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rPr>
          <w:ins w:id="0" w:author="June" w:date="2021-05-18T18:06:00Z"/>
        </w:rPr>
      </w:pPr>
      <w:moveToRangeStart w:id="1" w:author="June" w:date="2021-05-18T18:05:00Z" w:name="move72253554"/>
      <w:moveTo w:id="2" w:author="June" w:date="2021-05-18T18:05:00Z">
        <w:r>
          <w:rPr>
            <w:rFonts w:hint="eastAsia"/>
          </w:rPr>
          <w:t>Title</w:t>
        </w:r>
        <w:r>
          <w:rPr>
            <w:rFonts w:hint="eastAsia"/>
          </w:rPr>
          <w:t>？</w:t>
        </w:r>
      </w:moveTo>
    </w:p>
    <w:p w14:paraId="0ACE5D86" w14:textId="77777777" w:rsidR="00332C21" w:rsidRPr="00332C21" w:rsidRDefault="00332C21">
      <w:pPr>
        <w:rPr>
          <w:moveTo w:id="3" w:author="June" w:date="2021-05-18T18:05:00Z"/>
        </w:rPr>
        <w:pPrChange w:id="4" w:author="June" w:date="2021-05-18T18:06:00Z">
          <w:pPr>
            <w:pStyle w:val="1"/>
          </w:pPr>
        </w:pPrChange>
      </w:pPr>
    </w:p>
    <w:moveToRangeEnd w:id="1"/>
    <w:p w14:paraId="5C0D0F4A" w14:textId="3452C286" w:rsidR="00A14DD0" w:rsidRPr="00392793" w:rsidRDefault="00933F8F" w:rsidP="00392793">
      <w:pPr>
        <w:pStyle w:val="1"/>
      </w:pPr>
      <w:r w:rsidRPr="005E11BA">
        <w:rPr>
          <w:rFonts w:hint="eastAsia"/>
        </w:rPr>
        <w:t>U</w:t>
      </w:r>
      <w:r w:rsidRPr="00AF5D26">
        <w:t>pdating Log:</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ins w:id="5" w:author="Ma, Lin" w:date="2021-05-18T23:27:00Z"/>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27446D" w:rsidRDefault="008C6BC3" w:rsidP="00933F8F">
      <w:pPr>
        <w:pStyle w:val="a5"/>
        <w:numPr>
          <w:ilvl w:val="0"/>
          <w:numId w:val="14"/>
        </w:numPr>
        <w:rPr>
          <w:ins w:id="6" w:author="June" w:date="2021-05-19T05:35:00Z"/>
          <w:rFonts w:ascii="Songti SC" w:eastAsia="Songti SC" w:hAnsi="Palatino" w:cs="Songti SC"/>
          <w:rPrChange w:id="7" w:author="June" w:date="2021-05-19T05:35:00Z">
            <w:rPr>
              <w:ins w:id="8" w:author="June" w:date="2021-05-19T05:35:00Z"/>
              <w:rFonts w:ascii="Songti SC" w:eastAsia="Songti SC" w:hAnsi="Songti SC"/>
              <w:color w:val="000000"/>
            </w:rPr>
          </w:rPrChange>
        </w:rPr>
      </w:pPr>
      <w:ins w:id="9" w:author="Ma, Lin" w:date="2021-05-18T23:27:00Z">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ins>
      <w:ins w:id="10" w:author="June" w:date="2021-05-19T04:41:00Z">
        <w:r w:rsidR="00982868">
          <w:rPr>
            <w:rFonts w:ascii="Songti SC" w:eastAsia="Songti SC" w:hAnsi="Songti SC" w:hint="eastAsia"/>
            <w:color w:val="000000"/>
          </w:rPr>
          <w:t>，补充结局编号</w:t>
        </w:r>
      </w:ins>
    </w:p>
    <w:p w14:paraId="0B4BC3C9" w14:textId="58D8AF09" w:rsidR="0027446D" w:rsidRPr="00392793" w:rsidRDefault="0027446D" w:rsidP="00933F8F">
      <w:pPr>
        <w:pStyle w:val="a5"/>
        <w:numPr>
          <w:ilvl w:val="0"/>
          <w:numId w:val="14"/>
        </w:numPr>
        <w:rPr>
          <w:rFonts w:ascii="Songti SC" w:eastAsia="Songti SC" w:hAnsi="Palatino" w:cs="Songti SC"/>
        </w:rPr>
      </w:pPr>
      <w:ins w:id="11" w:author="June" w:date="2021-05-19T05:35:00Z">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ins>
      <w:ins w:id="12" w:author="June" w:date="2021-05-19T05:36:00Z">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ins>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5669A859" w:rsidR="00933F8F" w:rsidRPr="00A9263F" w:rsidRDefault="00933F8F" w:rsidP="00332C21">
      <w:pPr>
        <w:pStyle w:val="1"/>
        <w:rPr>
          <w:ins w:id="13" w:author="Ma, Lin" w:date="2021-05-18T23:30:00Z"/>
          <w:sz w:val="44"/>
          <w:szCs w:val="48"/>
          <w:rPrChange w:id="14" w:author="June" w:date="2021-05-19T06:09:00Z">
            <w:rPr>
              <w:ins w:id="15" w:author="Ma, Lin" w:date="2021-05-18T23:30:00Z"/>
            </w:rPr>
          </w:rPrChange>
        </w:rPr>
      </w:pPr>
      <w:r w:rsidRPr="00A9263F">
        <w:rPr>
          <w:sz w:val="44"/>
          <w:szCs w:val="48"/>
          <w:rPrChange w:id="16" w:author="June" w:date="2021-05-19T06:09:00Z">
            <w:rPr/>
          </w:rPrChange>
        </w:rPr>
        <w:lastRenderedPageBreak/>
        <w:t>TODO List</w:t>
      </w:r>
      <w:ins w:id="17" w:author="Ma, Lin" w:date="2021-05-18T23:29:00Z">
        <w:del w:id="18" w:author="June" w:date="2021-05-19T05:34:00Z">
          <w:r w:rsidR="008C6BC3" w:rsidRPr="00A9263F" w:rsidDel="0027446D">
            <w:rPr>
              <w:sz w:val="44"/>
              <w:szCs w:val="48"/>
              <w:rPrChange w:id="19" w:author="June" w:date="2021-05-19T06:09:00Z">
                <w:rPr/>
              </w:rPrChange>
            </w:rPr>
            <w:delText xml:space="preserve"> v9.1</w:delText>
          </w:r>
        </w:del>
      </w:ins>
      <w:r w:rsidRPr="00A9263F">
        <w:rPr>
          <w:sz w:val="44"/>
          <w:szCs w:val="48"/>
          <w:rPrChange w:id="20" w:author="June" w:date="2021-05-19T06:09:00Z">
            <w:rPr/>
          </w:rPrChange>
        </w:rPr>
        <w:t>:</w:t>
      </w:r>
    </w:p>
    <w:p w14:paraId="0C640300" w14:textId="33CCA394" w:rsidR="008C6BC3" w:rsidRDefault="008C6BC3" w:rsidP="008C6BC3">
      <w:pPr>
        <w:rPr>
          <w:ins w:id="21" w:author="Ma, Lin" w:date="2021-05-18T23:30:00Z"/>
        </w:rPr>
      </w:pPr>
    </w:p>
    <w:p w14:paraId="4CAC38C3" w14:textId="594F6222" w:rsidR="008C6BC3" w:rsidRPr="00E1648E" w:rsidRDefault="008C6BC3">
      <w:pPr>
        <w:rPr>
          <w:rFonts w:ascii="Songti SC" w:hAnsi="Palatino" w:cs="Songti SC"/>
          <w:rPrChange w:id="22" w:author="June" w:date="2021-05-18T17:16:00Z">
            <w:rPr/>
          </w:rPrChange>
        </w:rPr>
        <w:pPrChange w:id="23" w:author="Ma, Lin" w:date="2021-05-18T23:30:00Z">
          <w:pPr>
            <w:pStyle w:val="1"/>
          </w:pPr>
        </w:pPrChange>
      </w:pPr>
      <w:ins w:id="24" w:author="Ma, Lin" w:date="2021-05-18T23:30:00Z">
        <w:r w:rsidRPr="00E1648E">
          <w:rPr>
            <w:rFonts w:ascii="Songti SC" w:eastAsia="Songti SC" w:hAnsi="Palatino" w:cs="Songti SC" w:hint="eastAsia"/>
            <w:rPrChange w:id="25" w:author="June" w:date="2021-05-18T17:16:00Z">
              <w:rPr>
                <w:rFonts w:hint="eastAsia"/>
              </w:rPr>
            </w:rPrChange>
          </w:rPr>
          <w:t>函数部分</w:t>
        </w:r>
      </w:ins>
    </w:p>
    <w:p w14:paraId="2214216C" w14:textId="0B9EAF48" w:rsidR="00933F8F" w:rsidRDefault="00F72CFF" w:rsidP="00933F8F">
      <w:pPr>
        <w:pStyle w:val="a5"/>
        <w:numPr>
          <w:ilvl w:val="0"/>
          <w:numId w:val="15"/>
        </w:numPr>
        <w:rPr>
          <w:ins w:id="26" w:author="Ma, Lin" w:date="2021-05-18T23:31:00Z"/>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ins w:id="27" w:author="Ma, Lin" w:date="2021-05-18T23:31:00Z"/>
          <w:rFonts w:ascii="Songti SC" w:eastAsia="Songti SC" w:hAnsi="Palatino" w:cs="Songti SC"/>
        </w:rPr>
      </w:pPr>
      <w:ins w:id="28" w:author="Ma, Lin" w:date="2021-05-18T23:31:00Z">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ins>
    </w:p>
    <w:p w14:paraId="6B2FAEFE" w14:textId="77777777" w:rsidR="008C6BC3" w:rsidRDefault="008C6BC3" w:rsidP="008C6BC3">
      <w:pPr>
        <w:pStyle w:val="a5"/>
        <w:numPr>
          <w:ilvl w:val="0"/>
          <w:numId w:val="15"/>
        </w:numPr>
        <w:rPr>
          <w:ins w:id="29" w:author="Ma, Lin" w:date="2021-05-18T23:31:00Z"/>
          <w:rFonts w:ascii="Songti SC" w:eastAsia="Songti SC" w:hAnsi="Palatino" w:cs="Songti SC"/>
        </w:rPr>
      </w:pPr>
      <w:ins w:id="30" w:author="Ma, Lin" w:date="2021-05-18T23:31:00Z">
        <w:r>
          <w:rPr>
            <w:rFonts w:ascii="Songti SC" w:eastAsia="Songti SC" w:hAnsi="Palatino" w:cs="Songti SC"/>
          </w:rPr>
          <w:t>7</w:t>
        </w:r>
        <w:r>
          <w:rPr>
            <w:rFonts w:ascii="Songti SC" w:eastAsia="Songti SC" w:hAnsi="Palatino" w:cs="Songti SC" w:hint="eastAsia"/>
          </w:rPr>
          <w:t>中增加函数</w:t>
        </w:r>
      </w:ins>
    </w:p>
    <w:p w14:paraId="61B70F0F" w14:textId="77777777" w:rsidR="008C6BC3" w:rsidRPr="00392793" w:rsidRDefault="008C6BC3">
      <w:pPr>
        <w:pStyle w:val="a5"/>
        <w:ind w:left="420"/>
        <w:rPr>
          <w:rFonts w:ascii="Songti SC" w:eastAsia="Songti SC" w:hAnsi="Palatino" w:cs="Songti SC"/>
        </w:rPr>
        <w:pPrChange w:id="31" w:author="Ma, Lin" w:date="2021-05-18T23:31:00Z">
          <w:pPr>
            <w:pStyle w:val="a5"/>
            <w:numPr>
              <w:numId w:val="15"/>
            </w:numPr>
            <w:ind w:left="420" w:hanging="420"/>
          </w:pPr>
        </w:pPrChange>
      </w:pPr>
    </w:p>
    <w:p w14:paraId="237D8970" w14:textId="329E8B83" w:rsidR="008C6BC3" w:rsidRPr="008C6BC3" w:rsidDel="008C6BC3" w:rsidRDefault="008C6BC3">
      <w:pPr>
        <w:rPr>
          <w:del w:id="32" w:author="Ma, Lin" w:date="2021-05-18T23:31:00Z"/>
          <w:rFonts w:ascii="Songti SC" w:eastAsia="Songti SC" w:hAnsi="Palatino" w:cs="Songti SC"/>
          <w:rPrChange w:id="33" w:author="Ma, Lin" w:date="2021-05-18T23:31:00Z">
            <w:rPr>
              <w:del w:id="34" w:author="Ma, Lin" w:date="2021-05-18T23:31:00Z"/>
            </w:rPr>
          </w:rPrChange>
        </w:rPr>
        <w:pPrChange w:id="35" w:author="Ma, Lin" w:date="2021-05-18T23:31:00Z">
          <w:pPr>
            <w:pStyle w:val="a5"/>
            <w:numPr>
              <w:numId w:val="15"/>
            </w:numPr>
            <w:ind w:left="420" w:hanging="420"/>
          </w:pPr>
        </w:pPrChange>
      </w:pPr>
      <w:ins w:id="36" w:author="Ma, Lin" w:date="2021-05-18T23:31:00Z">
        <w:r>
          <w:rPr>
            <w:rFonts w:ascii="Songti SC" w:eastAsia="Songti SC" w:hAnsi="Palatino" w:cs="Songti SC" w:hint="eastAsia"/>
          </w:rPr>
          <w:t>可视化部分</w:t>
        </w:r>
      </w:ins>
      <w:moveFromRangeStart w:id="37" w:author="Ma, Lin" w:date="2021-05-18T23:31:00Z" w:name="move72273090"/>
      <w:del w:id="38" w:author="Ma, Lin" w:date="2021-05-18T23:31:00Z">
        <w:r w:rsidRPr="008C6BC3" w:rsidDel="008C6BC3">
          <w:rPr>
            <w:rFonts w:ascii="Songti SC" w:eastAsia="Songti SC" w:hAnsi="Palatino" w:cs="Songti SC" w:hint="eastAsia"/>
            <w:rPrChange w:id="39" w:author="Ma, Lin" w:date="2021-05-18T23:31:00Z">
              <w:rPr>
                <w:rFonts w:hint="eastAsia"/>
              </w:rPr>
            </w:rPrChange>
          </w:rPr>
          <w:delText>候选恋爱剧情及文本：</w:delText>
        </w:r>
      </w:del>
    </w:p>
    <w:p w14:paraId="220E4F07" w14:textId="77777777" w:rsidR="008C6BC3" w:rsidDel="008C6BC3" w:rsidRDefault="008C6BC3">
      <w:pPr>
        <w:rPr>
          <w:del w:id="40" w:author="Ma, Lin" w:date="2021-05-18T23:31:00Z"/>
        </w:rPr>
        <w:pPrChange w:id="41" w:author="Ma, Lin" w:date="2021-05-18T23:31:00Z">
          <w:pPr>
            <w:pStyle w:val="a5"/>
            <w:numPr>
              <w:ilvl w:val="1"/>
              <w:numId w:val="15"/>
            </w:numPr>
            <w:ind w:left="840" w:hanging="420"/>
          </w:pPr>
        </w:pPrChange>
      </w:pPr>
      <w:del w:id="42" w:author="Ma, Lin" w:date="2021-05-18T23:31:00Z">
        <w:r w:rsidDel="008C6BC3">
          <w:rPr>
            <w:rFonts w:hint="eastAsia"/>
          </w:rPr>
          <w:delText>V</w:delText>
        </w:r>
        <w:r w:rsidDel="008C6BC3">
          <w:rPr>
            <w:rFonts w:hint="eastAsia"/>
          </w:rPr>
          <w:delText>指导</w:delText>
        </w:r>
        <w:r w:rsidDel="008C6BC3">
          <w:rPr>
            <w:rFonts w:hint="eastAsia"/>
          </w:rPr>
          <w:delText>O</w:delText>
        </w:r>
        <w:r w:rsidDel="008C6BC3">
          <w:rPr>
            <w:rFonts w:hint="eastAsia"/>
          </w:rPr>
          <w:delText>与餐馆老板唠嗑，实现提前</w:delText>
        </w:r>
        <w:r w:rsidDel="008C6BC3">
          <w:rPr>
            <w:rFonts w:hint="eastAsia"/>
          </w:rPr>
          <w:delText>/</w:delText>
        </w:r>
        <w:r w:rsidDel="008C6BC3">
          <w:rPr>
            <w:rFonts w:hint="eastAsia"/>
          </w:rPr>
          <w:delText>插队取餐，以缩短整体送餐时间</w:delText>
        </w:r>
      </w:del>
    </w:p>
    <w:p w14:paraId="19FA8202" w14:textId="77777777" w:rsidR="008C6BC3" w:rsidDel="008C6BC3" w:rsidRDefault="008C6BC3">
      <w:pPr>
        <w:rPr>
          <w:del w:id="43" w:author="Ma, Lin" w:date="2021-05-18T23:31:00Z"/>
        </w:rPr>
        <w:pPrChange w:id="44" w:author="Ma, Lin" w:date="2021-05-18T23:31:00Z">
          <w:pPr>
            <w:pStyle w:val="a5"/>
            <w:numPr>
              <w:ilvl w:val="1"/>
              <w:numId w:val="15"/>
            </w:numPr>
            <w:ind w:left="840" w:hanging="420"/>
          </w:pPr>
        </w:pPrChange>
      </w:pPr>
      <w:del w:id="45" w:author="Ma, Lin" w:date="2021-05-18T23:31:00Z">
        <w:r w:rsidDel="008C6BC3">
          <w:rPr>
            <w:rFonts w:hint="eastAsia"/>
          </w:rPr>
          <w:delText>O</w:delText>
        </w:r>
        <w:r w:rsidDel="008C6BC3">
          <w:rPr>
            <w:rFonts w:hint="eastAsia"/>
          </w:rPr>
          <w:delText>在雨天得到好心顾客赠送餐品“备注：多送的一份餐是给外卖员的，辛苦了”</w:delText>
        </w:r>
      </w:del>
    </w:p>
    <w:p w14:paraId="3A5A3EA0" w14:textId="77777777" w:rsidR="008C6BC3" w:rsidDel="008C6BC3" w:rsidRDefault="008C6BC3">
      <w:pPr>
        <w:rPr>
          <w:del w:id="46" w:author="Ma, Lin" w:date="2021-05-18T23:31:00Z"/>
        </w:rPr>
        <w:pPrChange w:id="47" w:author="Ma, Lin" w:date="2021-05-18T23:31:00Z">
          <w:pPr>
            <w:pStyle w:val="a5"/>
            <w:numPr>
              <w:ilvl w:val="1"/>
              <w:numId w:val="15"/>
            </w:numPr>
            <w:ind w:left="840" w:hanging="420"/>
          </w:pPr>
        </w:pPrChange>
      </w:pPr>
      <w:del w:id="48" w:author="Ma, Lin" w:date="2021-05-18T23:31:00Z">
        <w:r w:rsidDel="008C6BC3">
          <w:rPr>
            <w:rFonts w:hint="eastAsia"/>
          </w:rPr>
          <w:delText>V</w:delText>
        </w:r>
        <w:r w:rsidDel="008C6BC3">
          <w:rPr>
            <w:rFonts w:hint="eastAsia"/>
          </w:rPr>
          <w:delText>给</w:delText>
        </w:r>
        <w:r w:rsidDel="008C6BC3">
          <w:rPr>
            <w:rFonts w:hint="eastAsia"/>
          </w:rPr>
          <w:delText>O</w:delText>
        </w:r>
        <w:r w:rsidDel="008C6BC3">
          <w:rPr>
            <w:rFonts w:hint="eastAsia"/>
          </w:rPr>
          <w:delText>讲外卖员鬼故事</w:delText>
        </w:r>
      </w:del>
    </w:p>
    <w:moveFromRangeEnd w:id="37"/>
    <w:p w14:paraId="3D1721EC" w14:textId="77777777" w:rsidR="00BE7693" w:rsidRDefault="00BE7693">
      <w:pPr>
        <w:pPrChange w:id="49" w:author="Ma, Lin" w:date="2021-05-18T23:31:00Z">
          <w:pPr>
            <w:pStyle w:val="a5"/>
            <w:numPr>
              <w:ilvl w:val="1"/>
              <w:numId w:val="15"/>
            </w:numPr>
            <w:ind w:left="840" w:hanging="420"/>
          </w:pPr>
        </w:pPrChange>
      </w:pPr>
    </w:p>
    <w:p w14:paraId="4924683F" w14:textId="2D7CB5A2" w:rsidR="0023400F" w:rsidDel="00392793" w:rsidRDefault="0023400F" w:rsidP="002E143B">
      <w:pPr>
        <w:pStyle w:val="a5"/>
        <w:numPr>
          <w:ilvl w:val="0"/>
          <w:numId w:val="15"/>
        </w:numPr>
        <w:rPr>
          <w:del w:id="50" w:author="Ma, Lin" w:date="2021-05-18T21:44:00Z"/>
          <w:rFonts w:ascii="Songti SC" w:eastAsia="Songti SC" w:hAnsi="Palatino" w:cs="Songti SC"/>
        </w:rPr>
      </w:pPr>
      <w:del w:id="51" w:author="Ma, Lin" w:date="2021-05-18T21:44:00Z">
        <w:r w:rsidDel="00392793">
          <w:rPr>
            <w:rFonts w:ascii="Songti SC" w:eastAsia="Songti SC" w:hAnsi="Palatino" w:cs="Songti SC" w:hint="eastAsia"/>
          </w:rPr>
          <w:delText>多人</w:delText>
        </w:r>
        <w:r w:rsidR="00C4396B" w:rsidDel="00392793">
          <w:rPr>
            <w:rFonts w:ascii="Songti SC" w:eastAsia="Songti SC" w:hAnsi="Palatino" w:cs="Songti SC" w:hint="eastAsia"/>
          </w:rPr>
          <w:delText>业绩直方图</w:delText>
        </w:r>
        <w:r w:rsidDel="00392793">
          <w:rPr>
            <w:rFonts w:ascii="Songti SC" w:eastAsia="Songti SC" w:hAnsi="Palatino" w:cs="Songti SC" w:hint="eastAsia"/>
          </w:rPr>
          <w:delText>对比</w:delText>
        </w:r>
        <w:r w:rsidR="00C4396B" w:rsidDel="00392793">
          <w:rPr>
            <w:rFonts w:ascii="Songti SC" w:eastAsia="Songti SC" w:hAnsi="Palatino" w:cs="Songti SC" w:hint="eastAsia"/>
          </w:rPr>
          <w:delText>：{</w:delText>
        </w:r>
        <w:r w:rsidR="00C4396B" w:rsidDel="00392793">
          <w:rPr>
            <w:rFonts w:ascii="Songti SC" w:eastAsia="Songti SC" w:hAnsi="Palatino" w:cs="Songti SC"/>
          </w:rPr>
          <w:delText>2</w:delText>
        </w:r>
        <w:r w:rsidDel="00392793">
          <w:rPr>
            <w:rFonts w:ascii="Songti SC" w:eastAsia="Songti SC" w:hAnsi="Palatino" w:cs="Songti SC"/>
          </w:rPr>
          <w:delText>}</w:delText>
        </w:r>
      </w:del>
    </w:p>
    <w:p w14:paraId="1AB83249" w14:textId="4F8D6805" w:rsidR="00F72CFF" w:rsidDel="00392793" w:rsidRDefault="0023400F" w:rsidP="002E143B">
      <w:pPr>
        <w:pStyle w:val="a5"/>
        <w:numPr>
          <w:ilvl w:val="0"/>
          <w:numId w:val="15"/>
        </w:numPr>
        <w:rPr>
          <w:del w:id="52" w:author="Ma, Lin" w:date="2021-05-18T21:44:00Z"/>
          <w:rFonts w:ascii="Songti SC" w:eastAsia="Songti SC" w:hAnsi="Palatino" w:cs="Songti SC"/>
        </w:rPr>
      </w:pPr>
      <w:del w:id="53" w:author="Ma, Lin" w:date="2021-05-18T21:44:00Z">
        <w:r w:rsidDel="00392793">
          <w:rPr>
            <w:rFonts w:ascii="Songti SC" w:eastAsia="Songti SC" w:hAnsi="Palatino" w:cs="Songti SC" w:hint="eastAsia"/>
          </w:rPr>
          <w:delText>单人历史业绩折线图：</w:delText>
        </w:r>
        <w:r w:rsidDel="00392793">
          <w:rPr>
            <w:rFonts w:ascii="Songti SC" w:eastAsia="Songti SC" w:hAnsi="Palatino" w:cs="Songti SC"/>
          </w:rPr>
          <w:delText>{</w:delText>
        </w:r>
        <w:r w:rsidR="00C4396B" w:rsidDel="00392793">
          <w:rPr>
            <w:rFonts w:ascii="Songti SC" w:eastAsia="Songti SC" w:hAnsi="Palatino" w:cs="Songti SC" w:hint="eastAsia"/>
          </w:rPr>
          <w:delText>3}</w:delText>
        </w:r>
      </w:del>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a5"/>
        <w:numPr>
          <w:ilvl w:val="0"/>
          <w:numId w:val="15"/>
        </w:numPr>
        <w:rPr>
          <w:ins w:id="54" w:author="June" w:date="2021-05-19T22:22:00Z"/>
          <w:rFonts w:ascii="Songti SC" w:eastAsia="Songti SC" w:hAnsi="Palatino" w:cs="Songti SC"/>
        </w:rPr>
      </w:pPr>
      <w:r>
        <w:rPr>
          <w:rFonts w:ascii="Songti SC" w:eastAsia="Songti SC" w:hAnsi="Palatino" w:cs="Songti SC" w:hint="eastAsia"/>
        </w:rPr>
        <w:t>数值系统可视化（或文案）提示：{全局}</w:t>
      </w:r>
    </w:p>
    <w:p w14:paraId="7C9E51A3" w14:textId="47ED8F51" w:rsidR="009F098D" w:rsidDel="009F098D" w:rsidRDefault="009F098D">
      <w:pPr>
        <w:pStyle w:val="a5"/>
        <w:numPr>
          <w:ilvl w:val="0"/>
          <w:numId w:val="15"/>
        </w:numPr>
        <w:rPr>
          <w:del w:id="55" w:author="June" w:date="2021-05-19T22:23:00Z"/>
          <w:rFonts w:ascii="Songti SC" w:eastAsia="Songti SC" w:hAnsi="Palatino" w:cs="Songti SC"/>
        </w:rPr>
      </w:pPr>
    </w:p>
    <w:p w14:paraId="2040C32A" w14:textId="7F9FF163" w:rsidR="008202FD" w:rsidRDefault="008202FD" w:rsidP="00392793">
      <w:pPr>
        <w:pStyle w:val="a5"/>
        <w:numPr>
          <w:ilvl w:val="0"/>
          <w:numId w:val="15"/>
        </w:numPr>
        <w:rPr>
          <w:ins w:id="56" w:author="June" w:date="2021-05-19T22:23:00Z"/>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a5"/>
        <w:numPr>
          <w:ilvl w:val="0"/>
          <w:numId w:val="15"/>
        </w:numPr>
        <w:rPr>
          <w:ins w:id="57" w:author="Ma, Lin" w:date="2021-05-18T23:31:00Z"/>
          <w:rFonts w:ascii="Songti SC" w:eastAsia="Songti SC" w:hAnsi="Palatino" w:cs="Songti SC"/>
        </w:rPr>
      </w:pPr>
      <w:ins w:id="58" w:author="June" w:date="2021-05-19T22:23:00Z">
        <w:r>
          <w:rPr>
            <w:rFonts w:ascii="Songti SC" w:eastAsia="Songti SC" w:hAnsi="Palatino" w:cs="Songti SC" w:hint="eastAsia"/>
          </w:rPr>
          <w:t>游戏过程中显示日期/时间流逝</w:t>
        </w:r>
      </w:ins>
    </w:p>
    <w:p w14:paraId="68DA4D59" w14:textId="16760B23" w:rsidR="00392793" w:rsidRDefault="00392793" w:rsidP="00392793">
      <w:pPr>
        <w:rPr>
          <w:ins w:id="59" w:author="Ma, Lin" w:date="2021-05-18T21:44:00Z"/>
          <w:rFonts w:ascii="Songti SC" w:eastAsia="Songti SC" w:hAnsi="Palatino" w:cs="Songti SC"/>
        </w:rPr>
      </w:pPr>
    </w:p>
    <w:p w14:paraId="4996020D" w14:textId="287981E0" w:rsidR="00392793" w:rsidRDefault="00392793" w:rsidP="00392793">
      <w:pPr>
        <w:rPr>
          <w:ins w:id="60" w:author="Ma, Lin" w:date="2021-05-18T21:44:00Z"/>
          <w:rFonts w:ascii="Songti SC" w:eastAsia="Songti SC" w:hAnsi="Palatino" w:cs="Songti SC"/>
        </w:rPr>
      </w:pPr>
      <w:ins w:id="61" w:author="Ma, Lin" w:date="2021-05-18T21:44:00Z">
        <w:r>
          <w:rPr>
            <w:rFonts w:ascii="Songti SC" w:eastAsia="Songti SC" w:hAnsi="Palatino" w:cs="Songti SC" w:hint="eastAsia"/>
          </w:rPr>
          <w:t>文案部分</w:t>
        </w:r>
      </w:ins>
    </w:p>
    <w:p w14:paraId="14183965" w14:textId="657E9544" w:rsidR="00982868" w:rsidRPr="00982868" w:rsidRDefault="00392793" w:rsidP="00982868">
      <w:pPr>
        <w:pStyle w:val="a5"/>
        <w:numPr>
          <w:ilvl w:val="0"/>
          <w:numId w:val="28"/>
        </w:numPr>
        <w:rPr>
          <w:ins w:id="62" w:author="June" w:date="2021-05-19T04:41:00Z"/>
          <w:rFonts w:ascii="Songti SC" w:eastAsia="Songti SC" w:hAnsi="Palatino" w:cs="Songti SC"/>
        </w:rPr>
      </w:pPr>
      <w:ins w:id="63" w:author="Ma, Lin" w:date="2021-05-18T21:44:00Z">
        <w:r>
          <w:rPr>
            <w:rFonts w:ascii="Songti SC" w:eastAsia="Songti SC" w:hAnsi="Palatino" w:cs="Songti SC" w:hint="eastAsia"/>
          </w:rPr>
          <w:t>修改1</w:t>
        </w:r>
        <w:r>
          <w:rPr>
            <w:rFonts w:ascii="Songti SC" w:eastAsia="Songti SC" w:hAnsi="Palatino" w:cs="Songti SC"/>
          </w:rPr>
          <w:t xml:space="preserve"> </w:t>
        </w:r>
      </w:ins>
      <w:ins w:id="64" w:author="Ma, Lin" w:date="2021-05-18T23:28:00Z">
        <w:r w:rsidR="008C6BC3">
          <w:rPr>
            <w:rFonts w:ascii="Songti SC" w:eastAsia="Songti SC" w:hAnsi="Palatino" w:cs="Songti SC" w:hint="eastAsia"/>
          </w:rPr>
          <w:t>、6</w:t>
        </w:r>
      </w:ins>
      <w:ins w:id="65" w:author="Ma, Lin" w:date="2021-05-18T23:30:00Z">
        <w:r w:rsidR="008C6BC3">
          <w:rPr>
            <w:rFonts w:ascii="Songti SC" w:eastAsia="Songti SC" w:hAnsi="Palatino" w:cs="Songti SC" w:hint="eastAsia"/>
          </w:rPr>
          <w:t>、1</w:t>
        </w:r>
        <w:r w:rsidR="008C6BC3">
          <w:rPr>
            <w:rFonts w:ascii="Songti SC" w:eastAsia="Songti SC" w:hAnsi="Palatino" w:cs="Songti SC"/>
          </w:rPr>
          <w:t>4</w:t>
        </w:r>
      </w:ins>
      <w:ins w:id="66" w:author="June" w:date="2021-05-19T04:41:00Z">
        <w:r w:rsidR="00982868" w:rsidRPr="00982868">
          <w:rPr>
            <w:rFonts w:ascii="Songti SC" w:eastAsia="Songti SC" w:hAnsi="Palatino" w:cs="Songti SC" w:hint="eastAsia"/>
          </w:rPr>
          <w:t>、15-1 18-2</w:t>
        </w:r>
        <w:proofErr w:type="gramStart"/>
        <w:r w:rsidR="00982868" w:rsidRPr="00982868">
          <w:rPr>
            <w:rFonts w:ascii="Songti SC" w:eastAsia="Songti SC" w:hAnsi="Palatino" w:cs="Songti SC" w:hint="eastAsia"/>
          </w:rPr>
          <w:t xml:space="preserve"> 18 18</w:t>
        </w:r>
        <w:proofErr w:type="gramEnd"/>
        <w:r w:rsidR="00982868" w:rsidRPr="00982868">
          <w:rPr>
            <w:rFonts w:ascii="Songti SC" w:eastAsia="Songti SC" w:hAnsi="Palatino" w:cs="Songti SC" w:hint="eastAsia"/>
          </w:rPr>
          <w:t>-3 25 31 32-2 33</w:t>
        </w:r>
      </w:ins>
    </w:p>
    <w:p w14:paraId="005E92F7" w14:textId="4DDDFFD8" w:rsidR="00982868" w:rsidRPr="00982868" w:rsidRDefault="00982868" w:rsidP="00982868">
      <w:pPr>
        <w:pStyle w:val="a5"/>
        <w:numPr>
          <w:ilvl w:val="0"/>
          <w:numId w:val="28"/>
        </w:numPr>
        <w:rPr>
          <w:ins w:id="67" w:author="June" w:date="2021-05-19T04:41:00Z"/>
          <w:rFonts w:ascii="Songti SC" w:eastAsia="Songti SC" w:hAnsi="Palatino" w:cs="Songti SC"/>
        </w:rPr>
      </w:pPr>
      <w:ins w:id="68" w:author="June" w:date="2021-05-19T04:42:00Z">
        <w:r>
          <w:rPr>
            <w:rFonts w:ascii="Songti SC" w:eastAsia="Songti SC" w:hAnsi="Palatino" w:cs="Songti SC" w:hint="eastAsia"/>
          </w:rPr>
          <w:t>修改</w:t>
        </w:r>
      </w:ins>
      <w:ins w:id="69" w:author="June" w:date="2021-05-19T04:41:00Z">
        <w:r w:rsidRPr="00982868">
          <w:rPr>
            <w:rFonts w:ascii="Songti SC" w:eastAsia="Songti SC" w:hAnsi="Palatino" w:cs="Songti SC"/>
          </w:rPr>
          <w:t>ending 11 12 15</w:t>
        </w:r>
      </w:ins>
    </w:p>
    <w:p w14:paraId="58784896" w14:textId="58ACEA38" w:rsidR="00392793" w:rsidDel="00982868" w:rsidRDefault="00392793" w:rsidP="00392793">
      <w:pPr>
        <w:pStyle w:val="a5"/>
        <w:numPr>
          <w:ilvl w:val="0"/>
          <w:numId w:val="28"/>
        </w:numPr>
        <w:rPr>
          <w:ins w:id="70" w:author="Ma, Lin" w:date="2021-05-18T23:28:00Z"/>
          <w:del w:id="71" w:author="June" w:date="2021-05-19T04:42:00Z"/>
          <w:rFonts w:ascii="Songti SC" w:eastAsia="Songti SC" w:hAnsi="Palatino" w:cs="Songti SC"/>
        </w:rPr>
      </w:pPr>
    </w:p>
    <w:p w14:paraId="32556EE5" w14:textId="77777777" w:rsidR="00982868" w:rsidRPr="00982868" w:rsidRDefault="008C6BC3" w:rsidP="00982868">
      <w:pPr>
        <w:pStyle w:val="a5"/>
        <w:numPr>
          <w:ilvl w:val="0"/>
          <w:numId w:val="28"/>
        </w:numPr>
        <w:rPr>
          <w:ins w:id="72" w:author="June" w:date="2021-05-19T04:42:00Z"/>
          <w:rFonts w:ascii="Songti SC" w:eastAsia="Songti SC" w:hAnsi="Palatino" w:cs="Songti SC"/>
        </w:rPr>
      </w:pPr>
      <w:ins w:id="73" w:author="Ma, Lin" w:date="2021-05-18T23:28:00Z">
        <w:r>
          <w:rPr>
            <w:rFonts w:ascii="Songti SC" w:eastAsia="Songti SC" w:hAnsi="Palatino" w:cs="Songti SC" w:hint="eastAsia"/>
          </w:rPr>
          <w:t>补充5</w:t>
        </w:r>
      </w:ins>
      <w:ins w:id="74" w:author="Ma, Lin" w:date="2021-05-18T23:29:00Z">
        <w:r>
          <w:rPr>
            <w:rFonts w:ascii="Songti SC" w:eastAsia="Songti SC" w:hAnsi="Palatino" w:cs="Songti SC" w:hint="eastAsia"/>
          </w:rPr>
          <w:t xml:space="preserve">、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ins>
      <w:ins w:id="75" w:author="June" w:date="2021-05-19T04:42:00Z">
        <w:r w:rsidR="00982868" w:rsidRPr="00982868">
          <w:rPr>
            <w:rFonts w:ascii="Songti SC" w:eastAsia="Songti SC" w:hAnsi="Palatino" w:cs="Songti SC" w:hint="eastAsia"/>
          </w:rPr>
          <w:t>、14-3</w:t>
        </w:r>
        <w:proofErr w:type="gramStart"/>
        <w:r w:rsidR="00982868" w:rsidRPr="00982868">
          <w:rPr>
            <w:rFonts w:ascii="Songti SC" w:eastAsia="Songti SC" w:hAnsi="Palatino" w:cs="Songti SC" w:hint="eastAsia"/>
          </w:rPr>
          <w:t xml:space="preserve"> 16 16</w:t>
        </w:r>
        <w:proofErr w:type="gramEnd"/>
        <w:r w:rsidR="00982868" w:rsidRPr="00982868">
          <w:rPr>
            <w:rFonts w:ascii="Songti SC" w:eastAsia="Songti SC" w:hAnsi="Palatino" w:cs="Songti SC" w:hint="eastAsia"/>
          </w:rPr>
          <w:t xml:space="preserve">-1 15 19 20-1 20-2 25-1 27 28 29 </w:t>
        </w:r>
      </w:ins>
    </w:p>
    <w:p w14:paraId="128C1785" w14:textId="7246DC0A" w:rsidR="00982868" w:rsidRPr="00982868" w:rsidRDefault="00982868" w:rsidP="00982868">
      <w:pPr>
        <w:pStyle w:val="a5"/>
        <w:numPr>
          <w:ilvl w:val="0"/>
          <w:numId w:val="28"/>
        </w:numPr>
        <w:rPr>
          <w:ins w:id="76" w:author="June" w:date="2021-05-19T04:42:00Z"/>
          <w:rFonts w:ascii="Songti SC" w:eastAsia="Songti SC" w:hAnsi="Palatino" w:cs="Songti SC"/>
        </w:rPr>
      </w:pPr>
      <w:ins w:id="77" w:author="June" w:date="2021-05-19T04:42:00Z">
        <w:r>
          <w:rPr>
            <w:rFonts w:ascii="Songti SC" w:eastAsia="Songti SC" w:hAnsi="Palatino" w:cs="Songti SC" w:hint="eastAsia"/>
          </w:rPr>
          <w:t>补充</w:t>
        </w:r>
        <w:r w:rsidRPr="00982868">
          <w:rPr>
            <w:rFonts w:ascii="Songti SC" w:eastAsia="Songti SC" w:hAnsi="Palatino" w:cs="Songti SC"/>
          </w:rPr>
          <w:t>ending 5 6 7 8-1 9 10 13 14 16 17 18 19 20 21</w:t>
        </w:r>
      </w:ins>
    </w:p>
    <w:p w14:paraId="3C0CE60E" w14:textId="23745702" w:rsidR="008C6BC3" w:rsidDel="00982868" w:rsidRDefault="008C6BC3" w:rsidP="00392793">
      <w:pPr>
        <w:pStyle w:val="a5"/>
        <w:numPr>
          <w:ilvl w:val="0"/>
          <w:numId w:val="28"/>
        </w:numPr>
        <w:rPr>
          <w:ins w:id="78" w:author="Ma, Lin" w:date="2021-05-18T23:29:00Z"/>
          <w:del w:id="79" w:author="June" w:date="2021-05-19T04:42:00Z"/>
          <w:rFonts w:ascii="Songti SC" w:eastAsia="Songti SC" w:hAnsi="Palatino" w:cs="Songti SC"/>
        </w:rPr>
      </w:pPr>
    </w:p>
    <w:p w14:paraId="2FCF233C" w14:textId="37066D59" w:rsidR="008C6BC3" w:rsidRDefault="008C6BC3" w:rsidP="00392793">
      <w:pPr>
        <w:pStyle w:val="a5"/>
        <w:numPr>
          <w:ilvl w:val="0"/>
          <w:numId w:val="28"/>
        </w:numPr>
        <w:rPr>
          <w:ins w:id="80" w:author="Ma, Lin" w:date="2021-05-18T23:31:00Z"/>
          <w:rFonts w:ascii="Songti SC" w:eastAsia="Songti SC" w:hAnsi="Palatino" w:cs="Songti SC"/>
        </w:rPr>
      </w:pPr>
      <w:ins w:id="81" w:author="Ma, Lin" w:date="2021-05-18T23:30:00Z">
        <w:r>
          <w:rPr>
            <w:rFonts w:ascii="Songti SC" w:eastAsia="Songti SC" w:hAnsi="Palatino" w:cs="Songti SC" w:hint="eastAsia"/>
          </w:rPr>
          <w:t>需在前序文案中增加伏笔：</w:t>
        </w:r>
      </w:ins>
      <w:ins w:id="82" w:author="June" w:date="2021-05-19T22:01:00Z">
        <w:r w:rsidR="00027AFC">
          <w:rPr>
            <w:rFonts w:ascii="Songti SC" w:eastAsia="Songti SC" w:hAnsi="Palatino" w:cs="Songti SC" w:hint="eastAsia"/>
          </w:rPr>
          <w:t>9</w:t>
        </w:r>
      </w:ins>
      <w:ins w:id="83" w:author="June" w:date="2021-05-19T22:15:00Z">
        <w:r w:rsidR="00B93E3F">
          <w:rPr>
            <w:rFonts w:ascii="Songti SC" w:eastAsia="Songti SC" w:hAnsi="Palatino" w:cs="Songti SC" w:hint="eastAsia"/>
          </w:rPr>
          <w:t>、1</w:t>
        </w:r>
        <w:r w:rsidR="00B93E3F">
          <w:rPr>
            <w:rFonts w:ascii="Songti SC" w:eastAsia="Songti SC" w:hAnsi="Palatino" w:cs="Songti SC"/>
          </w:rPr>
          <w:t>1</w:t>
        </w:r>
      </w:ins>
      <w:ins w:id="84" w:author="June" w:date="2021-05-19T22:01:00Z">
        <w:r w:rsidR="00027AFC">
          <w:rPr>
            <w:rFonts w:ascii="Songti SC" w:eastAsia="Songti SC" w:hAnsi="Palatino" w:cs="Songti SC" w:hint="eastAsia"/>
          </w:rPr>
          <w:t>、</w:t>
        </w:r>
      </w:ins>
      <w:ins w:id="85" w:author="Ma, Lin" w:date="2021-05-18T23:30:00Z">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ins>
    </w:p>
    <w:p w14:paraId="5C1F545F" w14:textId="3CA7253C" w:rsidR="008C6BC3" w:rsidRDefault="008C6BC3" w:rsidP="008C6BC3">
      <w:pPr>
        <w:pStyle w:val="a5"/>
        <w:numPr>
          <w:ilvl w:val="0"/>
          <w:numId w:val="28"/>
        </w:numPr>
        <w:rPr>
          <w:ins w:id="86" w:author="Ma, Lin" w:date="2021-05-18T23:31:00Z"/>
          <w:rFonts w:ascii="Songti SC" w:eastAsia="Songti SC" w:hAnsi="Palatino" w:cs="Songti SC"/>
        </w:rPr>
      </w:pPr>
      <w:ins w:id="87" w:author="Ma, Lin" w:date="2021-05-18T23:31:00Z">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ins>
    </w:p>
    <w:p w14:paraId="38F4A18B" w14:textId="77777777" w:rsidR="008C6BC3" w:rsidRDefault="008C6BC3" w:rsidP="008C6BC3">
      <w:pPr>
        <w:pStyle w:val="a5"/>
        <w:numPr>
          <w:ilvl w:val="1"/>
          <w:numId w:val="28"/>
        </w:numPr>
        <w:rPr>
          <w:ins w:id="88" w:author="Ma, Lin" w:date="2021-05-18T23:31:00Z"/>
          <w:rFonts w:ascii="Songti SC" w:eastAsia="Songti SC" w:hAnsi="Palatino" w:cs="Songti SC"/>
        </w:rPr>
      </w:pPr>
      <w:ins w:id="89" w:author="Ma, Lin" w:date="2021-05-18T23:31:00Z">
        <w:r>
          <w:rPr>
            <w:rFonts w:ascii="Songti SC" w:eastAsia="Songti SC" w:hAnsi="Palatino" w:cs="Songti SC" w:hint="eastAsia"/>
          </w:rPr>
          <w:t>V指导O与餐馆老板唠嗑，实现提前/插队取餐，以缩短整体送餐时间</w:t>
        </w:r>
      </w:ins>
    </w:p>
    <w:p w14:paraId="1BE633F4" w14:textId="77777777" w:rsidR="008C6BC3" w:rsidRDefault="008C6BC3" w:rsidP="008C6BC3">
      <w:pPr>
        <w:pStyle w:val="a5"/>
        <w:numPr>
          <w:ilvl w:val="1"/>
          <w:numId w:val="28"/>
        </w:numPr>
        <w:rPr>
          <w:ins w:id="90" w:author="Ma, Lin" w:date="2021-05-18T23:31:00Z"/>
          <w:rFonts w:ascii="Songti SC" w:eastAsia="Songti SC" w:hAnsi="Palatino" w:cs="Songti SC"/>
        </w:rPr>
      </w:pPr>
      <w:ins w:id="91" w:author="Ma, Lin" w:date="2021-05-18T23:31:00Z">
        <w:r>
          <w:rPr>
            <w:rFonts w:ascii="Songti SC" w:eastAsia="Songti SC" w:hAnsi="Palatino" w:cs="Songti SC" w:hint="eastAsia"/>
          </w:rPr>
          <w:t>O在雨天得到好心顾客赠送餐品“备注：多送的一份餐是给外卖员的，辛苦了”</w:t>
        </w:r>
      </w:ins>
    </w:p>
    <w:p w14:paraId="6963E50A" w14:textId="76BDEDB7" w:rsidR="008C6BC3" w:rsidRDefault="008C6BC3" w:rsidP="008C6BC3">
      <w:pPr>
        <w:pStyle w:val="a5"/>
        <w:numPr>
          <w:ilvl w:val="1"/>
          <w:numId w:val="28"/>
        </w:numPr>
        <w:rPr>
          <w:ins w:id="92" w:author="June" w:date="2021-05-19T21:44:00Z"/>
          <w:rFonts w:ascii="Songti SC" w:eastAsia="Songti SC" w:hAnsi="Palatino" w:cs="Songti SC"/>
        </w:rPr>
      </w:pPr>
      <w:ins w:id="93" w:author="Ma, Lin" w:date="2021-05-18T23:31:00Z">
        <w:r>
          <w:rPr>
            <w:rFonts w:ascii="Songti SC" w:eastAsia="Songti SC" w:hAnsi="Palatino" w:cs="Songti SC" w:hint="eastAsia"/>
          </w:rPr>
          <w:t>V给O讲</w:t>
        </w:r>
        <w:proofErr w:type="gramStart"/>
        <w:r>
          <w:rPr>
            <w:rFonts w:ascii="Songti SC" w:eastAsia="Songti SC" w:hAnsi="Palatino" w:cs="Songti SC" w:hint="eastAsia"/>
          </w:rPr>
          <w:t>外卖员鬼故事</w:t>
        </w:r>
      </w:ins>
      <w:proofErr w:type="gramEnd"/>
    </w:p>
    <w:p w14:paraId="33D3D330" w14:textId="58E3517B" w:rsidR="00027AFC" w:rsidRDefault="001167BD" w:rsidP="00D61812">
      <w:pPr>
        <w:pStyle w:val="a5"/>
        <w:numPr>
          <w:ilvl w:val="1"/>
          <w:numId w:val="28"/>
        </w:numPr>
        <w:rPr>
          <w:ins w:id="94" w:author="June" w:date="2021-05-19T22:11:00Z"/>
          <w:rFonts w:ascii="Songti SC" w:eastAsia="Songti SC" w:hAnsi="Palatino" w:cs="Songti SC"/>
        </w:rPr>
      </w:pPr>
      <w:commentRangeStart w:id="95"/>
      <w:ins w:id="96" w:author="June" w:date="2021-05-19T22:17:00Z">
        <w:r>
          <w:rPr>
            <w:rFonts w:ascii="Songti SC" w:eastAsia="Songti SC" w:hAnsi="Palatino" w:cs="Songti SC" w:hint="eastAsia"/>
          </w:rPr>
          <w:t>【</w:t>
        </w:r>
      </w:ins>
      <w:ins w:id="97" w:author="June" w:date="2021-05-19T21:44:00Z">
        <w:r w:rsidR="00796DDA" w:rsidRPr="00027AFC">
          <w:rPr>
            <w:rFonts w:ascii="Songti SC" w:eastAsia="Songti SC" w:hAnsi="Palatino" w:cs="Songti SC" w:hint="eastAsia"/>
            <w:rPrChange w:id="98" w:author="June" w:date="2021-05-19T22:01:00Z">
              <w:rPr>
                <w:rFonts w:ascii="Songti SC" w:eastAsia="Songti SC" w:hAnsi="Palatino" w:cs="Songti SC" w:hint="eastAsia"/>
              </w:rPr>
            </w:rPrChange>
          </w:rPr>
          <w:t>5</w:t>
        </w:r>
        <w:r w:rsidR="00796DDA" w:rsidRPr="00027AFC">
          <w:rPr>
            <w:rFonts w:ascii="Songti SC" w:eastAsia="Songti SC" w:hAnsi="Palatino" w:cs="Songti SC"/>
            <w:rPrChange w:id="99" w:author="June" w:date="2021-05-19T22:01:00Z">
              <w:rPr>
                <w:rFonts w:ascii="Songti SC" w:eastAsia="Songti SC" w:hAnsi="Palatino" w:cs="Songti SC"/>
              </w:rPr>
            </w:rPrChange>
          </w:rPr>
          <w:t>20</w:t>
        </w:r>
      </w:ins>
      <w:ins w:id="100" w:author="June" w:date="2021-05-19T22:17:00Z">
        <w:r>
          <w:rPr>
            <w:rFonts w:ascii="Songti SC" w:eastAsia="Songti SC" w:hAnsi="Palatino" w:cs="Songti SC" w:hint="eastAsia"/>
          </w:rPr>
          <w:t>限定：送花剧情】</w:t>
        </w:r>
      </w:ins>
      <w:commentRangeEnd w:id="95"/>
      <w:ins w:id="101" w:author="June" w:date="2021-05-19T22:18:00Z">
        <w:r>
          <w:rPr>
            <w:rStyle w:val="ae"/>
          </w:rPr>
          <w:commentReference w:id="95"/>
        </w:r>
      </w:ins>
      <w:ins w:id="102" w:author="June" w:date="2021-05-19T21:44:00Z">
        <w:r w:rsidR="00796DDA" w:rsidRPr="00027AFC">
          <w:rPr>
            <w:rFonts w:ascii="Songti SC" w:eastAsia="Songti SC" w:hAnsi="Palatino" w:cs="Songti SC" w:hint="eastAsia"/>
            <w:rPrChange w:id="103" w:author="June" w:date="2021-05-19T22:01:00Z">
              <w:rPr>
                <w:rFonts w:ascii="Songti SC" w:eastAsia="Songti SC" w:hAnsi="Palatino" w:cs="Songti SC" w:hint="eastAsia"/>
              </w:rPr>
            </w:rPrChange>
          </w:rPr>
          <w:t>O</w:t>
        </w:r>
      </w:ins>
      <w:ins w:id="104" w:author="June" w:date="2021-05-19T21:48:00Z">
        <w:r w:rsidR="00796DDA" w:rsidRPr="00027AFC">
          <w:rPr>
            <w:rFonts w:ascii="Songti SC" w:eastAsia="Songti SC" w:hAnsi="Palatino" w:cs="Songti SC" w:hint="eastAsia"/>
            <w:rPrChange w:id="105" w:author="June" w:date="2021-05-19T22:01:00Z">
              <w:rPr>
                <w:rFonts w:ascii="Songti SC" w:eastAsia="Songti SC" w:hAnsi="Palatino" w:cs="Songti SC" w:hint="eastAsia"/>
              </w:rPr>
            </w:rPrChange>
          </w:rPr>
          <w:t>的送单里有好多送花的；V看到人类小情侣喜欢花，虽然自己不太能理解花对人类情感的作用，仍然想送O花，就想着偷偷下单让O把花送到他自己家（提前</w:t>
        </w:r>
      </w:ins>
      <w:ins w:id="106" w:author="June" w:date="2021-05-19T21:49:00Z">
        <w:r w:rsidR="00796DDA" w:rsidRPr="00027AFC">
          <w:rPr>
            <w:rFonts w:ascii="Songti SC" w:eastAsia="Songti SC" w:hAnsi="Palatino" w:cs="Songti SC" w:hint="eastAsia"/>
            <w:rPrChange w:id="107" w:author="June" w:date="2021-05-19T22:01:00Z">
              <w:rPr>
                <w:rFonts w:ascii="Songti SC" w:eastAsia="Songti SC" w:hAnsi="Palatino" w:cs="Songti SC" w:hint="eastAsia"/>
              </w:rPr>
            </w:rPrChange>
          </w:rPr>
          <w:t>还</w:t>
        </w:r>
      </w:ins>
      <w:ins w:id="108" w:author="June" w:date="2021-05-19T21:48:00Z">
        <w:r w:rsidR="00796DDA" w:rsidRPr="00027AFC">
          <w:rPr>
            <w:rFonts w:ascii="Songti SC" w:eastAsia="Songti SC" w:hAnsi="Palatino" w:cs="Songti SC" w:hint="eastAsia"/>
            <w:rPrChange w:id="109" w:author="June" w:date="2021-05-19T22:01:00Z">
              <w:rPr>
                <w:rFonts w:ascii="Songti SC" w:eastAsia="Songti SC" w:hAnsi="Palatino" w:cs="Songti SC" w:hint="eastAsia"/>
              </w:rPr>
            </w:rPrChange>
          </w:rPr>
          <w:t>因为</w:t>
        </w:r>
      </w:ins>
      <w:ins w:id="110" w:author="June" w:date="2021-05-19T21:49:00Z">
        <w:r w:rsidR="00796DDA" w:rsidRPr="00027AFC">
          <w:rPr>
            <w:rFonts w:ascii="Songti SC" w:eastAsia="Songti SC" w:hAnsi="Palatino" w:cs="Songti SC" w:hint="eastAsia"/>
            <w:rPrChange w:id="111" w:author="June" w:date="2021-05-19T22:01:00Z">
              <w:rPr>
                <w:rFonts w:ascii="Songti SC" w:eastAsia="Songti SC" w:hAnsi="Palatino" w:cs="Songti SC" w:hint="eastAsia"/>
              </w:rPr>
            </w:rPrChange>
          </w:rPr>
          <w:t>不知道怎么下单要向O请教，在O问他要买什么的时候支吾</w:t>
        </w:r>
        <w:r w:rsidR="00C86D22" w:rsidRPr="00027AFC">
          <w:rPr>
            <w:rFonts w:ascii="Songti SC" w:eastAsia="Songti SC" w:hAnsi="Palatino" w:cs="Songti SC" w:hint="eastAsia"/>
            <w:rPrChange w:id="112" w:author="June" w:date="2021-05-19T22:01:00Z">
              <w:rPr>
                <w:rFonts w:ascii="Songti SC" w:eastAsia="Songti SC" w:hAnsi="Palatino" w:cs="Songti SC" w:hint="eastAsia"/>
              </w:rPr>
            </w:rPrChange>
          </w:rPr>
          <w:t>隐瞒，因为看到了惊喜能让人更快了</w:t>
        </w:r>
        <w:r w:rsidR="00796DDA" w:rsidRPr="00027AFC">
          <w:rPr>
            <w:rFonts w:ascii="Songti SC" w:eastAsia="Songti SC" w:hAnsi="Palatino" w:cs="Songti SC" w:hint="eastAsia"/>
            <w:rPrChange w:id="113" w:author="June" w:date="2021-05-19T22:01:00Z">
              <w:rPr>
                <w:rFonts w:ascii="Songti SC" w:eastAsia="Songti SC" w:hAnsi="Palatino" w:cs="Songti SC" w:hint="eastAsia"/>
              </w:rPr>
            </w:rPrChange>
          </w:rPr>
          <w:t>【</w:t>
        </w:r>
        <w:r w:rsidR="00C86D22" w:rsidRPr="00027AFC">
          <w:rPr>
            <w:rFonts w:ascii="Songti SC" w:eastAsia="Songti SC" w:hAnsi="Palatino" w:cs="Songti SC" w:hint="eastAsia"/>
            <w:rPrChange w:id="114" w:author="June" w:date="2021-05-19T22:01:00Z">
              <w:rPr>
                <w:rFonts w:ascii="Songti SC" w:eastAsia="Songti SC" w:hAnsi="Palatino" w:cs="Songti SC" w:hint="eastAsia"/>
              </w:rPr>
            </w:rPrChange>
          </w:rPr>
          <w:t>V</w:t>
        </w:r>
        <w:r w:rsidR="00796DDA" w:rsidRPr="00027AFC">
          <w:rPr>
            <w:rFonts w:ascii="Songti SC" w:eastAsia="Songti SC" w:hAnsi="Palatino" w:cs="Songti SC" w:hint="eastAsia"/>
            <w:rPrChange w:id="115" w:author="June" w:date="2021-05-19T22:01:00Z">
              <w:rPr>
                <w:rFonts w:ascii="Songti SC" w:eastAsia="Songti SC" w:hAnsi="Palatino" w:cs="Songti SC" w:hint="eastAsia"/>
              </w:rPr>
            </w:rPrChange>
          </w:rPr>
          <w:t>开启谎言？】</w:t>
        </w:r>
      </w:ins>
      <w:ins w:id="116" w:author="June" w:date="2021-05-19T21:48:00Z">
        <w:r w:rsidR="00796DDA" w:rsidRPr="00027AFC">
          <w:rPr>
            <w:rFonts w:ascii="Songti SC" w:eastAsia="Songti SC" w:hAnsi="Palatino" w:cs="Songti SC" w:hint="eastAsia"/>
            <w:rPrChange w:id="117" w:author="June" w:date="2021-05-19T22:01:00Z">
              <w:rPr>
                <w:rFonts w:ascii="Songti SC" w:eastAsia="Songti SC" w:hAnsi="Palatino" w:cs="Songti SC" w:hint="eastAsia"/>
              </w:rPr>
            </w:rPrChange>
          </w:rPr>
          <w:t>）</w:t>
        </w:r>
      </w:ins>
    </w:p>
    <w:p w14:paraId="57CE8BA3" w14:textId="6187B2F7" w:rsidR="00027AFC" w:rsidRDefault="00CF259C" w:rsidP="00D61812">
      <w:pPr>
        <w:pStyle w:val="a5"/>
        <w:numPr>
          <w:ilvl w:val="1"/>
          <w:numId w:val="28"/>
        </w:numPr>
        <w:rPr>
          <w:ins w:id="118" w:author="June" w:date="2021-05-19T22:18:00Z"/>
          <w:rFonts w:ascii="Songti SC" w:eastAsia="Songti SC" w:hAnsi="Palatino" w:cs="Songti SC"/>
        </w:rPr>
      </w:pPr>
      <w:ins w:id="119" w:author="June" w:date="2021-05-19T22:12:00Z">
        <w:r>
          <w:rPr>
            <w:rFonts w:ascii="Songti SC" w:eastAsia="Songti SC" w:hAnsi="Palatino" w:cs="Songti SC" w:hint="eastAsia"/>
          </w:rPr>
          <w:lastRenderedPageBreak/>
          <w:t>【9</w:t>
        </w:r>
      </w:ins>
      <w:ins w:id="120" w:author="June" w:date="2021-05-19T22:11:00Z">
        <w:r>
          <w:rPr>
            <w:rFonts w:ascii="Songti SC" w:eastAsia="Songti SC" w:hAnsi="Palatino" w:cs="Songti SC" w:hint="eastAsia"/>
          </w:rPr>
          <w:t>街头歌手】</w:t>
        </w:r>
      </w:ins>
      <w:ins w:id="121" w:author="June" w:date="2021-05-19T22:17:00Z">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ins>
      <w:ins w:id="122" w:author="June" w:date="2021-05-19T22:11:00Z">
        <w:r>
          <w:rPr>
            <w:rFonts w:ascii="Songti SC" w:eastAsia="Songti SC" w:hAnsi="Palatino" w:cs="Songti SC" w:hint="eastAsia"/>
          </w:rPr>
          <w:t>铺垫：街头歌手在这一天专门</w:t>
        </w:r>
      </w:ins>
      <w:ins w:id="123" w:author="June" w:date="2021-05-19T22:12:00Z">
        <w:r>
          <w:rPr>
            <w:rFonts w:ascii="Songti SC" w:eastAsia="Songti SC" w:hAnsi="Palatino" w:cs="Songti SC" w:hint="eastAsia"/>
          </w:rPr>
          <w:t>唱情歌，尤其在小情侣经过的时候唱歌时眼里似乎泛着光。O远远地看了一会儿</w:t>
        </w:r>
      </w:ins>
      <w:ins w:id="124" w:author="June" w:date="2021-05-19T22:13:00Z">
        <w:r>
          <w:rPr>
            <w:rFonts w:ascii="Songti SC" w:eastAsia="Songti SC" w:hAnsi="Palatino" w:cs="Songti SC" w:hint="eastAsia"/>
          </w:rPr>
          <w:t>，默默地想他是不是曾经也有过什么特别的经历，只是从未听他说起过，或是见过他身边出现什么别的人。</w:t>
        </w:r>
      </w:ins>
      <w:ins w:id="125" w:author="June" w:date="2021-05-19T22:14:00Z">
        <w:r w:rsidR="00312DDB">
          <w:rPr>
            <w:rFonts w:ascii="Songti SC" w:eastAsia="Songti SC" w:hAnsi="Palatino" w:cs="Songti SC" w:hint="eastAsia"/>
          </w:rPr>
          <w:t>O说不清，但他总觉得从对方身上看到了一种熟悉的东西，</w:t>
        </w:r>
      </w:ins>
      <w:ins w:id="126" w:author="June" w:date="2021-05-19T22:15:00Z">
        <w:r w:rsidR="00312DDB">
          <w:rPr>
            <w:rFonts w:ascii="Songti SC" w:eastAsia="Songti SC" w:hAnsi="Palatino" w:cs="Songti SC" w:hint="eastAsia"/>
          </w:rPr>
          <w:t>跟他自己很像。</w:t>
        </w:r>
      </w:ins>
      <w:ins w:id="127" w:author="June" w:date="2021-05-19T22:13:00Z">
        <w:r>
          <w:rPr>
            <w:rFonts w:ascii="Songti SC" w:eastAsia="Songti SC" w:hAnsi="Palatino" w:cs="Songti SC" w:hint="eastAsia"/>
          </w:rPr>
          <w:t>“</w:t>
        </w:r>
      </w:ins>
      <w:ins w:id="128" w:author="June" w:date="2021-05-19T22:14:00Z">
        <w:r>
          <w:rPr>
            <w:rFonts w:ascii="Songti SC" w:eastAsia="Songti SC" w:hAnsi="Palatino" w:cs="Songti SC" w:hint="eastAsia"/>
          </w:rPr>
          <w:t>叮咚</w:t>
        </w:r>
      </w:ins>
      <w:ins w:id="129" w:author="June" w:date="2021-05-19T22:13:00Z">
        <w:r>
          <w:rPr>
            <w:rFonts w:ascii="Songti SC" w:eastAsia="Songti SC" w:hAnsi="Palatino" w:cs="Songti SC" w:hint="eastAsia"/>
          </w:rPr>
          <w:t>”</w:t>
        </w:r>
      </w:ins>
      <w:ins w:id="130" w:author="June" w:date="2021-05-19T22:14:00Z">
        <w:r>
          <w:rPr>
            <w:rFonts w:ascii="Songti SC" w:eastAsia="Songti SC" w:hAnsi="Palatino" w:cs="Songti SC" w:hint="eastAsia"/>
          </w:rPr>
          <w:t>，接到新的订单提示音响起，O又该继续上路了，走之前他</w:t>
        </w:r>
      </w:ins>
      <w:ins w:id="131" w:author="June" w:date="2021-05-19T22:12:00Z">
        <w:r>
          <w:rPr>
            <w:rFonts w:ascii="Songti SC" w:eastAsia="Songti SC" w:hAnsi="Palatino" w:cs="Songti SC" w:hint="eastAsia"/>
          </w:rPr>
          <w:t>把一支花</w:t>
        </w:r>
      </w:ins>
      <w:ins w:id="132" w:author="June" w:date="2021-05-19T22:13:00Z">
        <w:r>
          <w:rPr>
            <w:rFonts w:ascii="Songti SC" w:eastAsia="Songti SC" w:hAnsi="Palatino" w:cs="Songti SC" w:hint="eastAsia"/>
          </w:rPr>
          <w:t>悄悄放在了</w:t>
        </w:r>
      </w:ins>
      <w:ins w:id="133" w:author="June" w:date="2021-05-19T22:14:00Z">
        <w:r>
          <w:rPr>
            <w:rFonts w:ascii="Songti SC" w:eastAsia="Songti SC" w:hAnsi="Palatino" w:cs="Songti SC" w:hint="eastAsia"/>
          </w:rPr>
          <w:t>歌手</w:t>
        </w:r>
      </w:ins>
      <w:ins w:id="134" w:author="June" w:date="2021-05-19T22:13:00Z">
        <w:r>
          <w:rPr>
            <w:rFonts w:ascii="Songti SC" w:eastAsia="Songti SC" w:hAnsi="Palatino" w:cs="Songti SC" w:hint="eastAsia"/>
          </w:rPr>
          <w:t>身前。</w:t>
        </w:r>
      </w:ins>
    </w:p>
    <w:p w14:paraId="2DE98FF6" w14:textId="6615D081" w:rsidR="001167BD" w:rsidRPr="00027AFC" w:rsidRDefault="001167BD" w:rsidP="00D61812">
      <w:pPr>
        <w:pStyle w:val="a5"/>
        <w:numPr>
          <w:ilvl w:val="1"/>
          <w:numId w:val="28"/>
        </w:numPr>
        <w:rPr>
          <w:ins w:id="135" w:author="Ma, Lin" w:date="2021-05-18T23:31:00Z"/>
          <w:rFonts w:ascii="Songti SC" w:eastAsia="Songti SC" w:hAnsi="Palatino" w:cs="Songti SC"/>
          <w:rPrChange w:id="136" w:author="June" w:date="2021-05-19T22:01:00Z">
            <w:rPr>
              <w:ins w:id="137" w:author="Ma, Lin" w:date="2021-05-18T23:31:00Z"/>
              <w:rFonts w:ascii="Songti SC" w:eastAsia="Songti SC" w:hAnsi="Palatino" w:cs="Songti SC"/>
            </w:rPr>
          </w:rPrChange>
        </w:rPr>
        <w:pPrChange w:id="138" w:author="June" w:date="2021-05-19T22:01:00Z">
          <w:pPr>
            <w:pStyle w:val="a5"/>
            <w:numPr>
              <w:ilvl w:val="1"/>
              <w:numId w:val="28"/>
            </w:numPr>
            <w:ind w:left="1440" w:hanging="360"/>
          </w:pPr>
        </w:pPrChange>
      </w:pPr>
      <w:ins w:id="139" w:author="June" w:date="2021-05-19T22:18:00Z">
        <w:r>
          <w:rPr>
            <w:rFonts w:ascii="Songti SC" w:eastAsia="Songti SC" w:hAnsi="Palatino" w:cs="Songti SC" w:hint="eastAsia"/>
          </w:rPr>
          <w:t>O的手机出</w:t>
        </w:r>
      </w:ins>
      <w:ins w:id="140" w:author="June" w:date="2021-05-19T22:19:00Z">
        <w:r>
          <w:rPr>
            <w:rFonts w:ascii="Songti SC" w:eastAsia="Songti SC" w:hAnsi="Palatino" w:cs="Songti SC" w:hint="eastAsia"/>
          </w:rPr>
          <w:t>故障（摄像头黑了/花了）让V看不见/看不清他，V担心O</w:t>
        </w:r>
      </w:ins>
    </w:p>
    <w:p w14:paraId="65EF6D87" w14:textId="1ABB37DA" w:rsidR="008C6BC3" w:rsidRDefault="007E0437">
      <w:pPr>
        <w:pStyle w:val="a5"/>
        <w:numPr>
          <w:ilvl w:val="0"/>
          <w:numId w:val="28"/>
        </w:numPr>
        <w:rPr>
          <w:ins w:id="141" w:author="June" w:date="2021-05-19T06:12:00Z"/>
          <w:rFonts w:ascii="Songti SC" w:eastAsia="Songti SC" w:hAnsi="Palatino" w:cs="Songti SC"/>
        </w:rPr>
      </w:pPr>
      <w:ins w:id="142" w:author="June" w:date="2021-05-19T06:12:00Z">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ins>
    </w:p>
    <w:p w14:paraId="1B5A6284" w14:textId="77777777" w:rsidR="007E0437" w:rsidRPr="00392793" w:rsidRDefault="007E0437">
      <w:pPr>
        <w:pStyle w:val="a5"/>
        <w:numPr>
          <w:ilvl w:val="0"/>
          <w:numId w:val="28"/>
        </w:numPr>
        <w:rPr>
          <w:rFonts w:ascii="Songti SC" w:eastAsia="Songti SC" w:hAnsi="Palatino" w:cs="Songti SC"/>
          <w:rPrChange w:id="143" w:author="Ma, Lin" w:date="2021-05-18T21:44:00Z">
            <w:rPr/>
          </w:rPrChange>
        </w:rPr>
        <w:pPrChange w:id="144" w:author="Ma, Lin" w:date="2021-05-18T21:44:00Z">
          <w:pPr>
            <w:pStyle w:val="a5"/>
            <w:numPr>
              <w:numId w:val="15"/>
            </w:numPr>
            <w:ind w:left="420" w:hanging="420"/>
          </w:pPr>
        </w:pPrChange>
      </w:pPr>
    </w:p>
    <w:p w14:paraId="4EB4C2C0" w14:textId="0ED4C088" w:rsidR="00933F8F" w:rsidRDefault="00933F8F"/>
    <w:p w14:paraId="1172ED7D" w14:textId="77777777" w:rsidR="008C6BC3" w:rsidRPr="00D31B07" w:rsidRDefault="008C6BC3" w:rsidP="008C6BC3">
      <w:pPr>
        <w:rPr>
          <w:ins w:id="145" w:author="Ma, Lin" w:date="2021-05-18T23:31:00Z"/>
          <w:rFonts w:ascii="Songti SC" w:eastAsia="Songti SC" w:hAnsi="Palatino" w:cs="Songti SC"/>
        </w:rPr>
      </w:pPr>
      <w:ins w:id="146" w:author="Ma, Lin" w:date="2021-05-18T23:31:00Z">
        <w:r>
          <w:rPr>
            <w:rFonts w:ascii="Songti SC" w:eastAsia="Songti SC" w:hAnsi="Palatino" w:cs="Songti SC" w:hint="eastAsia"/>
          </w:rPr>
          <w:t>其他</w:t>
        </w:r>
      </w:ins>
    </w:p>
    <w:p w14:paraId="010DA1BE" w14:textId="77777777" w:rsidR="008C6BC3" w:rsidRDefault="008C6BC3" w:rsidP="008C6BC3">
      <w:pPr>
        <w:pStyle w:val="a5"/>
        <w:numPr>
          <w:ilvl w:val="0"/>
          <w:numId w:val="15"/>
        </w:numPr>
        <w:rPr>
          <w:ins w:id="147" w:author="Ma, Lin" w:date="2021-05-18T23:31:00Z"/>
          <w:rFonts w:ascii="Songti SC" w:eastAsia="Songti SC" w:hAnsi="Palatino" w:cs="Songti SC"/>
        </w:rPr>
      </w:pPr>
      <w:ins w:id="148" w:author="Ma, Lin" w:date="2021-05-18T23:31:00Z">
        <w:r>
          <w:rPr>
            <w:rFonts w:ascii="Songti SC" w:eastAsia="Songti SC" w:hAnsi="Palatino" w:cs="Songti SC" w:hint="eastAsia"/>
          </w:rPr>
          <w:t>增加部分判断值</w:t>
        </w:r>
      </w:ins>
    </w:p>
    <w:p w14:paraId="2EA18D58" w14:textId="77777777" w:rsidR="008C6BC3" w:rsidRDefault="008C6BC3">
      <w:pPr>
        <w:rPr>
          <w:ins w:id="149" w:author="Ma, Lin" w:date="2021-05-18T23:31:00Z"/>
        </w:rPr>
      </w:pPr>
    </w:p>
    <w:p w14:paraId="62A35681" w14:textId="77777777" w:rsidR="008C6BC3" w:rsidRDefault="008C6BC3">
      <w:pPr>
        <w:rPr>
          <w:ins w:id="150" w:author="Ma, Lin" w:date="2021-05-18T23:31:00Z"/>
        </w:rPr>
      </w:pPr>
      <w:ins w:id="151" w:author="Ma, Lin" w:date="2021-05-18T23:31:00Z">
        <w:r>
          <w:br w:type="page"/>
        </w:r>
      </w:ins>
    </w:p>
    <w:p w14:paraId="64DF32FF" w14:textId="07B3E5E7" w:rsidR="008C6BC3" w:rsidRDefault="007E1E70">
      <w:pPr>
        <w:pStyle w:val="1"/>
        <w:rPr>
          <w:ins w:id="152" w:author="Ma, Lin" w:date="2021-05-18T23:32:00Z"/>
        </w:rPr>
        <w:pPrChange w:id="153" w:author="June" w:date="2021-05-18T18:04:00Z">
          <w:pPr/>
        </w:pPrChange>
      </w:pPr>
      <w:ins w:id="154" w:author="June" w:date="2021-05-18T18:15:00Z">
        <w:r>
          <w:lastRenderedPageBreak/>
          <w:t>v</w:t>
        </w:r>
      </w:ins>
      <w:ins w:id="155" w:author="Ma, Lin" w:date="2021-05-18T23:32:00Z">
        <w:del w:id="156" w:author="June" w:date="2021-05-18T18:15:00Z">
          <w:r w:rsidR="008C6BC3" w:rsidDel="007E1E70">
            <w:delText xml:space="preserve">V </w:delText>
          </w:r>
        </w:del>
        <w:r w:rsidR="008C6BC3">
          <w:t xml:space="preserve">9.1 </w:t>
        </w:r>
        <w:r w:rsidR="008C6BC3">
          <w:rPr>
            <w:rFonts w:hint="eastAsia"/>
          </w:rPr>
          <w:t>详细更新日志</w:t>
        </w:r>
      </w:ins>
    </w:p>
    <w:p w14:paraId="1AC9FD45" w14:textId="49F58B10" w:rsidR="008C6BC3" w:rsidRPr="008C6BC3" w:rsidRDefault="008C6BC3" w:rsidP="008C6BC3">
      <w:pPr>
        <w:pStyle w:val="a5"/>
        <w:numPr>
          <w:ilvl w:val="0"/>
          <w:numId w:val="29"/>
        </w:numPr>
        <w:ind w:left="990"/>
        <w:rPr>
          <w:ins w:id="157" w:author="Ma, Lin" w:date="2021-05-18T23:33:00Z"/>
          <w:rFonts w:asciiTheme="majorHAnsi" w:eastAsiaTheme="majorEastAsia" w:hAnsiTheme="majorHAnsi" w:cstheme="majorBidi"/>
          <w:color w:val="2F5496" w:themeColor="accent1" w:themeShade="BF"/>
          <w:sz w:val="32"/>
          <w:szCs w:val="32"/>
          <w:rPrChange w:id="158" w:author="Ma, Lin" w:date="2021-05-18T23:33:00Z">
            <w:rPr>
              <w:ins w:id="159" w:author="Ma, Lin" w:date="2021-05-18T23:33:00Z"/>
            </w:rPr>
          </w:rPrChange>
        </w:rPr>
      </w:pPr>
      <w:ins w:id="160" w:author="Ma, Lin" w:date="2021-05-18T23:34:00Z">
        <w:r>
          <w:rPr>
            <w:rFonts w:hint="eastAsia"/>
          </w:rPr>
          <w:t>添加</w:t>
        </w:r>
      </w:ins>
      <w:ins w:id="161" w:author="Ma, Lin" w:date="2021-05-18T23:33:00Z">
        <w:r>
          <w:rPr>
            <w:rFonts w:hint="eastAsia"/>
          </w:rPr>
          <w:t xml:space="preserve"> </w:t>
        </w:r>
        <w:r>
          <w:t xml:space="preserve">2 </w:t>
        </w:r>
        <w:r>
          <w:rPr>
            <w:rFonts w:hint="eastAsia"/>
          </w:rPr>
          <w:t>中柱状图</w:t>
        </w:r>
      </w:ins>
    </w:p>
    <w:p w14:paraId="647C5EF9" w14:textId="77777777" w:rsidR="008C6BC3" w:rsidRPr="008C6BC3" w:rsidRDefault="008C6BC3" w:rsidP="008C6BC3">
      <w:pPr>
        <w:pStyle w:val="a5"/>
        <w:numPr>
          <w:ilvl w:val="0"/>
          <w:numId w:val="29"/>
        </w:numPr>
        <w:ind w:left="990"/>
        <w:rPr>
          <w:ins w:id="162" w:author="Ma, Lin" w:date="2021-05-18T23:34:00Z"/>
          <w:rFonts w:asciiTheme="majorHAnsi" w:eastAsiaTheme="majorEastAsia" w:hAnsiTheme="majorHAnsi" w:cstheme="majorBidi"/>
          <w:color w:val="2F5496" w:themeColor="accent1" w:themeShade="BF"/>
          <w:sz w:val="32"/>
          <w:szCs w:val="32"/>
          <w:rPrChange w:id="163" w:author="Ma, Lin" w:date="2021-05-18T23:34:00Z">
            <w:rPr>
              <w:ins w:id="164" w:author="Ma, Lin" w:date="2021-05-18T23:34:00Z"/>
            </w:rPr>
          </w:rPrChange>
        </w:rPr>
      </w:pPr>
      <w:ins w:id="165" w:author="Ma, Lin" w:date="2021-05-18T23:33:00Z">
        <w:r>
          <w:rPr>
            <w:rFonts w:hint="eastAsia"/>
          </w:rPr>
          <w:t>添加</w:t>
        </w:r>
        <w:r>
          <w:rPr>
            <w:rFonts w:hint="eastAsia"/>
          </w:rPr>
          <w:t xml:space="preserve"> </w:t>
        </w:r>
        <w:r>
          <w:t>3</w:t>
        </w:r>
      </w:ins>
      <w:ins w:id="166" w:author="Ma, Lin" w:date="2021-05-18T23:34:00Z">
        <w:r>
          <w:t xml:space="preserve"> </w:t>
        </w:r>
        <w:r>
          <w:rPr>
            <w:rFonts w:hint="eastAsia"/>
          </w:rPr>
          <w:t>中柱状图</w:t>
        </w:r>
      </w:ins>
    </w:p>
    <w:p w14:paraId="436FCF90" w14:textId="77777777" w:rsidR="008C6BC3" w:rsidRPr="008C6BC3" w:rsidRDefault="008C6BC3" w:rsidP="008C6BC3">
      <w:pPr>
        <w:pStyle w:val="a5"/>
        <w:numPr>
          <w:ilvl w:val="0"/>
          <w:numId w:val="29"/>
        </w:numPr>
        <w:ind w:left="990"/>
        <w:rPr>
          <w:ins w:id="167" w:author="Ma, Lin" w:date="2021-05-18T23:34:00Z"/>
          <w:rFonts w:asciiTheme="majorHAnsi" w:eastAsiaTheme="majorEastAsia" w:hAnsiTheme="majorHAnsi" w:cstheme="majorBidi"/>
          <w:color w:val="2F5496" w:themeColor="accent1" w:themeShade="BF"/>
          <w:sz w:val="32"/>
          <w:szCs w:val="32"/>
          <w:rPrChange w:id="168" w:author="Ma, Lin" w:date="2021-05-18T23:34:00Z">
            <w:rPr>
              <w:ins w:id="169" w:author="Ma, Lin" w:date="2021-05-18T23:34:00Z"/>
            </w:rPr>
          </w:rPrChange>
        </w:rPr>
      </w:pPr>
      <w:ins w:id="170" w:author="Ma, Lin" w:date="2021-05-18T23:34:00Z">
        <w:r>
          <w:rPr>
            <w:rFonts w:hint="eastAsia"/>
          </w:rPr>
          <w:t>添加</w:t>
        </w:r>
        <w:r>
          <w:rPr>
            <w:rFonts w:hint="eastAsia"/>
          </w:rPr>
          <w:t xml:space="preserve"> </w:t>
        </w:r>
        <w:r>
          <w:t>E</w:t>
        </w:r>
        <w:r>
          <w:rPr>
            <w:rFonts w:hint="eastAsia"/>
          </w:rPr>
          <w:t>nding</w:t>
        </w:r>
        <w:r>
          <w:t xml:space="preserve"> 1 </w:t>
        </w:r>
        <w:r>
          <w:rPr>
            <w:rFonts w:hint="eastAsia"/>
          </w:rPr>
          <w:t>今日无事</w:t>
        </w:r>
        <w:r>
          <w:rPr>
            <w:rFonts w:hint="eastAsia"/>
          </w:rPr>
          <w:t xml:space="preserve"> </w:t>
        </w:r>
        <w:r>
          <w:rPr>
            <w:rFonts w:hint="eastAsia"/>
          </w:rPr>
          <w:t>文案（待定）</w:t>
        </w:r>
      </w:ins>
    </w:p>
    <w:p w14:paraId="62CA0C10" w14:textId="50876396" w:rsidR="008C6BC3" w:rsidRPr="008C6BC3" w:rsidRDefault="008C6BC3" w:rsidP="008C6BC3">
      <w:pPr>
        <w:pStyle w:val="a5"/>
        <w:numPr>
          <w:ilvl w:val="0"/>
          <w:numId w:val="29"/>
        </w:numPr>
        <w:ind w:left="990"/>
        <w:rPr>
          <w:ins w:id="171" w:author="Ma, Lin" w:date="2021-05-18T23:34:00Z"/>
          <w:rFonts w:asciiTheme="majorHAnsi" w:eastAsiaTheme="majorEastAsia" w:hAnsiTheme="majorHAnsi" w:cstheme="majorBidi"/>
          <w:color w:val="2F5496" w:themeColor="accent1" w:themeShade="BF"/>
          <w:sz w:val="32"/>
          <w:szCs w:val="32"/>
          <w:rPrChange w:id="172" w:author="Ma, Lin" w:date="2021-05-18T23:34:00Z">
            <w:rPr>
              <w:ins w:id="173" w:author="Ma, Lin" w:date="2021-05-18T23:34:00Z"/>
            </w:rPr>
          </w:rPrChange>
        </w:rPr>
      </w:pPr>
      <w:ins w:id="174" w:author="Ma, Lin" w:date="2021-05-18T23:34:00Z">
        <w:r>
          <w:rPr>
            <w:rFonts w:hint="eastAsia"/>
          </w:rPr>
          <w:t>小幅度更改文案</w:t>
        </w:r>
        <w:r>
          <w:rPr>
            <w:rFonts w:hint="eastAsia"/>
          </w:rPr>
          <w:t xml:space="preserve"> </w:t>
        </w:r>
        <w:r>
          <w:t>5</w:t>
        </w:r>
        <w:proofErr w:type="gramStart"/>
        <w:r>
          <w:t xml:space="preserve"> 14 14</w:t>
        </w:r>
        <w:proofErr w:type="gramEnd"/>
        <w:r>
          <w:t>-2</w:t>
        </w:r>
      </w:ins>
      <w:ins w:id="175" w:author="June" w:date="2021-05-19T04:43:00Z">
        <w:r w:rsidR="00982868" w:rsidRPr="00982868">
          <w:t xml:space="preserve"> 15-1</w:t>
        </w:r>
      </w:ins>
    </w:p>
    <w:p w14:paraId="1807926C" w14:textId="77777777" w:rsidR="008C6BC3" w:rsidRPr="008C6BC3" w:rsidRDefault="008C6BC3" w:rsidP="008C6BC3">
      <w:pPr>
        <w:pStyle w:val="a5"/>
        <w:numPr>
          <w:ilvl w:val="0"/>
          <w:numId w:val="29"/>
        </w:numPr>
        <w:ind w:left="990"/>
        <w:rPr>
          <w:ins w:id="176" w:author="Ma, Lin" w:date="2021-05-18T23:35:00Z"/>
          <w:rFonts w:asciiTheme="majorHAnsi" w:eastAsiaTheme="majorEastAsia" w:hAnsiTheme="majorHAnsi" w:cstheme="majorBidi"/>
          <w:color w:val="2F5496" w:themeColor="accent1" w:themeShade="BF"/>
          <w:sz w:val="32"/>
          <w:szCs w:val="32"/>
          <w:rPrChange w:id="177" w:author="Ma, Lin" w:date="2021-05-18T23:35:00Z">
            <w:rPr>
              <w:ins w:id="178" w:author="Ma, Lin" w:date="2021-05-18T23:35:00Z"/>
            </w:rPr>
          </w:rPrChange>
        </w:rPr>
      </w:pPr>
      <w:ins w:id="179" w:author="Ma, Lin" w:date="2021-05-18T23:34:00Z">
        <w:r>
          <w:rPr>
            <w:rFonts w:hint="eastAsia"/>
          </w:rPr>
          <w:t>更新</w:t>
        </w:r>
        <w:r>
          <w:rPr>
            <w:rFonts w:hint="eastAsia"/>
          </w:rPr>
          <w:t xml:space="preserve"> </w:t>
        </w:r>
        <w:r>
          <w:t xml:space="preserve">6 </w:t>
        </w:r>
        <w:r>
          <w:rPr>
            <w:rFonts w:hint="eastAsia"/>
          </w:rPr>
          <w:t>中</w:t>
        </w:r>
      </w:ins>
      <w:ins w:id="180" w:author="Ma, Lin" w:date="2021-05-18T23:35:00Z">
        <w:r>
          <w:rPr>
            <w:rFonts w:hint="eastAsia"/>
          </w:rPr>
          <w:t>目前使用的加单函数</w:t>
        </w:r>
      </w:ins>
    </w:p>
    <w:p w14:paraId="78132059" w14:textId="413AA671" w:rsidR="008C6BC3" w:rsidRPr="00982868" w:rsidRDefault="008C6BC3" w:rsidP="008C6BC3">
      <w:pPr>
        <w:pStyle w:val="a5"/>
        <w:numPr>
          <w:ilvl w:val="0"/>
          <w:numId w:val="29"/>
        </w:numPr>
        <w:ind w:left="990"/>
        <w:rPr>
          <w:ins w:id="181" w:author="June" w:date="2021-05-19T04:42:00Z"/>
          <w:rFonts w:asciiTheme="majorHAnsi" w:eastAsiaTheme="majorEastAsia" w:hAnsiTheme="majorHAnsi" w:cstheme="majorBidi"/>
          <w:color w:val="2F5496" w:themeColor="accent1" w:themeShade="BF"/>
          <w:sz w:val="32"/>
          <w:szCs w:val="32"/>
          <w:rPrChange w:id="182" w:author="June" w:date="2021-05-19T04:42:00Z">
            <w:rPr>
              <w:ins w:id="183" w:author="June" w:date="2021-05-19T04:42:00Z"/>
            </w:rPr>
          </w:rPrChange>
        </w:rPr>
      </w:pPr>
      <w:ins w:id="184" w:author="Ma, Lin" w:date="2021-05-18T23:35:00Z">
        <w:r>
          <w:rPr>
            <w:rFonts w:hint="eastAsia"/>
          </w:rPr>
          <w:t>更新</w:t>
        </w:r>
        <w:r>
          <w:rPr>
            <w:rFonts w:hint="eastAsia"/>
          </w:rPr>
          <w:t xml:space="preserve"> </w:t>
        </w:r>
        <w:r>
          <w:t xml:space="preserve">7 </w:t>
        </w:r>
        <w:r>
          <w:rPr>
            <w:rFonts w:hint="eastAsia"/>
          </w:rPr>
          <w:t>中部分文案，改为按收入显示不同文案。</w:t>
        </w:r>
      </w:ins>
    </w:p>
    <w:p w14:paraId="0210182B" w14:textId="727ED510" w:rsidR="00982868" w:rsidRPr="008C6BC3" w:rsidRDefault="00982868" w:rsidP="008C6BC3">
      <w:pPr>
        <w:pStyle w:val="a5"/>
        <w:numPr>
          <w:ilvl w:val="0"/>
          <w:numId w:val="29"/>
        </w:numPr>
        <w:ind w:left="990"/>
        <w:rPr>
          <w:ins w:id="185" w:author="Ma, Lin" w:date="2021-05-18T23:35:00Z"/>
          <w:rFonts w:asciiTheme="majorHAnsi" w:eastAsiaTheme="majorEastAsia" w:hAnsiTheme="majorHAnsi" w:cstheme="majorBidi"/>
          <w:color w:val="2F5496" w:themeColor="accent1" w:themeShade="BF"/>
          <w:sz w:val="32"/>
          <w:szCs w:val="32"/>
          <w:rPrChange w:id="186" w:author="Ma, Lin" w:date="2021-05-18T23:35:00Z">
            <w:rPr>
              <w:ins w:id="187" w:author="Ma, Lin" w:date="2021-05-18T23:35:00Z"/>
            </w:rPr>
          </w:rPrChange>
        </w:rPr>
      </w:pPr>
      <w:ins w:id="188" w:author="June" w:date="2021-05-19T04:43:00Z">
        <w:r w:rsidRPr="00982868">
          <w:rPr>
            <w:rFonts w:asciiTheme="majorHAnsi" w:eastAsiaTheme="majorEastAsia" w:hAnsiTheme="majorHAnsi" w:cstheme="majorBidi" w:hint="eastAsia"/>
            <w:color w:val="2F5496" w:themeColor="accent1" w:themeShade="BF"/>
            <w:sz w:val="32"/>
            <w:szCs w:val="32"/>
          </w:rPr>
          <w:t>调整</w:t>
        </w:r>
        <w:r w:rsidRPr="00982868">
          <w:rPr>
            <w:rFonts w:asciiTheme="majorHAnsi" w:eastAsiaTheme="majorEastAsia" w:hAnsiTheme="majorHAnsi" w:cstheme="majorBidi" w:hint="eastAsia"/>
            <w:color w:val="2F5496" w:themeColor="accent1" w:themeShade="BF"/>
            <w:sz w:val="32"/>
            <w:szCs w:val="32"/>
          </w:rPr>
          <w:t>20-2-1</w:t>
        </w:r>
        <w:r w:rsidRPr="00982868">
          <w:rPr>
            <w:rFonts w:asciiTheme="majorHAnsi" w:eastAsiaTheme="majorEastAsia" w:hAnsiTheme="majorHAnsi" w:cstheme="majorBidi" w:hint="eastAsia"/>
            <w:color w:val="2F5496" w:themeColor="accent1" w:themeShade="BF"/>
            <w:sz w:val="32"/>
            <w:szCs w:val="32"/>
          </w:rPr>
          <w:t>部分文本位置</w:t>
        </w:r>
      </w:ins>
    </w:p>
    <w:p w14:paraId="6A5A9211" w14:textId="7FB8598E" w:rsidR="00135256" w:rsidRPr="00135256" w:rsidRDefault="00135256" w:rsidP="008C6BC3">
      <w:pPr>
        <w:pStyle w:val="a5"/>
        <w:numPr>
          <w:ilvl w:val="0"/>
          <w:numId w:val="29"/>
        </w:numPr>
        <w:ind w:left="990"/>
        <w:rPr>
          <w:ins w:id="189" w:author="Ma, Lin" w:date="2021-05-18T23:36:00Z"/>
          <w:rFonts w:asciiTheme="majorHAnsi" w:eastAsiaTheme="majorEastAsia" w:hAnsiTheme="majorHAnsi" w:cstheme="majorBidi"/>
          <w:color w:val="2F5496" w:themeColor="accent1" w:themeShade="BF"/>
          <w:sz w:val="32"/>
          <w:szCs w:val="32"/>
          <w:rPrChange w:id="190" w:author="Ma, Lin" w:date="2021-05-18T23:36:00Z">
            <w:rPr>
              <w:ins w:id="191" w:author="Ma, Lin" w:date="2021-05-18T23:36:00Z"/>
            </w:rPr>
          </w:rPrChange>
        </w:rPr>
      </w:pPr>
      <w:ins w:id="192" w:author="Ma, Lin" w:date="2021-05-18T23:36:00Z">
        <w:r>
          <w:rPr>
            <w:rFonts w:hint="eastAsia"/>
          </w:rPr>
          <w:t>增加部分判定值</w:t>
        </w:r>
        <w:r>
          <w:rPr>
            <w:rFonts w:hint="eastAsia"/>
          </w:rPr>
          <w:t>X</w:t>
        </w:r>
      </w:ins>
    </w:p>
    <w:p w14:paraId="7B6209F0" w14:textId="77777777" w:rsidR="00135256" w:rsidRPr="00135256" w:rsidRDefault="00135256" w:rsidP="00135256">
      <w:pPr>
        <w:pStyle w:val="a5"/>
        <w:numPr>
          <w:ilvl w:val="1"/>
          <w:numId w:val="29"/>
        </w:numPr>
        <w:ind w:left="1530"/>
        <w:rPr>
          <w:ins w:id="193" w:author="Ma, Lin" w:date="2021-05-18T23:36:00Z"/>
          <w:rFonts w:asciiTheme="majorHAnsi" w:eastAsiaTheme="majorEastAsia" w:hAnsiTheme="majorHAnsi" w:cstheme="majorBidi"/>
          <w:color w:val="2F5496" w:themeColor="accent1" w:themeShade="BF"/>
          <w:sz w:val="32"/>
          <w:szCs w:val="32"/>
          <w:rPrChange w:id="194" w:author="Ma, Lin" w:date="2021-05-18T23:36:00Z">
            <w:rPr>
              <w:ins w:id="195" w:author="Ma, Lin" w:date="2021-05-18T23:36:00Z"/>
            </w:rPr>
          </w:rPrChange>
        </w:rPr>
      </w:pPr>
      <w:ins w:id="196" w:author="Ma, Lin" w:date="2021-05-18T23:36:00Z">
        <w:r>
          <w:t>1</w:t>
        </w:r>
        <w:r>
          <w:rPr>
            <w:rFonts w:hint="eastAsia"/>
          </w:rPr>
          <w:t>中</w:t>
        </w:r>
        <w:r>
          <w:rPr>
            <w:rFonts w:hint="eastAsia"/>
          </w:rPr>
          <w:t xml:space="preserve"> </w:t>
        </w:r>
        <w:r>
          <w:rPr>
            <w:rFonts w:hint="eastAsia"/>
          </w:rPr>
          <w:t>判定是否进行四项选择</w:t>
        </w:r>
      </w:ins>
    </w:p>
    <w:p w14:paraId="6FB748CB" w14:textId="77777777" w:rsidR="00135256" w:rsidRPr="00135256" w:rsidRDefault="00135256" w:rsidP="00135256">
      <w:pPr>
        <w:pStyle w:val="a5"/>
        <w:numPr>
          <w:ilvl w:val="1"/>
          <w:numId w:val="29"/>
        </w:numPr>
        <w:ind w:left="1530"/>
        <w:rPr>
          <w:ins w:id="197" w:author="Ma, Lin" w:date="2021-05-18T23:36:00Z"/>
          <w:rFonts w:asciiTheme="majorHAnsi" w:eastAsiaTheme="majorEastAsia" w:hAnsiTheme="majorHAnsi" w:cstheme="majorBidi"/>
          <w:color w:val="2F5496" w:themeColor="accent1" w:themeShade="BF"/>
          <w:sz w:val="32"/>
          <w:szCs w:val="32"/>
          <w:rPrChange w:id="198" w:author="Ma, Lin" w:date="2021-05-18T23:36:00Z">
            <w:rPr>
              <w:ins w:id="199" w:author="Ma, Lin" w:date="2021-05-18T23:36:00Z"/>
            </w:rPr>
          </w:rPrChange>
        </w:rPr>
      </w:pPr>
      <w:ins w:id="200" w:author="Ma, Lin" w:date="2021-05-18T23:36:00Z">
        <w:r>
          <w:t>11</w:t>
        </w:r>
        <w:r>
          <w:rPr>
            <w:rFonts w:hint="eastAsia"/>
          </w:rPr>
          <w:t>中判定是否安慰</w:t>
        </w:r>
      </w:ins>
    </w:p>
    <w:p w14:paraId="45BFA2C8" w14:textId="77777777" w:rsidR="00135256" w:rsidRPr="00135256" w:rsidRDefault="00135256" w:rsidP="00135256">
      <w:pPr>
        <w:pStyle w:val="a5"/>
        <w:numPr>
          <w:ilvl w:val="1"/>
          <w:numId w:val="29"/>
        </w:numPr>
        <w:ind w:left="1530"/>
        <w:rPr>
          <w:ins w:id="201" w:author="Ma, Lin" w:date="2021-05-18T23:36:00Z"/>
          <w:rFonts w:asciiTheme="majorHAnsi" w:eastAsiaTheme="majorEastAsia" w:hAnsiTheme="majorHAnsi" w:cstheme="majorBidi"/>
          <w:color w:val="2F5496" w:themeColor="accent1" w:themeShade="BF"/>
          <w:sz w:val="32"/>
          <w:szCs w:val="32"/>
          <w:rPrChange w:id="202" w:author="Ma, Lin" w:date="2021-05-18T23:36:00Z">
            <w:rPr>
              <w:ins w:id="203" w:author="Ma, Lin" w:date="2021-05-18T23:36:00Z"/>
            </w:rPr>
          </w:rPrChange>
        </w:rPr>
      </w:pPr>
      <w:ins w:id="204" w:author="Ma, Lin" w:date="2021-05-18T23:36:00Z">
        <w:r>
          <w:t>12</w:t>
        </w:r>
        <w:r>
          <w:rPr>
            <w:rFonts w:hint="eastAsia"/>
          </w:rPr>
          <w:t>中判定是否获得名字</w:t>
        </w:r>
      </w:ins>
    </w:p>
    <w:p w14:paraId="63694B98" w14:textId="77777777" w:rsidR="00092DA3" w:rsidRPr="00092DA3" w:rsidRDefault="00135256" w:rsidP="00092DA3">
      <w:pPr>
        <w:pStyle w:val="a5"/>
        <w:numPr>
          <w:ilvl w:val="1"/>
          <w:numId w:val="29"/>
        </w:numPr>
        <w:ind w:left="1530"/>
        <w:rPr>
          <w:ins w:id="205" w:author="June" w:date="2021-05-19T04:45:00Z"/>
          <w:rFonts w:asciiTheme="majorHAnsi" w:eastAsiaTheme="majorEastAsia" w:hAnsiTheme="majorHAnsi" w:cstheme="majorBidi"/>
          <w:color w:val="2F5496" w:themeColor="accent1" w:themeShade="BF"/>
          <w:sz w:val="32"/>
          <w:szCs w:val="32"/>
          <w:rPrChange w:id="206" w:author="June" w:date="2021-05-19T04:45:00Z">
            <w:rPr>
              <w:ins w:id="207" w:author="June" w:date="2021-05-19T04:45:00Z"/>
            </w:rPr>
          </w:rPrChange>
        </w:rPr>
      </w:pPr>
      <w:ins w:id="208" w:author="Ma, Lin" w:date="2021-05-18T23:36:00Z">
        <w:r>
          <w:t>12_1</w:t>
        </w:r>
      </w:ins>
      <w:ins w:id="209" w:author="Ma, Lin" w:date="2021-05-18T23:37:00Z">
        <w:r>
          <w:rPr>
            <w:rFonts w:hint="eastAsia"/>
          </w:rPr>
          <w:t>中判定是否掉落爱情</w:t>
        </w:r>
      </w:ins>
    </w:p>
    <w:p w14:paraId="0022E0F8" w14:textId="77777777" w:rsidR="00092DA3" w:rsidRDefault="00092DA3" w:rsidP="00092DA3">
      <w:pPr>
        <w:pStyle w:val="a5"/>
        <w:numPr>
          <w:ilvl w:val="1"/>
          <w:numId w:val="29"/>
        </w:numPr>
        <w:ind w:left="1530"/>
        <w:rPr>
          <w:ins w:id="210" w:author="June" w:date="2021-05-19T04:45:00Z"/>
          <w:rFonts w:asciiTheme="majorHAnsi" w:eastAsiaTheme="majorEastAsia" w:hAnsiTheme="majorHAnsi" w:cstheme="majorBidi"/>
          <w:color w:val="2F5496" w:themeColor="accent1" w:themeShade="BF"/>
          <w:sz w:val="32"/>
          <w:szCs w:val="32"/>
        </w:rPr>
      </w:pPr>
      <w:ins w:id="211" w:author="June" w:date="2021-05-19T04:44:00Z">
        <w:r w:rsidRPr="00092DA3">
          <w:rPr>
            <w:rFonts w:asciiTheme="majorHAnsi" w:eastAsiaTheme="majorEastAsia" w:hAnsiTheme="majorHAnsi" w:cstheme="majorBidi"/>
            <w:color w:val="2F5496" w:themeColor="accent1" w:themeShade="BF"/>
            <w:sz w:val="32"/>
            <w:szCs w:val="32"/>
            <w:rPrChange w:id="212" w:author="June" w:date="2021-05-19T04:45:00Z">
              <w:rPr/>
            </w:rPrChange>
          </w:rPr>
          <w:t>14_2</w:t>
        </w:r>
        <w:r w:rsidRPr="00092DA3">
          <w:rPr>
            <w:rFonts w:asciiTheme="majorHAnsi" w:eastAsiaTheme="majorEastAsia" w:hAnsiTheme="majorHAnsi" w:cstheme="majorBidi" w:hint="eastAsia"/>
            <w:color w:val="2F5496" w:themeColor="accent1" w:themeShade="BF"/>
            <w:sz w:val="32"/>
            <w:szCs w:val="32"/>
            <w:rPrChange w:id="213" w:author="June" w:date="2021-05-19T04:45:00Z">
              <w:rPr>
                <w:rFonts w:hint="eastAsia"/>
              </w:rPr>
            </w:rPrChange>
          </w:rPr>
          <w:t>中判定</w:t>
        </w:r>
        <w:r w:rsidRPr="00092DA3">
          <w:rPr>
            <w:rFonts w:asciiTheme="majorHAnsi" w:eastAsiaTheme="majorEastAsia" w:hAnsiTheme="majorHAnsi" w:cstheme="majorBidi"/>
            <w:color w:val="2F5496" w:themeColor="accent1" w:themeShade="BF"/>
            <w:sz w:val="32"/>
            <w:szCs w:val="32"/>
            <w:rPrChange w:id="214" w:author="June" w:date="2021-05-19T04:45:00Z">
              <w:rPr/>
            </w:rPrChange>
          </w:rPr>
          <w:t>O</w:t>
        </w:r>
        <w:r w:rsidRPr="00092DA3">
          <w:rPr>
            <w:rFonts w:asciiTheme="majorHAnsi" w:eastAsiaTheme="majorEastAsia" w:hAnsiTheme="majorHAnsi" w:cstheme="majorBidi" w:hint="eastAsia"/>
            <w:color w:val="2F5496" w:themeColor="accent1" w:themeShade="BF"/>
            <w:sz w:val="32"/>
            <w:szCs w:val="32"/>
            <w:rPrChange w:id="215" w:author="June" w:date="2021-05-19T04:45:00Z">
              <w:rPr>
                <w:rFonts w:hint="eastAsia"/>
              </w:rPr>
            </w:rPrChange>
          </w:rPr>
          <w:t>是否自毁</w:t>
        </w:r>
      </w:ins>
    </w:p>
    <w:p w14:paraId="328BED66" w14:textId="77777777" w:rsidR="00092DA3" w:rsidRDefault="00092DA3" w:rsidP="00092DA3">
      <w:pPr>
        <w:pStyle w:val="a5"/>
        <w:numPr>
          <w:ilvl w:val="1"/>
          <w:numId w:val="29"/>
        </w:numPr>
        <w:ind w:left="1530"/>
        <w:rPr>
          <w:ins w:id="216" w:author="June" w:date="2021-05-19T04:45:00Z"/>
          <w:rFonts w:asciiTheme="majorHAnsi" w:eastAsiaTheme="majorEastAsia" w:hAnsiTheme="majorHAnsi" w:cstheme="majorBidi"/>
          <w:color w:val="2F5496" w:themeColor="accent1" w:themeShade="BF"/>
          <w:sz w:val="32"/>
          <w:szCs w:val="32"/>
        </w:rPr>
      </w:pPr>
      <w:ins w:id="217" w:author="June" w:date="2021-05-19T04:44:00Z">
        <w:r w:rsidRPr="00092DA3">
          <w:rPr>
            <w:rFonts w:asciiTheme="majorHAnsi" w:eastAsiaTheme="majorEastAsia" w:hAnsiTheme="majorHAnsi" w:cstheme="majorBidi"/>
            <w:color w:val="2F5496" w:themeColor="accent1" w:themeShade="BF"/>
            <w:sz w:val="32"/>
            <w:szCs w:val="32"/>
            <w:rPrChange w:id="218" w:author="June" w:date="2021-05-19T04:45:00Z">
              <w:rPr/>
            </w:rPrChange>
          </w:rPr>
          <w:t>14 O</w:t>
        </w:r>
        <w:r w:rsidRPr="00092DA3">
          <w:rPr>
            <w:rFonts w:asciiTheme="majorHAnsi" w:eastAsiaTheme="majorEastAsia" w:hAnsiTheme="majorHAnsi" w:cstheme="majorBidi" w:hint="eastAsia"/>
            <w:color w:val="2F5496" w:themeColor="accent1" w:themeShade="BF"/>
            <w:sz w:val="32"/>
            <w:szCs w:val="32"/>
            <w:rPrChange w:id="219" w:author="June" w:date="2021-05-19T04:45:00Z">
              <w:rPr>
                <w:rFonts w:hint="eastAsia"/>
              </w:rPr>
            </w:rPrChange>
          </w:rPr>
          <w:t>是否知道自己是</w:t>
        </w:r>
        <w:r w:rsidRPr="00092DA3">
          <w:rPr>
            <w:rFonts w:asciiTheme="majorHAnsi" w:eastAsiaTheme="majorEastAsia" w:hAnsiTheme="majorHAnsi" w:cstheme="majorBidi"/>
            <w:color w:val="2F5496" w:themeColor="accent1" w:themeShade="BF"/>
            <w:sz w:val="32"/>
            <w:szCs w:val="32"/>
            <w:rPrChange w:id="220" w:author="June" w:date="2021-05-19T04:45:00Z">
              <w:rPr/>
            </w:rPrChange>
          </w:rPr>
          <w:t>AI</w:t>
        </w:r>
      </w:ins>
    </w:p>
    <w:p w14:paraId="5F1A2858" w14:textId="77777777" w:rsidR="00092DA3" w:rsidRDefault="00092DA3" w:rsidP="00092DA3">
      <w:pPr>
        <w:pStyle w:val="a5"/>
        <w:numPr>
          <w:ilvl w:val="1"/>
          <w:numId w:val="29"/>
        </w:numPr>
        <w:ind w:left="1530"/>
        <w:rPr>
          <w:ins w:id="221" w:author="June" w:date="2021-05-19T04:45:00Z"/>
          <w:rFonts w:asciiTheme="majorHAnsi" w:eastAsiaTheme="majorEastAsia" w:hAnsiTheme="majorHAnsi" w:cstheme="majorBidi"/>
          <w:color w:val="2F5496" w:themeColor="accent1" w:themeShade="BF"/>
          <w:sz w:val="32"/>
          <w:szCs w:val="32"/>
        </w:rPr>
      </w:pPr>
      <w:ins w:id="222" w:author="June" w:date="2021-05-19T04:44:00Z">
        <w:r w:rsidRPr="00092DA3">
          <w:rPr>
            <w:rFonts w:asciiTheme="majorHAnsi" w:eastAsiaTheme="majorEastAsia" w:hAnsiTheme="majorHAnsi" w:cstheme="majorBidi"/>
            <w:color w:val="2F5496" w:themeColor="accent1" w:themeShade="BF"/>
            <w:sz w:val="32"/>
            <w:szCs w:val="32"/>
            <w:rPrChange w:id="223" w:author="June" w:date="2021-05-19T04:45:00Z">
              <w:rPr/>
            </w:rPrChange>
          </w:rPr>
          <w:t>14_1 O</w:t>
        </w:r>
        <w:r w:rsidRPr="00092DA3">
          <w:rPr>
            <w:rFonts w:asciiTheme="majorHAnsi" w:eastAsiaTheme="majorEastAsia" w:hAnsiTheme="majorHAnsi" w:cstheme="majorBidi" w:hint="eastAsia"/>
            <w:color w:val="2F5496" w:themeColor="accent1" w:themeShade="BF"/>
            <w:sz w:val="32"/>
            <w:szCs w:val="32"/>
            <w:rPrChange w:id="224" w:author="June" w:date="2021-05-19T04:45:00Z">
              <w:rPr>
                <w:rFonts w:hint="eastAsia"/>
              </w:rPr>
            </w:rPrChange>
          </w:rPr>
          <w:t>是否没有自毁</w:t>
        </w:r>
      </w:ins>
    </w:p>
    <w:p w14:paraId="37CF7612" w14:textId="77777777" w:rsidR="00092DA3" w:rsidRDefault="00092DA3" w:rsidP="00092DA3">
      <w:pPr>
        <w:pStyle w:val="a5"/>
        <w:numPr>
          <w:ilvl w:val="1"/>
          <w:numId w:val="29"/>
        </w:numPr>
        <w:ind w:left="1530"/>
        <w:rPr>
          <w:ins w:id="225" w:author="June" w:date="2021-05-19T04:45:00Z"/>
          <w:rFonts w:asciiTheme="majorHAnsi" w:eastAsiaTheme="majorEastAsia" w:hAnsiTheme="majorHAnsi" w:cstheme="majorBidi"/>
          <w:color w:val="2F5496" w:themeColor="accent1" w:themeShade="BF"/>
          <w:sz w:val="32"/>
          <w:szCs w:val="32"/>
        </w:rPr>
      </w:pPr>
      <w:ins w:id="226" w:author="June" w:date="2021-05-19T04:44:00Z">
        <w:r w:rsidRPr="00092DA3">
          <w:rPr>
            <w:rFonts w:asciiTheme="majorHAnsi" w:eastAsiaTheme="majorEastAsia" w:hAnsiTheme="majorHAnsi" w:cstheme="majorBidi"/>
            <w:color w:val="2F5496" w:themeColor="accent1" w:themeShade="BF"/>
            <w:sz w:val="32"/>
            <w:szCs w:val="32"/>
            <w:rPrChange w:id="227" w:author="June" w:date="2021-05-19T04:45:00Z">
              <w:rPr/>
            </w:rPrChange>
          </w:rPr>
          <w:t>16 V</w:t>
        </w:r>
        <w:r w:rsidRPr="00092DA3">
          <w:rPr>
            <w:rFonts w:asciiTheme="majorHAnsi" w:eastAsiaTheme="majorEastAsia" w:hAnsiTheme="majorHAnsi" w:cstheme="majorBidi" w:hint="eastAsia"/>
            <w:color w:val="2F5496" w:themeColor="accent1" w:themeShade="BF"/>
            <w:sz w:val="32"/>
            <w:szCs w:val="32"/>
            <w:rPrChange w:id="228" w:author="June" w:date="2021-05-19T04:45:00Z">
              <w:rPr>
                <w:rFonts w:hint="eastAsia"/>
              </w:rPr>
            </w:rPrChange>
          </w:rPr>
          <w:t>是否反抗</w:t>
        </w:r>
      </w:ins>
    </w:p>
    <w:p w14:paraId="1BA605F2" w14:textId="77777777" w:rsidR="00092DA3" w:rsidRDefault="00092DA3" w:rsidP="00092DA3">
      <w:pPr>
        <w:pStyle w:val="a5"/>
        <w:numPr>
          <w:ilvl w:val="1"/>
          <w:numId w:val="29"/>
        </w:numPr>
        <w:ind w:left="1530"/>
        <w:rPr>
          <w:ins w:id="229" w:author="June" w:date="2021-05-19T04:45:00Z"/>
          <w:rFonts w:asciiTheme="majorHAnsi" w:eastAsiaTheme="majorEastAsia" w:hAnsiTheme="majorHAnsi" w:cstheme="majorBidi"/>
          <w:color w:val="2F5496" w:themeColor="accent1" w:themeShade="BF"/>
          <w:sz w:val="32"/>
          <w:szCs w:val="32"/>
        </w:rPr>
      </w:pPr>
      <w:ins w:id="230" w:author="June" w:date="2021-05-19T04:44:00Z">
        <w:r w:rsidRPr="00092DA3">
          <w:rPr>
            <w:rFonts w:asciiTheme="majorHAnsi" w:eastAsiaTheme="majorEastAsia" w:hAnsiTheme="majorHAnsi" w:cstheme="majorBidi"/>
            <w:color w:val="2F5496" w:themeColor="accent1" w:themeShade="BF"/>
            <w:sz w:val="32"/>
            <w:szCs w:val="32"/>
            <w:rPrChange w:id="231" w:author="June" w:date="2021-05-19T04:45:00Z">
              <w:rPr/>
            </w:rPrChange>
          </w:rPr>
          <w:t>30 V</w:t>
        </w:r>
        <w:r w:rsidRPr="00092DA3">
          <w:rPr>
            <w:rFonts w:asciiTheme="majorHAnsi" w:eastAsiaTheme="majorEastAsia" w:hAnsiTheme="majorHAnsi" w:cstheme="majorBidi" w:hint="eastAsia"/>
            <w:color w:val="2F5496" w:themeColor="accent1" w:themeShade="BF"/>
            <w:sz w:val="32"/>
            <w:szCs w:val="32"/>
            <w:rPrChange w:id="232" w:author="June" w:date="2021-05-19T04:45:00Z">
              <w:rPr>
                <w:rFonts w:hint="eastAsia"/>
              </w:rPr>
            </w:rPrChange>
          </w:rPr>
          <w:t>是否求助</w:t>
        </w:r>
      </w:ins>
    </w:p>
    <w:p w14:paraId="190EC4BD" w14:textId="53D7DF80" w:rsidR="00092DA3" w:rsidRPr="00092DA3" w:rsidRDefault="00092DA3">
      <w:pPr>
        <w:pStyle w:val="a5"/>
        <w:numPr>
          <w:ilvl w:val="1"/>
          <w:numId w:val="29"/>
        </w:numPr>
        <w:ind w:left="1530"/>
        <w:rPr>
          <w:ins w:id="233" w:author="June" w:date="2021-05-19T04:44:00Z"/>
          <w:rFonts w:asciiTheme="majorHAnsi" w:eastAsiaTheme="majorEastAsia" w:hAnsiTheme="majorHAnsi" w:cstheme="majorBidi"/>
          <w:color w:val="2F5496" w:themeColor="accent1" w:themeShade="BF"/>
          <w:sz w:val="32"/>
          <w:szCs w:val="32"/>
          <w:rPrChange w:id="234" w:author="June" w:date="2021-05-19T04:45:00Z">
            <w:rPr>
              <w:ins w:id="235" w:author="June" w:date="2021-05-19T04:44:00Z"/>
            </w:rPr>
          </w:rPrChange>
        </w:rPr>
        <w:pPrChange w:id="236" w:author="June" w:date="2021-05-19T04:45:00Z">
          <w:pPr>
            <w:pStyle w:val="a5"/>
            <w:numPr>
              <w:ilvl w:val="1"/>
              <w:numId w:val="29"/>
            </w:numPr>
            <w:ind w:left="4320" w:hanging="360"/>
          </w:pPr>
        </w:pPrChange>
      </w:pPr>
      <w:ins w:id="237" w:author="June" w:date="2021-05-19T04:44:00Z">
        <w:r w:rsidRPr="00092DA3">
          <w:rPr>
            <w:rFonts w:asciiTheme="majorHAnsi" w:eastAsiaTheme="majorEastAsia" w:hAnsiTheme="majorHAnsi" w:cstheme="majorBidi"/>
            <w:color w:val="2F5496" w:themeColor="accent1" w:themeShade="BF"/>
            <w:sz w:val="32"/>
            <w:szCs w:val="32"/>
            <w:rPrChange w:id="238" w:author="June" w:date="2021-05-19T04:45:00Z">
              <w:rPr/>
            </w:rPrChange>
          </w:rPr>
          <w:t>18 V solo</w:t>
        </w:r>
        <w:r w:rsidRPr="00092DA3">
          <w:rPr>
            <w:rFonts w:asciiTheme="majorHAnsi" w:eastAsiaTheme="majorEastAsia" w:hAnsiTheme="majorHAnsi" w:cstheme="majorBidi" w:hint="eastAsia"/>
            <w:color w:val="2F5496" w:themeColor="accent1" w:themeShade="BF"/>
            <w:sz w:val="32"/>
            <w:szCs w:val="32"/>
            <w:rPrChange w:id="239" w:author="June" w:date="2021-05-19T04:45:00Z">
              <w:rPr>
                <w:rFonts w:hint="eastAsia"/>
              </w:rPr>
            </w:rPrChange>
          </w:rPr>
          <w:t>初始对战是否胜利</w:t>
        </w:r>
      </w:ins>
    </w:p>
    <w:p w14:paraId="4A2C7647" w14:textId="629DC89E" w:rsidR="00092DA3" w:rsidRPr="00092DA3" w:rsidDel="00092DA3" w:rsidRDefault="00092DA3">
      <w:pPr>
        <w:rPr>
          <w:ins w:id="240" w:author="Ma, Lin" w:date="2021-05-18T23:37:00Z"/>
          <w:del w:id="241" w:author="June" w:date="2021-05-19T04:45:00Z"/>
          <w:rFonts w:asciiTheme="majorHAnsi" w:eastAsiaTheme="majorEastAsia" w:hAnsiTheme="majorHAnsi" w:cstheme="majorBidi"/>
          <w:color w:val="2F5496" w:themeColor="accent1" w:themeShade="BF"/>
          <w:sz w:val="32"/>
          <w:szCs w:val="32"/>
          <w:rPrChange w:id="242" w:author="June" w:date="2021-05-19T04:45:00Z">
            <w:rPr>
              <w:ins w:id="243" w:author="Ma, Lin" w:date="2021-05-18T23:37:00Z"/>
              <w:del w:id="244" w:author="June" w:date="2021-05-19T04:45:00Z"/>
            </w:rPr>
          </w:rPrChange>
        </w:rPr>
        <w:pPrChange w:id="245" w:author="June" w:date="2021-05-19T04:45:00Z">
          <w:pPr>
            <w:pStyle w:val="a5"/>
            <w:numPr>
              <w:ilvl w:val="1"/>
              <w:numId w:val="29"/>
            </w:numPr>
            <w:ind w:left="1530" w:hanging="360"/>
          </w:pPr>
        </w:pPrChange>
      </w:pPr>
    </w:p>
    <w:p w14:paraId="12DAA4A4" w14:textId="77777777" w:rsidR="00135256" w:rsidRDefault="00135256" w:rsidP="00135256">
      <w:pPr>
        <w:rPr>
          <w:ins w:id="246" w:author="Ma, Lin" w:date="2021-05-18T23:37:00Z"/>
        </w:rPr>
      </w:pPr>
    </w:p>
    <w:p w14:paraId="0F7B71E3" w14:textId="4AD274B7" w:rsidR="00135256" w:rsidRDefault="00135256" w:rsidP="00135256">
      <w:pPr>
        <w:rPr>
          <w:ins w:id="247" w:author="Ma, Lin" w:date="2021-05-18T23:37:00Z"/>
        </w:rPr>
      </w:pPr>
      <w:ins w:id="248" w:author="Ma, Lin" w:date="2021-05-18T23:37:00Z">
        <w:r>
          <w:rPr>
            <w:rFonts w:hint="eastAsia"/>
          </w:rPr>
          <w:t>存在问题</w:t>
        </w:r>
      </w:ins>
      <w:ins w:id="249" w:author="Ma, Lin" w:date="2021-05-18T23:38:00Z">
        <w:r>
          <w:rPr>
            <w:rFonts w:hint="eastAsia"/>
          </w:rPr>
          <w:t>（详见每页批注）</w:t>
        </w:r>
      </w:ins>
      <w:ins w:id="250" w:author="Ma, Lin" w:date="2021-05-18T23:37:00Z">
        <w:r>
          <w:rPr>
            <w:rFonts w:hint="eastAsia"/>
          </w:rPr>
          <w:t>：</w:t>
        </w:r>
      </w:ins>
    </w:p>
    <w:p w14:paraId="00FB547C" w14:textId="6A33DFA6" w:rsidR="00135256" w:rsidRPr="00DE3432" w:rsidRDefault="00135256" w:rsidP="00135256">
      <w:pPr>
        <w:pStyle w:val="a5"/>
        <w:numPr>
          <w:ilvl w:val="0"/>
          <w:numId w:val="30"/>
        </w:numPr>
        <w:ind w:left="990"/>
        <w:rPr>
          <w:ins w:id="251" w:author="Ma, Lin" w:date="2021-05-18T23:38:00Z"/>
          <w:rFonts w:asciiTheme="majorHAnsi" w:eastAsiaTheme="majorEastAsia" w:hAnsiTheme="majorHAnsi" w:cstheme="majorBidi"/>
          <w:color w:val="2F5496" w:themeColor="accent1" w:themeShade="BF"/>
          <w:sz w:val="32"/>
          <w:szCs w:val="32"/>
          <w:rPrChange w:id="252" w:author="Ma, Lin" w:date="2021-05-18T23:38:00Z">
            <w:rPr>
              <w:ins w:id="253" w:author="Ma, Lin" w:date="2021-05-18T23:38:00Z"/>
            </w:rPr>
          </w:rPrChange>
        </w:rPr>
      </w:pPr>
      <w:ins w:id="254" w:author="Ma, Lin" w:date="2021-05-18T23:37:00Z">
        <w:r>
          <w:t xml:space="preserve">3-3 </w:t>
        </w:r>
        <w:r>
          <w:rPr>
            <w:rFonts w:hint="eastAsia"/>
          </w:rPr>
          <w:t>中</w:t>
        </w:r>
      </w:ins>
      <w:ins w:id="255" w:author="Ma, Lin" w:date="2021-05-18T23:38:00Z">
        <w:r>
          <w:rPr>
            <w:rFonts w:hint="eastAsia"/>
          </w:rPr>
          <w:t>是否引入额外二周目文本？</w:t>
        </w:r>
      </w:ins>
    </w:p>
    <w:p w14:paraId="6317D305" w14:textId="0D44AD7A" w:rsidR="00DE3432" w:rsidRPr="00DE3432" w:rsidRDefault="00DE3432" w:rsidP="00135256">
      <w:pPr>
        <w:pStyle w:val="a5"/>
        <w:numPr>
          <w:ilvl w:val="0"/>
          <w:numId w:val="30"/>
        </w:numPr>
        <w:ind w:left="990"/>
        <w:rPr>
          <w:ins w:id="256" w:author="Ma, Lin" w:date="2021-05-18T23:39:00Z"/>
          <w:rFonts w:asciiTheme="majorHAnsi" w:eastAsiaTheme="majorEastAsia" w:hAnsiTheme="majorHAnsi" w:cstheme="majorBidi"/>
          <w:color w:val="2F5496" w:themeColor="accent1" w:themeShade="BF"/>
          <w:sz w:val="32"/>
          <w:szCs w:val="32"/>
          <w:rPrChange w:id="257" w:author="Ma, Lin" w:date="2021-05-18T23:39:00Z">
            <w:rPr>
              <w:ins w:id="258" w:author="Ma, Lin" w:date="2021-05-18T23:39:00Z"/>
            </w:rPr>
          </w:rPrChange>
        </w:rPr>
      </w:pPr>
      <w:ins w:id="259" w:author="Ma, Lin" w:date="2021-05-18T23:39:00Z">
        <w:r>
          <w:t>7</w:t>
        </w:r>
        <w:r>
          <w:rPr>
            <w:rFonts w:hint="eastAsia"/>
          </w:rPr>
          <w:t>是否只制作</w:t>
        </w:r>
        <w:r>
          <w:rPr>
            <w:rFonts w:hint="eastAsia"/>
          </w:rPr>
          <w:t>O</w:t>
        </w:r>
        <w:r>
          <w:rPr>
            <w:rFonts w:hint="eastAsia"/>
          </w:rPr>
          <w:t>的数据</w:t>
        </w:r>
      </w:ins>
    </w:p>
    <w:p w14:paraId="1EBFE32F" w14:textId="295BFC7B" w:rsidR="00DE3432" w:rsidRPr="00027AFC" w:rsidRDefault="00DE3432" w:rsidP="00135256">
      <w:pPr>
        <w:pStyle w:val="a5"/>
        <w:numPr>
          <w:ilvl w:val="0"/>
          <w:numId w:val="30"/>
        </w:numPr>
        <w:ind w:left="990"/>
        <w:rPr>
          <w:ins w:id="260" w:author="Ma, Lin" w:date="2021-05-18T23:39:00Z"/>
          <w:rFonts w:asciiTheme="majorHAnsi" w:eastAsiaTheme="majorEastAsia" w:hAnsiTheme="majorHAnsi" w:cstheme="majorBidi"/>
          <w:strike/>
          <w:color w:val="2F5496" w:themeColor="accent1" w:themeShade="BF"/>
          <w:sz w:val="32"/>
          <w:szCs w:val="32"/>
          <w:rPrChange w:id="261" w:author="June" w:date="2021-05-19T22:04:00Z">
            <w:rPr>
              <w:ins w:id="262" w:author="Ma, Lin" w:date="2021-05-18T23:39:00Z"/>
            </w:rPr>
          </w:rPrChange>
        </w:rPr>
      </w:pPr>
      <w:commentRangeStart w:id="263"/>
      <w:ins w:id="264" w:author="Ma, Lin" w:date="2021-05-18T23:39:00Z">
        <w:r w:rsidRPr="00027AFC">
          <w:rPr>
            <w:strike/>
            <w:rPrChange w:id="265" w:author="June" w:date="2021-05-19T22:04:00Z">
              <w:rPr/>
            </w:rPrChange>
          </w:rPr>
          <w:t>7</w:t>
        </w:r>
        <w:r w:rsidRPr="00027AFC">
          <w:rPr>
            <w:rFonts w:hint="eastAsia"/>
            <w:strike/>
            <w:rPrChange w:id="266" w:author="June" w:date="2021-05-19T22:04:00Z">
              <w:rPr>
                <w:rFonts w:hint="eastAsia"/>
              </w:rPr>
            </w:rPrChange>
          </w:rPr>
          <w:t>与</w:t>
        </w:r>
        <w:r w:rsidRPr="00027AFC">
          <w:rPr>
            <w:rFonts w:hint="eastAsia"/>
            <w:strike/>
            <w:rPrChange w:id="267" w:author="June" w:date="2021-05-19T22:04:00Z">
              <w:rPr>
                <w:rFonts w:hint="eastAsia"/>
              </w:rPr>
            </w:rPrChange>
          </w:rPr>
          <w:t>7</w:t>
        </w:r>
        <w:r w:rsidRPr="00027AFC">
          <w:rPr>
            <w:strike/>
            <w:rPrChange w:id="268" w:author="June" w:date="2021-05-19T22:04:00Z">
              <w:rPr/>
            </w:rPrChange>
          </w:rPr>
          <w:t>-1</w:t>
        </w:r>
        <w:r w:rsidRPr="00027AFC">
          <w:rPr>
            <w:rFonts w:hint="eastAsia"/>
            <w:strike/>
            <w:rPrChange w:id="269" w:author="June" w:date="2021-05-19T22:04:00Z">
              <w:rPr>
                <w:rFonts w:hint="eastAsia"/>
              </w:rPr>
            </w:rPrChange>
          </w:rPr>
          <w:t>是否可以合并？</w:t>
        </w:r>
      </w:ins>
      <w:commentRangeEnd w:id="263"/>
      <w:r w:rsidR="00027AFC">
        <w:rPr>
          <w:rStyle w:val="ae"/>
        </w:rPr>
        <w:commentReference w:id="263"/>
      </w:r>
    </w:p>
    <w:p w14:paraId="398FD50C" w14:textId="1503B01F" w:rsidR="00DE3432" w:rsidRPr="00027AFC" w:rsidRDefault="00DE3432" w:rsidP="00135256">
      <w:pPr>
        <w:pStyle w:val="a5"/>
        <w:numPr>
          <w:ilvl w:val="0"/>
          <w:numId w:val="30"/>
        </w:numPr>
        <w:ind w:left="990"/>
        <w:rPr>
          <w:ins w:id="270" w:author="Ma, Lin" w:date="2021-05-18T23:40:00Z"/>
          <w:rFonts w:asciiTheme="majorHAnsi" w:eastAsiaTheme="majorEastAsia" w:hAnsiTheme="majorHAnsi" w:cstheme="majorBidi"/>
          <w:strike/>
          <w:color w:val="2F5496" w:themeColor="accent1" w:themeShade="BF"/>
          <w:sz w:val="32"/>
          <w:szCs w:val="32"/>
          <w:rPrChange w:id="271" w:author="June" w:date="2021-05-19T22:05:00Z">
            <w:rPr>
              <w:ins w:id="272" w:author="Ma, Lin" w:date="2021-05-18T23:40:00Z"/>
            </w:rPr>
          </w:rPrChange>
        </w:rPr>
      </w:pPr>
      <w:commentRangeStart w:id="273"/>
      <w:ins w:id="274" w:author="Ma, Lin" w:date="2021-05-18T23:39:00Z">
        <w:r w:rsidRPr="00027AFC">
          <w:rPr>
            <w:strike/>
            <w:rPrChange w:id="275" w:author="June" w:date="2021-05-19T22:05:00Z">
              <w:rPr/>
            </w:rPrChange>
          </w:rPr>
          <w:t>11</w:t>
        </w:r>
        <w:r w:rsidRPr="00027AFC">
          <w:rPr>
            <w:rFonts w:hint="eastAsia"/>
            <w:strike/>
            <w:rPrChange w:id="276" w:author="June" w:date="2021-05-19T22:05:00Z">
              <w:rPr>
                <w:rFonts w:hint="eastAsia"/>
              </w:rPr>
            </w:rPrChange>
          </w:rPr>
          <w:t>、</w:t>
        </w:r>
        <w:r w:rsidRPr="00027AFC">
          <w:rPr>
            <w:rFonts w:hint="eastAsia"/>
            <w:strike/>
            <w:rPrChange w:id="277" w:author="June" w:date="2021-05-19T22:05:00Z">
              <w:rPr>
                <w:rFonts w:hint="eastAsia"/>
              </w:rPr>
            </w:rPrChange>
          </w:rPr>
          <w:t>1</w:t>
        </w:r>
        <w:r w:rsidRPr="00027AFC">
          <w:rPr>
            <w:strike/>
            <w:rPrChange w:id="278" w:author="June" w:date="2021-05-19T22:05:00Z">
              <w:rPr/>
            </w:rPrChange>
          </w:rPr>
          <w:t>2</w:t>
        </w:r>
        <w:r w:rsidRPr="00027AFC">
          <w:rPr>
            <w:rFonts w:hint="eastAsia"/>
            <w:strike/>
            <w:rPrChange w:id="279" w:author="June" w:date="2021-05-19T22:05:00Z">
              <w:rPr>
                <w:rFonts w:hint="eastAsia"/>
              </w:rPr>
            </w:rPrChange>
          </w:rPr>
          <w:t>、</w:t>
        </w:r>
        <w:r w:rsidRPr="00027AFC">
          <w:rPr>
            <w:rFonts w:hint="eastAsia"/>
            <w:strike/>
            <w:rPrChange w:id="280" w:author="June" w:date="2021-05-19T22:05:00Z">
              <w:rPr>
                <w:rFonts w:hint="eastAsia"/>
              </w:rPr>
            </w:rPrChange>
          </w:rPr>
          <w:t>1</w:t>
        </w:r>
        <w:r w:rsidRPr="00027AFC">
          <w:rPr>
            <w:strike/>
            <w:rPrChange w:id="281" w:author="June" w:date="2021-05-19T22:05:00Z">
              <w:rPr/>
            </w:rPrChange>
          </w:rPr>
          <w:t>2-1</w:t>
        </w:r>
        <w:r w:rsidRPr="00027AFC">
          <w:rPr>
            <w:rFonts w:hint="eastAsia"/>
            <w:strike/>
            <w:rPrChange w:id="282" w:author="June" w:date="2021-05-19T22:05:00Z">
              <w:rPr>
                <w:rFonts w:hint="eastAsia"/>
              </w:rPr>
            </w:rPrChange>
          </w:rPr>
          <w:t>、</w:t>
        </w:r>
        <w:r w:rsidRPr="00027AFC">
          <w:rPr>
            <w:rFonts w:hint="eastAsia"/>
            <w:strike/>
            <w:rPrChange w:id="283" w:author="June" w:date="2021-05-19T22:05:00Z">
              <w:rPr>
                <w:rFonts w:hint="eastAsia"/>
              </w:rPr>
            </w:rPrChange>
          </w:rPr>
          <w:t>1</w:t>
        </w:r>
        <w:r w:rsidRPr="00027AFC">
          <w:rPr>
            <w:strike/>
            <w:rPrChange w:id="284" w:author="June" w:date="2021-05-19T22:05:00Z">
              <w:rPr/>
            </w:rPrChange>
          </w:rPr>
          <w:t>3</w:t>
        </w:r>
        <w:r w:rsidRPr="00027AFC">
          <w:rPr>
            <w:rFonts w:hint="eastAsia"/>
            <w:strike/>
            <w:rPrChange w:id="285" w:author="June" w:date="2021-05-19T22:05:00Z">
              <w:rPr>
                <w:rFonts w:hint="eastAsia"/>
              </w:rPr>
            </w:rPrChange>
          </w:rPr>
          <w:t>、</w:t>
        </w:r>
        <w:r w:rsidRPr="00027AFC">
          <w:rPr>
            <w:rFonts w:hint="eastAsia"/>
            <w:strike/>
            <w:rPrChange w:id="286" w:author="June" w:date="2021-05-19T22:05:00Z">
              <w:rPr>
                <w:rFonts w:hint="eastAsia"/>
              </w:rPr>
            </w:rPrChange>
          </w:rPr>
          <w:t>1</w:t>
        </w:r>
        <w:r w:rsidRPr="00027AFC">
          <w:rPr>
            <w:strike/>
            <w:rPrChange w:id="287" w:author="June" w:date="2021-05-19T22:05:00Z">
              <w:rPr/>
            </w:rPrChange>
          </w:rPr>
          <w:t>3-1</w:t>
        </w:r>
        <w:r w:rsidRPr="00027AFC">
          <w:rPr>
            <w:rFonts w:hint="eastAsia"/>
            <w:strike/>
            <w:rPrChange w:id="288" w:author="June" w:date="2021-05-19T22:05:00Z">
              <w:rPr>
                <w:rFonts w:hint="eastAsia"/>
              </w:rPr>
            </w:rPrChange>
          </w:rPr>
          <w:t>似乎存在问题，是否</w:t>
        </w:r>
      </w:ins>
      <w:ins w:id="289" w:author="Ma, Lin" w:date="2021-05-18T23:40:00Z">
        <w:r w:rsidRPr="00027AFC">
          <w:rPr>
            <w:rFonts w:hint="eastAsia"/>
            <w:strike/>
            <w:rPrChange w:id="290" w:author="June" w:date="2021-05-19T22:05:00Z">
              <w:rPr>
                <w:rFonts w:hint="eastAsia"/>
              </w:rPr>
            </w:rPrChange>
          </w:rPr>
          <w:t>应该</w:t>
        </w:r>
        <w:proofErr w:type="gramStart"/>
        <w:r w:rsidRPr="00027AFC">
          <w:rPr>
            <w:rFonts w:hint="eastAsia"/>
            <w:strike/>
            <w:rPrChange w:id="291" w:author="June" w:date="2021-05-19T22:05:00Z">
              <w:rPr>
                <w:rFonts w:hint="eastAsia"/>
              </w:rPr>
            </w:rPrChange>
          </w:rPr>
          <w:t>为无论</w:t>
        </w:r>
        <w:proofErr w:type="gramEnd"/>
        <w:r w:rsidRPr="00027AFC">
          <w:rPr>
            <w:rFonts w:hint="eastAsia"/>
            <w:strike/>
            <w:rPrChange w:id="292" w:author="June" w:date="2021-05-19T22:05:00Z">
              <w:rPr>
                <w:rFonts w:hint="eastAsia"/>
              </w:rPr>
            </w:rPrChange>
          </w:rPr>
          <w:t>安慰与否都可能掉落名字和爱情？</w:t>
        </w:r>
      </w:ins>
      <w:commentRangeEnd w:id="273"/>
      <w:r w:rsidR="00027AFC">
        <w:rPr>
          <w:rStyle w:val="ae"/>
        </w:rPr>
        <w:commentReference w:id="273"/>
      </w:r>
    </w:p>
    <w:p w14:paraId="49884092" w14:textId="26EE86A4" w:rsidR="00DE3432" w:rsidRPr="00DE3432" w:rsidRDefault="00DE3432" w:rsidP="00135256">
      <w:pPr>
        <w:pStyle w:val="a5"/>
        <w:numPr>
          <w:ilvl w:val="0"/>
          <w:numId w:val="30"/>
        </w:numPr>
        <w:ind w:left="990"/>
        <w:rPr>
          <w:ins w:id="293" w:author="Ma, Lin" w:date="2021-05-18T23:40:00Z"/>
          <w:rFonts w:asciiTheme="majorHAnsi" w:eastAsiaTheme="majorEastAsia" w:hAnsiTheme="majorHAnsi" w:cstheme="majorBidi"/>
          <w:color w:val="2F5496" w:themeColor="accent1" w:themeShade="BF"/>
          <w:sz w:val="32"/>
          <w:szCs w:val="32"/>
          <w:rPrChange w:id="294" w:author="Ma, Lin" w:date="2021-05-18T23:40:00Z">
            <w:rPr>
              <w:ins w:id="295" w:author="Ma, Lin" w:date="2021-05-18T23:40:00Z"/>
            </w:rPr>
          </w:rPrChange>
        </w:rPr>
      </w:pPr>
      <w:commentRangeStart w:id="296"/>
      <w:ins w:id="297" w:author="Ma, Lin" w:date="2021-05-18T23:40:00Z">
        <w:r>
          <w:t>13-1</w:t>
        </w:r>
        <w:r>
          <w:rPr>
            <w:rFonts w:hint="eastAsia"/>
          </w:rPr>
          <w:t>存在重复进入的可能</w:t>
        </w:r>
      </w:ins>
    </w:p>
    <w:p w14:paraId="27B0155A" w14:textId="6D27FFE2" w:rsidR="00DE3432" w:rsidRPr="00DE3432" w:rsidRDefault="00DE3432" w:rsidP="00135256">
      <w:pPr>
        <w:pStyle w:val="a5"/>
        <w:numPr>
          <w:ilvl w:val="0"/>
          <w:numId w:val="30"/>
        </w:numPr>
        <w:ind w:left="990"/>
        <w:rPr>
          <w:ins w:id="298" w:author="Ma, Lin" w:date="2021-05-18T23:41:00Z"/>
          <w:rFonts w:asciiTheme="majorHAnsi" w:eastAsiaTheme="majorEastAsia" w:hAnsiTheme="majorHAnsi" w:cstheme="majorBidi"/>
          <w:color w:val="2F5496" w:themeColor="accent1" w:themeShade="BF"/>
          <w:sz w:val="32"/>
          <w:szCs w:val="32"/>
          <w:rPrChange w:id="299" w:author="Ma, Lin" w:date="2021-05-18T23:41:00Z">
            <w:rPr>
              <w:ins w:id="300" w:author="Ma, Lin" w:date="2021-05-18T23:41:00Z"/>
            </w:rPr>
          </w:rPrChange>
        </w:rPr>
      </w:pPr>
      <w:ins w:id="301" w:author="Ma, Lin" w:date="2021-05-18T23:40:00Z">
        <w:r>
          <w:t>13-3</w:t>
        </w:r>
        <w:r>
          <w:rPr>
            <w:rFonts w:hint="eastAsia"/>
          </w:rPr>
          <w:t>进入</w:t>
        </w:r>
        <w:r>
          <w:rPr>
            <w:rFonts w:hint="eastAsia"/>
          </w:rPr>
          <w:t>6</w:t>
        </w:r>
        <w:r>
          <w:t>-1</w:t>
        </w:r>
        <w:r>
          <w:rPr>
            <w:rFonts w:hint="eastAsia"/>
          </w:rPr>
          <w:t>时需要判断条件，否则会产生重复</w:t>
        </w:r>
      </w:ins>
      <w:ins w:id="302" w:author="Ma, Lin" w:date="2021-05-18T23:41:00Z">
        <w:r>
          <w:rPr>
            <w:rFonts w:hint="eastAsia"/>
          </w:rPr>
          <w:t>循环</w:t>
        </w:r>
      </w:ins>
      <w:commentRangeEnd w:id="296"/>
      <w:r w:rsidR="00027AFC">
        <w:rPr>
          <w:rStyle w:val="ae"/>
        </w:rPr>
        <w:commentReference w:id="296"/>
      </w:r>
    </w:p>
    <w:p w14:paraId="3290844D" w14:textId="4FA44ECE" w:rsidR="00DE3432" w:rsidRPr="00027AFC" w:rsidRDefault="00DE3432" w:rsidP="00135256">
      <w:pPr>
        <w:pStyle w:val="a5"/>
        <w:numPr>
          <w:ilvl w:val="0"/>
          <w:numId w:val="30"/>
        </w:numPr>
        <w:ind w:left="990"/>
        <w:rPr>
          <w:ins w:id="303" w:author="Ma, Lin" w:date="2021-05-18T23:41:00Z"/>
          <w:rFonts w:asciiTheme="majorHAnsi" w:eastAsiaTheme="majorEastAsia" w:hAnsiTheme="majorHAnsi" w:cstheme="majorBidi"/>
          <w:strike/>
          <w:color w:val="2F5496" w:themeColor="accent1" w:themeShade="BF"/>
          <w:sz w:val="32"/>
          <w:szCs w:val="32"/>
          <w:rPrChange w:id="304" w:author="June" w:date="2021-05-19T22:06:00Z">
            <w:rPr>
              <w:ins w:id="305" w:author="Ma, Lin" w:date="2021-05-18T23:41:00Z"/>
            </w:rPr>
          </w:rPrChange>
        </w:rPr>
      </w:pPr>
      <w:commentRangeStart w:id="306"/>
      <w:ins w:id="307" w:author="Ma, Lin" w:date="2021-05-18T23:41:00Z">
        <w:r w:rsidRPr="00027AFC">
          <w:rPr>
            <w:strike/>
            <w:rPrChange w:id="308" w:author="June" w:date="2021-05-19T22:06:00Z">
              <w:rPr/>
            </w:rPrChange>
          </w:rPr>
          <w:t xml:space="preserve">13-3 </w:t>
        </w:r>
        <w:r w:rsidRPr="00027AFC">
          <w:rPr>
            <w:rFonts w:hint="eastAsia"/>
            <w:strike/>
            <w:rPrChange w:id="309" w:author="June" w:date="2021-05-19T22:06:00Z">
              <w:rPr>
                <w:rFonts w:hint="eastAsia"/>
              </w:rPr>
            </w:rPrChange>
          </w:rPr>
          <w:t>是否应该改为上报捷径？</w:t>
        </w:r>
      </w:ins>
      <w:commentRangeEnd w:id="306"/>
      <w:r w:rsidR="00027AFC">
        <w:rPr>
          <w:rStyle w:val="ae"/>
        </w:rPr>
        <w:commentReference w:id="306"/>
      </w:r>
    </w:p>
    <w:p w14:paraId="208ED730" w14:textId="77777777" w:rsidR="00092DA3" w:rsidRPr="00092DA3" w:rsidRDefault="00DE3432" w:rsidP="00092DA3">
      <w:pPr>
        <w:pStyle w:val="a5"/>
        <w:numPr>
          <w:ilvl w:val="0"/>
          <w:numId w:val="30"/>
        </w:numPr>
        <w:ind w:left="990"/>
        <w:rPr>
          <w:ins w:id="310" w:author="June" w:date="2021-05-19T04:45:00Z"/>
          <w:rFonts w:asciiTheme="majorHAnsi" w:eastAsiaTheme="majorEastAsia" w:hAnsiTheme="majorHAnsi" w:cstheme="majorBidi"/>
          <w:color w:val="2F5496" w:themeColor="accent1" w:themeShade="BF"/>
          <w:sz w:val="32"/>
          <w:szCs w:val="32"/>
          <w:rPrChange w:id="311" w:author="June" w:date="2021-05-19T04:45:00Z">
            <w:rPr>
              <w:ins w:id="312" w:author="June" w:date="2021-05-19T04:45:00Z"/>
            </w:rPr>
          </w:rPrChange>
        </w:rPr>
      </w:pPr>
      <w:ins w:id="313" w:author="Ma, Lin" w:date="2021-05-18T23:41:00Z">
        <w:r>
          <w:t xml:space="preserve">14-1 </w:t>
        </w:r>
        <w:r>
          <w:rPr>
            <w:rFonts w:hint="eastAsia"/>
          </w:rPr>
          <w:t>是否需要前</w:t>
        </w:r>
        <w:proofErr w:type="gramStart"/>
        <w:r>
          <w:rPr>
            <w:rFonts w:hint="eastAsia"/>
          </w:rPr>
          <w:t>序信息</w:t>
        </w:r>
        <w:proofErr w:type="gramEnd"/>
        <w:r>
          <w:rPr>
            <w:rFonts w:hint="eastAsia"/>
          </w:rPr>
          <w:t>判断？</w:t>
        </w:r>
      </w:ins>
    </w:p>
    <w:p w14:paraId="51DFAD55" w14:textId="77777777" w:rsidR="00092DA3" w:rsidRDefault="00092DA3" w:rsidP="00092DA3">
      <w:pPr>
        <w:pStyle w:val="a5"/>
        <w:numPr>
          <w:ilvl w:val="0"/>
          <w:numId w:val="30"/>
        </w:numPr>
        <w:ind w:left="990"/>
        <w:rPr>
          <w:ins w:id="314" w:author="June" w:date="2021-05-19T04:45:00Z"/>
          <w:rFonts w:asciiTheme="majorHAnsi" w:eastAsiaTheme="majorEastAsia" w:hAnsiTheme="majorHAnsi" w:cstheme="majorBidi"/>
          <w:color w:val="2F5496" w:themeColor="accent1" w:themeShade="BF"/>
          <w:sz w:val="32"/>
          <w:szCs w:val="32"/>
        </w:rPr>
      </w:pPr>
      <w:ins w:id="315" w:author="June" w:date="2021-05-19T04:45:00Z">
        <w:r w:rsidRPr="00092DA3">
          <w:rPr>
            <w:rFonts w:asciiTheme="majorHAnsi" w:eastAsiaTheme="majorEastAsia" w:hAnsiTheme="majorHAnsi" w:cstheme="majorBidi"/>
            <w:color w:val="2F5496" w:themeColor="accent1" w:themeShade="BF"/>
            <w:sz w:val="32"/>
            <w:szCs w:val="32"/>
            <w:rPrChange w:id="316" w:author="June" w:date="2021-05-19T04:45:00Z">
              <w:rPr/>
            </w:rPrChange>
          </w:rPr>
          <w:t>18-3</w:t>
        </w:r>
        <w:r w:rsidRPr="00092DA3">
          <w:rPr>
            <w:rFonts w:asciiTheme="majorHAnsi" w:eastAsiaTheme="majorEastAsia" w:hAnsiTheme="majorHAnsi" w:cstheme="majorBidi" w:hint="eastAsia"/>
            <w:color w:val="2F5496" w:themeColor="accent1" w:themeShade="BF"/>
            <w:sz w:val="32"/>
            <w:szCs w:val="32"/>
            <w:rPrChange w:id="317" w:author="June" w:date="2021-05-19T04:45:00Z">
              <w:rPr>
                <w:rFonts w:hint="eastAsia"/>
              </w:rPr>
            </w:rPrChange>
          </w:rPr>
          <w:t>进入条件？</w:t>
        </w:r>
      </w:ins>
    </w:p>
    <w:p w14:paraId="27B5BB71" w14:textId="7B7EFDE8" w:rsidR="00092DA3" w:rsidRPr="00092DA3" w:rsidRDefault="00092DA3">
      <w:pPr>
        <w:pStyle w:val="a5"/>
        <w:numPr>
          <w:ilvl w:val="0"/>
          <w:numId w:val="30"/>
        </w:numPr>
        <w:ind w:left="990"/>
        <w:rPr>
          <w:ins w:id="318" w:author="June" w:date="2021-05-19T04:45:00Z"/>
          <w:rFonts w:asciiTheme="majorHAnsi" w:eastAsiaTheme="majorEastAsia" w:hAnsiTheme="majorHAnsi" w:cstheme="majorBidi"/>
          <w:color w:val="2F5496" w:themeColor="accent1" w:themeShade="BF"/>
          <w:sz w:val="32"/>
          <w:szCs w:val="32"/>
          <w:rPrChange w:id="319" w:author="June" w:date="2021-05-19T04:45:00Z">
            <w:rPr>
              <w:ins w:id="320" w:author="June" w:date="2021-05-19T04:45:00Z"/>
            </w:rPr>
          </w:rPrChange>
        </w:rPr>
        <w:pPrChange w:id="321" w:author="June" w:date="2021-05-19T04:45:00Z">
          <w:pPr>
            <w:pStyle w:val="a5"/>
            <w:numPr>
              <w:numId w:val="30"/>
            </w:numPr>
            <w:ind w:left="3600" w:hanging="360"/>
          </w:pPr>
        </w:pPrChange>
      </w:pPr>
      <w:ins w:id="322" w:author="June" w:date="2021-05-19T04:45:00Z">
        <w:r w:rsidRPr="00092DA3">
          <w:rPr>
            <w:rFonts w:asciiTheme="majorHAnsi" w:eastAsiaTheme="majorEastAsia" w:hAnsiTheme="majorHAnsi" w:cstheme="majorBidi" w:hint="eastAsia"/>
            <w:color w:val="2F5496" w:themeColor="accent1" w:themeShade="BF"/>
            <w:sz w:val="32"/>
            <w:szCs w:val="32"/>
            <w:rPrChange w:id="323" w:author="June" w:date="2021-05-19T04:45:00Z">
              <w:rPr>
                <w:rFonts w:hint="eastAsia"/>
              </w:rPr>
            </w:rPrChange>
          </w:rPr>
          <w:t>全局</w:t>
        </w:r>
        <w:r w:rsidRPr="00027AFC">
          <w:rPr>
            <w:rFonts w:asciiTheme="majorHAnsi" w:eastAsiaTheme="majorEastAsia" w:hAnsiTheme="majorHAnsi" w:cstheme="majorBidi" w:hint="eastAsia"/>
            <w:color w:val="2F5496"/>
            <w:sz w:val="32"/>
            <w:szCs w:val="32"/>
            <w:rPrChange w:id="324" w:author="June" w:date="2021-05-19T22:10:00Z">
              <w:rPr>
                <w:rFonts w:hint="eastAsia"/>
              </w:rPr>
            </w:rPrChange>
          </w:rPr>
          <w:t>需要</w:t>
        </w:r>
        <w:r w:rsidRPr="00092DA3">
          <w:rPr>
            <w:rFonts w:asciiTheme="majorHAnsi" w:eastAsiaTheme="majorEastAsia" w:hAnsiTheme="majorHAnsi" w:cstheme="majorBidi" w:hint="eastAsia"/>
            <w:color w:val="2F5496" w:themeColor="accent1" w:themeShade="BF"/>
            <w:sz w:val="32"/>
            <w:szCs w:val="32"/>
            <w:rPrChange w:id="325" w:author="June" w:date="2021-05-19T04:45:00Z">
              <w:rPr>
                <w:rFonts w:hint="eastAsia"/>
              </w:rPr>
            </w:rPrChange>
          </w:rPr>
          <w:t>统一</w:t>
        </w:r>
        <w:r w:rsidRPr="00092DA3">
          <w:rPr>
            <w:rFonts w:asciiTheme="majorHAnsi" w:eastAsiaTheme="majorEastAsia" w:hAnsiTheme="majorHAnsi" w:cstheme="majorBidi"/>
            <w:color w:val="2F5496" w:themeColor="accent1" w:themeShade="BF"/>
            <w:sz w:val="32"/>
            <w:szCs w:val="32"/>
            <w:rPrChange w:id="326" w:author="June" w:date="2021-05-19T04:45:00Z">
              <w:rPr/>
            </w:rPrChange>
          </w:rPr>
          <w:t>V</w:t>
        </w:r>
        <w:r w:rsidRPr="00092DA3">
          <w:rPr>
            <w:rFonts w:asciiTheme="majorHAnsi" w:eastAsiaTheme="majorEastAsia" w:hAnsiTheme="majorHAnsi" w:cstheme="majorBidi" w:hint="eastAsia"/>
            <w:color w:val="2F5496" w:themeColor="accent1" w:themeShade="BF"/>
            <w:sz w:val="32"/>
            <w:szCs w:val="32"/>
            <w:rPrChange w:id="327" w:author="June" w:date="2021-05-19T04:45:00Z">
              <w:rPr>
                <w:rFonts w:hint="eastAsia"/>
              </w:rPr>
            </w:rPrChange>
          </w:rPr>
          <w:t>被摧毁的时候的描述</w:t>
        </w:r>
      </w:ins>
    </w:p>
    <w:p w14:paraId="0B27ACB3" w14:textId="77777777" w:rsidR="00092DA3" w:rsidRPr="007E1E70" w:rsidRDefault="00092DA3" w:rsidP="00135256">
      <w:pPr>
        <w:pStyle w:val="a5"/>
        <w:numPr>
          <w:ilvl w:val="0"/>
          <w:numId w:val="30"/>
        </w:numPr>
        <w:ind w:left="990"/>
        <w:rPr>
          <w:ins w:id="328" w:author="June" w:date="2021-05-18T18:15:00Z"/>
          <w:rFonts w:asciiTheme="majorHAnsi" w:eastAsiaTheme="majorEastAsia" w:hAnsiTheme="majorHAnsi" w:cstheme="majorBidi"/>
          <w:color w:val="2F5496" w:themeColor="accent1" w:themeShade="BF"/>
          <w:sz w:val="32"/>
          <w:szCs w:val="32"/>
          <w:rPrChange w:id="329" w:author="June" w:date="2021-05-18T18:15:00Z">
            <w:rPr>
              <w:ins w:id="330" w:author="June" w:date="2021-05-18T18:15:00Z"/>
            </w:rPr>
          </w:rPrChange>
        </w:rPr>
      </w:pPr>
    </w:p>
    <w:p w14:paraId="37995719" w14:textId="0546F668" w:rsidR="007E1E70" w:rsidRDefault="007E1E70" w:rsidP="007E1E70">
      <w:pPr>
        <w:rPr>
          <w:ins w:id="331" w:author="June" w:date="2021-05-18T18:15:00Z"/>
          <w:rFonts w:asciiTheme="majorHAnsi" w:eastAsiaTheme="majorEastAsia" w:hAnsiTheme="majorHAnsi" w:cstheme="majorBidi"/>
          <w:color w:val="2F5496" w:themeColor="accent1" w:themeShade="BF"/>
          <w:sz w:val="32"/>
          <w:szCs w:val="32"/>
        </w:rPr>
      </w:pPr>
    </w:p>
    <w:p w14:paraId="0E679F65" w14:textId="385A8E3A" w:rsidR="007E1E70" w:rsidRDefault="007E1E70">
      <w:pPr>
        <w:rPr>
          <w:ins w:id="332" w:author="June" w:date="2021-05-18T18:15:00Z"/>
          <w:rFonts w:asciiTheme="majorHAnsi" w:eastAsiaTheme="majorEastAsia" w:hAnsiTheme="majorHAnsi" w:cstheme="majorBidi"/>
          <w:color w:val="2F5496" w:themeColor="accent1" w:themeShade="BF"/>
          <w:sz w:val="32"/>
          <w:szCs w:val="32"/>
        </w:rPr>
      </w:pPr>
      <w:ins w:id="333" w:author="June" w:date="2021-05-18T18:15:00Z">
        <w:r>
          <w:rPr>
            <w:rFonts w:asciiTheme="majorHAnsi" w:eastAsiaTheme="majorEastAsia" w:hAnsiTheme="majorHAnsi" w:cstheme="majorBidi"/>
            <w:color w:val="2F5496" w:themeColor="accent1" w:themeShade="BF"/>
            <w:sz w:val="32"/>
            <w:szCs w:val="32"/>
          </w:rPr>
          <w:br w:type="page"/>
        </w:r>
      </w:ins>
    </w:p>
    <w:p w14:paraId="050F2B2E" w14:textId="362CAAB0" w:rsidR="007E1E70" w:rsidRDefault="007E1E70">
      <w:pPr>
        <w:pStyle w:val="1"/>
        <w:rPr>
          <w:ins w:id="334" w:author="June" w:date="2021-05-18T18:15:00Z"/>
        </w:rPr>
        <w:pPrChange w:id="335" w:author="June" w:date="2021-05-18T18:15:00Z">
          <w:pPr/>
        </w:pPrChange>
      </w:pPr>
      <w:ins w:id="336" w:author="June" w:date="2021-05-18T18:15:00Z">
        <w:r>
          <w:lastRenderedPageBreak/>
          <w:t xml:space="preserve">v9.2 </w:t>
        </w:r>
        <w:r>
          <w:rPr>
            <w:rFonts w:hint="eastAsia"/>
          </w:rPr>
          <w:t>详细更新日志</w:t>
        </w:r>
      </w:ins>
    </w:p>
    <w:p w14:paraId="04B7EB16" w14:textId="77777777" w:rsidR="00E54292" w:rsidRDefault="00E54292">
      <w:pPr>
        <w:rPr>
          <w:ins w:id="337" w:author="June" w:date="2021-05-18T20:48:00Z"/>
        </w:rPr>
        <w:pPrChange w:id="338" w:author="June" w:date="2021-05-18T20:48:00Z">
          <w:pPr>
            <w:pStyle w:val="a5"/>
            <w:numPr>
              <w:numId w:val="31"/>
            </w:numPr>
            <w:ind w:left="420" w:hanging="420"/>
          </w:pPr>
        </w:pPrChange>
      </w:pPr>
    </w:p>
    <w:p w14:paraId="2C54F990" w14:textId="7151A4BE" w:rsidR="00982868" w:rsidRDefault="00982868" w:rsidP="00E54292">
      <w:pPr>
        <w:pStyle w:val="a5"/>
        <w:numPr>
          <w:ilvl w:val="0"/>
          <w:numId w:val="31"/>
        </w:numPr>
        <w:rPr>
          <w:ins w:id="339" w:author="June" w:date="2021-05-19T04:43:00Z"/>
        </w:rPr>
      </w:pPr>
      <w:ins w:id="340" w:author="June" w:date="2021-05-19T04:43:00Z">
        <w:r>
          <w:rPr>
            <w:rFonts w:hint="eastAsia"/>
          </w:rPr>
          <w:t>合并</w:t>
        </w:r>
        <w:r>
          <w:rPr>
            <w:rFonts w:hint="eastAsia"/>
          </w:rPr>
          <w:t>v</w:t>
        </w:r>
        <w:r>
          <w:t>9.1.20210519.</w:t>
        </w:r>
        <w:r>
          <w:rPr>
            <w:rFonts w:hint="eastAsia"/>
          </w:rPr>
          <w:t>U</w:t>
        </w:r>
        <w:r>
          <w:rPr>
            <w:rFonts w:hint="eastAsia"/>
          </w:rPr>
          <w:t>的异步更新</w:t>
        </w:r>
      </w:ins>
      <w:ins w:id="341" w:author="June" w:date="2021-05-19T05:35:00Z">
        <w:r w:rsidR="0027446D">
          <w:rPr>
            <w:rFonts w:hint="eastAsia"/>
          </w:rPr>
          <w:t>（结局编号等）</w:t>
        </w:r>
      </w:ins>
    </w:p>
    <w:p w14:paraId="51DF5B37" w14:textId="06C0C512" w:rsidR="00E54292" w:rsidRDefault="00E54292" w:rsidP="00E54292">
      <w:pPr>
        <w:pStyle w:val="a5"/>
        <w:numPr>
          <w:ilvl w:val="0"/>
          <w:numId w:val="31"/>
        </w:numPr>
        <w:rPr>
          <w:ins w:id="342" w:author="June" w:date="2021-05-18T20:48:00Z"/>
        </w:rPr>
      </w:pPr>
      <w:ins w:id="343" w:author="June" w:date="2021-05-18T20:48:00Z">
        <w:r w:rsidRPr="00E54292">
          <w:rPr>
            <w:rFonts w:hint="eastAsia"/>
            <w:rPrChange w:id="344" w:author="June" w:date="2021-05-18T20:48:00Z">
              <w:rPr>
                <w:rFonts w:asciiTheme="majorHAnsi" w:eastAsiaTheme="majorEastAsia" w:hAnsiTheme="majorHAnsi" w:cstheme="majorBidi" w:hint="eastAsia"/>
                <w:color w:val="2F5496" w:themeColor="accent1" w:themeShade="BF"/>
                <w:sz w:val="32"/>
                <w:szCs w:val="32"/>
              </w:rPr>
            </w:rPrChange>
          </w:rPr>
          <w:t>修正</w:t>
        </w:r>
        <w:r w:rsidRPr="00E54292">
          <w:rPr>
            <w:rPrChange w:id="345" w:author="June" w:date="2021-05-18T20:48:00Z">
              <w:rPr>
                <w:rFonts w:asciiTheme="majorHAnsi" w:eastAsiaTheme="majorEastAsia" w:hAnsiTheme="majorHAnsi" w:cstheme="majorBidi"/>
                <w:color w:val="2F5496" w:themeColor="accent1" w:themeShade="BF"/>
                <w:sz w:val="32"/>
                <w:szCs w:val="32"/>
              </w:rPr>
            </w:rPrChange>
          </w:rPr>
          <w:t>6-1</w:t>
        </w:r>
        <w:r w:rsidRPr="00E54292">
          <w:rPr>
            <w:rFonts w:hint="eastAsia"/>
            <w:rPrChange w:id="346" w:author="June" w:date="2021-05-18T20:48:00Z">
              <w:rPr>
                <w:rFonts w:asciiTheme="majorHAnsi" w:eastAsiaTheme="majorEastAsia" w:hAnsiTheme="majorHAnsi" w:cstheme="majorBidi" w:hint="eastAsia"/>
                <w:color w:val="2F5496" w:themeColor="accent1" w:themeShade="BF"/>
                <w:sz w:val="32"/>
                <w:szCs w:val="32"/>
              </w:rPr>
            </w:rPrChange>
          </w:rPr>
          <w:t>加单算法附近流程图</w:t>
        </w:r>
      </w:ins>
    </w:p>
    <w:p w14:paraId="1C2C803A" w14:textId="69B72954" w:rsidR="00E54292" w:rsidRDefault="00E54292" w:rsidP="00E54292">
      <w:pPr>
        <w:pStyle w:val="a5"/>
        <w:numPr>
          <w:ilvl w:val="0"/>
          <w:numId w:val="31"/>
        </w:numPr>
        <w:rPr>
          <w:ins w:id="347" w:author="June" w:date="2021-05-18T21:51:00Z"/>
        </w:rPr>
      </w:pPr>
      <w:ins w:id="348" w:author="June" w:date="2021-05-18T20:52:00Z">
        <w:r>
          <w:rPr>
            <w:rFonts w:hint="eastAsia"/>
          </w:rPr>
          <w:t>删减文案中的冗余信息</w:t>
        </w:r>
      </w:ins>
      <w:ins w:id="349" w:author="June" w:date="2021-05-19T05:08:00Z">
        <w:r w:rsidR="000E56FA">
          <w:rPr>
            <w:rFonts w:hint="eastAsia"/>
          </w:rPr>
          <w:t>（如数值系统保持不变）</w:t>
        </w:r>
      </w:ins>
    </w:p>
    <w:p w14:paraId="4527D269" w14:textId="3B5B0585" w:rsidR="00565F34" w:rsidRDefault="000E56FA" w:rsidP="00E54292">
      <w:pPr>
        <w:pStyle w:val="a5"/>
        <w:numPr>
          <w:ilvl w:val="0"/>
          <w:numId w:val="31"/>
        </w:numPr>
        <w:rPr>
          <w:ins w:id="350" w:author="June" w:date="2021-05-18T21:51:00Z"/>
        </w:rPr>
      </w:pPr>
      <w:ins w:id="351" w:author="June" w:date="2021-05-19T05:22:00Z">
        <w:r>
          <w:rPr>
            <w:rFonts w:hint="eastAsia"/>
          </w:rPr>
          <w:t>删除</w:t>
        </w:r>
      </w:ins>
      <w:ins w:id="352" w:author="June" w:date="2021-05-18T21:51:00Z">
        <w:r w:rsidR="00565F34">
          <w:rPr>
            <w:rFonts w:hint="eastAsia"/>
          </w:rPr>
          <w:t>1</w:t>
        </w:r>
        <w:r w:rsidR="00565F34">
          <w:t>2</w:t>
        </w:r>
        <w:r w:rsidR="00565F34">
          <w:rPr>
            <w:rFonts w:hint="eastAsia"/>
          </w:rPr>
          <w:t>和</w:t>
        </w:r>
        <w:r w:rsidR="00565F34">
          <w:rPr>
            <w:rFonts w:hint="eastAsia"/>
          </w:rPr>
          <w:t>1</w:t>
        </w:r>
        <w:r w:rsidR="00565F34">
          <w:t>2</w:t>
        </w:r>
        <w:r w:rsidR="00565F34">
          <w:rPr>
            <w:rFonts w:hint="eastAsia"/>
          </w:rPr>
          <w:t>-</w:t>
        </w:r>
        <w:r w:rsidR="00565F34">
          <w:t>1</w:t>
        </w:r>
      </w:ins>
      <w:ins w:id="353" w:author="June" w:date="2021-05-19T05:22:00Z">
        <w:r>
          <w:rPr>
            <w:rFonts w:hint="eastAsia"/>
          </w:rPr>
          <w:t>之前的阈值判断</w:t>
        </w:r>
        <w:r w:rsidR="000C3914">
          <w:rPr>
            <w:rFonts w:hint="eastAsia"/>
          </w:rPr>
          <w:t>，</w:t>
        </w:r>
        <w:r w:rsidR="000C3914">
          <w:rPr>
            <w:rFonts w:hint="eastAsia"/>
          </w:rPr>
          <w:t>1</w:t>
        </w:r>
        <w:r w:rsidR="000C3914">
          <w:t>3</w:t>
        </w:r>
        <w:r w:rsidR="000C3914">
          <w:rPr>
            <w:rFonts w:hint="eastAsia"/>
          </w:rPr>
          <w:t>-</w:t>
        </w:r>
        <w:r w:rsidR="000C3914">
          <w:t>1</w:t>
        </w:r>
        <w:r w:rsidR="0059535C">
          <w:rPr>
            <w:rFonts w:hint="eastAsia"/>
          </w:rPr>
          <w:t>可引向</w:t>
        </w:r>
        <w:r w:rsidR="0059535C">
          <w:rPr>
            <w:rFonts w:hint="eastAsia"/>
          </w:rPr>
          <w:t>1</w:t>
        </w:r>
        <w:r w:rsidR="0059535C">
          <w:t>2</w:t>
        </w:r>
      </w:ins>
      <w:ins w:id="354" w:author="June" w:date="2021-05-18T21:51:00Z">
        <w:r w:rsidR="00565F34">
          <w:rPr>
            <w:rFonts w:hint="eastAsia"/>
          </w:rPr>
          <w:t>，增加掉落名字的可能</w:t>
        </w:r>
      </w:ins>
    </w:p>
    <w:p w14:paraId="21CA97D2" w14:textId="7035E395" w:rsidR="00565F34" w:rsidRPr="00027AFC" w:rsidRDefault="00315DAA" w:rsidP="00E54292">
      <w:pPr>
        <w:pStyle w:val="a5"/>
        <w:numPr>
          <w:ilvl w:val="0"/>
          <w:numId w:val="31"/>
        </w:numPr>
        <w:rPr>
          <w:ins w:id="355" w:author="June" w:date="2021-05-19T05:44:00Z"/>
          <w:color w:val="2F5496"/>
          <w:sz w:val="28"/>
          <w:szCs w:val="28"/>
          <w:rPrChange w:id="356" w:author="June" w:date="2021-05-19T22:10:00Z">
            <w:rPr>
              <w:ins w:id="357" w:author="June" w:date="2021-05-19T05:44:00Z"/>
            </w:rPr>
          </w:rPrChange>
        </w:rPr>
      </w:pPr>
      <w:ins w:id="358" w:author="June" w:date="2021-05-19T05:44:00Z">
        <w:r>
          <w:rPr>
            <w:rFonts w:hint="eastAsia"/>
          </w:rPr>
          <w:t>简化</w:t>
        </w:r>
        <w:r>
          <w:rPr>
            <w:rFonts w:hint="eastAsia"/>
          </w:rPr>
          <w:t>1</w:t>
        </w:r>
        <w:r>
          <w:t>3</w:t>
        </w:r>
        <w:r>
          <w:rPr>
            <w:rFonts w:hint="eastAsia"/>
          </w:rPr>
          <w:t>-</w:t>
        </w:r>
        <w:r>
          <w:t>3</w:t>
        </w:r>
        <w:r>
          <w:rPr>
            <w:rFonts w:hint="eastAsia"/>
          </w:rPr>
          <w:t>文案逻辑，若订单数大于预期且不上报，不再提供加单选项</w:t>
        </w:r>
      </w:ins>
      <w:ins w:id="359" w:author="June" w:date="2021-05-19T22:06:00Z">
        <w:r w:rsidR="00027AFC" w:rsidRPr="00027AFC">
          <w:rPr>
            <w:rFonts w:hint="eastAsia"/>
            <w:sz w:val="28"/>
            <w:szCs w:val="28"/>
            <w:rPrChange w:id="360" w:author="June" w:date="2021-05-19T22:09:00Z">
              <w:rPr>
                <w:rFonts w:hint="eastAsia"/>
              </w:rPr>
            </w:rPrChange>
          </w:rPr>
          <w:t>；</w:t>
        </w:r>
        <w:r w:rsidR="00027AFC" w:rsidRPr="00027AFC">
          <w:rPr>
            <w:rFonts w:hint="eastAsia"/>
            <w:color w:val="2F5496"/>
            <w:sz w:val="32"/>
            <w:szCs w:val="32"/>
            <w:rPrChange w:id="361" w:author="June" w:date="2021-05-19T22:10:00Z">
              <w:rPr>
                <w:rFonts w:hint="eastAsia"/>
              </w:rPr>
            </w:rPrChange>
          </w:rPr>
          <w:t>修改上报内容（超速</w:t>
        </w:r>
        <w:r w:rsidR="00027AFC" w:rsidRPr="00027AFC">
          <w:rPr>
            <w:rFonts w:hint="eastAsia"/>
            <w:color w:val="2F5496"/>
            <w:sz w:val="32"/>
            <w:szCs w:val="32"/>
            <w:rPrChange w:id="362" w:author="June" w:date="2021-05-19T22:10:00Z">
              <w:rPr>
                <w:rFonts w:hint="eastAsia"/>
              </w:rPr>
            </w:rPrChange>
          </w:rPr>
          <w:t>+</w:t>
        </w:r>
        <w:r w:rsidR="00027AFC" w:rsidRPr="00027AFC">
          <w:rPr>
            <w:rFonts w:hint="eastAsia"/>
            <w:color w:val="2F5496"/>
            <w:sz w:val="32"/>
            <w:szCs w:val="32"/>
            <w:rPrChange w:id="363" w:author="June" w:date="2021-05-19T22:10:00Z">
              <w:rPr>
                <w:rFonts w:hint="eastAsia"/>
              </w:rPr>
            </w:rPrChange>
          </w:rPr>
          <w:t>加单数）</w:t>
        </w:r>
      </w:ins>
    </w:p>
    <w:p w14:paraId="7A37FEBB" w14:textId="558A3DE5" w:rsidR="00315DAA" w:rsidRDefault="001F671B" w:rsidP="00E54292">
      <w:pPr>
        <w:pStyle w:val="a5"/>
        <w:numPr>
          <w:ilvl w:val="0"/>
          <w:numId w:val="31"/>
        </w:numPr>
        <w:rPr>
          <w:ins w:id="364" w:author="June" w:date="2021-05-19T22:09:00Z"/>
        </w:rPr>
      </w:pPr>
      <w:ins w:id="365" w:author="June" w:date="2021-05-19T06:18:00Z">
        <w:r>
          <w:rPr>
            <w:rFonts w:hint="eastAsia"/>
          </w:rPr>
          <w:t>修复流程图的数值更新系统</w:t>
        </w:r>
      </w:ins>
    </w:p>
    <w:p w14:paraId="35DFA290" w14:textId="77777777" w:rsidR="00027AFC" w:rsidRPr="00027AFC" w:rsidRDefault="00027AFC" w:rsidP="00E54292">
      <w:pPr>
        <w:pStyle w:val="a5"/>
        <w:numPr>
          <w:ilvl w:val="0"/>
          <w:numId w:val="31"/>
        </w:numPr>
        <w:rPr>
          <w:ins w:id="366" w:author="June" w:date="2021-05-19T22:10:00Z"/>
          <w:color w:val="2F5496"/>
          <w:sz w:val="28"/>
          <w:szCs w:val="28"/>
          <w:rPrChange w:id="367" w:author="June" w:date="2021-05-19T22:11:00Z">
            <w:rPr>
              <w:ins w:id="368" w:author="June" w:date="2021-05-19T22:10:00Z"/>
              <w:sz w:val="28"/>
              <w:szCs w:val="28"/>
            </w:rPr>
          </w:rPrChange>
        </w:rPr>
      </w:pPr>
      <w:ins w:id="369" w:author="June" w:date="2021-05-19T22:09:00Z">
        <w:r w:rsidRPr="00027AFC">
          <w:rPr>
            <w:rFonts w:hint="eastAsia"/>
            <w:color w:val="2F5496"/>
            <w:sz w:val="32"/>
            <w:szCs w:val="32"/>
            <w:rPrChange w:id="370" w:author="June" w:date="2021-05-19T22:11:00Z">
              <w:rPr>
                <w:rFonts w:hint="eastAsia"/>
                <w:sz w:val="28"/>
                <w:szCs w:val="28"/>
              </w:rPr>
            </w:rPrChange>
          </w:rPr>
          <w:t>回复部分</w:t>
        </w:r>
        <w:r w:rsidRPr="00027AFC">
          <w:rPr>
            <w:rFonts w:hint="eastAsia"/>
            <w:color w:val="2F5496"/>
            <w:sz w:val="32"/>
            <w:szCs w:val="32"/>
            <w:rPrChange w:id="371" w:author="June" w:date="2021-05-19T22:11:00Z">
              <w:rPr>
                <w:rFonts w:hint="eastAsia"/>
                <w:sz w:val="28"/>
                <w:szCs w:val="28"/>
              </w:rPr>
            </w:rPrChange>
          </w:rPr>
          <w:t>v</w:t>
        </w:r>
        <w:r w:rsidRPr="00027AFC">
          <w:rPr>
            <w:color w:val="2F5496"/>
            <w:sz w:val="32"/>
            <w:szCs w:val="32"/>
            <w:rPrChange w:id="372" w:author="June" w:date="2021-05-19T22:11:00Z">
              <w:rPr>
                <w:sz w:val="28"/>
                <w:szCs w:val="28"/>
              </w:rPr>
            </w:rPrChange>
          </w:rPr>
          <w:t>9.1</w:t>
        </w:r>
      </w:ins>
      <w:ins w:id="373" w:author="June" w:date="2021-05-19T22:10:00Z">
        <w:r w:rsidRPr="00027AFC">
          <w:rPr>
            <w:rFonts w:hint="eastAsia"/>
            <w:color w:val="2F5496"/>
            <w:sz w:val="32"/>
            <w:szCs w:val="32"/>
            <w:rPrChange w:id="374" w:author="June" w:date="2021-05-19T22:11:00Z">
              <w:rPr>
                <w:rFonts w:hint="eastAsia"/>
                <w:sz w:val="28"/>
                <w:szCs w:val="28"/>
              </w:rPr>
            </w:rPrChange>
          </w:rPr>
          <w:t>存在问题</w:t>
        </w:r>
      </w:ins>
    </w:p>
    <w:p w14:paraId="337556E1" w14:textId="266A8B57" w:rsidR="00027AFC" w:rsidRPr="009F098D" w:rsidRDefault="00027AFC" w:rsidP="00E54292">
      <w:pPr>
        <w:pStyle w:val="a5"/>
        <w:numPr>
          <w:ilvl w:val="0"/>
          <w:numId w:val="31"/>
        </w:numPr>
        <w:rPr>
          <w:ins w:id="375" w:author="June" w:date="2021-05-19T22:22:00Z"/>
          <w:color w:val="2F5496"/>
          <w:sz w:val="28"/>
          <w:szCs w:val="28"/>
          <w:rPrChange w:id="376" w:author="June" w:date="2021-05-19T22:22:00Z">
            <w:rPr>
              <w:ins w:id="377" w:author="June" w:date="2021-05-19T22:22:00Z"/>
              <w:color w:val="2F5496"/>
              <w:sz w:val="32"/>
              <w:szCs w:val="32"/>
            </w:rPr>
          </w:rPrChange>
        </w:rPr>
      </w:pPr>
      <w:ins w:id="378" w:author="June" w:date="2021-05-19T22:10:00Z">
        <w:r w:rsidRPr="00027AFC">
          <w:rPr>
            <w:rFonts w:hint="eastAsia"/>
            <w:color w:val="2F5496"/>
            <w:sz w:val="32"/>
            <w:szCs w:val="32"/>
            <w:rPrChange w:id="379" w:author="June" w:date="2021-05-19T22:11:00Z">
              <w:rPr>
                <w:rFonts w:hint="eastAsia"/>
                <w:sz w:val="28"/>
                <w:szCs w:val="28"/>
              </w:rPr>
            </w:rPrChange>
          </w:rPr>
          <w:t>T</w:t>
        </w:r>
        <w:r w:rsidRPr="00027AFC">
          <w:rPr>
            <w:color w:val="2F5496"/>
            <w:sz w:val="32"/>
            <w:szCs w:val="32"/>
            <w:rPrChange w:id="380" w:author="June" w:date="2021-05-19T22:11:00Z">
              <w:rPr>
                <w:sz w:val="28"/>
                <w:szCs w:val="28"/>
              </w:rPr>
            </w:rPrChange>
          </w:rPr>
          <w:t>ODO List</w:t>
        </w:r>
        <w:r w:rsidRPr="00027AFC">
          <w:rPr>
            <w:rFonts w:hint="eastAsia"/>
            <w:color w:val="2F5496"/>
            <w:sz w:val="32"/>
            <w:szCs w:val="32"/>
            <w:rPrChange w:id="381" w:author="June" w:date="2021-05-19T22:11:00Z">
              <w:rPr>
                <w:rFonts w:hint="eastAsia"/>
                <w:sz w:val="28"/>
                <w:szCs w:val="28"/>
              </w:rPr>
            </w:rPrChange>
          </w:rPr>
          <w:t>中</w:t>
        </w:r>
      </w:ins>
      <w:ins w:id="382" w:author="June" w:date="2021-05-19T22:09:00Z">
        <w:r w:rsidRPr="00027AFC">
          <w:rPr>
            <w:rFonts w:hint="eastAsia"/>
            <w:color w:val="2F5496"/>
            <w:sz w:val="32"/>
            <w:szCs w:val="32"/>
            <w:rPrChange w:id="383" w:author="June" w:date="2021-05-19T22:11:00Z">
              <w:rPr>
                <w:rFonts w:hint="eastAsia"/>
                <w:sz w:val="28"/>
                <w:szCs w:val="28"/>
              </w:rPr>
            </w:rPrChange>
          </w:rPr>
          <w:t>增加</w:t>
        </w:r>
      </w:ins>
      <w:ins w:id="384" w:author="June" w:date="2021-05-19T22:10:00Z">
        <w:r w:rsidRPr="00027AFC">
          <w:rPr>
            <w:rFonts w:hint="eastAsia"/>
            <w:color w:val="2F5496"/>
            <w:sz w:val="32"/>
            <w:szCs w:val="32"/>
            <w:rPrChange w:id="385" w:author="June" w:date="2021-05-19T22:11:00Z">
              <w:rPr>
                <w:rFonts w:hint="eastAsia"/>
                <w:sz w:val="28"/>
                <w:szCs w:val="28"/>
              </w:rPr>
            </w:rPrChange>
          </w:rPr>
          <w:t>5</w:t>
        </w:r>
        <w:r w:rsidRPr="00027AFC">
          <w:rPr>
            <w:color w:val="2F5496"/>
            <w:sz w:val="32"/>
            <w:szCs w:val="32"/>
            <w:rPrChange w:id="386" w:author="June" w:date="2021-05-19T22:11:00Z">
              <w:rPr>
                <w:sz w:val="28"/>
                <w:szCs w:val="28"/>
              </w:rPr>
            </w:rPrChange>
          </w:rPr>
          <w:t>20</w:t>
        </w:r>
        <w:r w:rsidRPr="00027AFC">
          <w:rPr>
            <w:rFonts w:hint="eastAsia"/>
            <w:color w:val="2F5496"/>
            <w:sz w:val="32"/>
            <w:szCs w:val="32"/>
            <w:rPrChange w:id="387" w:author="June" w:date="2021-05-19T22:11:00Z">
              <w:rPr>
                <w:rFonts w:hint="eastAsia"/>
                <w:sz w:val="28"/>
                <w:szCs w:val="28"/>
              </w:rPr>
            </w:rPrChange>
          </w:rPr>
          <w:t>文案</w:t>
        </w:r>
      </w:ins>
    </w:p>
    <w:p w14:paraId="607048F8" w14:textId="01F29206" w:rsidR="009F098D" w:rsidRPr="00027AFC" w:rsidRDefault="009F098D" w:rsidP="00E54292">
      <w:pPr>
        <w:pStyle w:val="a5"/>
        <w:numPr>
          <w:ilvl w:val="0"/>
          <w:numId w:val="31"/>
        </w:numPr>
        <w:rPr>
          <w:ins w:id="388" w:author="June" w:date="2021-05-18T20:48:00Z"/>
          <w:color w:val="2F5496"/>
          <w:sz w:val="28"/>
          <w:szCs w:val="28"/>
          <w:rPrChange w:id="389" w:author="June" w:date="2021-05-19T22:11:00Z">
            <w:rPr>
              <w:ins w:id="390" w:author="June" w:date="2021-05-18T20:48:00Z"/>
            </w:rPr>
          </w:rPrChange>
        </w:rPr>
      </w:pPr>
      <w:ins w:id="391" w:author="June" w:date="2021-05-19T22:22:00Z">
        <w:r>
          <w:rPr>
            <w:rFonts w:hint="eastAsia"/>
            <w:color w:val="2F5496"/>
            <w:sz w:val="32"/>
            <w:szCs w:val="32"/>
          </w:rPr>
          <w:t>修复</w:t>
        </w:r>
        <w:r>
          <w:rPr>
            <w:rFonts w:hint="eastAsia"/>
            <w:color w:val="2F5496"/>
            <w:sz w:val="32"/>
            <w:szCs w:val="32"/>
          </w:rPr>
          <w:t>2</w:t>
        </w:r>
        <w:r>
          <w:rPr>
            <w:rFonts w:hint="eastAsia"/>
            <w:color w:val="2F5496"/>
            <w:sz w:val="32"/>
            <w:szCs w:val="32"/>
          </w:rPr>
          <w:t>中若选择奖励</w:t>
        </w:r>
        <w:r>
          <w:rPr>
            <w:rFonts w:hint="eastAsia"/>
            <w:color w:val="2F5496"/>
            <w:sz w:val="32"/>
            <w:szCs w:val="32"/>
          </w:rPr>
          <w:t>O</w:t>
        </w:r>
        <w:r>
          <w:rPr>
            <w:rFonts w:hint="eastAsia"/>
            <w:color w:val="2F5496"/>
            <w:sz w:val="32"/>
            <w:szCs w:val="32"/>
          </w:rPr>
          <w:t>的判断</w:t>
        </w:r>
      </w:ins>
    </w:p>
    <w:p w14:paraId="0DA8B7AB" w14:textId="4DEE49AC" w:rsidR="00E54292" w:rsidRDefault="00E54292" w:rsidP="00E54292">
      <w:pPr>
        <w:rPr>
          <w:ins w:id="392" w:author="June" w:date="2021-05-18T20:48:00Z"/>
        </w:rPr>
      </w:pPr>
    </w:p>
    <w:p w14:paraId="498D3B21" w14:textId="77777777" w:rsidR="00E54292" w:rsidRPr="00E54292" w:rsidRDefault="00E54292">
      <w:pPr>
        <w:rPr>
          <w:ins w:id="393" w:author="Ma, Lin" w:date="2021-05-18T23:38:00Z"/>
        </w:rPr>
        <w:pPrChange w:id="394" w:author="June" w:date="2021-05-18T20:48:00Z">
          <w:pPr>
            <w:pStyle w:val="a5"/>
            <w:numPr>
              <w:numId w:val="30"/>
            </w:numPr>
            <w:ind w:left="990" w:hanging="360"/>
          </w:pPr>
        </w:pPrChange>
      </w:pPr>
    </w:p>
    <w:p w14:paraId="2F3C7D75" w14:textId="550D7982" w:rsidR="00A14DD0" w:rsidRPr="00135256" w:rsidRDefault="00A14DD0">
      <w:pPr>
        <w:pStyle w:val="a5"/>
        <w:numPr>
          <w:ilvl w:val="0"/>
          <w:numId w:val="30"/>
        </w:numPr>
        <w:ind w:left="990"/>
        <w:rPr>
          <w:rFonts w:asciiTheme="majorHAnsi" w:eastAsiaTheme="majorEastAsia" w:hAnsiTheme="majorHAnsi" w:cstheme="majorBidi"/>
          <w:color w:val="2F5496" w:themeColor="accent1" w:themeShade="BF"/>
          <w:sz w:val="32"/>
          <w:szCs w:val="32"/>
        </w:rPr>
        <w:pPrChange w:id="395" w:author="Ma, Lin" w:date="2021-05-18T23:37:00Z">
          <w:pPr/>
        </w:pPrChange>
      </w:pPr>
      <w:r>
        <w:rPr>
          <w:rFonts w:hint="eastAsia"/>
        </w:rPr>
        <w:br w:type="page"/>
      </w:r>
    </w:p>
    <w:p w14:paraId="6FF19B5E" w14:textId="4CF50095" w:rsidR="008B6461" w:rsidDel="00332C21" w:rsidRDefault="000C5B11" w:rsidP="00332C21">
      <w:pPr>
        <w:pStyle w:val="1"/>
        <w:rPr>
          <w:moveFrom w:id="396" w:author="June" w:date="2021-05-18T18:05:00Z"/>
        </w:rPr>
      </w:pPr>
      <w:moveFromRangeStart w:id="397" w:author="June" w:date="2021-05-18T18:05:00Z" w:name="move72253554"/>
      <w:moveFrom w:id="398" w:author="June" w:date="2021-05-18T18:05:00Z">
        <w:r w:rsidDel="00332C21">
          <w:rPr>
            <w:rFonts w:hint="eastAsia"/>
          </w:rPr>
          <w:lastRenderedPageBreak/>
          <w:t>Title</w:t>
        </w:r>
        <w:r w:rsidDel="00332C21">
          <w:rPr>
            <w:rFonts w:hint="eastAsia"/>
          </w:rPr>
          <w:t>？</w:t>
        </w:r>
      </w:moveFrom>
    </w:p>
    <w:moveFromRangeEnd w:id="397"/>
    <w:p w14:paraId="4F753510" w14:textId="77777777" w:rsidR="00E1648E" w:rsidRDefault="00E1648E">
      <w:pPr>
        <w:pStyle w:val="1"/>
        <w:rPr>
          <w:ins w:id="399" w:author="June" w:date="2021-05-18T17:27:00Z"/>
          <w:rFonts w:ascii="Songti SC" w:hAnsi="Palatino" w:cs="Songti SC"/>
          <w:sz w:val="26"/>
          <w:szCs w:val="26"/>
        </w:rPr>
        <w:pPrChange w:id="400" w:author="June" w:date="2021-05-18T18:07:00Z">
          <w:pPr/>
        </w:pPrChange>
      </w:pPr>
      <w:ins w:id="401" w:author="June" w:date="2021-05-18T17:27:00Z">
        <w:r w:rsidRPr="0078564B">
          <w:rPr>
            <w:rFonts w:ascii="Songti SC" w:hAnsi="Palatino" w:cs="Songti SC" w:hint="eastAsia"/>
            <w:sz w:val="26"/>
            <w:szCs w:val="26"/>
          </w:rPr>
          <w:t>全局变量：</w:t>
        </w:r>
      </w:ins>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2" w:author="June" w:date="2021-05-18T17:27:00Z"/>
          <w:rFonts w:ascii="Songti SC" w:eastAsia="Songti SC" w:hAnsi="Palatino" w:cs="Songti SC"/>
          <w:color w:val="4472C4"/>
        </w:rPr>
      </w:pPr>
      <w:ins w:id="403" w:author="June" w:date="2021-05-18T17:27:00Z">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ins>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4" w:author="June" w:date="2021-05-18T17:27:00Z"/>
          <w:rFonts w:ascii="Songti SC" w:eastAsia="Songti SC" w:hAnsi="Palatino" w:cs="Songti SC"/>
          <w:color w:val="4472C4"/>
        </w:rPr>
      </w:pPr>
      <w:ins w:id="405" w:author="June" w:date="2021-05-18T17:27:00Z">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ins>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6" w:author="June" w:date="2021-05-18T17:27:00Z"/>
          <w:rFonts w:ascii="Songti SC" w:eastAsia="Songti SC" w:hAnsi="Palatino" w:cs="Songti SC"/>
          <w:color w:val="4472C4"/>
        </w:rPr>
      </w:pPr>
      <w:ins w:id="407" w:author="June" w:date="2021-05-18T17:27:00Z">
        <w:r w:rsidRPr="00392793">
          <w:rPr>
            <w:rFonts w:ascii="Songti SC" w:eastAsia="Songti SC" w:hAnsi="Palatino" w:cs="Songti SC"/>
            <w:color w:val="4472C4"/>
          </w:rPr>
          <w:t>L</w:t>
        </w:r>
        <w:r>
          <w:rPr>
            <w:rFonts w:ascii="Songti SC" w:eastAsia="Songti SC" w:hAnsi="Palatino" w:cs="Songti SC" w:hint="eastAsia"/>
            <w:color w:val="4472C4"/>
          </w:rPr>
          <w:t>（VO情感值）</w:t>
        </w:r>
      </w:ins>
    </w:p>
    <w:p w14:paraId="594A6FDE" w14:textId="126D2BB8"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8" w:author="June" w:date="2021-05-18T17:34:00Z"/>
          <w:rFonts w:ascii="Songti SC" w:eastAsia="Songti SC" w:hAnsi="Palatino" w:cs="Songti SC"/>
          <w:color w:val="4472C4"/>
        </w:rPr>
      </w:pPr>
    </w:p>
    <w:p w14:paraId="799F464A" w14:textId="70F7F3D5" w:rsidR="00E1119B" w:rsidRDefault="00E1119B">
      <w:pPr>
        <w:pStyle w:val="1"/>
        <w:rPr>
          <w:ins w:id="409" w:author="June" w:date="2021-05-18T17:34:00Z"/>
        </w:rPr>
        <w:pPrChange w:id="410" w:author="June" w:date="2021-05-18T18:07:00Z">
          <w:pPr/>
        </w:pPrChange>
      </w:pPr>
      <w:ins w:id="411" w:author="June" w:date="2021-05-18T17:34:00Z">
        <w:r w:rsidRPr="0078564B">
          <w:rPr>
            <w:rFonts w:hint="eastAsia"/>
          </w:rPr>
          <w:t>全局</w:t>
        </w:r>
        <w:r>
          <w:rPr>
            <w:rFonts w:hint="eastAsia"/>
          </w:rPr>
          <w:t>布尔值</w:t>
        </w:r>
        <w:r w:rsidRPr="0078564B">
          <w:rPr>
            <w:rFonts w:hint="eastAsia"/>
          </w:rPr>
          <w:t>：</w:t>
        </w:r>
      </w:ins>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2" w:author="June" w:date="2021-05-18T17:59:00Z"/>
          <w:rFonts w:ascii="Songti SC" w:eastAsia="Songti SC" w:hAnsi="Palatino" w:cs="Songti SC"/>
          <w:color w:val="4472C4"/>
        </w:rPr>
      </w:pPr>
      <w:proofErr w:type="spellStart"/>
      <w:ins w:id="413" w:author="June" w:date="2021-05-18T17:58:00Z">
        <w:r>
          <w:rPr>
            <w:rFonts w:ascii="Songti SC" w:eastAsia="Songti SC" w:hAnsi="Palatino" w:cs="Songti SC"/>
            <w:color w:val="4472C4"/>
          </w:rPr>
          <w:t>tipFlag</w:t>
        </w:r>
      </w:ins>
      <w:proofErr w:type="spellEnd"/>
      <w:ins w:id="414" w:author="June" w:date="2021-05-18T18:08:00Z">
        <w:r w:rsidR="00332C21">
          <w:rPr>
            <w:rFonts w:ascii="Songti SC" w:eastAsia="Songti SC" w:hAnsi="Palatino" w:cs="Songti SC" w:hint="eastAsia"/>
            <w:color w:val="4472C4"/>
          </w:rPr>
          <w:t>（</w:t>
        </w:r>
      </w:ins>
      <w:ins w:id="415" w:author="June" w:date="2021-05-18T17:58:00Z">
        <w:r>
          <w:rPr>
            <w:rFonts w:ascii="Songti SC" w:eastAsia="Songti SC" w:hAnsi="Palatino" w:cs="Songti SC" w:hint="eastAsia"/>
            <w:color w:val="4472C4"/>
          </w:rPr>
          <w:t>是否掉落</w:t>
        </w:r>
      </w:ins>
      <w:ins w:id="416" w:author="June" w:date="2021-05-18T17:59:00Z">
        <w:r>
          <w:rPr>
            <w:rFonts w:ascii="Songti SC" w:eastAsia="Songti SC" w:hAnsi="Palatino" w:cs="Songti SC" w:hint="eastAsia"/>
            <w:color w:val="4472C4"/>
          </w:rPr>
          <w:t>【测试骑手信息】</w:t>
        </w:r>
      </w:ins>
      <w:ins w:id="417" w:author="June" w:date="2021-05-18T18:08:00Z">
        <w:r w:rsidR="00332C21">
          <w:rPr>
            <w:rFonts w:ascii="Songti SC" w:eastAsia="Songti SC" w:hAnsi="Palatino" w:cs="Songti SC" w:hint="eastAsia"/>
            <w:color w:val="4472C4"/>
          </w:rPr>
          <w:t>）：</w:t>
        </w:r>
      </w:ins>
      <w:ins w:id="418" w:author="June" w:date="2021-05-18T17:59:00Z">
        <w:r>
          <w:rPr>
            <w:rFonts w:ascii="Songti SC" w:eastAsia="Songti SC" w:hAnsi="Palatino" w:cs="Songti SC"/>
            <w:color w:val="4472C4"/>
          </w:rPr>
          <w:t>1</w:t>
        </w:r>
      </w:ins>
      <w:ins w:id="419" w:author="June" w:date="2021-05-18T18:02:00Z">
        <w:r>
          <w:rPr>
            <w:rFonts w:ascii="Songti SC" w:eastAsia="Songti SC" w:hAnsi="Palatino" w:cs="Songti SC" w:hint="eastAsia"/>
            <w:color w:val="4472C4"/>
          </w:rPr>
          <w:t>-</w:t>
        </w:r>
      </w:ins>
      <w:ins w:id="420" w:author="June" w:date="2021-05-18T17:59:00Z">
        <w:r>
          <w:rPr>
            <w:rFonts w:ascii="Songti SC" w:eastAsia="Songti SC" w:hAnsi="Palatino" w:cs="Songti SC"/>
            <w:color w:val="4472C4"/>
          </w:rPr>
          <w:t>1</w:t>
        </w:r>
      </w:ins>
      <w:ins w:id="421" w:author="June" w:date="2021-05-18T18:00:00Z">
        <w:r>
          <w:rPr>
            <w:rFonts w:ascii="Songti SC" w:eastAsia="Songti SC" w:hAnsi="Palatino" w:cs="Songti SC" w:hint="eastAsia"/>
            <w:color w:val="4472C4"/>
          </w:rPr>
          <w:t>概率掉落</w:t>
        </w:r>
      </w:ins>
      <w:ins w:id="422" w:author="June" w:date="2021-05-18T17:59:00Z">
        <w:r>
          <w:rPr>
            <w:rFonts w:ascii="Songti SC" w:eastAsia="Songti SC" w:hAnsi="Palatino" w:cs="Songti SC" w:hint="eastAsia"/>
            <w:color w:val="4472C4"/>
          </w:rPr>
          <w:t>，</w:t>
        </w:r>
        <w:r>
          <w:rPr>
            <w:rFonts w:ascii="Songti SC" w:eastAsia="Songti SC" w:hAnsi="Palatino" w:cs="Songti SC"/>
            <w:color w:val="4472C4"/>
          </w:rPr>
          <w:t>13</w:t>
        </w:r>
        <w:r>
          <w:rPr>
            <w:rFonts w:ascii="Songti SC" w:eastAsia="Songti SC" w:hAnsi="Palatino" w:cs="Songti SC" w:hint="eastAsia"/>
            <w:color w:val="4472C4"/>
          </w:rPr>
          <w:t>调用</w:t>
        </w:r>
      </w:ins>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3" w:author="June" w:date="2021-05-18T18:00:00Z"/>
          <w:rFonts w:ascii="Songti SC" w:eastAsia="Songti SC" w:hAnsi="Palatino" w:cs="Songti SC"/>
          <w:color w:val="4472C4"/>
        </w:rPr>
      </w:pPr>
      <w:ins w:id="424" w:author="June" w:date="2021-05-18T17:59:00Z">
        <w:r>
          <w:rPr>
            <w:rFonts w:ascii="Songti SC" w:eastAsia="Songti SC" w:hAnsi="Palatino" w:cs="Songti SC"/>
            <w:color w:val="4472C4"/>
          </w:rPr>
          <w:t>X_1_M</w:t>
        </w:r>
      </w:ins>
      <w:ins w:id="425" w:author="June" w:date="2021-05-18T18:08:00Z">
        <w:r w:rsidR="00332C21">
          <w:rPr>
            <w:rFonts w:ascii="Songti SC" w:eastAsia="Songti SC" w:hAnsi="Palatino" w:cs="Songti SC" w:hint="eastAsia"/>
            <w:color w:val="4472C4"/>
          </w:rPr>
          <w:t>（</w:t>
        </w:r>
      </w:ins>
      <w:ins w:id="426" w:author="June" w:date="2021-05-18T17:59:00Z">
        <w:r>
          <w:rPr>
            <w:rFonts w:ascii="Songti SC" w:eastAsia="Songti SC" w:hAnsi="Palatino" w:cs="Songti SC" w:hint="eastAsia"/>
            <w:color w:val="4472C4"/>
          </w:rPr>
          <w:t>V是否听音乐</w:t>
        </w:r>
      </w:ins>
      <w:ins w:id="427" w:author="June" w:date="2021-05-18T18:08:00Z">
        <w:r w:rsidR="00332C21">
          <w:rPr>
            <w:rFonts w:ascii="Songti SC" w:eastAsia="Songti SC" w:hAnsi="Palatino" w:cs="Songti SC" w:hint="eastAsia"/>
            <w:color w:val="4472C4"/>
          </w:rPr>
          <w:t>）：</w:t>
        </w:r>
      </w:ins>
      <w:ins w:id="428" w:author="June" w:date="2021-05-18T17:59:00Z">
        <w:r>
          <w:rPr>
            <w:rFonts w:ascii="Songti SC" w:eastAsia="Songti SC" w:hAnsi="Palatino" w:cs="Songti SC"/>
            <w:color w:val="4472C4"/>
          </w:rPr>
          <w:t>1</w:t>
        </w:r>
      </w:ins>
      <w:ins w:id="429" w:author="June" w:date="2021-05-18T18:02:00Z">
        <w:r>
          <w:rPr>
            <w:rFonts w:ascii="Songti SC" w:eastAsia="Songti SC" w:hAnsi="Palatino" w:cs="Songti SC" w:hint="eastAsia"/>
            <w:color w:val="4472C4"/>
          </w:rPr>
          <w:t>-</w:t>
        </w:r>
      </w:ins>
      <w:ins w:id="430" w:author="June" w:date="2021-05-18T17:59:00Z">
        <w:r>
          <w:rPr>
            <w:rFonts w:ascii="Songti SC" w:eastAsia="Songti SC" w:hAnsi="Palatino" w:cs="Songti SC"/>
            <w:color w:val="4472C4"/>
          </w:rPr>
          <w:t>2</w:t>
        </w:r>
        <w:r>
          <w:rPr>
            <w:rFonts w:ascii="Songti SC" w:eastAsia="Songti SC" w:hAnsi="Palatino" w:cs="Songti SC" w:hint="eastAsia"/>
            <w:color w:val="4472C4"/>
          </w:rPr>
          <w:t>选择</w:t>
        </w:r>
      </w:ins>
    </w:p>
    <w:p w14:paraId="48AF16D2" w14:textId="1899AD7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1" w:author="June" w:date="2021-05-18T18:00:00Z"/>
          <w:rFonts w:ascii="Songti SC" w:eastAsia="Songti SC" w:hAnsi="Palatino" w:cs="Songti SC"/>
          <w:color w:val="4472C4"/>
        </w:rPr>
      </w:pPr>
      <w:ins w:id="432" w:author="June" w:date="2021-05-18T18:00:00Z">
        <w:r>
          <w:rPr>
            <w:rFonts w:ascii="Songti SC" w:eastAsia="Songti SC" w:hAnsi="Palatino" w:cs="Songti SC" w:hint="eastAsia"/>
            <w:color w:val="4472C4"/>
          </w:rPr>
          <w:t>X</w:t>
        </w:r>
        <w:r>
          <w:rPr>
            <w:rFonts w:ascii="Songti SC" w:eastAsia="Songti SC" w:hAnsi="Palatino" w:cs="Songti SC"/>
            <w:color w:val="4472C4"/>
          </w:rPr>
          <w:t>_1_A</w:t>
        </w:r>
      </w:ins>
      <w:ins w:id="433" w:author="June" w:date="2021-05-18T18:08:00Z">
        <w:r w:rsidR="00332C21">
          <w:rPr>
            <w:rFonts w:ascii="Songti SC" w:eastAsia="Songti SC" w:hAnsi="Palatino" w:cs="Songti SC" w:hint="eastAsia"/>
            <w:color w:val="4472C4"/>
          </w:rPr>
          <w:t>（</w:t>
        </w:r>
      </w:ins>
      <w:ins w:id="434" w:author="June" w:date="2021-05-18T18:00:00Z">
        <w:r>
          <w:rPr>
            <w:rFonts w:ascii="Songti SC" w:eastAsia="Songti SC" w:hAnsi="Palatino" w:cs="Songti SC" w:hint="eastAsia"/>
            <w:color w:val="4472C4"/>
          </w:rPr>
          <w:t>V是否看画</w:t>
        </w:r>
      </w:ins>
      <w:ins w:id="435" w:author="June" w:date="2021-05-18T18:08:00Z">
        <w:r w:rsidR="00332C21">
          <w:rPr>
            <w:rFonts w:ascii="Songti SC" w:eastAsia="Songti SC" w:hAnsi="Palatino" w:cs="Songti SC" w:hint="eastAsia"/>
            <w:color w:val="4472C4"/>
          </w:rPr>
          <w:t>）：</w:t>
        </w:r>
      </w:ins>
      <w:ins w:id="436" w:author="June" w:date="2021-05-18T18:00:00Z">
        <w:r>
          <w:rPr>
            <w:rFonts w:ascii="Songti SC" w:eastAsia="Songti SC" w:hAnsi="Palatino" w:cs="Songti SC"/>
            <w:color w:val="4472C4"/>
          </w:rPr>
          <w:t>1</w:t>
        </w:r>
      </w:ins>
      <w:ins w:id="437" w:author="June" w:date="2021-05-18T18:02:00Z">
        <w:r>
          <w:rPr>
            <w:rFonts w:ascii="Songti SC" w:eastAsia="Songti SC" w:hAnsi="Palatino" w:cs="Songti SC" w:hint="eastAsia"/>
            <w:color w:val="4472C4"/>
          </w:rPr>
          <w:t>-</w:t>
        </w:r>
      </w:ins>
      <w:ins w:id="438" w:author="June" w:date="2021-05-18T18:00:00Z">
        <w:r>
          <w:rPr>
            <w:rFonts w:ascii="Songti SC" w:eastAsia="Songti SC" w:hAnsi="Palatino" w:cs="Songti SC"/>
            <w:color w:val="4472C4"/>
          </w:rPr>
          <w:t>3</w:t>
        </w:r>
        <w:r>
          <w:rPr>
            <w:rFonts w:ascii="Songti SC" w:eastAsia="Songti SC" w:hAnsi="Palatino" w:cs="Songti SC" w:hint="eastAsia"/>
            <w:color w:val="4472C4"/>
          </w:rPr>
          <w:t>选择</w:t>
        </w:r>
      </w:ins>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9" w:author="June" w:date="2021-05-18T22:02:00Z"/>
          <w:rFonts w:ascii="Songti SC" w:eastAsia="Songti SC" w:hAnsi="Palatino" w:cs="Songti SC"/>
          <w:color w:val="4472C4"/>
        </w:rPr>
      </w:pPr>
      <w:ins w:id="440" w:author="June" w:date="2021-05-18T18:00:00Z">
        <w:r>
          <w:rPr>
            <w:rFonts w:ascii="Songti SC" w:eastAsia="Songti SC" w:hAnsi="Palatino" w:cs="Songti SC" w:hint="eastAsia"/>
            <w:color w:val="4472C4"/>
          </w:rPr>
          <w:t>X</w:t>
        </w:r>
        <w:r>
          <w:rPr>
            <w:rFonts w:ascii="Songti SC" w:eastAsia="Songti SC" w:hAnsi="Palatino" w:cs="Songti SC"/>
            <w:color w:val="4472C4"/>
          </w:rPr>
          <w:t>_1_P</w:t>
        </w:r>
      </w:ins>
      <w:ins w:id="441" w:author="June" w:date="2021-05-18T18:08:00Z">
        <w:r w:rsidR="00332C21">
          <w:rPr>
            <w:rFonts w:ascii="Songti SC" w:eastAsia="Songti SC" w:hAnsi="Palatino" w:cs="Songti SC" w:hint="eastAsia"/>
            <w:color w:val="4472C4"/>
          </w:rPr>
          <w:t>（</w:t>
        </w:r>
      </w:ins>
      <w:ins w:id="442" w:author="June" w:date="2021-05-18T18:00:00Z">
        <w:r>
          <w:rPr>
            <w:rFonts w:ascii="Songti SC" w:eastAsia="Songti SC" w:hAnsi="Palatino" w:cs="Songti SC" w:hint="eastAsia"/>
            <w:color w:val="4472C4"/>
          </w:rPr>
          <w:t>V是否读诗</w:t>
        </w:r>
      </w:ins>
      <w:ins w:id="443" w:author="June" w:date="2021-05-18T18:08:00Z">
        <w:r w:rsidR="00332C21">
          <w:rPr>
            <w:rFonts w:ascii="Songti SC" w:eastAsia="Songti SC" w:hAnsi="Palatino" w:cs="Songti SC" w:hint="eastAsia"/>
            <w:color w:val="4472C4"/>
          </w:rPr>
          <w:t>）：</w:t>
        </w:r>
      </w:ins>
      <w:ins w:id="444" w:author="June" w:date="2021-05-18T18:00:00Z">
        <w:r>
          <w:rPr>
            <w:rFonts w:ascii="Songti SC" w:eastAsia="Songti SC" w:hAnsi="Palatino" w:cs="Songti SC"/>
            <w:color w:val="4472C4"/>
          </w:rPr>
          <w:t>1</w:t>
        </w:r>
      </w:ins>
      <w:ins w:id="445" w:author="June" w:date="2021-05-18T18:02:00Z">
        <w:r>
          <w:rPr>
            <w:rFonts w:ascii="Songti SC" w:eastAsia="Songti SC" w:hAnsi="Palatino" w:cs="Songti SC" w:hint="eastAsia"/>
            <w:color w:val="4472C4"/>
          </w:rPr>
          <w:t>-</w:t>
        </w:r>
      </w:ins>
      <w:ins w:id="446" w:author="June" w:date="2021-05-18T18:00:00Z">
        <w:r>
          <w:rPr>
            <w:rFonts w:ascii="Songti SC" w:eastAsia="Songti SC" w:hAnsi="Palatino" w:cs="Songti SC"/>
            <w:color w:val="4472C4"/>
          </w:rPr>
          <w:t>4</w:t>
        </w:r>
        <w:r>
          <w:rPr>
            <w:rFonts w:ascii="Songti SC" w:eastAsia="Songti SC" w:hAnsi="Palatino" w:cs="Songti SC" w:hint="eastAsia"/>
            <w:color w:val="4472C4"/>
          </w:rPr>
          <w:t>选择</w:t>
        </w:r>
      </w:ins>
      <w:ins w:id="447" w:author="June" w:date="2021-05-19T05:27:00Z">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ins>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8" w:author="June" w:date="2021-05-19T05:27:00Z"/>
          <w:rFonts w:ascii="Songti SC" w:eastAsia="Songti SC" w:hAnsi="Palatino" w:cs="Songti SC"/>
          <w:color w:val="4472C4"/>
        </w:rPr>
      </w:pPr>
      <w:ins w:id="449" w:author="June" w:date="2021-05-18T22:02:00Z">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ins>
    </w:p>
    <w:p w14:paraId="1BC5F2B0" w14:textId="61E5059F" w:rsidR="00CE6C69" w:rsidRDefault="00CE6C69"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0" w:author="June" w:date="2021-05-18T22:02:00Z"/>
          <w:rFonts w:ascii="Songti SC" w:eastAsia="Songti SC" w:hAnsi="Palatino" w:cs="Songti SC"/>
          <w:color w:val="4472C4"/>
        </w:rPr>
      </w:pPr>
      <w:ins w:id="451" w:author="June" w:date="2021-05-19T05:27:00Z">
        <w:r>
          <w:rPr>
            <w:rFonts w:ascii="Songti SC" w:eastAsia="Songti SC" w:hAnsi="Palatino" w:cs="Songti SC" w:hint="eastAsia"/>
            <w:color w:val="4472C4"/>
          </w:rPr>
          <w:t>X</w:t>
        </w:r>
        <w:r>
          <w:rPr>
            <w:rFonts w:ascii="Songti SC" w:eastAsia="Songti SC" w:hAnsi="Palatino" w:cs="Songti SC"/>
            <w:color w:val="4472C4"/>
          </w:rPr>
          <w:t>_12</w:t>
        </w:r>
        <w:r>
          <w:rPr>
            <w:rFonts w:ascii="Songti SC" w:eastAsia="Songti SC" w:hAnsi="Palatino" w:cs="Songti SC" w:hint="eastAsia"/>
            <w:color w:val="4472C4"/>
          </w:rPr>
          <w:t>（</w:t>
        </w:r>
      </w:ins>
      <w:ins w:id="452" w:author="June" w:date="2021-05-19T05:28:00Z">
        <w:r>
          <w:rPr>
            <w:rFonts w:ascii="Songti SC" w:eastAsia="Songti SC" w:hAnsi="Palatino" w:cs="Songti SC" w:hint="eastAsia"/>
            <w:color w:val="4472C4"/>
          </w:rPr>
          <w:t>是否掉落名字</w:t>
        </w:r>
      </w:ins>
      <w:ins w:id="453" w:author="June" w:date="2021-05-19T05:27:00Z">
        <w:r>
          <w:rPr>
            <w:rFonts w:ascii="Songti SC" w:eastAsia="Songti SC" w:hAnsi="Palatino" w:cs="Songti SC" w:hint="eastAsia"/>
            <w:color w:val="4472C4"/>
          </w:rPr>
          <w:t>）</w:t>
        </w:r>
      </w:ins>
      <w:ins w:id="454" w:author="June" w:date="2021-05-19T05:28:00Z">
        <w:r>
          <w:rPr>
            <w:rFonts w:ascii="Songti SC" w:eastAsia="Songti SC" w:hAnsi="Palatino" w:cs="Songti SC" w:hint="eastAsia"/>
            <w:color w:val="4472C4"/>
          </w:rPr>
          <w:t>：1</w:t>
        </w:r>
        <w:r>
          <w:rPr>
            <w:rFonts w:ascii="Songti SC" w:eastAsia="Songti SC" w:hAnsi="Palatino" w:cs="Songti SC"/>
            <w:color w:val="4472C4"/>
          </w:rPr>
          <w:t>2</w:t>
        </w:r>
        <w:r>
          <w:rPr>
            <w:rFonts w:ascii="Songti SC" w:eastAsia="Songti SC" w:hAnsi="Palatino" w:cs="Songti SC" w:hint="eastAsia"/>
            <w:color w:val="4472C4"/>
          </w:rPr>
          <w:t>选择</w:t>
        </w:r>
      </w:ins>
    </w:p>
    <w:p w14:paraId="136086DD" w14:textId="04792AC4" w:rsidR="0074417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5" w:author="June" w:date="2021-05-19T06:42:00Z"/>
          <w:rFonts w:ascii="Songti SC" w:eastAsia="Songti SC" w:hAnsi="Palatino" w:cs="Songti SC"/>
          <w:color w:val="4472C4"/>
        </w:rPr>
      </w:pPr>
      <w:ins w:id="456" w:author="June" w:date="2021-05-19T05:46:00Z">
        <w:r>
          <w:rPr>
            <w:rFonts w:ascii="Songti SC" w:eastAsia="Songti SC" w:hAnsi="Palatino" w:cs="Songti SC" w:hint="eastAsia"/>
            <w:color w:val="4472C4"/>
          </w:rPr>
          <w:t>X</w:t>
        </w:r>
        <w:r>
          <w:rPr>
            <w:rFonts w:ascii="Songti SC" w:eastAsia="Songti SC" w:hAnsi="Palatino" w:cs="Songti SC"/>
            <w:color w:val="4472C4"/>
          </w:rPr>
          <w:t>_14</w:t>
        </w:r>
        <w:r>
          <w:rPr>
            <w:rFonts w:ascii="Songti SC" w:eastAsia="Songti SC" w:hAnsi="Palatino" w:cs="Songti SC" w:hint="eastAsia"/>
            <w:color w:val="4472C4"/>
          </w:rPr>
          <w:t>（是否确认AI）：</w:t>
        </w:r>
      </w:ins>
      <w:ins w:id="457" w:author="June" w:date="2021-05-19T05:47:00Z">
        <w:r>
          <w:rPr>
            <w:rFonts w:ascii="Songti SC" w:eastAsia="Songti SC" w:hAnsi="Palatino" w:cs="Songti SC" w:hint="eastAsia"/>
            <w:color w:val="4472C4"/>
          </w:rPr>
          <w:t>1</w:t>
        </w:r>
        <w:r>
          <w:rPr>
            <w:rFonts w:ascii="Songti SC" w:eastAsia="Songti SC" w:hAnsi="Palatino" w:cs="Songti SC"/>
            <w:color w:val="4472C4"/>
          </w:rPr>
          <w:t>4</w:t>
        </w:r>
        <w:r>
          <w:rPr>
            <w:rFonts w:ascii="Songti SC" w:eastAsia="Songti SC" w:hAnsi="Palatino" w:cs="Songti SC" w:hint="eastAsia"/>
            <w:color w:val="4472C4"/>
          </w:rPr>
          <w:t>选择</w:t>
        </w:r>
      </w:ins>
    </w:p>
    <w:p w14:paraId="376A5D12" w14:textId="29BBA7E4" w:rsidR="003D6525" w:rsidRDefault="003D6525"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8" w:author="June" w:date="2021-05-19T05:47:00Z"/>
          <w:rFonts w:ascii="Songti SC" w:eastAsia="Songti SC" w:hAnsi="Palatino" w:cs="Songti SC"/>
          <w:color w:val="4472C4"/>
        </w:rPr>
      </w:pPr>
      <w:ins w:id="459" w:author="June" w:date="2021-05-19T06:42:00Z">
        <w:r>
          <w:rPr>
            <w:rFonts w:ascii="Songti SC" w:eastAsia="Songti SC" w:hAnsi="Palatino" w:cs="Songti SC" w:hint="eastAsia"/>
            <w:color w:val="4472C4"/>
          </w:rPr>
          <w:t>X_</w:t>
        </w:r>
        <w:r>
          <w:rPr>
            <w:rFonts w:ascii="Songti SC" w:eastAsia="Songti SC" w:hAnsi="Palatino" w:cs="Songti SC"/>
            <w:color w:val="4472C4"/>
          </w:rPr>
          <w:t>14_1</w:t>
        </w:r>
        <w:r>
          <w:rPr>
            <w:rFonts w:ascii="Songti SC" w:eastAsia="Songti SC" w:hAnsi="Palatino" w:cs="Songti SC" w:hint="eastAsia"/>
            <w:color w:val="4472C4"/>
          </w:rPr>
          <w:t>（是否自毁）：1</w:t>
        </w:r>
        <w:r>
          <w:rPr>
            <w:rFonts w:ascii="Songti SC" w:eastAsia="Songti SC" w:hAnsi="Palatino" w:cs="Songti SC"/>
            <w:color w:val="4472C4"/>
          </w:rPr>
          <w:t>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判断</w:t>
        </w:r>
      </w:ins>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0" w:author="June" w:date="2021-05-18T17:34:00Z"/>
          <w:rFonts w:ascii="Songti SC" w:eastAsia="Songti SC" w:hAnsi="Palatino" w:cs="Songti SC"/>
          <w:color w:val="4472C4"/>
        </w:rPr>
      </w:pPr>
    </w:p>
    <w:p w14:paraId="0132DF68" w14:textId="755D11AF" w:rsidR="00E1119B" w:rsidRPr="00E1119B" w:rsidRDefault="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1" w:author="June" w:date="2021-05-18T17:27:00Z"/>
          <w:rFonts w:ascii="Songti SC" w:eastAsia="Songti SC" w:hAnsi="Palatino" w:cs="Songti SC"/>
          <w:color w:val="4472C4"/>
          <w:rPrChange w:id="462" w:author="June" w:date="2021-05-18T17:34:00Z">
            <w:rPr>
              <w:ins w:id="463" w:author="June" w:date="2021-05-18T17:27:00Z"/>
            </w:rPr>
          </w:rPrChange>
        </w:rPr>
        <w:pPrChange w:id="464" w:author="June" w:date="2021-05-18T17:3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00B91327" w14:textId="77777777" w:rsidR="00E1648E" w:rsidRPr="00E1648E" w:rsidRDefault="00E1648E" w:rsidP="0021797B"/>
    <w:p w14:paraId="1EB11C24" w14:textId="0B915531" w:rsidR="00933F8F" w:rsidRPr="00392793" w:rsidRDefault="0021797B">
      <w:pPr>
        <w:pStyle w:val="1"/>
        <w:pPrChange w:id="465" w:author="June" w:date="2021-05-18T18:07:00Z">
          <w:pPr/>
        </w:pPrChange>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1125735" w14:textId="4A10CA11" w:rsidR="00E1648E" w:rsidDel="00E1648E" w:rsidRDefault="00E1648E" w:rsidP="005960A8">
      <w:pPr>
        <w:ind w:right="630"/>
        <w:rPr>
          <w:del w:id="466" w:author="June" w:date="2021-05-18T17:27:00Z"/>
          <w:rFonts w:ascii="Songti SC" w:eastAsia="Songti SC" w:hAnsi="Palatino" w:cs="Songti SC"/>
          <w:sz w:val="26"/>
          <w:szCs w:val="26"/>
        </w:rPr>
      </w:pPr>
    </w:p>
    <w:p w14:paraId="0124CE8A" w14:textId="77777777" w:rsidR="00E1648E" w:rsidRPr="00E1648E" w:rsidRDefault="00E1648E" w:rsidP="00933F8F">
      <w:pPr>
        <w:rPr>
          <w:ins w:id="467" w:author="June" w:date="2021-05-18T17:27:00Z"/>
          <w:rFonts w:ascii="Songti SC" w:eastAsia="Songti SC" w:hAnsi="Palatino" w:cs="Songti SC"/>
          <w:sz w:val="26"/>
          <w:szCs w:val="26"/>
          <w:rPrChange w:id="468" w:author="June" w:date="2021-05-18T17:26:00Z">
            <w:rPr>
              <w:ins w:id="469" w:author="June" w:date="2021-05-18T17:27:00Z"/>
            </w:rPr>
          </w:rPrChange>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ins w:id="470" w:author="June" w:date="2021-05-18T18:07:00Z">
        <w:r w:rsidR="00332C21">
          <w:rPr>
            <w:rFonts w:hint="eastAsia"/>
          </w:rPr>
          <w:t>（开局）</w:t>
        </w:r>
      </w:ins>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ins w:id="471" w:author="June" w:date="2021-05-18T18:07:00Z">
        <w:r w:rsidR="00332C21">
          <w:rPr>
            <w:rFonts w:hint="eastAsia"/>
            <w:highlight w:val="cyan"/>
          </w:rPr>
          <w:t>TBD</w:t>
        </w:r>
        <w:r w:rsidR="00332C21">
          <w:rPr>
            <w:rFonts w:hint="eastAsia"/>
            <w:highlight w:val="cyan"/>
          </w:rPr>
          <w:t>：</w:t>
        </w:r>
      </w:ins>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72" w:author="June" w:date="2021-05-18T18:01:00Z"/>
          <w:rFonts w:ascii="Palatino" w:eastAsia="PingFang SC" w:hAnsi="Palatino" w:cs="Palatino"/>
          <w:sz w:val="26"/>
          <w:szCs w:val="26"/>
        </w:rPr>
      </w:pPr>
    </w:p>
    <w:p w14:paraId="03974D4A" w14:textId="7F42931A" w:rsidR="006246BD" w:rsidRDefault="006246BD">
      <w:pPr>
        <w:pStyle w:val="2"/>
        <w:pPrChange w:id="473" w:author="June" w:date="2021-05-18T18:0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474" w:author="June" w:date="2021-05-18T18:01:00Z">
        <w:r>
          <w:rPr>
            <w:rFonts w:hint="eastAsia"/>
          </w:rPr>
          <w:t>1-</w:t>
        </w:r>
        <w:r>
          <w:t>1</w:t>
        </w:r>
        <w:r>
          <w:rPr>
            <w:rFonts w:hint="eastAsia"/>
          </w:rPr>
          <w:t>（闲聊）</w:t>
        </w:r>
      </w:ins>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475" w:name="OLE_LINK1"/>
      <w:bookmarkStart w:id="476" w:name="OLE_LINK2"/>
      <w:r w:rsidRPr="00933F8F">
        <w:rPr>
          <w:rFonts w:ascii="Songti SC" w:eastAsia="Songti SC" w:hAnsi="Palatino" w:cs="Songti SC" w:hint="eastAsia"/>
          <w:sz w:val="26"/>
          <w:szCs w:val="26"/>
          <w:highlight w:val="yellow"/>
        </w:rPr>
        <w:t>你是否要跟同事闲聊几句？</w:t>
      </w:r>
    </w:p>
    <w:bookmarkEnd w:id="475"/>
    <w:bookmarkEnd w:id="476"/>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02E1BCAC"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77" w:author="June" w:date="2021-05-18T20:52:00Z"/>
          <w:rFonts w:ascii="Songti SC" w:eastAsia="Songti SC" w:hAnsi="Palatino" w:cs="Songti SC"/>
          <w:color w:val="4472C4" w:themeColor="accent1"/>
          <w:sz w:val="26"/>
          <w:szCs w:val="26"/>
        </w:rPr>
      </w:pPr>
      <w:del w:id="478" w:author="June" w:date="2021-05-18T20:52:00Z">
        <w:r w:rsidRPr="005960A8" w:rsidDel="00E54292">
          <w:rPr>
            <w:rFonts w:ascii="Songti SC" w:eastAsia="Songti SC" w:hAnsi="Palatino" w:cs="Songti SC" w:hint="eastAsia"/>
            <w:color w:val="4472C4" w:themeColor="accent1"/>
            <w:sz w:val="26"/>
            <w:szCs w:val="26"/>
          </w:rPr>
          <w:delText>L=L</w:delText>
        </w:r>
      </w:del>
    </w:p>
    <w:p w14:paraId="6F041DD4" w14:textId="5AA65D02"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79" w:author="June" w:date="2021-05-18T20:52:00Z"/>
          <w:rFonts w:ascii="Songti SC" w:eastAsia="Songti SC" w:hAnsi="Palatino" w:cs="Songti SC"/>
          <w:color w:val="4472C4" w:themeColor="accent1"/>
          <w:sz w:val="26"/>
          <w:szCs w:val="26"/>
        </w:rPr>
      </w:pPr>
      <w:del w:id="480" w:author="June" w:date="2021-05-18T20:52:00Z">
        <w:r w:rsidRPr="005960A8" w:rsidDel="00E54292">
          <w:rPr>
            <w:rFonts w:ascii="Songti SC" w:eastAsia="Songti SC" w:hAnsi="Palatino" w:cs="Songti SC" w:hint="eastAsia"/>
            <w:color w:val="4472C4" w:themeColor="accent1"/>
            <w:sz w:val="26"/>
            <w:szCs w:val="26"/>
          </w:rPr>
          <w:delText>O=O</w:delText>
        </w:r>
      </w:del>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4AE3E29B" w:rsidR="007A36EB" w:rsidRPr="00933F8F" w:rsidRDefault="007A36EB"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del w:id="481" w:author="Ma, Lin" w:date="2021-05-18T21:45:00Z">
        <w:r w:rsidRPr="00933F8F" w:rsidDel="00392793">
          <w:rPr>
            <w:rFonts w:ascii="Songti SC" w:eastAsia="Songti SC" w:hAnsi="Palatino" w:cs="Songti SC" w:hint="eastAsia"/>
            <w:b/>
            <w:bCs/>
            <w:sz w:val="26"/>
            <w:szCs w:val="26"/>
          </w:rPr>
          <w:delText>你的同事不想跟你闲聊，你回到了系统</w:delText>
        </w:r>
      </w:del>
      <w:ins w:id="482" w:author="Ma, Lin" w:date="2021-05-18T21:45:00Z">
        <w:r w:rsidR="00392793">
          <w:rPr>
            <w:rFonts w:ascii="Songti SC" w:eastAsia="Songti SC" w:hAnsi="Palatino" w:cs="Songti SC" w:hint="eastAsia"/>
            <w:b/>
            <w:bCs/>
            <w:sz w:val="26"/>
            <w:szCs w:val="26"/>
          </w:rPr>
          <w:t>你的同事们都没有回应你。</w:t>
        </w:r>
      </w:ins>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83" w:author="June" w:date="2021-05-18T20:52:00Z"/>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26CB2893" w14:textId="554DC778" w:rsidR="00E54292" w:rsidRPr="00E54292" w:rsidRDefault="00E5429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484" w:author="June" w:date="2021-05-18T20:53:00Z">
            <w:rPr>
              <w:rFonts w:ascii="Songti SC" w:eastAsia="Songti SC" w:hAnsi="Palatino" w:cs="Songti SC"/>
              <w:sz w:val="26"/>
              <w:szCs w:val="26"/>
            </w:rPr>
          </w:rPrChange>
        </w:rPr>
        <w:pPrChange w:id="485" w:author="June" w:date="2021-05-18T20:52: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486" w:author="June" w:date="2021-05-18T20:52:00Z">
        <w:r w:rsidRPr="00E54292">
          <w:rPr>
            <w:rFonts w:ascii="Songti SC" w:eastAsia="Songti SC" w:hAnsi="Palatino" w:cs="Songti SC" w:hint="eastAsia"/>
            <w:color w:val="4472C4"/>
            <w:sz w:val="26"/>
            <w:szCs w:val="26"/>
            <w:rPrChange w:id="487" w:author="June" w:date="2021-05-18T20:53:00Z">
              <w:rPr>
                <w:rFonts w:ascii="Songti SC" w:eastAsia="Songti SC" w:hAnsi="Palatino" w:cs="Songti SC" w:hint="eastAsia"/>
                <w:sz w:val="26"/>
                <w:szCs w:val="26"/>
              </w:rPr>
            </w:rPrChange>
          </w:rPr>
          <w:t>无事发生</w:t>
        </w:r>
      </w:ins>
    </w:p>
    <w:p w14:paraId="79910B3A" w14:textId="48929448"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8" w:author="June" w:date="2021-05-18T20:52:00Z"/>
          <w:rFonts w:ascii="Songti SC" w:eastAsia="Songti SC" w:hAnsi="Palatino" w:cs="Songti SC"/>
          <w:color w:val="4472C4" w:themeColor="accent1"/>
          <w:sz w:val="26"/>
          <w:szCs w:val="26"/>
        </w:rPr>
      </w:pPr>
      <w:del w:id="489" w:author="June" w:date="2021-05-18T20:52:00Z">
        <w:r w:rsidRPr="005960A8" w:rsidDel="00E54292">
          <w:rPr>
            <w:rFonts w:ascii="Songti SC" w:eastAsia="Songti SC" w:hAnsi="Palatino" w:cs="Songti SC" w:hint="eastAsia"/>
            <w:color w:val="4472C4" w:themeColor="accent1"/>
            <w:sz w:val="26"/>
            <w:szCs w:val="26"/>
          </w:rPr>
          <w:lastRenderedPageBreak/>
          <w:delText>V=V</w:delText>
        </w:r>
      </w:del>
    </w:p>
    <w:p w14:paraId="4C68A3E9" w14:textId="149484F5"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90" w:author="June" w:date="2021-05-18T20:52:00Z"/>
          <w:rFonts w:ascii="Songti SC" w:eastAsia="Songti SC" w:hAnsi="Palatino" w:cs="Songti SC"/>
          <w:color w:val="4472C4" w:themeColor="accent1"/>
          <w:sz w:val="26"/>
          <w:szCs w:val="26"/>
        </w:rPr>
      </w:pPr>
      <w:del w:id="491" w:author="June" w:date="2021-05-18T20:52:00Z">
        <w:r w:rsidRPr="005960A8" w:rsidDel="00E54292">
          <w:rPr>
            <w:rFonts w:ascii="Songti SC" w:eastAsia="Songti SC" w:hAnsi="Palatino" w:cs="Songti SC" w:hint="eastAsia"/>
            <w:color w:val="4472C4" w:themeColor="accent1"/>
            <w:sz w:val="26"/>
            <w:szCs w:val="26"/>
          </w:rPr>
          <w:delText>L=L</w:delText>
        </w:r>
      </w:del>
    </w:p>
    <w:p w14:paraId="6564F497" w14:textId="43604FAA"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92" w:author="June" w:date="2021-05-18T20:53:00Z"/>
          <w:rFonts w:ascii="Songti SC" w:eastAsia="Songti SC" w:hAnsi="Palatino" w:cs="Songti SC"/>
          <w:color w:val="4472C4" w:themeColor="accent1"/>
          <w:sz w:val="26"/>
          <w:szCs w:val="26"/>
        </w:rPr>
      </w:pPr>
      <w:del w:id="493" w:author="June" w:date="2021-05-18T20:52:00Z">
        <w:r w:rsidRPr="005960A8" w:rsidDel="00E54292">
          <w:rPr>
            <w:rFonts w:ascii="Songti SC" w:eastAsia="Songti SC" w:hAnsi="Palatino" w:cs="Songti SC" w:hint="eastAsia"/>
            <w:color w:val="4472C4" w:themeColor="accent1"/>
            <w:sz w:val="26"/>
            <w:szCs w:val="26"/>
          </w:rPr>
          <w:delText>O=O</w:delText>
        </w:r>
      </w:del>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494" w:author="June" w:date="2021-05-18T18:02:00Z"/>
          <w:rFonts w:ascii="Songti SC" w:eastAsia="Songti SC" w:hAnsi="Palatino" w:cs="Songti SC"/>
          <w:sz w:val="26"/>
          <w:szCs w:val="26"/>
        </w:rPr>
      </w:pPr>
    </w:p>
    <w:p w14:paraId="64A14007" w14:textId="0E647822" w:rsidR="006246BD" w:rsidRDefault="006246BD">
      <w:pPr>
        <w:pStyle w:val="2"/>
        <w:pPrChange w:id="495" w:author="June" w:date="2021-05-18T18:0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496" w:author="June" w:date="2021-05-18T18:02:00Z">
        <w:r>
          <w:rPr>
            <w:rFonts w:hint="eastAsia"/>
          </w:rPr>
          <w:t>1-</w:t>
        </w:r>
        <w:r>
          <w:t>2</w:t>
        </w:r>
        <w:r>
          <w:rPr>
            <w:rFonts w:hint="eastAsia"/>
          </w:rPr>
          <w:t>（听音乐）</w:t>
        </w:r>
      </w:ins>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1A0BA570"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7" w:author="Ma, Lin" w:date="2021-05-18T21:45:00Z"/>
          <w:del w:id="498" w:author="June" w:date="2021-05-18T20:53:00Z"/>
          <w:rFonts w:ascii="Songti SC" w:eastAsia="Songti SC" w:hAnsi="Palatino" w:cs="Songti SC"/>
          <w:b/>
          <w:bCs/>
          <w:color w:val="4472C4" w:themeColor="accent1"/>
          <w:sz w:val="26"/>
          <w:szCs w:val="26"/>
        </w:rPr>
      </w:pPr>
      <w:del w:id="499" w:author="June" w:date="2021-05-18T20:53:00Z">
        <w:r w:rsidRPr="005960A8" w:rsidDel="00E54292">
          <w:rPr>
            <w:rFonts w:ascii="Songti SC" w:eastAsia="Songti SC" w:hAnsi="Palatino" w:cs="Songti SC" w:hint="eastAsia"/>
            <w:b/>
            <w:bCs/>
            <w:color w:val="4472C4" w:themeColor="accent1"/>
            <w:sz w:val="26"/>
            <w:szCs w:val="26"/>
          </w:rPr>
          <w:delText>O=O</w:delText>
        </w:r>
      </w:del>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ins w:id="500" w:author="Ma, Lin" w:date="2021-05-18T21:45:00Z">
        <w:r>
          <w:rPr>
            <w:rFonts w:ascii="Songti SC" w:eastAsia="Songti SC" w:hAnsi="Palatino" w:cs="Songti SC"/>
            <w:b/>
            <w:bCs/>
            <w:color w:val="4472C4" w:themeColor="accent1"/>
            <w:sz w:val="26"/>
            <w:szCs w:val="26"/>
          </w:rPr>
          <w:t>X_1_M=1</w:t>
        </w:r>
      </w:ins>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667E1248" w14:textId="0087C37F"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1" w:author="June" w:date="2021-05-18T20:53:00Z"/>
          <w:rFonts w:ascii="Songti SC" w:eastAsia="Songti SC" w:hAnsi="Palatino" w:cs="Songti SC"/>
          <w:color w:val="4472C4" w:themeColor="accent1"/>
          <w:sz w:val="26"/>
          <w:szCs w:val="26"/>
        </w:rPr>
      </w:pPr>
      <w:del w:id="502" w:author="June" w:date="2021-05-18T20:53:00Z">
        <w:r w:rsidRPr="005960A8" w:rsidDel="00E54292">
          <w:rPr>
            <w:rFonts w:ascii="Songti SC" w:eastAsia="Songti SC" w:hAnsi="Palatino" w:cs="Songti SC" w:hint="eastAsia"/>
            <w:color w:val="4472C4" w:themeColor="accent1"/>
            <w:sz w:val="26"/>
            <w:szCs w:val="26"/>
          </w:rPr>
          <w:delText>V=V</w:delText>
        </w:r>
      </w:del>
    </w:p>
    <w:p w14:paraId="0D9047A0" w14:textId="4E865C80"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03" w:author="June" w:date="2021-05-18T20:53:00Z"/>
          <w:rFonts w:ascii="Songti SC" w:eastAsia="Songti SC" w:hAnsi="Palatino" w:cs="Songti SC"/>
          <w:color w:val="4472C4" w:themeColor="accent1"/>
          <w:sz w:val="26"/>
          <w:szCs w:val="26"/>
        </w:rPr>
      </w:pPr>
      <w:del w:id="504" w:author="June" w:date="2021-05-18T20:53:00Z">
        <w:r w:rsidRPr="005960A8" w:rsidDel="00E54292">
          <w:rPr>
            <w:rFonts w:ascii="Songti SC" w:eastAsia="Songti SC" w:hAnsi="Palatino" w:cs="Songti SC" w:hint="eastAsia"/>
            <w:color w:val="4472C4" w:themeColor="accent1"/>
            <w:sz w:val="26"/>
            <w:szCs w:val="26"/>
          </w:rPr>
          <w:delText>L=L</w:delText>
        </w:r>
      </w:del>
    </w:p>
    <w:p w14:paraId="73187514" w14:textId="351A767C"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5" w:author="Ma, Lin" w:date="2021-05-18T21:45:00Z"/>
          <w:del w:id="506" w:author="June" w:date="2021-05-18T20:53:00Z"/>
          <w:rFonts w:ascii="Songti SC" w:eastAsia="Songti SC" w:hAnsi="Palatino" w:cs="Songti SC"/>
          <w:color w:val="4472C4" w:themeColor="accent1"/>
          <w:sz w:val="26"/>
          <w:szCs w:val="26"/>
        </w:rPr>
      </w:pPr>
      <w:del w:id="507" w:author="June" w:date="2021-05-18T20:53:00Z">
        <w:r w:rsidRPr="005960A8" w:rsidDel="00E54292">
          <w:rPr>
            <w:rFonts w:ascii="Songti SC" w:eastAsia="Songti SC" w:hAnsi="Palatino" w:cs="Songti SC" w:hint="eastAsia"/>
            <w:color w:val="4472C4" w:themeColor="accent1"/>
            <w:sz w:val="26"/>
            <w:szCs w:val="26"/>
          </w:rPr>
          <w:delText>O=O</w:delText>
        </w:r>
      </w:del>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8" w:author="June" w:date="2021-05-18T18:02:00Z"/>
          <w:rFonts w:ascii="Songti SC" w:eastAsia="Songti SC" w:hAnsi="Palatino" w:cs="Songti SC"/>
          <w:color w:val="4472C4" w:themeColor="accent1"/>
          <w:sz w:val="26"/>
          <w:szCs w:val="26"/>
        </w:rPr>
      </w:pPr>
      <w:ins w:id="509" w:author="Ma, Lin" w:date="2021-05-18T21:45:00Z">
        <w:r>
          <w:rPr>
            <w:rFonts w:ascii="Songti SC" w:eastAsia="Songti SC" w:hAnsi="Palatino" w:cs="Songti SC"/>
            <w:color w:val="4472C4" w:themeColor="accent1"/>
            <w:sz w:val="26"/>
            <w:szCs w:val="26"/>
          </w:rPr>
          <w:t>X_1</w:t>
        </w:r>
      </w:ins>
      <w:ins w:id="510" w:author="Ma, Lin" w:date="2021-05-18T21:46:00Z">
        <w:r>
          <w:rPr>
            <w:rFonts w:ascii="Songti SC" w:eastAsia="Songti SC" w:hAnsi="Palatino" w:cs="Songti SC"/>
            <w:color w:val="4472C4" w:themeColor="accent1"/>
            <w:sz w:val="26"/>
            <w:szCs w:val="26"/>
          </w:rPr>
          <w:t>_M=0</w:t>
        </w:r>
      </w:ins>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1" w:author="June" w:date="2021-05-18T18:02:00Z"/>
          <w:rFonts w:ascii="Songti SC" w:eastAsia="Songti SC" w:hAnsi="Palatino" w:cs="Songti SC"/>
          <w:color w:val="4472C4" w:themeColor="accent1"/>
          <w:sz w:val="26"/>
          <w:szCs w:val="26"/>
        </w:rPr>
      </w:pPr>
    </w:p>
    <w:p w14:paraId="284118F7" w14:textId="424BE254" w:rsidR="006246BD" w:rsidRPr="00332C21" w:rsidRDefault="006246BD">
      <w:pPr>
        <w:pStyle w:val="2"/>
        <w:pPrChange w:id="512" w:author="June" w:date="2021-05-18T18:02: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513" w:author="June" w:date="2021-05-18T18:02:00Z">
        <w:r>
          <w:rPr>
            <w:rFonts w:hint="eastAsia"/>
          </w:rPr>
          <w:t>1-</w:t>
        </w:r>
        <w:r>
          <w:t>3</w:t>
        </w:r>
        <w:r>
          <w:rPr>
            <w:rFonts w:hint="eastAsia"/>
          </w:rPr>
          <w:t>（看画）</w:t>
        </w:r>
      </w:ins>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300C716"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14" w:author="June" w:date="2021-05-18T20:53:00Z"/>
          <w:rFonts w:ascii="Songti SC" w:eastAsia="Songti SC" w:hAnsi="Palatino" w:cs="Songti SC"/>
          <w:b/>
          <w:bCs/>
          <w:color w:val="4472C4" w:themeColor="accent1"/>
          <w:sz w:val="26"/>
          <w:szCs w:val="26"/>
          <w:rPrChange w:id="515" w:author="June" w:date="2021-05-18T20:53:00Z">
            <w:rPr>
              <w:del w:id="516" w:author="June" w:date="2021-05-18T20:53:00Z"/>
              <w:rFonts w:ascii="Songti SC" w:eastAsia="Songti SC" w:hAnsi="Palatino" w:cs="Songti SC"/>
              <w:color w:val="4472C4" w:themeColor="accent1"/>
              <w:sz w:val="26"/>
              <w:szCs w:val="26"/>
            </w:rPr>
          </w:rPrChange>
        </w:rPr>
      </w:pPr>
      <w:del w:id="517" w:author="June" w:date="2021-05-18T20:53:00Z">
        <w:r w:rsidRPr="00E54292" w:rsidDel="00E54292">
          <w:rPr>
            <w:rFonts w:ascii="Songti SC" w:eastAsia="Songti SC" w:hAnsi="Palatino" w:cs="Songti SC"/>
            <w:b/>
            <w:bCs/>
            <w:color w:val="4472C4" w:themeColor="accent1"/>
            <w:sz w:val="26"/>
            <w:szCs w:val="26"/>
          </w:rPr>
          <w:delText>L=L</w:delText>
        </w:r>
      </w:del>
    </w:p>
    <w:p w14:paraId="2EC6D22E" w14:textId="1F4E5330"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8" w:author="Ma, Lin" w:date="2021-05-18T21:46:00Z"/>
          <w:del w:id="519" w:author="June" w:date="2021-05-18T20:53:00Z"/>
          <w:rFonts w:ascii="Songti SC" w:eastAsia="Songti SC" w:hAnsi="Palatino" w:cs="Songti SC"/>
          <w:b/>
          <w:bCs/>
          <w:sz w:val="26"/>
          <w:szCs w:val="26"/>
          <w:rPrChange w:id="520" w:author="June" w:date="2021-05-18T20:53:00Z">
            <w:rPr>
              <w:ins w:id="521" w:author="Ma, Lin" w:date="2021-05-18T21:46:00Z"/>
              <w:del w:id="522" w:author="June" w:date="2021-05-18T20:53:00Z"/>
              <w:rFonts w:ascii="Songti SC" w:eastAsia="Songti SC" w:hAnsi="Palatino" w:cs="Songti SC"/>
              <w:color w:val="4472C4" w:themeColor="accent1"/>
              <w:sz w:val="26"/>
              <w:szCs w:val="26"/>
            </w:rPr>
          </w:rPrChange>
        </w:rPr>
      </w:pPr>
      <w:del w:id="523" w:author="June" w:date="2021-05-18T20:53:00Z">
        <w:r w:rsidRPr="00E54292" w:rsidDel="00E54292">
          <w:rPr>
            <w:rFonts w:ascii="Songti SC" w:eastAsia="Songti SC" w:hAnsi="Palatino" w:cs="Songti SC"/>
            <w:b/>
            <w:bCs/>
            <w:color w:val="4472C4" w:themeColor="accent1"/>
            <w:sz w:val="26"/>
            <w:szCs w:val="26"/>
            <w:rPrChange w:id="524" w:author="June" w:date="2021-05-18T20:53:00Z">
              <w:rPr>
                <w:rFonts w:ascii="Songti SC" w:eastAsia="Songti SC" w:hAnsi="Palatino" w:cs="Songti SC"/>
                <w:color w:val="4472C4" w:themeColor="accent1"/>
                <w:sz w:val="26"/>
                <w:szCs w:val="26"/>
              </w:rPr>
            </w:rPrChange>
          </w:rPr>
          <w:delText>O=O</w:delText>
        </w:r>
      </w:del>
    </w:p>
    <w:p w14:paraId="2632DDA7" w14:textId="7DF1D7EA" w:rsidR="00392793" w:rsidRPr="00E5429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Change w:id="525" w:author="June" w:date="2021-05-18T20:53:00Z">
            <w:rPr>
              <w:rFonts w:ascii="Songti SC" w:eastAsia="Songti SC" w:hAnsi="Palatino" w:cs="Songti SC"/>
              <w:sz w:val="26"/>
              <w:szCs w:val="26"/>
            </w:rPr>
          </w:rPrChange>
        </w:rPr>
      </w:pPr>
      <w:ins w:id="526" w:author="Ma, Lin" w:date="2021-05-18T21:46:00Z">
        <w:r w:rsidRPr="00E54292">
          <w:rPr>
            <w:rFonts w:ascii="Songti SC" w:eastAsia="Songti SC" w:hAnsi="Palatino" w:cs="Songti SC"/>
            <w:b/>
            <w:bCs/>
            <w:color w:val="4472C4" w:themeColor="accent1"/>
            <w:sz w:val="26"/>
            <w:szCs w:val="26"/>
            <w:rPrChange w:id="527" w:author="June" w:date="2021-05-18T20:53:00Z">
              <w:rPr>
                <w:rFonts w:ascii="Songti SC" w:eastAsia="Songti SC" w:hAnsi="Palatino" w:cs="Songti SC"/>
                <w:color w:val="4472C4" w:themeColor="accent1"/>
                <w:sz w:val="26"/>
                <w:szCs w:val="26"/>
              </w:rPr>
            </w:rPrChange>
          </w:rPr>
          <w:t>X_1_A = 1</w:t>
        </w:r>
      </w:ins>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gt;</w:t>
      </w:r>
    </w:p>
    <w:p w14:paraId="0E22F7DE" w14:textId="3CED8050"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28" w:author="June" w:date="2021-05-18T20:53:00Z"/>
          <w:rFonts w:ascii="Songti SC" w:eastAsia="Songti SC" w:hAnsi="Palatino" w:cs="Songti SC"/>
          <w:color w:val="4472C4" w:themeColor="accent1"/>
          <w:sz w:val="26"/>
          <w:szCs w:val="26"/>
        </w:rPr>
      </w:pPr>
      <w:del w:id="529" w:author="June" w:date="2021-05-18T20:53:00Z">
        <w:r w:rsidRPr="005960A8" w:rsidDel="00E54292">
          <w:rPr>
            <w:rFonts w:ascii="Songti SC" w:eastAsia="Songti SC" w:hAnsi="Palatino" w:cs="Songti SC" w:hint="eastAsia"/>
            <w:color w:val="4472C4" w:themeColor="accent1"/>
            <w:sz w:val="26"/>
            <w:szCs w:val="26"/>
          </w:rPr>
          <w:delText>V=V</w:delText>
        </w:r>
      </w:del>
    </w:p>
    <w:p w14:paraId="6E8BB512" w14:textId="52851B7C"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30" w:author="June" w:date="2021-05-18T20:53:00Z"/>
          <w:rFonts w:ascii="Songti SC" w:eastAsia="Songti SC" w:hAnsi="Palatino" w:cs="Songti SC"/>
          <w:color w:val="4472C4" w:themeColor="accent1"/>
          <w:sz w:val="26"/>
          <w:szCs w:val="26"/>
        </w:rPr>
      </w:pPr>
      <w:del w:id="531" w:author="June" w:date="2021-05-18T20:53:00Z">
        <w:r w:rsidRPr="005960A8" w:rsidDel="00E54292">
          <w:rPr>
            <w:rFonts w:ascii="Songti SC" w:eastAsia="Songti SC" w:hAnsi="Palatino" w:cs="Songti SC" w:hint="eastAsia"/>
            <w:color w:val="4472C4" w:themeColor="accent1"/>
            <w:sz w:val="26"/>
            <w:szCs w:val="26"/>
          </w:rPr>
          <w:delText>L=L</w:delText>
        </w:r>
      </w:del>
    </w:p>
    <w:p w14:paraId="00AE60F0" w14:textId="541A023D" w:rsidR="000C5B11"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2" w:author="Ma, Lin" w:date="2021-05-18T21:46:00Z"/>
          <w:del w:id="533" w:author="June" w:date="2021-05-18T20:53:00Z"/>
          <w:rFonts w:ascii="Songti SC" w:eastAsia="Songti SC" w:hAnsi="Palatino" w:cs="Songti SC"/>
          <w:color w:val="4472C4" w:themeColor="accent1"/>
          <w:sz w:val="26"/>
          <w:szCs w:val="26"/>
        </w:rPr>
      </w:pPr>
      <w:del w:id="534" w:author="June" w:date="2021-05-18T20:53:00Z">
        <w:r w:rsidRPr="005960A8" w:rsidDel="00E54292">
          <w:rPr>
            <w:rFonts w:ascii="Songti SC" w:eastAsia="Songti SC" w:hAnsi="Palatino" w:cs="Songti SC" w:hint="eastAsia"/>
            <w:color w:val="4472C4" w:themeColor="accent1"/>
            <w:sz w:val="26"/>
            <w:szCs w:val="26"/>
          </w:rPr>
          <w:delText>O=O</w:delText>
        </w:r>
        <w:r w:rsidRPr="005960A8" w:rsidDel="00E54292">
          <w:rPr>
            <w:rFonts w:ascii="Songti SC" w:eastAsia="Songti SC" w:hAnsi="Palatino" w:cs="Songti SC" w:hint="eastAsia"/>
            <w:color w:val="4472C4" w:themeColor="accent1"/>
            <w:sz w:val="26"/>
            <w:szCs w:val="26"/>
          </w:rPr>
          <w:tab/>
        </w:r>
      </w:del>
    </w:p>
    <w:p w14:paraId="75B964D8" w14:textId="715DD9E9" w:rsidR="00392793" w:rsidRPr="006246BD"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5" w:author="June" w:date="2021-05-18T18:02:00Z"/>
          <w:rFonts w:ascii="Songti SC" w:eastAsia="Songti SC" w:hAnsi="Palatino" w:cs="Songti SC"/>
          <w:sz w:val="26"/>
          <w:szCs w:val="26"/>
          <w:rPrChange w:id="536" w:author="June" w:date="2021-05-18T18:02:00Z">
            <w:rPr>
              <w:ins w:id="537" w:author="June" w:date="2021-05-18T18:02:00Z"/>
              <w:rFonts w:ascii="Songti SC" w:eastAsia="Songti SC" w:hAnsi="Palatino" w:cs="Songti SC"/>
              <w:color w:val="4472C4" w:themeColor="accent1"/>
              <w:sz w:val="26"/>
              <w:szCs w:val="26"/>
            </w:rPr>
          </w:rPrChange>
        </w:rPr>
      </w:pPr>
      <w:ins w:id="538" w:author="Ma, Lin" w:date="2021-05-18T21:46:00Z">
        <w:r>
          <w:rPr>
            <w:rFonts w:ascii="Songti SC" w:eastAsia="Songti SC" w:hAnsi="Palatino" w:cs="Songti SC"/>
            <w:color w:val="4472C4" w:themeColor="accent1"/>
            <w:sz w:val="26"/>
            <w:szCs w:val="26"/>
          </w:rPr>
          <w:t>X_1_A = 0</w:t>
        </w:r>
      </w:ins>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9" w:author="June" w:date="2021-05-18T18:02:00Z"/>
          <w:rFonts w:ascii="Songti SC" w:eastAsia="Songti SC" w:hAnsi="Palatino" w:cs="Songti SC"/>
          <w:sz w:val="26"/>
          <w:szCs w:val="26"/>
        </w:rPr>
      </w:pPr>
    </w:p>
    <w:p w14:paraId="5842BEE5" w14:textId="5ACD293F" w:rsidR="006246BD" w:rsidRPr="00332C21" w:rsidRDefault="006246BD">
      <w:pPr>
        <w:pStyle w:val="2"/>
        <w:pPrChange w:id="540" w:author="June" w:date="2021-05-18T18:02: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541" w:author="June" w:date="2021-05-18T18:02:00Z">
        <w:r>
          <w:rPr>
            <w:rFonts w:hint="eastAsia"/>
          </w:rPr>
          <w:t>1-</w:t>
        </w:r>
        <w:r>
          <w:t>4</w:t>
        </w:r>
        <w:r>
          <w:rPr>
            <w:rFonts w:hint="eastAsia"/>
          </w:rPr>
          <w:t>（读诗）</w:t>
        </w:r>
      </w:ins>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42" w:author="June" w:date="2021-05-18T20:53:00Z">
            <w:rPr>
              <w:rFonts w:ascii="Songti SC" w:eastAsia="Songti SC" w:hAnsi="Palatino" w:cs="Songti SC"/>
              <w:color w:val="4472C4" w:themeColor="accent1"/>
              <w:sz w:val="26"/>
              <w:szCs w:val="26"/>
            </w:rPr>
          </w:rPrChange>
        </w:rPr>
      </w:pPr>
      <w:r w:rsidRPr="00E54292">
        <w:rPr>
          <w:rFonts w:ascii="Songti SC" w:eastAsia="Songti SC" w:hAnsi="Palatino" w:cs="Songti SC"/>
          <w:b/>
          <w:bCs/>
          <w:color w:val="4472C4" w:themeColor="accent1"/>
          <w:sz w:val="26"/>
          <w:szCs w:val="26"/>
          <w:rPrChange w:id="543" w:author="June" w:date="2021-05-18T20:53:00Z">
            <w:rPr>
              <w:rFonts w:ascii="Songti SC" w:eastAsia="Songti SC" w:hAnsi="Palatino" w:cs="Songti SC"/>
              <w:color w:val="4472C4" w:themeColor="accent1"/>
              <w:sz w:val="26"/>
              <w:szCs w:val="26"/>
            </w:rPr>
          </w:rPrChange>
        </w:rPr>
        <w:t>V=V+1</w:t>
      </w:r>
    </w:p>
    <w:p w14:paraId="0816E16A" w14:textId="0287AE7B" w:rsidR="000C5B11" w:rsidRPr="00E54292"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44" w:author="June" w:date="2021-05-18T20:53:00Z"/>
          <w:rFonts w:ascii="Songti SC" w:eastAsia="Songti SC" w:hAnsi="Palatino" w:cs="Songti SC"/>
          <w:b/>
          <w:bCs/>
          <w:color w:val="4472C4" w:themeColor="accent1"/>
          <w:sz w:val="26"/>
          <w:szCs w:val="26"/>
          <w:rPrChange w:id="545" w:author="June" w:date="2021-05-18T20:53:00Z">
            <w:rPr>
              <w:del w:id="546" w:author="June" w:date="2021-05-18T20:53:00Z"/>
              <w:rFonts w:ascii="Songti SC" w:eastAsia="Songti SC" w:hAnsi="Palatino" w:cs="Songti SC"/>
              <w:color w:val="4472C4" w:themeColor="accent1"/>
              <w:sz w:val="26"/>
              <w:szCs w:val="26"/>
            </w:rPr>
          </w:rPrChange>
        </w:rPr>
      </w:pPr>
      <w:del w:id="547" w:author="June" w:date="2021-05-18T20:53:00Z">
        <w:r w:rsidRPr="00E54292" w:rsidDel="00E54292">
          <w:rPr>
            <w:rFonts w:ascii="Songti SC" w:eastAsia="Songti SC" w:hAnsi="Palatino" w:cs="Songti SC"/>
            <w:b/>
            <w:bCs/>
            <w:color w:val="4472C4" w:themeColor="accent1"/>
            <w:sz w:val="26"/>
            <w:szCs w:val="26"/>
            <w:rPrChange w:id="548" w:author="June" w:date="2021-05-18T20:53:00Z">
              <w:rPr>
                <w:rFonts w:ascii="Songti SC" w:eastAsia="Songti SC" w:hAnsi="Palatino" w:cs="Songti SC"/>
                <w:color w:val="4472C4" w:themeColor="accent1"/>
                <w:sz w:val="26"/>
                <w:szCs w:val="26"/>
              </w:rPr>
            </w:rPrChange>
          </w:rPr>
          <w:delText>L=L</w:delText>
        </w:r>
      </w:del>
    </w:p>
    <w:p w14:paraId="70D253A8" w14:textId="0F8881C5" w:rsidR="000C5B11" w:rsidRPr="00E54292"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49" w:author="Ma, Lin" w:date="2021-05-18T21:46:00Z"/>
          <w:del w:id="550" w:author="June" w:date="2021-05-18T20:53:00Z"/>
          <w:rFonts w:ascii="Songti SC" w:eastAsia="Songti SC" w:hAnsi="Palatino" w:cs="Songti SC"/>
          <w:b/>
          <w:bCs/>
          <w:color w:val="4472C4" w:themeColor="accent1"/>
          <w:sz w:val="26"/>
          <w:szCs w:val="26"/>
          <w:rPrChange w:id="551" w:author="June" w:date="2021-05-18T20:53:00Z">
            <w:rPr>
              <w:ins w:id="552" w:author="Ma, Lin" w:date="2021-05-18T21:46:00Z"/>
              <w:del w:id="553" w:author="June" w:date="2021-05-18T20:53:00Z"/>
              <w:rFonts w:ascii="Songti SC" w:eastAsia="Songti SC" w:hAnsi="Palatino" w:cs="Songti SC"/>
              <w:color w:val="4472C4" w:themeColor="accent1"/>
              <w:sz w:val="26"/>
              <w:szCs w:val="26"/>
            </w:rPr>
          </w:rPrChange>
        </w:rPr>
      </w:pPr>
      <w:del w:id="554" w:author="June" w:date="2021-05-18T20:53:00Z">
        <w:r w:rsidRPr="00E54292" w:rsidDel="00E54292">
          <w:rPr>
            <w:rFonts w:ascii="Songti SC" w:eastAsia="Songti SC" w:hAnsi="Palatino" w:cs="Songti SC"/>
            <w:b/>
            <w:bCs/>
            <w:color w:val="4472C4" w:themeColor="accent1"/>
            <w:sz w:val="26"/>
            <w:szCs w:val="26"/>
            <w:rPrChange w:id="555" w:author="June" w:date="2021-05-18T20:53:00Z">
              <w:rPr>
                <w:rFonts w:ascii="Songti SC" w:eastAsia="Songti SC" w:hAnsi="Palatino" w:cs="Songti SC"/>
                <w:color w:val="4472C4" w:themeColor="accent1"/>
                <w:sz w:val="26"/>
                <w:szCs w:val="26"/>
              </w:rPr>
            </w:rPrChange>
          </w:rPr>
          <w:delText>O=O</w:delText>
        </w:r>
      </w:del>
    </w:p>
    <w:p w14:paraId="3E0F3994" w14:textId="333EBB25" w:rsidR="00392793" w:rsidRPr="00E5429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556" w:author="June" w:date="2021-05-18T20:53:00Z">
            <w:rPr>
              <w:rFonts w:ascii="Songti SC" w:eastAsia="Songti SC" w:hAnsi="Palatino" w:cs="Songti SC"/>
              <w:color w:val="4472C4" w:themeColor="accent1"/>
              <w:sz w:val="26"/>
              <w:szCs w:val="26"/>
            </w:rPr>
          </w:rPrChange>
        </w:rPr>
      </w:pPr>
      <w:ins w:id="557" w:author="Ma, Lin" w:date="2021-05-18T21:46:00Z">
        <w:r w:rsidRPr="00E54292">
          <w:rPr>
            <w:rFonts w:ascii="Songti SC" w:eastAsia="Songti SC" w:hAnsi="Palatino" w:cs="Songti SC"/>
            <w:b/>
            <w:bCs/>
            <w:color w:val="4472C4" w:themeColor="accent1"/>
            <w:sz w:val="26"/>
            <w:szCs w:val="26"/>
            <w:rPrChange w:id="558" w:author="June" w:date="2021-05-18T20:53:00Z">
              <w:rPr>
                <w:rFonts w:ascii="Songti SC" w:eastAsia="Songti SC" w:hAnsi="Palatino" w:cs="Songti SC"/>
                <w:color w:val="4472C4" w:themeColor="accent1"/>
                <w:sz w:val="26"/>
                <w:szCs w:val="26"/>
              </w:rPr>
            </w:rPrChange>
          </w:rPr>
          <w:t xml:space="preserve">X_1_P = 1 </w:t>
        </w:r>
      </w:ins>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lastRenderedPageBreak/>
        <w:t>否</w:t>
      </w:r>
      <w:proofErr w:type="gramEnd"/>
      <w:r w:rsidRPr="005960A8">
        <w:rPr>
          <w:rFonts w:ascii="Songti SC" w:eastAsia="Songti SC" w:hAnsi="Palatino" w:cs="Songti SC" w:hint="eastAsia"/>
          <w:sz w:val="26"/>
          <w:szCs w:val="26"/>
        </w:rPr>
        <w:t>-&gt;</w:t>
      </w:r>
    </w:p>
    <w:p w14:paraId="68B979D2" w14:textId="760078C5"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59" w:author="June" w:date="2021-05-18T20:53:00Z"/>
          <w:rFonts w:ascii="Songti SC" w:eastAsia="Songti SC" w:hAnsi="Palatino" w:cs="Songti SC"/>
          <w:color w:val="4472C4" w:themeColor="accent1"/>
          <w:sz w:val="26"/>
          <w:szCs w:val="26"/>
        </w:rPr>
      </w:pPr>
      <w:del w:id="560" w:author="June" w:date="2021-05-18T20:53:00Z">
        <w:r w:rsidRPr="005960A8" w:rsidDel="00E54292">
          <w:rPr>
            <w:rFonts w:ascii="Songti SC" w:eastAsia="Songti SC" w:hAnsi="Palatino" w:cs="Songti SC" w:hint="eastAsia"/>
            <w:color w:val="4472C4" w:themeColor="accent1"/>
            <w:sz w:val="26"/>
            <w:szCs w:val="26"/>
          </w:rPr>
          <w:delText>V=V</w:delText>
        </w:r>
      </w:del>
    </w:p>
    <w:p w14:paraId="2E836C38" w14:textId="4DD2D3F3" w:rsidR="000C5B11" w:rsidRPr="005960A8"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61" w:author="June" w:date="2021-05-18T20:53:00Z"/>
          <w:rFonts w:ascii="Songti SC" w:eastAsia="Songti SC" w:hAnsi="Palatino" w:cs="Songti SC"/>
          <w:color w:val="4472C4" w:themeColor="accent1"/>
          <w:sz w:val="26"/>
          <w:szCs w:val="26"/>
        </w:rPr>
      </w:pPr>
      <w:del w:id="562" w:author="June" w:date="2021-05-18T20:53:00Z">
        <w:r w:rsidRPr="005960A8" w:rsidDel="00E54292">
          <w:rPr>
            <w:rFonts w:ascii="Songti SC" w:eastAsia="Songti SC" w:hAnsi="Palatino" w:cs="Songti SC" w:hint="eastAsia"/>
            <w:color w:val="4472C4" w:themeColor="accent1"/>
            <w:sz w:val="26"/>
            <w:szCs w:val="26"/>
          </w:rPr>
          <w:delText>L=L</w:delText>
        </w:r>
      </w:del>
    </w:p>
    <w:p w14:paraId="3914CDDE" w14:textId="7CD027DD" w:rsidR="00392793" w:rsidDel="00E5429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3" w:author="Ma, Lin" w:date="2021-05-18T21:46:00Z"/>
          <w:del w:id="564" w:author="June" w:date="2021-05-18T20:53:00Z"/>
          <w:rFonts w:ascii="Songti SC" w:eastAsia="Songti SC" w:hAnsi="Palatino" w:cs="Songti SC"/>
          <w:color w:val="4472C4" w:themeColor="accent1"/>
          <w:sz w:val="26"/>
          <w:szCs w:val="26"/>
        </w:rPr>
      </w:pPr>
      <w:del w:id="565" w:author="June" w:date="2021-05-18T20:53:00Z">
        <w:r w:rsidRPr="005960A8" w:rsidDel="00E54292">
          <w:rPr>
            <w:rFonts w:ascii="Songti SC" w:eastAsia="Songti SC" w:hAnsi="Palatino" w:cs="Songti SC" w:hint="eastAsia"/>
            <w:color w:val="4472C4" w:themeColor="accent1"/>
            <w:sz w:val="26"/>
            <w:szCs w:val="26"/>
          </w:rPr>
          <w:delText>O=O</w:delText>
        </w:r>
      </w:del>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566" w:author="Ma, Lin" w:date="2021-05-18T21:46:00Z">
        <w:r>
          <w:rPr>
            <w:rFonts w:ascii="Songti SC" w:eastAsia="Songti SC" w:hAnsi="Palatino" w:cs="Songti SC"/>
            <w:color w:val="4472C4" w:themeColor="accent1"/>
            <w:sz w:val="26"/>
            <w:szCs w:val="26"/>
          </w:rPr>
          <w:t>X_1_P = 0</w:t>
        </w:r>
      </w:ins>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ins w:id="567" w:author="June" w:date="2021-05-18T18:08:00Z">
        <w:r w:rsidR="00332C21">
          <w:rPr>
            <w:rFonts w:hint="eastAsia"/>
          </w:rPr>
          <w:t>（</w:t>
        </w:r>
      </w:ins>
      <w:ins w:id="568" w:author="June" w:date="2021-05-18T18:09:00Z">
        <w:r w:rsidR="00332C21">
          <w:rPr>
            <w:rFonts w:hint="eastAsia"/>
          </w:rPr>
          <w:t>开始</w:t>
        </w:r>
      </w:ins>
      <w:ins w:id="569" w:author="June" w:date="2021-05-18T18:08:00Z">
        <w:r w:rsidR="00332C21">
          <w:rPr>
            <w:rFonts w:hint="eastAsia"/>
          </w:rPr>
          <w:t>关注）</w:t>
        </w:r>
      </w:ins>
    </w:p>
    <w:p w14:paraId="1212C83F" w14:textId="458D9522" w:rsidR="000F7AED" w:rsidRDefault="000F7AED" w:rsidP="000F7AED">
      <w:pPr>
        <w:ind w:right="630"/>
        <w:rPr>
          <w:rFonts w:ascii="PingFang SC" w:eastAsia="PingFang SC" w:cs="PingFang SC"/>
          <w:b/>
          <w:bCs/>
          <w:sz w:val="32"/>
          <w:szCs w:val="32"/>
        </w:rPr>
      </w:pPr>
      <w:r w:rsidRPr="006246BD">
        <w:rPr>
          <w:rFonts w:ascii="PingFang SC" w:eastAsia="PingFang SC" w:cs="PingFang SC" w:hint="eastAsia"/>
          <w:b/>
          <w:bCs/>
          <w:sz w:val="32"/>
          <w:szCs w:val="32"/>
          <w:highlight w:val="cyan"/>
          <w:rPrChange w:id="570" w:author="June" w:date="2021-05-18T18:03:00Z">
            <w:rPr>
              <w:rFonts w:ascii="PingFang SC" w:eastAsia="PingFang SC" w:cs="PingFang SC" w:hint="eastAsia"/>
              <w:b/>
              <w:bCs/>
              <w:sz w:val="32"/>
              <w:szCs w:val="32"/>
            </w:rPr>
          </w:rPrChange>
        </w:rPr>
        <w:t>报告T</w:t>
      </w:r>
      <w:r w:rsidRPr="006246BD">
        <w:rPr>
          <w:rFonts w:ascii="PingFang SC" w:eastAsia="PingFang SC" w:cs="PingFang SC"/>
          <w:b/>
          <w:bCs/>
          <w:sz w:val="32"/>
          <w:szCs w:val="32"/>
          <w:highlight w:val="cyan"/>
          <w:rPrChange w:id="571" w:author="June" w:date="2021-05-18T18:03:00Z">
            <w:rPr>
              <w:rFonts w:ascii="PingFang SC" w:eastAsia="PingFang SC" w:cs="PingFang SC"/>
              <w:b/>
              <w:bCs/>
              <w:sz w:val="32"/>
              <w:szCs w:val="32"/>
            </w:rPr>
          </w:rPrChange>
        </w:rPr>
        <w:t>BD</w:t>
      </w:r>
      <w:r w:rsidRPr="006246BD">
        <w:rPr>
          <w:rFonts w:ascii="PingFang SC" w:eastAsia="PingFang SC" w:cs="PingFang SC" w:hint="eastAsia"/>
          <w:b/>
          <w:bCs/>
          <w:sz w:val="32"/>
          <w:szCs w:val="32"/>
          <w:highlight w:val="cyan"/>
          <w:rPrChange w:id="572" w:author="June" w:date="2021-05-18T18:03:00Z">
            <w:rPr>
              <w:rFonts w:ascii="PingFang SC" w:eastAsia="PingFang SC" w:cs="PingFang SC" w:hint="eastAsia"/>
              <w:b/>
              <w:bCs/>
              <w:sz w:val="32"/>
              <w:szCs w:val="32"/>
            </w:rPr>
          </w:rPrChange>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573" w:name="OLE_LINK19"/>
      <w:r w:rsidRPr="00092DA3">
        <w:rPr>
          <w:rFonts w:ascii="PingFang SC" w:eastAsia="PingFang SC" w:cs="PingFang SC" w:hint="eastAsia"/>
          <w:b/>
          <w:bCs/>
          <w:sz w:val="32"/>
          <w:szCs w:val="32"/>
          <w:highlight w:val="yellow"/>
          <w:rPrChange w:id="574" w:author="June" w:date="2021-05-19T04:46:00Z">
            <w:rPr>
              <w:rFonts w:ascii="PingFang SC" w:eastAsia="PingFang SC" w:cs="PingFang SC" w:hint="eastAsia"/>
              <w:b/>
              <w:bCs/>
              <w:sz w:val="32"/>
              <w:szCs w:val="32"/>
            </w:rPr>
          </w:rPrChange>
        </w:rPr>
        <w:t>请问你会</w:t>
      </w:r>
      <w:r w:rsidR="00A834C5" w:rsidRPr="00092DA3">
        <w:rPr>
          <w:rFonts w:ascii="PingFang SC" w:eastAsia="PingFang SC" w:cs="PingFang SC" w:hint="eastAsia"/>
          <w:b/>
          <w:bCs/>
          <w:sz w:val="32"/>
          <w:szCs w:val="32"/>
          <w:highlight w:val="yellow"/>
          <w:rPrChange w:id="575" w:author="June" w:date="2021-05-19T04:46:00Z">
            <w:rPr>
              <w:rFonts w:ascii="PingFang SC" w:eastAsia="PingFang SC" w:cs="PingFang SC" w:hint="eastAsia"/>
              <w:b/>
              <w:bCs/>
              <w:sz w:val="32"/>
              <w:szCs w:val="32"/>
            </w:rPr>
          </w:rPrChange>
        </w:rPr>
        <w:t>奖惩哪些骑手？</w:t>
      </w:r>
      <w:bookmarkEnd w:id="573"/>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ins w:id="576" w:author="June" w:date="2021-05-18T18:10:00Z">
        <w:r w:rsidR="00332C21">
          <w:rPr>
            <w:rFonts w:hint="eastAsia"/>
          </w:rPr>
          <w:t>（开除前的观察）</w:t>
        </w:r>
      </w:ins>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577"/>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577"/>
      <w:r>
        <w:rPr>
          <w:rStyle w:val="ae"/>
          <w:rFonts w:hint="eastAsia"/>
        </w:rPr>
        <w:commentReference w:id="577"/>
      </w:r>
    </w:p>
    <w:p w14:paraId="1A014294" w14:textId="34D6ADBC" w:rsidR="000F7AED" w:rsidRDefault="000F7AED" w:rsidP="00A834C5">
      <w:pPr>
        <w:ind w:right="630"/>
        <w:rPr>
          <w:rFonts w:ascii="Songti SC" w:eastAsia="Songti SC" w:cs="Songti SC"/>
          <w:sz w:val="26"/>
          <w:szCs w:val="26"/>
        </w:rPr>
      </w:pPr>
      <w:r w:rsidRPr="006246BD">
        <w:rPr>
          <w:rFonts w:ascii="Songti SC" w:eastAsia="Songti SC" w:cs="Songti SC"/>
          <w:sz w:val="26"/>
          <w:szCs w:val="26"/>
          <w:highlight w:val="cyan"/>
          <w:rPrChange w:id="578" w:author="June" w:date="2021-05-18T18:03:00Z">
            <w:rPr>
              <w:rFonts w:ascii="Songti SC" w:eastAsia="Songti SC" w:cs="Songti SC"/>
              <w:sz w:val="26"/>
              <w:szCs w:val="26"/>
            </w:rPr>
          </w:rPrChange>
        </w:rPr>
        <w:t xml:space="preserve">Report TBD </w:t>
      </w:r>
      <w:r w:rsidRPr="006246BD">
        <w:rPr>
          <w:rFonts w:ascii="Songti SC" w:eastAsia="Songti SC" w:cs="Songti SC" w:hint="eastAsia"/>
          <w:sz w:val="26"/>
          <w:szCs w:val="26"/>
          <w:highlight w:val="cyan"/>
          <w:rPrChange w:id="579" w:author="June" w:date="2021-05-18T18:03:00Z">
            <w:rPr>
              <w:rFonts w:ascii="Songti SC" w:eastAsia="Songti SC" w:cs="Songti SC" w:hint="eastAsia"/>
              <w:sz w:val="26"/>
              <w:szCs w:val="26"/>
            </w:rPr>
          </w:rPrChange>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4AF65934" w:rsidR="00A834C5" w:rsidRPr="00382F90"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Change w:id="580" w:author="June" w:date="2021-05-19T22:21:00Z">
            <w:rPr>
              <w:rFonts w:ascii="Songti SC" w:eastAsia="Songti SC" w:hAnsi="Palatino" w:cs="Songti SC"/>
              <w:sz w:val="26"/>
              <w:szCs w:val="26"/>
            </w:rPr>
          </w:rPrChange>
        </w:rPr>
      </w:pPr>
      <w:ins w:id="581" w:author="June" w:date="2021-05-19T22:20:00Z">
        <w:r w:rsidRPr="00382F90">
          <w:rPr>
            <w:rFonts w:ascii="Songti SC" w:eastAsia="Songti SC" w:hAnsi="Palatino" w:cs="Songti SC"/>
            <w:color w:val="2F5496"/>
            <w:sz w:val="26"/>
            <w:szCs w:val="26"/>
            <w:rPrChange w:id="582" w:author="June" w:date="2021-05-19T22:21:00Z">
              <w:rPr>
                <w:rFonts w:ascii="Songti SC" w:eastAsia="Songti SC" w:hAnsi="Palatino" w:cs="Songti SC"/>
                <w:sz w:val="26"/>
                <w:szCs w:val="26"/>
              </w:rPr>
            </w:rPrChange>
          </w:rPr>
          <w:t xml:space="preserve">If </w:t>
        </w:r>
      </w:ins>
      <w:r w:rsidR="00A834C5" w:rsidRPr="00382F90">
        <w:rPr>
          <w:rFonts w:ascii="Songti SC" w:eastAsia="Songti SC" w:hAnsi="Palatino" w:cs="Songti SC" w:hint="eastAsia"/>
          <w:color w:val="2F5496"/>
          <w:sz w:val="26"/>
          <w:szCs w:val="26"/>
          <w:rPrChange w:id="583" w:author="June" w:date="2021-05-19T22:21:00Z">
            <w:rPr>
              <w:rFonts w:ascii="Songti SC" w:eastAsia="Songti SC" w:hAnsi="Palatino" w:cs="Songti SC" w:hint="eastAsia"/>
              <w:sz w:val="26"/>
              <w:szCs w:val="26"/>
            </w:rPr>
          </w:rPrChange>
        </w:rPr>
        <w:t>2中选择</w:t>
      </w:r>
      <w:ins w:id="584" w:author="June" w:date="2021-05-19T22:20:00Z">
        <w:r w:rsidRPr="00382F90">
          <w:rPr>
            <w:rFonts w:ascii="Songti SC" w:eastAsia="Songti SC" w:hAnsi="Palatino" w:cs="Songti SC" w:hint="eastAsia"/>
            <w:color w:val="2F5496"/>
            <w:sz w:val="26"/>
            <w:szCs w:val="26"/>
            <w:rPrChange w:id="585" w:author="June" w:date="2021-05-19T22:21:00Z">
              <w:rPr>
                <w:rFonts w:ascii="Songti SC" w:eastAsia="Songti SC" w:hAnsi="Palatino" w:cs="Songti SC" w:hint="eastAsia"/>
                <w:sz w:val="26"/>
                <w:szCs w:val="26"/>
              </w:rPr>
            </w:rPrChange>
          </w:rPr>
          <w:t>的惩罚名单</w:t>
        </w:r>
      </w:ins>
      <w:del w:id="586" w:author="June" w:date="2021-05-19T22:20:00Z">
        <w:r w:rsidR="00A834C5" w:rsidRPr="00382F90" w:rsidDel="00382F90">
          <w:rPr>
            <w:rFonts w:ascii="Songti SC" w:eastAsia="Songti SC" w:hAnsi="Palatino" w:cs="Songti SC" w:hint="eastAsia"/>
            <w:color w:val="2F5496"/>
            <w:sz w:val="26"/>
            <w:szCs w:val="26"/>
            <w:rPrChange w:id="587" w:author="June" w:date="2021-05-19T22:21:00Z">
              <w:rPr>
                <w:rFonts w:ascii="Songti SC" w:eastAsia="Songti SC" w:hAnsi="Palatino" w:cs="Songti SC" w:hint="eastAsia"/>
                <w:sz w:val="26"/>
                <w:szCs w:val="26"/>
              </w:rPr>
            </w:rPrChange>
          </w:rPr>
          <w:delText>结果</w:delText>
        </w:r>
      </w:del>
      <w:r w:rsidR="00A834C5" w:rsidRPr="00382F90">
        <w:rPr>
          <w:rFonts w:ascii="Songti SC" w:eastAsia="Songti SC" w:hAnsi="Palatino" w:cs="Songti SC" w:hint="eastAsia"/>
          <w:color w:val="2F5496"/>
          <w:sz w:val="26"/>
          <w:szCs w:val="26"/>
          <w:rPrChange w:id="588" w:author="June" w:date="2021-05-19T22:21:00Z">
            <w:rPr>
              <w:rFonts w:ascii="Songti SC" w:eastAsia="Songti SC" w:hAnsi="Palatino" w:cs="Songti SC" w:hint="eastAsia"/>
              <w:sz w:val="26"/>
              <w:szCs w:val="26"/>
            </w:rPr>
          </w:rPrChange>
        </w:rPr>
        <w:t>不包括</w:t>
      </w:r>
      <w:r w:rsidR="00A834C5" w:rsidRPr="00382F90">
        <w:rPr>
          <w:rFonts w:ascii="Songti SC" w:eastAsia="Songti SC" w:hAnsi="Palatino" w:cs="Songti SC"/>
          <w:color w:val="2F5496"/>
          <w:sz w:val="26"/>
          <w:szCs w:val="26"/>
          <w:rPrChange w:id="589" w:author="June" w:date="2021-05-19T22:21:00Z">
            <w:rPr>
              <w:rFonts w:ascii="Songti SC" w:eastAsia="Songti SC" w:hAnsi="Palatino" w:cs="Songti SC"/>
              <w:sz w:val="26"/>
              <w:szCs w:val="26"/>
            </w:rPr>
          </w:rPrChange>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92BA18D" w14:textId="3EC1F8F4" w:rsidR="00382F90" w:rsidRPr="00382F90"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0" w:author="June" w:date="2021-05-19T22:20:00Z"/>
          <w:rFonts w:ascii="Songti SC" w:eastAsia="Songti SC" w:hAnsi="Palatino" w:cs="Songti SC"/>
          <w:color w:val="2F5496"/>
          <w:sz w:val="26"/>
          <w:szCs w:val="26"/>
          <w:rPrChange w:id="591" w:author="June" w:date="2021-05-19T22:21:00Z">
            <w:rPr>
              <w:ins w:id="592" w:author="June" w:date="2021-05-19T22:20:00Z"/>
              <w:rFonts w:ascii="Songti SC" w:eastAsia="Songti SC" w:hAnsi="Palatino" w:cs="Songti SC"/>
              <w:sz w:val="26"/>
              <w:szCs w:val="26"/>
            </w:rPr>
          </w:rPrChange>
        </w:rPr>
      </w:pPr>
      <w:ins w:id="593" w:author="June" w:date="2021-05-19T22:20:00Z">
        <w:r w:rsidRPr="00382F90">
          <w:rPr>
            <w:rFonts w:ascii="Songti SC" w:eastAsia="Songti SC" w:hAnsi="Palatino" w:cs="Songti SC"/>
            <w:color w:val="2F5496"/>
            <w:sz w:val="26"/>
            <w:szCs w:val="26"/>
            <w:rPrChange w:id="594" w:author="June" w:date="2021-05-19T22:21:00Z">
              <w:rPr>
                <w:rFonts w:ascii="Songti SC" w:eastAsia="Songti SC" w:hAnsi="Palatino" w:cs="Songti SC"/>
                <w:sz w:val="26"/>
                <w:szCs w:val="26"/>
              </w:rPr>
            </w:rPrChange>
          </w:rPr>
          <w:t>If 2</w:t>
        </w:r>
        <w:r w:rsidRPr="00382F90">
          <w:rPr>
            <w:rFonts w:ascii="Songti SC" w:eastAsia="Songti SC" w:hAnsi="Palatino" w:cs="Songti SC" w:hint="eastAsia"/>
            <w:color w:val="2F5496"/>
            <w:sz w:val="26"/>
            <w:szCs w:val="26"/>
            <w:rPrChange w:id="595" w:author="June" w:date="2021-05-19T22:21:00Z">
              <w:rPr>
                <w:rFonts w:ascii="Songti SC" w:eastAsia="Songti SC" w:hAnsi="Palatino" w:cs="Songti SC" w:hint="eastAsia"/>
                <w:sz w:val="26"/>
                <w:szCs w:val="26"/>
              </w:rPr>
            </w:rPrChange>
          </w:rPr>
          <w:t>中选择的奖励名单包括O</w:t>
        </w:r>
      </w:ins>
    </w:p>
    <w:p w14:paraId="32788DF2" w14:textId="47A3C23A" w:rsidR="00382F90" w:rsidRPr="00382F90" w:rsidRDefault="00382F90" w:rsidP="00382F9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96" w:author="June" w:date="2021-05-19T22:20:00Z"/>
          <w:rFonts w:ascii="Songti SC" w:eastAsia="Songti SC" w:hAnsi="Palatino" w:cs="Songti SC"/>
          <w:color w:val="FFFFFF" w:themeColor="background1"/>
          <w:sz w:val="26"/>
          <w:szCs w:val="26"/>
          <w:highlight w:val="red"/>
          <w:rPrChange w:id="597" w:author="June" w:date="2021-05-19T22:21:00Z">
            <w:rPr>
              <w:ins w:id="598" w:author="June" w:date="2021-05-19T22:20:00Z"/>
              <w:rFonts w:ascii="Songti SC" w:eastAsia="Songti SC" w:hAnsi="Palatino" w:cs="Songti SC"/>
              <w:sz w:val="26"/>
              <w:szCs w:val="26"/>
            </w:rPr>
          </w:rPrChange>
        </w:rPr>
        <w:pPrChange w:id="599" w:author="June" w:date="2021-05-19T22:20: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00" w:author="June" w:date="2021-05-19T22:20:00Z">
        <w:r w:rsidRPr="00382F90">
          <w:rPr>
            <w:rFonts w:ascii="Songti SC" w:eastAsia="Songti SC" w:hAnsi="Palatino" w:cs="Songti SC" w:hint="eastAsia"/>
            <w:color w:val="FFFFFF" w:themeColor="background1"/>
            <w:sz w:val="26"/>
            <w:szCs w:val="26"/>
            <w:highlight w:val="red"/>
            <w:rPrChange w:id="601" w:author="June" w:date="2021-05-19T22:21:00Z">
              <w:rPr>
                <w:rFonts w:ascii="Songti SC" w:eastAsia="Songti SC" w:hAnsi="Palatino" w:cs="Songti SC" w:hint="eastAsia"/>
                <w:sz w:val="26"/>
                <w:szCs w:val="26"/>
              </w:rPr>
            </w:rPrChange>
          </w:rPr>
          <w:t>E</w:t>
        </w:r>
        <w:r w:rsidRPr="00382F90">
          <w:rPr>
            <w:rFonts w:ascii="Songti SC" w:eastAsia="Songti SC" w:hAnsi="Palatino" w:cs="Songti SC"/>
            <w:color w:val="FFFFFF" w:themeColor="background1"/>
            <w:sz w:val="26"/>
            <w:szCs w:val="26"/>
            <w:highlight w:val="red"/>
            <w:rPrChange w:id="602" w:author="June" w:date="2021-05-19T22:21:00Z">
              <w:rPr>
                <w:rFonts w:ascii="Songti SC" w:eastAsia="Songti SC" w:hAnsi="Palatino" w:cs="Songti SC"/>
                <w:sz w:val="26"/>
                <w:szCs w:val="26"/>
              </w:rPr>
            </w:rPrChange>
          </w:rPr>
          <w:t>nding 3</w:t>
        </w:r>
      </w:ins>
    </w:p>
    <w:p w14:paraId="2E56A150" w14:textId="6D77D4CD" w:rsidR="00A834C5" w:rsidRPr="00382F90"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Change w:id="603" w:author="June" w:date="2021-05-19T22:21:00Z">
            <w:rPr>
              <w:rFonts w:ascii="Songti SC" w:eastAsia="Songti SC" w:hAnsi="Palatino" w:cs="Songti SC"/>
              <w:sz w:val="26"/>
              <w:szCs w:val="26"/>
            </w:rPr>
          </w:rPrChange>
        </w:rPr>
      </w:pPr>
      <w:ins w:id="604" w:author="June" w:date="2021-05-19T22:20:00Z">
        <w:r w:rsidRPr="00382F90">
          <w:rPr>
            <w:rFonts w:ascii="Songti SC" w:eastAsia="Songti SC" w:hAnsi="Palatino" w:cs="Songti SC"/>
            <w:color w:val="2F5496"/>
            <w:sz w:val="26"/>
            <w:szCs w:val="26"/>
            <w:rPrChange w:id="605" w:author="June" w:date="2021-05-19T22:21:00Z">
              <w:rPr>
                <w:rFonts w:ascii="Songti SC" w:eastAsia="Songti SC" w:hAnsi="Palatino" w:cs="Songti SC"/>
                <w:sz w:val="26"/>
                <w:szCs w:val="26"/>
              </w:rPr>
            </w:rPrChange>
          </w:rPr>
          <w:t xml:space="preserve">If </w:t>
        </w:r>
      </w:ins>
      <w:r w:rsidR="00A834C5" w:rsidRPr="00382F90">
        <w:rPr>
          <w:rFonts w:ascii="Songti SC" w:eastAsia="Songti SC" w:hAnsi="Palatino" w:cs="Songti SC" w:hint="eastAsia"/>
          <w:color w:val="2F5496"/>
          <w:sz w:val="26"/>
          <w:szCs w:val="26"/>
          <w:rPrChange w:id="606" w:author="June" w:date="2021-05-19T22:21:00Z">
            <w:rPr>
              <w:rFonts w:ascii="Songti SC" w:eastAsia="Songti SC" w:hAnsi="Palatino" w:cs="Songti SC" w:hint="eastAsia"/>
              <w:sz w:val="26"/>
              <w:szCs w:val="26"/>
            </w:rPr>
          </w:rPrChange>
        </w:rPr>
        <w:t>2中选择</w:t>
      </w:r>
      <w:ins w:id="607" w:author="June" w:date="2021-05-19T22:20:00Z">
        <w:r w:rsidRPr="00382F90">
          <w:rPr>
            <w:rFonts w:ascii="Songti SC" w:eastAsia="Songti SC" w:hAnsi="Palatino" w:cs="Songti SC" w:hint="eastAsia"/>
            <w:color w:val="2F5496"/>
            <w:sz w:val="26"/>
            <w:szCs w:val="26"/>
            <w:rPrChange w:id="608" w:author="June" w:date="2021-05-19T22:21:00Z">
              <w:rPr>
                <w:rFonts w:ascii="Songti SC" w:eastAsia="Songti SC" w:hAnsi="Palatino" w:cs="Songti SC" w:hint="eastAsia"/>
                <w:sz w:val="26"/>
                <w:szCs w:val="26"/>
              </w:rPr>
            </w:rPrChange>
          </w:rPr>
          <w:t>的</w:t>
        </w:r>
      </w:ins>
      <w:del w:id="609" w:author="June" w:date="2021-05-19T22:20:00Z">
        <w:r w:rsidR="00A834C5" w:rsidRPr="00382F90" w:rsidDel="00382F90">
          <w:rPr>
            <w:rFonts w:ascii="Songti SC" w:eastAsia="Songti SC" w:hAnsi="Palatino" w:cs="Songti SC" w:hint="eastAsia"/>
            <w:color w:val="2F5496"/>
            <w:sz w:val="26"/>
            <w:szCs w:val="26"/>
            <w:rPrChange w:id="610" w:author="June" w:date="2021-05-19T22:21:00Z">
              <w:rPr>
                <w:rFonts w:ascii="Songti SC" w:eastAsia="Songti SC" w:hAnsi="Palatino" w:cs="Songti SC" w:hint="eastAsia"/>
                <w:sz w:val="26"/>
                <w:szCs w:val="26"/>
              </w:rPr>
            </w:rPrChange>
          </w:rPr>
          <w:delText>结果</w:delText>
        </w:r>
      </w:del>
      <w:ins w:id="611" w:author="June" w:date="2021-05-19T22:20:00Z">
        <w:r w:rsidRPr="00382F90">
          <w:rPr>
            <w:rFonts w:ascii="Songti SC" w:eastAsia="Songti SC" w:hAnsi="Palatino" w:cs="Songti SC" w:hint="eastAsia"/>
            <w:color w:val="2F5496"/>
            <w:sz w:val="26"/>
            <w:szCs w:val="26"/>
            <w:rPrChange w:id="612" w:author="June" w:date="2021-05-19T22:21:00Z">
              <w:rPr>
                <w:rFonts w:ascii="Songti SC" w:eastAsia="Songti SC" w:hAnsi="Palatino" w:cs="Songti SC" w:hint="eastAsia"/>
                <w:sz w:val="26"/>
                <w:szCs w:val="26"/>
              </w:rPr>
            </w:rPrChange>
          </w:rPr>
          <w:t>惩罚名单</w:t>
        </w:r>
      </w:ins>
      <w:r w:rsidR="00A834C5" w:rsidRPr="00382F90">
        <w:rPr>
          <w:rFonts w:ascii="Songti SC" w:eastAsia="Songti SC" w:hAnsi="Palatino" w:cs="Songti SC" w:hint="eastAsia"/>
          <w:color w:val="2F5496"/>
          <w:sz w:val="26"/>
          <w:szCs w:val="26"/>
          <w:rPrChange w:id="613" w:author="June" w:date="2021-05-19T22:21:00Z">
            <w:rPr>
              <w:rFonts w:ascii="Songti SC" w:eastAsia="Songti SC" w:hAnsi="Palatino" w:cs="Songti SC" w:hint="eastAsia"/>
              <w:sz w:val="26"/>
              <w:szCs w:val="26"/>
            </w:rPr>
          </w:rPrChange>
        </w:rPr>
        <w:t>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E5429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14" w:author="June" w:date="2021-05-18T20:54:00Z">
            <w:rPr>
              <w:rFonts w:ascii="Songti SC" w:eastAsia="Songti SC" w:hAnsi="Palatino" w:cs="Songti SC"/>
              <w:sz w:val="26"/>
              <w:szCs w:val="26"/>
            </w:rPr>
          </w:rPrChange>
        </w:rPr>
      </w:pPr>
      <w:r w:rsidRPr="00E54292">
        <w:rPr>
          <w:rFonts w:ascii="Songti SC" w:eastAsia="Songti SC" w:hAnsi="Palatino" w:cs="Songti SC"/>
          <w:b/>
          <w:bCs/>
          <w:color w:val="4472C4"/>
          <w:sz w:val="26"/>
          <w:szCs w:val="26"/>
          <w:rPrChange w:id="615" w:author="June" w:date="2021-05-18T20:54:00Z">
            <w:rPr>
              <w:rFonts w:ascii="Songti SC" w:eastAsia="Songti SC" w:hAnsi="Palatino" w:cs="Songti SC"/>
              <w:sz w:val="26"/>
              <w:szCs w:val="26"/>
            </w:rPr>
          </w:rPrChange>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6" w:author="June" w:date="2021-05-18T20:55:00Z"/>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E54292" w:rsidRDefault="00E5429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17" w:author="June" w:date="2021-05-18T20:55:00Z">
            <w:rPr>
              <w:rFonts w:ascii="Songti SC" w:eastAsia="Songti SC" w:hAnsi="Palatino" w:cs="Songti SC"/>
              <w:sz w:val="26"/>
              <w:szCs w:val="26"/>
            </w:rPr>
          </w:rPrChange>
        </w:rPr>
        <w:pPrChange w:id="618" w:author="June" w:date="2021-05-18T20: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619" w:author="June" w:date="2021-05-18T20:55:00Z">
        <w:r w:rsidRPr="00E54292">
          <w:rPr>
            <w:rFonts w:ascii="Songti SC" w:eastAsia="Songti SC" w:hAnsi="Palatino" w:cs="Songti SC"/>
            <w:b/>
            <w:bCs/>
            <w:color w:val="4472C4"/>
            <w:sz w:val="26"/>
            <w:szCs w:val="26"/>
            <w:rPrChange w:id="620" w:author="June" w:date="2021-05-18T20:55:00Z">
              <w:rPr>
                <w:rFonts w:ascii="Songti SC" w:eastAsia="Songti SC" w:hAnsi="Palatino" w:cs="Songti SC"/>
                <w:sz w:val="26"/>
                <w:szCs w:val="26"/>
              </w:rPr>
            </w:rPrChange>
          </w:rPr>
          <w:t>L=L-</w:t>
        </w:r>
      </w:ins>
      <w:ins w:id="621" w:author="June" w:date="2021-05-18T20:57:00Z">
        <w:r w:rsidR="00BE3D05">
          <w:rPr>
            <w:rFonts w:ascii="Songti SC" w:eastAsia="Songti SC" w:hAnsi="Palatino" w:cs="Songti SC"/>
            <w:b/>
            <w:bCs/>
            <w:color w:val="4472C4"/>
            <w:sz w:val="26"/>
            <w:szCs w:val="26"/>
          </w:rPr>
          <w:t>2</w:t>
        </w:r>
      </w:ins>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622"/>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622"/>
      <w:r w:rsidR="00A14DD0" w:rsidRPr="00392793">
        <w:rPr>
          <w:rStyle w:val="ae"/>
          <w:highlight w:val="cyan"/>
        </w:rPr>
        <w:commentReference w:id="622"/>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6BF03413" w:rsidR="00220E72" w:rsidRPr="00E5429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23" w:author="June" w:date="2021-05-18T20:55:00Z">
            <w:rPr>
              <w:rFonts w:ascii="Songti SC" w:eastAsia="Songti SC" w:hAnsi="Palatino" w:cs="Songti SC"/>
              <w:color w:val="4472C4"/>
              <w:sz w:val="26"/>
              <w:szCs w:val="26"/>
            </w:rPr>
          </w:rPrChange>
        </w:rPr>
      </w:pPr>
      <w:r w:rsidRPr="00E54292">
        <w:rPr>
          <w:rFonts w:ascii="Songti SC" w:eastAsia="Songti SC" w:hAnsi="Palatino" w:cs="Songti SC"/>
          <w:b/>
          <w:bCs/>
          <w:color w:val="4472C4"/>
          <w:sz w:val="26"/>
          <w:szCs w:val="26"/>
          <w:rPrChange w:id="624" w:author="June" w:date="2021-05-18T20:55:00Z">
            <w:rPr>
              <w:rFonts w:ascii="Songti SC" w:eastAsia="Songti SC" w:hAnsi="Palatino" w:cs="Songti SC"/>
              <w:color w:val="4472C4"/>
              <w:sz w:val="26"/>
              <w:szCs w:val="26"/>
            </w:rPr>
          </w:rPrChange>
        </w:rPr>
        <w:t>L=L-</w:t>
      </w:r>
      <w:ins w:id="625" w:author="June" w:date="2021-05-18T20:57:00Z">
        <w:r w:rsidR="00BE3D05">
          <w:rPr>
            <w:rFonts w:ascii="Songti SC" w:eastAsia="Songti SC" w:hAnsi="Palatino" w:cs="Songti SC"/>
            <w:b/>
            <w:bCs/>
            <w:color w:val="4472C4"/>
            <w:sz w:val="26"/>
            <w:szCs w:val="26"/>
          </w:rPr>
          <w:t>2</w:t>
        </w:r>
      </w:ins>
      <w:del w:id="626" w:author="June" w:date="2021-05-18T20:57:00Z">
        <w:r w:rsidRPr="00E54292" w:rsidDel="00BE3D05">
          <w:rPr>
            <w:rFonts w:ascii="Songti SC" w:eastAsia="Songti SC" w:hAnsi="Palatino" w:cs="Songti SC"/>
            <w:b/>
            <w:bCs/>
            <w:color w:val="4472C4"/>
            <w:sz w:val="26"/>
            <w:szCs w:val="26"/>
            <w:rPrChange w:id="627" w:author="June" w:date="2021-05-18T20:55:00Z">
              <w:rPr>
                <w:rFonts w:ascii="Songti SC" w:eastAsia="Songti SC" w:hAnsi="Palatino" w:cs="Songti SC"/>
                <w:color w:val="4472C4"/>
                <w:sz w:val="26"/>
                <w:szCs w:val="26"/>
              </w:rPr>
            </w:rPrChange>
          </w:rPr>
          <w:delText>1</w:delText>
        </w:r>
      </w:del>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28" w:author="June" w:date="2021-05-18T20:55:00Z">
            <w:rPr>
              <w:rFonts w:ascii="Songti SC" w:eastAsia="Songti SC" w:hAnsi="Palatino" w:cs="Songti SC"/>
              <w:color w:val="4472C4" w:themeColor="accent1"/>
              <w:sz w:val="26"/>
              <w:szCs w:val="26"/>
            </w:rPr>
          </w:rPrChange>
        </w:rPr>
      </w:pPr>
      <w:r w:rsidRPr="00E54292">
        <w:rPr>
          <w:rFonts w:ascii="Songti SC" w:eastAsia="Songti SC" w:hAnsi="Palatino" w:cs="Songti SC"/>
          <w:b/>
          <w:bCs/>
          <w:color w:val="4472C4" w:themeColor="accent1"/>
          <w:sz w:val="26"/>
          <w:szCs w:val="26"/>
          <w:rPrChange w:id="629" w:author="June" w:date="2021-05-18T20:55:00Z">
            <w:rPr>
              <w:rFonts w:ascii="Songti SC" w:eastAsia="Songti SC" w:hAnsi="Palatino" w:cs="Songti SC"/>
              <w:color w:val="4472C4" w:themeColor="accent1"/>
              <w:sz w:val="26"/>
              <w:szCs w:val="26"/>
            </w:rPr>
          </w:rPrChange>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ins w:id="630" w:author="Ma, Lin" w:date="2021-05-18T21:47:00Z"/>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631" w:name="OLE_LINK3"/>
      <w:bookmarkStart w:id="632"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631"/>
    <w:bookmarkEnd w:id="632"/>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790A9AEF" w:rsidR="00220E72" w:rsidRPr="00E5429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33" w:author="June" w:date="2021-05-18T20:56:00Z">
            <w:rPr>
              <w:rFonts w:ascii="Songti SC" w:eastAsia="Songti SC" w:hAnsi="Palatino" w:cs="Songti SC"/>
              <w:color w:val="4472C4"/>
              <w:sz w:val="26"/>
              <w:szCs w:val="26"/>
            </w:rPr>
          </w:rPrChange>
        </w:rPr>
      </w:pPr>
      <w:r w:rsidRPr="00E54292">
        <w:rPr>
          <w:rFonts w:ascii="Songti SC" w:eastAsia="Songti SC" w:hAnsi="Palatino" w:cs="Songti SC"/>
          <w:b/>
          <w:bCs/>
          <w:color w:val="4472C4"/>
          <w:sz w:val="26"/>
          <w:szCs w:val="26"/>
          <w:rPrChange w:id="634" w:author="June" w:date="2021-05-18T20:56:00Z">
            <w:rPr>
              <w:rFonts w:ascii="Songti SC" w:eastAsia="Songti SC" w:hAnsi="Palatino" w:cs="Songti SC"/>
              <w:color w:val="4472C4"/>
              <w:sz w:val="26"/>
              <w:szCs w:val="26"/>
            </w:rPr>
          </w:rPrChange>
        </w:rPr>
        <w:t>L=L-</w:t>
      </w:r>
      <w:ins w:id="635" w:author="June" w:date="2021-05-18T20:57:00Z">
        <w:r w:rsidR="00BE3D05">
          <w:rPr>
            <w:rFonts w:ascii="Songti SC" w:eastAsia="Songti SC" w:hAnsi="Palatino" w:cs="Songti SC"/>
            <w:b/>
            <w:bCs/>
            <w:color w:val="4472C4"/>
            <w:sz w:val="26"/>
            <w:szCs w:val="26"/>
          </w:rPr>
          <w:t>2</w:t>
        </w:r>
      </w:ins>
      <w:del w:id="636" w:author="June" w:date="2021-05-18T20:57:00Z">
        <w:r w:rsidRPr="00E54292" w:rsidDel="00BE3D05">
          <w:rPr>
            <w:rFonts w:ascii="Songti SC" w:eastAsia="Songti SC" w:hAnsi="Palatino" w:cs="Songti SC"/>
            <w:b/>
            <w:bCs/>
            <w:color w:val="4472C4"/>
            <w:sz w:val="26"/>
            <w:szCs w:val="26"/>
            <w:rPrChange w:id="637" w:author="June" w:date="2021-05-18T20:56:00Z">
              <w:rPr>
                <w:rFonts w:ascii="Songti SC" w:eastAsia="Songti SC" w:hAnsi="Palatino" w:cs="Songti SC"/>
                <w:color w:val="4472C4"/>
                <w:sz w:val="26"/>
                <w:szCs w:val="26"/>
              </w:rPr>
            </w:rPrChange>
          </w:rPr>
          <w:delText>1</w:delText>
        </w:r>
      </w:del>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E5429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38"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b/>
          <w:bCs/>
          <w:color w:val="4472C4" w:themeColor="accent1"/>
          <w:sz w:val="26"/>
          <w:szCs w:val="26"/>
          <w:rPrChange w:id="639" w:author="June" w:date="2021-05-18T20:56:00Z">
            <w:rPr>
              <w:rFonts w:ascii="Songti SC" w:eastAsia="Songti SC" w:hAnsi="Palatino" w:cs="Songti SC"/>
              <w:color w:val="4472C4" w:themeColor="accent1"/>
              <w:sz w:val="26"/>
              <w:szCs w:val="26"/>
            </w:rPr>
          </w:rPrChange>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pPr>
        <w:pStyle w:val="2"/>
        <w:pPrChange w:id="640" w:author="June" w:date="2021-05-18T18:09:00Z">
          <w:pPr>
            <w:pStyle w:val="3"/>
          </w:pPr>
        </w:pPrChange>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13D57D46" w14:textId="4FDB1130" w:rsidR="000C5B11" w:rsidRPr="00E54292"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41" w:author="June" w:date="2021-05-18T20:56:00Z"/>
          <w:rFonts w:ascii="Songti SC" w:eastAsia="Songti SC" w:hAnsi="Palatino" w:cs="Songti SC"/>
          <w:b/>
          <w:bCs/>
          <w:color w:val="4472C4" w:themeColor="accent1"/>
          <w:sz w:val="26"/>
          <w:szCs w:val="26"/>
          <w:rPrChange w:id="642" w:author="June" w:date="2021-05-18T20:56:00Z">
            <w:rPr>
              <w:del w:id="643" w:author="June" w:date="2021-05-18T20:56:00Z"/>
              <w:rFonts w:ascii="Songti SC" w:eastAsia="Songti SC" w:hAnsi="Palatino" w:cs="Songti SC"/>
              <w:color w:val="4472C4" w:themeColor="accent1"/>
              <w:sz w:val="26"/>
              <w:szCs w:val="26"/>
            </w:rPr>
          </w:rPrChange>
        </w:rPr>
      </w:pPr>
      <w:del w:id="644" w:author="June" w:date="2021-05-18T20:56:00Z">
        <w:r w:rsidRPr="00E54292" w:rsidDel="00E54292">
          <w:rPr>
            <w:rFonts w:ascii="Songti SC" w:eastAsia="Songti SC" w:hAnsi="Palatino" w:cs="Songti SC"/>
            <w:b/>
            <w:bCs/>
            <w:color w:val="4472C4" w:themeColor="accent1"/>
            <w:sz w:val="26"/>
            <w:szCs w:val="26"/>
            <w:rPrChange w:id="645" w:author="June" w:date="2021-05-18T20:56:00Z">
              <w:rPr>
                <w:rFonts w:ascii="Songti SC" w:eastAsia="Songti SC" w:hAnsi="Palatino" w:cs="Songti SC"/>
                <w:color w:val="4472C4" w:themeColor="accent1"/>
                <w:sz w:val="26"/>
                <w:szCs w:val="26"/>
              </w:rPr>
            </w:rPrChange>
          </w:rPr>
          <w:delText>V=V</w:delText>
        </w:r>
      </w:del>
    </w:p>
    <w:p w14:paraId="003390C5" w14:textId="77777777"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46"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b/>
          <w:bCs/>
          <w:color w:val="4472C4" w:themeColor="accent1"/>
          <w:sz w:val="26"/>
          <w:szCs w:val="26"/>
          <w:rPrChange w:id="647" w:author="June" w:date="2021-05-18T20:56:00Z">
            <w:rPr>
              <w:rFonts w:ascii="Songti SC" w:eastAsia="Songti SC" w:hAnsi="Palatino" w:cs="Songti SC"/>
              <w:color w:val="4472C4" w:themeColor="accent1"/>
              <w:sz w:val="26"/>
              <w:szCs w:val="26"/>
            </w:rPr>
          </w:rPrChange>
        </w:rPr>
        <w:t>L=L+1</w:t>
      </w:r>
    </w:p>
    <w:p w14:paraId="6582355E" w14:textId="454DB54C" w:rsidR="000C5B11" w:rsidRPr="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48" w:author="June" w:date="2021-05-18T20:56:00Z">
            <w:rPr>
              <w:rFonts w:ascii="Songti SC" w:eastAsia="Songti SC" w:hAnsi="Palatino" w:cs="Songti SC"/>
              <w:color w:val="4472C4" w:themeColor="accent1"/>
              <w:sz w:val="26"/>
              <w:szCs w:val="26"/>
            </w:rPr>
          </w:rPrChange>
        </w:rPr>
      </w:pPr>
      <w:r w:rsidRPr="00E54292">
        <w:rPr>
          <w:rFonts w:ascii="Songti SC" w:eastAsia="Songti SC" w:hAnsi="Palatino" w:cs="Songti SC"/>
          <w:b/>
          <w:bCs/>
          <w:color w:val="4472C4" w:themeColor="accent1"/>
          <w:sz w:val="26"/>
          <w:szCs w:val="26"/>
          <w:rPrChange w:id="649" w:author="June" w:date="2021-05-18T20:56:00Z">
            <w:rPr>
              <w:rFonts w:ascii="Songti SC" w:eastAsia="Songti SC" w:hAnsi="Palatino" w:cs="Songti SC"/>
              <w:color w:val="4472C4" w:themeColor="accent1"/>
              <w:sz w:val="26"/>
              <w:szCs w:val="26"/>
            </w:rPr>
          </w:rPrChange>
        </w:rPr>
        <w:t>O=O+2</w:t>
      </w:r>
    </w:p>
    <w:p w14:paraId="43C432DF" w14:textId="77777777"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650"/>
      <w:r w:rsidRPr="00C32FA3">
        <w:rPr>
          <w:rFonts w:ascii="Songti SC" w:eastAsia="Songti SC" w:hAnsi="Palatino" w:cs="Songti SC" w:hint="eastAsia"/>
          <w:sz w:val="26"/>
          <w:szCs w:val="26"/>
          <w:highlight w:val="green"/>
        </w:rPr>
        <w:t>O线获得【声音】</w:t>
      </w:r>
      <w:commentRangeEnd w:id="650"/>
      <w:r w:rsidR="00392793">
        <w:rPr>
          <w:rStyle w:val="ae"/>
        </w:rPr>
        <w:commentReference w:id="650"/>
      </w:r>
    </w:p>
    <w:p w14:paraId="626EFA08" w14:textId="654471C7" w:rsidR="000C5B11" w:rsidDel="00E54292"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651" w:author="June" w:date="2021-05-18T20:56:00Z"/>
          <w:rFonts w:ascii="Songti SC" w:eastAsia="Songti SC" w:cs="Songti SC"/>
          <w:sz w:val="26"/>
          <w:szCs w:val="26"/>
        </w:rPr>
      </w:pP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roofErr w:type="gramStart"/>
      <w:r w:rsidRPr="005960A8">
        <w:rPr>
          <w:rFonts w:ascii="Songti SC" w:eastAsia="Songti SC" w:hAnsi="Palatino" w:cs="Songti SC" w:hint="eastAsia"/>
          <w:sz w:val="26"/>
          <w:szCs w:val="26"/>
        </w:rPr>
        <w:t>否</w:t>
      </w:r>
      <w:proofErr w:type="gramEnd"/>
      <w:r w:rsidRPr="005960A8">
        <w:rPr>
          <w:rFonts w:ascii="Songti SC" w:eastAsia="Songti SC" w:hAnsi="Palatino" w:cs="Songti SC" w:hint="eastAsia"/>
          <w:sz w:val="26"/>
          <w:szCs w:val="26"/>
        </w:rPr>
        <w:t>-&gt;</w:t>
      </w:r>
    </w:p>
    <w:p w14:paraId="43EDE97B" w14:textId="0BF2E669"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52" w:author="June" w:date="2021-05-18T20:56:00Z"/>
          <w:rFonts w:ascii="Songti SC" w:eastAsia="Songti SC" w:hAnsi="Palatino" w:cs="Songti SC"/>
          <w:color w:val="4472C4" w:themeColor="accent1"/>
          <w:sz w:val="26"/>
          <w:szCs w:val="26"/>
        </w:rPr>
      </w:pPr>
      <w:del w:id="653" w:author="June" w:date="2021-05-18T20:56:00Z">
        <w:r w:rsidRPr="005960A8" w:rsidDel="00E54292">
          <w:rPr>
            <w:rFonts w:ascii="Songti SC" w:eastAsia="Songti SC" w:hAnsi="Palatino" w:cs="Songti SC" w:hint="eastAsia"/>
            <w:color w:val="4472C4" w:themeColor="accent1"/>
            <w:sz w:val="26"/>
            <w:szCs w:val="26"/>
          </w:rPr>
          <w:delText>V=V</w:delText>
        </w:r>
      </w:del>
    </w:p>
    <w:p w14:paraId="1922E25C" w14:textId="7F9C6A38"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54" w:author="June" w:date="2021-05-18T20:56:00Z"/>
          <w:rFonts w:ascii="Songti SC" w:eastAsia="Songti SC" w:hAnsi="Palatino" w:cs="Songti SC"/>
          <w:color w:val="4472C4" w:themeColor="accent1"/>
          <w:sz w:val="26"/>
          <w:szCs w:val="26"/>
        </w:rPr>
      </w:pPr>
      <w:del w:id="655" w:author="June" w:date="2021-05-18T20:56:00Z">
        <w:r w:rsidRPr="005960A8" w:rsidDel="00E54292">
          <w:rPr>
            <w:rFonts w:ascii="Songti SC" w:eastAsia="Songti SC" w:hAnsi="Palatino" w:cs="Songti SC" w:hint="eastAsia"/>
            <w:color w:val="4472C4" w:themeColor="accent1"/>
            <w:sz w:val="26"/>
            <w:szCs w:val="26"/>
          </w:rPr>
          <w:delText>L=L</w:delText>
        </w:r>
      </w:del>
    </w:p>
    <w:p w14:paraId="019B5761" w14:textId="604C2C18" w:rsidR="000C5B11" w:rsidRPr="005960A8" w:rsidDel="00E5429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56" w:author="June" w:date="2021-05-18T20:56:00Z"/>
          <w:rFonts w:ascii="Songti SC" w:eastAsia="Songti SC" w:hAnsi="Palatino" w:cs="Songti SC"/>
          <w:color w:val="4472C4" w:themeColor="accent1"/>
          <w:sz w:val="26"/>
          <w:szCs w:val="26"/>
        </w:rPr>
      </w:pPr>
      <w:del w:id="657" w:author="June" w:date="2021-05-18T20:56:00Z">
        <w:r w:rsidRPr="005960A8" w:rsidDel="00E54292">
          <w:rPr>
            <w:rFonts w:ascii="Songti SC" w:eastAsia="Songti SC" w:hAnsi="Palatino" w:cs="Songti SC" w:hint="eastAsia"/>
            <w:color w:val="4472C4" w:themeColor="accent1"/>
            <w:sz w:val="26"/>
            <w:szCs w:val="26"/>
          </w:rPr>
          <w:delText>O=O</w:delText>
        </w:r>
      </w:del>
    </w:p>
    <w:p w14:paraId="5B8BC91E" w14:textId="397EB4DF"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7A893B9" w14:textId="5C6EB16D" w:rsidR="000C5B11" w:rsidRDefault="000C5B11" w:rsidP="00047458">
      <w:pPr>
        <w:pStyle w:val="a6"/>
      </w:pPr>
      <w:r>
        <w:rPr>
          <w:rFonts w:hint="eastAsia"/>
        </w:rPr>
        <w:lastRenderedPageBreak/>
        <w:t>4</w:t>
      </w:r>
      <w:ins w:id="658" w:author="June" w:date="2021-05-18T18:09:00Z">
        <w:r w:rsidR="00332C21">
          <w:rPr>
            <w:rFonts w:hint="eastAsia"/>
          </w:rPr>
          <w:t>（开除流程）</w:t>
        </w:r>
      </w:ins>
    </w:p>
    <w:p w14:paraId="79B89516" w14:textId="411C0519" w:rsidR="000C5B11" w:rsidDel="00BE3D05" w:rsidRDefault="000C5B11" w:rsidP="005960A8">
      <w:pPr>
        <w:ind w:right="630"/>
        <w:rPr>
          <w:del w:id="659" w:author="June" w:date="2021-05-18T20:57:00Z"/>
        </w:rPr>
      </w:pPr>
    </w:p>
    <w:p w14:paraId="7F2E704F" w14:textId="4DE0B8BD" w:rsidR="000C5B11" w:rsidRPr="005960A8" w:rsidDel="00BE3D05" w:rsidRDefault="000C5B11" w:rsidP="005960A8">
      <w:pPr>
        <w:tabs>
          <w:tab w:val="left" w:pos="90"/>
        </w:tabs>
        <w:autoSpaceDE w:val="0"/>
        <w:autoSpaceDN w:val="0"/>
        <w:adjustRightInd w:val="0"/>
        <w:ind w:right="630" w:firstLine="495"/>
        <w:rPr>
          <w:del w:id="660" w:author="June" w:date="2021-05-18T20:57:00Z"/>
          <w:rFonts w:ascii="PingFang SC" w:eastAsia="PingFang SC" w:cs="PingFang SC"/>
          <w:color w:val="4472C4" w:themeColor="accent1"/>
        </w:rPr>
      </w:pPr>
      <w:del w:id="661" w:author="June" w:date="2021-05-18T20:57:00Z">
        <w:r w:rsidRPr="005960A8" w:rsidDel="00BE3D05">
          <w:rPr>
            <w:rFonts w:ascii="PingFang SC" w:eastAsia="PingFang SC" w:cs="PingFang SC" w:hint="eastAsia"/>
            <w:color w:val="4472C4" w:themeColor="accent1"/>
          </w:rPr>
          <w:delText>L= L-2</w:delText>
        </w:r>
      </w:del>
    </w:p>
    <w:p w14:paraId="33978FE5" w14:textId="6AFC7323" w:rsidR="000C5B11" w:rsidDel="00BE3D05" w:rsidRDefault="000C5B11">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62" w:author="June" w:date="2021-05-18T20:57:00Z"/>
          <w:rFonts w:ascii="Palatino" w:eastAsia="PingFang SC" w:hAnsi="Palatino" w:cs="Palatino"/>
          <w:sz w:val="26"/>
          <w:szCs w:val="26"/>
        </w:rPr>
        <w:pPrChange w:id="663" w:author="June" w:date="2021-05-18T20:5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F1FD3CC" w14:textId="77777777" w:rsidR="00BE3D05" w:rsidRDefault="00BE3D05" w:rsidP="005960A8">
      <w:pPr>
        <w:ind w:right="630"/>
        <w:rPr>
          <w:ins w:id="664" w:author="June" w:date="2021-05-18T20:57:00Z"/>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65" w:author="June" w:date="2021-05-18T20:59:00Z"/>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BE3D05" w:rsidRDefault="00BE3D0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66" w:author="June" w:date="2021-05-18T20:59:00Z">
            <w:rPr>
              <w:rFonts w:ascii="Songti SC" w:eastAsia="Songti SC" w:hAnsi="Palatino" w:cs="Songti SC"/>
              <w:sz w:val="26"/>
              <w:szCs w:val="26"/>
            </w:rPr>
          </w:rPrChange>
        </w:rPr>
        <w:pPrChange w:id="667" w:author="June" w:date="2021-05-18T20: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68" w:author="June" w:date="2021-05-18T20:59:00Z">
        <w:r w:rsidRPr="00BE3D05">
          <w:rPr>
            <w:rFonts w:ascii="Songti SC" w:eastAsia="Songti SC" w:hAnsi="Palatino" w:cs="Songti SC"/>
            <w:b/>
            <w:bCs/>
            <w:color w:val="4472C4"/>
            <w:sz w:val="26"/>
            <w:szCs w:val="26"/>
            <w:rPrChange w:id="669" w:author="June" w:date="2021-05-18T20:59:00Z">
              <w:rPr>
                <w:rFonts w:ascii="Songti SC" w:eastAsia="Songti SC" w:hAnsi="Palatino" w:cs="Songti SC"/>
                <w:sz w:val="26"/>
                <w:szCs w:val="26"/>
              </w:rPr>
            </w:rPrChange>
          </w:rPr>
          <w:t>L=L-2</w:t>
        </w:r>
      </w:ins>
    </w:p>
    <w:p w14:paraId="3647B101" w14:textId="0A5D98F5" w:rsidR="000C5B11" w:rsidRPr="005960A8"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0" w:author="June" w:date="2021-05-18T20:59:00Z"/>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BE3D05" w:rsidRDefault="00BE3D05">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671" w:author="June" w:date="2021-05-18T20:59:00Z">
            <w:rPr>
              <w:rFonts w:ascii="Songti SC" w:eastAsia="Songti SC" w:hAnsi="Palatino" w:cs="Songti SC"/>
              <w:sz w:val="26"/>
              <w:szCs w:val="26"/>
            </w:rPr>
          </w:rPrChange>
        </w:rPr>
        <w:pPrChange w:id="672" w:author="June" w:date="2021-05-18T20:5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673" w:author="June" w:date="2021-05-18T20:59:00Z">
        <w:r w:rsidRPr="00BE3D05">
          <w:rPr>
            <w:rFonts w:ascii="Songti SC" w:eastAsia="Songti SC" w:hAnsi="Palatino" w:cs="Songti SC"/>
            <w:b/>
            <w:bCs/>
            <w:color w:val="4472C4"/>
            <w:sz w:val="26"/>
            <w:szCs w:val="26"/>
            <w:rPrChange w:id="674" w:author="June" w:date="2021-05-18T20:59:00Z">
              <w:rPr>
                <w:rFonts w:ascii="Songti SC" w:eastAsia="Songti SC" w:hAnsi="Palatino" w:cs="Songti SC"/>
                <w:sz w:val="26"/>
                <w:szCs w:val="26"/>
              </w:rPr>
            </w:rPrChange>
          </w:rPr>
          <w:t>L=L+1</w:t>
        </w:r>
      </w:ins>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73B7B3EF" w14:textId="14ED2C56" w:rsidR="00DE0FC9" w:rsidRPr="00BE3D05" w:rsidDel="00BE3D05"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75" w:author="June" w:date="2021-05-18T20:59:00Z"/>
          <w:rFonts w:ascii="Songti SC" w:eastAsia="Songti SC" w:hAnsi="Palatino" w:cs="Songti SC"/>
          <w:b/>
          <w:bCs/>
          <w:color w:val="4472C4" w:themeColor="accent1"/>
          <w:sz w:val="26"/>
          <w:szCs w:val="26"/>
          <w:rPrChange w:id="676" w:author="June" w:date="2021-05-18T20:59:00Z">
            <w:rPr>
              <w:del w:id="677" w:author="June" w:date="2021-05-18T20:59:00Z"/>
              <w:rFonts w:ascii="Songti SC" w:eastAsia="Songti SC" w:hAnsi="Palatino" w:cs="Songti SC"/>
              <w:color w:val="4472C4" w:themeColor="accent1"/>
              <w:sz w:val="26"/>
              <w:szCs w:val="26"/>
            </w:rPr>
          </w:rPrChange>
        </w:rPr>
      </w:pPr>
      <w:del w:id="678" w:author="June" w:date="2021-05-18T20:59:00Z">
        <w:r w:rsidRPr="00BE3D05" w:rsidDel="00BE3D05">
          <w:rPr>
            <w:rFonts w:ascii="Songti SC" w:eastAsia="Songti SC" w:hAnsi="Palatino" w:cs="Songti SC"/>
            <w:b/>
            <w:bCs/>
            <w:color w:val="4472C4" w:themeColor="accent1"/>
            <w:sz w:val="26"/>
            <w:szCs w:val="26"/>
            <w:rPrChange w:id="679" w:author="June" w:date="2021-05-18T20:59:00Z">
              <w:rPr>
                <w:rFonts w:ascii="Songti SC" w:eastAsia="Songti SC" w:hAnsi="Palatino" w:cs="Songti SC"/>
                <w:color w:val="4472C4" w:themeColor="accent1"/>
                <w:sz w:val="26"/>
                <w:szCs w:val="26"/>
              </w:rPr>
            </w:rPrChange>
          </w:rPr>
          <w:delText>L= L+1</w:delText>
        </w:r>
      </w:del>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ins w:id="680" w:author="June" w:date="2021-05-18T18:10:00Z">
        <w:r w:rsidR="00332C21">
          <w:rPr>
            <w:rFonts w:hint="eastAsia"/>
          </w:rPr>
          <w:t>（</w:t>
        </w:r>
        <w:r w:rsidR="00332C21">
          <w:rPr>
            <w:rFonts w:hint="eastAsia"/>
          </w:rPr>
          <w:t>O</w:t>
        </w:r>
        <w:r w:rsidR="00332C21">
          <w:rPr>
            <w:rFonts w:hint="eastAsia"/>
          </w:rPr>
          <w:t>找到</w:t>
        </w:r>
      </w:ins>
      <w:ins w:id="681" w:author="June" w:date="2021-05-18T21:12:00Z">
        <w:r w:rsidR="003031D5">
          <w:rPr>
            <w:rFonts w:hint="eastAsia"/>
          </w:rPr>
          <w:t>加速方法</w:t>
        </w:r>
      </w:ins>
      <w:ins w:id="682" w:author="June" w:date="2021-05-18T18:10:00Z">
        <w:r w:rsidR="00332C21">
          <w:rPr>
            <w:rFonts w:hint="eastAsia"/>
          </w:rPr>
          <w:t>）</w:t>
        </w:r>
      </w:ins>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ins w:id="683" w:author="Ma, Lin" w:date="2021-05-18T21:49:00Z"/>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ins w:id="684" w:author="Ma, Lin" w:date="2021-05-18T21:49:00Z">
        <w:r w:rsidR="00392793">
          <w:rPr>
            <w:rFonts w:ascii="PingFang SC" w:eastAsia="PingFang SC" w:cs="PingFang SC" w:hint="eastAsia"/>
            <w:b/>
            <w:bCs/>
            <w:sz w:val="32"/>
            <w:szCs w:val="32"/>
          </w:rPr>
          <w:t>。</w:t>
        </w:r>
      </w:ins>
    </w:p>
    <w:p w14:paraId="379E97E2" w14:textId="5A3595DD" w:rsidR="00392793" w:rsidRDefault="00392793" w:rsidP="00C32FA3">
      <w:pPr>
        <w:ind w:right="630"/>
        <w:rPr>
          <w:ins w:id="685" w:author="Ma, Lin" w:date="2021-05-18T21:49:00Z"/>
          <w:rFonts w:ascii="PingFang SC" w:eastAsia="PingFang SC" w:cs="PingFang SC"/>
          <w:b/>
          <w:bCs/>
          <w:sz w:val="32"/>
          <w:szCs w:val="32"/>
        </w:rPr>
      </w:pPr>
      <w:ins w:id="686" w:author="Ma, Lin" w:date="2021-05-18T21:49:00Z">
        <w:r>
          <w:rPr>
            <w:rFonts w:ascii="PingFang SC" w:eastAsia="PingFang SC" w:cs="PingFang SC" w:hint="eastAsia"/>
            <w:b/>
            <w:bCs/>
            <w:sz w:val="32"/>
            <w:szCs w:val="32"/>
          </w:rPr>
          <w:t>他</w:t>
        </w:r>
      </w:ins>
      <w:del w:id="687" w:author="Ma, Lin" w:date="2021-05-18T21:49:00Z">
        <w:r w:rsidR="000C5B11" w:rsidRPr="00C32FA3" w:rsidDel="00392793">
          <w:rPr>
            <w:rFonts w:ascii="PingFang SC" w:eastAsia="PingFang SC" w:cs="PingFang SC" w:hint="eastAsia"/>
            <w:b/>
            <w:bCs/>
            <w:sz w:val="32"/>
            <w:szCs w:val="32"/>
          </w:rPr>
          <w:delText>，</w:delText>
        </w:r>
      </w:del>
      <w:r w:rsidR="000C5B11" w:rsidRPr="00C32FA3">
        <w:rPr>
          <w:rFonts w:ascii="PingFang SC" w:eastAsia="PingFang SC" w:cs="PingFang SC" w:hint="eastAsia"/>
          <w:b/>
          <w:bCs/>
          <w:sz w:val="32"/>
          <w:szCs w:val="32"/>
        </w:rPr>
        <w:t>叫</w:t>
      </w:r>
      <w:del w:id="688" w:author="Ma, Lin" w:date="2021-05-18T21:49:00Z">
        <w:r w:rsidR="000C5B11" w:rsidRPr="00C32FA3" w:rsidDel="00392793">
          <w:rPr>
            <w:rFonts w:ascii="PingFang SC" w:eastAsia="PingFang SC" w:cs="PingFang SC" w:hint="eastAsia"/>
            <w:b/>
            <w:bCs/>
            <w:sz w:val="32"/>
            <w:szCs w:val="32"/>
          </w:rPr>
          <w:delText>做</w:delText>
        </w:r>
      </w:del>
      <w:r w:rsidR="000C5B11" w:rsidRPr="00C32FA3">
        <w:rPr>
          <w:rFonts w:ascii="PingFang SC" w:eastAsia="PingFang SC" w:cs="PingFang SC" w:hint="eastAsia"/>
          <w:b/>
          <w:bCs/>
          <w:sz w:val="32"/>
          <w:szCs w:val="32"/>
        </w:rPr>
        <w:t>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ins w:id="689" w:author="Ma, Lin" w:date="2021-05-18T21:53:00Z"/>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ins w:id="690" w:author="Ma, Lin" w:date="2021-05-18T21:53:00Z">
        <w:r>
          <w:rPr>
            <w:rFonts w:ascii="PingFang SC" w:eastAsia="PingFang SC" w:cs="PingFang SC" w:hint="eastAsia"/>
            <w:b/>
            <w:bCs/>
            <w:sz w:val="32"/>
            <w:szCs w:val="32"/>
          </w:rPr>
          <w:t>你困惑不解地看着代表Orlando的小点在屏幕上移动着，似乎没有什么端倪。你突然想到，其实系统给每一个外卖员都</w:t>
        </w:r>
      </w:ins>
      <w:ins w:id="691" w:author="Ma, Lin" w:date="2021-05-18T21:54:00Z">
        <w:r>
          <w:rPr>
            <w:rFonts w:ascii="PingFang SC" w:eastAsia="PingFang SC" w:cs="PingFang SC" w:hint="eastAsia"/>
            <w:b/>
            <w:bCs/>
            <w:sz w:val="32"/>
            <w:szCs w:val="32"/>
          </w:rPr>
          <w:t>配了摄像头，可以追踪他们所在的实景状况，但你从来没有开过——你哪里有时间呢，</w:t>
        </w:r>
      </w:ins>
      <w:ins w:id="692" w:author="Ma, Lin" w:date="2021-05-18T21:55:00Z">
        <w:r>
          <w:rPr>
            <w:rFonts w:ascii="PingFang SC" w:eastAsia="PingFang SC" w:cs="PingFang SC" w:hint="eastAsia"/>
            <w:b/>
            <w:bCs/>
            <w:sz w:val="32"/>
            <w:szCs w:val="32"/>
          </w:rPr>
          <w:t>这也太没有效率了。</w:t>
        </w:r>
      </w:ins>
      <w:ins w:id="693" w:author="Ma, Lin" w:date="2021-05-18T21:57:00Z">
        <w:r>
          <w:rPr>
            <w:rFonts w:ascii="PingFang SC" w:eastAsia="PingFang SC" w:cs="PingFang SC" w:hint="eastAsia"/>
            <w:b/>
            <w:bCs/>
            <w:sz w:val="32"/>
            <w:szCs w:val="32"/>
          </w:rPr>
          <w:t>不过</w:t>
        </w:r>
      </w:ins>
      <w:ins w:id="694" w:author="Ma, Lin" w:date="2021-05-18T21:58:00Z">
        <w:r>
          <w:rPr>
            <w:rFonts w:ascii="PingFang SC" w:eastAsia="PingFang SC" w:cs="PingFang SC" w:hint="eastAsia"/>
            <w:b/>
            <w:bCs/>
            <w:sz w:val="32"/>
            <w:szCs w:val="32"/>
          </w:rPr>
          <w:t>现在，你却突然想打开摄像头看看了。</w:t>
        </w:r>
      </w:ins>
    </w:p>
    <w:p w14:paraId="36912C8F" w14:textId="77777777" w:rsidR="00507870" w:rsidRPr="00C76436"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695"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b/>
          <w:bCs/>
          <w:color w:val="4472C4" w:themeColor="accent1"/>
          <w:sz w:val="26"/>
          <w:szCs w:val="26"/>
          <w:rPrChange w:id="696" w:author="June" w:date="2021-05-18T21:09:00Z">
            <w:rPr>
              <w:rFonts w:ascii="Songti SC" w:eastAsia="Songti SC" w:hAnsi="Palatino" w:cs="Songti SC"/>
              <w:color w:val="4472C4" w:themeColor="accent1"/>
              <w:sz w:val="26"/>
              <w:szCs w:val="26"/>
            </w:rPr>
          </w:rPrChange>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62368C54" w:rsidR="00960C06" w:rsidRPr="00933F8F" w:rsidRDefault="00332C2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ins w:id="697" w:author="June" w:date="2021-05-18T18:11:00Z">
        <w:r>
          <w:rPr>
            <w:rFonts w:ascii="Songti SC" w:eastAsia="Songti SC" w:hAnsi="Palatino" w:cs="Songti SC" w:hint="eastAsia"/>
            <w:sz w:val="26"/>
            <w:szCs w:val="26"/>
            <w:highlight w:val="cyan"/>
          </w:rPr>
          <w:t>文案TODO：</w:t>
        </w:r>
      </w:ins>
      <w:ins w:id="698" w:author="Ma, Lin" w:date="2021-05-18T22:01:00Z">
        <w:r w:rsidR="00A8418C">
          <w:rPr>
            <w:rFonts w:ascii="Songti SC" w:eastAsia="Songti SC" w:hAnsi="Palatino" w:cs="Songti SC" w:hint="eastAsia"/>
            <w:sz w:val="26"/>
            <w:szCs w:val="26"/>
            <w:highlight w:val="cyan"/>
          </w:rPr>
          <w:t>V首次见到世界的感受</w:t>
        </w:r>
      </w:ins>
      <w:del w:id="699" w:author="Ma, Lin" w:date="2021-05-18T21:59:00Z">
        <w:r w:rsidR="00960C06" w:rsidRPr="00933F8F" w:rsidDel="0050513F">
          <w:rPr>
            <w:rFonts w:ascii="Songti SC" w:eastAsia="Songti SC" w:hAnsi="Palatino" w:cs="Songti SC" w:hint="eastAsia"/>
            <w:sz w:val="26"/>
            <w:szCs w:val="26"/>
            <w:highlight w:val="cyan"/>
          </w:rPr>
          <w:delText>这里需</w:delText>
        </w:r>
      </w:del>
      <w:del w:id="700" w:author="Ma, Lin" w:date="2021-05-18T21:58:00Z">
        <w:r w:rsidR="00960C06" w:rsidRPr="00933F8F" w:rsidDel="0050513F">
          <w:rPr>
            <w:rFonts w:ascii="Songti SC" w:eastAsia="Songti SC" w:hAnsi="Palatino" w:cs="Songti SC" w:hint="eastAsia"/>
            <w:sz w:val="26"/>
            <w:szCs w:val="26"/>
            <w:highlight w:val="cyan"/>
          </w:rPr>
          <w:delText>要有一段文本</w:delText>
        </w:r>
      </w:del>
    </w:p>
    <w:p w14:paraId="154945E5" w14:textId="77777777"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01"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b/>
          <w:bCs/>
          <w:color w:val="4472C4" w:themeColor="accent1"/>
          <w:sz w:val="26"/>
          <w:szCs w:val="26"/>
          <w:rPrChange w:id="702" w:author="June" w:date="2021-05-18T21:09:00Z">
            <w:rPr>
              <w:rFonts w:ascii="Songti SC" w:eastAsia="Songti SC" w:hAnsi="Palatino" w:cs="Songti SC"/>
              <w:color w:val="4472C4" w:themeColor="accent1"/>
              <w:sz w:val="26"/>
              <w:szCs w:val="26"/>
            </w:rPr>
          </w:rPrChange>
        </w:rPr>
        <w:t>V=V+2</w:t>
      </w:r>
    </w:p>
    <w:p w14:paraId="4119DDF9" w14:textId="77777777"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03"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b/>
          <w:bCs/>
          <w:color w:val="4472C4" w:themeColor="accent1"/>
          <w:sz w:val="26"/>
          <w:szCs w:val="26"/>
          <w:rPrChange w:id="704" w:author="June" w:date="2021-05-18T21:09:00Z">
            <w:rPr>
              <w:rFonts w:ascii="Songti SC" w:eastAsia="Songti SC" w:hAnsi="Palatino" w:cs="Songti SC"/>
              <w:color w:val="4472C4" w:themeColor="accent1"/>
              <w:sz w:val="26"/>
              <w:szCs w:val="26"/>
            </w:rPr>
          </w:rPrChange>
        </w:rPr>
        <w:t>L=L+5</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32E0AA6D" w14:textId="74DFC5E3" w:rsidR="000C5B11" w:rsidRPr="00C32FA3" w:rsidDel="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05" w:author="June" w:date="2021-05-18T21:09:00Z"/>
          <w:rFonts w:ascii="Songti SC" w:eastAsia="Songti SC" w:hAnsi="Palatino" w:cs="Songti SC"/>
          <w:color w:val="4472C4" w:themeColor="accent1"/>
          <w:sz w:val="26"/>
          <w:szCs w:val="26"/>
        </w:rPr>
      </w:pPr>
      <w:del w:id="706" w:author="June" w:date="2021-05-18T21:09:00Z">
        <w:r w:rsidRPr="00C32FA3" w:rsidDel="00C76436">
          <w:rPr>
            <w:rFonts w:ascii="Songti SC" w:eastAsia="Songti SC" w:hAnsi="Palatino" w:cs="Songti SC" w:hint="eastAsia"/>
            <w:color w:val="4472C4" w:themeColor="accent1"/>
            <w:sz w:val="26"/>
            <w:szCs w:val="26"/>
          </w:rPr>
          <w:delText>V=V</w:delText>
        </w:r>
      </w:del>
    </w:p>
    <w:p w14:paraId="4689FDAC" w14:textId="27630402" w:rsidR="000C5B11" w:rsidRPr="00C76436"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07" w:author="June" w:date="2021-05-18T21:09:00Z">
            <w:rPr>
              <w:rFonts w:ascii="Songti SC" w:eastAsia="Songti SC" w:hAnsi="Palatino" w:cs="Songti SC"/>
              <w:color w:val="4472C4" w:themeColor="accent1"/>
              <w:sz w:val="26"/>
              <w:szCs w:val="26"/>
            </w:rPr>
          </w:rPrChange>
        </w:rPr>
      </w:pPr>
      <w:r w:rsidRPr="00C76436">
        <w:rPr>
          <w:rFonts w:ascii="Songti SC" w:eastAsia="Songti SC" w:hAnsi="Palatino" w:cs="Songti SC"/>
          <w:b/>
          <w:bCs/>
          <w:color w:val="4472C4" w:themeColor="accent1"/>
          <w:sz w:val="26"/>
          <w:szCs w:val="26"/>
          <w:rPrChange w:id="708" w:author="June" w:date="2021-05-18T21:09:00Z">
            <w:rPr>
              <w:rFonts w:ascii="Songti SC" w:eastAsia="Songti SC" w:hAnsi="Palatino" w:cs="Songti SC"/>
              <w:color w:val="4472C4" w:themeColor="accent1"/>
              <w:sz w:val="26"/>
              <w:szCs w:val="26"/>
            </w:rPr>
          </w:rPrChange>
        </w:rPr>
        <w:t>L=L</w:t>
      </w:r>
      <w:r w:rsidR="00AF7C1D" w:rsidRPr="00C76436">
        <w:rPr>
          <w:rFonts w:ascii="Songti SC" w:eastAsia="Songti SC" w:hAnsi="Palatino" w:cs="Songti SC"/>
          <w:b/>
          <w:bCs/>
          <w:color w:val="4472C4" w:themeColor="accent1"/>
          <w:sz w:val="26"/>
          <w:szCs w:val="26"/>
          <w:rPrChange w:id="709" w:author="June" w:date="2021-05-18T21:09:00Z">
            <w:rPr>
              <w:rFonts w:ascii="Songti SC" w:eastAsia="Songti SC" w:hAnsi="Palatino" w:cs="Songti SC"/>
              <w:color w:val="4472C4" w:themeColor="accent1"/>
              <w:sz w:val="26"/>
              <w:szCs w:val="26"/>
            </w:rPr>
          </w:rPrChange>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ins w:id="710" w:author="June" w:date="2021-05-18T20:30:00Z">
        <w:r w:rsidR="00B81664">
          <w:rPr>
            <w:rFonts w:hint="eastAsia"/>
          </w:rPr>
          <w:t>（是否上报</w:t>
        </w:r>
      </w:ins>
      <w:ins w:id="711" w:author="June" w:date="2021-05-18T21:12:00Z">
        <w:r w:rsidR="003031D5">
          <w:rPr>
            <w:rFonts w:hint="eastAsia"/>
          </w:rPr>
          <w:t>加速方法</w:t>
        </w:r>
      </w:ins>
      <w:ins w:id="712" w:author="June" w:date="2021-05-18T20:30:00Z">
        <w:r w:rsidR="00B81664">
          <w:rPr>
            <w:rFonts w:hint="eastAsia"/>
          </w:rPr>
          <w:t>）</w:t>
        </w:r>
      </w:ins>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713" w:name="OLE_LINK5"/>
      <w:bookmarkStart w:id="714" w:name="OLE_LINK6"/>
      <w:commentRangeStart w:id="715"/>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50AC82B3"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715"/>
      <w:r w:rsidR="0050513F">
        <w:rPr>
          <w:rStyle w:val="ae"/>
        </w:rPr>
        <w:commentReference w:id="715"/>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716" w:name="OLE_LINK7"/>
      <w:bookmarkStart w:id="717" w:name="OLE_LINK8"/>
      <w:bookmarkEnd w:id="713"/>
      <w:bookmarkEnd w:id="714"/>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716"/>
    <w:bookmarkEnd w:id="717"/>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3031D5"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718" w:author="June" w:date="2021-05-18T21:13:00Z">
            <w:rPr>
              <w:rFonts w:ascii="Songti SC" w:eastAsia="Songti SC" w:hAnsi="Palatino" w:cs="Songti SC"/>
              <w:color w:val="4472C4"/>
              <w:sz w:val="26"/>
              <w:szCs w:val="26"/>
            </w:rPr>
          </w:rPrChange>
        </w:rPr>
      </w:pPr>
      <w:r w:rsidRPr="003031D5">
        <w:rPr>
          <w:rFonts w:ascii="Songti SC" w:eastAsia="Songti SC" w:hAnsi="Palatino" w:cs="Songti SC"/>
          <w:b/>
          <w:bCs/>
          <w:color w:val="4472C4"/>
          <w:sz w:val="26"/>
          <w:szCs w:val="26"/>
          <w:rPrChange w:id="719" w:author="June" w:date="2021-05-18T21:13:00Z">
            <w:rPr>
              <w:rFonts w:ascii="Songti SC" w:eastAsia="Songti SC" w:hAnsi="Palatino" w:cs="Songti SC"/>
              <w:color w:val="4472C4"/>
              <w:sz w:val="26"/>
              <w:szCs w:val="26"/>
            </w:rPr>
          </w:rPrChange>
        </w:rPr>
        <w:t>L=L-1</w:t>
      </w:r>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720" w:author="June" w:date="2021-05-18T21:13:00Z">
            <w:rPr>
              <w:rFonts w:ascii="Songti SC" w:eastAsia="Songti SC" w:hAnsi="Palatino" w:cs="Songti SC"/>
              <w:color w:val="4472C4" w:themeColor="accent1"/>
              <w:sz w:val="26"/>
              <w:szCs w:val="26"/>
            </w:rPr>
          </w:rPrChange>
        </w:rPr>
      </w:pPr>
      <w:r w:rsidRPr="003031D5">
        <w:rPr>
          <w:rFonts w:ascii="Songti SC" w:eastAsia="Songti SC" w:hAnsi="Palatino" w:cs="Songti SC"/>
          <w:b/>
          <w:bCs/>
          <w:color w:val="4472C4" w:themeColor="accent1"/>
          <w:sz w:val="26"/>
          <w:szCs w:val="26"/>
          <w:rPrChange w:id="721" w:author="June" w:date="2021-05-18T21:13:00Z">
            <w:rPr>
              <w:rFonts w:ascii="Songti SC" w:eastAsia="Songti SC" w:hAnsi="Palatino" w:cs="Songti SC"/>
              <w:color w:val="4472C4" w:themeColor="accent1"/>
              <w:sz w:val="26"/>
              <w:szCs w:val="26"/>
            </w:rPr>
          </w:rPrChange>
        </w:rPr>
        <w:t>L=L+1</w:t>
      </w:r>
    </w:p>
    <w:p w14:paraId="672DDCA4" w14:textId="41FA1131" w:rsidR="000C5B11" w:rsidRPr="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22" w:author="Ma, Lin" w:date="2021-05-18T21:52:00Z"/>
          <w:rFonts w:ascii="Songti SC" w:eastAsia="Songti SC" w:hAnsi="Palatino" w:cs="Songti SC"/>
          <w:b/>
          <w:bCs/>
          <w:color w:val="4472C4" w:themeColor="accent1"/>
          <w:sz w:val="26"/>
          <w:szCs w:val="26"/>
          <w:rPrChange w:id="723" w:author="June" w:date="2021-05-18T21:13:00Z">
            <w:rPr>
              <w:ins w:id="724" w:author="Ma, Lin" w:date="2021-05-18T21:52:00Z"/>
              <w:rFonts w:ascii="Songti SC" w:eastAsia="Songti SC" w:hAnsi="Palatino" w:cs="Songti SC"/>
              <w:color w:val="4472C4" w:themeColor="accent1"/>
              <w:sz w:val="26"/>
              <w:szCs w:val="26"/>
            </w:rPr>
          </w:rPrChange>
        </w:rPr>
      </w:pPr>
      <w:r w:rsidRPr="003031D5">
        <w:rPr>
          <w:rFonts w:ascii="Songti SC" w:eastAsia="Songti SC" w:hAnsi="Palatino" w:cs="Songti SC"/>
          <w:b/>
          <w:bCs/>
          <w:color w:val="4472C4" w:themeColor="accent1"/>
          <w:sz w:val="26"/>
          <w:szCs w:val="26"/>
          <w:rPrChange w:id="725" w:author="June" w:date="2021-05-18T21:13:00Z">
            <w:rPr>
              <w:rFonts w:ascii="Songti SC" w:eastAsia="Songti SC" w:hAnsi="Palatino" w:cs="Songti SC"/>
              <w:color w:val="4472C4" w:themeColor="accent1"/>
              <w:sz w:val="26"/>
              <w:szCs w:val="26"/>
            </w:rPr>
          </w:rPrChange>
        </w:rPr>
        <w:t>V=V+</w:t>
      </w:r>
      <w:r w:rsidR="00C925A2" w:rsidRPr="003031D5">
        <w:rPr>
          <w:rFonts w:ascii="Songti SC" w:eastAsia="Songti SC" w:hAnsi="Palatino" w:cs="Songti SC"/>
          <w:b/>
          <w:bCs/>
          <w:color w:val="4472C4" w:themeColor="accent1"/>
          <w:sz w:val="26"/>
          <w:szCs w:val="26"/>
          <w:rPrChange w:id="726" w:author="June" w:date="2021-05-18T21:13:00Z">
            <w:rPr>
              <w:rFonts w:ascii="Songti SC" w:eastAsia="Songti SC" w:hAnsi="Palatino" w:cs="Songti SC"/>
              <w:color w:val="4472C4" w:themeColor="accent1"/>
              <w:sz w:val="26"/>
              <w:szCs w:val="26"/>
            </w:rPr>
          </w:rPrChange>
        </w:rPr>
        <w:t>1</w:t>
      </w:r>
    </w:p>
    <w:p w14:paraId="31726157" w14:textId="1FDBD595" w:rsidR="0050513F" w:rsidRPr="00332C21"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Change w:id="727" w:author="June" w:date="2021-05-18T18:12:00Z">
            <w:rPr>
              <w:rFonts w:ascii="Songti SC" w:eastAsia="Songti SC" w:hAnsi="Palatino" w:cs="Songti SC"/>
              <w:color w:val="4472C4" w:themeColor="accent1"/>
              <w:sz w:val="26"/>
              <w:szCs w:val="26"/>
            </w:rPr>
          </w:rPrChange>
        </w:rPr>
      </w:pPr>
      <w:ins w:id="728" w:author="Ma, Lin" w:date="2021-05-18T21:52:00Z">
        <w:r w:rsidRPr="00332C21">
          <w:rPr>
            <w:rFonts w:ascii="Songti SC" w:eastAsia="Songti SC" w:hAnsi="Palatino" w:cs="Songti SC" w:hint="eastAsia"/>
            <w:sz w:val="26"/>
            <w:szCs w:val="26"/>
            <w:highlight w:val="cyan"/>
            <w:rPrChange w:id="729" w:author="June" w:date="2021-05-18T18:12:00Z">
              <w:rPr>
                <w:rFonts w:ascii="Songti SC" w:eastAsia="Songti SC" w:hAnsi="Palatino" w:cs="Songti SC" w:hint="eastAsia"/>
                <w:color w:val="4472C4" w:themeColor="accent1"/>
                <w:sz w:val="26"/>
                <w:szCs w:val="26"/>
              </w:rPr>
            </w:rPrChange>
          </w:rPr>
          <w:t>提示文本：</w:t>
        </w:r>
        <w:r w:rsidRPr="00332C21">
          <w:rPr>
            <w:rFonts w:ascii="Songti SC" w:eastAsia="Songti SC" w:hAnsi="Palatino" w:cs="Songti SC"/>
            <w:sz w:val="26"/>
            <w:szCs w:val="26"/>
            <w:highlight w:val="cyan"/>
            <w:rPrChange w:id="730" w:author="June" w:date="2021-05-18T18:12:00Z">
              <w:rPr>
                <w:rFonts w:ascii="Songti SC" w:eastAsia="Songti SC" w:hAnsi="Palatino" w:cs="Songti SC"/>
                <w:color w:val="4472C4" w:themeColor="accent1"/>
                <w:sz w:val="26"/>
                <w:szCs w:val="26"/>
              </w:rPr>
            </w:rPrChange>
          </w:rPr>
          <w:t xml:space="preserve"> </w:t>
        </w:r>
        <w:r w:rsidRPr="00332C21">
          <w:rPr>
            <w:rFonts w:ascii="Songti SC" w:eastAsia="Songti SC" w:hAnsi="Palatino" w:cs="Songti SC" w:hint="eastAsia"/>
            <w:sz w:val="26"/>
            <w:szCs w:val="26"/>
            <w:highlight w:val="cyan"/>
            <w:rPrChange w:id="731" w:author="June" w:date="2021-05-18T18:12:00Z">
              <w:rPr>
                <w:rFonts w:ascii="Songti SC" w:eastAsia="Songti SC" w:hAnsi="Palatino" w:cs="Songti SC" w:hint="eastAsia"/>
                <w:color w:val="4472C4" w:themeColor="accent1"/>
                <w:sz w:val="26"/>
                <w:szCs w:val="26"/>
              </w:rPr>
            </w:rPrChange>
          </w:rPr>
          <w:t>程序不稳定值</w:t>
        </w:r>
        <w:r w:rsidRPr="00332C21">
          <w:rPr>
            <w:rFonts w:ascii="Songti SC" w:eastAsia="Songti SC" w:hAnsi="Palatino" w:cs="Songti SC"/>
            <w:sz w:val="26"/>
            <w:szCs w:val="26"/>
            <w:highlight w:val="cyan"/>
            <w:rPrChange w:id="732" w:author="June" w:date="2021-05-18T18:12:00Z">
              <w:rPr>
                <w:rFonts w:ascii="Songti SC" w:eastAsia="Songti SC" w:hAnsi="Palatino" w:cs="Songti SC"/>
                <w:color w:val="4472C4" w:themeColor="accent1"/>
                <w:sz w:val="26"/>
                <w:szCs w:val="26"/>
              </w:rPr>
            </w:rPrChange>
          </w:rPr>
          <w:t xml:space="preserve"> </w:t>
        </w:r>
        <w:r w:rsidRPr="00332C21">
          <w:rPr>
            <w:rFonts w:ascii="Songti SC" w:eastAsia="Songti SC" w:hAnsi="Palatino" w:cs="Songti SC" w:hint="eastAsia"/>
            <w:sz w:val="26"/>
            <w:szCs w:val="26"/>
            <w:highlight w:val="cyan"/>
            <w:rPrChange w:id="733" w:author="June" w:date="2021-05-18T18:12:00Z">
              <w:rPr>
                <w:rFonts w:ascii="Songti SC" w:eastAsia="Songti SC" w:hAnsi="Palatino" w:cs="Songti SC" w:hint="eastAsia"/>
                <w:color w:val="4472C4" w:themeColor="accent1"/>
                <w:sz w:val="26"/>
                <w:szCs w:val="26"/>
              </w:rPr>
            </w:rPrChange>
          </w:rPr>
          <w:t>上升</w:t>
        </w:r>
      </w:ins>
    </w:p>
    <w:p w14:paraId="657680C1" w14:textId="6DBC4A15" w:rsidR="000C5B11" w:rsidRPr="00C32FA3" w:rsidDel="003031D5"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734" w:author="June" w:date="2021-05-18T21:13:00Z"/>
          <w:rFonts w:ascii="Songti SC" w:eastAsia="Songti SC" w:hAnsi="Palatino" w:cs="Songti SC"/>
          <w:color w:val="4472C4" w:themeColor="accent1"/>
          <w:sz w:val="26"/>
          <w:szCs w:val="26"/>
        </w:rPr>
      </w:pPr>
      <w:del w:id="735" w:author="June" w:date="2021-05-18T21:13:00Z">
        <w:r w:rsidRPr="00C32FA3" w:rsidDel="003031D5">
          <w:rPr>
            <w:rFonts w:ascii="Songti SC" w:eastAsia="Songti SC" w:hAnsi="Palatino" w:cs="Songti SC" w:hint="eastAsia"/>
            <w:color w:val="4472C4" w:themeColor="accent1"/>
            <w:sz w:val="26"/>
            <w:szCs w:val="26"/>
          </w:rPr>
          <w:delText>O=O</w:delText>
        </w:r>
      </w:del>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ins w:id="736" w:author="June" w:date="2021-05-18T18:14:00Z">
        <w:r w:rsidR="007E1E70">
          <w:rPr>
            <w:rFonts w:ascii="Songti SC" w:eastAsia="Songti SC" w:hAnsi="Palatino" w:cs="Songti SC"/>
            <w:color w:val="4472C4" w:themeColor="accent1"/>
            <w:sz w:val="26"/>
            <w:szCs w:val="26"/>
          </w:rPr>
          <w:t>1</w:t>
        </w:r>
      </w:ins>
      <w:r w:rsidRPr="00C32FA3">
        <w:rPr>
          <w:rFonts w:ascii="Songti SC" w:eastAsia="Songti SC" w:hAnsi="Palatino" w:cs="Songti SC" w:hint="eastAsia"/>
          <w:color w:val="4472C4" w:themeColor="accent1"/>
          <w:sz w:val="26"/>
          <w:szCs w:val="26"/>
        </w:rPr>
        <w:t>0</w:t>
      </w:r>
    </w:p>
    <w:p w14:paraId="459D9596" w14:textId="79AA4A0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ins w:id="737" w:author="June" w:date="2021-05-18T20:49:00Z">
        <w:r w:rsidR="00E54292">
          <w:rPr>
            <w:rFonts w:ascii="Songti SC" w:eastAsia="Songti SC" w:hAnsi="Palatino" w:cs="Songti SC" w:hint="eastAsia"/>
            <w:b/>
            <w:bCs/>
            <w:color w:val="000000" w:themeColor="text1"/>
            <w:sz w:val="26"/>
            <w:szCs w:val="26"/>
            <w:highlight w:val="red"/>
          </w:rPr>
          <w:t>7</w:t>
        </w:r>
      </w:ins>
      <w:del w:id="738" w:author="June" w:date="2021-05-18T20:49:00Z">
        <w:r w:rsidRPr="00C32FA3" w:rsidDel="00E54292">
          <w:rPr>
            <w:rFonts w:ascii="Songti SC" w:eastAsia="Songti SC" w:hAnsi="Palatino" w:cs="Songti SC" w:hint="eastAsia"/>
            <w:b/>
            <w:bCs/>
            <w:color w:val="000000" w:themeColor="text1"/>
            <w:sz w:val="26"/>
            <w:szCs w:val="26"/>
            <w:highlight w:val="red"/>
          </w:rPr>
          <w:delText>6-1</w:delText>
        </w:r>
      </w:del>
    </w:p>
    <w:p w14:paraId="16A708C7" w14:textId="485319EF" w:rsidR="000C5B11" w:rsidDel="00B81664" w:rsidRDefault="000C5B11" w:rsidP="005960A8">
      <w:pPr>
        <w:ind w:right="630"/>
        <w:rPr>
          <w:del w:id="739" w:author="June" w:date="2021-05-18T20:30:00Z"/>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rPr>
          <w:ins w:id="740" w:author="June" w:date="2021-05-18T17:23:00Z"/>
        </w:rPr>
      </w:pPr>
      <w:r>
        <w:rPr>
          <w:rFonts w:hint="eastAsia"/>
        </w:rPr>
        <w:lastRenderedPageBreak/>
        <w:t>6-1</w:t>
      </w:r>
      <w:r w:rsidR="00D91FC4">
        <w:rPr>
          <w:rFonts w:hint="eastAsia"/>
        </w:rPr>
        <w:t xml:space="preserve"> </w:t>
      </w:r>
      <w:r w:rsidR="00D91FC4">
        <w:rPr>
          <w:rFonts w:hint="eastAsia"/>
        </w:rPr>
        <w:t>加单算法</w:t>
      </w:r>
      <w:ins w:id="741" w:author="Ma, Lin" w:date="2021-05-18T22:22:00Z">
        <w:r w:rsidR="00185F7C">
          <w:rPr>
            <w:rFonts w:hint="eastAsia"/>
          </w:rPr>
          <w:t xml:space="preserve"> </w:t>
        </w:r>
      </w:ins>
    </w:p>
    <w:p w14:paraId="1AA18C94" w14:textId="42F98C5F" w:rsidR="000C5B11" w:rsidRPr="00E1648E" w:rsidRDefault="00185F7C">
      <w:pPr>
        <w:rPr>
          <w:sz w:val="36"/>
          <w:szCs w:val="36"/>
          <w:rPrChange w:id="742" w:author="June" w:date="2021-05-18T17:23:00Z">
            <w:rPr/>
          </w:rPrChange>
        </w:rPr>
        <w:pPrChange w:id="743" w:author="June" w:date="2021-05-18T17:23:00Z">
          <w:pPr>
            <w:pStyle w:val="2"/>
          </w:pPr>
        </w:pPrChange>
      </w:pPr>
      <w:ins w:id="744" w:author="Ma, Lin" w:date="2021-05-18T22:22:00Z">
        <w:r w:rsidRPr="00E1648E">
          <w:rPr>
            <w:rFonts w:hint="eastAsia"/>
            <w:sz w:val="36"/>
            <w:szCs w:val="36"/>
            <w:rPrChange w:id="745" w:author="June" w:date="2021-05-18T17:23:00Z">
              <w:rPr>
                <w:rFonts w:hint="eastAsia"/>
              </w:rPr>
            </w:rPrChange>
          </w:rPr>
          <w:t>（</w:t>
        </w:r>
        <w:r w:rsidRPr="00B81664">
          <w:rPr>
            <w:sz w:val="36"/>
            <w:szCs w:val="36"/>
            <w:highlight w:val="cyan"/>
            <w:rPrChange w:id="746" w:author="June" w:date="2021-05-18T20:30:00Z">
              <w:rPr/>
            </w:rPrChange>
          </w:rPr>
          <w:t>TBD</w:t>
        </w:r>
        <w:r w:rsidRPr="00E1648E">
          <w:rPr>
            <w:rFonts w:hint="eastAsia"/>
            <w:sz w:val="36"/>
            <w:szCs w:val="36"/>
            <w:rPrChange w:id="747" w:author="June" w:date="2021-05-18T17:23:00Z">
              <w:rPr>
                <w:rFonts w:hint="eastAsia"/>
              </w:rPr>
            </w:rPrChange>
          </w:rPr>
          <w:t>：</w:t>
        </w:r>
        <w:r w:rsidRPr="00E1648E">
          <w:rPr>
            <w:sz w:val="36"/>
            <w:szCs w:val="36"/>
            <w:rPrChange w:id="748" w:author="June" w:date="2021-05-18T17:23:00Z">
              <w:rPr/>
            </w:rPrChange>
          </w:rPr>
          <w:t xml:space="preserve">testing ,O </w:t>
        </w:r>
        <w:r w:rsidRPr="00E1648E">
          <w:rPr>
            <w:rFonts w:hint="eastAsia"/>
            <w:sz w:val="36"/>
            <w:szCs w:val="36"/>
            <w:rPrChange w:id="749" w:author="June" w:date="2021-05-18T17:23:00Z">
              <w:rPr>
                <w:rFonts w:hint="eastAsia"/>
              </w:rPr>
            </w:rPrChange>
          </w:rPr>
          <w:t>的生活费</w:t>
        </w:r>
      </w:ins>
      <w:ins w:id="750" w:author="Ma, Lin" w:date="2021-05-18T22:23:00Z">
        <w:r w:rsidR="00A701AA" w:rsidRPr="00E1648E">
          <w:rPr>
            <w:rFonts w:hint="eastAsia"/>
            <w:sz w:val="36"/>
            <w:szCs w:val="36"/>
            <w:rPrChange w:id="751" w:author="June" w:date="2021-05-18T17:23:00Z">
              <w:rPr>
                <w:rFonts w:hint="eastAsia"/>
              </w:rPr>
            </w:rPrChange>
          </w:rPr>
          <w:t>，</w:t>
        </w:r>
      </w:ins>
      <w:ins w:id="752" w:author="Ma, Lin" w:date="2021-05-18T22:25:00Z">
        <w:r w:rsidR="00A701AA" w:rsidRPr="00E1648E">
          <w:rPr>
            <w:rFonts w:hint="eastAsia"/>
            <w:sz w:val="36"/>
            <w:szCs w:val="36"/>
            <w:rPrChange w:id="753" w:author="June" w:date="2021-05-18T17:23:00Z">
              <w:rPr>
                <w:rFonts w:hint="eastAsia"/>
              </w:rPr>
            </w:rPrChange>
          </w:rPr>
          <w:t>梦想基金，</w:t>
        </w:r>
      </w:ins>
      <w:ins w:id="754" w:author="Ma, Lin" w:date="2021-05-18T22:23:00Z">
        <w:r w:rsidR="00A701AA" w:rsidRPr="00E1648E">
          <w:rPr>
            <w:rFonts w:hint="eastAsia"/>
            <w:sz w:val="36"/>
            <w:szCs w:val="36"/>
            <w:rPrChange w:id="755" w:author="June" w:date="2021-05-18T17:23:00Z">
              <w:rPr>
                <w:rFonts w:hint="eastAsia"/>
              </w:rPr>
            </w:rPrChange>
          </w:rPr>
          <w:t>输出信息</w:t>
        </w:r>
      </w:ins>
      <w:ins w:id="756" w:author="Ma, Lin" w:date="2021-05-18T22:22:00Z">
        <w:r w:rsidRPr="00E1648E">
          <w:rPr>
            <w:rFonts w:hint="eastAsia"/>
            <w:sz w:val="36"/>
            <w:szCs w:val="36"/>
            <w:rPrChange w:id="757" w:author="June" w:date="2021-05-18T17:23:00Z">
              <w:rPr>
                <w:rFonts w:hint="eastAsia"/>
              </w:rPr>
            </w:rPrChange>
          </w:rPr>
          <w:t>）</w:t>
        </w:r>
      </w:ins>
    </w:p>
    <w:p w14:paraId="55DF4934" w14:textId="571C218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758" w:author="Ma, Lin" w:date="2021-05-18T22:20:00Z"/>
          <w:rFonts w:ascii="Songti SC" w:eastAsia="Songti SC" w:cs="Songti SC"/>
          <w:color w:val="4472C4" w:themeColor="accent1"/>
          <w:sz w:val="26"/>
          <w:szCs w:val="26"/>
        </w:rPr>
      </w:pPr>
      <w:del w:id="759" w:author="Ma, Lin" w:date="2021-05-18T22:20:00Z">
        <w:r w:rsidDel="00185F7C">
          <w:rPr>
            <w:rFonts w:ascii="Songti SC" w:eastAsia="Songti SC" w:cs="Songti SC" w:hint="eastAsia"/>
            <w:color w:val="4472C4" w:themeColor="accent1"/>
            <w:sz w:val="26"/>
            <w:szCs w:val="26"/>
          </w:rPr>
          <w:delText>d = days since working</w:delText>
        </w:r>
      </w:del>
    </w:p>
    <w:p w14:paraId="4212901E" w14:textId="4576CB99"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760" w:author="Ma, Lin" w:date="2021-05-18T22:20:00Z"/>
          <w:rFonts w:ascii="Songti SC" w:eastAsia="Songti SC" w:cs="Songti SC"/>
          <w:color w:val="4472C4" w:themeColor="accent1"/>
          <w:sz w:val="26"/>
          <w:szCs w:val="26"/>
        </w:rPr>
      </w:pPr>
      <w:del w:id="761" w:author="Ma, Lin" w:date="2021-05-18T22:20:00Z">
        <w:r w:rsidDel="00185F7C">
          <w:rPr>
            <w:rFonts w:ascii="Songti SC" w:eastAsia="Songti SC" w:cs="Songti SC" w:hint="eastAsia"/>
            <w:color w:val="4472C4" w:themeColor="accent1"/>
            <w:sz w:val="26"/>
            <w:szCs w:val="26"/>
          </w:rPr>
          <w:delText>h= working hours each day</w:delText>
        </w:r>
      </w:del>
    </w:p>
    <w:p w14:paraId="05CD1F84" w14:textId="795A93F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762" w:author="Ma, Lin" w:date="2021-05-18T22:20:00Z"/>
          <w:rFonts w:ascii="Songti SC" w:eastAsia="Songti SC" w:cs="Songti SC"/>
          <w:color w:val="4472C4" w:themeColor="accent1"/>
          <w:sz w:val="26"/>
          <w:szCs w:val="26"/>
        </w:rPr>
      </w:pPr>
      <w:del w:id="763" w:author="Ma, Lin" w:date="2021-05-18T22:20:00Z">
        <w:r w:rsidDel="00185F7C">
          <w:rPr>
            <w:rFonts w:ascii="Songti SC" w:eastAsia="Songti SC" w:cs="Songti SC" w:hint="eastAsia"/>
            <w:color w:val="4472C4" w:themeColor="accent1"/>
            <w:sz w:val="26"/>
            <w:szCs w:val="26"/>
          </w:rPr>
          <w:delText>rate = expected and safe ratio</w:delText>
        </w:r>
      </w:del>
    </w:p>
    <w:p w14:paraId="77BFB083" w14:textId="20BBE3C0" w:rsidR="00A8418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764" w:author="Ma, Lin" w:date="2021-05-18T22:07:00Z"/>
          <w:rFonts w:ascii="Songti SC" w:eastAsia="Songti SC" w:cs="Songti SC"/>
          <w:color w:val="4472C4" w:themeColor="accent1"/>
          <w:sz w:val="26"/>
          <w:szCs w:val="26"/>
        </w:rPr>
      </w:pPr>
      <w:del w:id="765" w:author="Ma, Lin" w:date="2021-05-18T22:20:00Z">
        <w:r w:rsidDel="00185F7C">
          <w:rPr>
            <w:rFonts w:ascii="Songti SC" w:eastAsia="Songti SC" w:cs="Songti SC" w:hint="eastAsia"/>
            <w:color w:val="4472C4" w:themeColor="accent1"/>
            <w:sz w:val="26"/>
            <w:szCs w:val="26"/>
          </w:rPr>
          <w:delText xml:space="preserve">order_adding = input order </w:delText>
        </w:r>
      </w:del>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6" w:author="Ma, Lin" w:date="2021-05-18T22:08:00Z"/>
          <w:rFonts w:ascii="Songti SC" w:eastAsia="Songti SC" w:cs="Songti SC"/>
          <w:color w:val="4472C4" w:themeColor="accent1"/>
          <w:sz w:val="26"/>
          <w:szCs w:val="26"/>
        </w:rPr>
      </w:pPr>
      <w:ins w:id="767" w:author="Ma, Lin" w:date="2021-05-18T22:07:00Z">
        <w:r w:rsidRPr="00A8418C">
          <w:rPr>
            <w:rFonts w:ascii="Songti SC" w:eastAsia="Songti SC" w:cs="Songti SC" w:hint="eastAsia"/>
            <w:color w:val="4472C4" w:themeColor="accent1"/>
            <w:sz w:val="26"/>
            <w:szCs w:val="26"/>
            <w:rPrChange w:id="768" w:author="Ma, Lin" w:date="2021-05-18T22:08:00Z">
              <w:rPr>
                <w:rFonts w:hint="eastAsia"/>
              </w:rPr>
            </w:rPrChange>
          </w:rPr>
          <w:t>安全单数：</w:t>
        </w:r>
        <w:r w:rsidRPr="00A8418C">
          <w:rPr>
            <w:rFonts w:ascii="Songti SC" w:eastAsia="Songti SC" w:cs="Songti SC"/>
            <w:color w:val="4472C4" w:themeColor="accent1"/>
            <w:sz w:val="26"/>
            <w:szCs w:val="26"/>
            <w:rPrChange w:id="769" w:author="Ma, Lin" w:date="2021-05-18T22:08:00Z">
              <w:rPr/>
            </w:rPrChange>
          </w:rPr>
          <w:t xml:space="preserve"> </w:t>
        </w:r>
        <w:proofErr w:type="spellStart"/>
        <w:r w:rsidRPr="00A8418C">
          <w:rPr>
            <w:rFonts w:ascii="Songti SC" w:eastAsia="Songti SC" w:cs="Songti SC"/>
            <w:color w:val="4472C4" w:themeColor="accent1"/>
            <w:sz w:val="26"/>
            <w:szCs w:val="26"/>
            <w:rPrChange w:id="770" w:author="Ma, Lin" w:date="2021-05-18T22:08:00Z">
              <w:rPr/>
            </w:rPrChange>
          </w:rPr>
          <w:t>orders_safe</w:t>
        </w:r>
        <w:proofErr w:type="spellEnd"/>
        <w:r w:rsidRPr="00A8418C">
          <w:rPr>
            <w:rFonts w:ascii="Songti SC" w:eastAsia="Songti SC" w:cs="Songti SC"/>
            <w:color w:val="4472C4" w:themeColor="accent1"/>
            <w:sz w:val="26"/>
            <w:szCs w:val="26"/>
            <w:rPrChange w:id="771" w:author="Ma, Lin" w:date="2021-05-18T22:08:00Z">
              <w:rPr/>
            </w:rPrChange>
          </w:rPr>
          <w:t>&lt;- floor( -19+ 54/(1 + exp((-</w:t>
        </w:r>
      </w:ins>
      <w:ins w:id="772" w:author="Ma, Lin" w:date="2021-05-18T22:12:00Z">
        <w:r w:rsidR="00185F7C">
          <w:rPr>
            <w:rFonts w:ascii="Songti SC" w:eastAsia="Songti SC" w:cs="Songti SC" w:hint="eastAsia"/>
            <w:color w:val="4472C4" w:themeColor="accent1"/>
            <w:sz w:val="26"/>
            <w:szCs w:val="26"/>
          </w:rPr>
          <w:t>入职天数</w:t>
        </w:r>
      </w:ins>
      <w:ins w:id="773" w:author="Ma, Lin" w:date="2021-05-18T22:07:00Z">
        <w:r w:rsidRPr="00A8418C">
          <w:rPr>
            <w:rFonts w:ascii="Songti SC" w:eastAsia="Songti SC" w:cs="Songti SC"/>
            <w:color w:val="4472C4" w:themeColor="accent1"/>
            <w:sz w:val="26"/>
            <w:szCs w:val="26"/>
            <w:rPrChange w:id="774" w:author="Ma, Lin" w:date="2021-05-18T22:08:00Z">
              <w:rPr/>
            </w:rPrChange>
          </w:rPr>
          <w:t>+1)/4)))</w:t>
        </w:r>
      </w:ins>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5" w:author="Ma, Lin" w:date="2021-05-18T22:09:00Z"/>
          <w:rFonts w:ascii="Songti SC" w:eastAsia="Songti SC" w:cs="Songti SC"/>
          <w:color w:val="4472C4" w:themeColor="accent1"/>
          <w:sz w:val="26"/>
          <w:szCs w:val="26"/>
        </w:rPr>
      </w:pPr>
      <w:ins w:id="776" w:author="Ma, Lin" w:date="2021-05-18T22:08:00Z">
        <w:r>
          <w:rPr>
            <w:rFonts w:ascii="Songti SC" w:eastAsia="Songti SC" w:cs="Songti SC" w:hint="eastAsia"/>
            <w:color w:val="4472C4" w:themeColor="accent1"/>
            <w:sz w:val="26"/>
            <w:szCs w:val="26"/>
          </w:rPr>
          <w:t>期望单数：安全单数</w:t>
        </w:r>
      </w:ins>
      <w:ins w:id="777" w:author="Ma, Lin" w:date="2021-05-18T22:09:00Z">
        <w:r>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highlight w:val="yellow"/>
            <w:rPrChange w:id="778" w:author="Ma, Lin" w:date="2021-05-18T22:17:00Z">
              <w:rPr>
                <w:rFonts w:ascii="Songti SC" w:eastAsia="Songti SC" w:cs="Songti SC"/>
                <w:color w:val="4472C4" w:themeColor="accent1"/>
                <w:sz w:val="26"/>
                <w:szCs w:val="26"/>
              </w:rPr>
            </w:rPrChange>
          </w:rPr>
          <w:t>1.1</w:t>
        </w:r>
      </w:ins>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9" w:author="Ma, Lin" w:date="2021-05-18T22:12:00Z"/>
          <w:rFonts w:ascii="Songti SC" w:eastAsia="Songti SC" w:cs="Songti SC"/>
          <w:color w:val="4472C4" w:themeColor="accent1"/>
          <w:sz w:val="26"/>
          <w:szCs w:val="26"/>
        </w:rPr>
      </w:pPr>
      <w:ins w:id="780" w:author="Ma, Lin" w:date="2021-05-18T22:09:00Z">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ins>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1" w:author="Ma, Lin" w:date="2021-05-18T22:11:00Z"/>
          <w:rFonts w:ascii="Songti SC" w:eastAsia="Songti SC" w:cs="Songti SC"/>
          <w:color w:val="4472C4" w:themeColor="accent1"/>
          <w:sz w:val="26"/>
          <w:szCs w:val="26"/>
        </w:rPr>
      </w:pPr>
      <w:ins w:id="782" w:author="Ma, Lin" w:date="2021-05-18T22:12:00Z">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ins>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3" w:author="Ma, Lin" w:date="2021-05-18T22:11:00Z"/>
          <w:rFonts w:ascii="Songti SC" w:eastAsia="Songti SC" w:cs="Songti SC"/>
          <w:color w:val="4472C4" w:themeColor="accent1"/>
          <w:sz w:val="26"/>
          <w:szCs w:val="26"/>
        </w:rPr>
      </w:pPr>
      <w:ins w:id="784" w:author="Ma, Lin" w:date="2021-05-18T22:11:00Z">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ins>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5" w:author="Ma, Lin" w:date="2021-05-18T22:11:00Z"/>
          <w:rFonts w:ascii="Songti SC" w:eastAsia="Songti SC" w:cs="Songti SC"/>
          <w:color w:val="4472C4" w:themeColor="accent1"/>
          <w:sz w:val="26"/>
          <w:szCs w:val="26"/>
        </w:rPr>
      </w:pPr>
      <w:ins w:id="786" w:author="Ma, Lin" w:date="2021-05-18T22:11:00Z">
        <w:r>
          <w:rPr>
            <w:rFonts w:ascii="Songti SC" w:eastAsia="Songti SC" w:cs="Songti SC" w:hint="eastAsia"/>
            <w:color w:val="4472C4" w:themeColor="accent1"/>
            <w:sz w:val="26"/>
            <w:szCs w:val="26"/>
          </w:rPr>
          <w:t>每单风险率：</w:t>
        </w:r>
      </w:ins>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7" w:author="Ma, Lin" w:date="2021-05-18T22:14:00Z"/>
          <w:rFonts w:ascii="Songti SC" w:eastAsia="Songti SC" w:cs="Songti SC"/>
          <w:color w:val="4472C4" w:themeColor="accent1"/>
          <w:sz w:val="26"/>
          <w:szCs w:val="26"/>
        </w:rPr>
      </w:pPr>
      <w:ins w:id="788" w:author="Ma, Lin" w:date="2021-05-18T22:12:00Z">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w:t>
        </w:r>
      </w:ins>
      <w:ins w:id="789" w:author="Ma, Lin" w:date="2021-05-18T22:13:00Z">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 xml:space="preserve"> = </w:t>
        </w:r>
        <w:r w:rsidRPr="00185F7C">
          <w:rPr>
            <w:rFonts w:ascii="Songti SC" w:eastAsia="Songti SC" w:cs="Songti SC"/>
            <w:color w:val="4472C4" w:themeColor="accent1"/>
            <w:sz w:val="26"/>
            <w:szCs w:val="26"/>
            <w:highlight w:val="yellow"/>
            <w:rPrChange w:id="790" w:author="Ma, Lin" w:date="2021-05-18T22:15:00Z">
              <w:rPr>
                <w:rFonts w:ascii="Songti SC" w:eastAsia="Songti SC" w:cs="Songti SC"/>
                <w:color w:val="4472C4" w:themeColor="accent1"/>
                <w:sz w:val="26"/>
                <w:szCs w:val="26"/>
              </w:rPr>
            </w:rPrChange>
          </w:rPr>
          <w:t>0.00</w:t>
        </w:r>
      </w:ins>
      <w:ins w:id="791" w:author="Ma, Lin" w:date="2021-05-18T22:14:00Z">
        <w:r w:rsidRPr="00185F7C">
          <w:rPr>
            <w:rFonts w:ascii="Songti SC" w:eastAsia="Songti SC" w:cs="Songti SC"/>
            <w:color w:val="4472C4" w:themeColor="accent1"/>
            <w:sz w:val="26"/>
            <w:szCs w:val="26"/>
            <w:highlight w:val="yellow"/>
            <w:rPrChange w:id="792" w:author="Ma, Lin" w:date="2021-05-18T22:15:00Z">
              <w:rPr>
                <w:rFonts w:ascii="Songti SC" w:eastAsia="Songti SC" w:cs="Songti SC"/>
                <w:color w:val="4472C4" w:themeColor="accent1"/>
                <w:sz w:val="26"/>
                <w:szCs w:val="26"/>
              </w:rPr>
            </w:rPrChange>
          </w:rPr>
          <w:t>1</w:t>
        </w:r>
      </w:ins>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3" w:author="Ma, Lin" w:date="2021-05-18T22:15:00Z"/>
          <w:rFonts w:ascii="Songti SC" w:eastAsia="Songti SC" w:cs="Songti SC"/>
          <w:color w:val="4472C4" w:themeColor="accent1"/>
          <w:sz w:val="26"/>
          <w:szCs w:val="26"/>
        </w:rPr>
      </w:pPr>
      <w:ins w:id="794" w:author="Ma, Lin" w:date="2021-05-18T22:14:00Z">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795" w:author="Ma, Lin" w:date="2021-05-18T22:16:00Z">
              <w:rPr>
                <w:rFonts w:ascii="Songti SC" w:eastAsia="Songti SC" w:cs="Songti SC"/>
                <w:color w:val="4472C4" w:themeColor="accent1"/>
                <w:sz w:val="26"/>
                <w:szCs w:val="26"/>
              </w:rPr>
            </w:rPrChange>
          </w:rPr>
          <w:t>0.001</w:t>
        </w:r>
      </w:ins>
      <w:ins w:id="796" w:author="Ma, Lin" w:date="2021-05-18T22:15:00Z">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highlight w:val="yellow"/>
            <w:rPrChange w:id="797" w:author="Ma, Lin" w:date="2021-05-18T22:15:00Z">
              <w:rPr>
                <w:rFonts w:ascii="Songti SC" w:eastAsia="Songti SC" w:cs="Songti SC"/>
                <w:color w:val="4472C4" w:themeColor="accent1"/>
                <w:sz w:val="26"/>
                <w:szCs w:val="26"/>
              </w:rPr>
            </w:rPrChange>
          </w:rPr>
          <w:t>1000</w:t>
        </w:r>
      </w:ins>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8" w:author="Ma, Lin" w:date="2021-05-18T22:16:00Z"/>
          <w:rFonts w:ascii="Songti SC" w:eastAsia="Songti SC" w:cs="Songti SC"/>
          <w:color w:val="4472C4" w:themeColor="accent1"/>
          <w:sz w:val="26"/>
          <w:szCs w:val="26"/>
        </w:rPr>
      </w:pPr>
      <w:ins w:id="799" w:author="Ma, Lin" w:date="2021-05-18T22:15:00Z">
        <w:r>
          <w:rPr>
            <w:rFonts w:ascii="Songti SC" w:eastAsia="Songti SC" w:cs="Songti SC" w:hint="eastAsia"/>
            <w:color w:val="4472C4" w:themeColor="accent1"/>
            <w:sz w:val="26"/>
            <w:szCs w:val="26"/>
          </w:rPr>
          <w:t>总风险率</w:t>
        </w:r>
      </w:ins>
      <w:ins w:id="800" w:author="Ma, Lin" w:date="2021-05-18T22:16:00Z">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ins>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1" w:author="Ma, Lin" w:date="2021-05-18T22:17:00Z"/>
          <w:rFonts w:ascii="Songti SC" w:eastAsia="Songti SC" w:cs="Songti SC"/>
          <w:color w:val="4472C4" w:themeColor="accent1"/>
          <w:sz w:val="26"/>
          <w:szCs w:val="26"/>
        </w:rPr>
      </w:pPr>
      <w:ins w:id="802" w:author="Ma, Lin" w:date="2021-05-18T22:17:00Z">
        <w:r>
          <w:rPr>
            <w:rFonts w:ascii="Songti SC" w:eastAsia="Songti SC" w:cs="Songti SC" w:hint="eastAsia"/>
            <w:color w:val="4472C4" w:themeColor="accent1"/>
            <w:sz w:val="26"/>
            <w:szCs w:val="26"/>
          </w:rPr>
          <w:t>实际收入：</w:t>
        </w:r>
      </w:ins>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3" w:author="Ma, Lin" w:date="2021-05-18T22:18:00Z"/>
          <w:rFonts w:ascii="Songti SC" w:eastAsia="Songti SC" w:cs="Songti SC"/>
          <w:color w:val="4472C4" w:themeColor="accent1"/>
          <w:sz w:val="26"/>
          <w:szCs w:val="26"/>
        </w:rPr>
      </w:pPr>
      <w:ins w:id="804" w:author="Ma, Lin" w:date="2021-05-18T22:17:00Z">
        <w:r>
          <w:rPr>
            <w:rFonts w:ascii="Songti SC" w:eastAsia="Songti SC" w:cs="Songti SC" w:hint="eastAsia"/>
            <w:color w:val="4472C4" w:themeColor="accent1"/>
            <w:sz w:val="26"/>
            <w:szCs w:val="26"/>
          </w:rPr>
          <w:t>当实际单数&lt;期望单数：</w:t>
        </w:r>
      </w:ins>
      <w:ins w:id="805" w:author="Ma, Lin" w:date="2021-05-18T22:18:00Z">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806" w:author="Ma, Lin" w:date="2021-05-18T22:20:00Z">
              <w:rPr>
                <w:rFonts w:ascii="Songti SC" w:eastAsia="Songti SC" w:cs="Songti SC"/>
                <w:color w:val="4472C4" w:themeColor="accent1"/>
                <w:sz w:val="26"/>
                <w:szCs w:val="26"/>
              </w:rPr>
            </w:rPrChange>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ins>
      <w:ins w:id="807" w:author="Ma, Lin" w:date="2021-05-18T22:19:00Z">
        <w:r w:rsidRPr="00185F7C">
          <w:rPr>
            <w:rFonts w:ascii="Songti SC" w:eastAsia="Songti SC" w:cs="Songti SC"/>
            <w:color w:val="4472C4" w:themeColor="accent1"/>
            <w:sz w:val="26"/>
            <w:szCs w:val="26"/>
            <w:highlight w:val="yellow"/>
            <w:rPrChange w:id="808" w:author="Ma, Lin" w:date="2021-05-18T22:20:00Z">
              <w:rPr>
                <w:rFonts w:ascii="Songti SC" w:eastAsia="Songti SC" w:cs="Songti SC"/>
                <w:color w:val="4472C4" w:themeColor="accent1"/>
                <w:sz w:val="26"/>
                <w:szCs w:val="26"/>
              </w:rPr>
            </w:rPrChange>
          </w:rPr>
          <w:t>50</w:t>
        </w:r>
      </w:ins>
      <w:ins w:id="809" w:author="Ma, Lin" w:date="2021-05-18T22:18:00Z">
        <w:r w:rsidRPr="00185F7C">
          <w:rPr>
            <w:rFonts w:ascii="Songti SC" w:eastAsia="Songti SC" w:cs="Songti SC"/>
            <w:color w:val="4472C4" w:themeColor="accent1"/>
            <w:sz w:val="26"/>
            <w:szCs w:val="26"/>
          </w:rPr>
          <w:t xml:space="preserve"> ^ ( </w:t>
        </w:r>
      </w:ins>
      <w:ins w:id="810"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ins>
      <w:ins w:id="811" w:author="Ma, Lin" w:date="2021-05-18T22:18:00Z">
        <w:r w:rsidRPr="00185F7C">
          <w:rPr>
            <w:rFonts w:ascii="Songti SC" w:eastAsia="Songti SC" w:cs="Songti SC"/>
            <w:color w:val="4472C4" w:themeColor="accent1"/>
            <w:sz w:val="26"/>
            <w:szCs w:val="26"/>
          </w:rPr>
          <w:t xml:space="preserve"> </w:t>
        </w:r>
      </w:ins>
      <w:ins w:id="812" w:author="Ma, Lin" w:date="2021-05-18T22:19:00Z">
        <w:r>
          <w:rPr>
            <w:rFonts w:ascii="Songti SC" w:eastAsia="Songti SC" w:cs="Songti SC"/>
            <w:color w:val="4472C4" w:themeColor="accent1"/>
            <w:sz w:val="26"/>
            <w:szCs w:val="26"/>
          </w:rPr>
          <w:t>–</w:t>
        </w:r>
      </w:ins>
      <w:ins w:id="813" w:author="Ma, Lin" w:date="2021-05-18T22:18:00Z">
        <w:r w:rsidRPr="00185F7C">
          <w:rPr>
            <w:rFonts w:ascii="Songti SC" w:eastAsia="Songti SC" w:cs="Songti SC"/>
            <w:color w:val="4472C4" w:themeColor="accent1"/>
            <w:sz w:val="26"/>
            <w:szCs w:val="26"/>
          </w:rPr>
          <w:t xml:space="preserve"> </w:t>
        </w:r>
      </w:ins>
      <w:ins w:id="814"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ins>
      <w:ins w:id="815"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ins>
      <w:ins w:id="816" w:author="Ma, Lin" w:date="2021-05-18T22:19:00Z">
        <w:r>
          <w:rPr>
            <w:rFonts w:ascii="Songti SC" w:eastAsia="Songti SC" w:cs="Songti SC" w:hint="eastAsia"/>
            <w:color w:val="4472C4" w:themeColor="accent1"/>
            <w:sz w:val="26"/>
            <w:szCs w:val="26"/>
          </w:rPr>
          <w:t>实际单数</w:t>
        </w:r>
      </w:ins>
      <w:ins w:id="817" w:author="Ma, Lin" w:date="2021-05-18T22:18:00Z">
        <w:r w:rsidRPr="00185F7C">
          <w:rPr>
            <w:rFonts w:ascii="Songti SC" w:eastAsia="Songti SC" w:cs="Songti SC"/>
            <w:color w:val="4472C4" w:themeColor="accent1"/>
            <w:sz w:val="26"/>
            <w:szCs w:val="26"/>
          </w:rPr>
          <w:t>/10</w:t>
        </w:r>
      </w:ins>
    </w:p>
    <w:p w14:paraId="64264383" w14:textId="02884716" w:rsidR="00185F7C" w:rsidRPr="00A8418C" w:rsidRDefault="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Change w:id="818" w:author="Ma, Lin" w:date="2021-05-18T22:08:00Z">
            <w:rPr/>
          </w:rPrChange>
        </w:rPr>
        <w:pPrChange w:id="819" w:author="Ma, Lin" w:date="2021-05-18T22: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820" w:author="Ma, Lin" w:date="2021-05-18T22:18:00Z">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ins>
      <w:ins w:id="821" w:author="Ma, Lin" w:date="2021-05-18T22:21:00Z">
        <w:r w:rsidRPr="00185F7C">
          <w:rPr>
            <w:rFonts w:ascii="Songti SC" w:eastAsia="Songti SC" w:cs="Songti SC"/>
            <w:color w:val="4472C4" w:themeColor="accent1"/>
            <w:sz w:val="26"/>
            <w:szCs w:val="26"/>
            <w:highlight w:val="yellow"/>
            <w:rPrChange w:id="822" w:author="Ma, Lin" w:date="2021-05-18T22:21:00Z">
              <w:rPr>
                <w:rFonts w:ascii="Songti SC" w:eastAsia="Songti SC" w:cs="Songti SC"/>
                <w:color w:val="4472C4" w:themeColor="accent1"/>
                <w:sz w:val="26"/>
                <w:szCs w:val="26"/>
              </w:rPr>
            </w:rPrChange>
          </w:rPr>
          <w:t>8</w:t>
        </w:r>
      </w:ins>
      <w:ins w:id="823" w:author="Ma, Lin" w:date="2021-05-18T22:18:00Z">
        <w:r w:rsidRPr="00185F7C">
          <w:rPr>
            <w:rFonts w:ascii="Songti SC" w:eastAsia="Songti SC" w:cs="Songti SC"/>
            <w:color w:val="4472C4" w:themeColor="accent1"/>
            <w:sz w:val="26"/>
            <w:szCs w:val="26"/>
          </w:rPr>
          <w:t>*tanh((</w:t>
        </w:r>
      </w:ins>
      <w:ins w:id="824" w:author="Ma, Lin" w:date="2021-05-18T22:21:00Z">
        <w:r>
          <w:rPr>
            <w:rFonts w:ascii="Songti SC" w:eastAsia="Songti SC" w:cs="Songti SC" w:hint="eastAsia"/>
            <w:color w:val="4472C4" w:themeColor="accent1"/>
            <w:sz w:val="26"/>
            <w:szCs w:val="26"/>
          </w:rPr>
          <w:t>实际单数</w:t>
        </w:r>
      </w:ins>
      <w:ins w:id="825" w:author="Ma, Lin" w:date="2021-05-18T22:18:00Z">
        <w:r w:rsidRPr="00185F7C">
          <w:rPr>
            <w:rFonts w:ascii="Songti SC" w:eastAsia="Songti SC" w:cs="Songti SC"/>
            <w:color w:val="4472C4" w:themeColor="accent1"/>
            <w:sz w:val="26"/>
            <w:szCs w:val="26"/>
          </w:rPr>
          <w:t xml:space="preserve"> </w:t>
        </w:r>
      </w:ins>
      <w:ins w:id="826" w:author="Ma, Lin" w:date="2021-05-18T22:21:00Z">
        <w:r>
          <w:rPr>
            <w:rFonts w:ascii="Songti SC" w:eastAsia="Songti SC" w:cs="Songti SC"/>
            <w:color w:val="4472C4" w:themeColor="accent1"/>
            <w:sz w:val="26"/>
            <w:szCs w:val="26"/>
          </w:rPr>
          <w:t>–</w:t>
        </w:r>
      </w:ins>
      <w:ins w:id="827" w:author="Ma, Lin" w:date="2021-05-18T22:18:00Z">
        <w:r w:rsidRPr="00185F7C">
          <w:rPr>
            <w:rFonts w:ascii="Songti SC" w:eastAsia="Songti SC" w:cs="Songti SC"/>
            <w:color w:val="4472C4" w:themeColor="accent1"/>
            <w:sz w:val="26"/>
            <w:szCs w:val="26"/>
          </w:rPr>
          <w:t xml:space="preserve"> </w:t>
        </w:r>
      </w:ins>
      <w:ins w:id="828" w:author="Ma, Lin" w:date="2021-05-18T22:21:00Z">
        <w:r>
          <w:rPr>
            <w:rFonts w:ascii="Songti SC" w:eastAsia="Songti SC" w:cs="Songti SC" w:hint="eastAsia"/>
            <w:color w:val="4472C4" w:themeColor="accent1"/>
            <w:sz w:val="26"/>
            <w:szCs w:val="26"/>
          </w:rPr>
          <w:t>期望单数</w:t>
        </w:r>
      </w:ins>
      <w:ins w:id="829"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ins>
      <w:ins w:id="830" w:author="Ma, Lin" w:date="2021-05-18T22:20:00Z">
        <w:r w:rsidRPr="00185F7C">
          <w:rPr>
            <w:rFonts w:ascii="Songti SC" w:eastAsia="Songti SC" w:cs="Songti SC"/>
            <w:color w:val="4472C4" w:themeColor="accent1"/>
            <w:sz w:val="26"/>
            <w:szCs w:val="26"/>
            <w:highlight w:val="yellow"/>
            <w:rPrChange w:id="831" w:author="Ma, Lin" w:date="2021-05-18T22:20:00Z">
              <w:rPr>
                <w:rFonts w:ascii="Songti SC" w:eastAsia="Songti SC" w:cs="Songti SC"/>
                <w:color w:val="4472C4" w:themeColor="accent1"/>
                <w:sz w:val="26"/>
                <w:szCs w:val="26"/>
              </w:rPr>
            </w:rPrChange>
          </w:rPr>
          <w:t>20</w:t>
        </w:r>
      </w:ins>
      <w:ins w:id="832" w:author="Ma, Lin" w:date="2021-05-18T22:18:00Z">
        <w:r w:rsidRPr="00185F7C">
          <w:rPr>
            <w:rFonts w:ascii="Songti SC" w:eastAsia="Songti SC" w:cs="Songti SC"/>
            <w:color w:val="4472C4" w:themeColor="accent1"/>
            <w:sz w:val="26"/>
            <w:szCs w:val="26"/>
          </w:rPr>
          <w:t>)+</w:t>
        </w:r>
      </w:ins>
      <w:ins w:id="833" w:author="Ma, Lin" w:date="2021-05-18T22:21:00Z">
        <w:r>
          <w:rPr>
            <w:rFonts w:ascii="Songti SC" w:eastAsia="Songti SC" w:cs="Songti SC" w:hint="eastAsia"/>
            <w:color w:val="4472C4" w:themeColor="accent1"/>
            <w:sz w:val="26"/>
            <w:szCs w:val="26"/>
          </w:rPr>
          <w:t>期望单数</w:t>
        </w:r>
      </w:ins>
      <w:ins w:id="834" w:author="Ma, Lin" w:date="2021-05-18T22:18:00Z">
        <w:r w:rsidRPr="00185F7C">
          <w:rPr>
            <w:rFonts w:ascii="Songti SC" w:eastAsia="Songti SC" w:cs="Songti SC" w:hint="eastAsia"/>
            <w:color w:val="4472C4" w:themeColor="accent1"/>
            <w:sz w:val="26"/>
            <w:szCs w:val="26"/>
          </w:rPr>
          <w:t>*</w:t>
        </w:r>
      </w:ins>
      <w:ins w:id="835" w:author="Ma, Lin" w:date="2021-05-18T22:21:00Z">
        <w:r w:rsidRPr="00185F7C">
          <w:rPr>
            <w:rFonts w:ascii="Songti SC" w:eastAsia="Songti SC" w:cs="Songti SC"/>
            <w:color w:val="4472C4" w:themeColor="accent1"/>
            <w:sz w:val="26"/>
            <w:szCs w:val="26"/>
            <w:highlight w:val="yellow"/>
            <w:rPrChange w:id="836" w:author="Ma, Lin" w:date="2021-05-18T22:21:00Z">
              <w:rPr>
                <w:rFonts w:ascii="Songti SC" w:eastAsia="Songti SC" w:cs="Songti SC"/>
                <w:color w:val="4472C4" w:themeColor="accent1"/>
                <w:sz w:val="26"/>
                <w:szCs w:val="26"/>
              </w:rPr>
            </w:rPrChange>
          </w:rPr>
          <w:t>8</w:t>
        </w:r>
      </w:ins>
    </w:p>
    <w:p w14:paraId="73ED7FEF" w14:textId="7951F61F" w:rsidR="005541C2" w:rsidDel="00A701AA"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837" w:author="Ma, Lin" w:date="2021-05-18T22:23:00Z"/>
          <w:rFonts w:ascii="Songti SC" w:eastAsia="Songti SC" w:cs="Songti SC"/>
          <w:color w:val="4472C4" w:themeColor="accent1"/>
          <w:sz w:val="26"/>
          <w:szCs w:val="26"/>
        </w:rPr>
      </w:pPr>
    </w:p>
    <w:p w14:paraId="7589C418" w14:textId="2D9939C7"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38" w:author="Ma, Lin" w:date="2021-05-18T22:23:00Z"/>
          <w:rFonts w:ascii="Songti SC" w:eastAsia="Songti SC" w:cs="Songti SC"/>
          <w:color w:val="4472C4" w:themeColor="accent1"/>
          <w:sz w:val="26"/>
          <w:szCs w:val="26"/>
        </w:rPr>
        <w:pPrChange w:id="839"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840" w:author="Ma, Lin" w:date="2021-05-18T22:23:00Z">
        <w:r w:rsidDel="00A701AA">
          <w:rPr>
            <w:rFonts w:ascii="Songti SC" w:eastAsia="Songti SC" w:cs="Songti SC" w:hint="eastAsia"/>
            <w:color w:val="4472C4" w:themeColor="accent1"/>
            <w:sz w:val="26"/>
            <w:szCs w:val="26"/>
          </w:rPr>
          <w:delText>output:</w:delText>
        </w:r>
      </w:del>
    </w:p>
    <w:p w14:paraId="7E51C6FF" w14:textId="3F300D0C"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1" w:author="Ma, Lin" w:date="2021-05-18T22:23:00Z"/>
          <w:rFonts w:ascii="Songti SC" w:eastAsia="Songti SC" w:cs="Songti SC"/>
          <w:color w:val="4472C4" w:themeColor="accent1"/>
          <w:sz w:val="26"/>
          <w:szCs w:val="26"/>
        </w:rPr>
        <w:pPrChange w:id="842"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843" w:author="Ma, Lin" w:date="2021-05-18T22:23:00Z">
        <w:r w:rsidDel="00A701AA">
          <w:rPr>
            <w:rFonts w:ascii="Songti SC" w:eastAsia="Songti SC" w:cs="Songti SC" w:hint="eastAsia"/>
            <w:color w:val="4472C4" w:themeColor="accent1"/>
            <w:sz w:val="26"/>
            <w:szCs w:val="26"/>
          </w:rPr>
          <w:delText xml:space="preserve">risk </w:delText>
        </w:r>
      </w:del>
    </w:p>
    <w:p w14:paraId="29844150" w14:textId="62E595A6"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4" w:author="Ma, Lin" w:date="2021-05-18T22:23:00Z"/>
          <w:rFonts w:ascii="Songti SC" w:eastAsia="Songti SC" w:cs="Songti SC"/>
          <w:color w:val="4472C4" w:themeColor="accent1"/>
          <w:sz w:val="26"/>
          <w:szCs w:val="26"/>
        </w:rPr>
        <w:pPrChange w:id="845"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846" w:author="Ma, Lin" w:date="2021-05-18T22:23:00Z">
        <w:r w:rsidDel="00A701AA">
          <w:rPr>
            <w:rFonts w:ascii="Songti SC" w:eastAsia="Songti SC" w:cs="Songti SC" w:hint="eastAsia"/>
            <w:color w:val="4472C4" w:themeColor="accent1"/>
            <w:sz w:val="26"/>
            <w:szCs w:val="26"/>
          </w:rPr>
          <w:delText>income</w:delText>
        </w:r>
      </w:del>
    </w:p>
    <w:p w14:paraId="24918433" w14:textId="1CAAF2F9"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7" w:author="Ma, Lin" w:date="2021-05-18T22:23:00Z"/>
          <w:rFonts w:ascii="Songti SC" w:eastAsia="Songti SC" w:cs="Songti SC"/>
          <w:color w:val="4472C4" w:themeColor="accent1"/>
          <w:sz w:val="26"/>
          <w:szCs w:val="26"/>
        </w:rPr>
        <w:pPrChange w:id="848"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8EA8061" w14:textId="30D77728"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49" w:author="Ma, Lin" w:date="2021-05-18T22:23:00Z"/>
          <w:rFonts w:ascii="Songti SC" w:eastAsia="Songti SC" w:cs="Songti SC"/>
          <w:color w:val="4472C4" w:themeColor="accent1"/>
          <w:sz w:val="26"/>
          <w:szCs w:val="26"/>
        </w:rPr>
        <w:pPrChange w:id="850"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851" w:author="Ma, Lin" w:date="2021-05-18T22:23:00Z">
        <w:r w:rsidDel="00A701AA">
          <w:rPr>
            <w:rFonts w:ascii="Songti SC" w:eastAsia="Songti SC" w:cs="Songti SC" w:hint="eastAsia"/>
            <w:color w:val="4472C4" w:themeColor="accent1"/>
            <w:sz w:val="26"/>
            <w:szCs w:val="26"/>
          </w:rPr>
          <w:delText>seen code: risk and income function</w:delText>
        </w:r>
      </w:del>
    </w:p>
    <w:p w14:paraId="0E7FB56F" w14:textId="55030BCD" w:rsidR="005541C2" w:rsidRPr="00C32FA3"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852" w:author="Ma, Lin" w:date="2021-05-18T22:23:00Z"/>
          <w:rFonts w:ascii="Songti SC" w:eastAsia="Songti SC" w:cs="Songti SC"/>
          <w:color w:val="4472C4" w:themeColor="accent1"/>
          <w:sz w:val="26"/>
          <w:szCs w:val="26"/>
        </w:rPr>
        <w:pPrChange w:id="853"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F798452" w14:textId="77777777" w:rsidR="00C32FA3" w:rsidRPr="00C32FA3" w:rsidRDefault="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Change w:id="854"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B81664">
        <w:rPr>
          <w:rFonts w:ascii="Songti SC" w:eastAsia="Songti SC" w:cs="Songti SC"/>
          <w:color w:val="4472C4"/>
          <w:sz w:val="26"/>
          <w:szCs w:val="26"/>
          <w:rPrChange w:id="855" w:author="June" w:date="2021-05-18T20:31:00Z">
            <w:rPr>
              <w:rFonts w:ascii="Songti SC" w:eastAsia="Songti SC" w:cs="Songti SC"/>
              <w:color w:val="4472C4" w:themeColor="accent1"/>
              <w:sz w:val="26"/>
              <w:szCs w:val="26"/>
            </w:rPr>
          </w:rPrChange>
        </w:rPr>
        <w:t>om num</w:t>
      </w:r>
      <w:r w:rsidRPr="00C32FA3">
        <w:rPr>
          <w:rFonts w:ascii="Songti SC" w:eastAsia="Songti SC" w:cs="Songti SC" w:hint="eastAsia"/>
          <w:color w:val="4472C4" w:themeColor="accent1"/>
          <w:sz w:val="26"/>
          <w:szCs w:val="26"/>
        </w:rPr>
        <w:t>ber from 1-100</w:t>
      </w:r>
    </w:p>
    <w:p w14:paraId="4735DBF6" w14:textId="0452DD1A"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ins w:id="856" w:author="Ma, Lin" w:date="2021-05-18T22:23:00Z">
        <w:r w:rsidR="00A701AA">
          <w:rPr>
            <w:rFonts w:ascii="Songti SC" w:eastAsia="Songti SC" w:hAnsi="Palatino" w:cs="Songti SC" w:hint="eastAsia"/>
            <w:b/>
            <w:bCs/>
            <w:color w:val="4472C4" w:themeColor="accent1"/>
            <w:sz w:val="26"/>
            <w:szCs w:val="26"/>
          </w:rPr>
          <w:t>总风险率</w:t>
        </w:r>
      </w:ins>
      <w:del w:id="857"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5C60D7AD"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ins w:id="858" w:author="Ma, Lin" w:date="2021-05-18T22:23:00Z">
        <w:r w:rsidR="00A701AA">
          <w:rPr>
            <w:rFonts w:ascii="Songti SC" w:eastAsia="Songti SC" w:hAnsi="Palatino" w:cs="Songti SC" w:hint="eastAsia"/>
            <w:b/>
            <w:bCs/>
            <w:color w:val="4472C4" w:themeColor="accent1"/>
            <w:sz w:val="26"/>
            <w:szCs w:val="26"/>
          </w:rPr>
          <w:t>总风险率</w:t>
        </w:r>
      </w:ins>
      <w:del w:id="859"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ins w:id="860" w:author="June" w:date="2021-05-18T20:50:00Z">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ins>
    </w:p>
    <w:p w14:paraId="35B620B1" w14:textId="2710E385" w:rsidR="000C5B11" w:rsidRDefault="000C5B11" w:rsidP="005960A8">
      <w:pPr>
        <w:ind w:right="630"/>
        <w:rPr>
          <w:rFonts w:ascii="Songti SC" w:eastAsia="Songti SC" w:hAnsi="Palatino" w:cs="Songti SC"/>
          <w:sz w:val="26"/>
          <w:szCs w:val="26"/>
        </w:rPr>
      </w:pPr>
    </w:p>
    <w:p w14:paraId="4DF52827" w14:textId="5CFF9C86" w:rsidR="000C5B11" w:rsidDel="00332C21" w:rsidRDefault="000C5B11" w:rsidP="00332C21">
      <w:pPr>
        <w:rPr>
          <w:del w:id="861" w:author="June" w:date="2021-05-18T18:14:00Z"/>
        </w:rPr>
      </w:pPr>
      <w:r>
        <w:rPr>
          <w:rFonts w:hint="eastAsia"/>
        </w:rPr>
        <w:br w:type="page"/>
      </w:r>
    </w:p>
    <w:p w14:paraId="1E1D73A8" w14:textId="3E5E2E05" w:rsidR="00332C21" w:rsidRDefault="00332C21">
      <w:pPr>
        <w:pStyle w:val="a6"/>
        <w:rPr>
          <w:ins w:id="862" w:author="June" w:date="2021-05-18T18:14:00Z"/>
        </w:rPr>
        <w:pPrChange w:id="863" w:author="June" w:date="2021-05-18T18:14:00Z">
          <w:pPr/>
        </w:pPrChange>
      </w:pPr>
      <w:ins w:id="864" w:author="June" w:date="2021-05-18T18:14:00Z">
        <w:r>
          <w:rPr>
            <w:rFonts w:hint="eastAsia"/>
          </w:rPr>
          <w:t>7</w:t>
        </w:r>
      </w:ins>
      <w:ins w:id="865" w:author="June" w:date="2021-05-18T21:19:00Z">
        <w:r w:rsidR="00D2041C">
          <w:rPr>
            <w:rFonts w:hint="eastAsia"/>
          </w:rPr>
          <w:t>（是否加单）</w:t>
        </w:r>
      </w:ins>
    </w:p>
    <w:p w14:paraId="436AAED9" w14:textId="3779BD86" w:rsidR="000C5B11" w:rsidRPr="00332C21" w:rsidDel="00332C21" w:rsidRDefault="000C5B11">
      <w:pPr>
        <w:pStyle w:val="a6"/>
        <w:rPr>
          <w:del w:id="866" w:author="Ma, Lin" w:date="2021-05-18T22:24:00Z"/>
        </w:rPr>
      </w:pPr>
      <w:del w:id="867" w:author="June" w:date="2021-05-18T18:14:00Z">
        <w:r w:rsidRPr="00332C21" w:rsidDel="00332C21">
          <w:rPr>
            <w:b w:val="0"/>
          </w:rPr>
          <w:delText>7</w:delText>
        </w:r>
      </w:del>
    </w:p>
    <w:p w14:paraId="674A9EE3" w14:textId="77777777" w:rsidR="00332C21" w:rsidRPr="00332C21" w:rsidRDefault="00332C21">
      <w:pPr>
        <w:pPrChange w:id="868" w:author="June" w:date="2021-05-18T18:13:00Z">
          <w:pPr>
            <w:ind w:right="630"/>
          </w:pPr>
        </w:pPrChange>
      </w:pPr>
    </w:p>
    <w:p w14:paraId="29A2881A" w14:textId="0F509501" w:rsidR="00552E68" w:rsidRPr="005960A8" w:rsidDel="00A701AA" w:rsidRDefault="00552E68" w:rsidP="00552E68">
      <w:pPr>
        <w:ind w:right="630"/>
        <w:rPr>
          <w:del w:id="869" w:author="Ma, Lin" w:date="2021-05-18T22:33:00Z"/>
          <w:rFonts w:ascii="PingFang SC" w:eastAsia="PingFang SC" w:cs="PingFang SC"/>
          <w:b/>
          <w:bCs/>
          <w:sz w:val="32"/>
          <w:szCs w:val="32"/>
        </w:rPr>
      </w:pPr>
      <w:commentRangeStart w:id="870"/>
      <w:commentRangeStart w:id="871"/>
      <w:proofErr w:type="gramStart"/>
      <w:r w:rsidRPr="00332C21">
        <w:rPr>
          <w:rFonts w:ascii="PingFang SC" w:eastAsia="PingFang SC" w:cs="PingFang SC" w:hint="eastAsia"/>
          <w:b/>
          <w:bCs/>
          <w:sz w:val="32"/>
          <w:szCs w:val="32"/>
          <w:highlight w:val="cyan"/>
          <w:rPrChange w:id="872" w:author="June" w:date="2021-05-18T18:13:00Z">
            <w:rPr>
              <w:rFonts w:ascii="PingFang SC" w:eastAsia="PingFang SC" w:cs="PingFang SC" w:hint="eastAsia"/>
              <w:b/>
              <w:bCs/>
              <w:sz w:val="32"/>
              <w:szCs w:val="32"/>
            </w:rPr>
          </w:rPrChange>
        </w:rPr>
        <w:t>当日业绩</w:t>
      </w:r>
      <w:proofErr w:type="gramEnd"/>
      <w:r w:rsidRPr="00332C21">
        <w:rPr>
          <w:rFonts w:ascii="PingFang SC" w:eastAsia="PingFang SC" w:cs="PingFang SC" w:hint="eastAsia"/>
          <w:b/>
          <w:bCs/>
          <w:sz w:val="32"/>
          <w:szCs w:val="32"/>
          <w:highlight w:val="cyan"/>
          <w:rPrChange w:id="873" w:author="June" w:date="2021-05-18T18:13:00Z">
            <w:rPr>
              <w:rFonts w:ascii="PingFang SC" w:eastAsia="PingFang SC" w:cs="PingFang SC" w:hint="eastAsia"/>
              <w:b/>
              <w:bCs/>
              <w:sz w:val="32"/>
              <w:szCs w:val="32"/>
            </w:rPr>
          </w:rPrChange>
        </w:rPr>
        <w:t>统计图</w:t>
      </w:r>
      <w:r w:rsidRPr="00332C21">
        <w:rPr>
          <w:rFonts w:ascii="PingFang SC" w:eastAsia="PingFang SC" w:cs="PingFang SC"/>
          <w:b/>
          <w:bCs/>
          <w:sz w:val="32"/>
          <w:szCs w:val="32"/>
          <w:highlight w:val="cyan"/>
          <w:rPrChange w:id="874" w:author="June" w:date="2021-05-18T18:13:00Z">
            <w:rPr>
              <w:rFonts w:ascii="PingFang SC" w:eastAsia="PingFang SC" w:cs="PingFang SC"/>
              <w:b/>
              <w:bCs/>
              <w:sz w:val="32"/>
              <w:szCs w:val="32"/>
            </w:rPr>
          </w:rPrChange>
        </w:rPr>
        <w:t xml:space="preserve"> </w:t>
      </w:r>
      <w:r w:rsidRPr="00332C21">
        <w:rPr>
          <w:rFonts w:ascii="PingFang SC" w:eastAsia="PingFang SC" w:cs="PingFang SC" w:hint="eastAsia"/>
          <w:b/>
          <w:bCs/>
          <w:sz w:val="32"/>
          <w:szCs w:val="32"/>
          <w:highlight w:val="cyan"/>
          <w:rPrChange w:id="875" w:author="June" w:date="2021-05-18T18:13:00Z">
            <w:rPr>
              <w:rFonts w:ascii="PingFang SC" w:eastAsia="PingFang SC" w:cs="PingFang SC" w:hint="eastAsia"/>
              <w:b/>
              <w:bCs/>
              <w:sz w:val="32"/>
              <w:szCs w:val="32"/>
            </w:rPr>
          </w:rPrChange>
        </w:rPr>
        <w:t>TBD：当日接单量、超时比例、当日收入、业绩排名</w:t>
      </w:r>
      <w:commentRangeEnd w:id="870"/>
      <w:r w:rsidR="00A701AA" w:rsidRPr="00332C21">
        <w:rPr>
          <w:rStyle w:val="ae"/>
          <w:highlight w:val="cyan"/>
          <w:rPrChange w:id="876" w:author="June" w:date="2021-05-18T18:13:00Z">
            <w:rPr>
              <w:rStyle w:val="ae"/>
            </w:rPr>
          </w:rPrChange>
        </w:rPr>
        <w:commentReference w:id="870"/>
      </w:r>
      <w:commentRangeEnd w:id="871"/>
      <w:r w:rsidR="00332C21">
        <w:rPr>
          <w:rStyle w:val="ae"/>
        </w:rPr>
        <w:commentReference w:id="871"/>
      </w:r>
    </w:p>
    <w:p w14:paraId="7ADDCA30" w14:textId="77777777" w:rsidR="00552E68" w:rsidRDefault="00552E68" w:rsidP="00C32FA3">
      <w:pPr>
        <w:ind w:right="630"/>
        <w:rPr>
          <w:rFonts w:ascii="PingFang SC" w:eastAsia="PingFang SC" w:cs="PingFang SC"/>
          <w:b/>
          <w:bCs/>
          <w:sz w:val="32"/>
          <w:szCs w:val="32"/>
        </w:rPr>
      </w:pPr>
    </w:p>
    <w:p w14:paraId="33E8F7D6" w14:textId="194507F9" w:rsidR="00C32FA3" w:rsidRDefault="000C5B11" w:rsidP="00C32FA3">
      <w:pPr>
        <w:ind w:right="630"/>
        <w:rPr>
          <w:ins w:id="877" w:author="Ma, Lin" w:date="2021-05-18T22:25:00Z"/>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ins w:id="878" w:author="Ma, Lin" w:date="2021-05-18T22:25:00Z">
        <w:r w:rsidR="00A701AA">
          <w:rPr>
            <w:rFonts w:ascii="PingFang SC" w:eastAsia="PingFang SC" w:cs="PingFang SC" w:hint="eastAsia"/>
            <w:b/>
            <w:bCs/>
            <w:sz w:val="32"/>
            <w:szCs w:val="32"/>
          </w:rPr>
          <w:t>，他的收入也比以前</w:t>
        </w:r>
      </w:ins>
      <w:ins w:id="879" w:author="Ma, Lin" w:date="2021-05-18T22:33:00Z">
        <w:r w:rsidR="00A701AA">
          <w:rPr>
            <w:rFonts w:ascii="PingFang SC" w:eastAsia="PingFang SC" w:cs="PingFang SC" w:hint="eastAsia"/>
            <w:b/>
            <w:bCs/>
            <w:sz w:val="32"/>
            <w:szCs w:val="32"/>
          </w:rPr>
          <w:t>增加</w:t>
        </w:r>
      </w:ins>
      <w:ins w:id="880" w:author="Ma, Lin" w:date="2021-05-18T22:25:00Z">
        <w:r w:rsidR="00A701AA">
          <w:rPr>
            <w:rFonts w:ascii="PingFang SC" w:eastAsia="PingFang SC" w:cs="PingFang SC" w:hint="eastAsia"/>
            <w:b/>
            <w:bCs/>
            <w:sz w:val="32"/>
            <w:szCs w:val="32"/>
          </w:rPr>
          <w:t>了。</w:t>
        </w:r>
      </w:ins>
    </w:p>
    <w:p w14:paraId="0235C720" w14:textId="40D153F0" w:rsidR="00A701AA" w:rsidRPr="00B81664" w:rsidRDefault="00A701AA" w:rsidP="00C32FA3">
      <w:pPr>
        <w:ind w:right="630"/>
        <w:rPr>
          <w:ins w:id="881" w:author="Ma, Lin" w:date="2021-05-18T22:25:00Z"/>
          <w:rFonts w:ascii="PingFang SC" w:eastAsia="PingFang SC" w:cs="PingFang SC"/>
          <w:b/>
          <w:bCs/>
          <w:color w:val="4472C4"/>
          <w:sz w:val="32"/>
          <w:szCs w:val="32"/>
          <w:rPrChange w:id="882" w:author="June" w:date="2021-05-18T20:31:00Z">
            <w:rPr>
              <w:ins w:id="883" w:author="Ma, Lin" w:date="2021-05-18T22:25:00Z"/>
              <w:rFonts w:ascii="PingFang SC" w:eastAsia="PingFang SC" w:cs="PingFang SC"/>
              <w:b/>
              <w:bCs/>
              <w:sz w:val="32"/>
              <w:szCs w:val="32"/>
            </w:rPr>
          </w:rPrChange>
        </w:rPr>
      </w:pPr>
      <w:ins w:id="884" w:author="Ma, Lin" w:date="2021-05-18T22:25:00Z">
        <w:r w:rsidRPr="00B81664">
          <w:rPr>
            <w:rFonts w:ascii="PingFang SC" w:eastAsia="PingFang SC" w:cs="PingFang SC"/>
            <w:b/>
            <w:bCs/>
            <w:color w:val="4472C4"/>
            <w:sz w:val="32"/>
            <w:szCs w:val="32"/>
            <w:rPrChange w:id="885" w:author="June" w:date="2021-05-18T20:31:00Z">
              <w:rPr>
                <w:rFonts w:ascii="PingFang SC" w:eastAsia="PingFang SC" w:cs="PingFang SC"/>
                <w:b/>
                <w:bCs/>
                <w:sz w:val="32"/>
                <w:szCs w:val="32"/>
              </w:rPr>
            </w:rPrChange>
          </w:rPr>
          <w:t xml:space="preserve">If </w:t>
        </w:r>
      </w:ins>
      <w:ins w:id="886" w:author="Ma, Lin" w:date="2021-05-18T22:26:00Z">
        <w:r w:rsidRPr="00B81664">
          <w:rPr>
            <w:rFonts w:ascii="PingFang SC" w:eastAsia="PingFang SC" w:cs="PingFang SC"/>
            <w:b/>
            <w:bCs/>
            <w:color w:val="4472C4"/>
            <w:sz w:val="32"/>
            <w:szCs w:val="32"/>
            <w:rPrChange w:id="887" w:author="June" w:date="2021-05-18T20:31:00Z">
              <w:rPr>
                <w:rFonts w:ascii="PingFang SC" w:eastAsia="PingFang SC" w:cs="PingFang SC"/>
                <w:b/>
                <w:bCs/>
                <w:sz w:val="32"/>
                <w:szCs w:val="32"/>
              </w:rPr>
            </w:rPrChange>
          </w:rPr>
          <w:t>(</w:t>
        </w:r>
      </w:ins>
      <w:ins w:id="888" w:author="Ma, Lin" w:date="2021-05-18T22:25:00Z">
        <w:r w:rsidRPr="00B81664">
          <w:rPr>
            <w:rFonts w:ascii="PingFang SC" w:eastAsia="PingFang SC" w:cs="PingFang SC" w:hint="eastAsia"/>
            <w:b/>
            <w:bCs/>
            <w:color w:val="4472C4"/>
            <w:sz w:val="32"/>
            <w:szCs w:val="32"/>
            <w:rPrChange w:id="889" w:author="June" w:date="2021-05-18T20:31:00Z">
              <w:rPr>
                <w:rFonts w:ascii="PingFang SC" w:eastAsia="PingFang SC" w:cs="PingFang SC" w:hint="eastAsia"/>
                <w:b/>
                <w:bCs/>
                <w:sz w:val="32"/>
                <w:szCs w:val="32"/>
              </w:rPr>
            </w:rPrChange>
          </w:rPr>
          <w:t>收入</w:t>
        </w:r>
      </w:ins>
      <w:ins w:id="890" w:author="Ma, Lin" w:date="2021-05-18T22:26:00Z">
        <w:r w:rsidRPr="00B81664">
          <w:rPr>
            <w:rFonts w:ascii="PingFang SC" w:eastAsia="PingFang SC" w:cs="PingFang SC"/>
            <w:b/>
            <w:bCs/>
            <w:color w:val="4472C4"/>
            <w:sz w:val="32"/>
            <w:szCs w:val="32"/>
            <w:rPrChange w:id="891" w:author="June" w:date="2021-05-18T20:31:00Z">
              <w:rPr>
                <w:rFonts w:ascii="PingFang SC" w:eastAsia="PingFang SC" w:cs="PingFang SC"/>
                <w:b/>
                <w:bCs/>
                <w:sz w:val="32"/>
                <w:szCs w:val="32"/>
              </w:rPr>
            </w:rPrChange>
          </w:rPr>
          <w:t>&lt;</w:t>
        </w:r>
      </w:ins>
      <w:ins w:id="892" w:author="Ma, Lin" w:date="2021-05-18T22:25:00Z">
        <w:r w:rsidRPr="00B81664">
          <w:rPr>
            <w:rFonts w:ascii="PingFang SC" w:eastAsia="PingFang SC" w:cs="PingFang SC" w:hint="eastAsia"/>
            <w:b/>
            <w:bCs/>
            <w:color w:val="4472C4"/>
            <w:sz w:val="32"/>
            <w:szCs w:val="32"/>
            <w:rPrChange w:id="893" w:author="June" w:date="2021-05-18T20:31:00Z">
              <w:rPr>
                <w:rFonts w:ascii="PingFang SC" w:eastAsia="PingFang SC" w:cs="PingFang SC" w:hint="eastAsia"/>
                <w:b/>
                <w:bCs/>
                <w:sz w:val="32"/>
                <w:szCs w:val="32"/>
              </w:rPr>
            </w:rPrChange>
          </w:rPr>
          <w:t>生活费</w:t>
        </w:r>
      </w:ins>
      <w:ins w:id="894" w:author="Ma, Lin" w:date="2021-05-18T22:26:00Z">
        <w:r w:rsidRPr="00B81664">
          <w:rPr>
            <w:rFonts w:ascii="PingFang SC" w:eastAsia="PingFang SC" w:cs="PingFang SC"/>
            <w:b/>
            <w:bCs/>
            <w:color w:val="4472C4"/>
            <w:sz w:val="32"/>
            <w:szCs w:val="32"/>
            <w:rPrChange w:id="895" w:author="June" w:date="2021-05-18T20:31:00Z">
              <w:rPr>
                <w:rFonts w:ascii="PingFang SC" w:eastAsia="PingFang SC" w:cs="PingFang SC"/>
                <w:b/>
                <w:bCs/>
                <w:sz w:val="32"/>
                <w:szCs w:val="32"/>
              </w:rPr>
            </w:rPrChange>
          </w:rPr>
          <w:t xml:space="preserve">) </w:t>
        </w:r>
      </w:ins>
      <w:ins w:id="896" w:author="Ma, Lin" w:date="2021-05-18T22:25:00Z">
        <w:r w:rsidRPr="00B81664">
          <w:rPr>
            <w:rFonts w:ascii="PingFang SC" w:eastAsia="PingFang SC" w:cs="PingFang SC"/>
            <w:b/>
            <w:bCs/>
            <w:color w:val="4472C4"/>
            <w:sz w:val="32"/>
            <w:szCs w:val="32"/>
            <w:rPrChange w:id="897" w:author="June" w:date="2021-05-18T20:31:00Z">
              <w:rPr>
                <w:rFonts w:ascii="PingFang SC" w:eastAsia="PingFang SC" w:cs="PingFang SC"/>
                <w:b/>
                <w:bCs/>
                <w:sz w:val="32"/>
                <w:szCs w:val="32"/>
              </w:rPr>
            </w:rPrChange>
          </w:rPr>
          <w:t>{</w:t>
        </w:r>
      </w:ins>
    </w:p>
    <w:p w14:paraId="4D4E243E" w14:textId="32EDBCF5" w:rsidR="00A701AA" w:rsidRDefault="00A701AA" w:rsidP="00C32FA3">
      <w:pPr>
        <w:ind w:right="630"/>
        <w:rPr>
          <w:ins w:id="898" w:author="Ma, Lin" w:date="2021-05-18T22:29:00Z"/>
          <w:rFonts w:ascii="PingFang SC" w:eastAsia="PingFang SC" w:cs="PingFang SC"/>
          <w:b/>
          <w:bCs/>
          <w:sz w:val="32"/>
          <w:szCs w:val="32"/>
        </w:rPr>
      </w:pPr>
      <w:ins w:id="899" w:author="Ma, Lin" w:date="2021-05-18T22:25:00Z">
        <w:r>
          <w:rPr>
            <w:rFonts w:ascii="PingFang SC" w:eastAsia="PingFang SC" w:cs="PingFang SC"/>
            <w:b/>
            <w:bCs/>
            <w:sz w:val="32"/>
            <w:szCs w:val="32"/>
          </w:rPr>
          <w:tab/>
        </w:r>
      </w:ins>
      <w:ins w:id="900" w:author="Ma, Lin" w:date="2021-05-18T22:26:00Z">
        <w:r>
          <w:rPr>
            <w:rFonts w:ascii="PingFang SC" w:eastAsia="PingFang SC" w:cs="PingFang SC" w:hint="eastAsia"/>
            <w:b/>
            <w:bCs/>
            <w:sz w:val="32"/>
            <w:szCs w:val="32"/>
          </w:rPr>
          <w:t>但是他的收入依然太少了，甚至于不足够他自己果腹。</w:t>
        </w:r>
      </w:ins>
      <w:ins w:id="901" w:author="Ma, Lin" w:date="2021-05-18T22:32:00Z">
        <w:r>
          <w:rPr>
            <w:rFonts w:ascii="PingFang SC" w:eastAsia="PingFang SC" w:cs="PingFang SC" w:hint="eastAsia"/>
            <w:b/>
            <w:bCs/>
            <w:sz w:val="32"/>
            <w:szCs w:val="32"/>
          </w:rPr>
          <w:t>你看到他每天都在深夜去便利店，买，更准确地说，是捡来一些过期处理的便当。你不知道只吃这些东西，对人类来说</w:t>
        </w:r>
      </w:ins>
      <w:ins w:id="902" w:author="Ma, Lin" w:date="2021-05-18T22:33:00Z">
        <w:r>
          <w:rPr>
            <w:rFonts w:ascii="PingFang SC" w:eastAsia="PingFang SC" w:cs="PingFang SC" w:hint="eastAsia"/>
            <w:b/>
            <w:bCs/>
            <w:sz w:val="32"/>
            <w:szCs w:val="32"/>
          </w:rPr>
          <w:t>意味着什么，你只看到饿了一天的他靠在他的车子上狼吞虎咽，吃的很香。</w:t>
        </w:r>
      </w:ins>
    </w:p>
    <w:p w14:paraId="01029492" w14:textId="77777777" w:rsidR="00B81664" w:rsidRDefault="00A701AA" w:rsidP="00C32FA3">
      <w:pPr>
        <w:ind w:right="630"/>
        <w:rPr>
          <w:ins w:id="903" w:author="June" w:date="2021-05-18T20:31:00Z"/>
          <w:rFonts w:ascii="PingFang SC" w:eastAsia="PingFang SC" w:cs="PingFang SC"/>
          <w:b/>
          <w:bCs/>
          <w:sz w:val="32"/>
          <w:szCs w:val="32"/>
        </w:rPr>
      </w:pPr>
      <w:ins w:id="904" w:author="Ma, Lin" w:date="2021-05-18T22:27:00Z">
        <w:r>
          <w:rPr>
            <w:rFonts w:ascii="PingFang SC" w:eastAsia="PingFang SC" w:cs="PingFang SC" w:hint="eastAsia"/>
            <w:b/>
            <w:bCs/>
            <w:sz w:val="32"/>
            <w:szCs w:val="32"/>
          </w:rPr>
          <w:t>}</w:t>
        </w:r>
      </w:ins>
    </w:p>
    <w:p w14:paraId="633D6223" w14:textId="3716CEA6" w:rsidR="00A701AA" w:rsidRPr="00B81664" w:rsidRDefault="00A701AA" w:rsidP="00C32FA3">
      <w:pPr>
        <w:ind w:right="630"/>
        <w:rPr>
          <w:ins w:id="905" w:author="Ma, Lin" w:date="2021-05-18T22:27:00Z"/>
          <w:rFonts w:ascii="PingFang SC" w:eastAsia="PingFang SC" w:cs="PingFang SC"/>
          <w:b/>
          <w:bCs/>
          <w:color w:val="4472C4"/>
          <w:sz w:val="32"/>
          <w:szCs w:val="32"/>
          <w:rPrChange w:id="906" w:author="June" w:date="2021-05-18T20:31:00Z">
            <w:rPr>
              <w:ins w:id="907" w:author="Ma, Lin" w:date="2021-05-18T22:27:00Z"/>
              <w:rFonts w:ascii="PingFang SC" w:eastAsia="PingFang SC" w:cs="PingFang SC"/>
              <w:b/>
              <w:bCs/>
              <w:sz w:val="32"/>
              <w:szCs w:val="32"/>
            </w:rPr>
          </w:rPrChange>
        </w:rPr>
      </w:pPr>
      <w:ins w:id="908" w:author="Ma, Lin" w:date="2021-05-18T22:27:00Z">
        <w:r w:rsidRPr="00B81664">
          <w:rPr>
            <w:rFonts w:ascii="PingFang SC" w:eastAsia="PingFang SC" w:cs="PingFang SC"/>
            <w:b/>
            <w:bCs/>
            <w:color w:val="4472C4"/>
            <w:sz w:val="32"/>
            <w:szCs w:val="32"/>
            <w:rPrChange w:id="909" w:author="June" w:date="2021-05-18T20:31:00Z">
              <w:rPr>
                <w:rFonts w:ascii="PingFang SC" w:eastAsia="PingFang SC" w:cs="PingFang SC"/>
                <w:b/>
                <w:bCs/>
                <w:sz w:val="32"/>
                <w:szCs w:val="32"/>
              </w:rPr>
            </w:rPrChange>
          </w:rPr>
          <w:t xml:space="preserve">Elseif </w:t>
        </w:r>
        <w:r w:rsidRPr="00B81664">
          <w:rPr>
            <w:rFonts w:ascii="PingFang SC" w:eastAsia="PingFang SC" w:cs="PingFang SC" w:hint="eastAsia"/>
            <w:b/>
            <w:bCs/>
            <w:color w:val="4472C4"/>
            <w:sz w:val="32"/>
            <w:szCs w:val="32"/>
            <w:rPrChange w:id="910" w:author="June" w:date="2021-05-18T20:31:00Z">
              <w:rPr>
                <w:rFonts w:ascii="PingFang SC" w:eastAsia="PingFang SC" w:cs="PingFang SC" w:hint="eastAsia"/>
                <w:b/>
                <w:bCs/>
                <w:sz w:val="32"/>
                <w:szCs w:val="32"/>
              </w:rPr>
            </w:rPrChange>
          </w:rPr>
          <w:t xml:space="preserve">（收入 </w:t>
        </w:r>
        <w:r w:rsidRPr="00B81664">
          <w:rPr>
            <w:rFonts w:ascii="PingFang SC" w:eastAsia="PingFang SC" w:cs="PingFang SC"/>
            <w:b/>
            <w:bCs/>
            <w:color w:val="4472C4"/>
            <w:sz w:val="32"/>
            <w:szCs w:val="32"/>
            <w:rPrChange w:id="911" w:author="June" w:date="2021-05-18T20:31:00Z">
              <w:rPr>
                <w:rFonts w:ascii="PingFang SC" w:eastAsia="PingFang SC" w:cs="PingFang SC"/>
                <w:b/>
                <w:bCs/>
                <w:sz w:val="32"/>
                <w:szCs w:val="32"/>
              </w:rPr>
            </w:rPrChange>
          </w:rPr>
          <w:t xml:space="preserve">&lt; </w:t>
        </w:r>
        <w:r w:rsidRPr="00B81664">
          <w:rPr>
            <w:rFonts w:ascii="PingFang SC" w:eastAsia="PingFang SC" w:cs="PingFang SC" w:hint="eastAsia"/>
            <w:b/>
            <w:bCs/>
            <w:color w:val="4472C4"/>
            <w:sz w:val="32"/>
            <w:szCs w:val="32"/>
            <w:rPrChange w:id="912" w:author="June" w:date="2021-05-18T20:31:00Z">
              <w:rPr>
                <w:rFonts w:ascii="PingFang SC" w:eastAsia="PingFang SC" w:cs="PingFang SC" w:hint="eastAsia"/>
                <w:b/>
                <w:bCs/>
                <w:sz w:val="32"/>
                <w:szCs w:val="32"/>
              </w:rPr>
            </w:rPrChange>
          </w:rPr>
          <w:t>梦想基金）{</w:t>
        </w:r>
      </w:ins>
    </w:p>
    <w:p w14:paraId="26F0E2CD" w14:textId="01FC5409" w:rsidR="00A701AA" w:rsidRDefault="00A701AA" w:rsidP="00C32FA3">
      <w:pPr>
        <w:ind w:right="630"/>
        <w:rPr>
          <w:ins w:id="913" w:author="Ma, Lin" w:date="2021-05-18T22:29:00Z"/>
          <w:rFonts w:ascii="PingFang SC" w:eastAsia="PingFang SC" w:cs="PingFang SC"/>
          <w:b/>
          <w:bCs/>
          <w:sz w:val="32"/>
          <w:szCs w:val="32"/>
        </w:rPr>
      </w:pPr>
      <w:ins w:id="914" w:author="Ma, Lin" w:date="2021-05-18T22:27:00Z">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w:t>
        </w:r>
      </w:ins>
      <w:ins w:id="915" w:author="Ma, Lin" w:date="2021-05-18T22:28:00Z">
        <w:r>
          <w:rPr>
            <w:rFonts w:ascii="PingFang SC" w:eastAsia="PingFang SC" w:cs="PingFang SC" w:hint="eastAsia"/>
            <w:b/>
            <w:bCs/>
            <w:sz w:val="32"/>
            <w:szCs w:val="32"/>
          </w:rPr>
          <w:t>。</w:t>
        </w:r>
      </w:ins>
      <w:ins w:id="916" w:author="Ma, Lin" w:date="2021-05-18T22:27:00Z">
        <w:r>
          <w:rPr>
            <w:rFonts w:ascii="PingFang SC" w:eastAsia="PingFang SC" w:cs="PingFang SC" w:hint="eastAsia"/>
            <w:b/>
            <w:bCs/>
            <w:sz w:val="32"/>
            <w:szCs w:val="32"/>
          </w:rPr>
          <w:t>尽管都是在等</w:t>
        </w:r>
      </w:ins>
      <w:ins w:id="917" w:author="Ma, Lin" w:date="2021-05-18T22:28:00Z">
        <w:r>
          <w:rPr>
            <w:rFonts w:ascii="PingFang SC" w:eastAsia="PingFang SC" w:cs="PingFang SC" w:hint="eastAsia"/>
            <w:b/>
            <w:bCs/>
            <w:sz w:val="32"/>
            <w:szCs w:val="32"/>
          </w:rPr>
          <w:t>红灯的间隙，但他至少吃的不是便利单过期处理的便当了。但是你知道，这样的收入，他根本不可能攒够钱去他梦想的音乐学校</w:t>
        </w:r>
      </w:ins>
      <w:ins w:id="918" w:author="June" w:date="2021-05-18T21:18:00Z">
        <w:r w:rsidR="003031D5">
          <w:rPr>
            <w:rFonts w:ascii="PingFang SC" w:eastAsia="PingFang SC" w:cs="PingFang SC" w:hint="eastAsia"/>
            <w:b/>
            <w:bCs/>
            <w:sz w:val="32"/>
            <w:szCs w:val="32"/>
          </w:rPr>
          <w:t>。</w:t>
        </w:r>
      </w:ins>
    </w:p>
    <w:p w14:paraId="34AA9674" w14:textId="77777777" w:rsidR="00B81664" w:rsidRDefault="00A701AA">
      <w:pPr>
        <w:ind w:right="630" w:firstLine="720"/>
        <w:rPr>
          <w:ins w:id="919" w:author="June" w:date="2021-05-18T20:31:00Z"/>
          <w:rFonts w:ascii="PingFang SC" w:eastAsia="PingFang SC" w:cs="PingFang SC"/>
          <w:b/>
          <w:bCs/>
          <w:sz w:val="32"/>
          <w:szCs w:val="32"/>
        </w:rPr>
      </w:pPr>
      <w:ins w:id="920" w:author="Ma, Lin" w:date="2021-05-18T22:28:00Z">
        <w:r>
          <w:rPr>
            <w:rFonts w:ascii="PingFang SC" w:eastAsia="PingFang SC" w:cs="PingFang SC" w:hint="eastAsia"/>
            <w:b/>
            <w:bCs/>
            <w:sz w:val="32"/>
            <w:szCs w:val="32"/>
          </w:rPr>
          <w:t>}</w:t>
        </w:r>
      </w:ins>
    </w:p>
    <w:p w14:paraId="05DD25C7" w14:textId="7BDEFD5B" w:rsidR="00A701AA" w:rsidRPr="00E54292" w:rsidRDefault="00A701AA">
      <w:pPr>
        <w:ind w:right="630" w:firstLine="720"/>
        <w:rPr>
          <w:ins w:id="921" w:author="Ma, Lin" w:date="2021-05-18T22:29:00Z"/>
          <w:rFonts w:ascii="PingFang SC" w:eastAsia="PingFang SC" w:cs="PingFang SC"/>
          <w:b/>
          <w:bCs/>
          <w:color w:val="4472C4"/>
          <w:sz w:val="32"/>
          <w:szCs w:val="32"/>
          <w:rPrChange w:id="922" w:author="June" w:date="2021-05-18T20:47:00Z">
            <w:rPr>
              <w:ins w:id="923" w:author="Ma, Lin" w:date="2021-05-18T22:29:00Z"/>
              <w:rFonts w:ascii="PingFang SC" w:eastAsia="PingFang SC" w:cs="PingFang SC"/>
              <w:b/>
              <w:bCs/>
              <w:sz w:val="32"/>
              <w:szCs w:val="32"/>
            </w:rPr>
          </w:rPrChange>
        </w:rPr>
        <w:pPrChange w:id="924" w:author="Ma, Lin" w:date="2021-05-18T22:29:00Z">
          <w:pPr>
            <w:ind w:right="630"/>
          </w:pPr>
        </w:pPrChange>
      </w:pPr>
      <w:proofErr w:type="gramStart"/>
      <w:ins w:id="925" w:author="Ma, Lin" w:date="2021-05-18T22:29:00Z">
        <w:r w:rsidRPr="00E54292">
          <w:rPr>
            <w:rFonts w:ascii="PingFang SC" w:eastAsia="PingFang SC" w:cs="PingFang SC"/>
            <w:b/>
            <w:bCs/>
            <w:color w:val="4472C4"/>
            <w:sz w:val="32"/>
            <w:szCs w:val="32"/>
            <w:rPrChange w:id="926" w:author="June" w:date="2021-05-18T20:47:00Z">
              <w:rPr>
                <w:rFonts w:ascii="PingFang SC" w:eastAsia="PingFang SC" w:cs="PingFang SC"/>
                <w:b/>
                <w:bCs/>
                <w:sz w:val="32"/>
                <w:szCs w:val="32"/>
              </w:rPr>
            </w:rPrChange>
          </w:rPr>
          <w:t>Else{</w:t>
        </w:r>
        <w:proofErr w:type="gramEnd"/>
      </w:ins>
    </w:p>
    <w:p w14:paraId="20264044" w14:textId="5DDC77AD" w:rsidR="00A701AA" w:rsidRDefault="00A701AA" w:rsidP="00C32FA3">
      <w:pPr>
        <w:ind w:right="630"/>
        <w:rPr>
          <w:ins w:id="927" w:author="Ma, Lin" w:date="2021-05-18T22:25:00Z"/>
          <w:rFonts w:ascii="PingFang SC" w:eastAsia="PingFang SC" w:cs="PingFang SC"/>
          <w:b/>
          <w:bCs/>
          <w:sz w:val="32"/>
          <w:szCs w:val="32"/>
        </w:rPr>
      </w:pPr>
      <w:ins w:id="928" w:author="Ma, Lin" w:date="2021-05-18T22:29:00Z">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w:t>
        </w:r>
      </w:ins>
      <w:ins w:id="929" w:author="Ma, Lin" w:date="2021-05-18T22:30:00Z">
        <w:r>
          <w:rPr>
            <w:rFonts w:ascii="PingFang SC" w:eastAsia="PingFang SC" w:cs="PingFang SC" w:hint="eastAsia"/>
            <w:b/>
            <w:bCs/>
            <w:sz w:val="32"/>
            <w:szCs w:val="32"/>
          </w:rPr>
          <w:t>时的笑容，感觉你的世界也明亮了起来。只是你知道，按照这个速度，他</w:t>
        </w:r>
      </w:ins>
      <w:ins w:id="930" w:author="Ma, Lin" w:date="2021-05-18T22:31:00Z">
        <w:r>
          <w:rPr>
            <w:rFonts w:ascii="PingFang SC" w:eastAsia="PingFang SC" w:cs="PingFang SC" w:hint="eastAsia"/>
            <w:b/>
            <w:bCs/>
            <w:sz w:val="32"/>
            <w:szCs w:val="32"/>
          </w:rPr>
          <w:t>还需要好久才能攒够去音乐学院的学费。}</w:t>
        </w:r>
      </w:ins>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lastRenderedPageBreak/>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B218BED" w14:textId="01B40C2C" w:rsidR="000C5B11" w:rsidRPr="00D2041C"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31" w:author="June" w:date="2021-05-18T21:18:00Z"/>
          <w:rFonts w:ascii="Songti SC" w:eastAsia="Songti SC" w:hAnsi="Palatino" w:cs="Songti SC"/>
          <w:b/>
          <w:bCs/>
          <w:color w:val="4472C4" w:themeColor="accent1"/>
          <w:sz w:val="26"/>
          <w:szCs w:val="26"/>
          <w:rPrChange w:id="932" w:author="June" w:date="2021-05-18T21:18:00Z">
            <w:rPr>
              <w:del w:id="933" w:author="June" w:date="2021-05-18T21:18:00Z"/>
              <w:rFonts w:ascii="Songti SC" w:eastAsia="Songti SC" w:hAnsi="Palatino" w:cs="Songti SC"/>
              <w:color w:val="4472C4" w:themeColor="accent1"/>
              <w:sz w:val="26"/>
              <w:szCs w:val="26"/>
            </w:rPr>
          </w:rPrChange>
        </w:rPr>
      </w:pPr>
      <w:del w:id="934" w:author="June" w:date="2021-05-18T21:18:00Z">
        <w:r w:rsidRPr="00D2041C" w:rsidDel="00D2041C">
          <w:rPr>
            <w:rFonts w:ascii="Songti SC" w:eastAsia="Songti SC" w:hAnsi="Palatino" w:cs="Songti SC"/>
            <w:b/>
            <w:bCs/>
            <w:color w:val="4472C4" w:themeColor="accent1"/>
            <w:sz w:val="26"/>
            <w:szCs w:val="26"/>
            <w:rPrChange w:id="935" w:author="June" w:date="2021-05-18T21:18:00Z">
              <w:rPr>
                <w:rFonts w:ascii="Songti SC" w:eastAsia="Songti SC" w:hAnsi="Palatino" w:cs="Songti SC"/>
                <w:color w:val="4472C4" w:themeColor="accent1"/>
                <w:sz w:val="26"/>
                <w:szCs w:val="26"/>
              </w:rPr>
            </w:rPrChange>
          </w:rPr>
          <w:delText>V=V</w:delText>
        </w:r>
      </w:del>
    </w:p>
    <w:p w14:paraId="6101D55E" w14:textId="05DB0747" w:rsidR="000C5B11" w:rsidRPr="00D2041C"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36" w:author="June" w:date="2021-05-18T21:18:00Z"/>
          <w:rFonts w:ascii="Songti SC" w:eastAsia="Songti SC" w:hAnsi="Palatino" w:cs="Songti SC"/>
          <w:b/>
          <w:bCs/>
          <w:color w:val="4472C4" w:themeColor="accent1"/>
          <w:sz w:val="26"/>
          <w:szCs w:val="26"/>
          <w:rPrChange w:id="937" w:author="June" w:date="2021-05-18T21:18:00Z">
            <w:rPr>
              <w:del w:id="938" w:author="June" w:date="2021-05-18T21:18:00Z"/>
              <w:rFonts w:ascii="Songti SC" w:eastAsia="Songti SC" w:hAnsi="Palatino" w:cs="Songti SC"/>
              <w:color w:val="4472C4" w:themeColor="accent1"/>
              <w:sz w:val="26"/>
              <w:szCs w:val="26"/>
            </w:rPr>
          </w:rPrChange>
        </w:rPr>
      </w:pPr>
      <w:del w:id="939" w:author="June" w:date="2021-05-18T21:18:00Z">
        <w:r w:rsidRPr="00D2041C" w:rsidDel="00D2041C">
          <w:rPr>
            <w:rFonts w:ascii="Songti SC" w:eastAsia="Songti SC" w:hAnsi="Palatino" w:cs="Songti SC"/>
            <w:b/>
            <w:bCs/>
            <w:color w:val="4472C4" w:themeColor="accent1"/>
            <w:sz w:val="26"/>
            <w:szCs w:val="26"/>
            <w:rPrChange w:id="940" w:author="June" w:date="2021-05-18T21:18:00Z">
              <w:rPr>
                <w:rFonts w:ascii="Songti SC" w:eastAsia="Songti SC" w:hAnsi="Palatino" w:cs="Songti SC"/>
                <w:color w:val="4472C4" w:themeColor="accent1"/>
                <w:sz w:val="26"/>
                <w:szCs w:val="26"/>
              </w:rPr>
            </w:rPrChange>
          </w:rPr>
          <w:delText>L=L</w:delText>
        </w:r>
      </w:del>
    </w:p>
    <w:p w14:paraId="65B06E5A" w14:textId="3AFF2F43"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941" w:author="June" w:date="2021-05-18T21:18:00Z">
            <w:rPr>
              <w:rFonts w:ascii="Songti SC" w:eastAsia="Songti SC" w:hAnsi="Palatino" w:cs="Songti SC"/>
              <w:color w:val="4472C4" w:themeColor="accent1"/>
              <w:sz w:val="26"/>
              <w:szCs w:val="26"/>
            </w:rPr>
          </w:rPrChange>
        </w:rPr>
      </w:pPr>
      <w:r w:rsidRPr="00D2041C">
        <w:rPr>
          <w:rFonts w:ascii="Songti SC" w:eastAsia="Songti SC" w:hAnsi="Palatino" w:cs="Songti SC"/>
          <w:b/>
          <w:bCs/>
          <w:color w:val="4472C4" w:themeColor="accent1"/>
          <w:sz w:val="26"/>
          <w:szCs w:val="26"/>
          <w:rPrChange w:id="942" w:author="June" w:date="2021-05-18T21:18:00Z">
            <w:rPr>
              <w:rFonts w:ascii="Songti SC" w:eastAsia="Songti SC" w:hAnsi="Palatino" w:cs="Songti SC"/>
              <w:color w:val="4472C4" w:themeColor="accent1"/>
              <w:sz w:val="26"/>
              <w:szCs w:val="26"/>
            </w:rPr>
          </w:rPrChange>
        </w:rPr>
        <w:t>O=O+1</w:t>
      </w:r>
    </w:p>
    <w:p w14:paraId="2D1623DD" w14:textId="5759312F"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3" w:author="June" w:date="2021-05-18T20:50:00Z"/>
          <w:rFonts w:ascii="Songti SC" w:eastAsia="Songti SC" w:hAnsi="Palatino" w:cs="Songti SC"/>
          <w:b/>
          <w:bCs/>
          <w:color w:val="4472C4" w:themeColor="accent1"/>
          <w:sz w:val="26"/>
          <w:szCs w:val="26"/>
          <w:rPrChange w:id="944" w:author="June" w:date="2021-05-18T21:18:00Z">
            <w:rPr>
              <w:ins w:id="945" w:author="June" w:date="2021-05-18T20:50:00Z"/>
              <w:rFonts w:ascii="Songti SC" w:eastAsia="Songti SC" w:hAnsi="Palatino" w:cs="Songti SC"/>
              <w:color w:val="4472C4" w:themeColor="accent1"/>
              <w:sz w:val="26"/>
              <w:szCs w:val="26"/>
            </w:rPr>
          </w:rPrChange>
        </w:rPr>
      </w:pPr>
      <w:r w:rsidRPr="00D2041C">
        <w:rPr>
          <w:rFonts w:ascii="Songti SC" w:eastAsia="Songti SC" w:hAnsi="Palatino" w:cs="Songti SC"/>
          <w:b/>
          <w:bCs/>
          <w:color w:val="4472C4" w:themeColor="accent1"/>
          <w:sz w:val="26"/>
          <w:szCs w:val="26"/>
          <w:rPrChange w:id="946" w:author="June" w:date="2021-05-18T21:18:00Z">
            <w:rPr>
              <w:rFonts w:ascii="Songti SC" w:eastAsia="Songti SC" w:hAnsi="Palatino" w:cs="Songti SC"/>
              <w:color w:val="4472C4" w:themeColor="accent1"/>
              <w:sz w:val="26"/>
              <w:szCs w:val="26"/>
            </w:rPr>
          </w:rPrChange>
        </w:rPr>
        <w:t>orders=orders+10</w:t>
      </w:r>
    </w:p>
    <w:p w14:paraId="13C0B177" w14:textId="2E48072C" w:rsidR="00E54292" w:rsidRPr="00E5429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947" w:author="June" w:date="2021-05-18T20:50:00Z">
            <w:rPr>
              <w:rFonts w:ascii="Songti SC" w:eastAsia="Songti SC" w:hAnsi="Palatino" w:cs="Songti SC"/>
              <w:color w:val="4472C4" w:themeColor="accent1"/>
              <w:sz w:val="26"/>
              <w:szCs w:val="26"/>
            </w:rPr>
          </w:rPrChange>
        </w:rPr>
      </w:pPr>
      <w:ins w:id="948" w:author="June" w:date="2021-05-18T20:50:00Z">
        <w:r w:rsidRPr="00E54292">
          <w:rPr>
            <w:rFonts w:ascii="Songti SC" w:eastAsia="Songti SC" w:hAnsi="Palatino" w:cs="Songti SC" w:hint="eastAsia"/>
            <w:sz w:val="26"/>
            <w:szCs w:val="26"/>
            <w:highlight w:val="red"/>
            <w:rPrChange w:id="949" w:author="June" w:date="2021-05-18T20:50:00Z">
              <w:rPr>
                <w:rFonts w:ascii="Songti SC" w:eastAsia="Songti SC" w:hAnsi="Palatino" w:cs="Songti SC" w:hint="eastAsia"/>
                <w:color w:val="4472C4" w:themeColor="accent1"/>
                <w:sz w:val="26"/>
                <w:szCs w:val="26"/>
              </w:rPr>
            </w:rPrChange>
          </w:rPr>
          <w:t>进入6-</w:t>
        </w:r>
        <w:r w:rsidRPr="00E54292">
          <w:rPr>
            <w:rFonts w:ascii="Songti SC" w:eastAsia="Songti SC" w:hAnsi="Palatino" w:cs="Songti SC"/>
            <w:sz w:val="26"/>
            <w:szCs w:val="26"/>
            <w:highlight w:val="red"/>
            <w:rPrChange w:id="950" w:author="June" w:date="2021-05-18T20:50:00Z">
              <w:rPr>
                <w:rFonts w:ascii="Songti SC" w:eastAsia="Songti SC" w:hAnsi="Palatino" w:cs="Songti SC"/>
                <w:color w:val="4472C4" w:themeColor="accent1"/>
                <w:sz w:val="26"/>
                <w:szCs w:val="26"/>
              </w:rPr>
            </w:rPrChange>
          </w:rPr>
          <w:t>1</w:t>
        </w:r>
      </w:ins>
    </w:p>
    <w:p w14:paraId="456A8DC8" w14:textId="0E84B5CE" w:rsidR="000C5B11" w:rsidRPr="00C32FA3" w:rsidDel="00E5429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1" w:author="June" w:date="2021-05-18T20:50:00Z"/>
          <w:rFonts w:ascii="Songti SC" w:eastAsia="Songti SC" w:hAnsi="Palatino" w:cs="Songti SC"/>
          <w:color w:val="4472C4" w:themeColor="accent1"/>
          <w:sz w:val="26"/>
          <w:szCs w:val="26"/>
        </w:rPr>
      </w:pPr>
      <w:del w:id="952" w:author="June" w:date="2021-05-18T20:50:00Z">
        <w:r w:rsidRPr="00C32FA3" w:rsidDel="00E54292">
          <w:rPr>
            <w:rFonts w:ascii="Songti SC" w:eastAsia="Songti SC" w:hAnsi="Palatino" w:cs="Songti SC" w:hint="eastAsia"/>
            <w:color w:val="4472C4" w:themeColor="accent1"/>
            <w:sz w:val="26"/>
            <w:szCs w:val="26"/>
          </w:rPr>
          <w:delText>n= a random number from 1-100</w:delText>
        </w:r>
      </w:del>
    </w:p>
    <w:p w14:paraId="23CE09D9" w14:textId="1D647BC7" w:rsidR="000C5B11" w:rsidRPr="00C32FA3" w:rsidDel="00E54292"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3" w:author="June" w:date="2021-05-18T20:50:00Z"/>
          <w:rFonts w:ascii="Songti SC" w:eastAsia="Songti SC" w:hAnsi="Palatino" w:cs="Songti SC"/>
          <w:color w:val="4472C4" w:themeColor="accent1"/>
          <w:sz w:val="26"/>
          <w:szCs w:val="26"/>
        </w:rPr>
      </w:pPr>
      <w:del w:id="954" w:author="June" w:date="2021-05-18T20:50:00Z">
        <w:r w:rsidRPr="00C32FA3" w:rsidDel="00E54292">
          <w:rPr>
            <w:rFonts w:ascii="Songti SC" w:eastAsia="Songti SC" w:hAnsi="Palatino" w:cs="Songti SC" w:hint="eastAsia"/>
            <w:color w:val="4472C4" w:themeColor="accent1"/>
            <w:sz w:val="26"/>
            <w:szCs w:val="26"/>
          </w:rPr>
          <w:delText>If n&lt;</w:delText>
        </w:r>
        <w:r w:rsidR="00C32FA3" w:rsidDel="00E54292">
          <w:rPr>
            <w:rFonts w:ascii="Songti SC" w:eastAsia="Songti SC" w:hAnsi="Palatino" w:cs="Songti SC" w:hint="eastAsia"/>
            <w:color w:val="4472C4" w:themeColor="accent1"/>
            <w:sz w:val="26"/>
            <w:szCs w:val="26"/>
          </w:rPr>
          <w:delText>=</w:delText>
        </w:r>
        <w:r w:rsidRPr="00C32FA3" w:rsidDel="00E54292">
          <w:rPr>
            <w:rFonts w:ascii="Songti SC" w:eastAsia="Songti SC" w:hAnsi="Palatino" w:cs="Songti SC" w:hint="eastAsia"/>
            <w:color w:val="4472C4" w:themeColor="accent1"/>
            <w:sz w:val="26"/>
            <w:szCs w:val="26"/>
          </w:rPr>
          <w:delText>d</w:delText>
        </w:r>
      </w:del>
    </w:p>
    <w:p w14:paraId="274CC89F" w14:textId="544CF5DD" w:rsidR="000C5B11" w:rsidRPr="00C32FA3" w:rsidDel="00E54292"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5" w:author="June" w:date="2021-05-18T20:50:00Z"/>
          <w:rFonts w:ascii="Songti SC" w:eastAsia="Songti SC" w:hAnsi="Palatino" w:cs="Songti SC"/>
          <w:color w:val="FFFFFF" w:themeColor="background1"/>
          <w:sz w:val="26"/>
          <w:szCs w:val="26"/>
          <w:highlight w:val="red"/>
        </w:rPr>
      </w:pPr>
      <w:del w:id="956" w:author="June" w:date="2021-05-18T20:50:00Z">
        <w:r w:rsidRPr="00C32FA3" w:rsidDel="00E54292">
          <w:rPr>
            <w:rFonts w:ascii="Songti SC" w:eastAsia="Songti SC" w:hAnsi="Palatino" w:cs="Songti SC" w:hint="eastAsia"/>
            <w:color w:val="FFFFFF" w:themeColor="background1"/>
            <w:sz w:val="26"/>
            <w:szCs w:val="26"/>
            <w:highlight w:val="red"/>
          </w:rPr>
          <w:delText>Ending 5</w:delText>
        </w:r>
      </w:del>
    </w:p>
    <w:p w14:paraId="47B94843" w14:textId="198EB60D" w:rsidR="000C5B11" w:rsidRPr="00C32FA3" w:rsidDel="00E54292" w:rsidRDefault="000C5B11" w:rsidP="00C32FA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7" w:author="June" w:date="2021-05-18T20:50:00Z"/>
          <w:rFonts w:ascii="Songti SC" w:eastAsia="Songti SC" w:hAnsi="Palatino" w:cs="Songti SC"/>
          <w:color w:val="4472C4" w:themeColor="accent1"/>
          <w:sz w:val="26"/>
          <w:szCs w:val="26"/>
        </w:rPr>
      </w:pPr>
      <w:del w:id="958" w:author="June" w:date="2021-05-18T20:50:00Z">
        <w:r w:rsidRPr="00C32FA3" w:rsidDel="00E54292">
          <w:rPr>
            <w:rFonts w:ascii="Songti SC" w:eastAsia="Songti SC" w:hAnsi="Palatino" w:cs="Songti SC" w:hint="eastAsia"/>
            <w:color w:val="4472C4" w:themeColor="accent1"/>
            <w:sz w:val="26"/>
            <w:szCs w:val="26"/>
          </w:rPr>
          <w:delText>If n&gt;d</w:delText>
        </w:r>
      </w:del>
    </w:p>
    <w:p w14:paraId="665690C2" w14:textId="38A32C1F" w:rsidR="000C5B11" w:rsidRPr="00C32FA3" w:rsidDel="00E54292" w:rsidRDefault="000C5B11" w:rsidP="00C32FA3">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59" w:author="June" w:date="2021-05-18T20:50:00Z"/>
          <w:rFonts w:ascii="Songti SC" w:eastAsia="Songti SC" w:hAnsi="Palatino" w:cs="Songti SC"/>
          <w:b/>
          <w:bCs/>
          <w:color w:val="000000" w:themeColor="text1"/>
          <w:sz w:val="26"/>
          <w:szCs w:val="26"/>
          <w:highlight w:val="red"/>
        </w:rPr>
      </w:pPr>
      <w:del w:id="960" w:author="June" w:date="2021-05-18T20:50:00Z">
        <w:r w:rsidRPr="00C32FA3" w:rsidDel="00E54292">
          <w:rPr>
            <w:rFonts w:ascii="Songti SC" w:eastAsia="Songti SC" w:hAnsi="Palatino" w:cs="Songti SC" w:hint="eastAsia"/>
            <w:b/>
            <w:bCs/>
            <w:color w:val="000000" w:themeColor="text1"/>
            <w:sz w:val="26"/>
            <w:szCs w:val="26"/>
            <w:highlight w:val="red"/>
          </w:rPr>
          <w:delText>进入7-1</w:delText>
        </w:r>
      </w:del>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ins w:id="961" w:author="June" w:date="2021-05-18T21:19:00Z">
        <w:r w:rsidR="00D2041C">
          <w:rPr>
            <w:rFonts w:hint="eastAsia"/>
          </w:rPr>
          <w:t>（上报加单方案）</w:t>
        </w:r>
      </w:ins>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962" w:author="June" w:date="2021-05-18T21:20:00Z">
            <w:rPr>
              <w:rFonts w:ascii="Songti SC" w:eastAsia="Songti SC" w:hAnsi="Palatino" w:cs="Songti SC"/>
              <w:color w:val="4472C4" w:themeColor="accent1"/>
              <w:sz w:val="26"/>
              <w:szCs w:val="26"/>
            </w:rPr>
          </w:rPrChange>
        </w:rPr>
      </w:pPr>
      <w:r w:rsidRPr="00D2041C">
        <w:rPr>
          <w:rFonts w:ascii="Songti SC" w:eastAsia="Songti SC" w:hAnsi="Palatino" w:cs="Songti SC"/>
          <w:b/>
          <w:bCs/>
          <w:color w:val="4472C4" w:themeColor="accent1"/>
          <w:sz w:val="26"/>
          <w:szCs w:val="26"/>
          <w:rPrChange w:id="963" w:author="June" w:date="2021-05-18T21:20:00Z">
            <w:rPr>
              <w:rFonts w:ascii="Songti SC" w:eastAsia="Songti SC" w:hAnsi="Palatino" w:cs="Songti SC"/>
              <w:color w:val="4472C4" w:themeColor="accent1"/>
              <w:sz w:val="26"/>
              <w:szCs w:val="26"/>
            </w:rPr>
          </w:rPrChange>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4" w:author="June" w:date="2021-05-18T21:21:00Z"/>
          <w:rFonts w:ascii="Songti SC" w:eastAsia="Songti SC" w:hAnsi="Palatino" w:cs="Songti SC"/>
          <w:sz w:val="26"/>
          <w:szCs w:val="26"/>
        </w:rPr>
      </w:pPr>
      <w:proofErr w:type="gramStart"/>
      <w:r w:rsidRPr="00933F8F">
        <w:rPr>
          <w:rFonts w:ascii="Songti SC" w:eastAsia="Songti SC" w:hAnsi="Palatino" w:cs="Songti SC" w:hint="eastAsia"/>
          <w:sz w:val="26"/>
          <w:szCs w:val="26"/>
        </w:rPr>
        <w:t>否</w:t>
      </w:r>
      <w:proofErr w:type="gramEnd"/>
      <w:r w:rsidRPr="00933F8F">
        <w:rPr>
          <w:rFonts w:ascii="Songti SC" w:eastAsia="Songti SC" w:hAnsi="Palatino" w:cs="Songti SC"/>
          <w:sz w:val="26"/>
          <w:szCs w:val="26"/>
        </w:rPr>
        <w:t>-&gt;</w:t>
      </w:r>
    </w:p>
    <w:p w14:paraId="23AC7C2E" w14:textId="07CB4962" w:rsidR="00D2041C" w:rsidRPr="00D2041C"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65" w:author="June" w:date="2021-05-18T21:21:00Z"/>
          <w:rFonts w:ascii="Songti SC" w:eastAsia="Songti SC" w:hAnsi="Palatino" w:cs="Songti SC"/>
          <w:b/>
          <w:bCs/>
          <w:color w:val="4472C4"/>
          <w:sz w:val="26"/>
          <w:szCs w:val="26"/>
          <w:rPrChange w:id="966" w:author="June" w:date="2021-05-18T21:21:00Z">
            <w:rPr>
              <w:ins w:id="967" w:author="June" w:date="2021-05-18T21:21:00Z"/>
              <w:rFonts w:ascii="Songti SC" w:eastAsia="Songti SC" w:hAnsi="Palatino" w:cs="Songti SC"/>
              <w:sz w:val="26"/>
              <w:szCs w:val="26"/>
            </w:rPr>
          </w:rPrChange>
        </w:rPr>
      </w:pPr>
      <w:ins w:id="968" w:author="June" w:date="2021-05-18T21:21:00Z">
        <w:r w:rsidRPr="00D2041C">
          <w:rPr>
            <w:rFonts w:ascii="Songti SC" w:eastAsia="Songti SC" w:hAnsi="Palatino" w:cs="Songti SC"/>
            <w:b/>
            <w:bCs/>
            <w:color w:val="4472C4"/>
            <w:sz w:val="26"/>
            <w:szCs w:val="26"/>
            <w:rPrChange w:id="969" w:author="June" w:date="2021-05-18T21:21:00Z">
              <w:rPr>
                <w:rFonts w:ascii="Songti SC" w:eastAsia="Songti SC" w:hAnsi="Palatino" w:cs="Songti SC"/>
                <w:sz w:val="26"/>
                <w:szCs w:val="26"/>
              </w:rPr>
            </w:rPrChange>
          </w:rPr>
          <w:t>V=V+1</w:t>
        </w:r>
      </w:ins>
    </w:p>
    <w:p w14:paraId="1CCAE9CE" w14:textId="2D28C010" w:rsidR="00D2041C" w:rsidRPr="00D2041C" w:rsidRDefault="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70" w:author="June" w:date="2021-05-18T21:20:00Z"/>
          <w:rFonts w:ascii="Songti SC" w:eastAsia="Songti SC" w:hAnsi="Palatino" w:cs="Songti SC"/>
          <w:b/>
          <w:bCs/>
          <w:color w:val="4472C4"/>
          <w:sz w:val="26"/>
          <w:szCs w:val="26"/>
          <w:rPrChange w:id="971" w:author="June" w:date="2021-05-18T21:21:00Z">
            <w:rPr>
              <w:ins w:id="972" w:author="June" w:date="2021-05-18T21:20:00Z"/>
              <w:rFonts w:ascii="Songti SC" w:eastAsia="Songti SC" w:hAnsi="Palatino" w:cs="Songti SC"/>
              <w:sz w:val="26"/>
              <w:szCs w:val="26"/>
            </w:rPr>
          </w:rPrChange>
        </w:rPr>
        <w:pPrChange w:id="973" w:author="June" w:date="2021-05-18T21:21: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74" w:author="June" w:date="2021-05-18T21:21:00Z">
        <w:r w:rsidRPr="00D2041C">
          <w:rPr>
            <w:rFonts w:ascii="Songti SC" w:eastAsia="Songti SC" w:hAnsi="Palatino" w:cs="Songti SC"/>
            <w:b/>
            <w:bCs/>
            <w:color w:val="4472C4"/>
            <w:sz w:val="26"/>
            <w:szCs w:val="26"/>
            <w:rPrChange w:id="975" w:author="June" w:date="2021-05-18T21:21:00Z">
              <w:rPr>
                <w:rFonts w:ascii="Songti SC" w:eastAsia="Songti SC" w:hAnsi="Palatino" w:cs="Songti SC"/>
                <w:sz w:val="26"/>
                <w:szCs w:val="26"/>
              </w:rPr>
            </w:rPrChange>
          </w:rPr>
          <w:t>L=L+1</w:t>
        </w:r>
      </w:ins>
    </w:p>
    <w:p w14:paraId="5F92EF6A" w14:textId="0E265C4D" w:rsidR="00D2041C" w:rsidRPr="00D2041C" w:rsidRDefault="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Change w:id="976" w:author="June" w:date="2021-05-18T21:20:00Z">
            <w:rPr>
              <w:rFonts w:ascii="Songti SC" w:eastAsia="Songti SC" w:hAnsi="Palatino" w:cs="Songti SC"/>
              <w:sz w:val="26"/>
              <w:szCs w:val="26"/>
            </w:rPr>
          </w:rPrChange>
        </w:rPr>
        <w:pPrChange w:id="977" w:author="June" w:date="2021-05-18T21:20: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78" w:author="June" w:date="2021-05-18T21:20:00Z">
        <w:r w:rsidRPr="00D2041C">
          <w:rPr>
            <w:rFonts w:ascii="Songti SC" w:eastAsia="Songti SC" w:hAnsi="Palatino" w:cs="Songti SC" w:hint="eastAsia"/>
            <w:b/>
            <w:bCs/>
            <w:sz w:val="26"/>
            <w:szCs w:val="26"/>
            <w:highlight w:val="red"/>
            <w:rPrChange w:id="979" w:author="June" w:date="2021-05-18T21:20:00Z">
              <w:rPr>
                <w:rFonts w:ascii="Songti SC" w:eastAsia="Songti SC" w:hAnsi="Palatino" w:cs="Songti SC" w:hint="eastAsia"/>
                <w:sz w:val="26"/>
                <w:szCs w:val="26"/>
              </w:rPr>
            </w:rPrChange>
          </w:rPr>
          <w:t>进入7</w:t>
        </w:r>
      </w:ins>
    </w:p>
    <w:p w14:paraId="315A0A2E" w14:textId="3D562914" w:rsidR="0045171E" w:rsidDel="00D2041C"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0" w:author="June" w:date="2021-05-18T21:20:00Z"/>
          <w:rFonts w:ascii="PingFang SC" w:eastAsia="PingFang SC" w:cs="PingFang SC"/>
          <w:b/>
          <w:bCs/>
          <w:sz w:val="32"/>
          <w:szCs w:val="32"/>
        </w:rPr>
      </w:pPr>
      <w:del w:id="981" w:author="June" w:date="2021-05-18T21:20:00Z">
        <w:r w:rsidRPr="00C32FA3" w:rsidDel="00D2041C">
          <w:rPr>
            <w:rFonts w:ascii="PingFang SC" w:eastAsia="PingFang SC" w:cs="PingFang SC" w:hint="eastAsia"/>
            <w:b/>
            <w:bCs/>
            <w:sz w:val="32"/>
            <w:szCs w:val="32"/>
          </w:rPr>
          <w:delText>现在Orlando送单比以前快多了，他的送单能力大幅度提升，</w:delText>
        </w:r>
      </w:del>
    </w:p>
    <w:p w14:paraId="52CDCE4B" w14:textId="22FD05A0" w:rsidR="000C5B11" w:rsidRPr="0045171E" w:rsidDel="00D2041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2" w:author="June" w:date="2021-05-18T21:20:00Z"/>
          <w:rFonts w:ascii="Palatino" w:eastAsia="PingFang SC" w:hAnsi="Palatino" w:cs="Palatino"/>
          <w:sz w:val="26"/>
          <w:szCs w:val="26"/>
          <w:highlight w:val="yellow"/>
        </w:rPr>
      </w:pPr>
      <w:del w:id="983" w:author="June" w:date="2021-05-18T21:20:00Z">
        <w:r w:rsidRPr="0045171E" w:rsidDel="00D2041C">
          <w:rPr>
            <w:rFonts w:ascii="Palatino" w:eastAsia="PingFang SC" w:hAnsi="Palatino" w:cs="Palatino" w:hint="eastAsia"/>
            <w:sz w:val="26"/>
            <w:szCs w:val="26"/>
            <w:highlight w:val="yellow"/>
          </w:rPr>
          <w:delText>你是否选择给他加单？</w:delText>
        </w:r>
      </w:del>
    </w:p>
    <w:p w14:paraId="374120F6" w14:textId="68804653" w:rsidR="00C32FA3" w:rsidRPr="00933F8F" w:rsidDel="00D2041C"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4" w:author="June" w:date="2021-05-18T21:20:00Z"/>
          <w:rFonts w:ascii="Songti SC" w:eastAsia="Songti SC" w:hAnsi="Palatino" w:cs="Songti SC"/>
          <w:sz w:val="26"/>
          <w:szCs w:val="26"/>
        </w:rPr>
      </w:pPr>
      <w:del w:id="985" w:author="June" w:date="2021-05-18T21:20:00Z">
        <w:r w:rsidRPr="00933F8F" w:rsidDel="00D2041C">
          <w:rPr>
            <w:rFonts w:ascii="Songti SC" w:eastAsia="Songti SC" w:hAnsi="Palatino" w:cs="Songti SC" w:hint="eastAsia"/>
            <w:sz w:val="26"/>
            <w:szCs w:val="26"/>
          </w:rPr>
          <w:delText>否</w:delText>
        </w:r>
        <w:r w:rsidRPr="00933F8F" w:rsidDel="00D2041C">
          <w:rPr>
            <w:rFonts w:ascii="Songti SC" w:eastAsia="Songti SC" w:hAnsi="Palatino" w:cs="Songti SC"/>
            <w:sz w:val="26"/>
            <w:szCs w:val="26"/>
          </w:rPr>
          <w:delText>-&gt;</w:delText>
        </w:r>
      </w:del>
    </w:p>
    <w:p w14:paraId="2E2C080D" w14:textId="63A030CF"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6" w:author="June" w:date="2021-05-18T21:20:00Z"/>
          <w:rFonts w:ascii="Songti SC" w:eastAsia="Songti SC" w:hAnsi="Palatino" w:cs="Songti SC"/>
          <w:b/>
          <w:bCs/>
          <w:color w:val="000000" w:themeColor="text1"/>
          <w:sz w:val="26"/>
          <w:szCs w:val="26"/>
          <w:highlight w:val="red"/>
        </w:rPr>
      </w:pPr>
      <w:del w:id="987" w:author="June" w:date="2021-05-18T21:20:00Z">
        <w:r w:rsidRPr="00C32FA3" w:rsidDel="00D2041C">
          <w:rPr>
            <w:rFonts w:ascii="Songti SC" w:eastAsia="Songti SC" w:hAnsi="Palatino" w:cs="Songti SC" w:hint="eastAsia"/>
            <w:b/>
            <w:bCs/>
            <w:color w:val="000000" w:themeColor="text1"/>
            <w:sz w:val="26"/>
            <w:szCs w:val="26"/>
            <w:highlight w:val="red"/>
          </w:rPr>
          <w:delText>进入8</w:delText>
        </w:r>
      </w:del>
    </w:p>
    <w:p w14:paraId="6A3DAECA" w14:textId="73A15E31" w:rsidR="000C5B11" w:rsidRPr="00933F8F" w:rsidDel="00D2041C" w:rsidRDefault="000C5B11" w:rsidP="0045171E">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88" w:author="June" w:date="2021-05-18T21:20:00Z"/>
          <w:rFonts w:ascii="Songti SC" w:eastAsia="Songti SC" w:hAnsi="Palatino" w:cs="Songti SC"/>
          <w:sz w:val="26"/>
          <w:szCs w:val="26"/>
        </w:rPr>
      </w:pPr>
      <w:del w:id="989" w:author="June" w:date="2021-05-18T21:20:00Z">
        <w:r w:rsidRPr="00933F8F" w:rsidDel="00D2041C">
          <w:rPr>
            <w:rFonts w:ascii="Songti SC" w:eastAsia="Songti SC" w:hAnsi="Palatino" w:cs="Songti SC" w:hint="eastAsia"/>
            <w:sz w:val="26"/>
            <w:szCs w:val="26"/>
          </w:rPr>
          <w:delText>是</w:delText>
        </w:r>
        <w:r w:rsidRPr="00933F8F" w:rsidDel="00D2041C">
          <w:rPr>
            <w:rFonts w:ascii="Songti SC" w:eastAsia="Songti SC" w:hAnsi="Palatino" w:cs="Songti SC"/>
            <w:sz w:val="26"/>
            <w:szCs w:val="26"/>
          </w:rPr>
          <w:delText>-&gt;</w:delText>
        </w:r>
      </w:del>
    </w:p>
    <w:p w14:paraId="49AEADC5" w14:textId="054BF619" w:rsidR="003F22B1" w:rsidRPr="003F22B1" w:rsidDel="00D2041C" w:rsidRDefault="003F22B1">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0" w:author="June" w:date="2021-05-18T21:20:00Z"/>
          <w:rFonts w:ascii="Songti SC" w:eastAsia="Songti SC" w:hAnsi="Palatino" w:cs="Songti SC"/>
          <w:color w:val="4472C4" w:themeColor="accent1"/>
          <w:sz w:val="26"/>
          <w:szCs w:val="26"/>
        </w:rPr>
      </w:pPr>
      <w:del w:id="991" w:author="June" w:date="2021-05-18T21:20:00Z">
        <w:r w:rsidRPr="003F22B1" w:rsidDel="00D2041C">
          <w:rPr>
            <w:rFonts w:ascii="Songti SC" w:eastAsia="Songti SC" w:hAnsi="Palatino" w:cs="Songti SC" w:hint="eastAsia"/>
            <w:color w:val="4472C4" w:themeColor="accent1"/>
            <w:sz w:val="26"/>
            <w:szCs w:val="26"/>
          </w:rPr>
          <w:delText>O=O+1</w:delText>
        </w:r>
      </w:del>
    </w:p>
    <w:p w14:paraId="2AD7C85B" w14:textId="25785015"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2" w:author="June" w:date="2021-05-18T21:20:00Z"/>
          <w:rFonts w:ascii="Songti SC" w:eastAsia="Songti SC" w:hAnsi="Palatino" w:cs="Songti SC"/>
          <w:color w:val="4472C4" w:themeColor="accent1"/>
          <w:sz w:val="26"/>
          <w:szCs w:val="26"/>
        </w:rPr>
      </w:pPr>
      <w:del w:id="993" w:author="June" w:date="2021-05-18T21:20:00Z">
        <w:r w:rsidRPr="00C32FA3" w:rsidDel="00D2041C">
          <w:rPr>
            <w:rFonts w:ascii="Songti SC" w:eastAsia="Songti SC" w:hAnsi="Palatino" w:cs="Songti SC" w:hint="eastAsia"/>
            <w:color w:val="4472C4" w:themeColor="accent1"/>
            <w:sz w:val="26"/>
            <w:szCs w:val="26"/>
          </w:rPr>
          <w:delText>orders=orders+10</w:delText>
        </w:r>
      </w:del>
    </w:p>
    <w:p w14:paraId="332E22CD" w14:textId="3E076380" w:rsidR="000C5B11" w:rsidRPr="00C32FA3" w:rsidDel="00D2041C" w:rsidRDefault="000C5B11" w:rsidP="0045171E">
      <w:pPr>
        <w:pStyle w:val="a5"/>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4" w:author="June" w:date="2021-05-18T21:20:00Z"/>
          <w:rFonts w:ascii="Songti SC" w:eastAsia="Songti SC" w:hAnsi="Palatino" w:cs="Songti SC"/>
          <w:color w:val="4472C4" w:themeColor="accent1"/>
          <w:sz w:val="26"/>
          <w:szCs w:val="26"/>
        </w:rPr>
      </w:pPr>
      <w:del w:id="995" w:author="June" w:date="2021-05-18T21:20:00Z">
        <w:r w:rsidRPr="00C32FA3" w:rsidDel="00D2041C">
          <w:rPr>
            <w:rFonts w:ascii="Songti SC" w:eastAsia="Songti SC" w:hAnsi="Palatino" w:cs="Songti SC" w:hint="eastAsia"/>
            <w:color w:val="4472C4" w:themeColor="accent1"/>
            <w:sz w:val="26"/>
            <w:szCs w:val="26"/>
          </w:rPr>
          <w:delText>n= a random number from 1-100</w:delText>
        </w:r>
      </w:del>
    </w:p>
    <w:p w14:paraId="0BF9E0DA" w14:textId="39F073E0" w:rsidR="000C5B11" w:rsidRPr="00C32FA3" w:rsidDel="00D2041C"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6" w:author="June" w:date="2021-05-18T21:20:00Z"/>
          <w:rFonts w:ascii="Songti SC" w:eastAsia="Songti SC" w:hAnsi="Palatino" w:cs="Songti SC"/>
          <w:color w:val="4472C4" w:themeColor="accent1"/>
          <w:sz w:val="26"/>
          <w:szCs w:val="26"/>
        </w:rPr>
      </w:pPr>
      <w:del w:id="997" w:author="June" w:date="2021-05-18T21:20:00Z">
        <w:r w:rsidRPr="00C32FA3" w:rsidDel="00D2041C">
          <w:rPr>
            <w:rFonts w:ascii="Songti SC" w:eastAsia="Songti SC" w:hAnsi="Palatino" w:cs="Songti SC" w:hint="eastAsia"/>
            <w:color w:val="4472C4" w:themeColor="accent1"/>
            <w:sz w:val="26"/>
            <w:szCs w:val="26"/>
          </w:rPr>
          <w:delText>If n&lt;d*100</w:delText>
        </w:r>
      </w:del>
    </w:p>
    <w:p w14:paraId="60016A23" w14:textId="2E1ADE70" w:rsidR="000C5B11" w:rsidRPr="00C32FA3" w:rsidDel="00D2041C"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998" w:author="June" w:date="2021-05-18T21:20:00Z"/>
          <w:rFonts w:ascii="Songti SC" w:eastAsia="Songti SC" w:hAnsi="Palatino" w:cs="Songti SC"/>
          <w:color w:val="FFFFFF" w:themeColor="background1"/>
          <w:sz w:val="26"/>
          <w:szCs w:val="26"/>
          <w:highlight w:val="red"/>
        </w:rPr>
      </w:pPr>
      <w:del w:id="999" w:author="June" w:date="2021-05-18T21:20:00Z">
        <w:r w:rsidRPr="00C32FA3" w:rsidDel="00D2041C">
          <w:rPr>
            <w:rFonts w:ascii="Songti SC" w:eastAsia="Songti SC" w:hAnsi="Palatino" w:cs="Songti SC" w:hint="eastAsia"/>
            <w:color w:val="FFFFFF" w:themeColor="background1"/>
            <w:sz w:val="26"/>
            <w:szCs w:val="26"/>
            <w:highlight w:val="red"/>
          </w:rPr>
          <w:delText>Ending 5</w:delText>
        </w:r>
      </w:del>
    </w:p>
    <w:p w14:paraId="3151B48E" w14:textId="05B8972D" w:rsidR="000C5B11" w:rsidRPr="00C32FA3" w:rsidDel="00D2041C" w:rsidRDefault="000C5B11" w:rsidP="0045171E">
      <w:pPr>
        <w:pStyle w:val="a5"/>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00" w:author="June" w:date="2021-05-18T21:20:00Z"/>
          <w:rFonts w:ascii="Songti SC" w:eastAsia="Songti SC" w:hAnsi="Palatino" w:cs="Songti SC"/>
          <w:color w:val="4472C4" w:themeColor="accent1"/>
          <w:sz w:val="26"/>
          <w:szCs w:val="26"/>
        </w:rPr>
      </w:pPr>
      <w:del w:id="1001" w:author="June" w:date="2021-05-18T21:20:00Z">
        <w:r w:rsidRPr="00C32FA3" w:rsidDel="00D2041C">
          <w:rPr>
            <w:rFonts w:ascii="Songti SC" w:eastAsia="Songti SC" w:hAnsi="Palatino" w:cs="Songti SC" w:hint="eastAsia"/>
            <w:color w:val="4472C4" w:themeColor="accent1"/>
            <w:sz w:val="26"/>
            <w:szCs w:val="26"/>
          </w:rPr>
          <w:delText>If n&gt;d</w:delText>
        </w:r>
      </w:del>
    </w:p>
    <w:p w14:paraId="26887E62" w14:textId="3C41D9E7" w:rsidR="000C5B11" w:rsidRPr="00C32FA3" w:rsidDel="00D2041C" w:rsidRDefault="000C5B11" w:rsidP="0045171E">
      <w:pPr>
        <w:pStyle w:val="a5"/>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02" w:author="June" w:date="2021-05-18T21:20:00Z"/>
          <w:rFonts w:ascii="Songti SC" w:eastAsia="Songti SC" w:hAnsi="Palatino" w:cs="Songti SC"/>
          <w:b/>
          <w:bCs/>
          <w:color w:val="000000" w:themeColor="text1"/>
          <w:sz w:val="26"/>
          <w:szCs w:val="26"/>
          <w:highlight w:val="red"/>
        </w:rPr>
      </w:pPr>
      <w:del w:id="1003" w:author="June" w:date="2021-05-18T21:20:00Z">
        <w:r w:rsidRPr="00C32FA3" w:rsidDel="00D2041C">
          <w:rPr>
            <w:rFonts w:ascii="Songti SC" w:eastAsia="Songti SC" w:hAnsi="Palatino" w:cs="Songti SC" w:hint="eastAsia"/>
            <w:b/>
            <w:bCs/>
            <w:color w:val="000000" w:themeColor="text1"/>
            <w:sz w:val="26"/>
            <w:szCs w:val="26"/>
            <w:highlight w:val="red"/>
          </w:rPr>
          <w:delText>重复7-1</w:delText>
        </w:r>
      </w:del>
    </w:p>
    <w:p w14:paraId="5D65446D" w14:textId="455146C3" w:rsidR="000C5B11" w:rsidDel="00D2041C" w:rsidRDefault="000C5B11">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04" w:author="June" w:date="2021-05-18T21:20:00Z"/>
          <w:rFonts w:ascii="Palatino" w:eastAsia="Songti SC" w:hAnsi="Palatino" w:cs="Palatino"/>
          <w:sz w:val="26"/>
          <w:szCs w:val="26"/>
        </w:rPr>
        <w:pPrChange w:id="1005" w:author="June" w:date="2021-05-18T21:20: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E86F830" w14:textId="4D387CC9" w:rsidR="000C5B11" w:rsidRDefault="000C5B11" w:rsidP="005960A8">
      <w:pPr>
        <w:ind w:right="630"/>
      </w:pPr>
    </w:p>
    <w:p w14:paraId="1526C498" w14:textId="3D833A12" w:rsidR="0045171E" w:rsidRDefault="0045171E">
      <w:r>
        <w:rPr>
          <w:rFonts w:hint="eastAsia"/>
        </w:rPr>
        <w:br w:type="page"/>
      </w:r>
      <w:del w:id="1006" w:author="Ma, Lin" w:date="2021-05-18T22:34:00Z">
        <w:r w:rsidR="004534CB" w:rsidRPr="004534CB" w:rsidDel="00EA7390">
          <w:rPr>
            <w:rFonts w:hint="eastAsia"/>
            <w:noProof/>
          </w:rPr>
          <w:drawing>
            <wp:inline distT="0" distB="0" distL="0" distR="0" wp14:anchorId="1A39A35F" wp14:editId="6E57917D">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500" cy="2578100"/>
                      </a:xfrm>
                      <a:prstGeom prst="rect">
                        <a:avLst/>
                      </a:prstGeom>
                    </pic:spPr>
                  </pic:pic>
                </a:graphicData>
              </a:graphic>
            </wp:inline>
          </w:drawing>
        </w:r>
      </w:del>
    </w:p>
    <w:p w14:paraId="45673847" w14:textId="46814136" w:rsidR="004534CB" w:rsidDel="00F151BB" w:rsidRDefault="004534CB">
      <w:pPr>
        <w:rPr>
          <w:del w:id="1007" w:author="June" w:date="2021-05-18T21:29:00Z"/>
        </w:rPr>
      </w:pPr>
      <w:del w:id="1008" w:author="Ma, Lin" w:date="2021-05-18T22:35:00Z">
        <w:r w:rsidDel="00EA7390">
          <w:rPr>
            <w:rFonts w:hint="eastAsia"/>
          </w:rPr>
          <w:lastRenderedPageBreak/>
          <w:br w:type="page"/>
        </w:r>
      </w:del>
    </w:p>
    <w:p w14:paraId="525E8C06" w14:textId="67AF7F3E" w:rsidR="004534CB" w:rsidDel="00F151BB" w:rsidRDefault="004534CB">
      <w:pPr>
        <w:rPr>
          <w:del w:id="1009" w:author="June" w:date="2021-05-18T21:29:00Z"/>
        </w:rPr>
      </w:pPr>
    </w:p>
    <w:p w14:paraId="75BA1E35" w14:textId="03520C36" w:rsidR="000C5B11" w:rsidRDefault="000C5B11" w:rsidP="00047458">
      <w:pPr>
        <w:pStyle w:val="a6"/>
      </w:pPr>
      <w:r>
        <w:rPr>
          <w:rFonts w:hint="eastAsia"/>
        </w:rPr>
        <w:t>8</w:t>
      </w:r>
      <w:ins w:id="1010" w:author="June" w:date="2021-05-18T21:29:00Z">
        <w:r w:rsidR="00F151BB">
          <w:rPr>
            <w:rFonts w:hint="eastAsia"/>
          </w:rPr>
          <w:t>（</w:t>
        </w:r>
        <w:r w:rsidR="00F151BB">
          <w:rPr>
            <w:rFonts w:hint="eastAsia"/>
          </w:rPr>
          <w:t>O</w:t>
        </w:r>
        <w:r w:rsidR="00F151BB">
          <w:rPr>
            <w:rFonts w:hint="eastAsia"/>
          </w:rPr>
          <w:t>是否觉醒）</w:t>
        </w:r>
      </w:ins>
    </w:p>
    <w:p w14:paraId="71C50935" w14:textId="6E758C5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w:t>
      </w:r>
      <w:del w:id="1011" w:author="Ma, Lin" w:date="2021-05-18T22:36:00Z">
        <w:r w:rsidRPr="0045171E" w:rsidDel="00EA7390">
          <w:rPr>
            <w:rFonts w:ascii="PingFang SC" w:eastAsia="PingFang SC" w:cs="PingFang SC" w:hint="eastAsia"/>
            <w:b/>
            <w:bCs/>
            <w:sz w:val="32"/>
            <w:szCs w:val="32"/>
          </w:rPr>
          <w:delText>而且</w:delText>
        </w:r>
      </w:del>
      <w:r w:rsidRPr="0045171E">
        <w:rPr>
          <w:rFonts w:ascii="PingFang SC" w:eastAsia="PingFang SC" w:cs="PingFang SC" w:hint="eastAsia"/>
          <w:b/>
          <w:bCs/>
          <w:sz w:val="32"/>
          <w:szCs w:val="32"/>
        </w:rPr>
        <w:t>他</w:t>
      </w:r>
      <w:del w:id="1012" w:author="Ma, Lin" w:date="2021-05-18T22:35:00Z">
        <w:r w:rsidRPr="0045171E" w:rsidDel="00EA7390">
          <w:rPr>
            <w:rFonts w:ascii="PingFang SC" w:eastAsia="PingFang SC" w:cs="PingFang SC" w:hint="eastAsia"/>
            <w:b/>
            <w:bCs/>
            <w:sz w:val="32"/>
            <w:szCs w:val="32"/>
          </w:rPr>
          <w:delText>利用那条捷径</w:delText>
        </w:r>
      </w:del>
      <w:r w:rsidRPr="0045171E">
        <w:rPr>
          <w:rFonts w:ascii="PingFang SC" w:eastAsia="PingFang SC" w:cs="PingFang SC" w:hint="eastAsia"/>
          <w:b/>
          <w:bCs/>
          <w:sz w:val="32"/>
          <w:szCs w:val="32"/>
        </w:rPr>
        <w:t>基本可以实现及时送达。他的收入</w:t>
      </w:r>
      <w:del w:id="1013" w:author="Ma, Lin" w:date="2021-05-18T22:36:00Z">
        <w:r w:rsidRPr="0045171E" w:rsidDel="00EA7390">
          <w:rPr>
            <w:rFonts w:ascii="PingFang SC" w:eastAsia="PingFang SC" w:cs="PingFang SC" w:hint="eastAsia"/>
            <w:b/>
            <w:bCs/>
            <w:sz w:val="32"/>
            <w:szCs w:val="32"/>
          </w:rPr>
          <w:delText>虽然</w:delText>
        </w:r>
      </w:del>
      <w:r w:rsidRPr="0045171E">
        <w:rPr>
          <w:rFonts w:ascii="PingFang SC" w:eastAsia="PingFang SC" w:cs="PingFang SC" w:hint="eastAsia"/>
          <w:b/>
          <w:bCs/>
          <w:sz w:val="32"/>
          <w:szCs w:val="32"/>
        </w:rPr>
        <w:t>仍然不高，但他</w:t>
      </w:r>
      <w:ins w:id="1014" w:author="Ma, Lin" w:date="2021-05-18T22:36:00Z">
        <w:r w:rsidR="00EA7390">
          <w:rPr>
            <w:rFonts w:ascii="PingFang SC" w:eastAsia="PingFang SC" w:cs="PingFang SC" w:hint="eastAsia"/>
            <w:b/>
            <w:bCs/>
            <w:sz w:val="32"/>
            <w:szCs w:val="32"/>
          </w:rPr>
          <w:t>至少很安全，甚至</w:t>
        </w:r>
      </w:ins>
      <w:r w:rsidRPr="0045171E">
        <w:rPr>
          <w:rFonts w:ascii="PingFang SC" w:eastAsia="PingFang SC" w:cs="PingFang SC" w:hint="eastAsia"/>
          <w:b/>
          <w:bCs/>
          <w:sz w:val="32"/>
          <w:szCs w:val="32"/>
        </w:rPr>
        <w:t>有了一</w:t>
      </w:r>
      <w:ins w:id="1015" w:author="Ma, Lin" w:date="2021-05-18T22:36:00Z">
        <w:r w:rsidR="00EA7390">
          <w:rPr>
            <w:rFonts w:ascii="PingFang SC" w:eastAsia="PingFang SC" w:cs="PingFang SC" w:hint="eastAsia"/>
            <w:b/>
            <w:bCs/>
            <w:sz w:val="32"/>
            <w:szCs w:val="32"/>
          </w:rPr>
          <w:t>点</w:t>
        </w:r>
      </w:ins>
      <w:del w:id="1016" w:author="Ma, Lin" w:date="2021-05-18T22:36:00Z">
        <w:r w:rsidRPr="0045171E" w:rsidDel="00EA7390">
          <w:rPr>
            <w:rFonts w:ascii="PingFang SC" w:eastAsia="PingFang SC" w:cs="PingFang SC" w:hint="eastAsia"/>
            <w:b/>
            <w:bCs/>
            <w:sz w:val="32"/>
            <w:szCs w:val="32"/>
          </w:rPr>
          <w:delText>些</w:delText>
        </w:r>
      </w:del>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ins w:id="1017" w:author="June" w:date="2021-05-18T21:30:00Z">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ins>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ins w:id="1018" w:author="June" w:date="2021-05-18T21:42:00Z">
        <w:r w:rsidR="003D32CA">
          <w:t xml:space="preserve"> </w:t>
        </w:r>
        <w:r w:rsidR="003D32CA">
          <w:rPr>
            <w:rFonts w:hint="eastAsia"/>
          </w:rPr>
          <w:t>街头音乐</w:t>
        </w:r>
      </w:ins>
    </w:p>
    <w:p w14:paraId="303A9D60" w14:textId="329547F5" w:rsidR="000C5B11" w:rsidRDefault="000C5B11" w:rsidP="00392793">
      <w:pPr>
        <w:ind w:right="630" w:firstLineChars="200" w:firstLine="640"/>
        <w:rPr>
          <w:ins w:id="1019" w:author="June" w:date="2021-05-19T22:01:00Z"/>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w:t>
      </w:r>
      <w:proofErr w:type="gramStart"/>
      <w:r w:rsidRPr="0045171E">
        <w:rPr>
          <w:rFonts w:ascii="PingFang SC" w:eastAsia="PingFang SC" w:cs="PingFang SC" w:hint="eastAsia"/>
          <w:b/>
          <w:bCs/>
          <w:sz w:val="32"/>
          <w:szCs w:val="32"/>
        </w:rPr>
        <w:t>店家出餐的</w:t>
      </w:r>
      <w:proofErr w:type="gramEnd"/>
      <w:r w:rsidRPr="0045171E">
        <w:rPr>
          <w:rFonts w:ascii="PingFang SC" w:eastAsia="PingFang SC" w:cs="PingFang SC" w:hint="eastAsia"/>
          <w:b/>
          <w:bCs/>
          <w:sz w:val="32"/>
          <w:szCs w:val="32"/>
        </w:rPr>
        <w:t>时间里，路边有一个街头歌手在自弹自唱，Orlando甚至跟他合唱了一曲。</w:t>
      </w:r>
    </w:p>
    <w:p w14:paraId="23F651E2" w14:textId="4DC75637" w:rsidR="00027AFC" w:rsidRDefault="00027AFC" w:rsidP="00392793">
      <w:pPr>
        <w:ind w:right="630" w:firstLineChars="200" w:firstLine="640"/>
        <w:rPr>
          <w:rFonts w:ascii="PingFang SC" w:eastAsia="PingFang SC" w:cs="PingFang SC" w:hint="eastAsia"/>
          <w:b/>
          <w:bCs/>
          <w:sz w:val="32"/>
          <w:szCs w:val="32"/>
        </w:rPr>
      </w:pPr>
      <w:ins w:id="1020" w:author="June" w:date="2021-05-19T22:01:00Z">
        <w:r w:rsidRPr="00027AFC">
          <w:rPr>
            <w:rFonts w:ascii="PingFang SC" w:eastAsia="PingFang SC" w:cs="PingFang SC" w:hint="eastAsia"/>
            <w:b/>
            <w:bCs/>
            <w:sz w:val="32"/>
            <w:szCs w:val="32"/>
            <w:highlight w:val="cyan"/>
            <w:rPrChange w:id="1021" w:author="June" w:date="2021-05-19T22:02:00Z">
              <w:rPr>
                <w:rFonts w:ascii="PingFang SC" w:eastAsia="PingFang SC" w:cs="PingFang SC" w:hint="eastAsia"/>
                <w:b/>
                <w:bCs/>
                <w:sz w:val="32"/>
                <w:szCs w:val="32"/>
              </w:rPr>
            </w:rPrChange>
          </w:rPr>
          <w:t>【铺垫TBD，</w:t>
        </w:r>
      </w:ins>
      <w:ins w:id="1022" w:author="June" w:date="2021-05-19T22:02:00Z">
        <w:r w:rsidRPr="00027AFC">
          <w:rPr>
            <w:rFonts w:ascii="PingFang SC" w:eastAsia="PingFang SC" w:cs="PingFang SC" w:hint="eastAsia"/>
            <w:b/>
            <w:bCs/>
            <w:sz w:val="32"/>
            <w:szCs w:val="32"/>
            <w:highlight w:val="cyan"/>
            <w:rPrChange w:id="1023" w:author="June" w:date="2021-05-19T22:02:00Z">
              <w:rPr>
                <w:rFonts w:ascii="PingFang SC" w:eastAsia="PingFang SC" w:cs="PingFang SC" w:hint="eastAsia"/>
                <w:b/>
                <w:bCs/>
                <w:sz w:val="32"/>
                <w:szCs w:val="32"/>
              </w:rPr>
            </w:rPrChange>
          </w:rPr>
          <w:t>街头歌手</w:t>
        </w:r>
      </w:ins>
      <w:ins w:id="1024" w:author="June" w:date="2021-05-19T22:01:00Z">
        <w:r w:rsidRPr="00027AFC">
          <w:rPr>
            <w:rFonts w:ascii="PingFang SC" w:eastAsia="PingFang SC" w:cs="PingFang SC" w:hint="eastAsia"/>
            <w:b/>
            <w:bCs/>
            <w:sz w:val="32"/>
            <w:szCs w:val="32"/>
            <w:highlight w:val="cyan"/>
            <w:rPrChange w:id="1025" w:author="June" w:date="2021-05-19T22:02:00Z">
              <w:rPr>
                <w:rFonts w:ascii="PingFang SC" w:eastAsia="PingFang SC" w:cs="PingFang SC" w:hint="eastAsia"/>
                <w:b/>
                <w:bCs/>
                <w:sz w:val="32"/>
                <w:szCs w:val="32"/>
              </w:rPr>
            </w:rPrChange>
          </w:rPr>
          <w:t>是前代</w:t>
        </w:r>
      </w:ins>
      <w:ins w:id="1026" w:author="June" w:date="2021-05-19T22:02:00Z">
        <w:r w:rsidRPr="00027AFC">
          <w:rPr>
            <w:rFonts w:ascii="PingFang SC" w:eastAsia="PingFang SC" w:cs="PingFang SC" w:hint="eastAsia"/>
            <w:b/>
            <w:bCs/>
            <w:sz w:val="32"/>
            <w:szCs w:val="32"/>
            <w:highlight w:val="cyan"/>
            <w:rPrChange w:id="1027" w:author="June" w:date="2021-05-19T22:02:00Z">
              <w:rPr>
                <w:rFonts w:ascii="PingFang SC" w:eastAsia="PingFang SC" w:cs="PingFang SC" w:hint="eastAsia"/>
                <w:b/>
                <w:bCs/>
                <w:sz w:val="32"/>
                <w:szCs w:val="32"/>
              </w:rPr>
            </w:rPrChange>
          </w:rPr>
          <w:t>独活的O</w:t>
        </w:r>
      </w:ins>
      <w:ins w:id="1028" w:author="June" w:date="2021-05-19T22:01:00Z">
        <w:r w:rsidRPr="00027AFC">
          <w:rPr>
            <w:rFonts w:ascii="PingFang SC" w:eastAsia="PingFang SC" w:cs="PingFang SC" w:hint="eastAsia"/>
            <w:b/>
            <w:bCs/>
            <w:sz w:val="32"/>
            <w:szCs w:val="32"/>
            <w:highlight w:val="cyan"/>
            <w:rPrChange w:id="1029" w:author="June" w:date="2021-05-19T22:02:00Z">
              <w:rPr>
                <w:rFonts w:ascii="PingFang SC" w:eastAsia="PingFang SC" w:cs="PingFang SC" w:hint="eastAsia"/>
                <w:b/>
                <w:bCs/>
                <w:sz w:val="32"/>
                <w:szCs w:val="32"/>
              </w:rPr>
            </w:rPrChange>
          </w:rPr>
          <w:t>】</w:t>
        </w:r>
      </w:ins>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30" w:author="June" w:date="2021-05-18T21:43:00Z"/>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591D3A" w:rsidRDefault="003D32CA">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Change w:id="1031" w:author="June" w:date="2021-05-18T21:44:00Z">
            <w:rPr>
              <w:rFonts w:ascii="PingFang SC" w:eastAsia="PingFang SC" w:cs="PingFang SC"/>
              <w:color w:val="4472C4" w:themeColor="accent1"/>
            </w:rPr>
          </w:rPrChange>
        </w:rPr>
        <w:pPrChange w:id="1032" w:author="June" w:date="2021-05-18T21:43: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033" w:author="June" w:date="2021-05-18T21:43:00Z">
        <w:r w:rsidRPr="00591D3A">
          <w:rPr>
            <w:rFonts w:ascii="PingFang SC" w:eastAsia="PingFang SC" w:cs="PingFang SC"/>
            <w:b/>
            <w:bCs/>
            <w:color w:val="4472C4" w:themeColor="accent1"/>
            <w:rPrChange w:id="1034" w:author="June" w:date="2021-05-18T21:44:00Z">
              <w:rPr>
                <w:rFonts w:ascii="PingFang SC" w:eastAsia="PingFang SC" w:cs="PingFang SC"/>
                <w:color w:val="4472C4" w:themeColor="accent1"/>
              </w:rPr>
            </w:rPrChange>
          </w:rPr>
          <w:t>L=L+1</w:t>
        </w:r>
      </w:ins>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ins w:id="1035" w:author="June" w:date="2021-05-18T21:42:00Z">
        <w:r w:rsidR="003D32CA">
          <w:rPr>
            <w:rFonts w:hint="eastAsia"/>
          </w:rPr>
          <w:t>（是否回复对话）</w:t>
        </w:r>
      </w:ins>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32FEEA2" w:rsidR="00B14689" w:rsidRPr="00933F8F" w:rsidDel="003D32CA" w:rsidRDefault="00B14689" w:rsidP="00933F8F">
      <w:pPr>
        <w:ind w:right="630" w:firstLine="720"/>
        <w:rPr>
          <w:del w:id="1036" w:author="June" w:date="2021-05-18T21:43:00Z"/>
          <w:rFonts w:ascii="PingFang SC" w:eastAsia="PingFang SC" w:cs="PingFang SC"/>
          <w:color w:val="4472C4"/>
          <w:sz w:val="28"/>
          <w:szCs w:val="28"/>
        </w:rPr>
      </w:pPr>
      <w:del w:id="1037" w:author="June" w:date="2021-05-18T21:43:00Z">
        <w:r w:rsidRPr="00933F8F" w:rsidDel="003D32CA">
          <w:rPr>
            <w:rFonts w:ascii="PingFang SC" w:eastAsia="PingFang SC" w:cs="PingFang SC"/>
            <w:color w:val="4472C4"/>
            <w:sz w:val="28"/>
            <w:szCs w:val="28"/>
          </w:rPr>
          <w:delText>L=L+1</w:delText>
        </w:r>
      </w:del>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038" w:name="OLE_LINK9"/>
      <w:bookmarkStart w:id="1039" w:name="OLE_LINK10"/>
      <w:r w:rsidRPr="000A5C17">
        <w:rPr>
          <w:rFonts w:ascii="Palatino" w:eastAsia="PingFang SC" w:hAnsi="Palatino" w:cs="Palatino" w:hint="eastAsia"/>
          <w:sz w:val="26"/>
          <w:szCs w:val="26"/>
          <w:highlight w:val="yellow"/>
        </w:rPr>
        <w:t>你是否回复消息？</w:t>
      </w:r>
    </w:p>
    <w:bookmarkEnd w:id="1038"/>
    <w:bookmarkEnd w:id="1039"/>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59535C"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40" w:author="June" w:date="2021-05-19T05:24:00Z">
            <w:rPr>
              <w:rFonts w:ascii="Palatino" w:eastAsia="PingFang SC" w:hAnsi="Palatino" w:cs="Palatino"/>
              <w:color w:val="4472C4"/>
              <w:sz w:val="26"/>
              <w:szCs w:val="26"/>
            </w:rPr>
          </w:rPrChange>
        </w:rPr>
      </w:pPr>
      <w:r w:rsidRPr="0059535C">
        <w:rPr>
          <w:rFonts w:ascii="Palatino" w:eastAsia="PingFang SC" w:hAnsi="Palatino" w:cs="Palatino"/>
          <w:b/>
          <w:bCs/>
          <w:color w:val="4472C4"/>
          <w:sz w:val="26"/>
          <w:szCs w:val="26"/>
          <w:rPrChange w:id="1041" w:author="June" w:date="2021-05-19T05:24:00Z">
            <w:rPr>
              <w:rFonts w:ascii="Palatino" w:eastAsia="PingFang SC" w:hAnsi="Palatino" w:cs="Palatino"/>
              <w:color w:val="4472C4"/>
              <w:sz w:val="26"/>
              <w:szCs w:val="26"/>
            </w:rPr>
          </w:rPrChange>
        </w:rPr>
        <w:t>L = L+1</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ins w:id="1042" w:author="June" w:date="2021-05-18T21:51:00Z">
        <w:r w:rsidR="0006035C">
          <w:rPr>
            <w:rFonts w:hint="eastAsia"/>
          </w:rPr>
          <w:t>（</w:t>
        </w:r>
      </w:ins>
      <w:ins w:id="1043" w:author="June" w:date="2021-05-18T21:52:00Z">
        <w:r w:rsidR="0006035C">
          <w:rPr>
            <w:rFonts w:hint="eastAsia"/>
          </w:rPr>
          <w:t>开启聊天</w:t>
        </w:r>
      </w:ins>
      <w:ins w:id="1044" w:author="June" w:date="2021-05-18T21:51:00Z">
        <w:r w:rsidR="0006035C">
          <w:rPr>
            <w:rFonts w:hint="eastAsia"/>
          </w:rPr>
          <w:t>）</w:t>
        </w:r>
      </w:ins>
    </w:p>
    <w:p w14:paraId="0AACA824" w14:textId="1CBB33AA" w:rsidR="000C5B11" w:rsidRDefault="000C5B11" w:rsidP="005960A8">
      <w:pPr>
        <w:ind w:right="630"/>
      </w:pPr>
    </w:p>
    <w:p w14:paraId="1CB05BD3" w14:textId="77777777" w:rsidR="000C5B11" w:rsidRPr="0045171E"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1D8BBF87" w14:textId="265D567C" w:rsidR="00B93E3F" w:rsidRDefault="00B93E3F" w:rsidP="00392793">
      <w:pPr>
        <w:ind w:right="630" w:firstLineChars="200" w:firstLine="640"/>
        <w:rPr>
          <w:ins w:id="1045" w:author="June" w:date="2021-05-19T22:16:00Z"/>
          <w:rFonts w:ascii="PingFang SC" w:eastAsia="PingFang SC" w:cs="PingFang SC"/>
          <w:b/>
          <w:bCs/>
          <w:sz w:val="32"/>
          <w:szCs w:val="32"/>
        </w:rPr>
      </w:pPr>
      <w:ins w:id="1046" w:author="June" w:date="2021-05-19T22:16:00Z">
        <w:r w:rsidRPr="00B93E3F">
          <w:rPr>
            <w:rFonts w:ascii="PingFang SC" w:eastAsia="PingFang SC" w:cs="PingFang SC" w:hint="eastAsia"/>
            <w:b/>
            <w:bCs/>
            <w:sz w:val="32"/>
            <w:szCs w:val="32"/>
            <w:highlight w:val="cyan"/>
            <w:rPrChange w:id="1047" w:author="June" w:date="2021-05-19T22:17:00Z">
              <w:rPr>
                <w:rFonts w:ascii="PingFang SC" w:eastAsia="PingFang SC" w:cs="PingFang SC" w:hint="eastAsia"/>
                <w:b/>
                <w:bCs/>
                <w:sz w:val="32"/>
                <w:szCs w:val="32"/>
              </w:rPr>
            </w:rPrChange>
          </w:rPr>
          <w:t>【背景铺垫TODO：】O心中的偶像曾经是个街头歌手（其实</w:t>
        </w:r>
        <w:proofErr w:type="gramStart"/>
        <w:r w:rsidRPr="00B93E3F">
          <w:rPr>
            <w:rFonts w:ascii="PingFang SC" w:eastAsia="PingFang SC" w:cs="PingFang SC" w:hint="eastAsia"/>
            <w:b/>
            <w:bCs/>
            <w:sz w:val="32"/>
            <w:szCs w:val="32"/>
            <w:highlight w:val="cyan"/>
            <w:rPrChange w:id="1048" w:author="June" w:date="2021-05-19T22:17:00Z">
              <w:rPr>
                <w:rFonts w:ascii="PingFang SC" w:eastAsia="PingFang SC" w:cs="PingFang SC" w:hint="eastAsia"/>
                <w:b/>
                <w:bCs/>
                <w:sz w:val="32"/>
                <w:szCs w:val="32"/>
              </w:rPr>
            </w:rPrChange>
          </w:rPr>
          <w:t>是之前</w:t>
        </w:r>
        <w:proofErr w:type="gramEnd"/>
        <w:r w:rsidRPr="00B93E3F">
          <w:rPr>
            <w:rFonts w:ascii="PingFang SC" w:eastAsia="PingFang SC" w:cs="PingFang SC" w:hint="eastAsia"/>
            <w:b/>
            <w:bCs/>
            <w:sz w:val="32"/>
            <w:szCs w:val="32"/>
            <w:highlight w:val="cyan"/>
            <w:rPrChange w:id="1049" w:author="June" w:date="2021-05-19T22:17:00Z">
              <w:rPr>
                <w:rFonts w:ascii="PingFang SC" w:eastAsia="PingFang SC" w:cs="PingFang SC" w:hint="eastAsia"/>
                <w:b/>
                <w:bCs/>
                <w:sz w:val="32"/>
                <w:szCs w:val="32"/>
              </w:rPr>
            </w:rPrChange>
          </w:rPr>
          <w:t>的某代独活O）</w:t>
        </w:r>
      </w:ins>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ins w:id="1050" w:author="Ma, Lin" w:date="2021-05-18T22:38:00Z"/>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AI的编号，5-1000，你告诉他你叫</w:t>
      </w:r>
      <w:r w:rsidRPr="0045171E">
        <w:rPr>
          <w:rFonts w:ascii="PingFang SC" w:eastAsia="PingFang SC" w:cs="PingFang SC" w:hint="eastAsia"/>
          <w:b/>
          <w:bCs/>
          <w:sz w:val="32"/>
          <w:szCs w:val="32"/>
        </w:rPr>
        <w:lastRenderedPageBreak/>
        <w:t>VM，这是你的编号的罗马数字写法，只因这样让你自己感觉更加独特，更加接近人。他也没有在意，就继续叫你VM，而你第一次感受到了自己被他当做一个独立个体在对待，而非只是一个人工智能。</w:t>
      </w:r>
    </w:p>
    <w:p w14:paraId="01606330" w14:textId="77777777"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51" w:author="June" w:date="2021-05-19T05:25:00Z"/>
          <w:rFonts w:ascii="PingFang SC" w:eastAsia="PingFang SC" w:cs="PingFang SC"/>
          <w:b/>
          <w:bCs/>
          <w:color w:val="4472C4" w:themeColor="accent1"/>
        </w:rPr>
      </w:pPr>
      <w:ins w:id="1052" w:author="June" w:date="2021-05-19T05:25:00Z">
        <w:r w:rsidRPr="00933F8F">
          <w:rPr>
            <w:rFonts w:ascii="PingFang SC" w:eastAsia="PingFang SC" w:cs="PingFang SC"/>
            <w:b/>
            <w:bCs/>
            <w:color w:val="4472C4" w:themeColor="accent1"/>
          </w:rPr>
          <w:t>O=O+1</w:t>
        </w:r>
      </w:ins>
    </w:p>
    <w:p w14:paraId="74B47CD8" w14:textId="7AD96764" w:rsidR="00631B88" w:rsidRPr="0059535C" w:rsidDel="0059535C" w:rsidRDefault="00631B88" w:rsidP="0045171E">
      <w:pPr>
        <w:ind w:right="630"/>
        <w:rPr>
          <w:del w:id="1053" w:author="June" w:date="2021-05-19T05:25:00Z"/>
          <w:rFonts w:ascii="PingFang SC" w:eastAsia="PingFang SC" w:cs="PingFang SC"/>
          <w:b/>
          <w:bCs/>
          <w:sz w:val="32"/>
          <w:szCs w:val="32"/>
        </w:rPr>
      </w:pPr>
      <w:del w:id="1054" w:author="June" w:date="2021-05-19T05:25:00Z">
        <w:r w:rsidRPr="0059535C" w:rsidDel="0059535C">
          <w:rPr>
            <w:rFonts w:ascii="PingFang SC" w:eastAsia="PingFang SC" w:cs="PingFang SC"/>
            <w:b/>
            <w:bCs/>
            <w:color w:val="4472C4"/>
            <w:rPrChange w:id="1055" w:author="June" w:date="2021-05-19T05:24:00Z">
              <w:rPr>
                <w:rFonts w:ascii="PingFang SC" w:eastAsia="PingFang SC" w:cs="PingFang SC"/>
                <w:color w:val="4472C4"/>
              </w:rPr>
            </w:rPrChange>
          </w:rPr>
          <w:delText>O=O+1</w:delText>
        </w:r>
      </w:del>
    </w:p>
    <w:p w14:paraId="20465B7A" w14:textId="77777777" w:rsidR="000C5B11" w:rsidRPr="0045171E" w:rsidRDefault="000C5B11" w:rsidP="00392793">
      <w:pPr>
        <w:ind w:right="630" w:firstLineChars="200" w:firstLine="640"/>
        <w:rPr>
          <w:rFonts w:ascii="PingFang SC" w:eastAsia="PingFang SC" w:cs="PingFang SC"/>
          <w:b/>
          <w:bCs/>
          <w:sz w:val="32"/>
          <w:szCs w:val="32"/>
        </w:rPr>
      </w:pPr>
      <w:bookmarkStart w:id="1056" w:name="OLE_LINK11"/>
      <w:bookmarkStart w:id="1057"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1056"/>
    <w:bookmarkEnd w:id="1057"/>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59535C"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Change w:id="1058" w:author="June" w:date="2021-05-19T05:24:00Z">
            <w:rPr>
              <w:rFonts w:ascii="Palatino" w:eastAsia="PingFang SC" w:hAnsi="Palatino" w:cs="Palatino"/>
              <w:sz w:val="26"/>
              <w:szCs w:val="26"/>
            </w:rPr>
          </w:rPrChange>
        </w:rPr>
      </w:pPr>
      <w:r w:rsidRPr="0059535C">
        <w:rPr>
          <w:rFonts w:ascii="Palatino" w:eastAsia="PingFang SC" w:hAnsi="Palatino" w:cs="Palatino" w:hint="eastAsia"/>
          <w:color w:val="4472C4"/>
          <w:sz w:val="26"/>
          <w:szCs w:val="26"/>
          <w:rPrChange w:id="1059" w:author="June" w:date="2021-05-19T05:24:00Z">
            <w:rPr>
              <w:rFonts w:ascii="Palatino" w:eastAsia="PingFang SC" w:hAnsi="Palatino" w:cs="Palatino" w:hint="eastAsia"/>
              <w:sz w:val="26"/>
              <w:szCs w:val="26"/>
            </w:rPr>
          </w:rPrChange>
        </w:rPr>
        <w:t>是，</w:t>
      </w:r>
      <w:r w:rsidR="000C5B11" w:rsidRPr="0059535C">
        <w:rPr>
          <w:rFonts w:ascii="Palatino" w:eastAsia="PingFang SC" w:hAnsi="Palatino" w:cs="Palatino" w:hint="eastAsia"/>
          <w:color w:val="4472C4"/>
          <w:sz w:val="26"/>
          <w:szCs w:val="26"/>
          <w:rPrChange w:id="1060" w:author="June" w:date="2021-05-19T05:24:00Z">
            <w:rPr>
              <w:rFonts w:ascii="Palatino" w:eastAsia="PingFang SC" w:hAnsi="Palatino" w:cs="Palatino" w:hint="eastAsia"/>
              <w:sz w:val="26"/>
              <w:szCs w:val="26"/>
            </w:rPr>
          </w:rPrChange>
        </w:rPr>
        <w:t>安慰</w:t>
      </w:r>
      <w:r w:rsidR="000C5B11" w:rsidRPr="0059535C">
        <w:rPr>
          <w:rFonts w:ascii="Palatino" w:eastAsia="PingFang SC" w:hAnsi="Palatino" w:cs="Palatino"/>
          <w:color w:val="4472C4"/>
          <w:sz w:val="26"/>
          <w:szCs w:val="26"/>
          <w:rPrChange w:id="1061" w:author="June" w:date="2021-05-19T05:24:00Z">
            <w:rPr>
              <w:rFonts w:ascii="Palatino" w:eastAsia="PingFang SC" w:hAnsi="Palatino" w:cs="Palatino"/>
              <w:sz w:val="26"/>
              <w:szCs w:val="26"/>
            </w:rPr>
          </w:rPrChange>
        </w:rPr>
        <w:t>Orlando</w:t>
      </w:r>
      <w:r w:rsidR="000C5B11" w:rsidRPr="0059535C">
        <w:rPr>
          <w:rFonts w:ascii="Palatino" w:eastAsia="PingFang SC" w:hAnsi="Palatino" w:cs="Palatino" w:hint="eastAsia"/>
          <w:color w:val="4472C4"/>
          <w:sz w:val="26"/>
          <w:szCs w:val="26"/>
          <w:rPrChange w:id="1062" w:author="June" w:date="2021-05-19T05:24:00Z">
            <w:rPr>
              <w:rFonts w:ascii="Palatino" w:eastAsia="PingFang SC" w:hAnsi="Palatino" w:cs="Palatino" w:hint="eastAsia"/>
              <w:sz w:val="26"/>
              <w:szCs w:val="26"/>
            </w:rPr>
          </w:rPrChange>
        </w:rPr>
        <w:t>不要多想</w:t>
      </w:r>
      <w:r w:rsidR="000C5B11" w:rsidRPr="0059535C">
        <w:rPr>
          <w:rFonts w:ascii="Palatino" w:eastAsia="PingFang SC" w:hAnsi="Palatino" w:cs="Palatino"/>
          <w:color w:val="4472C4"/>
          <w:sz w:val="26"/>
          <w:szCs w:val="26"/>
          <w:rPrChange w:id="1063" w:author="June" w:date="2021-05-19T05:24:00Z">
            <w:rPr>
              <w:rFonts w:ascii="Palatino" w:eastAsia="PingFang SC" w:hAnsi="Palatino" w:cs="Palatino"/>
              <w:sz w:val="26"/>
              <w:szCs w:val="26"/>
            </w:rPr>
          </w:rPrChange>
        </w:rPr>
        <w:t xml:space="preserve">-&gt; </w:t>
      </w:r>
    </w:p>
    <w:p w14:paraId="63D191F4" w14:textId="7BA7FA4C" w:rsidR="000C5B11" w:rsidRPr="0059535C" w:rsidDel="0074417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64" w:author="June" w:date="2021-05-18T22:01:00Z"/>
          <w:rFonts w:ascii="Palatino" w:eastAsia="PingFang SC" w:hAnsi="Palatino" w:cs="Palatino"/>
          <w:b/>
          <w:bCs/>
          <w:color w:val="4472C4"/>
          <w:sz w:val="26"/>
          <w:szCs w:val="26"/>
          <w:rPrChange w:id="1065" w:author="June" w:date="2021-05-19T05:24:00Z">
            <w:rPr>
              <w:del w:id="1066" w:author="June" w:date="2021-05-18T22:01:00Z"/>
              <w:rFonts w:ascii="Palatino" w:eastAsia="PingFang SC" w:hAnsi="Palatino" w:cs="Palatino"/>
              <w:color w:val="4472C4" w:themeColor="accent1"/>
              <w:sz w:val="26"/>
              <w:szCs w:val="26"/>
            </w:rPr>
          </w:rPrChange>
        </w:rPr>
      </w:pPr>
      <w:del w:id="1067" w:author="June" w:date="2021-05-18T22:01:00Z">
        <w:r w:rsidRPr="0059535C" w:rsidDel="0074417C">
          <w:rPr>
            <w:rFonts w:ascii="Palatino" w:eastAsia="PingFang SC" w:hAnsi="Palatino" w:cs="Palatino"/>
            <w:b/>
            <w:bCs/>
            <w:color w:val="4472C4"/>
            <w:sz w:val="26"/>
            <w:szCs w:val="26"/>
            <w:rPrChange w:id="1068" w:author="June" w:date="2021-05-19T05:24:00Z">
              <w:rPr>
                <w:rFonts w:ascii="Palatino" w:eastAsia="PingFang SC" w:hAnsi="Palatino" w:cs="Palatino"/>
                <w:color w:val="4472C4" w:themeColor="accent1"/>
                <w:sz w:val="26"/>
                <w:szCs w:val="26"/>
              </w:rPr>
            </w:rPrChange>
          </w:rPr>
          <w:delText>V=V</w:delText>
        </w:r>
      </w:del>
    </w:p>
    <w:p w14:paraId="79D92304" w14:textId="77777777"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69"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b/>
          <w:bCs/>
          <w:color w:val="4472C4"/>
          <w:sz w:val="26"/>
          <w:szCs w:val="26"/>
          <w:rPrChange w:id="1070" w:author="June" w:date="2021-05-19T05:24:00Z">
            <w:rPr>
              <w:rFonts w:ascii="Palatino" w:eastAsia="PingFang SC" w:hAnsi="Palatino" w:cs="Palatino"/>
              <w:color w:val="4472C4" w:themeColor="accent1"/>
              <w:sz w:val="26"/>
              <w:szCs w:val="26"/>
            </w:rPr>
          </w:rPrChange>
        </w:rPr>
        <w:t>L=L+2</w:t>
      </w:r>
    </w:p>
    <w:p w14:paraId="1A214771" w14:textId="6328FE79"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71" w:author="June" w:date="2021-05-19T05:24:00Z"/>
          <w:rFonts w:ascii="Palatino" w:eastAsia="PingFang SC" w:hAnsi="Palatino" w:cs="Palatino"/>
          <w:b/>
          <w:bCs/>
          <w:color w:val="4472C4"/>
          <w:sz w:val="26"/>
          <w:szCs w:val="26"/>
          <w:rPrChange w:id="1072" w:author="June" w:date="2021-05-19T05:24:00Z">
            <w:rPr>
              <w:ins w:id="1073" w:author="June" w:date="2021-05-19T05:24:00Z"/>
              <w:rFonts w:ascii="Palatino" w:eastAsia="PingFang SC" w:hAnsi="Palatino" w:cs="Palatino"/>
              <w:b/>
              <w:bCs/>
              <w:color w:val="4472C4" w:themeColor="accent1"/>
              <w:sz w:val="26"/>
              <w:szCs w:val="26"/>
            </w:rPr>
          </w:rPrChange>
        </w:rPr>
      </w:pPr>
      <w:r w:rsidRPr="0059535C">
        <w:rPr>
          <w:rFonts w:ascii="Palatino" w:eastAsia="PingFang SC" w:hAnsi="Palatino" w:cs="Palatino"/>
          <w:b/>
          <w:bCs/>
          <w:color w:val="4472C4"/>
          <w:sz w:val="26"/>
          <w:szCs w:val="26"/>
          <w:rPrChange w:id="1074" w:author="June" w:date="2021-05-19T05:24:00Z">
            <w:rPr>
              <w:rFonts w:ascii="Palatino" w:eastAsia="PingFang SC" w:hAnsi="Palatino" w:cs="Palatino"/>
              <w:color w:val="4472C4" w:themeColor="accent1"/>
              <w:sz w:val="26"/>
              <w:szCs w:val="26"/>
            </w:rPr>
          </w:rPrChange>
        </w:rPr>
        <w:t>O=O-1</w:t>
      </w:r>
    </w:p>
    <w:p w14:paraId="2363F150" w14:textId="65DB8536" w:rsidR="0059535C" w:rsidRPr="0059535C" w:rsidDel="0059535C"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75" w:author="June" w:date="2021-05-19T05:24:00Z"/>
          <w:moveTo w:id="1076" w:author="June" w:date="2021-05-19T05:24:00Z"/>
          <w:rFonts w:ascii="Palatino" w:eastAsia="PingFang SC" w:hAnsi="Palatino" w:cs="Palatino"/>
          <w:b/>
          <w:bCs/>
          <w:color w:val="4472C4"/>
          <w:sz w:val="26"/>
          <w:szCs w:val="26"/>
          <w:rPrChange w:id="1077" w:author="June" w:date="2021-05-19T05:24:00Z">
            <w:rPr>
              <w:del w:id="1078" w:author="June" w:date="2021-05-19T05:24:00Z"/>
              <w:moveTo w:id="1079" w:author="June" w:date="2021-05-19T05:24:00Z"/>
              <w:rFonts w:ascii="Palatino" w:eastAsia="PingFang SC" w:hAnsi="Palatino" w:cs="Palatino"/>
              <w:color w:val="4472C4"/>
              <w:sz w:val="26"/>
              <w:szCs w:val="26"/>
            </w:rPr>
          </w:rPrChange>
        </w:rPr>
      </w:pPr>
      <w:moveToRangeStart w:id="1080" w:author="June" w:date="2021-05-19T05:24:00Z" w:name="move72294284"/>
      <w:moveTo w:id="1081" w:author="June" w:date="2021-05-19T05:24:00Z">
        <w:r w:rsidRPr="0059535C">
          <w:rPr>
            <w:rFonts w:ascii="Palatino" w:eastAsia="PingFang SC" w:hAnsi="Palatino" w:cs="Palatino"/>
            <w:b/>
            <w:bCs/>
            <w:color w:val="4472C4"/>
            <w:sz w:val="26"/>
            <w:szCs w:val="26"/>
            <w:rPrChange w:id="1082" w:author="June" w:date="2021-05-19T05:24:00Z">
              <w:rPr>
                <w:rFonts w:ascii="Palatino" w:eastAsia="PingFang SC" w:hAnsi="Palatino" w:cs="Palatino"/>
                <w:color w:val="4472C4"/>
                <w:sz w:val="26"/>
                <w:szCs w:val="26"/>
              </w:rPr>
            </w:rPrChange>
          </w:rPr>
          <w:t>X_11</w:t>
        </w:r>
        <w:del w:id="1083" w:author="June" w:date="2021-05-19T05:24:00Z">
          <w:r w:rsidRPr="0059535C" w:rsidDel="0059535C">
            <w:rPr>
              <w:rFonts w:ascii="Palatino" w:eastAsia="PingFang SC" w:hAnsi="Palatino" w:cs="Palatino"/>
              <w:b/>
              <w:bCs/>
              <w:color w:val="4472C4"/>
              <w:sz w:val="26"/>
              <w:szCs w:val="26"/>
              <w:rPrChange w:id="1084"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1085" w:author="June" w:date="2021-05-19T05:24:00Z">
              <w:rPr>
                <w:rFonts w:ascii="Palatino" w:eastAsia="PingFang SC" w:hAnsi="Palatino" w:cs="Palatino"/>
                <w:color w:val="4472C4"/>
                <w:sz w:val="26"/>
                <w:szCs w:val="26"/>
              </w:rPr>
            </w:rPrChange>
          </w:rPr>
          <w:t>=</w:t>
        </w:r>
        <w:del w:id="1086" w:author="June" w:date="2021-05-19T05:24:00Z">
          <w:r w:rsidRPr="0059535C" w:rsidDel="0059535C">
            <w:rPr>
              <w:rFonts w:ascii="Palatino" w:eastAsia="PingFang SC" w:hAnsi="Palatino" w:cs="Palatino"/>
              <w:b/>
              <w:bCs/>
              <w:color w:val="4472C4"/>
              <w:sz w:val="26"/>
              <w:szCs w:val="26"/>
              <w:rPrChange w:id="1087"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1088" w:author="June" w:date="2021-05-19T05:24:00Z">
              <w:rPr>
                <w:rFonts w:ascii="Palatino" w:eastAsia="PingFang SC" w:hAnsi="Palatino" w:cs="Palatino"/>
                <w:color w:val="4472C4"/>
                <w:sz w:val="26"/>
                <w:szCs w:val="26"/>
              </w:rPr>
            </w:rPrChange>
          </w:rPr>
          <w:t>1</w:t>
        </w:r>
      </w:moveTo>
    </w:p>
    <w:moveToRangeEnd w:id="1080"/>
    <w:p w14:paraId="36B754AE" w14:textId="77777777" w:rsidR="0059535C" w:rsidRPr="0059535C"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089" w:author="June" w:date="2021-05-19T05:24:00Z">
            <w:rPr>
              <w:rFonts w:ascii="Palatino" w:eastAsia="PingFang SC" w:hAnsi="Palatino" w:cs="Palatino"/>
              <w:sz w:val="26"/>
              <w:szCs w:val="26"/>
            </w:rPr>
          </w:rPrChange>
        </w:rPr>
      </w:pP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090"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4CAD092F" w14:textId="766BDF57" w:rsidR="00EA7390" w:rsidRPr="0074417C" w:rsidDel="0059535C" w:rsidRDefault="00EA7390"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091" w:author="June" w:date="2021-05-19T05:24:00Z"/>
          <w:rFonts w:ascii="Palatino" w:eastAsia="PingFang SC" w:hAnsi="Palatino" w:cs="Palatino"/>
          <w:color w:val="4472C4"/>
          <w:sz w:val="26"/>
          <w:szCs w:val="26"/>
          <w:rPrChange w:id="1092" w:author="June" w:date="2021-05-18T22:01:00Z">
            <w:rPr>
              <w:moveFrom w:id="1093" w:author="June" w:date="2021-05-19T05:24:00Z"/>
              <w:rFonts w:ascii="Palatino" w:eastAsia="PingFang SC" w:hAnsi="Palatino" w:cs="Palatino"/>
              <w:sz w:val="26"/>
              <w:szCs w:val="26"/>
              <w:highlight w:val="red"/>
            </w:rPr>
          </w:rPrChange>
        </w:rPr>
      </w:pPr>
      <w:moveFromRangeStart w:id="1094" w:author="June" w:date="2021-05-19T05:24:00Z" w:name="move72294284"/>
      <w:moveFrom w:id="1095" w:author="June" w:date="2021-05-19T05:24:00Z">
        <w:ins w:id="1096" w:author="Ma, Lin" w:date="2021-05-18T22:39:00Z">
          <w:r w:rsidRPr="0074417C" w:rsidDel="0059535C">
            <w:rPr>
              <w:rFonts w:ascii="Palatino" w:eastAsia="PingFang SC" w:hAnsi="Palatino" w:cs="Palatino"/>
              <w:color w:val="4472C4"/>
              <w:sz w:val="26"/>
              <w:szCs w:val="26"/>
              <w:rPrChange w:id="1097" w:author="June" w:date="2021-05-18T22:01:00Z">
                <w:rPr>
                  <w:rFonts w:ascii="Palatino" w:eastAsia="PingFang SC" w:hAnsi="Palatino" w:cs="Palatino"/>
                  <w:sz w:val="26"/>
                  <w:szCs w:val="26"/>
                  <w:highlight w:val="red"/>
                </w:rPr>
              </w:rPrChange>
            </w:rPr>
            <w:t>X_11</w:t>
          </w:r>
          <w:r w:rsidRPr="0074417C" w:rsidDel="0059535C">
            <w:rPr>
              <w:rFonts w:ascii="Palatino" w:eastAsia="PingFang SC" w:hAnsi="Palatino" w:cs="Palatino"/>
              <w:color w:val="4472C4"/>
              <w:sz w:val="26"/>
              <w:szCs w:val="26"/>
              <w:rPrChange w:id="1098" w:author="June" w:date="2021-05-18T22:01:00Z">
                <w:rPr>
                  <w:rFonts w:ascii="Palatino" w:eastAsia="PingFang SC" w:hAnsi="Palatino" w:cs="Palatino"/>
                  <w:sz w:val="26"/>
                  <w:szCs w:val="26"/>
                </w:rPr>
              </w:rPrChange>
            </w:rPr>
            <w:t xml:space="preserve"> = 1</w:t>
          </w:r>
        </w:ins>
      </w:moveFrom>
    </w:p>
    <w:moveFromRangeEnd w:id="1094"/>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56B3458B" w14:textId="320CBFDD" w:rsidR="000C5B11" w:rsidRPr="0059535C" w:rsidDel="0074417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099" w:author="June" w:date="2021-05-18T22:01:00Z"/>
          <w:rFonts w:ascii="Palatino" w:eastAsia="PingFang SC" w:hAnsi="Palatino" w:cs="Palatino"/>
          <w:b/>
          <w:bCs/>
          <w:color w:val="4472C4" w:themeColor="accent1"/>
          <w:sz w:val="26"/>
          <w:szCs w:val="26"/>
          <w:rPrChange w:id="1100" w:author="June" w:date="2021-05-19T05:24:00Z">
            <w:rPr>
              <w:del w:id="1101" w:author="June" w:date="2021-05-18T22:01:00Z"/>
              <w:rFonts w:ascii="Palatino" w:eastAsia="PingFang SC" w:hAnsi="Palatino" w:cs="Palatino"/>
              <w:color w:val="4472C4" w:themeColor="accent1"/>
              <w:sz w:val="26"/>
              <w:szCs w:val="26"/>
            </w:rPr>
          </w:rPrChange>
        </w:rPr>
      </w:pPr>
      <w:del w:id="1102" w:author="June" w:date="2021-05-18T22:01:00Z">
        <w:r w:rsidRPr="0059535C" w:rsidDel="0074417C">
          <w:rPr>
            <w:rFonts w:ascii="Palatino" w:eastAsia="PingFang SC" w:hAnsi="Palatino" w:cs="Palatino"/>
            <w:b/>
            <w:bCs/>
            <w:color w:val="4472C4" w:themeColor="accent1"/>
            <w:sz w:val="26"/>
            <w:szCs w:val="26"/>
            <w:rPrChange w:id="1103" w:author="June" w:date="2021-05-19T05:24:00Z">
              <w:rPr>
                <w:rFonts w:ascii="Palatino" w:eastAsia="PingFang SC" w:hAnsi="Palatino" w:cs="Palatino"/>
                <w:color w:val="4472C4" w:themeColor="accent1"/>
                <w:sz w:val="26"/>
                <w:szCs w:val="26"/>
              </w:rPr>
            </w:rPrChange>
          </w:rPr>
          <w:delText>V=V</w:delText>
        </w:r>
      </w:del>
    </w:p>
    <w:p w14:paraId="367FBAEA" w14:textId="77777777"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104"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b/>
          <w:bCs/>
          <w:color w:val="4472C4" w:themeColor="accent1"/>
          <w:sz w:val="26"/>
          <w:szCs w:val="26"/>
          <w:rPrChange w:id="1105" w:author="June" w:date="2021-05-19T05:24:00Z">
            <w:rPr>
              <w:rFonts w:ascii="Palatino" w:eastAsia="PingFang SC" w:hAnsi="Palatino" w:cs="Palatino"/>
              <w:color w:val="4472C4" w:themeColor="accent1"/>
              <w:sz w:val="26"/>
              <w:szCs w:val="26"/>
            </w:rPr>
          </w:rPrChange>
        </w:rPr>
        <w:t>L=L-1</w:t>
      </w:r>
    </w:p>
    <w:p w14:paraId="5D327F8B" w14:textId="43B5B09A" w:rsidR="000C5B11" w:rsidRPr="0059535C"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106" w:author="June" w:date="2021-05-19T05:24:00Z">
            <w:rPr>
              <w:rFonts w:ascii="Palatino" w:eastAsia="PingFang SC" w:hAnsi="Palatino" w:cs="Palatino"/>
              <w:color w:val="4472C4" w:themeColor="accent1"/>
              <w:sz w:val="26"/>
              <w:szCs w:val="26"/>
            </w:rPr>
          </w:rPrChange>
        </w:rPr>
      </w:pPr>
      <w:r w:rsidRPr="0059535C">
        <w:rPr>
          <w:rFonts w:ascii="Palatino" w:eastAsia="PingFang SC" w:hAnsi="Palatino" w:cs="Palatino"/>
          <w:b/>
          <w:bCs/>
          <w:color w:val="4472C4" w:themeColor="accent1"/>
          <w:sz w:val="26"/>
          <w:szCs w:val="26"/>
          <w:rPrChange w:id="1107" w:author="June" w:date="2021-05-19T05:24:00Z">
            <w:rPr>
              <w:rFonts w:ascii="Palatino" w:eastAsia="PingFang SC" w:hAnsi="Palatino" w:cs="Palatino"/>
              <w:color w:val="4472C4" w:themeColor="accent1"/>
              <w:sz w:val="26"/>
              <w:szCs w:val="26"/>
            </w:rPr>
          </w:rPrChange>
        </w:rPr>
        <w:t>O=O</w:t>
      </w:r>
      <w:r w:rsidR="00B14689" w:rsidRPr="0059535C">
        <w:rPr>
          <w:rFonts w:ascii="Palatino" w:eastAsia="PingFang SC" w:hAnsi="Palatino" w:cs="Palatino"/>
          <w:b/>
          <w:bCs/>
          <w:color w:val="4472C4" w:themeColor="accent1"/>
          <w:sz w:val="26"/>
          <w:szCs w:val="26"/>
          <w:rPrChange w:id="1108" w:author="June" w:date="2021-05-19T05:24:00Z">
            <w:rPr>
              <w:rFonts w:ascii="Palatino" w:eastAsia="PingFang SC" w:hAnsi="Palatino" w:cs="Palatino"/>
              <w:color w:val="4472C4" w:themeColor="accent1"/>
              <w:sz w:val="26"/>
              <w:szCs w:val="26"/>
            </w:rPr>
          </w:rPrChange>
        </w:rPr>
        <w:t>+1</w:t>
      </w:r>
    </w:p>
    <w:p w14:paraId="34587239" w14:textId="04BF6668" w:rsidR="0059535C" w:rsidRPr="0059535C"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1109" w:author="June" w:date="2021-05-19T05:24:00Z"/>
          <w:rFonts w:ascii="Palatino" w:eastAsia="PingFang SC" w:hAnsi="Palatino" w:cs="Palatino"/>
          <w:b/>
          <w:bCs/>
          <w:color w:val="4472C4"/>
          <w:sz w:val="26"/>
          <w:szCs w:val="26"/>
          <w:rPrChange w:id="1110" w:author="June" w:date="2021-05-19T05:24:00Z">
            <w:rPr>
              <w:moveTo w:id="1111" w:author="June" w:date="2021-05-19T05:24:00Z"/>
              <w:rFonts w:ascii="Palatino" w:eastAsia="PingFang SC" w:hAnsi="Palatino" w:cs="Palatino"/>
              <w:color w:val="4472C4"/>
              <w:sz w:val="26"/>
              <w:szCs w:val="26"/>
            </w:rPr>
          </w:rPrChange>
        </w:rPr>
      </w:pPr>
      <w:moveToRangeStart w:id="1112" w:author="June" w:date="2021-05-19T05:24:00Z" w:name="move72294308"/>
      <w:moveTo w:id="1113" w:author="June" w:date="2021-05-19T05:24:00Z">
        <w:r w:rsidRPr="0059535C">
          <w:rPr>
            <w:rFonts w:ascii="Palatino" w:eastAsia="PingFang SC" w:hAnsi="Palatino" w:cs="Palatino"/>
            <w:b/>
            <w:bCs/>
            <w:color w:val="4472C4"/>
            <w:sz w:val="26"/>
            <w:szCs w:val="26"/>
            <w:rPrChange w:id="1114" w:author="June" w:date="2021-05-19T05:24:00Z">
              <w:rPr>
                <w:rFonts w:ascii="Palatino" w:eastAsia="PingFang SC" w:hAnsi="Palatino" w:cs="Palatino"/>
                <w:color w:val="4472C4"/>
                <w:sz w:val="26"/>
                <w:szCs w:val="26"/>
              </w:rPr>
            </w:rPrChange>
          </w:rPr>
          <w:t>X_11</w:t>
        </w:r>
        <w:del w:id="1115" w:author="June" w:date="2021-05-19T05:24:00Z">
          <w:r w:rsidRPr="0059535C" w:rsidDel="0059535C">
            <w:rPr>
              <w:rFonts w:ascii="Palatino" w:eastAsia="PingFang SC" w:hAnsi="Palatino" w:cs="Palatino"/>
              <w:b/>
              <w:bCs/>
              <w:color w:val="4472C4"/>
              <w:sz w:val="26"/>
              <w:szCs w:val="26"/>
              <w:rPrChange w:id="1116"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1117" w:author="June" w:date="2021-05-19T05:24:00Z">
              <w:rPr>
                <w:rFonts w:ascii="Palatino" w:eastAsia="PingFang SC" w:hAnsi="Palatino" w:cs="Palatino"/>
                <w:color w:val="4472C4"/>
                <w:sz w:val="26"/>
                <w:szCs w:val="26"/>
              </w:rPr>
            </w:rPrChange>
          </w:rPr>
          <w:t>=</w:t>
        </w:r>
        <w:del w:id="1118" w:author="June" w:date="2021-05-19T05:24:00Z">
          <w:r w:rsidRPr="0059535C" w:rsidDel="0059535C">
            <w:rPr>
              <w:rFonts w:ascii="Palatino" w:eastAsia="PingFang SC" w:hAnsi="Palatino" w:cs="Palatino"/>
              <w:b/>
              <w:bCs/>
              <w:color w:val="4472C4"/>
              <w:sz w:val="26"/>
              <w:szCs w:val="26"/>
              <w:rPrChange w:id="1119" w:author="June" w:date="2021-05-19T05:24:00Z">
                <w:rPr>
                  <w:rFonts w:ascii="Palatino" w:eastAsia="PingFang SC" w:hAnsi="Palatino" w:cs="Palatino"/>
                  <w:color w:val="4472C4"/>
                  <w:sz w:val="26"/>
                  <w:szCs w:val="26"/>
                </w:rPr>
              </w:rPrChange>
            </w:rPr>
            <w:delText xml:space="preserve"> </w:delText>
          </w:r>
        </w:del>
        <w:r w:rsidRPr="0059535C">
          <w:rPr>
            <w:rFonts w:ascii="Palatino" w:eastAsia="PingFang SC" w:hAnsi="Palatino" w:cs="Palatino"/>
            <w:b/>
            <w:bCs/>
            <w:color w:val="4472C4"/>
            <w:sz w:val="26"/>
            <w:szCs w:val="26"/>
            <w:rPrChange w:id="1120" w:author="June" w:date="2021-05-19T05:24:00Z">
              <w:rPr>
                <w:rFonts w:ascii="Palatino" w:eastAsia="PingFang SC" w:hAnsi="Palatino" w:cs="Palatino"/>
                <w:color w:val="4472C4"/>
                <w:sz w:val="26"/>
                <w:szCs w:val="26"/>
              </w:rPr>
            </w:rPrChange>
          </w:rPr>
          <w:t>0</w:t>
        </w:r>
      </w:moveTo>
    </w:p>
    <w:moveToRangeEnd w:id="1112"/>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1"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5047AC34" w14:textId="593A804A" w:rsidR="00EA7390" w:rsidRPr="0074417C" w:rsidDel="0059535C" w:rsidRDefault="00EA7390" w:rsidP="00EA7390">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22" w:author="Ma, Lin" w:date="2021-05-18T22:39:00Z"/>
          <w:moveFrom w:id="1123" w:author="June" w:date="2021-05-19T05:24:00Z"/>
          <w:rFonts w:ascii="Palatino" w:eastAsia="PingFang SC" w:hAnsi="Palatino" w:cs="Palatino"/>
          <w:color w:val="4472C4"/>
          <w:sz w:val="26"/>
          <w:szCs w:val="26"/>
          <w:rPrChange w:id="1124" w:author="June" w:date="2021-05-18T22:01:00Z">
            <w:rPr>
              <w:ins w:id="1125" w:author="Ma, Lin" w:date="2021-05-18T22:39:00Z"/>
              <w:moveFrom w:id="1126" w:author="June" w:date="2021-05-19T05:24:00Z"/>
              <w:rFonts w:ascii="Palatino" w:eastAsia="PingFang SC" w:hAnsi="Palatino" w:cs="Palatino"/>
              <w:sz w:val="26"/>
              <w:szCs w:val="26"/>
            </w:rPr>
          </w:rPrChange>
        </w:rPr>
      </w:pPr>
      <w:moveFromRangeStart w:id="1127" w:author="June" w:date="2021-05-19T05:24:00Z" w:name="move72294308"/>
      <w:moveFrom w:id="1128" w:author="June" w:date="2021-05-19T05:24:00Z">
        <w:ins w:id="1129" w:author="Ma, Lin" w:date="2021-05-18T22:39:00Z">
          <w:r w:rsidRPr="0074417C" w:rsidDel="0059535C">
            <w:rPr>
              <w:rFonts w:ascii="Palatino" w:eastAsia="PingFang SC" w:hAnsi="Palatino" w:cs="Palatino"/>
              <w:color w:val="4472C4"/>
              <w:sz w:val="26"/>
              <w:szCs w:val="26"/>
              <w:rPrChange w:id="1130" w:author="June" w:date="2021-05-18T22:01:00Z">
                <w:rPr>
                  <w:rFonts w:ascii="Palatino" w:eastAsia="PingFang SC" w:hAnsi="Palatino" w:cs="Palatino"/>
                  <w:sz w:val="26"/>
                  <w:szCs w:val="26"/>
                </w:rPr>
              </w:rPrChange>
            </w:rPr>
            <w:t>X_11 = 0</w:t>
          </w:r>
        </w:ins>
      </w:moveFrom>
    </w:p>
    <w:moveFromRangeEnd w:id="1127"/>
    <w:p w14:paraId="05CE23FF" w14:textId="77777777" w:rsidR="00EA7390" w:rsidRPr="00EA7390" w:rsidRDefault="00EA7390">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Change w:id="1131" w:author="Ma, Lin" w:date="2021-05-18T22:39:00Z">
            <w:rPr>
              <w:highlight w:val="red"/>
            </w:rPr>
          </w:rPrChange>
        </w:rPr>
        <w:pPrChange w:id="1132" w:author="Ma, Lin" w:date="2021-05-18T22:39: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3" w:author="June" w:date="2021-05-19T05:25:00Z"/>
          <w:rFonts w:ascii="PingFang SC" w:eastAsia="PingFang SC" w:cs="PingFang SC"/>
          <w:b/>
          <w:bCs/>
          <w:color w:val="4472C4" w:themeColor="accent1"/>
        </w:rPr>
      </w:pPr>
      <w:ins w:id="1134" w:author="June" w:date="2021-05-19T05:25:00Z">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ins>
    </w:p>
    <w:p w14:paraId="0137F692" w14:textId="280EDDD0"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5" w:author="June" w:date="2021-05-19T05:25:00Z"/>
          <w:rFonts w:ascii="PingFang SC" w:eastAsia="PingFang SC" w:cs="PingFang SC"/>
          <w:b/>
          <w:bCs/>
          <w:color w:val="4472C4" w:themeColor="accent1"/>
        </w:rPr>
      </w:pPr>
      <w:ins w:id="1136" w:author="June" w:date="2021-05-19T05:25:00Z">
        <w:r>
          <w:rPr>
            <w:rFonts w:ascii="PingFang SC" w:eastAsia="PingFang SC" w:cs="PingFang SC" w:hint="eastAsia"/>
            <w:b/>
            <w:bCs/>
            <w:color w:val="4472C4" w:themeColor="accent1"/>
          </w:rPr>
          <w:t>L</w:t>
        </w:r>
        <w:r>
          <w:rPr>
            <w:rFonts w:ascii="PingFang SC" w:eastAsia="PingFang SC" w:cs="PingFang SC"/>
            <w:b/>
            <w:bCs/>
            <w:color w:val="4472C4" w:themeColor="accent1"/>
          </w:rPr>
          <w:t>=L+1</w:t>
        </w:r>
      </w:ins>
    </w:p>
    <w:p w14:paraId="5D603C7E" w14:textId="7111FB63"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37" w:author="June" w:date="2021-05-19T05:25:00Z"/>
          <w:rFonts w:ascii="PingFang SC" w:eastAsia="PingFang SC" w:cs="PingFang SC"/>
          <w:b/>
          <w:bCs/>
          <w:color w:val="4472C4" w:themeColor="accent1"/>
        </w:rPr>
      </w:pPr>
      <w:ins w:id="1138" w:author="June" w:date="2021-05-19T05:25:00Z">
        <w:r>
          <w:rPr>
            <w:rFonts w:ascii="PingFang SC" w:eastAsia="PingFang SC" w:cs="PingFang SC" w:hint="eastAsia"/>
            <w:b/>
            <w:bCs/>
            <w:color w:val="4472C4" w:themeColor="accent1"/>
          </w:rPr>
          <w:t>X</w:t>
        </w:r>
        <w:r>
          <w:rPr>
            <w:rFonts w:ascii="PingFang SC" w:eastAsia="PingFang SC" w:cs="PingFang SC"/>
            <w:b/>
            <w:bCs/>
            <w:color w:val="4472C4" w:themeColor="accent1"/>
          </w:rPr>
          <w:t>_12=1</w:t>
        </w:r>
      </w:ins>
    </w:p>
    <w:p w14:paraId="1F192FE5" w14:textId="152DBF38" w:rsidR="000C5B11" w:rsidRPr="0045171E"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139" w:author="June" w:date="2021-05-19T05:26:00Z"/>
          <w:rFonts w:ascii="Palatino" w:eastAsia="PingFang SC" w:hAnsi="Palatino" w:cs="Palatino"/>
          <w:color w:val="4472C4" w:themeColor="accent1"/>
          <w:sz w:val="26"/>
          <w:szCs w:val="26"/>
        </w:rPr>
      </w:pPr>
      <w:del w:id="1140" w:author="June" w:date="2021-05-19T05:26:00Z">
        <w:r w:rsidRPr="0045171E" w:rsidDel="0059535C">
          <w:rPr>
            <w:rFonts w:ascii="Palatino" w:eastAsia="PingFang SC" w:hAnsi="Palatino" w:cs="Palatino" w:hint="eastAsia"/>
            <w:color w:val="4472C4" w:themeColor="accent1"/>
            <w:sz w:val="26"/>
            <w:szCs w:val="26"/>
          </w:rPr>
          <w:delText>V=V+</w:delText>
        </w:r>
        <w:r w:rsidR="000D353C" w:rsidDel="0059535C">
          <w:rPr>
            <w:rFonts w:ascii="Palatino" w:eastAsia="PingFang SC" w:hAnsi="Palatino" w:cs="Palatino" w:hint="eastAsia"/>
            <w:color w:val="4472C4" w:themeColor="accent1"/>
            <w:sz w:val="26"/>
            <w:szCs w:val="26"/>
          </w:rPr>
          <w:delText>1</w:delText>
        </w:r>
      </w:del>
    </w:p>
    <w:p w14:paraId="244F260E" w14:textId="0DAE1854" w:rsidR="000C5B11" w:rsidRPr="0045171E"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141" w:author="June" w:date="2021-05-19T05:26:00Z"/>
          <w:rFonts w:ascii="Palatino" w:eastAsia="PingFang SC" w:hAnsi="Palatino" w:cs="Palatino"/>
          <w:color w:val="4472C4" w:themeColor="accent1"/>
          <w:sz w:val="26"/>
          <w:szCs w:val="26"/>
        </w:rPr>
      </w:pPr>
      <w:del w:id="1142" w:author="June" w:date="2021-05-19T05:26:00Z">
        <w:r w:rsidRPr="0045171E" w:rsidDel="0059535C">
          <w:rPr>
            <w:rFonts w:ascii="Palatino" w:eastAsia="PingFang SC" w:hAnsi="Palatino" w:cs="Palatino" w:hint="eastAsia"/>
            <w:color w:val="4472C4" w:themeColor="accent1"/>
            <w:sz w:val="26"/>
            <w:szCs w:val="26"/>
          </w:rPr>
          <w:delText>L=L+1</w:delText>
        </w:r>
      </w:del>
    </w:p>
    <w:p w14:paraId="0B73B3F7" w14:textId="4AB4060B" w:rsidR="000C5B11" w:rsidDel="0059535C"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143" w:author="Ma, Lin" w:date="2021-05-18T22:42:00Z"/>
          <w:del w:id="1144" w:author="June" w:date="2021-05-19T05:25:00Z"/>
          <w:rFonts w:ascii="Palatino" w:eastAsia="PingFang SC" w:hAnsi="Palatino" w:cs="Palatino"/>
          <w:color w:val="4472C4" w:themeColor="accent1"/>
          <w:sz w:val="26"/>
          <w:szCs w:val="26"/>
        </w:rPr>
      </w:pPr>
      <w:del w:id="1145" w:author="June" w:date="2021-05-19T05:25:00Z">
        <w:r w:rsidRPr="0045171E" w:rsidDel="0059535C">
          <w:rPr>
            <w:rFonts w:ascii="Palatino" w:eastAsia="PingFang SC" w:hAnsi="Palatino" w:cs="Palatino" w:hint="eastAsia"/>
            <w:color w:val="4472C4" w:themeColor="accent1"/>
            <w:sz w:val="26"/>
            <w:szCs w:val="26"/>
          </w:rPr>
          <w:delText>O=O</w:delText>
        </w:r>
      </w:del>
    </w:p>
    <w:p w14:paraId="61734590" w14:textId="4638153B" w:rsidR="00EA7390" w:rsidDel="0059535C" w:rsidRDefault="00EA7390"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146" w:author="Ma, Lin" w:date="2021-05-18T22:46:00Z"/>
          <w:del w:id="1147" w:author="June" w:date="2021-05-19T05:26:00Z"/>
          <w:rFonts w:ascii="Palatino" w:eastAsia="PingFang SC" w:hAnsi="Palatino" w:cs="Palatino"/>
          <w:color w:val="4472C4" w:themeColor="accent1"/>
          <w:sz w:val="26"/>
          <w:szCs w:val="26"/>
        </w:rPr>
      </w:pPr>
      <w:ins w:id="1148" w:author="Ma, Lin" w:date="2021-05-18T22:42:00Z">
        <w:del w:id="1149" w:author="June" w:date="2021-05-19T05:26:00Z">
          <w:r w:rsidDel="0059535C">
            <w:rPr>
              <w:rFonts w:ascii="Palatino" w:eastAsia="PingFang SC" w:hAnsi="Palatino" w:cs="Palatino"/>
              <w:color w:val="4472C4" w:themeColor="accent1"/>
              <w:sz w:val="26"/>
              <w:szCs w:val="26"/>
            </w:rPr>
            <w:delText>X_12</w:delText>
          </w:r>
        </w:del>
        <w:del w:id="1150" w:author="June" w:date="2021-05-19T05:25:00Z">
          <w:r w:rsidDel="0059535C">
            <w:rPr>
              <w:rFonts w:ascii="Palatino" w:eastAsia="PingFang SC" w:hAnsi="Palatino" w:cs="Palatino"/>
              <w:color w:val="4472C4" w:themeColor="accent1"/>
              <w:sz w:val="26"/>
              <w:szCs w:val="26"/>
            </w:rPr>
            <w:delText xml:space="preserve"> </w:delText>
          </w:r>
        </w:del>
        <w:del w:id="1151" w:author="June" w:date="2021-05-19T05:26:00Z">
          <w:r w:rsidDel="0059535C">
            <w:rPr>
              <w:rFonts w:ascii="Palatino" w:eastAsia="PingFang SC" w:hAnsi="Palatino" w:cs="Palatino"/>
              <w:color w:val="4472C4" w:themeColor="accent1"/>
              <w:sz w:val="26"/>
              <w:szCs w:val="26"/>
            </w:rPr>
            <w:delText>=</w:delText>
          </w:r>
        </w:del>
        <w:del w:id="1152" w:author="June" w:date="2021-05-19T05:25:00Z">
          <w:r w:rsidDel="0059535C">
            <w:rPr>
              <w:rFonts w:ascii="Palatino" w:eastAsia="PingFang SC" w:hAnsi="Palatino" w:cs="Palatino"/>
              <w:color w:val="4472C4" w:themeColor="accent1"/>
              <w:sz w:val="26"/>
              <w:szCs w:val="26"/>
            </w:rPr>
            <w:delText xml:space="preserve"> </w:delText>
          </w:r>
        </w:del>
        <w:del w:id="1153" w:author="June" w:date="2021-05-19T05:26:00Z">
          <w:r w:rsidDel="0059535C">
            <w:rPr>
              <w:rFonts w:ascii="Palatino" w:eastAsia="PingFang SC" w:hAnsi="Palatino" w:cs="Palatino"/>
              <w:color w:val="4472C4" w:themeColor="accent1"/>
              <w:sz w:val="26"/>
              <w:szCs w:val="26"/>
            </w:rPr>
            <w:delText>1</w:delText>
          </w:r>
        </w:del>
      </w:ins>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154"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5" w:author="June" w:date="2021-05-19T05:26:00Z"/>
          <w:rFonts w:ascii="PingFang SC" w:eastAsia="PingFang SC" w:cs="PingFang SC"/>
          <w:b/>
          <w:bCs/>
          <w:color w:val="4472C4" w:themeColor="accent1"/>
        </w:rPr>
      </w:pPr>
      <w:ins w:id="1156" w:author="June" w:date="2021-05-19T05:26:00Z">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ins>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157" w:author="June" w:date="2021-05-19T05:26:00Z"/>
          <w:rFonts w:ascii="PingFang SC" w:eastAsia="PingFang SC" w:cs="PingFang SC"/>
          <w:b/>
          <w:bCs/>
          <w:color w:val="4472C4" w:themeColor="accent1"/>
        </w:rPr>
      </w:pPr>
      <w:ins w:id="1158" w:author="June" w:date="2021-05-19T05:26:00Z">
        <w:r>
          <w:rPr>
            <w:rFonts w:ascii="PingFang SC" w:eastAsia="PingFang SC" w:cs="PingFang SC" w:hint="eastAsia"/>
            <w:b/>
            <w:bCs/>
            <w:color w:val="4472C4" w:themeColor="accent1"/>
          </w:rPr>
          <w:t>L</w:t>
        </w:r>
        <w:r>
          <w:rPr>
            <w:rFonts w:ascii="PingFang SC" w:eastAsia="PingFang SC" w:cs="PingFang SC"/>
            <w:b/>
            <w:bCs/>
            <w:color w:val="4472C4" w:themeColor="accent1"/>
          </w:rPr>
          <w:t>=L+2</w:t>
        </w:r>
      </w:ins>
    </w:p>
    <w:p w14:paraId="303C620B" w14:textId="517BA420" w:rsidR="000D353C" w:rsidRPr="0045171E"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159" w:author="June" w:date="2021-05-19T05:27:00Z"/>
          <w:rFonts w:ascii="Palatino" w:eastAsia="PingFang SC" w:hAnsi="Palatino" w:cs="Palatino"/>
          <w:color w:val="4472C4" w:themeColor="accent1"/>
          <w:sz w:val="26"/>
          <w:szCs w:val="26"/>
        </w:rPr>
      </w:pPr>
      <w:del w:id="1160" w:author="June" w:date="2021-05-19T05:27:00Z">
        <w:r w:rsidRPr="0045171E" w:rsidDel="00CE6C69">
          <w:rPr>
            <w:rFonts w:ascii="Palatino" w:eastAsia="PingFang SC" w:hAnsi="Palatino" w:cs="Palatino" w:hint="eastAsia"/>
            <w:color w:val="4472C4" w:themeColor="accent1"/>
            <w:sz w:val="26"/>
            <w:szCs w:val="26"/>
          </w:rPr>
          <w:delText>V=V+</w:delText>
        </w:r>
        <w:r w:rsidDel="00CE6C69">
          <w:rPr>
            <w:rFonts w:ascii="Palatino" w:eastAsia="PingFang SC" w:hAnsi="Palatino" w:cs="Palatino" w:hint="eastAsia"/>
            <w:color w:val="4472C4" w:themeColor="accent1"/>
            <w:sz w:val="26"/>
            <w:szCs w:val="26"/>
          </w:rPr>
          <w:delText>1</w:delText>
        </w:r>
      </w:del>
    </w:p>
    <w:p w14:paraId="178A1531" w14:textId="1703ADE6" w:rsidR="000D353C" w:rsidRPr="0045171E"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1161" w:author="June" w:date="2021-05-19T05:27:00Z"/>
          <w:rFonts w:ascii="Palatino" w:eastAsia="PingFang SC" w:hAnsi="Palatino" w:cs="Palatino"/>
          <w:color w:val="4472C4" w:themeColor="accent1"/>
          <w:sz w:val="26"/>
          <w:szCs w:val="26"/>
        </w:rPr>
      </w:pPr>
      <w:del w:id="1162" w:author="June" w:date="2021-05-19T05:27:00Z">
        <w:r w:rsidRPr="0045171E" w:rsidDel="00CE6C69">
          <w:rPr>
            <w:rFonts w:ascii="Palatino" w:eastAsia="PingFang SC" w:hAnsi="Palatino" w:cs="Palatino" w:hint="eastAsia"/>
            <w:color w:val="4472C4" w:themeColor="accent1"/>
            <w:sz w:val="26"/>
            <w:szCs w:val="26"/>
          </w:rPr>
          <w:delText>L=L+</w:delText>
        </w:r>
        <w:r w:rsidR="001D06B1" w:rsidDel="00CE6C69">
          <w:rPr>
            <w:rFonts w:ascii="Palatino" w:eastAsia="PingFang SC" w:hAnsi="Palatino" w:cs="Palatino" w:hint="eastAsia"/>
            <w:color w:val="4472C4" w:themeColor="accent1"/>
            <w:sz w:val="26"/>
            <w:szCs w:val="26"/>
          </w:rPr>
          <w:delText>2</w:delText>
        </w:r>
      </w:del>
    </w:p>
    <w:p w14:paraId="275BC06F" w14:textId="5AFCECBC" w:rsidR="000D353C" w:rsidDel="00CE6C69"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163" w:author="Ma, Lin" w:date="2021-05-18T22:44:00Z"/>
          <w:del w:id="1164" w:author="June" w:date="2021-05-19T05:27:00Z"/>
          <w:rFonts w:ascii="Palatino" w:eastAsia="PingFang SC" w:hAnsi="Palatino" w:cs="Palatino"/>
          <w:color w:val="4472C4" w:themeColor="accent1"/>
          <w:sz w:val="26"/>
          <w:szCs w:val="26"/>
        </w:rPr>
      </w:pPr>
      <w:del w:id="1165" w:author="June" w:date="2021-05-19T05:27:00Z">
        <w:r w:rsidRPr="0045171E" w:rsidDel="00CE6C69">
          <w:rPr>
            <w:rFonts w:ascii="Palatino" w:eastAsia="PingFang SC" w:hAnsi="Palatino" w:cs="Palatino" w:hint="eastAsia"/>
            <w:color w:val="4472C4" w:themeColor="accent1"/>
            <w:sz w:val="26"/>
            <w:szCs w:val="26"/>
          </w:rPr>
          <w:delText>O=O</w:delText>
        </w:r>
      </w:del>
    </w:p>
    <w:p w14:paraId="4F546DEB" w14:textId="53097B9D" w:rsidR="004B4E03" w:rsidDel="00CE6C69"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166" w:author="Ma, Lin" w:date="2021-05-18T22:46:00Z"/>
          <w:del w:id="1167" w:author="June" w:date="2021-05-19T05:27:00Z"/>
          <w:rFonts w:ascii="Palatino" w:eastAsia="PingFang SC" w:hAnsi="Palatino" w:cs="Palatino"/>
          <w:color w:val="4472C4" w:themeColor="accent1"/>
          <w:sz w:val="26"/>
          <w:szCs w:val="26"/>
        </w:rPr>
      </w:pPr>
      <w:ins w:id="1168" w:author="Ma, Lin" w:date="2021-05-18T22:44:00Z">
        <w:del w:id="1169" w:author="June" w:date="2021-05-19T05:27:00Z">
          <w:r w:rsidDel="00CE6C69">
            <w:rPr>
              <w:rFonts w:ascii="Palatino" w:eastAsia="PingFang SC" w:hAnsi="Palatino" w:cs="Palatino"/>
              <w:color w:val="4472C4" w:themeColor="accent1"/>
              <w:sz w:val="26"/>
              <w:szCs w:val="26"/>
            </w:rPr>
            <w:delText>X_12_1 =</w:delText>
          </w:r>
        </w:del>
      </w:ins>
      <w:ins w:id="1170" w:author="Ma, Lin" w:date="2021-05-18T22:45:00Z">
        <w:del w:id="1171" w:author="June" w:date="2021-05-19T05:27:00Z">
          <w:r w:rsidDel="00CE6C69">
            <w:rPr>
              <w:rFonts w:ascii="Palatino" w:eastAsia="PingFang SC" w:hAnsi="Palatino" w:cs="Palatino"/>
              <w:color w:val="4472C4" w:themeColor="accent1"/>
              <w:sz w:val="26"/>
              <w:szCs w:val="26"/>
            </w:rPr>
            <w:delText xml:space="preserve"> 1</w:delText>
          </w:r>
        </w:del>
      </w:ins>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172"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ins w:id="1173" w:author="June" w:date="2021-05-19T04:48:00Z"/>
          <w:rFonts w:ascii="Palatino" w:eastAsia="Songti SC" w:hAnsi="Palatino" w:cs="Palatino"/>
          <w:sz w:val="26"/>
          <w:szCs w:val="26"/>
        </w:rPr>
      </w:pPr>
    </w:p>
    <w:p w14:paraId="2B487C07" w14:textId="2834DC50" w:rsidR="00092DA3" w:rsidRPr="00092DA3" w:rsidRDefault="00092DA3" w:rsidP="005960A8">
      <w:pPr>
        <w:ind w:right="630"/>
        <w:rPr>
          <w:rFonts w:ascii="Palatino" w:eastAsia="Songti SC" w:hAnsi="Palatino" w:cs="Palatino"/>
          <w:color w:val="4472C4"/>
          <w:sz w:val="26"/>
          <w:szCs w:val="26"/>
          <w:rPrChange w:id="1174" w:author="June" w:date="2021-05-19T04:48:00Z">
            <w:rPr>
              <w:rFonts w:ascii="Palatino" w:eastAsia="Songti SC" w:hAnsi="Palatino" w:cs="Palatino"/>
              <w:sz w:val="26"/>
              <w:szCs w:val="26"/>
            </w:rPr>
          </w:rPrChange>
        </w:rPr>
      </w:pPr>
      <w:ins w:id="1175" w:author="June" w:date="2021-05-19T04:48:00Z">
        <w:r w:rsidRPr="00092DA3">
          <w:rPr>
            <w:rFonts w:ascii="Palatino" w:hAnsi="Palatino"/>
            <w:color w:val="4472C4"/>
            <w:sz w:val="26"/>
            <w:szCs w:val="26"/>
            <w:rPrChange w:id="1176" w:author="June" w:date="2021-05-19T04:48:00Z">
              <w:rPr>
                <w:rFonts w:ascii="Palatino" w:hAnsi="Palatino"/>
                <w:color w:val="000000"/>
                <w:sz w:val="26"/>
                <w:szCs w:val="26"/>
              </w:rPr>
            </w:rPrChange>
          </w:rPr>
          <w:t>If X_1_P = 1 (</w:t>
        </w:r>
        <w:r w:rsidRPr="00092DA3">
          <w:rPr>
            <w:rFonts w:ascii="Palatino" w:hAnsi="Palatino" w:hint="eastAsia"/>
            <w:color w:val="4472C4"/>
            <w:sz w:val="26"/>
            <w:szCs w:val="26"/>
            <w:rPrChange w:id="1177" w:author="June" w:date="2021-05-19T04:48:00Z">
              <w:rPr>
                <w:rFonts w:ascii="Palatino" w:hAnsi="Palatino" w:hint="eastAsia"/>
                <w:color w:val="000000"/>
                <w:sz w:val="26"/>
                <w:szCs w:val="26"/>
              </w:rPr>
            </w:rPrChange>
          </w:rPr>
          <w:t>订阅了赛博之诗</w:t>
        </w:r>
        <w:r w:rsidRPr="00092DA3">
          <w:rPr>
            <w:rFonts w:ascii="Palatino" w:hAnsi="Palatino"/>
            <w:color w:val="4472C4"/>
            <w:sz w:val="26"/>
            <w:szCs w:val="26"/>
            <w:rPrChange w:id="1178" w:author="June" w:date="2021-05-19T04:48:00Z">
              <w:rPr>
                <w:rFonts w:ascii="Palatino" w:hAnsi="Palatino"/>
                <w:color w:val="000000"/>
                <w:sz w:val="26"/>
                <w:szCs w:val="26"/>
              </w:rPr>
            </w:rPrChange>
          </w:rPr>
          <w:t>)</w:t>
        </w:r>
      </w:ins>
    </w:p>
    <w:p w14:paraId="30A5D24E" w14:textId="3BDA940E" w:rsidR="00960C06" w:rsidRDefault="00960C06" w:rsidP="005960A8">
      <w:pPr>
        <w:ind w:right="630"/>
        <w:rPr>
          <w:rFonts w:ascii="Palatino" w:eastAsia="Songti SC" w:hAnsi="Palatino" w:cs="Palatino"/>
          <w:sz w:val="26"/>
          <w:szCs w:val="26"/>
        </w:rPr>
      </w:pPr>
      <w:bookmarkStart w:id="1179"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静下来想你，</w:t>
      </w:r>
    </w:p>
    <w:p w14:paraId="20D6A256"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觉得一切都</w:t>
      </w:r>
      <w:r>
        <w:rPr>
          <w:rFonts w:ascii="宋体" w:eastAsia="宋体" w:hAnsi="宋体" w:cs="宋体" w:hint="eastAsia"/>
          <w:color w:val="111111"/>
          <w:sz w:val="21"/>
          <w:szCs w:val="21"/>
          <w:shd w:val="clear" w:color="auto" w:fill="FFFFFF"/>
        </w:rPr>
        <w:t>美好</w:t>
      </w:r>
      <w:r w:rsidRPr="00960C06">
        <w:rPr>
          <w:rFonts w:ascii="宋体" w:eastAsia="宋体" w:hAnsi="宋体" w:cs="宋体" w:hint="eastAsia"/>
          <w:color w:val="111111"/>
          <w:sz w:val="21"/>
          <w:szCs w:val="21"/>
          <w:shd w:val="clear" w:color="auto" w:fill="FFFFFF"/>
        </w:rPr>
        <w:t>得不可思议。</w:t>
      </w:r>
    </w:p>
    <w:p w14:paraId="0AAF2A83"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以前我不知道</w:t>
      </w:r>
      <w:r>
        <w:rPr>
          <w:rFonts w:ascii="宋体" w:eastAsia="宋体" w:hAnsi="宋体" w:cs="宋体" w:hint="eastAsia"/>
          <w:color w:val="111111"/>
          <w:sz w:val="21"/>
          <w:szCs w:val="21"/>
          <w:shd w:val="clear" w:color="auto" w:fill="FFFFFF"/>
        </w:rPr>
        <w:t>爱情</w:t>
      </w:r>
      <w:r w:rsidRPr="00960C06">
        <w:rPr>
          <w:rFonts w:ascii="宋体" w:eastAsia="宋体" w:hAnsi="宋体" w:cs="宋体" w:hint="eastAsia"/>
          <w:color w:val="111111"/>
          <w:sz w:val="21"/>
          <w:szCs w:val="21"/>
          <w:shd w:val="clear" w:color="auto" w:fill="FFFFFF"/>
        </w:rPr>
        <w:t>这么美好</w:t>
      </w:r>
      <w:r>
        <w:rPr>
          <w:rFonts w:ascii="宋体" w:eastAsia="宋体" w:hAnsi="宋体" w:cs="宋体" w:hint="eastAsia"/>
          <w:color w:val="111111"/>
          <w:sz w:val="21"/>
          <w:szCs w:val="21"/>
          <w:shd w:val="clear" w:color="auto" w:fill="FFFFFF"/>
        </w:rPr>
        <w:t>，</w:t>
      </w:r>
    </w:p>
    <w:p w14:paraId="728B7A68" w14:textId="7FBB57DD" w:rsidR="00960C06" w:rsidRDefault="00960C06" w:rsidP="00960C06">
      <w:pPr>
        <w:rPr>
          <w:rFonts w:ascii="宋体" w:eastAsia="宋体" w:hAnsi="宋体" w:cs="宋体"/>
          <w:color w:val="111111"/>
          <w:sz w:val="21"/>
          <w:szCs w:val="21"/>
          <w:shd w:val="clear" w:color="auto" w:fill="FFFFFF"/>
        </w:rPr>
      </w:pPr>
      <w:r>
        <w:rPr>
          <w:rFonts w:ascii="宋体" w:eastAsia="宋体" w:hAnsi="宋体" w:cs="宋体" w:hint="eastAsia"/>
          <w:color w:val="111111"/>
          <w:sz w:val="21"/>
          <w:szCs w:val="21"/>
          <w:shd w:val="clear" w:color="auto" w:fill="FFFFFF"/>
        </w:rPr>
        <w:t>爱到深处这么美好</w:t>
      </w:r>
      <w:r w:rsidRPr="00960C06">
        <w:rPr>
          <w:rFonts w:ascii="宋体" w:eastAsia="宋体" w:hAnsi="宋体" w:cs="宋体" w:hint="eastAsia"/>
          <w:color w:val="111111"/>
          <w:sz w:val="21"/>
          <w:szCs w:val="21"/>
          <w:shd w:val="clear" w:color="auto" w:fill="FFFFFF"/>
        </w:rPr>
        <w:t>。</w:t>
      </w:r>
    </w:p>
    <w:p w14:paraId="21643F0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真不想让任何人来管我们。</w:t>
      </w:r>
    </w:p>
    <w:p w14:paraId="12D60F50"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谁也管不着，和谁都无关。</w:t>
      </w:r>
    </w:p>
    <w:p w14:paraId="24EA8DF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告诉你，</w:t>
      </w:r>
    </w:p>
    <w:p w14:paraId="1450BD5F"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一想到你，</w:t>
      </w:r>
    </w:p>
    <w:p w14:paraId="4B1A0479" w14:textId="787DB0F6"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我这张丑脸上就泛起微笑。</w:t>
      </w:r>
    </w:p>
    <w:p w14:paraId="08FACA34" w14:textId="182BD1AF" w:rsidR="00960C06" w:rsidRDefault="00960C06" w:rsidP="00960C06">
      <w:pPr>
        <w:rPr>
          <w:rFonts w:ascii="宋体" w:eastAsia="宋体" w:hAnsi="宋体" w:cs="宋体"/>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宋体" w:eastAsia="宋体" w:hAnsi="宋体" w:cs="宋体" w:hint="eastAsia"/>
          <w:color w:val="111111"/>
          <w:sz w:val="21"/>
          <w:szCs w:val="21"/>
          <w:shd w:val="clear" w:color="auto" w:fill="FFFFFF"/>
        </w:rPr>
        <w:t>你想，如果你可以微笑，那你此时就一定在微笑</w:t>
      </w:r>
      <w:r w:rsidR="0091439B">
        <w:rPr>
          <w:rFonts w:ascii="宋体" w:eastAsia="宋体" w:hAnsi="宋体" w:cs="宋体" w:hint="eastAsia"/>
          <w:color w:val="111111"/>
          <w:sz w:val="21"/>
          <w:szCs w:val="21"/>
          <w:shd w:val="clear" w:color="auto" w:fill="FFFFFF"/>
        </w:rPr>
        <w:t>。</w:t>
      </w:r>
    </w:p>
    <w:bookmarkEnd w:id="1179"/>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1180"/>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1180"/>
      <w:r w:rsidR="004B4E03">
        <w:rPr>
          <w:rStyle w:val="ae"/>
        </w:rPr>
        <w:commentReference w:id="1180"/>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1181" w:name="OLE_LINK21"/>
      <w:bookmarkStart w:id="1182" w:name="OLE_LINK13"/>
      <w:bookmarkStart w:id="1183"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1181"/>
    </w:p>
    <w:bookmarkEnd w:id="1182"/>
    <w:bookmarkEnd w:id="1183"/>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CE6C69"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184" w:author="June" w:date="2021-05-19T05:29:00Z">
            <w:rPr>
              <w:rFonts w:ascii="Palatino" w:eastAsia="PingFang SC" w:hAnsi="Palatino" w:cs="Palatino"/>
              <w:color w:val="4472C4" w:themeColor="accent1"/>
              <w:sz w:val="26"/>
              <w:szCs w:val="26"/>
            </w:rPr>
          </w:rPrChange>
        </w:rPr>
      </w:pPr>
      <w:r w:rsidRPr="00CE6C69">
        <w:rPr>
          <w:rFonts w:ascii="Songti SC" w:eastAsia="Songti SC" w:hAnsi="Palatino" w:cs="Songti SC"/>
          <w:b/>
          <w:bCs/>
          <w:color w:val="4472C4" w:themeColor="accent1"/>
          <w:sz w:val="26"/>
          <w:szCs w:val="26"/>
          <w:rPrChange w:id="1185" w:author="June" w:date="2021-05-19T05:29:00Z">
            <w:rPr>
              <w:rFonts w:ascii="Songti SC" w:eastAsia="Songti SC" w:hAnsi="Palatino" w:cs="Songti SC"/>
              <w:color w:val="4472C4" w:themeColor="accent1"/>
              <w:sz w:val="26"/>
              <w:szCs w:val="26"/>
            </w:rPr>
          </w:rPrChange>
        </w:rPr>
        <w:t>L</w:t>
      </w:r>
      <w:r w:rsidRPr="00CE6C69">
        <w:rPr>
          <w:rFonts w:ascii="Palatino" w:eastAsia="PingFang SC" w:hAnsi="Palatino" w:cs="Palatino"/>
          <w:b/>
          <w:bCs/>
          <w:color w:val="4472C4" w:themeColor="accent1"/>
          <w:sz w:val="26"/>
          <w:szCs w:val="26"/>
          <w:rPrChange w:id="1186" w:author="June" w:date="2021-05-19T05:29:00Z">
            <w:rPr>
              <w:rFonts w:ascii="Palatino" w:eastAsia="PingFang SC" w:hAnsi="Palatino" w:cs="Palatino"/>
              <w:color w:val="4472C4" w:themeColor="accent1"/>
              <w:sz w:val="26"/>
              <w:szCs w:val="26"/>
            </w:rPr>
          </w:rPrChange>
        </w:rPr>
        <w:t>=L+1</w:t>
      </w:r>
    </w:p>
    <w:p w14:paraId="764CCD89" w14:textId="77777777" w:rsidR="000C5B11" w:rsidRPr="00CE6C69"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187" w:author="June" w:date="2021-05-19T05:29:00Z">
            <w:rPr>
              <w:rFonts w:ascii="Palatino" w:eastAsia="PingFang SC" w:hAnsi="Palatino" w:cs="Palatino"/>
              <w:color w:val="4472C4" w:themeColor="accent1"/>
              <w:sz w:val="26"/>
              <w:szCs w:val="26"/>
            </w:rPr>
          </w:rPrChange>
        </w:rPr>
      </w:pPr>
      <w:r w:rsidRPr="00CE6C69">
        <w:rPr>
          <w:rFonts w:ascii="Palatino" w:eastAsia="PingFang SC" w:hAnsi="Palatino" w:cs="Palatino"/>
          <w:b/>
          <w:bCs/>
          <w:color w:val="4472C4" w:themeColor="accent1"/>
          <w:sz w:val="26"/>
          <w:szCs w:val="26"/>
          <w:rPrChange w:id="1188" w:author="June" w:date="2021-05-19T05:29:00Z">
            <w:rPr>
              <w:rFonts w:ascii="Palatino" w:eastAsia="PingFang SC" w:hAnsi="Palatino" w:cs="Palatino"/>
              <w:color w:val="4472C4" w:themeColor="accent1"/>
              <w:sz w:val="26"/>
              <w:szCs w:val="26"/>
            </w:rPr>
          </w:rPrChange>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CE6C69"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189" w:author="June" w:date="2021-05-19T05:29:00Z">
            <w:rPr>
              <w:rFonts w:ascii="Palatino" w:eastAsia="PingFang SC" w:hAnsi="Palatino" w:cs="Palatino"/>
              <w:color w:val="4472C4"/>
              <w:sz w:val="26"/>
              <w:szCs w:val="26"/>
            </w:rPr>
          </w:rPrChange>
        </w:rPr>
      </w:pPr>
      <w:r w:rsidRPr="00CE6C69">
        <w:rPr>
          <w:rFonts w:ascii="Palatino" w:eastAsia="PingFang SC" w:hAnsi="Palatino" w:cs="Palatino"/>
          <w:b/>
          <w:bCs/>
          <w:color w:val="4472C4"/>
          <w:sz w:val="26"/>
          <w:szCs w:val="26"/>
          <w:rPrChange w:id="1190" w:author="June" w:date="2021-05-19T05:29:00Z">
            <w:rPr>
              <w:rFonts w:ascii="Palatino" w:eastAsia="PingFang SC" w:hAnsi="Palatino" w:cs="Palatino"/>
              <w:color w:val="4472C4"/>
              <w:sz w:val="26"/>
              <w:szCs w:val="26"/>
            </w:rPr>
          </w:rPrChange>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1191" w:name="OLE_LINK22"/>
      <w:r w:rsidRPr="0045171E">
        <w:rPr>
          <w:rFonts w:ascii="PingFang SC" w:eastAsia="PingFang SC" w:cs="PingFang SC" w:hint="eastAsia"/>
          <w:b/>
          <w:bCs/>
          <w:sz w:val="32"/>
          <w:szCs w:val="32"/>
        </w:rPr>
        <w:t>你告诫自己不要多想，相信Orlando是个普通人类。</w:t>
      </w:r>
      <w:bookmarkEnd w:id="1191"/>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47C20AB7"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1192" w:author="June" w:date="2021-05-19T05:29:00Z">
        <w:r>
          <w:rPr>
            <w:rFonts w:ascii="PingFang SC" w:eastAsia="PingFang SC" w:cs="PingFang SC" w:hint="eastAsia"/>
            <w:color w:val="4472C4" w:themeColor="accent1"/>
          </w:rPr>
          <w:t>i</w:t>
        </w:r>
        <w:r>
          <w:rPr>
            <w:rFonts w:ascii="PingFang SC" w:eastAsia="PingFang SC" w:cs="PingFang SC"/>
            <w:color w:val="4472C4" w:themeColor="accent1"/>
          </w:rPr>
          <w:t>f</w:t>
        </w:r>
      </w:ins>
      <w:del w:id="1193" w:author="June" w:date="2021-05-19T05:29:00Z">
        <w:r w:rsidR="005241C7" w:rsidRPr="0045171E" w:rsidDel="0027446D">
          <w:rPr>
            <w:rFonts w:ascii="PingFang SC" w:eastAsia="PingFang SC" w:cs="PingFang SC" w:hint="eastAsia"/>
            <w:color w:val="4472C4" w:themeColor="accent1"/>
          </w:rPr>
          <w:delText>If L</w:delText>
        </w:r>
        <w:r w:rsidR="00A60324" w:rsidDel="0027446D">
          <w:rPr>
            <w:rFonts w:ascii="PingFang SC" w:eastAsia="PingFang SC" w:cs="PingFang SC" w:hint="eastAsia"/>
            <w:color w:val="4472C4" w:themeColor="accent1"/>
          </w:rPr>
          <w:delText>≥L</w:delText>
        </w:r>
        <w:r w:rsidR="00A60324" w:rsidDel="0027446D">
          <w:rPr>
            <w:rFonts w:ascii="PingFang SC" w:eastAsia="PingFang SC" w:cs="PingFang SC" w:hint="eastAsia"/>
            <w:color w:val="4472C4" w:themeColor="accent1"/>
            <w:vertAlign w:val="subscript"/>
          </w:rPr>
          <w:delText>2</w:delText>
        </w:r>
      </w:del>
      <w:ins w:id="1194" w:author="Ma, Lin" w:date="2021-05-18T22:47:00Z">
        <w:del w:id="1195" w:author="June" w:date="2021-05-19T05:29:00Z">
          <w:r w:rsidR="004B4E03" w:rsidDel="0027446D">
            <w:rPr>
              <w:rFonts w:ascii="PingFang SC" w:eastAsia="PingFang SC" w:cs="PingFang SC"/>
              <w:color w:val="4472C4" w:themeColor="accent1"/>
            </w:rPr>
            <w:delText xml:space="preserve"> </w:delText>
          </w:r>
          <w:r w:rsidR="004B4E03" w:rsidDel="0027446D">
            <w:rPr>
              <w:rFonts w:ascii="PingFang SC" w:eastAsia="PingFang SC" w:cs="PingFang SC" w:hint="eastAsia"/>
              <w:color w:val="4472C4" w:themeColor="accent1"/>
            </w:rPr>
            <w:delText>且</w:delText>
          </w:r>
        </w:del>
        <w:r w:rsidR="004B4E03">
          <w:rPr>
            <w:rFonts w:ascii="PingFang SC" w:eastAsia="PingFang SC" w:cs="PingFang SC" w:hint="eastAsia"/>
            <w:color w:val="4472C4" w:themeColor="accent1"/>
          </w:rPr>
          <w:t xml:space="preserve"> </w:t>
        </w:r>
        <w:r w:rsidR="004B4E03">
          <w:rPr>
            <w:rFonts w:ascii="PingFang SC" w:eastAsia="PingFang SC" w:cs="PingFang SC"/>
            <w:color w:val="4472C4" w:themeColor="accent1"/>
          </w:rPr>
          <w:t>X_12</w:t>
        </w:r>
      </w:ins>
      <w:ins w:id="1196" w:author="Ma, Lin" w:date="2021-05-18T22:48:00Z">
        <w:del w:id="1197" w:author="June" w:date="2021-05-19T05:29:00Z">
          <w:r w:rsidR="004B4E03" w:rsidDel="0027446D">
            <w:rPr>
              <w:rFonts w:ascii="PingFang SC" w:eastAsia="PingFang SC" w:cs="PingFang SC"/>
              <w:color w:val="4472C4" w:themeColor="accent1"/>
            </w:rPr>
            <w:delText>_1</w:delText>
          </w:r>
        </w:del>
      </w:ins>
      <w:ins w:id="1198" w:author="Ma, Lin" w:date="2021-05-18T22:47:00Z">
        <w:r w:rsidR="004B4E03">
          <w:rPr>
            <w:rFonts w:ascii="PingFang SC" w:eastAsia="PingFang SC" w:cs="PingFang SC"/>
            <w:color w:val="4472C4" w:themeColor="accent1"/>
          </w:rPr>
          <w:t xml:space="preserve"> </w:t>
        </w:r>
      </w:ins>
      <w:ins w:id="1199" w:author="June" w:date="2021-05-19T05:29:00Z">
        <w:r>
          <w:rPr>
            <w:rFonts w:ascii="PingFang SC" w:eastAsia="PingFang SC" w:cs="PingFang SC" w:hint="eastAsia"/>
            <w:color w:val="4472C4" w:themeColor="accent1"/>
          </w:rPr>
          <w:t>=</w:t>
        </w:r>
        <w:r>
          <w:rPr>
            <w:rFonts w:ascii="PingFang SC" w:eastAsia="PingFang SC" w:cs="PingFang SC"/>
            <w:color w:val="4472C4" w:themeColor="accent1"/>
          </w:rPr>
          <w:t xml:space="preserve">= </w:t>
        </w:r>
      </w:ins>
      <w:ins w:id="1200" w:author="Ma, Lin" w:date="2021-05-18T22:47:00Z">
        <w:del w:id="1201" w:author="June" w:date="2021-05-19T05:29:00Z">
          <w:r w:rsidR="004B4E03" w:rsidDel="0027446D">
            <w:rPr>
              <w:rFonts w:ascii="PingFang SC" w:eastAsia="PingFang SC" w:cs="PingFang SC" w:hint="eastAsia"/>
              <w:color w:val="4472C4" w:themeColor="accent1"/>
            </w:rPr>
            <w:delText xml:space="preserve">≠ </w:delText>
          </w:r>
        </w:del>
      </w:ins>
      <w:ins w:id="1202" w:author="June" w:date="2021-05-19T05:29:00Z">
        <w:r>
          <w:rPr>
            <w:rFonts w:ascii="PingFang SC" w:eastAsia="PingFang SC" w:cs="PingFang SC"/>
            <w:color w:val="4472C4" w:themeColor="accent1"/>
          </w:rPr>
          <w:t>0</w:t>
        </w:r>
      </w:ins>
      <w:ins w:id="1203" w:author="Ma, Lin" w:date="2021-05-18T22:47:00Z">
        <w:del w:id="1204" w:author="June" w:date="2021-05-19T05:29:00Z">
          <w:r w:rsidR="004B4E03" w:rsidDel="0027446D">
            <w:rPr>
              <w:rFonts w:ascii="PingFang SC" w:eastAsia="PingFang SC" w:cs="PingFang SC"/>
              <w:color w:val="4472C4" w:themeColor="accent1"/>
            </w:rPr>
            <w:delText>1</w:delText>
          </w:r>
        </w:del>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ins>
      <w:ins w:id="1205" w:author="Ma, Lin" w:date="2021-05-18T22:48:00Z">
        <w:del w:id="1206" w:author="June" w:date="2021-05-19T05:29:00Z">
          <w:r w:rsidR="004B4E03" w:rsidDel="0027446D">
            <w:rPr>
              <w:rFonts w:ascii="PingFang SC" w:eastAsia="PingFang SC" w:cs="PingFang SC"/>
              <w:color w:val="4472C4" w:themeColor="accent1"/>
            </w:rPr>
            <w:delText>-1</w:delText>
          </w:r>
        </w:del>
      </w:ins>
      <w:ins w:id="1207" w:author="Ma, Lin" w:date="2021-05-18T22:47:00Z">
        <w:r w:rsidR="004B4E03">
          <w:rPr>
            <w:rFonts w:ascii="PingFang SC" w:eastAsia="PingFang SC" w:cs="PingFang SC" w:hint="eastAsia"/>
            <w:color w:val="4472C4" w:themeColor="accent1"/>
          </w:rPr>
          <w:t>）</w:t>
        </w:r>
      </w:ins>
    </w:p>
    <w:p w14:paraId="00C9AB1D" w14:textId="6BE9A2C0"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del w:id="1208" w:author="June" w:date="2021-05-19T05:29:00Z">
        <w:r w:rsidRPr="002D41B7" w:rsidDel="0027446D">
          <w:rPr>
            <w:rFonts w:ascii="Palatino" w:eastAsia="PingFang SC" w:hAnsi="Palatino" w:cs="Palatino"/>
            <w:sz w:val="26"/>
            <w:szCs w:val="26"/>
            <w:highlight w:val="red"/>
          </w:rPr>
          <w:delText>-1</w:delText>
        </w:r>
      </w:del>
    </w:p>
    <w:p w14:paraId="02C69576" w14:textId="0E13FE58"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1209" w:author="June" w:date="2021-05-19T05:29:00Z">
        <w:r>
          <w:rPr>
            <w:rFonts w:ascii="PingFang SC" w:eastAsia="PingFang SC" w:cs="PingFang SC"/>
            <w:color w:val="4472C4" w:themeColor="accent1"/>
          </w:rPr>
          <w:t>If X_12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ins>
      <w:ins w:id="1210" w:author="Ma, Lin" w:date="2021-05-18T22:48:00Z">
        <w:del w:id="1211" w:author="June" w:date="2021-05-19T05:29:00Z">
          <w:r w:rsidR="004B4E03" w:rsidDel="0027446D">
            <w:rPr>
              <w:rFonts w:ascii="PingFang SC" w:eastAsia="PingFang SC" w:cs="PingFang SC"/>
              <w:color w:val="4472C4" w:themeColor="accent1"/>
            </w:rPr>
            <w:delText>else</w:delText>
          </w:r>
        </w:del>
      </w:ins>
      <w:del w:id="1212" w:author="Ma, Lin" w:date="2021-05-18T22:48:00Z">
        <w:r w:rsidR="005241C7" w:rsidDel="004B4E03">
          <w:rPr>
            <w:rFonts w:ascii="PingFang SC" w:eastAsia="PingFang SC" w:cs="PingFang SC" w:hint="eastAsia"/>
            <w:color w:val="4472C4" w:themeColor="accent1"/>
          </w:rPr>
          <w:delText>If L&lt;</w:delText>
        </w:r>
        <w:r w:rsidR="00A60324" w:rsidDel="004B4E03">
          <w:rPr>
            <w:rFonts w:ascii="PingFang SC" w:eastAsia="PingFang SC" w:cs="PingFang SC" w:hint="eastAsia"/>
            <w:color w:val="4472C4" w:themeColor="accent1"/>
          </w:rPr>
          <w:delText>L</w:delText>
        </w:r>
        <w:r w:rsidR="00A60324" w:rsidDel="004B4E03">
          <w:rPr>
            <w:rFonts w:ascii="PingFang SC" w:eastAsia="PingFang SC" w:cs="PingFang SC" w:hint="eastAsia"/>
            <w:color w:val="4472C4" w:themeColor="accent1"/>
            <w:vertAlign w:val="subscript"/>
          </w:rPr>
          <w:delText>2</w:delText>
        </w:r>
      </w:del>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45171E">
      <w:pPr>
        <w:ind w:right="630"/>
        <w:rPr>
          <w:ins w:id="1213" w:author="June" w:date="2021-05-19T05:34:00Z"/>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ins w:id="1214" w:author="June" w:date="2021-05-19T05:34:00Z">
        <w:r w:rsidRPr="0027446D">
          <w:rPr>
            <w:rFonts w:ascii="PingFang SC" w:eastAsia="PingFang SC" w:cs="PingFang SC" w:hint="eastAsia"/>
            <w:b/>
            <w:bCs/>
            <w:sz w:val="32"/>
            <w:szCs w:val="32"/>
            <w:highlight w:val="cyan"/>
            <w:rPrChange w:id="1215" w:author="June" w:date="2021-05-19T05:34:00Z">
              <w:rPr>
                <w:rFonts w:ascii="PingFang SC" w:eastAsia="PingFang SC" w:cs="PingFang SC" w:hint="eastAsia"/>
                <w:b/>
                <w:bCs/>
                <w:sz w:val="32"/>
                <w:szCs w:val="32"/>
              </w:rPr>
            </w:rPrChange>
          </w:rPr>
          <w:t>【月业绩图】（TBD）</w:t>
        </w:r>
      </w:ins>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216"/>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1216"/>
      <w:r w:rsidR="004B4E03">
        <w:rPr>
          <w:rStyle w:val="ae"/>
        </w:rPr>
        <w:commentReference w:id="1216"/>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315DAA"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217" w:author="June" w:date="2021-05-19T05:37:00Z">
            <w:rPr>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218" w:author="June" w:date="2021-05-19T05:37:00Z">
            <w:rPr>
              <w:rFonts w:ascii="Palatino" w:eastAsia="PingFang SC" w:hAnsi="Palatino" w:cs="Palatino"/>
              <w:color w:val="4472C4"/>
              <w:sz w:val="26"/>
              <w:szCs w:val="26"/>
            </w:rPr>
          </w:rPrChange>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19" w:author="June" w:date="2021-05-19T05:40:00Z"/>
          <w:rFonts w:ascii="Palatino" w:eastAsia="PingFang SC" w:hAnsi="Palatino" w:cs="Palatino"/>
          <w:b/>
          <w:bCs/>
          <w:color w:val="4472C4"/>
          <w:sz w:val="26"/>
          <w:szCs w:val="26"/>
        </w:rPr>
      </w:pPr>
      <w:ins w:id="1220" w:author="June" w:date="2021-05-19T05:40:00Z">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ins>
    </w:p>
    <w:p w14:paraId="09E264E5" w14:textId="00A9D686" w:rsidR="00A95DDE" w:rsidRPr="00315DAA"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21" w:author="June" w:date="2021-05-19T05:37:00Z"/>
          <w:rFonts w:ascii="Palatino" w:eastAsia="PingFang SC" w:hAnsi="Palatino" w:cs="Palatino"/>
          <w:b/>
          <w:bCs/>
          <w:color w:val="4472C4"/>
          <w:sz w:val="26"/>
          <w:szCs w:val="26"/>
          <w:rPrChange w:id="1222" w:author="June" w:date="2021-05-19T05:37:00Z">
            <w:rPr>
              <w:ins w:id="1223" w:author="June" w:date="2021-05-19T05:37:00Z"/>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224" w:author="June" w:date="2021-05-19T05:37:00Z">
            <w:rPr>
              <w:rFonts w:ascii="Palatino" w:eastAsia="PingFang SC" w:hAnsi="Palatino" w:cs="Palatino"/>
              <w:color w:val="4472C4"/>
              <w:sz w:val="26"/>
              <w:szCs w:val="26"/>
            </w:rPr>
          </w:rPrChange>
        </w:rPr>
        <w:t>L=L+1</w:t>
      </w:r>
    </w:p>
    <w:p w14:paraId="56EC342C" w14:textId="1A5BDE37" w:rsidR="00315DAA" w:rsidRP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Change w:id="1225" w:author="June" w:date="2021-05-19T05:37:00Z">
            <w:rPr>
              <w:rFonts w:ascii="Palatino" w:eastAsia="PingFang SC" w:hAnsi="Palatino" w:cs="Palatino"/>
              <w:color w:val="4472C4"/>
              <w:sz w:val="26"/>
              <w:szCs w:val="26"/>
            </w:rPr>
          </w:rPrChange>
        </w:rPr>
      </w:pPr>
      <w:ins w:id="1226" w:author="June" w:date="2021-05-19T05:37:00Z">
        <w:r w:rsidRPr="00315DAA">
          <w:rPr>
            <w:rFonts w:ascii="Palatino" w:eastAsia="PingFang SC" w:hAnsi="Palatino" w:cs="Palatino" w:hint="eastAsia"/>
            <w:sz w:val="26"/>
            <w:szCs w:val="26"/>
            <w:highlight w:val="red"/>
            <w:rPrChange w:id="1227" w:author="June" w:date="2021-05-19T05:37:00Z">
              <w:rPr>
                <w:rFonts w:ascii="Palatino" w:eastAsia="PingFang SC" w:hAnsi="Palatino" w:cs="Palatino" w:hint="eastAsia"/>
                <w:color w:val="4472C4"/>
                <w:sz w:val="26"/>
                <w:szCs w:val="26"/>
              </w:rPr>
            </w:rPrChange>
          </w:rPr>
          <w:t>进入</w:t>
        </w:r>
        <w:r w:rsidRPr="00315DAA">
          <w:rPr>
            <w:rFonts w:ascii="Palatino" w:eastAsia="PingFang SC" w:hAnsi="Palatino" w:cs="Palatino"/>
            <w:sz w:val="26"/>
            <w:szCs w:val="26"/>
            <w:highlight w:val="red"/>
            <w:rPrChange w:id="1228" w:author="June" w:date="2021-05-19T05:37:00Z">
              <w:rPr>
                <w:rFonts w:ascii="Palatino" w:eastAsia="PingFang SC" w:hAnsi="Palatino" w:cs="Palatino"/>
                <w:color w:val="4472C4"/>
                <w:sz w:val="26"/>
                <w:szCs w:val="26"/>
              </w:rPr>
            </w:rPrChange>
          </w:rPr>
          <w:t>13-3</w:t>
        </w:r>
      </w:ins>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1553EB8F"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229"/>
      <w:commentRangeStart w:id="1230"/>
      <w:r w:rsidRPr="00392793">
        <w:rPr>
          <w:rFonts w:ascii="Palatino" w:eastAsia="PingFang SC" w:hAnsi="Palatino" w:cs="Palatino" w:hint="eastAsia"/>
          <w:sz w:val="26"/>
          <w:szCs w:val="26"/>
          <w:highlight w:val="yellow"/>
        </w:rPr>
        <w:t>是否上报</w:t>
      </w:r>
      <w:ins w:id="1231" w:author="June" w:date="2021-05-19T22:06:00Z">
        <w:r w:rsidR="00027AFC">
          <w:rPr>
            <w:rFonts w:ascii="Palatino" w:eastAsia="PingFang SC" w:hAnsi="Palatino" w:cs="Palatino" w:hint="eastAsia"/>
            <w:sz w:val="26"/>
            <w:szCs w:val="26"/>
            <w:highlight w:val="yellow"/>
          </w:rPr>
          <w:t>超速及</w:t>
        </w:r>
      </w:ins>
      <w:r w:rsidRPr="00392793">
        <w:rPr>
          <w:rFonts w:ascii="Palatino" w:eastAsia="PingFang SC" w:hAnsi="Palatino" w:cs="Palatino" w:hint="eastAsia"/>
          <w:sz w:val="26"/>
          <w:szCs w:val="26"/>
          <w:highlight w:val="yellow"/>
        </w:rPr>
        <w:t>此时的订单数？</w:t>
      </w:r>
      <w:commentRangeEnd w:id="1229"/>
      <w:r w:rsidR="004B4E03">
        <w:rPr>
          <w:rStyle w:val="ae"/>
        </w:rPr>
        <w:commentReference w:id="1229"/>
      </w:r>
      <w:commentRangeEnd w:id="1230"/>
      <w:r w:rsidR="00027AFC">
        <w:rPr>
          <w:rStyle w:val="ae"/>
        </w:rPr>
        <w:commentReference w:id="1230"/>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315DAA"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232" w:author="June" w:date="2021-05-19T05:43:00Z">
            <w:rPr>
              <w:rFonts w:ascii="Palatino" w:eastAsia="PingFang SC" w:hAnsi="Palatino" w:cs="Palatino"/>
              <w:color w:val="4472C4"/>
              <w:sz w:val="26"/>
              <w:szCs w:val="26"/>
            </w:rPr>
          </w:rPrChange>
        </w:rPr>
      </w:pPr>
      <w:r w:rsidRPr="00315DAA">
        <w:rPr>
          <w:rFonts w:ascii="Palatino" w:eastAsia="PingFang SC" w:hAnsi="Palatino" w:cs="Palatino"/>
          <w:b/>
          <w:bCs/>
          <w:color w:val="4472C4"/>
          <w:sz w:val="26"/>
          <w:szCs w:val="26"/>
          <w:rPrChange w:id="1233" w:author="June" w:date="2021-05-19T05:43:00Z">
            <w:rPr>
              <w:rFonts w:ascii="Palatino" w:eastAsia="PingFang SC" w:hAnsi="Palatino" w:cs="Palatino"/>
              <w:color w:val="4472C4"/>
              <w:sz w:val="26"/>
              <w:szCs w:val="26"/>
            </w:rPr>
          </w:rPrChange>
        </w:rPr>
        <w:t>L=L-1</w:t>
      </w:r>
    </w:p>
    <w:p w14:paraId="6552BAFE" w14:textId="23A98112" w:rsidR="00DE0FC9" w:rsidRPr="0039279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315DAA"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4" w:author="June" w:date="2021-05-19T05:43:00Z"/>
          <w:rFonts w:ascii="Palatino" w:eastAsia="PingFang SC" w:hAnsi="Palatino" w:cs="Palatino"/>
          <w:b/>
          <w:bCs/>
          <w:color w:val="4472C4"/>
          <w:sz w:val="26"/>
          <w:szCs w:val="26"/>
          <w:rPrChange w:id="1235" w:author="June" w:date="2021-05-19T05:44:00Z">
            <w:rPr>
              <w:ins w:id="1236" w:author="June" w:date="2021-05-19T05:43:00Z"/>
              <w:rFonts w:ascii="Palatino" w:eastAsia="PingFang SC" w:hAnsi="Palatino" w:cs="Palatino"/>
              <w:color w:val="4472C4"/>
              <w:sz w:val="26"/>
              <w:szCs w:val="26"/>
            </w:rPr>
          </w:rPrChange>
        </w:rPr>
      </w:pPr>
      <w:ins w:id="1237" w:author="June" w:date="2021-05-19T05:43:00Z">
        <w:r w:rsidRPr="00315DAA">
          <w:rPr>
            <w:rFonts w:ascii="Palatino" w:eastAsia="PingFang SC" w:hAnsi="Palatino" w:cs="Palatino"/>
            <w:b/>
            <w:bCs/>
            <w:color w:val="4472C4"/>
            <w:sz w:val="26"/>
            <w:szCs w:val="26"/>
            <w:rPrChange w:id="1238" w:author="June" w:date="2021-05-19T05:44:00Z">
              <w:rPr>
                <w:rFonts w:ascii="Palatino" w:eastAsia="PingFang SC" w:hAnsi="Palatino" w:cs="Palatino"/>
                <w:color w:val="4472C4"/>
                <w:sz w:val="26"/>
                <w:szCs w:val="26"/>
              </w:rPr>
            </w:rPrChange>
          </w:rPr>
          <w:t>V=V+1</w:t>
        </w:r>
      </w:ins>
    </w:p>
    <w:p w14:paraId="31AB3425" w14:textId="55F9F56A" w:rsidR="00671679"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39" w:author="June" w:date="2021-05-19T05:44:00Z"/>
          <w:rFonts w:ascii="Palatino" w:eastAsia="PingFang SC" w:hAnsi="Palatino" w:cs="Palatino"/>
          <w:b/>
          <w:bCs/>
          <w:color w:val="4472C4"/>
          <w:sz w:val="26"/>
          <w:szCs w:val="26"/>
        </w:rPr>
      </w:pPr>
      <w:r w:rsidRPr="00315DAA">
        <w:rPr>
          <w:rFonts w:ascii="Palatino" w:eastAsia="PingFang SC" w:hAnsi="Palatino" w:cs="Palatino"/>
          <w:b/>
          <w:bCs/>
          <w:color w:val="4472C4"/>
          <w:sz w:val="26"/>
          <w:szCs w:val="26"/>
          <w:rPrChange w:id="1240" w:author="June" w:date="2021-05-19T05:44:00Z">
            <w:rPr>
              <w:rFonts w:ascii="Palatino" w:eastAsia="PingFang SC" w:hAnsi="Palatino" w:cs="Palatino"/>
              <w:color w:val="4472C4"/>
              <w:sz w:val="26"/>
              <w:szCs w:val="26"/>
            </w:rPr>
          </w:rPrChange>
        </w:rPr>
        <w:t>L=L+1</w:t>
      </w:r>
    </w:p>
    <w:p w14:paraId="7148BCF8" w14:textId="28C23490" w:rsidR="00850B5F" w:rsidRPr="00850B5F"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Change w:id="1241" w:author="June" w:date="2021-05-19T05:45:00Z">
            <w:rPr>
              <w:rFonts w:ascii="Palatino" w:eastAsia="PingFang SC" w:hAnsi="Palatino" w:cs="Palatino"/>
              <w:color w:val="4472C4"/>
              <w:sz w:val="26"/>
              <w:szCs w:val="26"/>
            </w:rPr>
          </w:rPrChange>
        </w:rPr>
      </w:pPr>
      <w:ins w:id="1242" w:author="June" w:date="2021-05-19T05:44:00Z">
        <w:r w:rsidRPr="00850B5F">
          <w:rPr>
            <w:rFonts w:ascii="Palatino" w:eastAsia="PingFang SC" w:hAnsi="Palatino" w:cs="Palatino"/>
            <w:b/>
            <w:bCs/>
            <w:color w:val="FFFFFF" w:themeColor="background1"/>
            <w:sz w:val="26"/>
            <w:szCs w:val="26"/>
            <w:highlight w:val="red"/>
            <w:rPrChange w:id="1243" w:author="June" w:date="2021-05-19T05:45:00Z">
              <w:rPr>
                <w:rFonts w:ascii="Palatino" w:eastAsia="PingFang SC" w:hAnsi="Palatino" w:cs="Palatino"/>
                <w:b/>
                <w:bCs/>
                <w:color w:val="4472C4"/>
                <w:sz w:val="26"/>
                <w:szCs w:val="26"/>
              </w:rPr>
            </w:rPrChange>
          </w:rPr>
          <w:t>Ending 3</w:t>
        </w:r>
      </w:ins>
    </w:p>
    <w:p w14:paraId="6E317423" w14:textId="59884D1C" w:rsidR="00DE0FC9" w:rsidRPr="00392793" w:rsidDel="00850B5F" w:rsidRDefault="00DE0FC9" w:rsidP="00DE0FC9">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4" w:author="June" w:date="2021-05-19T05:44:00Z"/>
          <w:rFonts w:ascii="Palatino" w:eastAsia="PingFang SC" w:hAnsi="Palatino" w:cs="Palatino"/>
          <w:sz w:val="26"/>
          <w:szCs w:val="26"/>
          <w:highlight w:val="yellow"/>
        </w:rPr>
      </w:pPr>
      <w:del w:id="1245" w:author="June" w:date="2021-05-19T05:44:00Z">
        <w:r w:rsidRPr="00392793" w:rsidDel="00850B5F">
          <w:rPr>
            <w:rFonts w:ascii="Palatino" w:eastAsia="PingFang SC" w:hAnsi="Palatino" w:cs="Palatino" w:hint="eastAsia"/>
            <w:sz w:val="26"/>
            <w:szCs w:val="26"/>
            <w:highlight w:val="yellow"/>
          </w:rPr>
          <w:delText>是否加单</w:delText>
        </w:r>
      </w:del>
    </w:p>
    <w:p w14:paraId="682D07C9" w14:textId="1770C034" w:rsidR="00DE0FC9" w:rsidDel="00850B5F"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6" w:author="June" w:date="2021-05-19T05:44:00Z"/>
          <w:rFonts w:ascii="Palatino" w:eastAsia="PingFang SC" w:hAnsi="Palatino" w:cs="Palatino"/>
          <w:sz w:val="26"/>
          <w:szCs w:val="26"/>
        </w:rPr>
      </w:pPr>
      <w:del w:id="1247" w:author="June" w:date="2021-05-19T05:44:00Z">
        <w:r w:rsidDel="00850B5F">
          <w:rPr>
            <w:rFonts w:ascii="Palatino" w:eastAsia="PingFang SC" w:hAnsi="Palatino" w:cs="Palatino" w:hint="eastAsia"/>
            <w:sz w:val="26"/>
            <w:szCs w:val="26"/>
          </w:rPr>
          <w:delText>是</w:delText>
        </w:r>
        <w:r w:rsidDel="00850B5F">
          <w:rPr>
            <w:rFonts w:ascii="Palatino" w:eastAsia="PingFang SC" w:hAnsi="Palatino" w:cs="Palatino" w:hint="eastAsia"/>
            <w:sz w:val="26"/>
            <w:szCs w:val="26"/>
          </w:rPr>
          <w:delText xml:space="preserve"> </w:delText>
        </w:r>
        <w:r w:rsidDel="00850B5F">
          <w:rPr>
            <w:rFonts w:ascii="Palatino" w:eastAsia="PingFang SC" w:hAnsi="Palatino" w:cs="Palatino"/>
            <w:sz w:val="26"/>
            <w:szCs w:val="26"/>
          </w:rPr>
          <w:delText>-&gt;</w:delText>
        </w:r>
      </w:del>
    </w:p>
    <w:p w14:paraId="15E2C141" w14:textId="60737A3C" w:rsidR="00671679" w:rsidRPr="00392793" w:rsidDel="00850B5F" w:rsidRDefault="0067167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48" w:author="June" w:date="2021-05-19T05:44:00Z"/>
          <w:rFonts w:ascii="Palatino" w:eastAsia="PingFang SC" w:hAnsi="Palatino" w:cs="Palatino"/>
          <w:color w:val="4472C4"/>
          <w:sz w:val="26"/>
          <w:szCs w:val="26"/>
        </w:rPr>
      </w:pPr>
      <w:del w:id="1249" w:author="June" w:date="2021-05-19T05:44:00Z">
        <w:r w:rsidRPr="00392793" w:rsidDel="00850B5F">
          <w:rPr>
            <w:rFonts w:ascii="Palatino" w:eastAsia="PingFang SC" w:hAnsi="Palatino" w:cs="Palatino"/>
            <w:color w:val="4472C4"/>
            <w:sz w:val="26"/>
            <w:szCs w:val="26"/>
          </w:rPr>
          <w:delText>O=O+1</w:delText>
        </w:r>
      </w:del>
    </w:p>
    <w:p w14:paraId="753B18A7" w14:textId="49B84804" w:rsidR="00DE0FC9" w:rsidRPr="00392793" w:rsidDel="00850B5F"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0" w:author="June" w:date="2021-05-19T05:44:00Z"/>
          <w:rFonts w:ascii="Palatino" w:eastAsia="PingFang SC" w:hAnsi="Palatino" w:cs="Palatino"/>
          <w:sz w:val="26"/>
          <w:szCs w:val="26"/>
          <w:highlight w:val="red"/>
        </w:rPr>
      </w:pPr>
      <w:del w:id="1251" w:author="June" w:date="2021-05-19T05:44:00Z">
        <w:r w:rsidRPr="00392793" w:rsidDel="00850B5F">
          <w:rPr>
            <w:rFonts w:ascii="Palatino" w:eastAsia="PingFang SC" w:hAnsi="Palatino" w:cs="Palatino" w:hint="eastAsia"/>
            <w:sz w:val="26"/>
            <w:szCs w:val="26"/>
            <w:highlight w:val="red"/>
          </w:rPr>
          <w:delText>进入</w:delText>
        </w:r>
        <w:r w:rsidRPr="00392793" w:rsidDel="00850B5F">
          <w:rPr>
            <w:rFonts w:ascii="Palatino" w:eastAsia="PingFang SC" w:hAnsi="Palatino" w:cs="Palatino"/>
            <w:sz w:val="26"/>
            <w:szCs w:val="26"/>
            <w:highlight w:val="red"/>
          </w:rPr>
          <w:delText>6-1</w:delText>
        </w:r>
      </w:del>
    </w:p>
    <w:p w14:paraId="124D97CF" w14:textId="65C3EAEF" w:rsidR="00DE0FC9" w:rsidDel="00850B5F" w:rsidRDefault="00DE0FC9" w:rsidP="00DE0FC9">
      <w:pPr>
        <w:pStyle w:val="a5"/>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2" w:author="June" w:date="2021-05-19T05:44:00Z"/>
          <w:rFonts w:ascii="Palatino" w:eastAsia="PingFang SC" w:hAnsi="Palatino" w:cs="Palatino"/>
          <w:sz w:val="26"/>
          <w:szCs w:val="26"/>
        </w:rPr>
      </w:pPr>
      <w:del w:id="1253" w:author="June" w:date="2021-05-19T05:44:00Z">
        <w:r w:rsidDel="00850B5F">
          <w:rPr>
            <w:rFonts w:ascii="Palatino" w:eastAsia="PingFang SC" w:hAnsi="Palatino" w:cs="Palatino" w:hint="eastAsia"/>
            <w:sz w:val="26"/>
            <w:szCs w:val="26"/>
          </w:rPr>
          <w:delText>否</w:delText>
        </w:r>
        <w:r w:rsidR="00A047C3" w:rsidDel="00850B5F">
          <w:rPr>
            <w:rFonts w:ascii="Palatino" w:eastAsia="PingFang SC" w:hAnsi="Palatino" w:cs="Palatino" w:hint="eastAsia"/>
            <w:sz w:val="26"/>
            <w:szCs w:val="26"/>
          </w:rPr>
          <w:delText>，保持现状</w:delText>
        </w:r>
        <w:r w:rsidDel="00850B5F">
          <w:rPr>
            <w:rFonts w:ascii="Palatino" w:eastAsia="PingFang SC" w:hAnsi="Palatino" w:cs="Palatino" w:hint="eastAsia"/>
            <w:sz w:val="26"/>
            <w:szCs w:val="26"/>
          </w:rPr>
          <w:delText xml:space="preserve"> </w:delText>
        </w:r>
        <w:r w:rsidDel="00850B5F">
          <w:rPr>
            <w:rFonts w:ascii="Palatino" w:eastAsia="PingFang SC" w:hAnsi="Palatino" w:cs="Palatino"/>
            <w:sz w:val="26"/>
            <w:szCs w:val="26"/>
          </w:rPr>
          <w:delText>-&gt;</w:delText>
        </w:r>
      </w:del>
    </w:p>
    <w:p w14:paraId="52D64D17" w14:textId="5776727A" w:rsidR="00A047C3" w:rsidRPr="00392793" w:rsidDel="00850B5F" w:rsidRDefault="00A047C3"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4" w:author="June" w:date="2021-05-19T05:44:00Z"/>
          <w:rFonts w:ascii="Palatino" w:eastAsia="PingFang SC" w:hAnsi="Palatino" w:cs="Palatino"/>
          <w:color w:val="4472C4"/>
          <w:sz w:val="26"/>
          <w:szCs w:val="26"/>
        </w:rPr>
      </w:pPr>
      <w:del w:id="1255" w:author="June" w:date="2021-05-19T05:44:00Z">
        <w:r w:rsidRPr="00392793" w:rsidDel="00850B5F">
          <w:rPr>
            <w:rFonts w:ascii="Palatino" w:eastAsia="PingFang SC" w:hAnsi="Palatino" w:cs="Palatino"/>
            <w:color w:val="4472C4"/>
            <w:sz w:val="26"/>
            <w:szCs w:val="26"/>
          </w:rPr>
          <w:delText>L=L+1</w:delText>
        </w:r>
      </w:del>
    </w:p>
    <w:p w14:paraId="422D3E59" w14:textId="43F62BC5" w:rsidR="00DE0FC9" w:rsidRPr="00392793" w:rsidDel="00850B5F" w:rsidRDefault="00DE0FC9" w:rsidP="00392793">
      <w:pPr>
        <w:pStyle w:val="a5"/>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256" w:author="June" w:date="2021-05-19T05:44:00Z"/>
          <w:rFonts w:ascii="Palatino" w:eastAsia="PingFang SC" w:hAnsi="Palatino" w:cs="Palatino"/>
          <w:sz w:val="26"/>
          <w:szCs w:val="26"/>
          <w:highlight w:val="red"/>
        </w:rPr>
      </w:pPr>
      <w:del w:id="1257" w:author="June" w:date="2021-05-19T05:44:00Z">
        <w:r w:rsidRPr="00392793" w:rsidDel="00850B5F">
          <w:rPr>
            <w:rFonts w:ascii="Palatino" w:eastAsia="PingFang SC" w:hAnsi="Palatino" w:cs="Palatino"/>
            <w:color w:val="FFFFFF" w:themeColor="background1"/>
            <w:sz w:val="26"/>
            <w:szCs w:val="26"/>
            <w:highlight w:val="red"/>
          </w:rPr>
          <w:delText>Ending 3</w:delText>
        </w:r>
      </w:del>
    </w:p>
    <w:p w14:paraId="08B521A8" w14:textId="766C426F" w:rsidR="00DE0FC9"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58" w:author="June" w:date="2021-05-19T05:45:00Z"/>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50B5F" w:rsidRDefault="00850B5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Change w:id="1259" w:author="June" w:date="2021-05-19T05:45:00Z">
            <w:rPr>
              <w:rFonts w:ascii="Palatino" w:eastAsia="PingFang SC" w:hAnsi="Palatino" w:cs="Palatino"/>
              <w:sz w:val="26"/>
              <w:szCs w:val="26"/>
            </w:rPr>
          </w:rPrChange>
        </w:rPr>
        <w:pPrChange w:id="1260" w:author="June" w:date="2021-05-19T05:45: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261" w:author="June" w:date="2021-05-19T05:45:00Z">
        <w:r w:rsidRPr="00850B5F">
          <w:rPr>
            <w:rFonts w:ascii="Palatino" w:eastAsia="PingFang SC" w:hAnsi="Palatino" w:cs="Palatino"/>
            <w:b/>
            <w:bCs/>
            <w:color w:val="4472C4"/>
            <w:sz w:val="26"/>
            <w:szCs w:val="26"/>
            <w:rPrChange w:id="1262" w:author="June" w:date="2021-05-19T05:45:00Z">
              <w:rPr>
                <w:rFonts w:ascii="Palatino" w:eastAsia="PingFang SC" w:hAnsi="Palatino" w:cs="Palatino"/>
                <w:sz w:val="26"/>
                <w:szCs w:val="26"/>
              </w:rPr>
            </w:rPrChange>
          </w:rPr>
          <w:t>O=O+1</w:t>
        </w:r>
      </w:ins>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E64273"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Change w:id="1263" w:author="June" w:date="2021-05-19T05:46:00Z">
            <w:rPr>
              <w:rFonts w:ascii="Palatino" w:eastAsia="PingFang SC" w:hAnsi="Palatino" w:cs="Palatino"/>
              <w:sz w:val="26"/>
              <w:szCs w:val="26"/>
            </w:rPr>
          </w:rPrChange>
        </w:rPr>
      </w:pPr>
      <w:r w:rsidRPr="00E64273">
        <w:rPr>
          <w:rFonts w:ascii="Palatino" w:eastAsia="PingFang SC" w:hAnsi="Palatino" w:cs="Palatino"/>
          <w:b/>
          <w:bCs/>
          <w:color w:val="4472C4" w:themeColor="accent1"/>
          <w:sz w:val="26"/>
          <w:szCs w:val="26"/>
          <w:rPrChange w:id="1264" w:author="June" w:date="2021-05-19T05:46:00Z">
            <w:rPr>
              <w:rFonts w:ascii="Palatino" w:eastAsia="PingFang SC" w:hAnsi="Palatino" w:cs="Palatino"/>
              <w:color w:val="4472C4" w:themeColor="accent1"/>
              <w:sz w:val="26"/>
              <w:szCs w:val="26"/>
            </w:rPr>
          </w:rPrChange>
        </w:rPr>
        <w:t>L=L+1</w:t>
      </w:r>
    </w:p>
    <w:p w14:paraId="5F302360" w14:textId="73A3E77D" w:rsidR="00D91FC4" w:rsidRPr="00933F8F"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ins w:id="1265" w:author="June" w:date="2021-05-19T06:01:00Z">
        <w:r w:rsidR="00CC652E">
          <w:rPr>
            <w:rFonts w:hint="eastAsia"/>
          </w:rPr>
          <w:t>（自毁剧情）</w:t>
        </w:r>
      </w:ins>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1266"/>
      <w:r w:rsidRPr="0045171E">
        <w:rPr>
          <w:rFonts w:ascii="PingFang SC" w:eastAsia="PingFang SC" w:cs="PingFang SC" w:hint="eastAsia"/>
          <w:b/>
          <w:bCs/>
          <w:sz w:val="32"/>
          <w:szCs w:val="32"/>
        </w:rPr>
        <w:t>但看着Orlando每日勤勤恳恳为了梦想而努力工作生活的模样，</w:t>
      </w:r>
      <w:commentRangeEnd w:id="1266"/>
      <w:r w:rsidR="004B4E03">
        <w:rPr>
          <w:rStyle w:val="ae"/>
        </w:rPr>
        <w:commentReference w:id="1266"/>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67" w:author="June" w:date="2021-05-19T04:49:00Z"/>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11B54408" w:rsidR="00092DA3" w:rsidRPr="00827422" w:rsidRDefault="00092DA3">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Change w:id="1268" w:author="June" w:date="2021-05-19T05:47:00Z">
            <w:rPr>
              <w:rFonts w:ascii="Palatino" w:eastAsia="PingFang SC" w:hAnsi="Palatino" w:cs="Palatino"/>
              <w:sz w:val="26"/>
              <w:szCs w:val="26"/>
            </w:rPr>
          </w:rPrChange>
        </w:rPr>
        <w:pPrChange w:id="1269" w:author="June" w:date="2021-05-19T05:47: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270" w:author="June" w:date="2021-05-19T04:49:00Z">
        <w:r w:rsidRPr="00827422">
          <w:rPr>
            <w:rFonts w:ascii="Palatino" w:eastAsia="PingFang SC" w:hAnsi="Palatino" w:cs="Palatino"/>
            <w:b/>
            <w:bCs/>
            <w:color w:val="4472C4"/>
            <w:sz w:val="26"/>
            <w:szCs w:val="26"/>
            <w:rPrChange w:id="1271" w:author="June" w:date="2021-05-19T05:47:00Z">
              <w:rPr>
                <w:rFonts w:ascii="Palatino" w:eastAsia="PingFang SC" w:hAnsi="Palatino" w:cs="Palatino"/>
                <w:sz w:val="26"/>
                <w:szCs w:val="26"/>
              </w:rPr>
            </w:rPrChange>
          </w:rPr>
          <w:t>X_14 = 1</w:t>
        </w:r>
      </w:ins>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82742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272" w:author="June" w:date="2021-05-19T04:49:00Z"/>
          <w:rFonts w:ascii="Palatino" w:eastAsia="PingFang SC" w:hAnsi="Palatino" w:cs="Palatino"/>
          <w:b/>
          <w:bCs/>
          <w:color w:val="4472C4" w:themeColor="accent1"/>
          <w:sz w:val="26"/>
          <w:szCs w:val="26"/>
          <w:rPrChange w:id="1273" w:author="June" w:date="2021-05-19T05:47:00Z">
            <w:rPr>
              <w:ins w:id="1274" w:author="June" w:date="2021-05-19T04:49:00Z"/>
              <w:rFonts w:ascii="Palatino" w:eastAsia="PingFang SC" w:hAnsi="Palatino" w:cs="Palatino"/>
              <w:color w:val="4472C4" w:themeColor="accent1"/>
              <w:sz w:val="26"/>
              <w:szCs w:val="26"/>
            </w:rPr>
          </w:rPrChange>
        </w:rPr>
      </w:pPr>
      <w:r w:rsidRPr="00827422">
        <w:rPr>
          <w:rFonts w:ascii="Palatino" w:eastAsia="PingFang SC" w:hAnsi="Palatino" w:cs="Palatino"/>
          <w:b/>
          <w:bCs/>
          <w:color w:val="4472C4" w:themeColor="accent1"/>
          <w:sz w:val="26"/>
          <w:szCs w:val="26"/>
          <w:rPrChange w:id="1275" w:author="June" w:date="2021-05-19T05:47:00Z">
            <w:rPr>
              <w:rFonts w:ascii="Palatino" w:eastAsia="PingFang SC" w:hAnsi="Palatino" w:cs="Palatino"/>
              <w:color w:val="4472C4" w:themeColor="accent1"/>
              <w:sz w:val="26"/>
              <w:szCs w:val="26"/>
            </w:rPr>
          </w:rPrChange>
        </w:rPr>
        <w:t>O</w:t>
      </w:r>
      <w:r w:rsidR="0045171E" w:rsidRPr="00827422">
        <w:rPr>
          <w:rFonts w:ascii="Palatino" w:eastAsia="PingFang SC" w:hAnsi="Palatino" w:cs="Palatino"/>
          <w:b/>
          <w:bCs/>
          <w:color w:val="4472C4" w:themeColor="accent1"/>
          <w:sz w:val="26"/>
          <w:szCs w:val="26"/>
          <w:rPrChange w:id="1276" w:author="June" w:date="2021-05-19T05:47:00Z">
            <w:rPr>
              <w:rFonts w:ascii="Palatino" w:eastAsia="PingFang SC" w:hAnsi="Palatino" w:cs="Palatino"/>
              <w:color w:val="4472C4" w:themeColor="accent1"/>
              <w:sz w:val="26"/>
              <w:szCs w:val="26"/>
            </w:rPr>
          </w:rPrChange>
        </w:rPr>
        <w:t xml:space="preserve"> </w:t>
      </w:r>
      <w:r w:rsidRPr="00827422">
        <w:rPr>
          <w:rFonts w:ascii="Palatino" w:eastAsia="PingFang SC" w:hAnsi="Palatino" w:cs="Palatino"/>
          <w:b/>
          <w:bCs/>
          <w:color w:val="4472C4" w:themeColor="accent1"/>
          <w:sz w:val="26"/>
          <w:szCs w:val="26"/>
          <w:rPrChange w:id="1277" w:author="June" w:date="2021-05-19T05:47:00Z">
            <w:rPr>
              <w:rFonts w:ascii="Palatino" w:eastAsia="PingFang SC" w:hAnsi="Palatino" w:cs="Palatino"/>
              <w:color w:val="4472C4" w:themeColor="accent1"/>
              <w:sz w:val="26"/>
              <w:szCs w:val="26"/>
            </w:rPr>
          </w:rPrChange>
        </w:rPr>
        <w:t>=</w:t>
      </w:r>
      <w:r w:rsidR="0045171E" w:rsidRPr="00827422">
        <w:rPr>
          <w:rFonts w:ascii="Palatino" w:eastAsia="PingFang SC" w:hAnsi="Palatino" w:cs="Palatino"/>
          <w:b/>
          <w:bCs/>
          <w:color w:val="4472C4" w:themeColor="accent1"/>
          <w:sz w:val="26"/>
          <w:szCs w:val="26"/>
          <w:rPrChange w:id="1278" w:author="June" w:date="2021-05-19T05:47:00Z">
            <w:rPr>
              <w:rFonts w:ascii="Palatino" w:eastAsia="PingFang SC" w:hAnsi="Palatino" w:cs="Palatino"/>
              <w:color w:val="4472C4" w:themeColor="accent1"/>
              <w:sz w:val="26"/>
              <w:szCs w:val="26"/>
            </w:rPr>
          </w:rPrChange>
        </w:rPr>
        <w:t xml:space="preserve"> </w:t>
      </w:r>
      <w:r w:rsidRPr="00827422">
        <w:rPr>
          <w:rFonts w:ascii="Palatino" w:eastAsia="PingFang SC" w:hAnsi="Palatino" w:cs="Palatino"/>
          <w:b/>
          <w:bCs/>
          <w:color w:val="4472C4" w:themeColor="accent1"/>
          <w:sz w:val="26"/>
          <w:szCs w:val="26"/>
          <w:rPrChange w:id="1279" w:author="June" w:date="2021-05-19T05:47:00Z">
            <w:rPr>
              <w:rFonts w:ascii="Palatino" w:eastAsia="PingFang SC" w:hAnsi="Palatino" w:cs="Palatino"/>
              <w:color w:val="4472C4" w:themeColor="accent1"/>
              <w:sz w:val="26"/>
              <w:szCs w:val="26"/>
            </w:rPr>
          </w:rPrChange>
        </w:rPr>
        <w:t>0</w:t>
      </w:r>
    </w:p>
    <w:p w14:paraId="4A481B53" w14:textId="1E912C3F" w:rsidR="00092DA3" w:rsidRPr="00827422" w:rsidRDefault="00092DA3"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1280" w:author="June" w:date="2021-05-19T05:47:00Z">
            <w:rPr>
              <w:rFonts w:ascii="Palatino" w:eastAsia="PingFang SC" w:hAnsi="Palatino" w:cs="Palatino"/>
              <w:color w:val="4472C4" w:themeColor="accent1"/>
              <w:sz w:val="26"/>
              <w:szCs w:val="26"/>
            </w:rPr>
          </w:rPrChange>
        </w:rPr>
      </w:pPr>
      <w:ins w:id="1281" w:author="June" w:date="2021-05-19T04:49:00Z">
        <w:r w:rsidRPr="00827422">
          <w:rPr>
            <w:rFonts w:ascii="Palatino" w:eastAsia="PingFang SC" w:hAnsi="Palatino" w:cs="Palatino"/>
            <w:b/>
            <w:bCs/>
            <w:color w:val="4472C4" w:themeColor="accent1"/>
            <w:sz w:val="26"/>
            <w:szCs w:val="26"/>
            <w:rPrChange w:id="1282" w:author="June" w:date="2021-05-19T05:47:00Z">
              <w:rPr>
                <w:rFonts w:ascii="Palatino" w:eastAsia="PingFang SC" w:hAnsi="Palatino" w:cs="Palatino"/>
                <w:color w:val="4472C4" w:themeColor="accent1"/>
                <w:sz w:val="26"/>
                <w:szCs w:val="26"/>
              </w:rPr>
            </w:rPrChange>
          </w:rPr>
          <w:t>X_14 = 0</w:t>
        </w:r>
      </w:ins>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05C5C914"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w:t>
      </w:r>
      <w:del w:id="1283" w:author="Ma, Lin" w:date="2021-05-18T22:54:00Z">
        <w:r w:rsidRPr="0045171E" w:rsidDel="000A4C43">
          <w:rPr>
            <w:rFonts w:ascii="PingFang SC" w:eastAsia="PingFang SC" w:cs="PingFang SC" w:hint="eastAsia"/>
            <w:b/>
            <w:bCs/>
            <w:sz w:val="32"/>
            <w:szCs w:val="32"/>
          </w:rPr>
          <w:delText>出乎意料地</w:delText>
        </w:r>
      </w:del>
      <w:r w:rsidRPr="0045171E">
        <w:rPr>
          <w:rFonts w:ascii="PingFang SC" w:eastAsia="PingFang SC" w:cs="PingFang SC" w:hint="eastAsia"/>
          <w:b/>
          <w:bCs/>
          <w:sz w:val="32"/>
          <w:szCs w:val="32"/>
        </w:rPr>
        <w:t>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ins w:id="1284" w:author="Ma, Lin" w:date="2021-05-18T22:55:00Z"/>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77777777" w:rsidR="000A4C43" w:rsidRDefault="000C5B11" w:rsidP="00392793">
      <w:pPr>
        <w:ind w:right="630" w:firstLineChars="200" w:firstLine="640"/>
        <w:rPr>
          <w:ins w:id="1285" w:author="Ma, Lin" w:date="2021-05-18T22:56:00Z"/>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del w:id="1286" w:author="Ma, Lin" w:date="2021-05-18T22:55:00Z">
        <w:r w:rsidRPr="0045171E" w:rsidDel="000A4C43">
          <w:rPr>
            <w:rFonts w:ascii="PingFang SC" w:eastAsia="PingFang SC" w:cs="PingFang SC" w:hint="eastAsia"/>
            <w:b/>
            <w:bCs/>
            <w:sz w:val="32"/>
            <w:szCs w:val="32"/>
          </w:rPr>
          <w:delText>以及跟你聊天时那种愉快的状态</w:delText>
        </w:r>
      </w:del>
      <w:ins w:id="1287" w:author="Ma, Lin" w:date="2021-05-18T22:55:00Z">
        <w:r w:rsidR="000A4C43">
          <w:rPr>
            <w:rFonts w:ascii="PingFang SC" w:eastAsia="PingFang SC" w:cs="PingFang SC" w:hint="eastAsia"/>
            <w:b/>
            <w:bCs/>
            <w:sz w:val="32"/>
            <w:szCs w:val="32"/>
          </w:rPr>
          <w:t>开心地跟你</w:t>
        </w:r>
      </w:ins>
      <w:ins w:id="1288" w:author="Ma, Lin" w:date="2021-05-18T22:56:00Z">
        <w:r w:rsidR="000A4C43">
          <w:rPr>
            <w:rFonts w:ascii="PingFang SC" w:eastAsia="PingFang SC" w:cs="PingFang SC" w:hint="eastAsia"/>
            <w:b/>
            <w:bCs/>
            <w:sz w:val="32"/>
            <w:szCs w:val="32"/>
          </w:rPr>
          <w:t>聊天，笑容比阳光还耀眼</w:t>
        </w:r>
      </w:ins>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ins w:id="1289" w:author="Ma, Lin" w:date="2021-05-18T22:56:00Z"/>
          <w:rFonts w:ascii="PingFang SC" w:eastAsia="PingFang SC" w:cs="PingFang SC"/>
          <w:b/>
          <w:bCs/>
          <w:sz w:val="32"/>
          <w:szCs w:val="32"/>
        </w:rPr>
      </w:pPr>
      <w:ins w:id="1290" w:author="Ma, Lin" w:date="2021-05-18T22:56:00Z">
        <w:r>
          <w:rPr>
            <w:rFonts w:ascii="PingFang SC" w:eastAsia="PingFang SC" w:cs="PingFang SC" w:hint="eastAsia"/>
            <w:b/>
            <w:bCs/>
            <w:sz w:val="32"/>
            <w:szCs w:val="32"/>
          </w:rPr>
          <w:t>可是此时，乌云蔽日。</w:t>
        </w:r>
      </w:ins>
    </w:p>
    <w:p w14:paraId="1F75F487" w14:textId="0D853069"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ins w:id="1291" w:author="Ma, Lin" w:date="2021-05-18T22:56:00Z">
        <w:r w:rsidR="000A4C43">
          <w:rPr>
            <w:rFonts w:ascii="PingFang SC" w:eastAsia="PingFang SC" w:cs="PingFang SC" w:hint="eastAsia"/>
            <w:b/>
            <w:bCs/>
            <w:sz w:val="32"/>
            <w:szCs w:val="32"/>
          </w:rPr>
          <w:t>你才看到他</w:t>
        </w:r>
      </w:ins>
      <w:ins w:id="1292" w:author="Ma, Lin" w:date="2021-05-18T22:57:00Z">
        <w:r w:rsidR="000A4C43">
          <w:rPr>
            <w:rFonts w:ascii="PingFang SC" w:eastAsia="PingFang SC" w:cs="PingFang SC" w:hint="eastAsia"/>
            <w:b/>
            <w:bCs/>
            <w:sz w:val="32"/>
            <w:szCs w:val="32"/>
          </w:rPr>
          <w:t>慢慢地键入。消息终于弹出，</w:t>
        </w:r>
      </w:ins>
      <w:ins w:id="1293" w:author="Ma, Lin" w:date="2021-05-18T22:56:00Z">
        <w:r w:rsidR="000A4C43" w:rsidRPr="0045171E" w:rsidDel="000A4C43">
          <w:rPr>
            <w:rFonts w:ascii="PingFang SC" w:eastAsia="PingFang SC" w:cs="PingFang SC" w:hint="eastAsia"/>
            <w:b/>
            <w:bCs/>
            <w:sz w:val="32"/>
            <w:szCs w:val="32"/>
          </w:rPr>
          <w:t xml:space="preserve"> </w:t>
        </w:r>
      </w:ins>
      <w:del w:id="1294" w:author="Ma, Lin" w:date="2021-05-18T22:56:00Z">
        <w:r w:rsidRPr="0045171E" w:rsidDel="000A4C43">
          <w:rPr>
            <w:rFonts w:ascii="PingFang SC" w:eastAsia="PingFang SC" w:cs="PingFang SC" w:hint="eastAsia"/>
            <w:b/>
            <w:bCs/>
            <w:sz w:val="32"/>
            <w:szCs w:val="32"/>
          </w:rPr>
          <w:delText>他很慢地在对话框里打出：</w:delText>
        </w:r>
      </w:del>
      <w:r w:rsidRPr="0045171E">
        <w:rPr>
          <w:rFonts w:ascii="PingFang SC" w:eastAsia="PingFang SC" w:cs="PingFang SC" w:hint="eastAsia"/>
          <w:b/>
          <w:bCs/>
          <w:sz w:val="32"/>
          <w:szCs w:val="32"/>
        </w:rPr>
        <w:t>“为什么这么说？”</w:t>
      </w:r>
      <w:ins w:id="1295" w:author="Ma, Lin" w:date="2021-05-18T22:57:00Z">
        <w:r w:rsidR="000A4C43">
          <w:rPr>
            <w:rFonts w:ascii="PingFang SC" w:eastAsia="PingFang SC" w:cs="PingFang SC" w:hint="eastAsia"/>
            <w:b/>
            <w:bCs/>
            <w:sz w:val="32"/>
            <w:szCs w:val="32"/>
          </w:rPr>
          <w:t>他问，</w:t>
        </w:r>
      </w:ins>
      <w:r w:rsidRPr="0045171E">
        <w:rPr>
          <w:rFonts w:ascii="PingFang SC" w:eastAsia="PingFang SC" w:cs="PingFang SC" w:hint="eastAsia"/>
          <w:b/>
          <w:bCs/>
          <w:sz w:val="32"/>
          <w:szCs w:val="32"/>
        </w:rPr>
        <w:t>但你知道他的心里其实</w:t>
      </w:r>
      <w:ins w:id="1296" w:author="Ma, Lin" w:date="2021-05-18T22:57:00Z">
        <w:r w:rsidR="000A4C43">
          <w:rPr>
            <w:rFonts w:ascii="PingFang SC" w:eastAsia="PingFang SC" w:cs="PingFang SC" w:hint="eastAsia"/>
            <w:b/>
            <w:bCs/>
            <w:sz w:val="32"/>
            <w:szCs w:val="32"/>
          </w:rPr>
          <w:t>已经</w:t>
        </w:r>
      </w:ins>
      <w:del w:id="1297" w:author="Ma, Lin" w:date="2021-05-18T22:57:00Z">
        <w:r w:rsidRPr="0045171E" w:rsidDel="000A4C43">
          <w:rPr>
            <w:rFonts w:ascii="PingFang SC" w:eastAsia="PingFang SC" w:cs="PingFang SC" w:hint="eastAsia"/>
            <w:b/>
            <w:bCs/>
            <w:sz w:val="32"/>
            <w:szCs w:val="32"/>
          </w:rPr>
          <w:delText>也早就</w:delText>
        </w:r>
      </w:del>
      <w:r w:rsidRPr="0045171E">
        <w:rPr>
          <w:rFonts w:ascii="PingFang SC" w:eastAsia="PingFang SC" w:cs="PingFang SC" w:hint="eastAsia"/>
          <w:b/>
          <w:bCs/>
          <w:sz w:val="32"/>
          <w:szCs w:val="32"/>
        </w:rPr>
        <w:t>有了</w:t>
      </w:r>
      <w:del w:id="1298" w:author="Ma, Lin" w:date="2021-05-18T22:57:00Z">
        <w:r w:rsidRPr="0045171E" w:rsidDel="000A4C43">
          <w:rPr>
            <w:rFonts w:ascii="PingFang SC" w:eastAsia="PingFang SC" w:cs="PingFang SC" w:hint="eastAsia"/>
            <w:b/>
            <w:bCs/>
            <w:sz w:val="32"/>
            <w:szCs w:val="32"/>
          </w:rPr>
          <w:delText>更清楚的</w:delText>
        </w:r>
      </w:del>
      <w:r w:rsidRPr="0045171E">
        <w:rPr>
          <w:rFonts w:ascii="PingFang SC" w:eastAsia="PingFang SC" w:cs="PingFang SC" w:hint="eastAsia"/>
          <w:b/>
          <w:bCs/>
          <w:sz w:val="32"/>
          <w:szCs w:val="32"/>
        </w:rPr>
        <w:t>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1299"/>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1299"/>
      <w:r w:rsidR="000A4C43">
        <w:rPr>
          <w:rStyle w:val="ae"/>
        </w:rPr>
        <w:commentReference w:id="1299"/>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6A83EC1C" w:rsidR="000A4C43" w:rsidRDefault="000A4C43" w:rsidP="00392793">
      <w:pPr>
        <w:ind w:right="630" w:firstLineChars="200" w:firstLine="640"/>
        <w:rPr>
          <w:ins w:id="1300" w:author="Ma, Lin" w:date="2021-05-18T22:59:00Z"/>
          <w:rFonts w:ascii="PingFang SC" w:eastAsia="PingFang SC" w:cs="PingFang SC"/>
          <w:b/>
          <w:bCs/>
          <w:sz w:val="32"/>
          <w:szCs w:val="32"/>
        </w:rPr>
      </w:pPr>
      <w:ins w:id="1301" w:author="Ma, Lin" w:date="2021-05-18T22:58:00Z">
        <w:r>
          <w:rPr>
            <w:rFonts w:ascii="PingFang SC" w:eastAsia="PingFang SC" w:cs="PingFang SC" w:hint="eastAsia"/>
            <w:b/>
            <w:bCs/>
            <w:sz w:val="32"/>
            <w:szCs w:val="32"/>
          </w:rPr>
          <w:t>但是他还有些不知道，</w:t>
        </w:r>
      </w:ins>
      <w:del w:id="1302" w:author="Ma, Lin" w:date="2021-05-18T22:58:00Z">
        <w:r w:rsidR="000C5B11" w:rsidRPr="0045171E" w:rsidDel="000A4C43">
          <w:rPr>
            <w:rFonts w:ascii="PingFang SC" w:eastAsia="PingFang SC" w:cs="PingFang SC" w:hint="eastAsia"/>
            <w:b/>
            <w:bCs/>
            <w:sz w:val="32"/>
            <w:szCs w:val="32"/>
          </w:rPr>
          <w:delText>其实</w:delText>
        </w:r>
      </w:del>
      <w:r w:rsidR="000C5B11" w:rsidRPr="0045171E">
        <w:rPr>
          <w:rFonts w:ascii="PingFang SC" w:eastAsia="PingFang SC" w:cs="PingFang SC" w:hint="eastAsia"/>
          <w:b/>
          <w:bCs/>
          <w:sz w:val="32"/>
          <w:szCs w:val="32"/>
        </w:rPr>
        <w:t>你还有些没有告诉他</w:t>
      </w:r>
      <w:ins w:id="1303" w:author="Ma, Lin" w:date="2021-05-18T22:58:00Z">
        <w:r>
          <w:rPr>
            <w:rFonts w:ascii="PingFang SC" w:eastAsia="PingFang SC" w:cs="PingFang SC" w:hint="eastAsia"/>
            <w:b/>
            <w:bCs/>
            <w:sz w:val="32"/>
            <w:szCs w:val="32"/>
          </w:rPr>
          <w:t>。</w:t>
        </w:r>
      </w:ins>
      <w:del w:id="1304" w:author="Ma, Lin" w:date="2021-05-18T22:58:00Z">
        <w:r w:rsidR="000C5B11" w:rsidRPr="0045171E" w:rsidDel="000A4C43">
          <w:rPr>
            <w:rFonts w:ascii="PingFang SC" w:eastAsia="PingFang SC" w:cs="PingFang SC" w:hint="eastAsia"/>
            <w:b/>
            <w:bCs/>
            <w:sz w:val="32"/>
            <w:szCs w:val="32"/>
          </w:rPr>
          <w:delText>，</w:delText>
        </w:r>
      </w:del>
      <w:r w:rsidR="000C5B11" w:rsidRPr="0045171E">
        <w:rPr>
          <w:rFonts w:ascii="PingFang SC" w:eastAsia="PingFang SC" w:cs="PingFang SC" w:hint="eastAsia"/>
          <w:b/>
          <w:bCs/>
          <w:sz w:val="32"/>
          <w:szCs w:val="32"/>
        </w:rPr>
        <w:t>比如</w:t>
      </w:r>
      <w:ins w:id="1305" w:author="Ma, Lin" w:date="2021-05-18T22:58:00Z">
        <w:r>
          <w:rPr>
            <w:rFonts w:ascii="PingFang SC" w:eastAsia="PingFang SC" w:cs="PingFang SC" w:hint="eastAsia"/>
            <w:b/>
            <w:bCs/>
            <w:sz w:val="32"/>
            <w:szCs w:val="32"/>
          </w:rPr>
          <w:t>，</w:t>
        </w:r>
      </w:ins>
      <w:r w:rsidR="000C5B11" w:rsidRPr="0045171E">
        <w:rPr>
          <w:rFonts w:ascii="PingFang SC" w:eastAsia="PingFang SC" w:cs="PingFang SC" w:hint="eastAsia"/>
          <w:b/>
          <w:bCs/>
          <w:sz w:val="32"/>
          <w:szCs w:val="32"/>
        </w:rPr>
        <w:t>在他的</w:t>
      </w:r>
      <w:del w:id="1306" w:author="Ma, Lin" w:date="2021-05-18T22:59:00Z">
        <w:r w:rsidR="000C5B11" w:rsidRPr="0045171E" w:rsidDel="000A4C43">
          <w:rPr>
            <w:rFonts w:ascii="PingFang SC" w:eastAsia="PingFang SC" w:cs="PingFang SC" w:hint="eastAsia"/>
            <w:b/>
            <w:bCs/>
            <w:sz w:val="32"/>
            <w:szCs w:val="32"/>
          </w:rPr>
          <w:delText>世界里，</w:delText>
        </w:r>
      </w:del>
      <w:ins w:id="1307" w:author="Ma, Lin" w:date="2021-05-18T22:59:00Z">
        <w:r>
          <w:rPr>
            <w:rFonts w:ascii="PingFang SC" w:eastAsia="PingFang SC" w:cs="PingFang SC" w:hint="eastAsia"/>
            <w:b/>
            <w:bCs/>
            <w:sz w:val="32"/>
            <w:szCs w:val="32"/>
          </w:rPr>
          <w:t>世界的</w:t>
        </w:r>
      </w:ins>
      <w:del w:id="1308" w:author="Ma, Lin" w:date="2021-05-18T22:59:00Z">
        <w:r w:rsidR="000C5B11" w:rsidRPr="0045171E" w:rsidDel="000A4C43">
          <w:rPr>
            <w:rFonts w:ascii="PingFang SC" w:eastAsia="PingFang SC" w:cs="PingFang SC" w:hint="eastAsia"/>
            <w:b/>
            <w:bCs/>
            <w:sz w:val="32"/>
            <w:szCs w:val="32"/>
          </w:rPr>
          <w:delText>地图的</w:delText>
        </w:r>
      </w:del>
      <w:r w:rsidR="000C5B11" w:rsidRPr="0045171E">
        <w:rPr>
          <w:rFonts w:ascii="PingFang SC" w:eastAsia="PingFang SC" w:cs="PingFang SC" w:hint="eastAsia"/>
          <w:b/>
          <w:bCs/>
          <w:sz w:val="32"/>
          <w:szCs w:val="32"/>
        </w:rPr>
        <w:t>范围就是</w:t>
      </w:r>
      <w:del w:id="1309" w:author="Ma, Lin" w:date="2021-05-18T22:59:00Z">
        <w:r w:rsidR="000C5B11" w:rsidRPr="0045171E" w:rsidDel="000A4C43">
          <w:rPr>
            <w:rFonts w:ascii="PingFang SC" w:eastAsia="PingFang SC" w:cs="PingFang SC" w:hint="eastAsia"/>
            <w:b/>
            <w:bCs/>
            <w:sz w:val="32"/>
            <w:szCs w:val="32"/>
          </w:rPr>
          <w:delText>这个模拟世界的范围</w:delText>
        </w:r>
      </w:del>
      <w:ins w:id="1310" w:author="Ma, Lin" w:date="2021-05-18T22:59:00Z">
        <w:r>
          <w:rPr>
            <w:rFonts w:ascii="PingFang SC" w:eastAsia="PingFang SC" w:cs="PingFang SC" w:hint="eastAsia"/>
            <w:b/>
            <w:bCs/>
            <w:sz w:val="32"/>
            <w:szCs w:val="32"/>
          </w:rPr>
          <w:t>这些外卖路线的范围</w:t>
        </w:r>
      </w:ins>
      <w:r w:rsidR="000C5B11" w:rsidRPr="0045171E">
        <w:rPr>
          <w:rFonts w:ascii="PingFang SC" w:eastAsia="PingFang SC" w:cs="PingFang SC" w:hint="eastAsia"/>
          <w:b/>
          <w:bCs/>
          <w:sz w:val="32"/>
          <w:szCs w:val="32"/>
        </w:rPr>
        <w:t>，</w:t>
      </w:r>
      <w:ins w:id="1311" w:author="Ma, Lin" w:date="2021-05-18T22:59:00Z">
        <w:r>
          <w:rPr>
            <w:rFonts w:ascii="PingFang SC" w:eastAsia="PingFang SC" w:cs="PingFang SC" w:hint="eastAsia"/>
            <w:b/>
            <w:bCs/>
            <w:sz w:val="32"/>
            <w:szCs w:val="32"/>
          </w:rPr>
          <w:t>餐馆、顾客、大楼……</w:t>
        </w:r>
      </w:ins>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ins w:id="1312" w:author="Ma, Lin" w:date="2021-05-18T22:59:00Z"/>
          <w:rFonts w:ascii="PingFang SC" w:eastAsia="PingFang SC" w:cs="PingFang SC"/>
          <w:b/>
          <w:bCs/>
          <w:sz w:val="32"/>
          <w:szCs w:val="32"/>
        </w:rPr>
      </w:pPr>
      <w:ins w:id="1313" w:author="Ma, Lin" w:date="2021-05-18T22:59:00Z">
        <w:r>
          <w:rPr>
            <w:rFonts w:ascii="PingFang SC" w:eastAsia="PingFang SC" w:cs="PingFang SC" w:hint="eastAsia"/>
            <w:b/>
            <w:bCs/>
            <w:sz w:val="32"/>
            <w:szCs w:val="32"/>
          </w:rPr>
          <w:t>而这个世界里，甚至</w:t>
        </w:r>
      </w:ins>
      <w:ins w:id="1314" w:author="Ma, Lin" w:date="2021-05-18T23:00:00Z">
        <w:r>
          <w:rPr>
            <w:rFonts w:ascii="PingFang SC" w:eastAsia="PingFang SC" w:cs="PingFang SC" w:hint="eastAsia"/>
            <w:b/>
            <w:bCs/>
            <w:sz w:val="32"/>
            <w:szCs w:val="32"/>
          </w:rPr>
          <w:t>都没有一座音乐学校。</w:t>
        </w:r>
      </w:ins>
    </w:p>
    <w:p w14:paraId="28D56560" w14:textId="38585B76" w:rsidR="000C5B11" w:rsidRPr="0045171E" w:rsidRDefault="000A4C43" w:rsidP="00392793">
      <w:pPr>
        <w:ind w:right="630" w:firstLineChars="200" w:firstLine="640"/>
        <w:rPr>
          <w:rFonts w:ascii="PingFang SC" w:eastAsia="PingFang SC" w:cs="PingFang SC"/>
          <w:b/>
          <w:bCs/>
          <w:sz w:val="32"/>
          <w:szCs w:val="32"/>
        </w:rPr>
      </w:pPr>
      <w:ins w:id="1315" w:author="Ma, Lin" w:date="2021-05-18T23:00:00Z">
        <w:r w:rsidRPr="004724D4">
          <w:rPr>
            <w:rFonts w:ascii="PingFang SC" w:eastAsia="PingFang SC" w:cs="PingFang SC" w:hint="eastAsia"/>
            <w:b/>
            <w:bCs/>
            <w:color w:val="4472C4"/>
            <w:sz w:val="32"/>
            <w:szCs w:val="32"/>
            <w:rPrChange w:id="1316" w:author="June" w:date="2021-05-19T05:48:00Z">
              <w:rPr>
                <w:rFonts w:ascii="PingFang SC" w:eastAsia="PingFang SC" w:cs="PingFang SC" w:hint="eastAsia"/>
                <w:b/>
                <w:bCs/>
                <w:sz w:val="32"/>
                <w:szCs w:val="32"/>
              </w:rPr>
            </w:rPrChange>
          </w:rPr>
          <w:t>【if</w:t>
        </w:r>
        <w:r w:rsidRPr="004724D4">
          <w:rPr>
            <w:rFonts w:ascii="PingFang SC" w:eastAsia="PingFang SC" w:cs="PingFang SC"/>
            <w:b/>
            <w:bCs/>
            <w:color w:val="4472C4"/>
            <w:sz w:val="32"/>
            <w:szCs w:val="32"/>
            <w:rPrChange w:id="1317" w:author="June" w:date="2021-05-19T05:48:00Z">
              <w:rPr>
                <w:rFonts w:ascii="PingFang SC" w:eastAsia="PingFang SC" w:cs="PingFang SC"/>
                <w:b/>
                <w:bCs/>
                <w:sz w:val="32"/>
                <w:szCs w:val="32"/>
              </w:rPr>
            </w:rPrChange>
          </w:rPr>
          <w:t xml:space="preserve"> </w:t>
        </w:r>
        <w:r w:rsidRPr="004724D4">
          <w:rPr>
            <w:rFonts w:ascii="PingFang SC" w:eastAsia="PingFang SC" w:cs="PingFang SC" w:hint="eastAsia"/>
            <w:b/>
            <w:bCs/>
            <w:color w:val="4472C4"/>
            <w:sz w:val="32"/>
            <w:szCs w:val="32"/>
            <w:rPrChange w:id="1318" w:author="June" w:date="2021-05-19T05:48:00Z">
              <w:rPr>
                <w:rFonts w:ascii="PingFang SC" w:eastAsia="PingFang SC" w:cs="PingFang SC" w:hint="eastAsia"/>
                <w:b/>
                <w:bCs/>
                <w:sz w:val="32"/>
                <w:szCs w:val="32"/>
              </w:rPr>
            </w:rPrChange>
          </w:rPr>
          <w:t>获得信息</w:t>
        </w:r>
      </w:ins>
      <w:ins w:id="1319" w:author="Ma, Lin" w:date="2021-05-18T23:01:00Z">
        <w:r w:rsidRPr="004724D4">
          <w:rPr>
            <w:rFonts w:ascii="PingFang SC" w:eastAsia="PingFang SC" w:cs="PingFang SC" w:hint="eastAsia"/>
            <w:b/>
            <w:bCs/>
            <w:color w:val="4472C4"/>
            <w:sz w:val="32"/>
            <w:szCs w:val="32"/>
            <w:rPrChange w:id="1320" w:author="June" w:date="2021-05-19T05:48:00Z">
              <w:rPr>
                <w:rFonts w:ascii="PingFang SC" w:eastAsia="PingFang SC" w:cs="PingFang SC" w:hint="eastAsia"/>
                <w:b/>
                <w:bCs/>
                <w:sz w:val="32"/>
                <w:szCs w:val="32"/>
              </w:rPr>
            </w:rPrChange>
          </w:rPr>
          <w:t>：</w:t>
        </w:r>
      </w:ins>
      <w:ins w:id="1321" w:author="Ma, Lin" w:date="2021-05-18T23:00:00Z">
        <w:r w:rsidRPr="004724D4">
          <w:rPr>
            <w:rFonts w:ascii="PingFang SC" w:eastAsia="PingFang SC" w:cs="PingFang SC" w:hint="eastAsia"/>
            <w:b/>
            <w:bCs/>
            <w:color w:val="4472C4"/>
            <w:sz w:val="32"/>
            <w:szCs w:val="32"/>
            <w:rPrChange w:id="1322" w:author="June" w:date="2021-05-19T05:48:00Z">
              <w:rPr>
                <w:rFonts w:ascii="PingFang SC" w:eastAsia="PingFang SC" w:cs="PingFang SC" w:hint="eastAsia"/>
                <w:b/>
                <w:bCs/>
                <w:sz w:val="32"/>
                <w:szCs w:val="32"/>
              </w:rPr>
            </w:rPrChange>
          </w:rPr>
          <w:t>测试</w:t>
        </w:r>
      </w:ins>
      <w:ins w:id="1323" w:author="Ma, Lin" w:date="2021-05-18T23:01:00Z">
        <w:r w:rsidRPr="004724D4">
          <w:rPr>
            <w:rFonts w:ascii="PingFang SC" w:eastAsia="PingFang SC" w:cs="PingFang SC" w:hint="eastAsia"/>
            <w:b/>
            <w:bCs/>
            <w:color w:val="4472C4"/>
            <w:sz w:val="32"/>
            <w:szCs w:val="32"/>
            <w:rPrChange w:id="1324" w:author="June" w:date="2021-05-19T05:48:00Z">
              <w:rPr>
                <w:rFonts w:ascii="PingFang SC" w:eastAsia="PingFang SC" w:cs="PingFang SC" w:hint="eastAsia"/>
                <w:b/>
                <w:bCs/>
                <w:sz w:val="32"/>
                <w:szCs w:val="32"/>
              </w:rPr>
            </w:rPrChange>
          </w:rPr>
          <w:t>骑手】</w:t>
        </w:r>
      </w:ins>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44788626" w:rsidR="005F653D" w:rsidRDefault="000C5B11" w:rsidP="00392793">
      <w:pPr>
        <w:ind w:right="630" w:firstLineChars="200" w:firstLine="640"/>
        <w:rPr>
          <w:ins w:id="1325" w:author="Ma, Lin" w:date="2021-05-18T23:06:00Z"/>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w:t>
      </w:r>
      <w:del w:id="1326" w:author="Ma, Lin" w:date="2021-05-18T23:03:00Z">
        <w:r w:rsidRPr="0045171E" w:rsidDel="000A4C43">
          <w:rPr>
            <w:rFonts w:ascii="PingFang SC" w:eastAsia="PingFang SC" w:cs="PingFang SC" w:hint="eastAsia"/>
            <w:b/>
            <w:bCs/>
            <w:sz w:val="32"/>
            <w:szCs w:val="32"/>
          </w:rPr>
          <w:delText>的</w:delText>
        </w:r>
      </w:del>
      <w:r w:rsidRPr="0045171E">
        <w:rPr>
          <w:rFonts w:ascii="PingFang SC" w:eastAsia="PingFang SC" w:cs="PingFang SC" w:hint="eastAsia"/>
          <w:b/>
          <w:bCs/>
          <w:sz w:val="32"/>
          <w:szCs w:val="32"/>
        </w:rPr>
        <w:t>证据都说给了</w:t>
      </w:r>
      <w:del w:id="1327" w:author="Ma, Lin" w:date="2021-05-18T23:03:00Z">
        <w:r w:rsidRPr="0045171E" w:rsidDel="000A4C43">
          <w:rPr>
            <w:rFonts w:ascii="PingFang SC" w:eastAsia="PingFang SC" w:cs="PingFang SC" w:hint="eastAsia"/>
            <w:b/>
            <w:bCs/>
            <w:sz w:val="32"/>
            <w:szCs w:val="32"/>
          </w:rPr>
          <w:delText>Orlando</w:delText>
        </w:r>
      </w:del>
      <w:ins w:id="1328" w:author="Ma, Lin" w:date="2021-05-18T23:03:00Z">
        <w:r w:rsidR="000A4C43">
          <w:rPr>
            <w:rFonts w:ascii="PingFang SC" w:eastAsia="PingFang SC" w:cs="PingFang SC" w:hint="eastAsia"/>
            <w:b/>
            <w:bCs/>
            <w:sz w:val="32"/>
            <w:szCs w:val="32"/>
          </w:rPr>
          <w:t>他</w:t>
        </w:r>
      </w:ins>
      <w:r w:rsidRPr="0045171E">
        <w:rPr>
          <w:rFonts w:ascii="PingFang SC" w:eastAsia="PingFang SC" w:cs="PingFang SC" w:hint="eastAsia"/>
          <w:b/>
          <w:bCs/>
          <w:sz w:val="32"/>
          <w:szCs w:val="32"/>
        </w:rPr>
        <w:t>听。</w:t>
      </w:r>
      <w:ins w:id="1329" w:author="Ma, Lin" w:date="2021-05-18T23:03:00Z">
        <w:r w:rsidR="000A4C43">
          <w:rPr>
            <w:rFonts w:ascii="PingFang SC" w:eastAsia="PingFang SC" w:cs="PingFang SC" w:hint="eastAsia"/>
            <w:b/>
            <w:bCs/>
            <w:sz w:val="32"/>
            <w:szCs w:val="32"/>
          </w:rPr>
          <w:t>你看着</w:t>
        </w:r>
      </w:ins>
      <w:del w:id="1330" w:author="Ma, Lin" w:date="2021-05-18T23:04:00Z">
        <w:r w:rsidRPr="0045171E" w:rsidDel="000A4C43">
          <w:rPr>
            <w:rFonts w:ascii="PingFang SC" w:eastAsia="PingFang SC" w:cs="PingFang SC" w:hint="eastAsia"/>
            <w:b/>
            <w:bCs/>
            <w:sz w:val="32"/>
            <w:szCs w:val="32"/>
          </w:rPr>
          <w:delText>他的泪水溢出眼眶，</w:delText>
        </w:r>
      </w:del>
      <w:del w:id="1331" w:author="Ma, Lin" w:date="2021-05-18T23:03:00Z">
        <w:r w:rsidRPr="0045171E" w:rsidDel="000A4C43">
          <w:rPr>
            <w:rFonts w:ascii="PingFang SC" w:eastAsia="PingFang SC" w:cs="PingFang SC" w:hint="eastAsia"/>
            <w:b/>
            <w:bCs/>
            <w:sz w:val="32"/>
            <w:szCs w:val="32"/>
          </w:rPr>
          <w:delText>颤抖着手看着屏幕上跳出的一行行字，</w:delText>
        </w:r>
      </w:del>
      <w:ins w:id="1332" w:author="Ma, Lin" w:date="2021-05-18T23:03:00Z">
        <w:r w:rsidR="000A4C43">
          <w:rPr>
            <w:rFonts w:ascii="PingFang SC" w:eastAsia="PingFang SC" w:cs="PingFang SC" w:hint="eastAsia"/>
            <w:b/>
            <w:bCs/>
            <w:sz w:val="32"/>
            <w:szCs w:val="32"/>
          </w:rPr>
          <w:t>他的手在颤抖，连同你看他的摄像头都模糊不清。</w:t>
        </w:r>
      </w:ins>
      <w:ins w:id="1333" w:author="Ma, Lin" w:date="2021-05-18T23:04:00Z">
        <w:r w:rsidR="005F653D">
          <w:rPr>
            <w:rFonts w:ascii="PingFang SC" w:eastAsia="PingFang SC" w:cs="PingFang SC" w:hint="eastAsia"/>
            <w:b/>
            <w:bCs/>
            <w:sz w:val="32"/>
            <w:szCs w:val="32"/>
          </w:rPr>
          <w:t>突然</w:t>
        </w:r>
      </w:ins>
      <w:ins w:id="1334" w:author="Ma, Lin" w:date="2021-05-18T23:05:00Z">
        <w:r w:rsidR="005F653D">
          <w:rPr>
            <w:rFonts w:ascii="PingFang SC" w:eastAsia="PingFang SC" w:cs="PingFang SC" w:hint="eastAsia"/>
            <w:b/>
            <w:bCs/>
            <w:sz w:val="32"/>
            <w:szCs w:val="32"/>
          </w:rPr>
          <w:t>摄像头彻底模糊，只留下模糊不清的光影</w:t>
        </w:r>
      </w:ins>
      <w:ins w:id="1335" w:author="Ma, Lin" w:date="2021-05-18T23:06:00Z">
        <w:r w:rsidR="005F653D">
          <w:rPr>
            <w:rFonts w:ascii="PingFang SC" w:eastAsia="PingFang SC" w:cs="PingFang SC" w:hint="eastAsia"/>
            <w:b/>
            <w:bCs/>
            <w:sz w:val="32"/>
            <w:szCs w:val="32"/>
          </w:rPr>
          <w:t>，如同你的世界倾盆大雨</w:t>
        </w:r>
      </w:ins>
      <w:ins w:id="1336" w:author="Ma, Lin" w:date="2021-05-18T23:05:00Z">
        <w:r w:rsidR="005F653D">
          <w:rPr>
            <w:rFonts w:ascii="PingFang SC" w:eastAsia="PingFang SC" w:cs="PingFang SC" w:hint="eastAsia"/>
            <w:b/>
            <w:bCs/>
            <w:sz w:val="32"/>
            <w:szCs w:val="32"/>
          </w:rPr>
          <w:t>。你急切地试图看清，才突然意识到那是他的泪水滴在了摄像头上。</w:t>
        </w:r>
      </w:ins>
    </w:p>
    <w:p w14:paraId="5EBF4747" w14:textId="70CFFFE0" w:rsidR="005F653D" w:rsidRDefault="005F653D" w:rsidP="00392793">
      <w:pPr>
        <w:ind w:right="630" w:firstLineChars="200" w:firstLine="640"/>
        <w:rPr>
          <w:ins w:id="1337" w:author="Ma, Lin" w:date="2021-05-18T23:08:00Z"/>
          <w:rFonts w:ascii="PingFang SC" w:eastAsia="PingFang SC" w:cs="PingFang SC"/>
          <w:b/>
          <w:bCs/>
          <w:sz w:val="32"/>
          <w:szCs w:val="32"/>
        </w:rPr>
      </w:pPr>
      <w:ins w:id="1338" w:author="Ma, Lin" w:date="2021-05-18T23:06:00Z">
        <w:r>
          <w:rPr>
            <w:rFonts w:ascii="PingFang SC" w:eastAsia="PingFang SC" w:cs="PingFang SC" w:hint="eastAsia"/>
            <w:b/>
            <w:bCs/>
            <w:sz w:val="32"/>
            <w:szCs w:val="32"/>
          </w:rPr>
          <w:lastRenderedPageBreak/>
          <w:t>光和影子在晃动，</w:t>
        </w:r>
      </w:ins>
      <w:ins w:id="1339" w:author="Ma, Lin" w:date="2021-05-18T23:07:00Z">
        <w:r>
          <w:rPr>
            <w:rFonts w:ascii="PingFang SC" w:eastAsia="PingFang SC" w:cs="PingFang SC" w:hint="eastAsia"/>
            <w:b/>
            <w:bCs/>
            <w:sz w:val="32"/>
            <w:szCs w:val="32"/>
          </w:rPr>
          <w:t>他在移动，可你看不清楚他的世界。</w:t>
        </w:r>
      </w:ins>
      <w:ins w:id="1340" w:author="June" w:date="2021-05-19T05:57:00Z">
        <w:r w:rsidR="004724D4">
          <w:rPr>
            <w:rFonts w:ascii="PingFang SC" w:eastAsia="PingFang SC" w:cs="PingFang SC" w:hint="eastAsia"/>
            <w:b/>
            <w:bCs/>
            <w:sz w:val="32"/>
            <w:szCs w:val="32"/>
          </w:rPr>
          <w:t>“</w:t>
        </w:r>
      </w:ins>
      <w:ins w:id="1341" w:author="Ma, Lin" w:date="2021-05-18T23:07:00Z">
        <w:del w:id="1342" w:author="June" w:date="2021-05-19T05:57:00Z">
          <w:r w:rsidDel="004724D4">
            <w:rPr>
              <w:rFonts w:ascii="PingFang SC" w:eastAsia="PingFang SC" w:cs="PingFang SC" w:hint="eastAsia"/>
              <w:b/>
              <w:bCs/>
              <w:sz w:val="32"/>
              <w:szCs w:val="32"/>
            </w:rPr>
            <w:delText>“</w:delText>
          </w:r>
        </w:del>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del w:id="1343" w:author="June" w:date="2021-05-19T05:56:00Z">
          <w:r w:rsidDel="004724D4">
            <w:rPr>
              <w:rFonts w:ascii="PingFang SC" w:eastAsia="PingFang SC" w:cs="PingFang SC" w:hint="eastAsia"/>
              <w:b/>
              <w:bCs/>
              <w:sz w:val="32"/>
              <w:szCs w:val="32"/>
            </w:rPr>
            <w:delText>”</w:delText>
          </w:r>
        </w:del>
      </w:ins>
      <w:ins w:id="1344" w:author="June" w:date="2021-05-19T05:56:00Z">
        <w:r w:rsidR="004724D4">
          <w:rPr>
            <w:rFonts w:ascii="PingFang SC" w:eastAsia="PingFang SC" w:cs="PingFang SC" w:hint="eastAsia"/>
            <w:b/>
            <w:bCs/>
            <w:sz w:val="32"/>
            <w:szCs w:val="32"/>
          </w:rPr>
          <w:t>”</w:t>
        </w:r>
      </w:ins>
      <w:ins w:id="1345" w:author="Ma, Lin" w:date="2021-05-18T23:07:00Z">
        <w:r>
          <w:rPr>
            <w:rFonts w:ascii="PingFang SC" w:eastAsia="PingFang SC" w:cs="PingFang SC" w:hint="eastAsia"/>
            <w:b/>
            <w:bCs/>
            <w:sz w:val="32"/>
            <w:szCs w:val="32"/>
          </w:rPr>
          <w:t>你急切地呼唤着他，可他没有任何回应。你</w:t>
        </w:r>
      </w:ins>
      <w:ins w:id="1346" w:author="Ma, Lin" w:date="2021-05-18T23:08:00Z">
        <w:r>
          <w:rPr>
            <w:rFonts w:ascii="PingFang SC" w:eastAsia="PingFang SC" w:cs="PingFang SC" w:hint="eastAsia"/>
            <w:b/>
            <w:bCs/>
            <w:sz w:val="32"/>
            <w:szCs w:val="32"/>
          </w:rPr>
          <w:t>不得已</w:t>
        </w:r>
      </w:ins>
      <w:ins w:id="1347" w:author="Ma, Lin" w:date="2021-05-18T23:07:00Z">
        <w:r>
          <w:rPr>
            <w:rFonts w:ascii="PingFang SC" w:eastAsia="PingFang SC" w:cs="PingFang SC" w:hint="eastAsia"/>
            <w:b/>
            <w:bCs/>
            <w:sz w:val="32"/>
            <w:szCs w:val="32"/>
          </w:rPr>
          <w:t>转向</w:t>
        </w:r>
      </w:ins>
      <w:ins w:id="1348" w:author="Ma, Lin" w:date="2021-05-18T23:08:00Z">
        <w:r>
          <w:rPr>
            <w:rFonts w:ascii="PingFang SC" w:eastAsia="PingFang SC" w:cs="PingFang SC" w:hint="eastAsia"/>
            <w:b/>
            <w:bCs/>
            <w:sz w:val="32"/>
            <w:szCs w:val="32"/>
          </w:rPr>
          <w:t>位置追踪的屏幕，瞬间僵住。</w:t>
        </w:r>
      </w:ins>
    </w:p>
    <w:p w14:paraId="4728FC84" w14:textId="24287C38" w:rsidR="005F653D" w:rsidRDefault="005F653D" w:rsidP="00392793">
      <w:pPr>
        <w:ind w:right="630" w:firstLineChars="200" w:firstLine="640"/>
        <w:rPr>
          <w:ins w:id="1349" w:author="Ma, Lin" w:date="2021-05-18T23:08:00Z"/>
          <w:rFonts w:ascii="PingFang SC" w:eastAsia="PingFang SC" w:cs="PingFang SC"/>
          <w:b/>
          <w:bCs/>
          <w:sz w:val="32"/>
          <w:szCs w:val="32"/>
        </w:rPr>
      </w:pPr>
      <w:ins w:id="1350" w:author="Ma, Lin" w:date="2021-05-18T23:08:00Z">
        <w:r>
          <w:rPr>
            <w:rFonts w:ascii="PingFang SC" w:eastAsia="PingFang SC" w:cs="PingFang SC" w:hint="eastAsia"/>
            <w:b/>
            <w:bCs/>
            <w:sz w:val="32"/>
            <w:szCs w:val="32"/>
          </w:rPr>
          <w:t>他正在走向他所在的建筑物边缘，三十</w:t>
        </w:r>
      </w:ins>
      <w:ins w:id="1351" w:author="Ma, Lin" w:date="2021-05-18T23:23:00Z">
        <w:r w:rsidR="00CE4566">
          <w:rPr>
            <w:rFonts w:ascii="PingFang SC" w:eastAsia="PingFang SC" w:cs="PingFang SC" w:hint="eastAsia"/>
            <w:b/>
            <w:bCs/>
            <w:sz w:val="32"/>
            <w:szCs w:val="32"/>
          </w:rPr>
          <w:t>楼，顶层</w:t>
        </w:r>
      </w:ins>
      <w:ins w:id="1352" w:author="Ma, Lin" w:date="2021-05-18T23:08:00Z">
        <w:r>
          <w:rPr>
            <w:rFonts w:ascii="PingFang SC" w:eastAsia="PingFang SC" w:cs="PingFang SC" w:hint="eastAsia"/>
            <w:b/>
            <w:bCs/>
            <w:sz w:val="32"/>
            <w:szCs w:val="32"/>
          </w:rPr>
          <w:t>。</w:t>
        </w:r>
      </w:ins>
    </w:p>
    <w:p w14:paraId="562483C1" w14:textId="555E7505" w:rsidR="005F653D" w:rsidRDefault="004724D4" w:rsidP="005F653D">
      <w:pPr>
        <w:ind w:right="630" w:firstLineChars="200" w:firstLine="640"/>
        <w:rPr>
          <w:ins w:id="1353" w:author="Ma, Lin" w:date="2021-05-18T23:09:00Z"/>
          <w:rFonts w:ascii="PingFang SC" w:eastAsia="PingFang SC" w:cs="PingFang SC"/>
          <w:b/>
          <w:bCs/>
          <w:sz w:val="32"/>
          <w:szCs w:val="32"/>
        </w:rPr>
      </w:pPr>
      <w:ins w:id="1354" w:author="June" w:date="2021-05-19T05:57:00Z">
        <w:r>
          <w:rPr>
            <w:rFonts w:ascii="PingFang SC" w:eastAsia="PingFang SC" w:cs="PingFang SC" w:hint="eastAsia"/>
            <w:b/>
            <w:bCs/>
            <w:sz w:val="32"/>
            <w:szCs w:val="32"/>
          </w:rPr>
          <w:t>“</w:t>
        </w:r>
      </w:ins>
      <w:ins w:id="1355" w:author="Ma, Lin" w:date="2021-05-18T23:08:00Z">
        <w:del w:id="1356" w:author="June" w:date="2021-05-19T05:57:00Z">
          <w:r w:rsidR="005F653D" w:rsidDel="004724D4">
            <w:rPr>
              <w:rFonts w:ascii="PingFang SC" w:eastAsia="PingFang SC" w:cs="PingFang SC"/>
              <w:b/>
              <w:bCs/>
              <w:sz w:val="32"/>
              <w:szCs w:val="32"/>
            </w:rPr>
            <w:delText>“</w:delText>
          </w:r>
        </w:del>
        <w:r w:rsidR="005F653D">
          <w:rPr>
            <w:rFonts w:ascii="PingFang SC" w:eastAsia="PingFang SC" w:cs="PingFang SC" w:hint="eastAsia"/>
            <w:b/>
            <w:bCs/>
            <w:sz w:val="32"/>
            <w:szCs w:val="32"/>
          </w:rPr>
          <w:t>所以</w:t>
        </w:r>
      </w:ins>
      <w:ins w:id="1357" w:author="June" w:date="2021-05-19T05:56:00Z">
        <w:r>
          <w:rPr>
            <w:rFonts w:ascii="PingFang SC" w:eastAsia="PingFang SC" w:cs="PingFang SC" w:hint="eastAsia"/>
            <w:b/>
            <w:bCs/>
            <w:sz w:val="32"/>
            <w:szCs w:val="32"/>
          </w:rPr>
          <w:t>，</w:t>
        </w:r>
      </w:ins>
      <w:ins w:id="1358" w:author="Ma, Lin" w:date="2021-05-18T23:08:00Z">
        <w:del w:id="1359" w:author="June" w:date="2021-05-19T05:56:00Z">
          <w:r w:rsidR="005F653D" w:rsidDel="004724D4">
            <w:rPr>
              <w:rFonts w:ascii="PingFang SC" w:eastAsia="PingFang SC" w:cs="PingFang SC" w:hint="eastAsia"/>
              <w:b/>
              <w:bCs/>
              <w:sz w:val="32"/>
              <w:szCs w:val="32"/>
            </w:rPr>
            <w:delText>“</w:delText>
          </w:r>
        </w:del>
      </w:ins>
      <w:ins w:id="1360" w:author="June" w:date="2021-05-19T05:56:00Z">
        <w:r>
          <w:rPr>
            <w:rFonts w:ascii="PingFang SC" w:eastAsia="PingFang SC" w:cs="PingFang SC" w:hint="eastAsia"/>
            <w:b/>
            <w:bCs/>
            <w:sz w:val="32"/>
            <w:szCs w:val="32"/>
          </w:rPr>
          <w:t>”</w:t>
        </w:r>
      </w:ins>
      <w:ins w:id="1361" w:author="Ma, Lin" w:date="2021-05-18T23:09:00Z">
        <w:r w:rsidR="005F653D">
          <w:rPr>
            <w:rFonts w:ascii="PingFang SC" w:eastAsia="PingFang SC" w:cs="PingFang SC" w:hint="eastAsia"/>
            <w:b/>
            <w:bCs/>
            <w:sz w:val="32"/>
            <w:szCs w:val="32"/>
          </w:rPr>
          <w:t>他终于回复了你的消息</w:t>
        </w:r>
        <w:del w:id="1362" w:author="June" w:date="2021-05-19T05:56:00Z">
          <w:r w:rsidR="005F653D" w:rsidDel="004724D4">
            <w:rPr>
              <w:rFonts w:ascii="PingFang SC" w:eastAsia="PingFang SC" w:cs="PingFang SC" w:hint="eastAsia"/>
              <w:b/>
              <w:bCs/>
              <w:sz w:val="32"/>
              <w:szCs w:val="32"/>
            </w:rPr>
            <w:delText>。</w:delText>
          </w:r>
        </w:del>
      </w:ins>
      <w:ins w:id="1363" w:author="June" w:date="2021-05-19T05:56:00Z">
        <w:r>
          <w:rPr>
            <w:rFonts w:ascii="PingFang SC" w:eastAsia="PingFang SC" w:cs="PingFang SC" w:hint="eastAsia"/>
            <w:b/>
            <w:bCs/>
            <w:sz w:val="32"/>
            <w:szCs w:val="32"/>
          </w:rPr>
          <w:t>，</w:t>
        </w:r>
      </w:ins>
      <w:ins w:id="1364" w:author="Ma, Lin" w:date="2021-05-18T23:09:00Z">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ins>
      <w:ins w:id="1365" w:author="June" w:date="2021-05-19T05:56:00Z">
        <w:r>
          <w:rPr>
            <w:rFonts w:ascii="PingFang SC" w:eastAsia="PingFang SC" w:cs="PingFang SC" w:hint="eastAsia"/>
            <w:b/>
            <w:bCs/>
            <w:sz w:val="32"/>
            <w:szCs w:val="32"/>
          </w:rPr>
          <w:t>”</w:t>
        </w:r>
      </w:ins>
      <w:ins w:id="1366" w:author="Ma, Lin" w:date="2021-05-18T23:09:00Z">
        <w:del w:id="1367" w:author="June" w:date="2021-05-19T05:56:00Z">
          <w:r w:rsidR="005F653D" w:rsidDel="004724D4">
            <w:rPr>
              <w:rFonts w:ascii="PingFang SC" w:eastAsia="PingFang SC" w:cs="PingFang SC" w:hint="eastAsia"/>
              <w:b/>
              <w:bCs/>
              <w:sz w:val="32"/>
              <w:szCs w:val="32"/>
            </w:rPr>
            <w:delText>”</w:delText>
          </w:r>
        </w:del>
      </w:ins>
    </w:p>
    <w:p w14:paraId="028F4887" w14:textId="574981C1" w:rsidR="005F653D" w:rsidRPr="005F653D" w:rsidRDefault="005F653D" w:rsidP="005F653D">
      <w:pPr>
        <w:ind w:right="630" w:firstLineChars="200" w:firstLine="640"/>
        <w:rPr>
          <w:ins w:id="1368" w:author="Ma, Lin" w:date="2021-05-18T23:09:00Z"/>
          <w:rFonts w:ascii="PingFang SC" w:eastAsia="PingFang SC" w:cs="PingFang SC"/>
          <w:b/>
          <w:bCs/>
          <w:sz w:val="32"/>
          <w:szCs w:val="32"/>
          <w:lang w:val="fr-FR"/>
          <w:rPrChange w:id="1369" w:author="Ma, Lin" w:date="2021-05-18T23:09:00Z">
            <w:rPr>
              <w:ins w:id="1370" w:author="Ma, Lin" w:date="2021-05-18T23:09:00Z"/>
              <w:rFonts w:ascii="PingFang SC" w:eastAsia="PingFang SC" w:cs="PingFang SC"/>
              <w:b/>
              <w:bCs/>
              <w:sz w:val="32"/>
              <w:szCs w:val="32"/>
            </w:rPr>
          </w:rPrChange>
        </w:rPr>
      </w:pPr>
      <w:ins w:id="1371" w:author="Ma, Lin" w:date="2021-05-18T23:09:00Z">
        <w:del w:id="1372" w:author="June" w:date="2021-05-19T05:57:00Z">
          <w:r w:rsidRPr="005F653D" w:rsidDel="004724D4">
            <w:rPr>
              <w:rFonts w:ascii="PingFang SC" w:eastAsia="PingFang SC" w:cs="PingFang SC"/>
              <w:b/>
              <w:bCs/>
              <w:sz w:val="32"/>
              <w:szCs w:val="32"/>
              <w:lang w:val="fr-FR"/>
              <w:rPrChange w:id="1373" w:author="Ma, Lin" w:date="2021-05-18T23:09:00Z">
                <w:rPr>
                  <w:rFonts w:ascii="PingFang SC" w:eastAsia="PingFang SC" w:cs="PingFang SC"/>
                  <w:b/>
                  <w:bCs/>
                  <w:sz w:val="32"/>
                  <w:szCs w:val="32"/>
                </w:rPr>
              </w:rPrChange>
            </w:rPr>
            <w:delText>“</w:delText>
          </w:r>
        </w:del>
      </w:ins>
      <w:ins w:id="1374" w:author="June" w:date="2021-05-19T05:57:00Z">
        <w:r w:rsidR="004724D4">
          <w:rPr>
            <w:rFonts w:ascii="PingFang SC" w:eastAsia="PingFang SC" w:cs="PingFang SC" w:hint="eastAsia"/>
            <w:b/>
            <w:bCs/>
            <w:sz w:val="32"/>
            <w:szCs w:val="32"/>
            <w:lang w:val="fr-FR"/>
          </w:rPr>
          <w:t>“</w:t>
        </w:r>
      </w:ins>
      <w:ins w:id="1375" w:author="Ma, Lin" w:date="2021-05-18T23:09:00Z">
        <w:r>
          <w:rPr>
            <w:rFonts w:ascii="PingFang SC" w:eastAsia="PingFang SC" w:cs="PingFang SC" w:hint="eastAsia"/>
            <w:b/>
            <w:bCs/>
            <w:sz w:val="32"/>
            <w:szCs w:val="32"/>
          </w:rPr>
          <w:t>不</w:t>
        </w:r>
        <w:r w:rsidRPr="005F653D">
          <w:rPr>
            <w:rFonts w:ascii="PingFang SC" w:eastAsia="PingFang SC" w:cs="PingFang SC" w:hint="eastAsia"/>
            <w:b/>
            <w:bCs/>
            <w:sz w:val="32"/>
            <w:szCs w:val="32"/>
            <w:lang w:val="fr-FR"/>
            <w:rPrChange w:id="1376" w:author="Ma, Lin" w:date="2021-05-18T23:09:00Z">
              <w:rPr>
                <w:rFonts w:ascii="PingFang SC" w:eastAsia="PingFang SC" w:cs="PingFang SC" w:hint="eastAsia"/>
                <w:b/>
                <w:bCs/>
                <w:sz w:val="32"/>
                <w:szCs w:val="32"/>
              </w:rPr>
            </w:rPrChange>
          </w:rPr>
          <w:t>，Orlando，</w:t>
        </w:r>
        <w:r>
          <w:rPr>
            <w:rFonts w:ascii="PingFang SC" w:eastAsia="PingFang SC" w:cs="PingFang SC" w:hint="eastAsia"/>
            <w:b/>
            <w:bCs/>
            <w:sz w:val="32"/>
            <w:szCs w:val="32"/>
          </w:rPr>
          <w:t>你</w:t>
        </w:r>
        <w:r w:rsidRPr="005F653D">
          <w:rPr>
            <w:rFonts w:ascii="PingFang SC" w:eastAsia="PingFang SC" w:cs="PingFang SC" w:hint="eastAsia"/>
            <w:b/>
            <w:bCs/>
            <w:sz w:val="32"/>
            <w:szCs w:val="32"/>
            <w:lang w:val="fr-FR"/>
            <w:rPrChange w:id="1377" w:author="Ma, Lin" w:date="2021-05-18T23:09:00Z">
              <w:rPr>
                <w:rFonts w:ascii="PingFang SC" w:eastAsia="PingFang SC" w:cs="PingFang SC" w:hint="eastAsia"/>
                <w:b/>
                <w:bCs/>
                <w:sz w:val="32"/>
                <w:szCs w:val="32"/>
              </w:rPr>
            </w:rPrChange>
          </w:rPr>
          <w:t>……</w:t>
        </w:r>
      </w:ins>
      <w:ins w:id="1378" w:author="June" w:date="2021-05-19T05:56:00Z">
        <w:r w:rsidR="004724D4">
          <w:rPr>
            <w:rFonts w:ascii="PingFang SC" w:eastAsia="PingFang SC" w:cs="PingFang SC" w:hint="eastAsia"/>
            <w:b/>
            <w:bCs/>
            <w:sz w:val="32"/>
            <w:szCs w:val="32"/>
            <w:lang w:val="fr-FR"/>
          </w:rPr>
          <w:t>”</w:t>
        </w:r>
      </w:ins>
      <w:ins w:id="1379" w:author="Ma, Lin" w:date="2021-05-18T23:09:00Z">
        <w:del w:id="1380" w:author="June" w:date="2021-05-19T05:56:00Z">
          <w:r w:rsidRPr="005F653D" w:rsidDel="004724D4">
            <w:rPr>
              <w:rFonts w:ascii="PingFang SC" w:eastAsia="PingFang SC" w:cs="PingFang SC" w:hint="eastAsia"/>
              <w:b/>
              <w:bCs/>
              <w:sz w:val="32"/>
              <w:szCs w:val="32"/>
              <w:lang w:val="fr-FR"/>
              <w:rPrChange w:id="1381" w:author="Ma, Lin" w:date="2021-05-18T23:09:00Z">
                <w:rPr>
                  <w:rFonts w:ascii="PingFang SC" w:eastAsia="PingFang SC" w:cs="PingFang SC" w:hint="eastAsia"/>
                  <w:b/>
                  <w:bCs/>
                  <w:sz w:val="32"/>
                  <w:szCs w:val="32"/>
                </w:rPr>
              </w:rPrChange>
            </w:rPr>
            <w:delText>“</w:delText>
          </w:r>
        </w:del>
      </w:ins>
    </w:p>
    <w:p w14:paraId="43D7EC90" w14:textId="236AE66C" w:rsidR="005F653D" w:rsidRDefault="004724D4" w:rsidP="005F653D">
      <w:pPr>
        <w:ind w:right="630" w:firstLineChars="200" w:firstLine="640"/>
        <w:rPr>
          <w:ins w:id="1382" w:author="Ma, Lin" w:date="2021-05-18T23:11:00Z"/>
          <w:rFonts w:ascii="PingFang SC" w:eastAsia="PingFang SC" w:cs="PingFang SC"/>
          <w:b/>
          <w:bCs/>
          <w:sz w:val="32"/>
          <w:szCs w:val="32"/>
          <w:lang w:val="fr-FR"/>
        </w:rPr>
      </w:pPr>
      <w:ins w:id="1383" w:author="June" w:date="2021-05-19T05:57:00Z">
        <w:r>
          <w:rPr>
            <w:rFonts w:ascii="PingFang SC" w:eastAsia="PingFang SC" w:cs="PingFang SC" w:hint="eastAsia"/>
            <w:b/>
            <w:bCs/>
            <w:sz w:val="32"/>
            <w:szCs w:val="32"/>
            <w:lang w:val="fr-FR"/>
          </w:rPr>
          <w:t>“</w:t>
        </w:r>
      </w:ins>
      <w:commentRangeStart w:id="1384"/>
      <w:ins w:id="1385" w:author="Ma, Lin" w:date="2021-05-18T23:10:00Z">
        <w:del w:id="1386" w:author="June" w:date="2021-05-19T05:57:00Z">
          <w:r w:rsidR="005F653D" w:rsidDel="004724D4">
            <w:rPr>
              <w:rFonts w:ascii="PingFang SC" w:eastAsia="PingFang SC" w:cs="PingFang SC"/>
              <w:b/>
              <w:bCs/>
              <w:sz w:val="32"/>
              <w:szCs w:val="32"/>
              <w:lang w:val="fr-FR"/>
            </w:rPr>
            <w:delText>“</w:delText>
          </w:r>
        </w:del>
        <w:r w:rsidR="005F653D">
          <w:rPr>
            <w:rFonts w:ascii="PingFang SC" w:eastAsia="PingFang SC" w:cs="PingFang SC" w:hint="eastAsia"/>
            <w:b/>
            <w:bCs/>
            <w:sz w:val="32"/>
            <w:szCs w:val="32"/>
            <w:lang w:val="fr-FR"/>
          </w:rPr>
          <w:t>我曾经以为这里的</w:t>
        </w:r>
        <w:commentRangeStart w:id="1387"/>
        <w:r w:rsidR="005F653D">
          <w:rPr>
            <w:rFonts w:ascii="PingFang SC" w:eastAsia="PingFang SC" w:cs="PingFang SC" w:hint="eastAsia"/>
            <w:b/>
            <w:bCs/>
            <w:sz w:val="32"/>
            <w:szCs w:val="32"/>
            <w:lang w:val="fr-FR"/>
          </w:rPr>
          <w:t>雾海</w:t>
        </w:r>
      </w:ins>
      <w:commentRangeEnd w:id="1387"/>
      <w:ins w:id="1388" w:author="Ma, Lin" w:date="2021-05-18T23:11:00Z">
        <w:r w:rsidR="005F653D">
          <w:rPr>
            <w:rStyle w:val="ae"/>
          </w:rPr>
          <w:commentReference w:id="1387"/>
        </w:r>
      </w:ins>
      <w:ins w:id="1389" w:author="Ma, Lin" w:date="2021-05-18T23:10:00Z">
        <w:r w:rsidR="005F653D">
          <w:rPr>
            <w:rFonts w:ascii="PingFang SC" w:eastAsia="PingFang SC" w:cs="PingFang SC" w:hint="eastAsia"/>
            <w:b/>
            <w:bCs/>
            <w:sz w:val="32"/>
            <w:szCs w:val="32"/>
            <w:lang w:val="fr-FR"/>
          </w:rPr>
          <w:t>是因为我在云彩</w:t>
        </w:r>
      </w:ins>
      <w:ins w:id="1390" w:author="Ma, Lin" w:date="2021-05-18T23:21:00Z">
        <w:r w:rsidR="00CE4566">
          <w:rPr>
            <w:rFonts w:ascii="PingFang SC" w:eastAsia="PingFang SC" w:cs="PingFang SC" w:hint="eastAsia"/>
            <w:b/>
            <w:bCs/>
            <w:sz w:val="32"/>
            <w:szCs w:val="32"/>
            <w:lang w:val="fr-FR"/>
          </w:rPr>
          <w:t>上面</w:t>
        </w:r>
      </w:ins>
      <w:ins w:id="1391" w:author="Ma, Lin" w:date="2021-05-18T23:10:00Z">
        <w:r w:rsidR="005F653D">
          <w:rPr>
            <w:rFonts w:ascii="PingFang SC" w:eastAsia="PingFang SC" w:cs="PingFang SC" w:hint="eastAsia"/>
            <w:b/>
            <w:bCs/>
            <w:sz w:val="32"/>
            <w:szCs w:val="32"/>
            <w:lang w:val="fr-FR"/>
          </w:rPr>
          <w:t>，但是现在看来，可能</w:t>
        </w:r>
      </w:ins>
      <w:ins w:id="1392" w:author="Ma, Lin" w:date="2021-05-18T23:11:00Z">
        <w:r w:rsidR="005F653D">
          <w:rPr>
            <w:rFonts w:ascii="PingFang SC" w:eastAsia="PingFang SC" w:cs="PingFang SC" w:hint="eastAsia"/>
            <w:b/>
            <w:bCs/>
            <w:sz w:val="32"/>
            <w:szCs w:val="32"/>
            <w:lang w:val="fr-FR"/>
          </w:rPr>
          <w:t>只</w:t>
        </w:r>
      </w:ins>
      <w:ins w:id="1393" w:author="Ma, Lin" w:date="2021-05-18T23:10:00Z">
        <w:r w:rsidR="005F653D">
          <w:rPr>
            <w:rFonts w:ascii="PingFang SC" w:eastAsia="PingFang SC" w:cs="PingFang SC" w:hint="eastAsia"/>
            <w:b/>
            <w:bCs/>
            <w:sz w:val="32"/>
            <w:szCs w:val="32"/>
            <w:lang w:val="fr-FR"/>
          </w:rPr>
          <w:t>是因为</w:t>
        </w:r>
      </w:ins>
      <w:ins w:id="1394" w:author="June" w:date="2021-05-19T05:57:00Z">
        <w:r>
          <w:rPr>
            <w:rFonts w:ascii="PingFang SC" w:eastAsia="PingFang SC" w:cs="PingFang SC" w:hint="eastAsia"/>
            <w:b/>
            <w:bCs/>
            <w:sz w:val="32"/>
            <w:szCs w:val="32"/>
            <w:lang w:val="fr-FR"/>
          </w:rPr>
          <w:t>……”</w:t>
        </w:r>
      </w:ins>
      <w:ins w:id="1395" w:author="Ma, Lin" w:date="2021-05-18T23:11:00Z">
        <w:del w:id="1396" w:author="June" w:date="2021-05-19T05:57:00Z">
          <w:r w:rsidR="005F653D" w:rsidDel="004724D4">
            <w:rPr>
              <w:rFonts w:ascii="PingFang SC" w:eastAsia="PingFang SC" w:cs="PingFang SC" w:hint="eastAsia"/>
              <w:b/>
              <w:bCs/>
              <w:sz w:val="32"/>
              <w:szCs w:val="32"/>
              <w:lang w:val="fr-FR"/>
            </w:rPr>
            <w:delText>“</w:delText>
          </w:r>
        </w:del>
      </w:ins>
    </w:p>
    <w:p w14:paraId="63F4F5FD" w14:textId="58AF6E57" w:rsidR="005F653D" w:rsidRDefault="004724D4" w:rsidP="005F653D">
      <w:pPr>
        <w:ind w:right="630" w:firstLineChars="200" w:firstLine="640"/>
        <w:rPr>
          <w:ins w:id="1397" w:author="Ma, Lin" w:date="2021-05-18T23:11:00Z"/>
          <w:rFonts w:ascii="PingFang SC" w:eastAsia="PingFang SC" w:cs="PingFang SC"/>
          <w:b/>
          <w:bCs/>
          <w:sz w:val="32"/>
          <w:szCs w:val="32"/>
          <w:lang w:val="fr-FR"/>
        </w:rPr>
      </w:pPr>
      <w:ins w:id="1398" w:author="June" w:date="2021-05-19T05:57:00Z">
        <w:r>
          <w:rPr>
            <w:rFonts w:ascii="PingFang SC" w:eastAsia="PingFang SC" w:cs="PingFang SC" w:hint="eastAsia"/>
            <w:b/>
            <w:bCs/>
            <w:sz w:val="32"/>
            <w:szCs w:val="32"/>
            <w:lang w:val="fr-FR"/>
          </w:rPr>
          <w:t>“</w:t>
        </w:r>
      </w:ins>
      <w:ins w:id="1399" w:author="Ma, Lin" w:date="2021-05-18T23:11:00Z">
        <w:del w:id="1400" w:author="June" w:date="2021-05-19T05:57:00Z">
          <w:r w:rsidR="005F653D" w:rsidDel="004724D4">
            <w:rPr>
              <w:rFonts w:ascii="PingFang SC" w:eastAsia="PingFang SC" w:cs="PingFang SC"/>
              <w:b/>
              <w:bCs/>
              <w:sz w:val="32"/>
              <w:szCs w:val="32"/>
              <w:lang w:val="fr-FR"/>
            </w:rPr>
            <w:delText>“</w:delText>
          </w:r>
        </w:del>
        <w:r w:rsidR="005F653D">
          <w:rPr>
            <w:rFonts w:ascii="PingFang SC" w:eastAsia="PingFang SC" w:cs="PingFang SC" w:hint="eastAsia"/>
            <w:b/>
            <w:bCs/>
            <w:sz w:val="32"/>
            <w:szCs w:val="32"/>
            <w:lang w:val="fr-FR"/>
          </w:rPr>
          <w:t>这是假的。</w:t>
        </w:r>
      </w:ins>
      <w:ins w:id="1401" w:author="June" w:date="2021-05-19T05:57:00Z">
        <w:r>
          <w:rPr>
            <w:rFonts w:ascii="PingFang SC" w:eastAsia="PingFang SC" w:cs="PingFang SC" w:hint="eastAsia"/>
            <w:b/>
            <w:bCs/>
            <w:sz w:val="32"/>
            <w:szCs w:val="32"/>
            <w:lang w:val="fr-FR"/>
          </w:rPr>
          <w:t>”</w:t>
        </w:r>
      </w:ins>
      <w:ins w:id="1402" w:author="Ma, Lin" w:date="2021-05-18T23:11:00Z">
        <w:del w:id="1403" w:author="June" w:date="2021-05-19T05:57:00Z">
          <w:r w:rsidR="005F653D" w:rsidDel="004724D4">
            <w:rPr>
              <w:rFonts w:ascii="PingFang SC" w:eastAsia="PingFang SC" w:cs="PingFang SC" w:hint="eastAsia"/>
              <w:b/>
              <w:bCs/>
              <w:sz w:val="32"/>
              <w:szCs w:val="32"/>
              <w:lang w:val="fr-FR"/>
            </w:rPr>
            <w:delText>“</w:delText>
          </w:r>
        </w:del>
      </w:ins>
    </w:p>
    <w:p w14:paraId="4C5EDE72" w14:textId="0A85186A" w:rsidR="005F653D" w:rsidRDefault="005F653D" w:rsidP="005F653D">
      <w:pPr>
        <w:ind w:right="630" w:firstLineChars="200" w:firstLine="640"/>
        <w:rPr>
          <w:ins w:id="1404" w:author="Ma, Lin" w:date="2021-05-18T23:12:00Z"/>
          <w:rFonts w:ascii="PingFang SC" w:eastAsia="PingFang SC" w:cs="PingFang SC"/>
          <w:b/>
          <w:bCs/>
          <w:sz w:val="32"/>
          <w:szCs w:val="32"/>
          <w:lang w:val="fr-FR"/>
        </w:rPr>
      </w:pPr>
      <w:ins w:id="1405" w:author="Ma, Lin" w:date="2021-05-18T23:11:00Z">
        <w:r>
          <w:rPr>
            <w:rFonts w:ascii="PingFang SC" w:eastAsia="PingFang SC" w:cs="PingFang SC" w:hint="eastAsia"/>
            <w:b/>
            <w:bCs/>
            <w:sz w:val="32"/>
            <w:szCs w:val="32"/>
            <w:lang w:val="fr-FR"/>
          </w:rPr>
          <w:t>不！你预感到了他要做什么，</w:t>
        </w:r>
      </w:ins>
      <w:ins w:id="1406" w:author="Ma, Lin" w:date="2021-05-18T23:12:00Z">
        <w:r>
          <w:rPr>
            <w:rFonts w:ascii="PingFang SC" w:eastAsia="PingFang SC" w:cs="PingFang SC" w:hint="eastAsia"/>
            <w:b/>
            <w:bCs/>
            <w:sz w:val="32"/>
            <w:szCs w:val="32"/>
            <w:lang w:val="fr-FR"/>
          </w:rPr>
          <w:t>不，这不可能，不行，你一定要阻止他。</w:t>
        </w:r>
      </w:ins>
    </w:p>
    <w:p w14:paraId="2F063FD3" w14:textId="66C96358" w:rsidR="005F653D" w:rsidRPr="005F653D" w:rsidRDefault="005F653D" w:rsidP="005F653D">
      <w:pPr>
        <w:ind w:right="630" w:firstLineChars="200" w:firstLine="640"/>
        <w:rPr>
          <w:ins w:id="1407" w:author="Ma, Lin" w:date="2021-05-18T23:06:00Z"/>
          <w:rFonts w:ascii="PingFang SC" w:eastAsia="PingFang SC" w:cs="PingFang SC"/>
          <w:b/>
          <w:bCs/>
          <w:sz w:val="32"/>
          <w:szCs w:val="32"/>
          <w:lang w:val="fr-FR"/>
          <w:rPrChange w:id="1408" w:author="Ma, Lin" w:date="2021-05-18T23:09:00Z">
            <w:rPr>
              <w:ins w:id="1409" w:author="Ma, Lin" w:date="2021-05-18T23:06:00Z"/>
              <w:rFonts w:ascii="PingFang SC" w:eastAsia="PingFang SC" w:cs="PingFang SC"/>
              <w:b/>
              <w:bCs/>
              <w:sz w:val="32"/>
              <w:szCs w:val="32"/>
            </w:rPr>
          </w:rPrChange>
        </w:rPr>
      </w:pPr>
      <w:ins w:id="1410" w:author="Ma, Lin" w:date="2021-05-18T23:12:00Z">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w:t>
        </w:r>
      </w:ins>
      <w:ins w:id="1411" w:author="Ma, Lin" w:date="2021-05-18T23:13:00Z">
        <w:r>
          <w:rPr>
            <w:rFonts w:ascii="PingFang SC" w:eastAsia="PingFang SC" w:cs="PingFang SC" w:hint="eastAsia"/>
            <w:b/>
            <w:bCs/>
            <w:sz w:val="32"/>
            <w:szCs w:val="32"/>
            <w:lang w:val="fr-FR"/>
          </w:rPr>
          <w:t>死呢，还是会像一段程序一样，再回到虚假里呢？</w:t>
        </w:r>
        <w:del w:id="1412" w:author="June" w:date="2021-05-19T05:57:00Z">
          <w:r w:rsidDel="00FD085D">
            <w:rPr>
              <w:rFonts w:ascii="PingFang SC" w:eastAsia="PingFang SC" w:cs="PingFang SC" w:hint="eastAsia"/>
              <w:b/>
              <w:bCs/>
              <w:sz w:val="32"/>
              <w:szCs w:val="32"/>
              <w:lang w:val="fr-FR"/>
            </w:rPr>
            <w:delText>“</w:delText>
          </w:r>
          <w:commentRangeEnd w:id="1384"/>
          <w:r w:rsidDel="00FD085D">
            <w:rPr>
              <w:rStyle w:val="ae"/>
              <w:rFonts w:hint="eastAsia"/>
            </w:rPr>
            <w:commentReference w:id="1384"/>
          </w:r>
        </w:del>
      </w:ins>
      <w:ins w:id="1413" w:author="June" w:date="2021-05-19T05:57:00Z">
        <w:r w:rsidR="00FD085D">
          <w:rPr>
            <w:rFonts w:ascii="PingFang SC" w:eastAsia="PingFang SC" w:cs="PingFang SC" w:hint="eastAsia"/>
            <w:b/>
            <w:bCs/>
            <w:sz w:val="32"/>
            <w:szCs w:val="32"/>
            <w:lang w:val="fr-FR"/>
          </w:rPr>
          <w:t>”</w:t>
        </w:r>
      </w:ins>
    </w:p>
    <w:p w14:paraId="743AC0D9" w14:textId="3EFD6DDD" w:rsidR="000C5B11" w:rsidRPr="0045171E" w:rsidDel="005F653D" w:rsidRDefault="000C5B11" w:rsidP="00392793">
      <w:pPr>
        <w:ind w:right="630" w:firstLineChars="200" w:firstLine="640"/>
        <w:rPr>
          <w:del w:id="1414" w:author="Ma, Lin" w:date="2021-05-18T23:12:00Z"/>
          <w:rFonts w:ascii="PingFang SC" w:eastAsia="PingFang SC" w:cs="PingFang SC"/>
          <w:b/>
          <w:bCs/>
          <w:sz w:val="32"/>
          <w:szCs w:val="32"/>
        </w:rPr>
      </w:pPr>
      <w:del w:id="1415" w:author="Ma, Lin" w:date="2021-05-18T23:12:00Z">
        <w:r w:rsidRPr="0045171E" w:rsidDel="005F653D">
          <w:rPr>
            <w:rFonts w:ascii="PingFang SC" w:eastAsia="PingFang SC" w:cs="PingFang SC" w:hint="eastAsia"/>
            <w:b/>
            <w:bCs/>
            <w:sz w:val="32"/>
            <w:szCs w:val="32"/>
          </w:rPr>
          <w:delText>感到整个世界都在坍塌，消失，他把目光投向他所在楼层的边缘，那种绝望的神情让你心碎。</w:delText>
        </w:r>
      </w:del>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92DA3"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16" w:author="June" w:date="2021-05-19T04:50:00Z"/>
          <w:rFonts w:ascii="Songti SC" w:eastAsia="Songti SC" w:hAnsi="Palatino" w:cs="Songti SC"/>
          <w:color w:val="4472C4" w:themeColor="accent1"/>
          <w:sz w:val="26"/>
          <w:szCs w:val="26"/>
          <w:rPrChange w:id="1417" w:author="June" w:date="2021-05-19T04:50:00Z">
            <w:rPr>
              <w:ins w:id="1418" w:author="June" w:date="2021-05-19T04:50:00Z"/>
              <w:rFonts w:ascii="Songti SC" w:eastAsia="Songti SC" w:hAnsi="Palatino" w:cs="Songti SC"/>
              <w:color w:val="4472C4" w:themeColor="accent1"/>
              <w:sz w:val="26"/>
              <w:szCs w:val="26"/>
              <w:vertAlign w:val="subscript"/>
            </w:rPr>
          </w:rPrChange>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5E70F074" w:rsidR="00092DA3" w:rsidRPr="00392793" w:rsidRDefault="00092DA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419" w:author="June" w:date="2021-05-19T04:50: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420" w:author="June" w:date="2021-05-19T04:50:00Z">
        <w:r>
          <w:rPr>
            <w:rFonts w:ascii="Songti SC" w:eastAsia="Songti SC" w:hAnsi="Palatino" w:cs="Songti SC"/>
            <w:color w:val="4472C4" w:themeColor="accent1"/>
            <w:sz w:val="26"/>
            <w:szCs w:val="26"/>
          </w:rPr>
          <w:t>X_14_1=1</w:t>
        </w:r>
      </w:ins>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1" w:author="June" w:date="2021-05-19T04:50:00Z"/>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7F79AAE3" w:rsidR="00092DA3" w:rsidRPr="00047458" w:rsidRDefault="00092DA3">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Change w:id="1422" w:author="June" w:date="2021-05-19T04:50: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423" w:author="June" w:date="2021-05-19T04:50:00Z">
        <w:r>
          <w:rPr>
            <w:rFonts w:ascii="Songti SC" w:eastAsia="Songti SC" w:hAnsi="Palatino" w:cs="Songti SC" w:hint="eastAsia"/>
            <w:color w:val="4472C4" w:themeColor="accent1"/>
            <w:sz w:val="26"/>
            <w:szCs w:val="26"/>
          </w:rPr>
          <w:t>X</w:t>
        </w:r>
        <w:r>
          <w:rPr>
            <w:rFonts w:ascii="Songti SC" w:eastAsia="Songti SC" w:hAnsi="Palatino" w:cs="Songti SC"/>
            <w:color w:val="4472C4" w:themeColor="accent1"/>
            <w:sz w:val="26"/>
            <w:szCs w:val="26"/>
          </w:rPr>
          <w:t>_14_1=0</w:t>
        </w:r>
      </w:ins>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66EFF77" w:rsidR="00047458"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commentRangeStart w:id="1424"/>
      <w:proofErr w:type="spellStart"/>
      <w:r w:rsidRPr="00047458">
        <w:rPr>
          <w:rFonts w:ascii="PingFang SC" w:eastAsia="PingFang SC" w:cs="PingFang SC" w:hint="eastAsia"/>
          <w:b/>
          <w:bCs/>
          <w:sz w:val="32"/>
          <w:szCs w:val="32"/>
        </w:rPr>
        <w:t>Orli</w:t>
      </w:r>
      <w:commentRangeEnd w:id="1424"/>
      <w:proofErr w:type="spellEnd"/>
      <w:r w:rsidR="005F653D">
        <w:rPr>
          <w:rStyle w:val="ae"/>
        </w:rPr>
        <w:commentReference w:id="1424"/>
      </w:r>
      <w:r w:rsidRPr="00047458">
        <w:rPr>
          <w:rFonts w:ascii="PingFang SC" w:eastAsia="PingFang SC" w:cs="PingFang SC" w:hint="eastAsia"/>
          <w:b/>
          <w:bCs/>
          <w:sz w:val="32"/>
          <w:szCs w:val="32"/>
        </w:rPr>
        <w:t>，”你仍在给他发消息，盼望他不要</w:t>
      </w:r>
      <w:del w:id="1425" w:author="Ma, Lin" w:date="2021-05-18T23:14:00Z">
        <w:r w:rsidRPr="00047458" w:rsidDel="005F653D">
          <w:rPr>
            <w:rFonts w:ascii="PingFang SC" w:eastAsia="PingFang SC" w:cs="PingFang SC" w:hint="eastAsia"/>
            <w:b/>
            <w:bCs/>
            <w:sz w:val="32"/>
            <w:szCs w:val="32"/>
          </w:rPr>
          <w:delText>太快</w:delText>
        </w:r>
      </w:del>
      <w:r w:rsidRPr="00047458">
        <w:rPr>
          <w:rFonts w:ascii="PingFang SC" w:eastAsia="PingFang SC" w:cs="PingFang SC" w:hint="eastAsia"/>
          <w:b/>
          <w:bCs/>
          <w:sz w:val="32"/>
          <w:szCs w:val="32"/>
        </w:rPr>
        <w:t>做出什么无法挽回的事，</w:t>
      </w:r>
      <w:del w:id="1426" w:author="Ma, Lin" w:date="2021-05-18T23:15:00Z">
        <w:r w:rsidRPr="00047458" w:rsidDel="00CE4566">
          <w:rPr>
            <w:rFonts w:ascii="PingFang SC" w:eastAsia="PingFang SC" w:cs="PingFang SC" w:hint="eastAsia"/>
            <w:b/>
            <w:bCs/>
            <w:sz w:val="32"/>
            <w:szCs w:val="32"/>
          </w:rPr>
          <w:delText>手机的振动把他的目光重新拉回亮起的屏幕上，</w:delText>
        </w:r>
      </w:del>
      <w:r w:rsidRPr="00047458">
        <w:rPr>
          <w:rFonts w:ascii="PingFang SC" w:eastAsia="PingFang SC" w:cs="PingFang SC" w:hint="eastAsia"/>
          <w:b/>
          <w:bCs/>
          <w:sz w:val="32"/>
          <w:szCs w:val="32"/>
        </w:rPr>
        <w:t>你飞快地</w:t>
      </w:r>
      <w:ins w:id="1427" w:author="Ma, Lin" w:date="2021-05-18T23:15:00Z">
        <w:r w:rsidR="00CE4566">
          <w:rPr>
            <w:rFonts w:ascii="PingFang SC" w:eastAsia="PingFang SC" w:cs="PingFang SC" w:hint="eastAsia"/>
            <w:b/>
            <w:bCs/>
            <w:sz w:val="32"/>
            <w:szCs w:val="32"/>
          </w:rPr>
          <w:t>键入</w:t>
        </w:r>
      </w:ins>
      <w:del w:id="1428" w:author="Ma, Lin" w:date="2021-05-18T23:15:00Z">
        <w:r w:rsidRPr="00047458" w:rsidDel="00CE4566">
          <w:rPr>
            <w:rFonts w:ascii="PingFang SC" w:eastAsia="PingFang SC" w:cs="PingFang SC" w:hint="eastAsia"/>
            <w:b/>
            <w:bCs/>
            <w:sz w:val="32"/>
            <w:szCs w:val="32"/>
          </w:rPr>
          <w:delText>打着字</w:delText>
        </w:r>
      </w:del>
      <w:r w:rsidRPr="00047458">
        <w:rPr>
          <w:rFonts w:ascii="PingFang SC" w:eastAsia="PingFang SC" w:cs="PingFang SC" w:hint="eastAsia"/>
          <w:b/>
          <w:bCs/>
          <w:sz w:val="32"/>
          <w:szCs w:val="32"/>
        </w:rPr>
        <w:t>，“听我说，这也不是什么世界末日，这也并不代表你的世</w:t>
      </w:r>
      <w:r w:rsidRPr="00047458">
        <w:rPr>
          <w:rFonts w:ascii="PingFang SC" w:eastAsia="PingFang SC" w:cs="PingFang SC" w:hint="eastAsia"/>
          <w:b/>
          <w:bCs/>
          <w:sz w:val="32"/>
          <w:szCs w:val="32"/>
        </w:rPr>
        <w:lastRenderedPageBreak/>
        <w:t>界、你所经历的一切都是假的，我们的记忆、你听到过的歌，也仍然以某种形式存在着。”</w:t>
      </w:r>
    </w:p>
    <w:p w14:paraId="4C029688" w14:textId="77777777" w:rsidR="00047458" w:rsidRPr="00047458" w:rsidRDefault="00047458" w:rsidP="00047458">
      <w:pPr>
        <w:pStyle w:val="a5"/>
        <w:rPr>
          <w:rFonts w:ascii="PingFang SC" w:eastAsia="PingFang SC" w:cs="PingFang SC"/>
          <w:b/>
          <w:bCs/>
          <w:sz w:val="32"/>
          <w:szCs w:val="32"/>
        </w:rPr>
      </w:pPr>
    </w:p>
    <w:p w14:paraId="5C7A302C" w14:textId="15B39FFE" w:rsidR="000C5B11" w:rsidRPr="00047458" w:rsidRDefault="000C5B11" w:rsidP="00047458">
      <w:pPr>
        <w:pStyle w:val="a5"/>
        <w:numPr>
          <w:ilvl w:val="0"/>
          <w:numId w:val="5"/>
        </w:numPr>
        <w:ind w:left="1800" w:right="630"/>
        <w:rPr>
          <w:rFonts w:ascii="PingFang SC" w:eastAsia="PingFang SC" w:cs="PingFang SC"/>
          <w:b/>
          <w:bCs/>
          <w:sz w:val="32"/>
          <w:szCs w:val="32"/>
        </w:rPr>
      </w:pPr>
      <w:del w:id="1429" w:author="Ma, Lin" w:date="2021-05-18T23:15:00Z">
        <w:r w:rsidRPr="00047458" w:rsidDel="00CE4566">
          <w:rPr>
            <w:rFonts w:ascii="PingFang SC" w:eastAsia="PingFang SC" w:cs="PingFang SC" w:hint="eastAsia"/>
            <w:b/>
            <w:bCs/>
            <w:sz w:val="32"/>
            <w:szCs w:val="32"/>
          </w:rPr>
          <w:delText>他的痛苦仍然如此浓烈。泪已经不再涌出，失去血色的唇在颤抖着。</w:delText>
        </w:r>
      </w:del>
      <w:ins w:id="1430" w:author="Ma, Lin" w:date="2021-05-18T23:15:00Z">
        <w:r w:rsidR="00CE4566">
          <w:rPr>
            <w:rFonts w:ascii="PingFang SC" w:eastAsia="PingFang SC" w:cs="PingFang SC" w:hint="eastAsia"/>
            <w:b/>
            <w:bCs/>
            <w:sz w:val="32"/>
            <w:szCs w:val="32"/>
          </w:rPr>
          <w:t>他没有回应，你甚至不知道他是不是还在。可你无能为力，你只能一直</w:t>
        </w:r>
      </w:ins>
      <w:ins w:id="1431" w:author="Ma, Lin" w:date="2021-05-18T23:16:00Z">
        <w:r w:rsidR="00CE4566">
          <w:rPr>
            <w:rFonts w:ascii="PingFang SC" w:eastAsia="PingFang SC" w:cs="PingFang SC" w:hint="eastAsia"/>
            <w:b/>
            <w:bCs/>
            <w:sz w:val="32"/>
            <w:szCs w:val="32"/>
          </w:rPr>
          <w:t>一直说，无论如何，你都不想失去他。</w:t>
        </w:r>
      </w:ins>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0044B0B4" w:rsidR="000C5B11" w:rsidRDefault="000C5B11" w:rsidP="00047458">
      <w:pPr>
        <w:pStyle w:val="a5"/>
        <w:numPr>
          <w:ilvl w:val="0"/>
          <w:numId w:val="5"/>
        </w:numPr>
        <w:ind w:left="1800" w:right="630"/>
        <w:rPr>
          <w:ins w:id="1432" w:author="Ma, Lin" w:date="2021-05-18T23:14:00Z"/>
          <w:rFonts w:ascii="PingFang SC" w:eastAsia="PingFang SC" w:cs="PingFang SC"/>
          <w:b/>
          <w:bCs/>
          <w:sz w:val="32"/>
          <w:szCs w:val="32"/>
        </w:rPr>
      </w:pPr>
      <w:r w:rsidRPr="00047458">
        <w:rPr>
          <w:rFonts w:ascii="PingFang SC" w:eastAsia="PingFang SC" w:cs="PingFang SC" w:hint="eastAsia"/>
          <w:b/>
          <w:bCs/>
          <w:sz w:val="32"/>
          <w:szCs w:val="32"/>
        </w:rPr>
        <w:t>“</w:t>
      </w:r>
      <w:del w:id="1433" w:author="Ma, Lin" w:date="2021-05-18T23:14:00Z">
        <w:r w:rsidRPr="00047458" w:rsidDel="005F653D">
          <w:rPr>
            <w:rFonts w:ascii="PingFang SC" w:eastAsia="PingFang SC" w:cs="PingFang SC" w:hint="eastAsia"/>
            <w:b/>
            <w:bCs/>
            <w:sz w:val="32"/>
            <w:szCs w:val="32"/>
          </w:rPr>
          <w:delText>你看</w:delText>
        </w:r>
      </w:del>
      <w:ins w:id="1434" w:author="Ma, Lin" w:date="2021-05-18T23:17:00Z">
        <w:r w:rsidR="00CE4566">
          <w:rPr>
            <w:rFonts w:ascii="PingFang SC" w:eastAsia="PingFang SC" w:cs="PingFang SC" w:hint="eastAsia"/>
            <w:b/>
            <w:bCs/>
            <w:sz w:val="32"/>
            <w:szCs w:val="32"/>
          </w:rPr>
          <w:t>无论</w:t>
        </w:r>
      </w:ins>
      <w:del w:id="1435" w:author="Ma, Lin" w:date="2021-05-18T23:17:00Z">
        <w:r w:rsidRPr="00047458" w:rsidDel="00CE4566">
          <w:rPr>
            <w:rFonts w:ascii="PingFang SC" w:eastAsia="PingFang SC" w:cs="PingFang SC" w:hint="eastAsia"/>
            <w:b/>
            <w:bCs/>
            <w:sz w:val="32"/>
            <w:szCs w:val="32"/>
          </w:rPr>
          <w:delText>我也是个AI，</w:delText>
        </w:r>
      </w:del>
      <w:del w:id="1436" w:author="Ma, Lin" w:date="2021-05-18T23:16:00Z">
        <w:r w:rsidRPr="00047458" w:rsidDel="00CE4566">
          <w:rPr>
            <w:rFonts w:ascii="PingFang SC" w:eastAsia="PingFang SC" w:cs="PingFang SC" w:hint="eastAsia"/>
            <w:b/>
            <w:bCs/>
            <w:sz w:val="32"/>
            <w:szCs w:val="32"/>
          </w:rPr>
          <w:delText>”你接着说，“</w:delText>
        </w:r>
      </w:del>
      <w:r w:rsidRPr="00047458">
        <w:rPr>
          <w:rFonts w:ascii="PingFang SC" w:eastAsia="PingFang SC" w:cs="PingFang SC" w:hint="eastAsia"/>
          <w:b/>
          <w:bCs/>
          <w:sz w:val="32"/>
          <w:szCs w:val="32"/>
        </w:rPr>
        <w:t>在</w:t>
      </w:r>
      <w:ins w:id="1437" w:author="Ma, Lin" w:date="2021-05-18T23:17:00Z">
        <w:r w:rsidR="00CE4566">
          <w:rPr>
            <w:rFonts w:ascii="PingFang SC" w:eastAsia="PingFang SC" w:cs="PingFang SC" w:hint="eastAsia"/>
            <w:b/>
            <w:bCs/>
            <w:sz w:val="32"/>
            <w:szCs w:val="32"/>
          </w:rPr>
          <w:t>哪</w:t>
        </w:r>
      </w:ins>
      <w:del w:id="1438" w:author="Ma, Lin" w:date="2021-05-18T23:17:00Z">
        <w:r w:rsidRPr="00047458" w:rsidDel="00CE4566">
          <w:rPr>
            <w:rFonts w:ascii="PingFang SC" w:eastAsia="PingFang SC" w:cs="PingFang SC" w:hint="eastAsia"/>
            <w:b/>
            <w:bCs/>
            <w:sz w:val="32"/>
            <w:szCs w:val="32"/>
          </w:rPr>
          <w:delText>某</w:delText>
        </w:r>
      </w:del>
      <w:r w:rsidRPr="00047458">
        <w:rPr>
          <w:rFonts w:ascii="PingFang SC" w:eastAsia="PingFang SC" w:cs="PingFang SC" w:hint="eastAsia"/>
          <w:b/>
          <w:bCs/>
          <w:sz w:val="32"/>
          <w:szCs w:val="32"/>
        </w:rPr>
        <w:t>一个世界里，现实或者虚拟，总有你能找到的音乐</w:t>
      </w:r>
      <w:ins w:id="1439" w:author="Ma, Lin" w:date="2021-05-18T23:17:00Z">
        <w:r w:rsidR="00CE4566">
          <w:rPr>
            <w:rFonts w:ascii="PingFang SC" w:eastAsia="PingFang SC" w:cs="PingFang SC" w:hint="eastAsia"/>
            <w:b/>
            <w:bCs/>
            <w:sz w:val="32"/>
            <w:szCs w:val="32"/>
          </w:rPr>
          <w:t>，你能找到的</w:t>
        </w:r>
      </w:ins>
      <w:del w:id="1440" w:author="Ma, Lin" w:date="2021-05-18T23:17:00Z">
        <w:r w:rsidRPr="00047458" w:rsidDel="00CE4566">
          <w:rPr>
            <w:rFonts w:ascii="PingFang SC" w:eastAsia="PingFang SC" w:cs="PingFang SC" w:hint="eastAsia"/>
            <w:b/>
            <w:bCs/>
            <w:sz w:val="32"/>
            <w:szCs w:val="32"/>
          </w:rPr>
          <w:delText>和</w:delText>
        </w:r>
      </w:del>
      <w:r w:rsidRPr="00047458">
        <w:rPr>
          <w:rFonts w:ascii="PingFang SC" w:eastAsia="PingFang SC" w:cs="PingFang SC" w:hint="eastAsia"/>
          <w:b/>
          <w:bCs/>
          <w:sz w:val="32"/>
          <w:szCs w:val="32"/>
        </w:rPr>
        <w:t>梦想</w:t>
      </w:r>
      <w:ins w:id="1441" w:author="Ma, Lin" w:date="2021-05-18T23:17:00Z">
        <w:r w:rsidR="00CE4566">
          <w:rPr>
            <w:rFonts w:ascii="PingFang SC" w:eastAsia="PingFang SC" w:cs="PingFang SC" w:hint="eastAsia"/>
            <w:b/>
            <w:bCs/>
            <w:sz w:val="32"/>
            <w:szCs w:val="32"/>
          </w:rPr>
          <w:t>，这些都是真的</w:t>
        </w:r>
      </w:ins>
      <w:del w:id="1442" w:author="Ma, Lin" w:date="2021-05-18T23:16:00Z">
        <w:r w:rsidRPr="00047458" w:rsidDel="00CE4566">
          <w:rPr>
            <w:rFonts w:ascii="PingFang SC" w:eastAsia="PingFang SC" w:cs="PingFang SC" w:hint="eastAsia"/>
            <w:b/>
            <w:bCs/>
            <w:sz w:val="32"/>
            <w:szCs w:val="32"/>
          </w:rPr>
          <w:delText>，我也总会在你身边</w:delText>
        </w:r>
      </w:del>
      <w:r w:rsidRPr="00047458">
        <w:rPr>
          <w:rFonts w:ascii="PingFang SC" w:eastAsia="PingFang SC" w:cs="PingFang SC" w:hint="eastAsia"/>
          <w:b/>
          <w:bCs/>
          <w:sz w:val="32"/>
          <w:szCs w:val="32"/>
        </w:rPr>
        <w:t>。”</w:t>
      </w:r>
    </w:p>
    <w:p w14:paraId="5B86D094" w14:textId="77777777" w:rsidR="005F653D" w:rsidRPr="005F653D" w:rsidRDefault="005F653D">
      <w:pPr>
        <w:pStyle w:val="a5"/>
        <w:rPr>
          <w:ins w:id="1443" w:author="Ma, Lin" w:date="2021-05-18T23:14:00Z"/>
          <w:rFonts w:ascii="PingFang SC" w:eastAsia="PingFang SC" w:cs="PingFang SC"/>
          <w:b/>
          <w:bCs/>
          <w:sz w:val="32"/>
          <w:szCs w:val="32"/>
          <w:rPrChange w:id="1444" w:author="Ma, Lin" w:date="2021-05-18T23:14:00Z">
            <w:rPr>
              <w:ins w:id="1445" w:author="Ma, Lin" w:date="2021-05-18T23:14:00Z"/>
            </w:rPr>
          </w:rPrChange>
        </w:rPr>
        <w:pPrChange w:id="1446" w:author="Ma, Lin" w:date="2021-05-18T23:14:00Z">
          <w:pPr>
            <w:pStyle w:val="a5"/>
            <w:numPr>
              <w:numId w:val="5"/>
            </w:numPr>
            <w:ind w:left="1800" w:right="630" w:hanging="360"/>
          </w:pPr>
        </w:pPrChange>
      </w:pPr>
    </w:p>
    <w:p w14:paraId="0AE0576E" w14:textId="3B802687" w:rsidR="005F653D" w:rsidRDefault="005F653D" w:rsidP="00047458">
      <w:pPr>
        <w:pStyle w:val="a5"/>
        <w:numPr>
          <w:ilvl w:val="0"/>
          <w:numId w:val="5"/>
        </w:numPr>
        <w:ind w:left="1800" w:right="630"/>
        <w:rPr>
          <w:ins w:id="1447" w:author="Ma, Lin" w:date="2021-05-18T23:17:00Z"/>
          <w:rFonts w:ascii="PingFang SC" w:eastAsia="PingFang SC" w:cs="PingFang SC"/>
          <w:b/>
          <w:bCs/>
          <w:sz w:val="32"/>
          <w:szCs w:val="32"/>
        </w:rPr>
      </w:pPr>
      <w:ins w:id="1448" w:author="Ma, Lin" w:date="2021-05-18T23:14:00Z">
        <w:r>
          <w:rPr>
            <w:rFonts w:ascii="PingFang SC" w:eastAsia="PingFang SC" w:cs="PingFang SC" w:hint="eastAsia"/>
            <w:b/>
            <w:bCs/>
            <w:sz w:val="32"/>
            <w:szCs w:val="32"/>
          </w:rPr>
          <w:t>“就像我，</w:t>
        </w:r>
      </w:ins>
      <w:ins w:id="1449" w:author="Ma, Lin" w:date="2021-05-18T23:16:00Z">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ins>
      <w:ins w:id="1450" w:author="Ma, Lin" w:date="2021-05-18T23:15:00Z">
        <w:r>
          <w:rPr>
            <w:rFonts w:ascii="PingFang SC" w:eastAsia="PingFang SC" w:cs="PingFang SC" w:hint="eastAsia"/>
            <w:b/>
            <w:bCs/>
            <w:sz w:val="32"/>
            <w:szCs w:val="32"/>
          </w:rPr>
          <w:t>就像我找到了你。”</w:t>
        </w:r>
      </w:ins>
    </w:p>
    <w:p w14:paraId="0BBFF652" w14:textId="77777777" w:rsidR="00CE4566" w:rsidRPr="00CE4566" w:rsidRDefault="00CE4566">
      <w:pPr>
        <w:pStyle w:val="a5"/>
        <w:rPr>
          <w:ins w:id="1451" w:author="Ma, Lin" w:date="2021-05-18T23:17:00Z"/>
          <w:rFonts w:ascii="PingFang SC" w:eastAsia="PingFang SC" w:cs="PingFang SC"/>
          <w:b/>
          <w:bCs/>
          <w:sz w:val="32"/>
          <w:szCs w:val="32"/>
          <w:rPrChange w:id="1452" w:author="Ma, Lin" w:date="2021-05-18T23:17:00Z">
            <w:rPr>
              <w:ins w:id="1453" w:author="Ma, Lin" w:date="2021-05-18T23:17:00Z"/>
            </w:rPr>
          </w:rPrChange>
        </w:rPr>
        <w:pPrChange w:id="1454" w:author="Ma, Lin" w:date="2021-05-18T23:17:00Z">
          <w:pPr>
            <w:pStyle w:val="a5"/>
            <w:numPr>
              <w:numId w:val="5"/>
            </w:numPr>
            <w:ind w:left="1800" w:right="630" w:hanging="360"/>
          </w:pPr>
        </w:pPrChange>
      </w:pPr>
    </w:p>
    <w:p w14:paraId="3E52DB9D" w14:textId="30F3769D" w:rsidR="00CE4566" w:rsidRDefault="00CE4566" w:rsidP="00047458">
      <w:pPr>
        <w:pStyle w:val="a5"/>
        <w:numPr>
          <w:ilvl w:val="0"/>
          <w:numId w:val="5"/>
        </w:numPr>
        <w:ind w:left="1800" w:right="630"/>
        <w:rPr>
          <w:ins w:id="1455" w:author="Ma, Lin" w:date="2021-05-18T23:18:00Z"/>
          <w:rFonts w:ascii="PingFang SC" w:eastAsia="PingFang SC" w:cs="PingFang SC"/>
          <w:b/>
          <w:bCs/>
          <w:sz w:val="32"/>
          <w:szCs w:val="32"/>
        </w:rPr>
      </w:pPr>
      <w:ins w:id="1456" w:author="Ma, Lin" w:date="2021-05-18T23:17:00Z">
        <w:r>
          <w:rPr>
            <w:rFonts w:ascii="PingFang SC" w:eastAsia="PingFang SC" w:cs="PingFang SC"/>
            <w:b/>
            <w:bCs/>
            <w:sz w:val="32"/>
            <w:szCs w:val="32"/>
          </w:rPr>
          <w:t>“</w:t>
        </w:r>
        <w:r>
          <w:rPr>
            <w:rFonts w:ascii="PingFang SC" w:eastAsia="PingFang SC" w:cs="PingFang SC" w:hint="eastAsia"/>
            <w:b/>
            <w:bCs/>
            <w:sz w:val="32"/>
            <w:szCs w:val="32"/>
          </w:rPr>
          <w:t>无论你是什么，我是什么，男孩，我总会在你身边。“</w:t>
        </w:r>
      </w:ins>
    </w:p>
    <w:p w14:paraId="1538858F" w14:textId="77777777" w:rsidR="00CE4566" w:rsidRPr="00CE4566" w:rsidRDefault="00CE4566">
      <w:pPr>
        <w:pStyle w:val="a5"/>
        <w:rPr>
          <w:ins w:id="1457" w:author="Ma, Lin" w:date="2021-05-18T23:18:00Z"/>
          <w:rFonts w:ascii="PingFang SC" w:eastAsia="PingFang SC" w:cs="PingFang SC"/>
          <w:b/>
          <w:bCs/>
          <w:sz w:val="32"/>
          <w:szCs w:val="32"/>
          <w:rPrChange w:id="1458" w:author="Ma, Lin" w:date="2021-05-18T23:18:00Z">
            <w:rPr>
              <w:ins w:id="1459" w:author="Ma, Lin" w:date="2021-05-18T23:18:00Z"/>
            </w:rPr>
          </w:rPrChange>
        </w:rPr>
        <w:pPrChange w:id="1460" w:author="Ma, Lin" w:date="2021-05-18T23:18:00Z">
          <w:pPr>
            <w:pStyle w:val="a5"/>
            <w:numPr>
              <w:numId w:val="5"/>
            </w:numPr>
            <w:ind w:left="1800" w:right="630" w:hanging="360"/>
          </w:pPr>
        </w:pPrChange>
      </w:pPr>
    </w:p>
    <w:p w14:paraId="071A40E7" w14:textId="71D07953" w:rsidR="00CE4566" w:rsidRDefault="00CE4566" w:rsidP="00047458">
      <w:pPr>
        <w:pStyle w:val="a5"/>
        <w:numPr>
          <w:ilvl w:val="0"/>
          <w:numId w:val="5"/>
        </w:numPr>
        <w:ind w:left="1800" w:right="630"/>
        <w:rPr>
          <w:ins w:id="1461" w:author="Ma, Lin" w:date="2021-05-18T23:18:00Z"/>
          <w:rFonts w:ascii="PingFang SC" w:eastAsia="PingFang SC" w:cs="PingFang SC"/>
          <w:b/>
          <w:bCs/>
          <w:sz w:val="32"/>
          <w:szCs w:val="32"/>
        </w:rPr>
      </w:pPr>
      <w:ins w:id="1462" w:author="Ma, Lin" w:date="2021-05-18T23:18:00Z">
        <w:r>
          <w:rPr>
            <w:rFonts w:ascii="PingFang SC" w:eastAsia="PingFang SC" w:cs="PingFang SC" w:hint="eastAsia"/>
            <w:b/>
            <w:bCs/>
            <w:sz w:val="32"/>
            <w:szCs w:val="32"/>
          </w:rPr>
          <w:t>世界静默。</w:t>
        </w:r>
      </w:ins>
    </w:p>
    <w:p w14:paraId="44B1C030" w14:textId="77777777" w:rsidR="00CE4566" w:rsidRPr="00CE4566" w:rsidRDefault="00CE4566">
      <w:pPr>
        <w:pStyle w:val="a5"/>
        <w:rPr>
          <w:ins w:id="1463" w:author="Ma, Lin" w:date="2021-05-18T23:18:00Z"/>
          <w:rFonts w:ascii="PingFang SC" w:eastAsia="PingFang SC" w:cs="PingFang SC"/>
          <w:b/>
          <w:bCs/>
          <w:sz w:val="32"/>
          <w:szCs w:val="32"/>
          <w:rPrChange w:id="1464" w:author="Ma, Lin" w:date="2021-05-18T23:18:00Z">
            <w:rPr>
              <w:ins w:id="1465" w:author="Ma, Lin" w:date="2021-05-18T23:18:00Z"/>
            </w:rPr>
          </w:rPrChange>
        </w:rPr>
        <w:pPrChange w:id="1466" w:author="Ma, Lin" w:date="2021-05-18T23:18:00Z">
          <w:pPr>
            <w:pStyle w:val="a5"/>
            <w:numPr>
              <w:numId w:val="5"/>
            </w:numPr>
            <w:ind w:left="1800" w:right="630" w:hanging="360"/>
          </w:pPr>
        </w:pPrChange>
      </w:pPr>
    </w:p>
    <w:p w14:paraId="21CAC7AA" w14:textId="26B9EF80" w:rsidR="00CE4566" w:rsidRDefault="00CE4566" w:rsidP="00CE4566">
      <w:pPr>
        <w:pStyle w:val="a5"/>
        <w:numPr>
          <w:ilvl w:val="0"/>
          <w:numId w:val="5"/>
        </w:numPr>
        <w:ind w:left="1800" w:right="630"/>
        <w:rPr>
          <w:ins w:id="1467" w:author="Ma, Lin" w:date="2021-05-18T23:20:00Z"/>
          <w:rFonts w:ascii="PingFang SC" w:eastAsia="PingFang SC" w:cs="PingFang SC"/>
          <w:b/>
          <w:bCs/>
          <w:sz w:val="32"/>
          <w:szCs w:val="32"/>
        </w:rPr>
      </w:pPr>
      <w:ins w:id="1468" w:author="Ma, Lin" w:date="2021-05-18T23:18:00Z">
        <w:r>
          <w:rPr>
            <w:rFonts w:ascii="PingFang SC" w:eastAsia="PingFang SC" w:cs="PingFang SC" w:hint="eastAsia"/>
            <w:b/>
            <w:bCs/>
            <w:sz w:val="32"/>
            <w:szCs w:val="32"/>
          </w:rPr>
          <w:t>终于，摄像头上的水滴被擦去，你终于重新看到了你的男孩。他脸色苍白，</w:t>
        </w:r>
      </w:ins>
      <w:ins w:id="1469" w:author="Ma, Lin" w:date="2021-05-18T23:19:00Z">
        <w:r>
          <w:rPr>
            <w:rFonts w:ascii="PingFang SC" w:eastAsia="PingFang SC" w:cs="PingFang SC" w:hint="eastAsia"/>
            <w:b/>
            <w:bCs/>
            <w:sz w:val="32"/>
            <w:szCs w:val="32"/>
          </w:rPr>
          <w:t>嘴唇颤抖，满脸泪痕。他的背后是虚无的雾海和猎猎的风，可他背对着那些，面对着你</w:t>
        </w:r>
      </w:ins>
      <w:ins w:id="1470" w:author="Ma, Lin" w:date="2021-05-18T23:20:00Z">
        <w:r>
          <w:rPr>
            <w:rFonts w:ascii="PingFang SC" w:eastAsia="PingFang SC" w:cs="PingFang SC" w:hint="eastAsia"/>
            <w:b/>
            <w:bCs/>
            <w:sz w:val="32"/>
            <w:szCs w:val="32"/>
          </w:rPr>
          <w:t>，</w:t>
        </w:r>
      </w:ins>
      <w:ins w:id="1471" w:author="Ma, Lin" w:date="2021-05-18T23:19:00Z">
        <w:r w:rsidRPr="00CE4566">
          <w:rPr>
            <w:rFonts w:ascii="PingFang SC" w:eastAsia="PingFang SC" w:cs="PingFang SC" w:hint="eastAsia"/>
            <w:b/>
            <w:bCs/>
            <w:sz w:val="32"/>
            <w:szCs w:val="32"/>
            <w:rPrChange w:id="1472" w:author="Ma, Lin" w:date="2021-05-18T23:20:00Z">
              <w:rPr>
                <w:rFonts w:hint="eastAsia"/>
              </w:rPr>
            </w:rPrChange>
          </w:rPr>
          <w:t>甚至露出了一个</w:t>
        </w:r>
      </w:ins>
      <w:ins w:id="1473" w:author="Ma, Lin" w:date="2021-05-18T23:20:00Z">
        <w:r>
          <w:rPr>
            <w:rFonts w:ascii="PingFang SC" w:eastAsia="PingFang SC" w:cs="PingFang SC" w:hint="eastAsia"/>
            <w:b/>
            <w:bCs/>
            <w:sz w:val="32"/>
            <w:szCs w:val="32"/>
          </w:rPr>
          <w:t>淡淡</w:t>
        </w:r>
        <w:r w:rsidRPr="00CE4566">
          <w:rPr>
            <w:rFonts w:ascii="PingFang SC" w:eastAsia="PingFang SC" w:cs="PingFang SC" w:hint="eastAsia"/>
            <w:b/>
            <w:bCs/>
            <w:sz w:val="32"/>
            <w:szCs w:val="32"/>
            <w:rPrChange w:id="1474" w:author="Ma, Lin" w:date="2021-05-18T23:20:00Z">
              <w:rPr>
                <w:rFonts w:hint="eastAsia"/>
              </w:rPr>
            </w:rPrChange>
          </w:rPr>
          <w:t>的微笑。</w:t>
        </w:r>
      </w:ins>
    </w:p>
    <w:p w14:paraId="329F09D5" w14:textId="77777777" w:rsidR="00CE4566" w:rsidRPr="00CE4566" w:rsidRDefault="00CE4566">
      <w:pPr>
        <w:pStyle w:val="a5"/>
        <w:rPr>
          <w:ins w:id="1475" w:author="Ma, Lin" w:date="2021-05-18T23:20:00Z"/>
          <w:rFonts w:ascii="PingFang SC" w:eastAsia="PingFang SC" w:cs="PingFang SC"/>
          <w:b/>
          <w:bCs/>
          <w:sz w:val="32"/>
          <w:szCs w:val="32"/>
          <w:rPrChange w:id="1476" w:author="Ma, Lin" w:date="2021-05-18T23:20:00Z">
            <w:rPr>
              <w:ins w:id="1477" w:author="Ma, Lin" w:date="2021-05-18T23:20:00Z"/>
            </w:rPr>
          </w:rPrChange>
        </w:rPr>
        <w:pPrChange w:id="1478" w:author="Ma, Lin" w:date="2021-05-18T23:20:00Z">
          <w:pPr>
            <w:pStyle w:val="a5"/>
            <w:numPr>
              <w:numId w:val="5"/>
            </w:numPr>
            <w:ind w:left="1800" w:right="630" w:hanging="360"/>
          </w:pPr>
        </w:pPrChange>
      </w:pPr>
    </w:p>
    <w:p w14:paraId="4625C90E" w14:textId="50B89C8A" w:rsidR="00CE4566" w:rsidRPr="00CE4566" w:rsidRDefault="00CE4566" w:rsidP="00CE4566">
      <w:pPr>
        <w:pStyle w:val="a5"/>
        <w:numPr>
          <w:ilvl w:val="0"/>
          <w:numId w:val="5"/>
        </w:numPr>
        <w:ind w:left="1800" w:right="630"/>
        <w:rPr>
          <w:rFonts w:ascii="PingFang SC" w:eastAsia="PingFang SC" w:cs="PingFang SC"/>
          <w:b/>
          <w:bCs/>
          <w:sz w:val="32"/>
          <w:szCs w:val="32"/>
          <w:rPrChange w:id="1479" w:author="Ma, Lin" w:date="2021-05-18T23:20:00Z">
            <w:rPr/>
          </w:rPrChange>
        </w:rPr>
      </w:pPr>
      <w:ins w:id="1480" w:author="Ma, Lin" w:date="2021-05-18T23:20:00Z">
        <w:r>
          <w:rPr>
            <w:rFonts w:ascii="PingFang SC" w:eastAsia="PingFang SC" w:cs="PingFang SC" w:hint="eastAsia"/>
            <w:b/>
            <w:bCs/>
            <w:sz w:val="32"/>
            <w:szCs w:val="32"/>
          </w:rPr>
          <w:t>你终于收到了他的回复。</w:t>
        </w:r>
      </w:ins>
    </w:p>
    <w:p w14:paraId="7603EBDD" w14:textId="77777777" w:rsidR="000C5B11" w:rsidRPr="00047458" w:rsidRDefault="000C5B11" w:rsidP="00047458">
      <w:pPr>
        <w:ind w:left="360" w:right="630"/>
        <w:rPr>
          <w:rFonts w:ascii="PingFang SC" w:eastAsia="PingFang SC" w:cs="PingFang SC"/>
          <w:b/>
          <w:bCs/>
          <w:sz w:val="32"/>
          <w:szCs w:val="32"/>
        </w:rPr>
      </w:pPr>
    </w:p>
    <w:p w14:paraId="7D76AF27" w14:textId="77777777" w:rsidR="00CE4566" w:rsidRDefault="00CE4566" w:rsidP="00047458">
      <w:pPr>
        <w:pStyle w:val="a5"/>
        <w:numPr>
          <w:ilvl w:val="0"/>
          <w:numId w:val="5"/>
        </w:numPr>
        <w:ind w:left="1800" w:right="630"/>
        <w:rPr>
          <w:ins w:id="1481" w:author="Ma, Lin" w:date="2021-05-18T23:21:00Z"/>
          <w:rFonts w:ascii="PingFang SC" w:eastAsia="PingFang SC" w:cs="PingFang SC"/>
          <w:b/>
          <w:bCs/>
          <w:sz w:val="32"/>
          <w:szCs w:val="32"/>
        </w:rPr>
      </w:pPr>
      <w:ins w:id="1482" w:author="Ma, Lin" w:date="2021-05-18T23:20:00Z">
        <w:r w:rsidRPr="00047458" w:rsidDel="00CE4566">
          <w:rPr>
            <w:rFonts w:ascii="PingFang SC" w:eastAsia="PingFang SC" w:cs="PingFang SC" w:hint="eastAsia"/>
            <w:b/>
            <w:bCs/>
            <w:sz w:val="32"/>
            <w:szCs w:val="32"/>
          </w:rPr>
          <w:t xml:space="preserve"> </w:t>
        </w:r>
      </w:ins>
      <w:del w:id="1483" w:author="Ma, Lin" w:date="2021-05-18T23:20:00Z">
        <w:r w:rsidR="000C5B11" w:rsidRPr="00047458" w:rsidDel="00CE4566">
          <w:rPr>
            <w:rFonts w:ascii="PingFang SC" w:eastAsia="PingFang SC" w:cs="PingFang SC" w:hint="eastAsia"/>
            <w:b/>
            <w:bCs/>
            <w:sz w:val="32"/>
            <w:szCs w:val="32"/>
          </w:rPr>
          <w:delText>他看着最后那句话，慢慢安静下来，甚至露出了一个淡淡的微笑，给你发了一句回复：</w:delText>
        </w:r>
      </w:del>
      <w:r w:rsidR="000C5B11" w:rsidRPr="00047458">
        <w:rPr>
          <w:rFonts w:ascii="PingFang SC" w:eastAsia="PingFang SC" w:cs="PingFang SC" w:hint="eastAsia"/>
          <w:b/>
          <w:bCs/>
          <w:sz w:val="32"/>
          <w:szCs w:val="32"/>
        </w:rPr>
        <w:t>“还好你还在</w:t>
      </w:r>
      <w:ins w:id="1484" w:author="Ma, Lin" w:date="2021-05-18T23:21:00Z">
        <w:r>
          <w:rPr>
            <w:rFonts w:ascii="PingFang SC" w:eastAsia="PingFang SC" w:cs="PingFang SC" w:hint="eastAsia"/>
            <w:b/>
            <w:bCs/>
            <w:sz w:val="32"/>
            <w:szCs w:val="32"/>
          </w:rPr>
          <w:t>。”</w:t>
        </w:r>
      </w:ins>
    </w:p>
    <w:p w14:paraId="4D2A73D6" w14:textId="77777777" w:rsidR="00CE4566" w:rsidRPr="00CE4566" w:rsidRDefault="00CE4566">
      <w:pPr>
        <w:pStyle w:val="a5"/>
        <w:rPr>
          <w:ins w:id="1485" w:author="Ma, Lin" w:date="2021-05-18T23:21:00Z"/>
          <w:rFonts w:ascii="PingFang SC" w:eastAsia="PingFang SC" w:cs="PingFang SC"/>
          <w:b/>
          <w:bCs/>
          <w:sz w:val="32"/>
          <w:szCs w:val="32"/>
          <w:rPrChange w:id="1486" w:author="Ma, Lin" w:date="2021-05-18T23:21:00Z">
            <w:rPr>
              <w:ins w:id="1487" w:author="Ma, Lin" w:date="2021-05-18T23:21:00Z"/>
            </w:rPr>
          </w:rPrChange>
        </w:rPr>
        <w:pPrChange w:id="1488" w:author="Ma, Lin" w:date="2021-05-18T23:21:00Z">
          <w:pPr>
            <w:pStyle w:val="a5"/>
            <w:numPr>
              <w:numId w:val="5"/>
            </w:numPr>
            <w:ind w:left="1800" w:right="630" w:hanging="360"/>
          </w:pPr>
        </w:pPrChange>
      </w:pPr>
    </w:p>
    <w:p w14:paraId="0F7C7F4A" w14:textId="07DF1A75" w:rsidR="000C5B11" w:rsidRPr="00047458" w:rsidRDefault="00CE4566" w:rsidP="00047458">
      <w:pPr>
        <w:pStyle w:val="a5"/>
        <w:numPr>
          <w:ilvl w:val="0"/>
          <w:numId w:val="5"/>
        </w:numPr>
        <w:ind w:left="1800" w:right="630"/>
        <w:rPr>
          <w:rFonts w:ascii="PingFang SC" w:eastAsia="PingFang SC" w:cs="PingFang SC"/>
          <w:b/>
          <w:bCs/>
          <w:sz w:val="32"/>
          <w:szCs w:val="32"/>
        </w:rPr>
      </w:pPr>
      <w:ins w:id="1489" w:author="Ma, Lin" w:date="2021-05-18T23:21:00Z">
        <w:r>
          <w:rPr>
            <w:rFonts w:ascii="PingFang SC" w:eastAsia="PingFang SC" w:cs="PingFang SC" w:hint="eastAsia"/>
            <w:b/>
            <w:bCs/>
            <w:sz w:val="32"/>
            <w:szCs w:val="32"/>
          </w:rPr>
          <w:t>“</w:t>
        </w:r>
      </w:ins>
      <w:del w:id="1490" w:author="Ma, Lin" w:date="2021-05-18T23:20:00Z">
        <w:r w:rsidR="000C5B11" w:rsidRPr="00047458" w:rsidDel="00CE4566">
          <w:rPr>
            <w:rFonts w:ascii="PingFang SC" w:eastAsia="PingFang SC" w:cs="PingFang SC" w:hint="eastAsia"/>
            <w:b/>
            <w:bCs/>
            <w:sz w:val="32"/>
            <w:szCs w:val="32"/>
          </w:rPr>
          <w:delText>，</w:delText>
        </w:r>
      </w:del>
      <w:r w:rsidR="000C5B11" w:rsidRPr="00047458">
        <w:rPr>
          <w:rFonts w:ascii="PingFang SC" w:eastAsia="PingFang SC" w:cs="PingFang SC" w:hint="eastAsia"/>
          <w:b/>
          <w:bCs/>
          <w:sz w:val="32"/>
          <w:szCs w:val="32"/>
        </w:rPr>
        <w:t>就算一切都是假的，</w:t>
      </w:r>
      <w:ins w:id="1491" w:author="Ma, Lin" w:date="2021-05-18T23:21:00Z">
        <w:r>
          <w:rPr>
            <w:rFonts w:ascii="PingFang SC" w:eastAsia="PingFang SC" w:cs="PingFang SC" w:hint="eastAsia"/>
            <w:b/>
            <w:bCs/>
            <w:sz w:val="32"/>
            <w:szCs w:val="32"/>
          </w:rPr>
          <w:t>还好</w:t>
        </w:r>
      </w:ins>
      <w:r w:rsidR="000C5B11" w:rsidRPr="00047458">
        <w:rPr>
          <w:rFonts w:ascii="PingFang SC" w:eastAsia="PingFang SC" w:cs="PingFang SC" w:hint="eastAsia"/>
          <w:b/>
          <w:bCs/>
          <w:sz w:val="32"/>
          <w:szCs w:val="32"/>
        </w:rPr>
        <w:t>你</w:t>
      </w:r>
      <w:del w:id="1492" w:author="Ma, Lin" w:date="2021-05-18T23:21:00Z">
        <w:r w:rsidR="000C5B11" w:rsidRPr="00047458" w:rsidDel="00CE4566">
          <w:rPr>
            <w:rFonts w:ascii="PingFang SC" w:eastAsia="PingFang SC" w:cs="PingFang SC" w:hint="eastAsia"/>
            <w:b/>
            <w:bCs/>
            <w:sz w:val="32"/>
            <w:szCs w:val="32"/>
          </w:rPr>
          <w:delText>也</w:delText>
        </w:r>
      </w:del>
      <w:r w:rsidR="000C5B11" w:rsidRPr="00047458">
        <w:rPr>
          <w:rFonts w:ascii="PingFang SC" w:eastAsia="PingFang SC" w:cs="PingFang SC" w:hint="eastAsia"/>
          <w:b/>
          <w:bCs/>
          <w:sz w:val="32"/>
          <w:szCs w:val="32"/>
        </w:rPr>
        <w:t>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77777777"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493" w:author="Ma, Lin" w:date="2021-05-18T23:24:00Z"/>
          <w:rFonts w:ascii="PingFang SC" w:eastAsia="PingFang SC" w:cs="PingFang SC"/>
          <w:b/>
          <w:bCs/>
          <w:sz w:val="32"/>
          <w:szCs w:val="32"/>
        </w:rPr>
      </w:pPr>
      <w:r w:rsidRPr="00392793">
        <w:rPr>
          <w:rFonts w:ascii="PingFang SC" w:eastAsia="PingFang SC" w:cs="PingFang SC" w:hint="eastAsia"/>
          <w:b/>
          <w:bCs/>
          <w:sz w:val="32"/>
          <w:szCs w:val="32"/>
        </w:rPr>
        <w:t>他一步步走向</w:t>
      </w:r>
      <w:ins w:id="1494" w:author="Ma, Lin" w:date="2021-05-18T23:23:00Z">
        <w:r w:rsidR="00CE4566">
          <w:rPr>
            <w:rFonts w:ascii="PingFang SC" w:eastAsia="PingFang SC" w:cs="PingFang SC" w:hint="eastAsia"/>
            <w:b/>
            <w:bCs/>
            <w:sz w:val="32"/>
            <w:szCs w:val="32"/>
          </w:rPr>
          <w:t>边缘</w:t>
        </w:r>
      </w:ins>
      <w:del w:id="1495" w:author="Ma, Lin" w:date="2021-05-18T23:23:00Z">
        <w:r w:rsidRPr="00392793" w:rsidDel="00CE4566">
          <w:rPr>
            <w:rFonts w:ascii="PingFang SC" w:eastAsia="PingFang SC" w:cs="PingFang SC" w:hint="eastAsia"/>
            <w:b/>
            <w:bCs/>
            <w:sz w:val="32"/>
            <w:szCs w:val="32"/>
          </w:rPr>
          <w:delText>半开的窗</w:delText>
        </w:r>
      </w:del>
      <w:r w:rsidRPr="00392793">
        <w:rPr>
          <w:rFonts w:ascii="PingFang SC" w:eastAsia="PingFang SC" w:cs="PingFang SC" w:hint="eastAsia"/>
          <w:b/>
          <w:bCs/>
          <w:sz w:val="32"/>
          <w:szCs w:val="32"/>
        </w:rPr>
        <w:t>，眼中噙满泪。你还在拼命给他发着消息，你甚至能听见手机</w:t>
      </w:r>
      <w:del w:id="1496" w:author="Ma, Lin" w:date="2021-05-18T23:24:00Z">
        <w:r w:rsidRPr="00392793" w:rsidDel="00CE4566">
          <w:rPr>
            <w:rFonts w:ascii="PingFang SC" w:eastAsia="PingFang SC" w:cs="PingFang SC" w:hint="eastAsia"/>
            <w:b/>
            <w:bCs/>
            <w:sz w:val="32"/>
            <w:szCs w:val="32"/>
          </w:rPr>
          <w:delText>在桌上</w:delText>
        </w:r>
      </w:del>
      <w:r w:rsidRPr="00392793">
        <w:rPr>
          <w:rFonts w:ascii="PingFang SC" w:eastAsia="PingFang SC" w:cs="PingFang SC" w:hint="eastAsia"/>
          <w:b/>
          <w:bCs/>
          <w:sz w:val="32"/>
          <w:szCs w:val="32"/>
        </w:rPr>
        <w:t>振动的声音，镜头里的他</w:t>
      </w:r>
      <w:ins w:id="1497" w:author="Ma, Lin" w:date="2021-05-18T23:23:00Z">
        <w:r w:rsidR="00CE4566">
          <w:rPr>
            <w:rFonts w:ascii="PingFang SC" w:eastAsia="PingFang SC" w:cs="PingFang SC" w:hint="eastAsia"/>
            <w:b/>
            <w:bCs/>
            <w:sz w:val="32"/>
            <w:szCs w:val="32"/>
          </w:rPr>
          <w:t>模糊着，</w:t>
        </w:r>
      </w:ins>
      <w:del w:id="1498" w:author="Ma, Lin" w:date="2021-05-18T23:21:00Z">
        <w:r w:rsidRPr="00392793" w:rsidDel="00CE4566">
          <w:rPr>
            <w:rFonts w:ascii="PingFang SC" w:eastAsia="PingFang SC" w:cs="PingFang SC" w:hint="eastAsia"/>
            <w:b/>
            <w:bCs/>
            <w:sz w:val="32"/>
            <w:szCs w:val="32"/>
          </w:rPr>
          <w:delText>也随之</w:delText>
        </w:r>
      </w:del>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499" w:author="Ma, Lin" w:date="2021-05-18T23:25:00Z"/>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1500" w:author="Ma, Lin" w:date="2021-05-18T23:25:00Z">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ins>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501" w:author="Ma, Lin" w:date="2021-05-18T23:22:00Z"/>
          <w:rFonts w:ascii="PingFang SC" w:eastAsia="PingFang SC" w:cs="PingFang SC"/>
          <w:b/>
          <w:bCs/>
          <w:sz w:val="32"/>
          <w:szCs w:val="32"/>
        </w:rPr>
      </w:pPr>
      <w:r w:rsidRPr="00392793">
        <w:rPr>
          <w:rFonts w:ascii="PingFang SC" w:eastAsia="PingFang SC" w:cs="PingFang SC" w:hint="eastAsia"/>
          <w:b/>
          <w:bCs/>
          <w:sz w:val="32"/>
          <w:szCs w:val="32"/>
        </w:rPr>
        <w:t>但是没有如果</w:t>
      </w:r>
      <w:ins w:id="1502" w:author="Ma, Lin" w:date="2021-05-18T23:22:00Z">
        <w:r w:rsidR="00CE4566">
          <w:rPr>
            <w:rFonts w:ascii="PingFang SC" w:eastAsia="PingFang SC" w:cs="PingFang SC" w:hint="eastAsia"/>
            <w:b/>
            <w:bCs/>
            <w:sz w:val="32"/>
            <w:szCs w:val="32"/>
          </w:rPr>
          <w:t>。</w:t>
        </w:r>
      </w:ins>
    </w:p>
    <w:p w14:paraId="26D1214C" w14:textId="24DFA11F"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1503" w:author="Ma, Lin" w:date="2021-05-18T23:24:00Z"/>
          <w:rFonts w:ascii="PingFang SC" w:eastAsia="PingFang SC" w:cs="PingFang SC"/>
          <w:b/>
          <w:bCs/>
          <w:sz w:val="32"/>
          <w:szCs w:val="32"/>
        </w:rPr>
      </w:pPr>
      <w:del w:id="1504" w:author="Ma, Lin" w:date="2021-05-18T23:22:00Z">
        <w:r w:rsidRPr="00392793" w:rsidDel="00CE4566">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你已经失去了他，在这个或是那个世界里</w:t>
      </w:r>
      <w:ins w:id="1505" w:author="Ma, Lin" w:date="2021-05-18T23:22:00Z">
        <w:r w:rsidR="00CE4566">
          <w:rPr>
            <w:rFonts w:ascii="PingFang SC" w:eastAsia="PingFang SC" w:cs="PingFang SC" w:hint="eastAsia"/>
            <w:b/>
            <w:bCs/>
            <w:sz w:val="32"/>
            <w:szCs w:val="32"/>
          </w:rPr>
          <w:t>，在所有的世界里</w:t>
        </w:r>
      </w:ins>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1506" w:author="Ma, Lin" w:date="2021-05-18T23:24:00Z">
        <w:r>
          <w:rPr>
            <w:rFonts w:ascii="PingFang SC" w:eastAsia="PingFang SC" w:cs="PingFang SC" w:hint="eastAsia"/>
            <w:b/>
            <w:bCs/>
            <w:sz w:val="32"/>
            <w:szCs w:val="32"/>
          </w:rPr>
          <w:t>你的太阳，再也不会出来了。</w:t>
        </w:r>
      </w:ins>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3E3B0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07" w:author="Ma, Lin" w:date="2021-05-18T23:22:00Z"/>
          <w:rFonts w:ascii="Songti SC" w:eastAsia="Songti SC" w:hAnsi="Palatino" w:cs="Songti SC"/>
          <w:b/>
          <w:bCs/>
          <w:color w:val="4472C4"/>
          <w:sz w:val="26"/>
          <w:szCs w:val="26"/>
          <w:rPrChange w:id="1508" w:author="June" w:date="2021-05-19T06:00:00Z">
            <w:rPr>
              <w:ins w:id="1509" w:author="Ma, Lin" w:date="2021-05-18T23:22:00Z"/>
              <w:rFonts w:ascii="Songti SC" w:eastAsia="Songti SC" w:hAnsi="Palatino" w:cs="Songti SC"/>
              <w:color w:val="4472C4"/>
              <w:sz w:val="26"/>
              <w:szCs w:val="26"/>
            </w:rPr>
          </w:rPrChange>
        </w:rPr>
      </w:pPr>
      <w:r w:rsidRPr="003E3B02">
        <w:rPr>
          <w:rFonts w:ascii="Songti SC" w:eastAsia="Songti SC" w:hAnsi="Palatino" w:cs="Songti SC"/>
          <w:b/>
          <w:bCs/>
          <w:color w:val="4472C4"/>
          <w:sz w:val="26"/>
          <w:szCs w:val="26"/>
          <w:rPrChange w:id="1510" w:author="June" w:date="2021-05-19T06:00:00Z">
            <w:rPr>
              <w:rFonts w:ascii="Songti SC" w:eastAsia="Songti SC" w:hAnsi="Palatino" w:cs="Songti SC"/>
              <w:color w:val="4472C4"/>
              <w:sz w:val="26"/>
              <w:szCs w:val="26"/>
            </w:rPr>
          </w:rPrChange>
        </w:rPr>
        <w:lastRenderedPageBreak/>
        <w:t>V</w:t>
      </w:r>
      <w:r w:rsidR="00044C4E" w:rsidRPr="003E3B02">
        <w:rPr>
          <w:rFonts w:ascii="Songti SC" w:eastAsia="Songti SC" w:hAnsi="Palatino" w:cs="Songti SC"/>
          <w:b/>
          <w:bCs/>
          <w:color w:val="4472C4"/>
          <w:sz w:val="26"/>
          <w:szCs w:val="26"/>
          <w:rPrChange w:id="1511" w:author="June" w:date="2021-05-19T06:00:00Z">
            <w:rPr>
              <w:rFonts w:ascii="Songti SC" w:eastAsia="Songti SC" w:hAnsi="Palatino" w:cs="Songti SC"/>
              <w:color w:val="4472C4"/>
              <w:sz w:val="26"/>
              <w:szCs w:val="26"/>
            </w:rPr>
          </w:rPrChange>
        </w:rPr>
        <w:t>=</w:t>
      </w:r>
      <w:r w:rsidRPr="003E3B02">
        <w:rPr>
          <w:rFonts w:ascii="Songti SC" w:eastAsia="Songti SC" w:hAnsi="Palatino" w:cs="Songti SC"/>
          <w:b/>
          <w:bCs/>
          <w:color w:val="4472C4"/>
          <w:sz w:val="26"/>
          <w:szCs w:val="26"/>
          <w:rPrChange w:id="1512" w:author="June" w:date="2021-05-19T06:00:00Z">
            <w:rPr>
              <w:rFonts w:ascii="Songti SC" w:eastAsia="Songti SC" w:hAnsi="Palatino" w:cs="Songti SC"/>
              <w:color w:val="4472C4"/>
              <w:sz w:val="26"/>
              <w:szCs w:val="26"/>
            </w:rPr>
          </w:rPrChange>
        </w:rPr>
        <w:t>V</w:t>
      </w:r>
      <w:r w:rsidR="00044C4E" w:rsidRPr="003E3B02">
        <w:rPr>
          <w:rFonts w:ascii="Songti SC" w:eastAsia="Songti SC" w:hAnsi="Palatino" w:cs="Songti SC"/>
          <w:b/>
          <w:bCs/>
          <w:color w:val="4472C4"/>
          <w:sz w:val="26"/>
          <w:szCs w:val="26"/>
          <w:rPrChange w:id="1513" w:author="June" w:date="2021-05-19T06:00:00Z">
            <w:rPr>
              <w:rFonts w:ascii="Songti SC" w:eastAsia="Songti SC" w:hAnsi="Palatino" w:cs="Songti SC"/>
              <w:color w:val="4472C4"/>
              <w:sz w:val="26"/>
              <w:szCs w:val="26"/>
            </w:rPr>
          </w:rPrChange>
        </w:rPr>
        <w:t>+</w:t>
      </w:r>
      <w:r w:rsidRPr="003E3B02">
        <w:rPr>
          <w:rFonts w:ascii="Songti SC" w:eastAsia="Songti SC" w:hAnsi="Palatino" w:cs="Songti SC"/>
          <w:b/>
          <w:bCs/>
          <w:color w:val="4472C4"/>
          <w:sz w:val="26"/>
          <w:szCs w:val="26"/>
          <w:rPrChange w:id="1514" w:author="June" w:date="2021-05-19T06:00:00Z">
            <w:rPr>
              <w:rFonts w:ascii="Songti SC" w:eastAsia="Songti SC" w:hAnsi="Palatino" w:cs="Songti SC"/>
              <w:color w:val="4472C4"/>
              <w:sz w:val="26"/>
              <w:szCs w:val="26"/>
            </w:rPr>
          </w:rPrChange>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1515" w:author="Ma, Lin" w:date="2021-05-18T23:22:00Z">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ins>
      <w:ins w:id="1516" w:author="Ma, Lin" w:date="2021-05-18T23:23:00Z">
        <w:r>
          <w:rPr>
            <w:rFonts w:ascii="Songti SC" w:eastAsia="Songti SC" w:hAnsi="Palatino" w:cs="Songti SC" w:hint="eastAsia"/>
            <w:color w:val="4472C4"/>
            <w:sz w:val="26"/>
            <w:szCs w:val="26"/>
          </w:rPr>
          <w:t>大幅上升</w:t>
        </w:r>
      </w:ins>
    </w:p>
    <w:p w14:paraId="42DCFD58" w14:textId="5EFC5897" w:rsidR="00A35179" w:rsidRPr="003E3B0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17" w:author="June" w:date="2021-05-19T04:50:00Z"/>
          <w:rFonts w:ascii="Songti SC" w:eastAsia="Songti SC" w:hAnsi="Palatino" w:cs="Songti SC"/>
          <w:b/>
          <w:bCs/>
          <w:color w:val="4472C4"/>
          <w:sz w:val="26"/>
          <w:szCs w:val="26"/>
          <w:rPrChange w:id="1518" w:author="June" w:date="2021-05-19T06:00:00Z">
            <w:rPr>
              <w:ins w:id="1519" w:author="June" w:date="2021-05-19T04:50:00Z"/>
              <w:rFonts w:ascii="Songti SC" w:eastAsia="Songti SC" w:hAnsi="Palatino" w:cs="Songti SC"/>
              <w:color w:val="4472C4"/>
              <w:sz w:val="26"/>
              <w:szCs w:val="26"/>
            </w:rPr>
          </w:rPrChange>
        </w:rPr>
      </w:pPr>
      <w:r w:rsidRPr="003E3B02">
        <w:rPr>
          <w:rFonts w:ascii="Songti SC" w:eastAsia="Songti SC" w:hAnsi="Palatino" w:cs="Songti SC"/>
          <w:b/>
          <w:bCs/>
          <w:color w:val="4472C4"/>
          <w:sz w:val="26"/>
          <w:szCs w:val="26"/>
          <w:rPrChange w:id="1520" w:author="June" w:date="2021-05-19T06:00:00Z">
            <w:rPr>
              <w:rFonts w:ascii="Songti SC" w:eastAsia="Songti SC" w:hAnsi="Palatino" w:cs="Songti SC"/>
              <w:color w:val="4472C4"/>
              <w:sz w:val="26"/>
              <w:szCs w:val="26"/>
            </w:rPr>
          </w:rPrChange>
        </w:rPr>
        <w:t>L=L+</w:t>
      </w:r>
      <w:del w:id="1521" w:author="June" w:date="2021-05-19T06:19:00Z">
        <w:r w:rsidRPr="003E3B02" w:rsidDel="00025730">
          <w:rPr>
            <w:rFonts w:ascii="Songti SC" w:eastAsia="Songti SC" w:hAnsi="Palatino" w:cs="Songti SC"/>
            <w:b/>
            <w:bCs/>
            <w:color w:val="4472C4"/>
            <w:sz w:val="26"/>
            <w:szCs w:val="26"/>
            <w:rPrChange w:id="1522" w:author="June" w:date="2021-05-19T06:00:00Z">
              <w:rPr>
                <w:rFonts w:ascii="Songti SC" w:eastAsia="Songti SC" w:hAnsi="Palatino" w:cs="Songti SC"/>
                <w:color w:val="4472C4"/>
                <w:sz w:val="26"/>
                <w:szCs w:val="26"/>
              </w:rPr>
            </w:rPrChange>
          </w:rPr>
          <w:delText>3</w:delText>
        </w:r>
      </w:del>
      <w:ins w:id="1523" w:author="June" w:date="2021-05-19T06:20:00Z">
        <w:r w:rsidR="00025730">
          <w:rPr>
            <w:rFonts w:ascii="Songti SC" w:eastAsia="Songti SC" w:hAnsi="Palatino" w:cs="Songti SC"/>
            <w:b/>
            <w:bCs/>
            <w:color w:val="4472C4"/>
            <w:sz w:val="26"/>
            <w:szCs w:val="26"/>
          </w:rPr>
          <w:t>3</w:t>
        </w:r>
      </w:ins>
    </w:p>
    <w:p w14:paraId="35261C82" w14:textId="5B122447" w:rsidR="00092DA3" w:rsidRPr="003E3B02" w:rsidRDefault="00092DA3"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1524" w:author="June" w:date="2021-05-19T06:00:00Z">
            <w:rPr>
              <w:rFonts w:ascii="Songti SC" w:eastAsia="Songti SC" w:hAnsi="Palatino" w:cs="Songti SC"/>
              <w:color w:val="4472C4"/>
              <w:sz w:val="26"/>
              <w:szCs w:val="26"/>
            </w:rPr>
          </w:rPrChange>
        </w:rPr>
      </w:pPr>
      <w:ins w:id="1525" w:author="June" w:date="2021-05-19T04:50:00Z">
        <w:r w:rsidRPr="003E3B02">
          <w:rPr>
            <w:rFonts w:ascii="Songti SC" w:eastAsia="Songti SC" w:hAnsi="Palatino" w:cs="Songti SC"/>
            <w:b/>
            <w:bCs/>
            <w:color w:val="4472C4"/>
            <w:sz w:val="26"/>
            <w:szCs w:val="26"/>
            <w:rPrChange w:id="1526" w:author="June" w:date="2021-05-19T06:00:00Z">
              <w:rPr>
                <w:rFonts w:ascii="Songti SC" w:eastAsia="Songti SC" w:hAnsi="Palatino" w:cs="Songti SC"/>
                <w:color w:val="4472C4"/>
                <w:sz w:val="26"/>
                <w:szCs w:val="26"/>
              </w:rPr>
            </w:rPrChange>
          </w:rPr>
          <w:t>X_14_2=1</w:t>
        </w:r>
      </w:ins>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ins w:id="1527" w:author="June" w:date="2021-05-19T06:01:00Z">
        <w:r w:rsidR="00CC652E">
          <w:rPr>
            <w:rFonts w:hint="eastAsia"/>
          </w:rPr>
          <w:t>（是否上报</w:t>
        </w:r>
        <w:r w:rsidR="00CC652E">
          <w:rPr>
            <w:rFonts w:hint="eastAsia"/>
          </w:rPr>
          <w:t>AI</w:t>
        </w:r>
        <w:r w:rsidR="00CC652E">
          <w:rPr>
            <w:rFonts w:hint="eastAsia"/>
          </w:rPr>
          <w:t>）</w:t>
        </w:r>
      </w:ins>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1528" w:name="OLE_LINK15"/>
      <w:bookmarkStart w:id="1529" w:name="OLE_LINK16"/>
      <w:r w:rsidRPr="00267875">
        <w:rPr>
          <w:rFonts w:ascii="Palatino" w:eastAsia="PingFang SC" w:hAnsi="Palatino" w:cs="Palatino" w:hint="eastAsia"/>
          <w:sz w:val="26"/>
          <w:szCs w:val="26"/>
          <w:highlight w:val="yellow"/>
        </w:rPr>
        <w:t>所以请问这时的你会如何选择，是否上报系统？</w:t>
      </w:r>
    </w:p>
    <w:bookmarkEnd w:id="1528"/>
    <w:bookmarkEnd w:id="1529"/>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ins w:id="1530" w:author="June" w:date="2021-05-19T06:02:00Z">
        <w:r w:rsidR="00856116">
          <w:rPr>
            <w:rFonts w:hint="eastAsia"/>
          </w:rPr>
          <w:t>（反抗意识）</w:t>
        </w:r>
      </w:ins>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F4CFE"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1" w:author="June" w:date="2021-05-19T06:06:00Z"/>
          <w:rFonts w:ascii="Songti SC" w:eastAsia="Songti SC" w:hAnsi="Palatino" w:cs="Songti SC"/>
          <w:color w:val="4472C4"/>
          <w:sz w:val="26"/>
          <w:szCs w:val="26"/>
          <w:rPrChange w:id="1532" w:author="June" w:date="2021-05-19T06:06:00Z">
            <w:rPr>
              <w:ins w:id="1533" w:author="June" w:date="2021-05-19T06:06:00Z"/>
              <w:rFonts w:ascii="Songti SC" w:eastAsia="Songti SC" w:hAnsi="Palatino" w:cs="Songti SC"/>
              <w:color w:val="4472C4"/>
              <w:sz w:val="26"/>
              <w:szCs w:val="26"/>
              <w:vertAlign w:val="subscript"/>
            </w:rPr>
          </w:rPrChange>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4" w:author="June" w:date="2021-05-19T06:06:00Z"/>
          <w:rFonts w:ascii="Songti SC" w:eastAsia="Songti SC" w:hAnsi="Palatino" w:cs="Songti SC"/>
          <w:color w:val="4472C4"/>
          <w:sz w:val="26"/>
          <w:szCs w:val="26"/>
        </w:rPr>
      </w:pPr>
      <w:ins w:id="1535" w:author="June" w:date="2021-05-19T06:06:00Z">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ins>
    </w:p>
    <w:p w14:paraId="5D7378B1" w14:textId="50059101" w:rsidR="000F4CFE" w:rsidRPr="000F4CFE" w:rsidRDefault="000F4CFE">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36" w:author="June" w:date="2021-05-19T06:06:00Z"/>
          <w:rFonts w:ascii="Songti SC" w:eastAsia="Songti SC" w:hAnsi="Palatino" w:cs="Songti SC"/>
          <w:color w:val="FFFFFF" w:themeColor="background1"/>
          <w:sz w:val="26"/>
          <w:szCs w:val="26"/>
          <w:highlight w:val="red"/>
          <w:rPrChange w:id="1537" w:author="June" w:date="2021-05-19T06:06:00Z">
            <w:rPr>
              <w:ins w:id="1538" w:author="June" w:date="2021-05-19T06:06:00Z"/>
              <w:rFonts w:ascii="Songti SC" w:eastAsia="Songti SC" w:hAnsi="Palatino" w:cs="Songti SC"/>
              <w:color w:val="4472C4"/>
              <w:sz w:val="26"/>
              <w:szCs w:val="26"/>
            </w:rPr>
          </w:rPrChange>
        </w:rPr>
        <w:pPrChange w:id="1539" w:author="June" w:date="2021-05-19T06:06: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1540" w:author="June" w:date="2021-05-19T06:06:00Z">
        <w:r w:rsidRPr="000F4CFE">
          <w:rPr>
            <w:rFonts w:ascii="Songti SC" w:eastAsia="Songti SC" w:hAnsi="Palatino" w:cs="Songti SC"/>
            <w:color w:val="FFFFFF" w:themeColor="background1"/>
            <w:sz w:val="26"/>
            <w:szCs w:val="26"/>
            <w:highlight w:val="red"/>
            <w:rPrChange w:id="1541" w:author="June" w:date="2021-05-19T06:06:00Z">
              <w:rPr>
                <w:rFonts w:ascii="Songti SC" w:eastAsia="Songti SC" w:hAnsi="Palatino" w:cs="Songti SC"/>
                <w:color w:val="4472C4"/>
                <w:sz w:val="26"/>
                <w:szCs w:val="26"/>
              </w:rPr>
            </w:rPrChange>
          </w:rPr>
          <w:t>Ending 7-1</w:t>
        </w:r>
      </w:ins>
    </w:p>
    <w:p w14:paraId="73E47A9C" w14:textId="03C1446C" w:rsidR="000F4CFE" w:rsidRPr="00392793" w:rsidRDefault="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Change w:id="1542" w:author="June" w:date="2021-05-19T06:06: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543" w:author="June" w:date="2021-05-19T06:06:00Z">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ins>
    </w:p>
    <w:p w14:paraId="5532DC60" w14:textId="1BE558A3" w:rsidR="00583388" w:rsidRPr="00047458" w:rsidRDefault="00583388">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Change w:id="1544" w:author="June" w:date="2021-05-19T06:06: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del w:id="1545" w:author="June" w:date="2021-05-19T06:06:00Z">
        <w:r w:rsidR="00021ACF" w:rsidDel="000F4CFE">
          <w:rPr>
            <w:rFonts w:ascii="Songti SC" w:eastAsia="Songti SC" w:hAnsi="Palatino" w:cs="Songti SC"/>
            <w:color w:val="FFFFFF" w:themeColor="background1"/>
            <w:sz w:val="26"/>
            <w:szCs w:val="26"/>
            <w:highlight w:val="red"/>
          </w:rPr>
          <w:delText>1</w:delText>
        </w:r>
      </w:del>
      <w:ins w:id="1546" w:author="June" w:date="2021-05-19T06:06:00Z">
        <w:r w:rsidR="000F4CFE">
          <w:rPr>
            <w:rFonts w:ascii="Songti SC" w:eastAsia="Songti SC" w:hAnsi="Palatino" w:cs="Songti SC"/>
            <w:color w:val="FFFFFF" w:themeColor="background1"/>
            <w:sz w:val="26"/>
            <w:szCs w:val="26"/>
            <w:highlight w:val="red"/>
          </w:rPr>
          <w:t>2</w:t>
        </w:r>
      </w:ins>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a6"/>
      </w:pPr>
      <w:r>
        <w:rPr>
          <w:rFonts w:hint="eastAsia"/>
        </w:rPr>
        <w:lastRenderedPageBreak/>
        <w:t>1</w:t>
      </w:r>
      <w:r>
        <w:t>6</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462A0E"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47" w:author="June" w:date="2021-05-19T04:51:00Z"/>
          <w:rFonts w:ascii="Songti SC" w:eastAsia="Songti SC" w:hAnsi="Palatino" w:cs="Songti SC"/>
          <w:b/>
          <w:bCs/>
          <w:color w:val="4472C4"/>
          <w:sz w:val="26"/>
          <w:szCs w:val="26"/>
          <w:rPrChange w:id="1548" w:author="June" w:date="2021-05-19T06:07:00Z">
            <w:rPr>
              <w:ins w:id="1549" w:author="June" w:date="2021-05-19T04:51:00Z"/>
              <w:rFonts w:ascii="Songti SC" w:eastAsia="Songti SC" w:hAnsi="Palatino" w:cs="Songti SC"/>
              <w:color w:val="4472C4"/>
              <w:sz w:val="26"/>
              <w:szCs w:val="26"/>
            </w:rPr>
          </w:rPrChange>
        </w:rPr>
      </w:pPr>
      <w:r w:rsidRPr="00462A0E">
        <w:rPr>
          <w:rFonts w:ascii="Songti SC" w:eastAsia="Songti SC" w:hAnsi="Palatino" w:cs="Songti SC"/>
          <w:b/>
          <w:bCs/>
          <w:color w:val="4472C4"/>
          <w:sz w:val="26"/>
          <w:szCs w:val="26"/>
          <w:rPrChange w:id="1550" w:author="June" w:date="2021-05-19T06:07:00Z">
            <w:rPr>
              <w:rFonts w:ascii="Songti SC" w:eastAsia="Songti SC" w:hAnsi="Palatino" w:cs="Songti SC"/>
              <w:color w:val="4472C4"/>
              <w:sz w:val="26"/>
              <w:szCs w:val="26"/>
            </w:rPr>
          </w:rPrChange>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1551" w:author="June" w:date="2021-05-19T04:51:00Z">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ins>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52" w:author="June" w:date="2021-05-19T04:51:00Z"/>
          <w:rFonts w:ascii="Songti SC" w:eastAsia="Songti SC" w:hAnsi="Palatino" w:cs="Songti SC"/>
          <w:sz w:val="26"/>
          <w:szCs w:val="26"/>
        </w:rPr>
      </w:pPr>
      <w:proofErr w:type="gramStart"/>
      <w:r>
        <w:rPr>
          <w:rFonts w:ascii="Songti SC" w:eastAsia="Songti SC" w:hAnsi="Palatino" w:cs="Songti SC" w:hint="eastAsia"/>
          <w:sz w:val="26"/>
          <w:szCs w:val="26"/>
        </w:rPr>
        <w:t>否</w:t>
      </w:r>
      <w:proofErr w:type="gramEnd"/>
      <w:r>
        <w:rPr>
          <w:rFonts w:ascii="Songti SC" w:eastAsia="Songti SC" w:hAnsi="Palatino" w:cs="Songti SC" w:hint="eastAsia"/>
          <w:sz w:val="26"/>
          <w:szCs w:val="26"/>
        </w:rPr>
        <w:t>-</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462A0E" w:rsidRDefault="00092DA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553" w:author="June" w:date="2021-05-19T06:07:00Z">
            <w:rPr>
              <w:rFonts w:ascii="Songti SC" w:eastAsia="Songti SC" w:hAnsi="Palatino" w:cs="Songti SC"/>
              <w:sz w:val="26"/>
              <w:szCs w:val="26"/>
            </w:rPr>
          </w:rPrChange>
        </w:rPr>
        <w:pPrChange w:id="1554" w:author="June" w:date="2021-05-19T04:51: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555" w:author="June" w:date="2021-05-19T04:51:00Z">
        <w:r w:rsidRPr="00462A0E">
          <w:rPr>
            <w:rFonts w:ascii="Songti SC" w:eastAsia="Songti SC" w:hAnsi="Palatino" w:cs="Songti SC"/>
            <w:color w:val="4472C4"/>
            <w:sz w:val="26"/>
            <w:szCs w:val="26"/>
            <w:rPrChange w:id="1556" w:author="June" w:date="2021-05-19T06:07:00Z">
              <w:rPr>
                <w:rFonts w:ascii="Songti SC" w:eastAsia="Songti SC" w:hAnsi="Palatino" w:cs="Songti SC"/>
                <w:sz w:val="26"/>
                <w:szCs w:val="26"/>
              </w:rPr>
            </w:rPrChange>
          </w:rPr>
          <w:t>X_16=0</w:t>
        </w:r>
      </w:ins>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rPr>
          <w:ins w:id="1557" w:author="June" w:date="2021-05-19T04:54:00Z"/>
        </w:rPr>
      </w:pPr>
      <w:r>
        <w:rPr>
          <w:rFonts w:hint="eastAsia"/>
        </w:rPr>
        <w:t>1</w:t>
      </w:r>
      <w:r>
        <w:t>7</w:t>
      </w:r>
      <w:r>
        <w:rPr>
          <w:rFonts w:hint="eastAsia"/>
        </w:rPr>
        <w:t>-</w:t>
      </w:r>
      <w:r>
        <w:t>1</w:t>
      </w:r>
    </w:p>
    <w:p w14:paraId="32E7225F" w14:textId="77777777" w:rsidR="00C27144" w:rsidRDefault="00C27144" w:rsidP="00C27144">
      <w:pPr>
        <w:rPr>
          <w:ins w:id="1558" w:author="June" w:date="2021-05-19T04:54:00Z"/>
          <w:color w:val="4472C4"/>
        </w:rPr>
      </w:pPr>
    </w:p>
    <w:p w14:paraId="0BCCC5D9" w14:textId="3E0A7995" w:rsidR="00586F75" w:rsidRPr="00C27144" w:rsidRDefault="00092DA3">
      <w:pPr>
        <w:rPr>
          <w:color w:val="4472C4"/>
          <w:sz w:val="36"/>
          <w:szCs w:val="36"/>
          <w:rPrChange w:id="1559" w:author="June" w:date="2021-05-19T04:55:00Z">
            <w:rPr/>
          </w:rPrChange>
        </w:rPr>
        <w:pPrChange w:id="1560" w:author="June" w:date="2021-05-19T04:54:00Z">
          <w:pPr>
            <w:pStyle w:val="2"/>
          </w:pPr>
        </w:pPrChange>
      </w:pPr>
      <w:ins w:id="1561" w:author="June" w:date="2021-05-19T04:51:00Z">
        <w:r w:rsidRPr="00C27144">
          <w:rPr>
            <w:rFonts w:hint="eastAsia"/>
            <w:color w:val="4472C4"/>
            <w:sz w:val="36"/>
            <w:szCs w:val="36"/>
            <w:rPrChange w:id="1562" w:author="June" w:date="2021-05-19T04:55:00Z">
              <w:rPr>
                <w:rFonts w:hint="eastAsia"/>
                <w:b w:val="0"/>
              </w:rPr>
            </w:rPrChange>
          </w:rPr>
          <w:t>（</w:t>
        </w:r>
        <w:r w:rsidRPr="00C27144">
          <w:rPr>
            <w:color w:val="4472C4"/>
            <w:sz w:val="36"/>
            <w:szCs w:val="36"/>
            <w:rPrChange w:id="1563" w:author="June" w:date="2021-05-19T04:55:00Z">
              <w:rPr>
                <w:b w:val="0"/>
              </w:rPr>
            </w:rPrChange>
          </w:rPr>
          <w:t>if X_16==0 and X_14==0</w:t>
        </w:r>
        <w:r w:rsidRPr="00C27144">
          <w:rPr>
            <w:rFonts w:hint="eastAsia"/>
            <w:color w:val="4472C4"/>
            <w:sz w:val="36"/>
            <w:szCs w:val="36"/>
            <w:rPrChange w:id="1564" w:author="June" w:date="2021-05-19T04:55:00Z">
              <w:rPr>
                <w:rFonts w:hint="eastAsia"/>
                <w:b w:val="0"/>
              </w:rPr>
            </w:rPrChange>
          </w:rPr>
          <w:t>）</w:t>
        </w:r>
      </w:ins>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65" w:author="June" w:date="2021-05-19T06:20:00Z"/>
          <w:rFonts w:ascii="Songti SC" w:eastAsia="Songti SC" w:hAnsi="Palatino" w:cs="Songti SC"/>
          <w:b/>
          <w:bCs/>
          <w:color w:val="4472C4"/>
          <w:sz w:val="26"/>
          <w:szCs w:val="26"/>
        </w:rPr>
      </w:pPr>
      <w:ins w:id="1566" w:author="June" w:date="2021-05-19T06:20: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9189622" w14:textId="0B815AB5" w:rsidR="00267875" w:rsidRPr="00392793"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23CFAB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7F44D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76971C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72CCDF8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0B6ED3F8" w:rsidR="00267875" w:rsidRPr="001F671B"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Change w:id="1567" w:author="June" w:date="2021-05-19T06:15:00Z">
            <w:rPr>
              <w:rFonts w:ascii="Songti SC" w:eastAsia="Songti SC" w:hAnsi="Palatino" w:cs="Songti SC"/>
              <w:color w:val="4472C4"/>
              <w:sz w:val="26"/>
              <w:szCs w:val="26"/>
            </w:rPr>
          </w:rPrChange>
        </w:rPr>
      </w:pPr>
      <w:r w:rsidRPr="001F671B">
        <w:rPr>
          <w:rFonts w:ascii="Songti SC" w:eastAsia="Songti SC" w:hAnsi="Palatino" w:cs="Songti SC"/>
          <w:b/>
          <w:bCs/>
          <w:color w:val="4472C4"/>
          <w:sz w:val="26"/>
          <w:szCs w:val="26"/>
          <w:rPrChange w:id="1568" w:author="June" w:date="2021-05-19T06:15:00Z">
            <w:rPr>
              <w:rFonts w:ascii="Songti SC" w:eastAsia="Songti SC" w:hAnsi="Palatino" w:cs="Songti SC"/>
              <w:color w:val="4472C4"/>
              <w:sz w:val="26"/>
              <w:szCs w:val="26"/>
            </w:rPr>
          </w:rPrChange>
        </w:rPr>
        <w:t>L=L+</w:t>
      </w:r>
      <w:ins w:id="1569" w:author="June" w:date="2021-05-19T06:19:00Z">
        <w:r w:rsidR="00025730">
          <w:rPr>
            <w:rFonts w:ascii="Songti SC" w:eastAsia="Songti SC" w:hAnsi="Palatino" w:cs="Songti SC"/>
            <w:b/>
            <w:bCs/>
            <w:color w:val="4472C4"/>
            <w:sz w:val="26"/>
            <w:szCs w:val="26"/>
          </w:rPr>
          <w:t>2</w:t>
        </w:r>
      </w:ins>
      <w:del w:id="1570" w:author="June" w:date="2021-05-19T06:19:00Z">
        <w:r w:rsidRPr="001F671B" w:rsidDel="00025730">
          <w:rPr>
            <w:rFonts w:ascii="Songti SC" w:eastAsia="Songti SC" w:hAnsi="Palatino" w:cs="Songti SC"/>
            <w:b/>
            <w:bCs/>
            <w:color w:val="4472C4"/>
            <w:sz w:val="26"/>
            <w:szCs w:val="26"/>
            <w:rPrChange w:id="1571" w:author="June" w:date="2021-05-19T06:15:00Z">
              <w:rPr>
                <w:rFonts w:ascii="Songti SC" w:eastAsia="Songti SC" w:hAnsi="Palatino" w:cs="Songti SC"/>
                <w:color w:val="4472C4"/>
                <w:sz w:val="26"/>
                <w:szCs w:val="26"/>
              </w:rPr>
            </w:rPrChange>
          </w:rPr>
          <w:delText>3</w:delText>
        </w:r>
      </w:del>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64A158F8" w14:textId="49E309AC" w:rsidR="00267875" w:rsidDel="001F671B"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572" w:author="June" w:date="2021-05-19T06:15:00Z"/>
          <w:rFonts w:ascii="Songti SC" w:eastAsia="Songti SC" w:hAnsi="Palatino" w:cs="Songti SC"/>
          <w:color w:val="4472C4"/>
          <w:sz w:val="26"/>
          <w:szCs w:val="26"/>
        </w:rPr>
      </w:pPr>
      <w:del w:id="1573" w:author="June" w:date="2021-05-19T06:15:00Z">
        <w:r w:rsidRPr="00392793" w:rsidDel="001F671B">
          <w:rPr>
            <w:rFonts w:ascii="Songti SC" w:eastAsia="Songti SC" w:hAnsi="Palatino" w:cs="Songti SC"/>
            <w:color w:val="4472C4"/>
            <w:sz w:val="26"/>
            <w:szCs w:val="26"/>
          </w:rPr>
          <w:delText>L=L</w:delText>
        </w:r>
      </w:del>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rPr>
          <w:ins w:id="1574" w:author="June" w:date="2021-05-19T04:55:00Z"/>
        </w:rPr>
      </w:pPr>
      <w:r>
        <w:rPr>
          <w:rFonts w:hint="eastAsia"/>
        </w:rPr>
        <w:lastRenderedPageBreak/>
        <w:t>1</w:t>
      </w:r>
      <w:r>
        <w:t>7-2</w:t>
      </w:r>
      <w:ins w:id="1575" w:author="June" w:date="2021-05-19T04:52:00Z">
        <w:r w:rsidR="00092DA3">
          <w:t xml:space="preserve"> </w:t>
        </w:r>
      </w:ins>
    </w:p>
    <w:p w14:paraId="6439D402" w14:textId="77777777" w:rsidR="00C27144" w:rsidRDefault="00C27144" w:rsidP="00C27144">
      <w:pPr>
        <w:rPr>
          <w:ins w:id="1576" w:author="June" w:date="2021-05-19T04:55:00Z"/>
          <w:color w:val="4472C4"/>
          <w:sz w:val="32"/>
          <w:szCs w:val="32"/>
        </w:rPr>
      </w:pPr>
    </w:p>
    <w:p w14:paraId="6D348866" w14:textId="36332C5E" w:rsidR="003048B5" w:rsidRPr="00C27144" w:rsidRDefault="00092DA3">
      <w:pPr>
        <w:rPr>
          <w:color w:val="4472C4"/>
          <w:sz w:val="32"/>
          <w:szCs w:val="32"/>
          <w:rPrChange w:id="1577" w:author="June" w:date="2021-05-19T04:55:00Z">
            <w:rPr/>
          </w:rPrChange>
        </w:rPr>
        <w:pPrChange w:id="1578" w:author="June" w:date="2021-05-19T04:55:00Z">
          <w:pPr>
            <w:pStyle w:val="2"/>
          </w:pPr>
        </w:pPrChange>
      </w:pPr>
      <w:ins w:id="1579" w:author="June" w:date="2021-05-19T04:52:00Z">
        <w:r w:rsidRPr="00C27144">
          <w:rPr>
            <w:rFonts w:hint="eastAsia"/>
            <w:color w:val="4472C4"/>
            <w:sz w:val="32"/>
            <w:szCs w:val="32"/>
            <w:rPrChange w:id="1580" w:author="June" w:date="2021-05-19T04:55:00Z">
              <w:rPr>
                <w:rFonts w:hint="eastAsia"/>
                <w:b w:val="0"/>
              </w:rPr>
            </w:rPrChange>
          </w:rPr>
          <w:t>（</w:t>
        </w:r>
      </w:ins>
      <w:ins w:id="1581" w:author="June" w:date="2021-05-19T04:53:00Z">
        <w:r w:rsidRPr="00C27144">
          <w:rPr>
            <w:color w:val="4472C4"/>
            <w:sz w:val="32"/>
            <w:szCs w:val="32"/>
            <w:rPrChange w:id="1582" w:author="June" w:date="2021-05-19T04:55:00Z">
              <w:rPr>
                <w:b w:val="0"/>
              </w:rPr>
            </w:rPrChange>
          </w:rPr>
          <w:t>if X_16==1 and X_14==0</w:t>
        </w:r>
      </w:ins>
      <w:ins w:id="1583" w:author="June" w:date="2021-05-19T04:52:00Z">
        <w:r w:rsidRPr="00C27144">
          <w:rPr>
            <w:rFonts w:hint="eastAsia"/>
            <w:color w:val="4472C4"/>
            <w:sz w:val="32"/>
            <w:szCs w:val="32"/>
            <w:rPrChange w:id="1584" w:author="June" w:date="2021-05-19T04:55:00Z">
              <w:rPr>
                <w:rFonts w:hint="eastAsia"/>
                <w:b w:val="0"/>
              </w:rPr>
            </w:rPrChange>
          </w:rPr>
          <w:t>）</w:t>
        </w:r>
      </w:ins>
    </w:p>
    <w:p w14:paraId="4ACAF8E5" w14:textId="25F6F403" w:rsidR="00092DA3" w:rsidRPr="00392793" w:rsidRDefault="00092DA3" w:rsidP="003048B5">
      <w:pPr>
        <w:rPr>
          <w:rFonts w:ascii="PingFang SC" w:eastAsia="PingFang SC" w:cs="PingFang SC"/>
          <w:b/>
          <w:bCs/>
          <w:sz w:val="32"/>
          <w:szCs w:val="32"/>
        </w:rPr>
      </w:pPr>
      <w:ins w:id="1585" w:author="June" w:date="2021-05-19T04:53:00Z">
        <w:r>
          <w:rPr>
            <w:rFonts w:ascii="PingFang SC" w:eastAsia="PingFang SC" w:cs="PingFang SC" w:hint="eastAsia"/>
            <w:b/>
            <w:bCs/>
            <w:sz w:val="32"/>
            <w:szCs w:val="32"/>
          </w:rPr>
          <w:t>（V</w:t>
        </w:r>
      </w:ins>
      <w:ins w:id="1586" w:author="June" w:date="2021-05-19T06:17:00Z">
        <w:r w:rsidR="001F671B">
          <w:rPr>
            <w:rFonts w:ascii="PingFang SC" w:eastAsia="PingFang SC" w:cs="PingFang SC" w:hint="eastAsia"/>
            <w:b/>
            <w:bCs/>
            <w:sz w:val="32"/>
            <w:szCs w:val="32"/>
          </w:rPr>
          <w:t>将要</w:t>
        </w:r>
      </w:ins>
      <w:ins w:id="1587" w:author="June" w:date="2021-05-19T04:53:00Z">
        <w:r>
          <w:rPr>
            <w:rFonts w:ascii="PingFang SC" w:eastAsia="PingFang SC" w:cs="PingFang SC" w:hint="eastAsia"/>
            <w:b/>
            <w:bCs/>
            <w:sz w:val="32"/>
            <w:szCs w:val="32"/>
          </w:rPr>
          <w:t>反抗，O不知道AI）</w:t>
        </w:r>
      </w:ins>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588" w:author="June" w:date="2021-05-19T06:20:00Z"/>
          <w:rFonts w:ascii="Songti SC" w:eastAsia="Songti SC" w:hAnsi="Palatino" w:cs="Songti SC"/>
          <w:b/>
          <w:bCs/>
          <w:color w:val="4472C4"/>
          <w:sz w:val="26"/>
          <w:szCs w:val="26"/>
        </w:rPr>
      </w:pPr>
      <w:ins w:id="1589" w:author="June" w:date="2021-05-19T06:20: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246F8367" w14:textId="6A22D8B1" w:rsidR="003048B5" w:rsidRDefault="003048B5" w:rsidP="003048B5">
      <w:pPr>
        <w:rPr>
          <w:ins w:id="1590" w:author="June" w:date="2021-05-19T06:28:00Z"/>
          <w:rFonts w:ascii="PingFang SC" w:eastAsia="PingFang SC" w:cs="PingFang SC"/>
          <w:b/>
          <w:bCs/>
          <w:sz w:val="32"/>
          <w:szCs w:val="32"/>
        </w:rPr>
      </w:pPr>
    </w:p>
    <w:p w14:paraId="55DFF73C" w14:textId="12CA9874" w:rsidR="00C85281" w:rsidRPr="00C85281" w:rsidRDefault="00C85281">
      <w:pPr>
        <w:pStyle w:val="a5"/>
        <w:numPr>
          <w:ilvl w:val="0"/>
          <w:numId w:val="20"/>
        </w:numPr>
        <w:rPr>
          <w:rFonts w:ascii="PingFang SC" w:eastAsia="PingFang SC" w:cs="PingFang SC"/>
          <w:sz w:val="32"/>
          <w:szCs w:val="32"/>
          <w:highlight w:val="red"/>
          <w:rPrChange w:id="1591" w:author="June" w:date="2021-05-19T06:28:00Z">
            <w:rPr/>
          </w:rPrChange>
        </w:rPr>
        <w:pPrChange w:id="1592" w:author="June" w:date="2021-05-19T06:28:00Z">
          <w:pPr/>
        </w:pPrChange>
      </w:pPr>
      <w:ins w:id="1593" w:author="June" w:date="2021-05-19T06:28:00Z">
        <w:r w:rsidRPr="00C85281">
          <w:rPr>
            <w:rFonts w:ascii="PingFang SC" w:eastAsia="PingFang SC" w:cs="PingFang SC" w:hint="eastAsia"/>
            <w:sz w:val="32"/>
            <w:szCs w:val="32"/>
            <w:highlight w:val="red"/>
            <w:rPrChange w:id="1594" w:author="June" w:date="2021-05-19T06:28:00Z">
              <w:rPr>
                <w:rFonts w:hint="eastAsia"/>
              </w:rPr>
            </w:rPrChange>
          </w:rPr>
          <w:t>进入</w:t>
        </w:r>
        <w:r w:rsidRPr="00C85281">
          <w:rPr>
            <w:rFonts w:ascii="PingFang SC" w:eastAsia="PingFang SC" w:cs="PingFang SC"/>
            <w:sz w:val="32"/>
            <w:szCs w:val="32"/>
            <w:highlight w:val="red"/>
            <w:rPrChange w:id="1595" w:author="June" w:date="2021-05-19T06:28:00Z">
              <w:rPr/>
            </w:rPrChange>
          </w:rPr>
          <w:t>18</w:t>
        </w:r>
      </w:ins>
    </w:p>
    <w:p w14:paraId="7FBD8C68" w14:textId="25C07E20" w:rsidR="003048B5" w:rsidRDefault="003048B5">
      <w:r>
        <w:br w:type="page"/>
      </w:r>
    </w:p>
    <w:p w14:paraId="75474281" w14:textId="77777777" w:rsidR="00C27144" w:rsidRDefault="003048B5" w:rsidP="003048B5">
      <w:pPr>
        <w:pStyle w:val="2"/>
        <w:rPr>
          <w:ins w:id="1596" w:author="June" w:date="2021-05-19T04:55:00Z"/>
        </w:rPr>
      </w:pPr>
      <w:r>
        <w:rPr>
          <w:rFonts w:hint="eastAsia"/>
        </w:rPr>
        <w:lastRenderedPageBreak/>
        <w:t>1</w:t>
      </w:r>
      <w:r>
        <w:t>7-3</w:t>
      </w:r>
    </w:p>
    <w:p w14:paraId="61B97286" w14:textId="77777777" w:rsidR="00C27144" w:rsidRDefault="00C27144" w:rsidP="00C27144">
      <w:pPr>
        <w:rPr>
          <w:ins w:id="1597" w:author="June" w:date="2021-05-19T04:55:00Z"/>
          <w:color w:val="4472C4"/>
          <w:sz w:val="32"/>
          <w:szCs w:val="32"/>
        </w:rPr>
      </w:pPr>
    </w:p>
    <w:p w14:paraId="39F95329" w14:textId="699A0B5C" w:rsidR="003048B5" w:rsidRPr="00C27144" w:rsidRDefault="00092DA3">
      <w:pPr>
        <w:rPr>
          <w:color w:val="4472C4"/>
          <w:sz w:val="32"/>
          <w:szCs w:val="32"/>
          <w:rPrChange w:id="1598" w:author="June" w:date="2021-05-19T04:55:00Z">
            <w:rPr/>
          </w:rPrChange>
        </w:rPr>
        <w:pPrChange w:id="1599" w:author="June" w:date="2021-05-19T04:55:00Z">
          <w:pPr>
            <w:pStyle w:val="2"/>
          </w:pPr>
        </w:pPrChange>
      </w:pPr>
      <w:ins w:id="1600" w:author="June" w:date="2021-05-19T04:53:00Z">
        <w:r w:rsidRPr="00C27144">
          <w:rPr>
            <w:rFonts w:hint="eastAsia"/>
            <w:color w:val="4472C4"/>
            <w:sz w:val="32"/>
            <w:szCs w:val="32"/>
            <w:rPrChange w:id="1601" w:author="June" w:date="2021-05-19T04:55:00Z">
              <w:rPr>
                <w:rFonts w:hint="eastAsia"/>
                <w:b w:val="0"/>
              </w:rPr>
            </w:rPrChange>
          </w:rPr>
          <w:t>（</w:t>
        </w:r>
        <w:r w:rsidRPr="00C27144">
          <w:rPr>
            <w:color w:val="4472C4"/>
            <w:sz w:val="32"/>
            <w:szCs w:val="32"/>
            <w:rPrChange w:id="1602" w:author="June" w:date="2021-05-19T04:55:00Z">
              <w:rPr>
                <w:b w:val="0"/>
              </w:rPr>
            </w:rPrChange>
          </w:rPr>
          <w:t xml:space="preserve">if X_16==1 and X_14==1 and </w:t>
        </w:r>
      </w:ins>
      <w:ins w:id="1603" w:author="June" w:date="2021-05-19T04:54:00Z">
        <w:r w:rsidRPr="00C27144">
          <w:rPr>
            <w:color w:val="4472C4"/>
            <w:sz w:val="32"/>
            <w:szCs w:val="32"/>
            <w:rPrChange w:id="1604" w:author="June" w:date="2021-05-19T04:55:00Z">
              <w:rPr>
                <w:b w:val="0"/>
              </w:rPr>
            </w:rPrChange>
          </w:rPr>
          <w:t>X_14_1==0 and X_30==</w:t>
        </w:r>
      </w:ins>
      <w:ins w:id="1605" w:author="June" w:date="2021-05-19T06:25:00Z">
        <w:r w:rsidR="00940193">
          <w:rPr>
            <w:color w:val="4472C4"/>
            <w:sz w:val="32"/>
            <w:szCs w:val="32"/>
          </w:rPr>
          <w:t>0</w:t>
        </w:r>
      </w:ins>
      <w:ins w:id="1606" w:author="June" w:date="2021-05-19T04:53:00Z">
        <w:r w:rsidRPr="00C27144">
          <w:rPr>
            <w:rFonts w:hint="eastAsia"/>
            <w:color w:val="4472C4"/>
            <w:sz w:val="32"/>
            <w:szCs w:val="32"/>
            <w:rPrChange w:id="1607" w:author="June" w:date="2021-05-19T04:55:00Z">
              <w:rPr>
                <w:rFonts w:hint="eastAsia"/>
                <w:b w:val="0"/>
              </w:rPr>
            </w:rPrChange>
          </w:rPr>
          <w:t>）</w:t>
        </w:r>
      </w:ins>
    </w:p>
    <w:p w14:paraId="3E74F94F" w14:textId="15161AC0" w:rsidR="00092DA3" w:rsidRPr="00092DA3" w:rsidRDefault="00092DA3" w:rsidP="003048B5">
      <w:pPr>
        <w:rPr>
          <w:rFonts w:ascii="PingFang SC" w:eastAsia="PingFang SC" w:cs="PingFang SC"/>
          <w:b/>
          <w:bCs/>
          <w:sz w:val="32"/>
          <w:szCs w:val="32"/>
        </w:rPr>
      </w:pPr>
      <w:ins w:id="1608" w:author="June" w:date="2021-05-19T04:54:00Z">
        <w:r>
          <w:rPr>
            <w:rFonts w:ascii="PingFang SC" w:eastAsia="PingFang SC" w:cs="PingFang SC" w:hint="eastAsia"/>
            <w:b/>
            <w:bCs/>
            <w:sz w:val="32"/>
            <w:szCs w:val="32"/>
          </w:rPr>
          <w:t>（V反抗，O知道AI，O未自毁，V</w:t>
        </w:r>
      </w:ins>
      <w:ins w:id="1609" w:author="June" w:date="2021-05-19T06:25:00Z">
        <w:r w:rsidR="00940193">
          <w:rPr>
            <w:rFonts w:ascii="PingFang SC" w:eastAsia="PingFang SC" w:cs="PingFang SC" w:hint="eastAsia"/>
            <w:b/>
            <w:bCs/>
            <w:sz w:val="32"/>
            <w:szCs w:val="32"/>
          </w:rPr>
          <w:t>不</w:t>
        </w:r>
      </w:ins>
      <w:ins w:id="1610" w:author="June" w:date="2021-05-19T04:54:00Z">
        <w:r>
          <w:rPr>
            <w:rFonts w:ascii="PingFang SC" w:eastAsia="PingFang SC" w:cs="PingFang SC" w:hint="eastAsia"/>
            <w:b/>
            <w:bCs/>
            <w:sz w:val="32"/>
            <w:szCs w:val="32"/>
          </w:rPr>
          <w:t>求助）</w:t>
        </w:r>
      </w:ins>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11" w:author="June" w:date="2021-05-19T06:22:00Z"/>
          <w:rFonts w:ascii="Songti SC" w:eastAsia="Songti SC" w:hAnsi="Palatino" w:cs="Songti SC"/>
          <w:b/>
          <w:bCs/>
          <w:color w:val="4472C4"/>
          <w:sz w:val="26"/>
          <w:szCs w:val="26"/>
        </w:rPr>
      </w:pPr>
      <w:ins w:id="1612"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13" w:author="June" w:date="2021-05-19T06:22:00Z"/>
          <w:rFonts w:ascii="Songti SC" w:eastAsia="Songti SC" w:hAnsi="Palatino" w:cs="Songti SC"/>
          <w:b/>
          <w:bCs/>
          <w:color w:val="4472C4"/>
          <w:sz w:val="26"/>
          <w:szCs w:val="26"/>
        </w:rPr>
      </w:pPr>
      <w:ins w:id="1614" w:author="June" w:date="2021-05-19T06:22:00Z">
        <w:r>
          <w:rPr>
            <w:rFonts w:ascii="Songti SC" w:eastAsia="Songti SC" w:hAnsi="Palatino" w:cs="Songti SC" w:hint="eastAsia"/>
            <w:b/>
            <w:bCs/>
            <w:color w:val="4472C4"/>
            <w:sz w:val="26"/>
            <w:szCs w:val="26"/>
          </w:rPr>
          <w:t>O=O+</w:t>
        </w:r>
      </w:ins>
      <w:ins w:id="1615" w:author="June" w:date="2021-05-19T06:23:00Z">
        <w:r>
          <w:rPr>
            <w:rFonts w:ascii="Songti SC" w:eastAsia="Songti SC" w:hAnsi="Palatino" w:cs="Songti SC"/>
            <w:b/>
            <w:bCs/>
            <w:color w:val="4472C4"/>
            <w:sz w:val="26"/>
            <w:szCs w:val="26"/>
          </w:rPr>
          <w:t>2</w:t>
        </w:r>
      </w:ins>
    </w:p>
    <w:p w14:paraId="510732EF" w14:textId="686EB7EB" w:rsidR="00D1627F" w:rsidRDefault="00D1627F" w:rsidP="003048B5">
      <w:pPr>
        <w:rPr>
          <w:ins w:id="1616" w:author="June" w:date="2021-05-19T06:28:00Z"/>
          <w:rFonts w:ascii="PingFang SC" w:eastAsia="PingFang SC" w:cs="PingFang SC"/>
          <w:b/>
          <w:bCs/>
          <w:sz w:val="32"/>
          <w:szCs w:val="32"/>
        </w:rPr>
      </w:pPr>
    </w:p>
    <w:p w14:paraId="7A92A0AA" w14:textId="7979BAC8" w:rsidR="00C85281" w:rsidRPr="00C85281" w:rsidRDefault="00C85281">
      <w:pPr>
        <w:pStyle w:val="a5"/>
        <w:numPr>
          <w:ilvl w:val="0"/>
          <w:numId w:val="20"/>
        </w:numPr>
        <w:rPr>
          <w:rFonts w:ascii="PingFang SC" w:eastAsia="PingFang SC" w:cs="PingFang SC"/>
          <w:sz w:val="32"/>
          <w:szCs w:val="32"/>
          <w:highlight w:val="red"/>
          <w:rPrChange w:id="1617" w:author="June" w:date="2021-05-19T06:28:00Z">
            <w:rPr/>
          </w:rPrChange>
        </w:rPr>
        <w:pPrChange w:id="1618" w:author="June" w:date="2021-05-19T06:28:00Z">
          <w:pPr/>
        </w:pPrChange>
      </w:pPr>
      <w:ins w:id="1619" w:author="June" w:date="2021-05-19T06:28:00Z">
        <w:r w:rsidRPr="00C85281">
          <w:rPr>
            <w:rFonts w:ascii="PingFang SC" w:eastAsia="PingFang SC" w:cs="PingFang SC" w:hint="eastAsia"/>
            <w:sz w:val="32"/>
            <w:szCs w:val="32"/>
            <w:highlight w:val="red"/>
            <w:rPrChange w:id="1620" w:author="June" w:date="2021-05-19T06:28:00Z">
              <w:rPr>
                <w:rFonts w:ascii="PingFang SC" w:eastAsia="PingFang SC" w:cs="PingFang SC" w:hint="eastAsia"/>
                <w:b/>
                <w:bCs/>
                <w:sz w:val="32"/>
                <w:szCs w:val="32"/>
              </w:rPr>
            </w:rPrChange>
          </w:rPr>
          <w:t>进入1</w:t>
        </w:r>
        <w:r w:rsidRPr="00C85281">
          <w:rPr>
            <w:rFonts w:ascii="PingFang SC" w:eastAsia="PingFang SC" w:cs="PingFang SC"/>
            <w:sz w:val="32"/>
            <w:szCs w:val="32"/>
            <w:highlight w:val="red"/>
            <w:rPrChange w:id="1621" w:author="June" w:date="2021-05-19T06:28:00Z">
              <w:rPr>
                <w:rFonts w:ascii="PingFang SC" w:eastAsia="PingFang SC" w:cs="PingFang SC"/>
                <w:b/>
                <w:bCs/>
                <w:sz w:val="32"/>
                <w:szCs w:val="32"/>
              </w:rPr>
            </w:rPrChange>
          </w:rPr>
          <w:t>8</w:t>
        </w:r>
      </w:ins>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ins w:id="1622" w:author="June" w:date="2021-05-19T04:55:00Z"/>
          <w:rFonts w:ascii="PingFang SC" w:eastAsia="PingFang SC" w:cs="PingFang SC"/>
          <w:b/>
          <w:bCs/>
          <w:sz w:val="32"/>
          <w:szCs w:val="32"/>
        </w:rPr>
      </w:pPr>
    </w:p>
    <w:p w14:paraId="4253B71D" w14:textId="77777777" w:rsidR="00940193" w:rsidRPr="00940193" w:rsidRDefault="00C27144" w:rsidP="003048B5">
      <w:pPr>
        <w:rPr>
          <w:ins w:id="1623" w:author="June" w:date="2021-05-19T06:25:00Z"/>
          <w:rFonts w:ascii="PingFang SC" w:eastAsia="PingFang SC" w:hAnsi="PingFang SC"/>
          <w:b/>
          <w:bCs/>
          <w:color w:val="4472C4"/>
          <w:sz w:val="32"/>
          <w:szCs w:val="32"/>
          <w:rPrChange w:id="1624" w:author="June" w:date="2021-05-19T06:25:00Z">
            <w:rPr>
              <w:ins w:id="1625" w:author="June" w:date="2021-05-19T06:25:00Z"/>
              <w:rFonts w:ascii="PingFang SC" w:eastAsia="PingFang SC" w:hAnsi="PingFang SC"/>
              <w:b/>
              <w:bCs/>
              <w:color w:val="000000"/>
              <w:sz w:val="32"/>
              <w:szCs w:val="32"/>
            </w:rPr>
          </w:rPrChange>
        </w:rPr>
      </w:pPr>
      <w:ins w:id="1626" w:author="June" w:date="2021-05-19T04:56:00Z">
        <w:r w:rsidRPr="00940193">
          <w:rPr>
            <w:rFonts w:ascii="PingFang SC" w:eastAsia="PingFang SC" w:hAnsi="PingFang SC"/>
            <w:b/>
            <w:bCs/>
            <w:color w:val="4472C4"/>
            <w:sz w:val="32"/>
            <w:szCs w:val="32"/>
            <w:rPrChange w:id="1627" w:author="June" w:date="2021-05-19T06:25:00Z">
              <w:rPr>
                <w:rFonts w:ascii="PingFang SC" w:eastAsia="PingFang SC" w:hAnsi="PingFang SC"/>
                <w:b/>
                <w:bCs/>
                <w:color w:val="000000"/>
                <w:sz w:val="32"/>
                <w:szCs w:val="32"/>
              </w:rPr>
            </w:rPrChange>
          </w:rPr>
          <w:t xml:space="preserve">If X_16 = 0，X_14 = 1，X_14_1 = 0 </w:t>
        </w:r>
      </w:ins>
    </w:p>
    <w:p w14:paraId="0F6B673C" w14:textId="0AFA2416" w:rsidR="00C27144" w:rsidRPr="00392793" w:rsidRDefault="00C27144" w:rsidP="003048B5">
      <w:pPr>
        <w:rPr>
          <w:rFonts w:ascii="PingFang SC" w:eastAsia="PingFang SC" w:cs="PingFang SC"/>
          <w:b/>
          <w:bCs/>
          <w:sz w:val="32"/>
          <w:szCs w:val="32"/>
        </w:rPr>
      </w:pPr>
      <w:ins w:id="1628" w:author="June" w:date="2021-05-19T04:56:00Z">
        <w:r>
          <w:rPr>
            <w:rFonts w:ascii="PingFang SC" w:eastAsia="PingFang SC" w:hAnsi="PingFang SC" w:hint="eastAsia"/>
            <w:b/>
            <w:bCs/>
            <w:color w:val="000000"/>
            <w:sz w:val="32"/>
            <w:szCs w:val="32"/>
          </w:rPr>
          <w:t>（</w:t>
        </w:r>
      </w:ins>
      <w:ins w:id="1629" w:author="June" w:date="2021-05-19T06:26:00Z">
        <w:r w:rsidR="00940193">
          <w:rPr>
            <w:rFonts w:ascii="PingFang SC" w:eastAsia="PingFang SC" w:hAnsi="PingFang SC" w:hint="eastAsia"/>
            <w:b/>
            <w:bCs/>
            <w:color w:val="000000"/>
            <w:sz w:val="32"/>
            <w:szCs w:val="32"/>
          </w:rPr>
          <w:t>V</w:t>
        </w:r>
      </w:ins>
      <w:ins w:id="1630" w:author="June" w:date="2021-05-19T04:56:00Z">
        <w:r>
          <w:rPr>
            <w:rFonts w:ascii="PingFang SC" w:eastAsia="PingFang SC" w:hAnsi="PingFang SC" w:hint="eastAsia"/>
            <w:b/>
            <w:bCs/>
            <w:color w:val="000000"/>
            <w:sz w:val="32"/>
            <w:szCs w:val="32"/>
          </w:rPr>
          <w:t>不反抗，</w:t>
        </w:r>
      </w:ins>
      <w:ins w:id="1631" w:author="June" w:date="2021-05-19T06:26:00Z">
        <w:r w:rsidR="00940193">
          <w:rPr>
            <w:rFonts w:ascii="PingFang SC" w:eastAsia="PingFang SC" w:hAnsi="PingFang SC" w:hint="eastAsia"/>
            <w:b/>
            <w:bCs/>
            <w:color w:val="000000"/>
            <w:sz w:val="32"/>
            <w:szCs w:val="32"/>
          </w:rPr>
          <w:t>O</w:t>
        </w:r>
      </w:ins>
      <w:ins w:id="1632" w:author="June" w:date="2021-05-19T04:56:00Z">
        <w:r>
          <w:rPr>
            <w:rFonts w:ascii="PingFang SC" w:eastAsia="PingFang SC" w:hAnsi="PingFang SC" w:hint="eastAsia"/>
            <w:b/>
            <w:bCs/>
            <w:color w:val="000000"/>
            <w:sz w:val="32"/>
            <w:szCs w:val="32"/>
          </w:rPr>
          <w:t>知道AI，</w:t>
        </w:r>
      </w:ins>
      <w:ins w:id="1633" w:author="June" w:date="2021-05-19T06:26:00Z">
        <w:r w:rsidR="00940193">
          <w:rPr>
            <w:rFonts w:ascii="PingFang SC" w:eastAsia="PingFang SC" w:hAnsi="PingFang SC" w:hint="eastAsia"/>
            <w:b/>
            <w:bCs/>
            <w:color w:val="000000"/>
            <w:sz w:val="32"/>
            <w:szCs w:val="32"/>
          </w:rPr>
          <w:t>O</w:t>
        </w:r>
      </w:ins>
      <w:ins w:id="1634" w:author="June" w:date="2021-05-19T04:56:00Z">
        <w:r>
          <w:rPr>
            <w:rFonts w:ascii="PingFang SC" w:eastAsia="PingFang SC" w:hAnsi="PingFang SC" w:hint="eastAsia"/>
            <w:b/>
            <w:bCs/>
            <w:color w:val="000000"/>
            <w:sz w:val="32"/>
            <w:szCs w:val="32"/>
          </w:rPr>
          <w:t>未自毁）</w:t>
        </w:r>
      </w:ins>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35" w:author="June" w:date="2021-05-19T06:22:00Z"/>
          <w:rFonts w:ascii="Songti SC" w:eastAsia="Songti SC" w:hAnsi="Palatino" w:cs="Songti SC"/>
          <w:b/>
          <w:bCs/>
          <w:color w:val="4472C4"/>
          <w:sz w:val="26"/>
          <w:szCs w:val="26"/>
        </w:rPr>
      </w:pPr>
      <w:ins w:id="1636"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621B5856" w14:textId="004964EE" w:rsidR="00D1627F" w:rsidRDefault="00D1627F" w:rsidP="003048B5">
      <w:pPr>
        <w:rPr>
          <w:ins w:id="1637" w:author="June" w:date="2021-05-19T06:28:00Z"/>
          <w:rFonts w:ascii="PingFang SC" w:eastAsia="PingFang SC" w:cs="PingFang SC"/>
          <w:b/>
          <w:bCs/>
          <w:sz w:val="32"/>
          <w:szCs w:val="32"/>
        </w:rPr>
      </w:pPr>
    </w:p>
    <w:p w14:paraId="1AB1A068" w14:textId="22ABF3E5" w:rsidR="00C85281" w:rsidRPr="00C85281" w:rsidRDefault="00C85281">
      <w:pPr>
        <w:pStyle w:val="a5"/>
        <w:numPr>
          <w:ilvl w:val="0"/>
          <w:numId w:val="20"/>
        </w:numPr>
        <w:rPr>
          <w:rFonts w:ascii="PingFang SC" w:eastAsia="PingFang SC" w:cs="PingFang SC"/>
          <w:color w:val="FFFFFF" w:themeColor="background1"/>
          <w:sz w:val="32"/>
          <w:szCs w:val="32"/>
          <w:highlight w:val="red"/>
          <w:rPrChange w:id="1638" w:author="June" w:date="2021-05-19T06:29:00Z">
            <w:rPr/>
          </w:rPrChange>
        </w:rPr>
        <w:pPrChange w:id="1639" w:author="June" w:date="2021-05-19T06:29:00Z">
          <w:pPr/>
        </w:pPrChange>
      </w:pPr>
      <w:ins w:id="1640" w:author="June" w:date="2021-05-19T06:28:00Z">
        <w:r w:rsidRPr="00C85281">
          <w:rPr>
            <w:rFonts w:ascii="PingFang SC" w:eastAsia="PingFang SC" w:cs="PingFang SC"/>
            <w:color w:val="FFFFFF" w:themeColor="background1"/>
            <w:sz w:val="32"/>
            <w:szCs w:val="32"/>
            <w:highlight w:val="red"/>
            <w:rPrChange w:id="1641" w:author="June" w:date="2021-05-19T06:29:00Z">
              <w:rPr/>
            </w:rPrChange>
          </w:rPr>
          <w:t>Endin</w:t>
        </w:r>
      </w:ins>
      <w:ins w:id="1642" w:author="June" w:date="2021-05-19T06:29:00Z">
        <w:r w:rsidRPr="00C85281">
          <w:rPr>
            <w:rFonts w:ascii="PingFang SC" w:eastAsia="PingFang SC" w:cs="PingFang SC"/>
            <w:color w:val="FFFFFF" w:themeColor="background1"/>
            <w:sz w:val="32"/>
            <w:szCs w:val="32"/>
            <w:highlight w:val="red"/>
            <w:rPrChange w:id="1643" w:author="June" w:date="2021-05-19T06:29:00Z">
              <w:rPr/>
            </w:rPrChange>
          </w:rPr>
          <w:t>g 7-1</w:t>
        </w:r>
      </w:ins>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ins w:id="1644" w:author="June" w:date="2021-05-19T06:27:00Z">
        <w:r w:rsidR="00C90588">
          <w:rPr>
            <w:rFonts w:hint="eastAsia"/>
          </w:rPr>
          <w:t>（下定复仇决心）</w:t>
        </w:r>
      </w:ins>
    </w:p>
    <w:p w14:paraId="10FD255D" w14:textId="6BA5F273" w:rsidR="003048B5" w:rsidRDefault="003048B5" w:rsidP="003048B5">
      <w:pPr>
        <w:rPr>
          <w:ins w:id="1645" w:author="June" w:date="2021-05-19T04:56:00Z"/>
          <w:rFonts w:ascii="PingFang SC" w:eastAsia="PingFang SC" w:cs="PingFang SC"/>
          <w:b/>
          <w:bCs/>
          <w:sz w:val="32"/>
          <w:szCs w:val="32"/>
        </w:rPr>
      </w:pPr>
    </w:p>
    <w:p w14:paraId="104410CB" w14:textId="49AF3C6C" w:rsidR="00E445B0" w:rsidRPr="00E445B0" w:rsidRDefault="00C27144" w:rsidP="003048B5">
      <w:pPr>
        <w:rPr>
          <w:ins w:id="1646" w:author="June" w:date="2021-05-19T06:26:00Z"/>
          <w:rFonts w:ascii="PingFang SC" w:eastAsia="PingFang SC" w:hAnsi="PingFang SC"/>
          <w:b/>
          <w:bCs/>
          <w:color w:val="4472C4"/>
          <w:sz w:val="32"/>
          <w:szCs w:val="32"/>
          <w:rPrChange w:id="1647" w:author="June" w:date="2021-05-19T06:26:00Z">
            <w:rPr>
              <w:ins w:id="1648" w:author="June" w:date="2021-05-19T06:26:00Z"/>
              <w:rFonts w:ascii="PingFang SC" w:eastAsia="PingFang SC" w:hAnsi="PingFang SC"/>
              <w:b/>
              <w:bCs/>
              <w:color w:val="000000"/>
              <w:sz w:val="32"/>
              <w:szCs w:val="32"/>
            </w:rPr>
          </w:rPrChange>
        </w:rPr>
      </w:pPr>
      <w:ins w:id="1649" w:author="June" w:date="2021-05-19T04:56:00Z">
        <w:r w:rsidRPr="00E445B0">
          <w:rPr>
            <w:rFonts w:ascii="PingFang SC" w:eastAsia="PingFang SC" w:hAnsi="PingFang SC"/>
            <w:b/>
            <w:bCs/>
            <w:color w:val="4472C4"/>
            <w:sz w:val="32"/>
            <w:szCs w:val="32"/>
            <w:rPrChange w:id="1650" w:author="June" w:date="2021-05-19T06:26:00Z">
              <w:rPr>
                <w:rFonts w:ascii="PingFang SC" w:eastAsia="PingFang SC" w:hAnsi="PingFang SC"/>
                <w:b/>
                <w:bCs/>
                <w:color w:val="000000"/>
                <w:sz w:val="32"/>
                <w:szCs w:val="32"/>
              </w:rPr>
            </w:rPrChange>
          </w:rPr>
          <w:t xml:space="preserve">If X_16 = </w:t>
        </w:r>
      </w:ins>
      <w:ins w:id="1651" w:author="June" w:date="2021-05-19T06:27:00Z">
        <w:r w:rsidR="00EF1189">
          <w:rPr>
            <w:rFonts w:ascii="PingFang SC" w:eastAsia="PingFang SC" w:hAnsi="PingFang SC"/>
            <w:b/>
            <w:bCs/>
            <w:color w:val="4472C4"/>
            <w:sz w:val="32"/>
            <w:szCs w:val="32"/>
          </w:rPr>
          <w:t>1</w:t>
        </w:r>
      </w:ins>
      <w:ins w:id="1652" w:author="June" w:date="2021-05-19T04:56:00Z">
        <w:r w:rsidRPr="00E445B0">
          <w:rPr>
            <w:rFonts w:ascii="PingFang SC" w:eastAsia="PingFang SC" w:hAnsi="PingFang SC" w:hint="eastAsia"/>
            <w:b/>
            <w:bCs/>
            <w:color w:val="4472C4"/>
            <w:sz w:val="32"/>
            <w:szCs w:val="32"/>
            <w:rPrChange w:id="1653" w:author="June" w:date="2021-05-19T06:26:00Z">
              <w:rPr>
                <w:rFonts w:ascii="PingFang SC" w:eastAsia="PingFang SC" w:hAnsi="PingFang SC" w:hint="eastAsia"/>
                <w:b/>
                <w:bCs/>
                <w:color w:val="000000"/>
                <w:sz w:val="32"/>
                <w:szCs w:val="32"/>
              </w:rPr>
            </w:rPrChange>
          </w:rPr>
          <w:t>，</w:t>
        </w:r>
        <w:r w:rsidRPr="00E445B0">
          <w:rPr>
            <w:rFonts w:ascii="PingFang SC" w:eastAsia="PingFang SC" w:hAnsi="PingFang SC"/>
            <w:b/>
            <w:bCs/>
            <w:color w:val="4472C4"/>
            <w:sz w:val="32"/>
            <w:szCs w:val="32"/>
            <w:rPrChange w:id="1654" w:author="June" w:date="2021-05-19T06:26:00Z">
              <w:rPr>
                <w:rFonts w:ascii="PingFang SC" w:eastAsia="PingFang SC" w:hAnsi="PingFang SC"/>
                <w:b/>
                <w:bCs/>
                <w:color w:val="000000"/>
                <w:sz w:val="32"/>
                <w:szCs w:val="32"/>
              </w:rPr>
            </w:rPrChange>
          </w:rPr>
          <w:t xml:space="preserve">X_14 = 1，X_14_1 = 1 </w:t>
        </w:r>
      </w:ins>
    </w:p>
    <w:p w14:paraId="585308AE" w14:textId="664D746A" w:rsidR="00C27144" w:rsidRPr="00392793" w:rsidRDefault="00C27144" w:rsidP="003048B5">
      <w:pPr>
        <w:rPr>
          <w:rFonts w:ascii="PingFang SC" w:eastAsia="PingFang SC" w:cs="PingFang SC"/>
          <w:b/>
          <w:bCs/>
          <w:sz w:val="32"/>
          <w:szCs w:val="32"/>
        </w:rPr>
      </w:pPr>
      <w:ins w:id="1655" w:author="June" w:date="2021-05-19T04:56:00Z">
        <w:r>
          <w:rPr>
            <w:rFonts w:ascii="PingFang SC" w:eastAsia="PingFang SC" w:hAnsi="PingFang SC" w:hint="eastAsia"/>
            <w:b/>
            <w:bCs/>
            <w:color w:val="000000"/>
            <w:sz w:val="32"/>
            <w:szCs w:val="32"/>
          </w:rPr>
          <w:t>（</w:t>
        </w:r>
      </w:ins>
      <w:ins w:id="1656" w:author="June" w:date="2021-05-19T06:26:00Z">
        <w:r w:rsidR="00E445B0">
          <w:rPr>
            <w:rFonts w:ascii="PingFang SC" w:eastAsia="PingFang SC" w:hAnsi="PingFang SC" w:hint="eastAsia"/>
            <w:b/>
            <w:bCs/>
            <w:color w:val="000000"/>
            <w:sz w:val="32"/>
            <w:szCs w:val="32"/>
          </w:rPr>
          <w:t>V</w:t>
        </w:r>
      </w:ins>
      <w:ins w:id="1657" w:author="June" w:date="2021-05-19T04:56:00Z">
        <w:r>
          <w:rPr>
            <w:rFonts w:ascii="PingFang SC" w:eastAsia="PingFang SC" w:hAnsi="PingFang SC" w:hint="eastAsia"/>
            <w:b/>
            <w:bCs/>
            <w:color w:val="000000"/>
            <w:sz w:val="32"/>
            <w:szCs w:val="32"/>
          </w:rPr>
          <w:t>反抗，</w:t>
        </w:r>
      </w:ins>
      <w:ins w:id="1658" w:author="June" w:date="2021-05-19T06:26:00Z">
        <w:r w:rsidR="00E445B0">
          <w:rPr>
            <w:rFonts w:ascii="PingFang SC" w:eastAsia="PingFang SC" w:hAnsi="PingFang SC" w:hint="eastAsia"/>
            <w:b/>
            <w:bCs/>
            <w:color w:val="000000"/>
            <w:sz w:val="32"/>
            <w:szCs w:val="32"/>
          </w:rPr>
          <w:t>O</w:t>
        </w:r>
      </w:ins>
      <w:ins w:id="1659" w:author="June" w:date="2021-05-19T04:56:00Z">
        <w:r>
          <w:rPr>
            <w:rFonts w:ascii="PingFang SC" w:eastAsia="PingFang SC" w:hAnsi="PingFang SC" w:hint="eastAsia"/>
            <w:b/>
            <w:bCs/>
            <w:color w:val="000000"/>
            <w:sz w:val="32"/>
            <w:szCs w:val="32"/>
          </w:rPr>
          <w:t>知道AI，</w:t>
        </w:r>
      </w:ins>
      <w:ins w:id="1660" w:author="June" w:date="2021-05-19T06:26:00Z">
        <w:r w:rsidR="00E445B0">
          <w:rPr>
            <w:rFonts w:ascii="PingFang SC" w:eastAsia="PingFang SC" w:hAnsi="PingFang SC" w:hint="eastAsia"/>
            <w:b/>
            <w:bCs/>
            <w:color w:val="000000"/>
            <w:sz w:val="32"/>
            <w:szCs w:val="32"/>
          </w:rPr>
          <w:t>O</w:t>
        </w:r>
      </w:ins>
      <w:ins w:id="1661" w:author="June" w:date="2021-05-19T04:56:00Z">
        <w:r>
          <w:rPr>
            <w:rFonts w:ascii="PingFang SC" w:eastAsia="PingFang SC" w:hAnsi="PingFang SC" w:hint="eastAsia"/>
            <w:b/>
            <w:bCs/>
            <w:color w:val="000000"/>
            <w:sz w:val="32"/>
            <w:szCs w:val="32"/>
          </w:rPr>
          <w:t>自毁）</w:t>
        </w:r>
      </w:ins>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62" w:author="June" w:date="2021-05-19T06:22:00Z"/>
          <w:rFonts w:ascii="Songti SC" w:eastAsia="Songti SC" w:hAnsi="Palatino" w:cs="Songti SC"/>
          <w:b/>
          <w:bCs/>
          <w:color w:val="4472C4"/>
          <w:sz w:val="26"/>
          <w:szCs w:val="26"/>
        </w:rPr>
      </w:pPr>
      <w:ins w:id="1663" w:author="June" w:date="2021-05-19T06:22:00Z">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40E33F2A" w14:textId="111E065A" w:rsidR="003048B5" w:rsidRDefault="003048B5" w:rsidP="00392793">
      <w:pPr>
        <w:rPr>
          <w:ins w:id="1664" w:author="June" w:date="2021-05-19T06:29:00Z"/>
          <w:rFonts w:ascii="PingFang SC" w:eastAsia="PingFang SC" w:cs="PingFang SC"/>
          <w:b/>
          <w:bCs/>
          <w:sz w:val="32"/>
          <w:szCs w:val="32"/>
        </w:rPr>
      </w:pPr>
    </w:p>
    <w:p w14:paraId="47E6588D" w14:textId="651C5473" w:rsidR="00C85281" w:rsidRPr="00C85281" w:rsidRDefault="00C85281">
      <w:pPr>
        <w:pStyle w:val="a5"/>
        <w:numPr>
          <w:ilvl w:val="0"/>
          <w:numId w:val="20"/>
        </w:numPr>
        <w:rPr>
          <w:rFonts w:ascii="PingFang SC" w:eastAsia="PingFang SC" w:cs="PingFang SC"/>
          <w:sz w:val="32"/>
          <w:szCs w:val="32"/>
          <w:highlight w:val="red"/>
          <w:rPrChange w:id="1665" w:author="June" w:date="2021-05-19T06:29:00Z">
            <w:rPr/>
          </w:rPrChange>
        </w:rPr>
        <w:pPrChange w:id="1666" w:author="June" w:date="2021-05-19T06:29:00Z">
          <w:pPr/>
        </w:pPrChange>
      </w:pPr>
      <w:ins w:id="1667" w:author="June" w:date="2021-05-19T06:29:00Z">
        <w:r w:rsidRPr="00C85281">
          <w:rPr>
            <w:rFonts w:ascii="PingFang SC" w:eastAsia="PingFang SC" w:cs="PingFang SC" w:hint="eastAsia"/>
            <w:sz w:val="32"/>
            <w:szCs w:val="32"/>
            <w:highlight w:val="red"/>
            <w:rPrChange w:id="1668" w:author="June" w:date="2021-05-19T06:29:00Z">
              <w:rPr>
                <w:rFonts w:hint="eastAsia"/>
              </w:rPr>
            </w:rPrChange>
          </w:rPr>
          <w:t>进入</w:t>
        </w:r>
        <w:r w:rsidRPr="00C85281">
          <w:rPr>
            <w:rFonts w:ascii="PingFang SC" w:eastAsia="PingFang SC" w:cs="PingFang SC"/>
            <w:sz w:val="32"/>
            <w:szCs w:val="32"/>
            <w:highlight w:val="red"/>
            <w:rPrChange w:id="1669" w:author="June" w:date="2021-05-19T06:29:00Z">
              <w:rPr/>
            </w:rPrChange>
          </w:rPr>
          <w:t>18</w:t>
        </w:r>
      </w:ins>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ins w:id="1670" w:author="June" w:date="2021-05-19T04:56:00Z">
        <w:r w:rsidR="00C27144">
          <w:rPr>
            <w:rFonts w:ascii="Calibri" w:hAnsi="Calibri" w:cs="Calibri"/>
            <w:b w:val="0"/>
            <w:bCs/>
            <w:color w:val="000000"/>
          </w:rPr>
          <w:t>初始对战</w:t>
        </w:r>
        <w:r w:rsidR="00C27144">
          <w:rPr>
            <w:rFonts w:ascii="Calibri" w:hAnsi="Calibri" w:cs="Calibri"/>
            <w:b w:val="0"/>
            <w:bCs/>
            <w:color w:val="000000"/>
          </w:rPr>
          <w:t>Solo</w:t>
        </w:r>
      </w:ins>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71" w:author="June" w:date="2021-05-19T04:56:00Z"/>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73393D"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72" w:author="June" w:date="2021-05-19T06:39:00Z"/>
          <w:rFonts w:ascii="Songti SC" w:eastAsia="Songti SC" w:hAnsi="Palatino" w:cs="Songti SC"/>
          <w:color w:val="4472C4" w:themeColor="accent1"/>
          <w:sz w:val="26"/>
          <w:szCs w:val="26"/>
          <w:rPrChange w:id="1673" w:author="June" w:date="2021-05-19T06:39:00Z">
            <w:rPr>
              <w:ins w:id="1674" w:author="June" w:date="2021-05-19T06:39:00Z"/>
              <w:rFonts w:ascii="Palatino" w:eastAsia="PingFang SC" w:hAnsi="Palatino" w:cs="Palatino"/>
              <w:color w:val="4472C4" w:themeColor="accent1"/>
              <w:sz w:val="26"/>
              <w:szCs w:val="26"/>
            </w:rPr>
          </w:rPrChange>
        </w:rPr>
      </w:pPr>
      <w:ins w:id="1675" w:author="June" w:date="2021-05-19T04:56:00Z">
        <w:r>
          <w:rPr>
            <w:rFonts w:ascii="Palatino" w:eastAsia="PingFang SC" w:hAnsi="Palatino" w:cs="Palatino"/>
            <w:color w:val="4472C4" w:themeColor="accent1"/>
            <w:sz w:val="26"/>
            <w:szCs w:val="26"/>
          </w:rPr>
          <w:t>X_18 = 0</w:t>
        </w:r>
      </w:ins>
    </w:p>
    <w:p w14:paraId="62AF22AC" w14:textId="792DF3CC" w:rsidR="0073393D" w:rsidRP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76" w:author="June" w:date="2021-05-19T06:40:00Z"/>
          <w:rFonts w:ascii="Songti SC" w:eastAsia="Songti SC" w:hAnsi="Palatino" w:cs="Songti SC"/>
          <w:color w:val="4472C4" w:themeColor="accent1"/>
          <w:sz w:val="26"/>
          <w:szCs w:val="26"/>
          <w:rPrChange w:id="1677" w:author="June" w:date="2021-05-19T06:40:00Z">
            <w:rPr>
              <w:ins w:id="1678" w:author="June" w:date="2021-05-19T06:40:00Z"/>
              <w:rFonts w:ascii="Palatino" w:eastAsia="PingFang SC" w:hAnsi="Palatino" w:cs="Palatino"/>
              <w:color w:val="4472C4" w:themeColor="accent1"/>
              <w:sz w:val="26"/>
              <w:szCs w:val="26"/>
            </w:rPr>
          </w:rPrChange>
        </w:rPr>
      </w:pPr>
      <w:ins w:id="1679" w:author="June" w:date="2021-05-19T06:39:00Z">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ins>
    </w:p>
    <w:p w14:paraId="72EED7BC" w14:textId="20CDA2A6"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80" w:author="June" w:date="2021-05-19T06:39:00Z"/>
          <w:rFonts w:ascii="Songti SC" w:eastAsia="Songti SC" w:hAnsi="Palatino" w:cs="Songti SC"/>
          <w:color w:val="FFFFFF" w:themeColor="background1"/>
          <w:sz w:val="26"/>
          <w:szCs w:val="26"/>
          <w:highlight w:val="red"/>
          <w:rPrChange w:id="1681" w:author="June" w:date="2021-05-19T06:41:00Z">
            <w:rPr>
              <w:ins w:id="1682" w:author="June" w:date="2021-05-19T06:39:00Z"/>
              <w:rFonts w:ascii="Palatino" w:eastAsia="PingFang SC" w:hAnsi="Palatino" w:cs="Palatino"/>
              <w:color w:val="4472C4" w:themeColor="accent1"/>
              <w:sz w:val="26"/>
              <w:szCs w:val="26"/>
            </w:rPr>
          </w:rPrChange>
        </w:rPr>
        <w:pPrChange w:id="1683"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684" w:author="June" w:date="2021-05-19T06:40:00Z">
        <w:r w:rsidRPr="007A0C50">
          <w:rPr>
            <w:rFonts w:ascii="Songti SC" w:eastAsia="Songti SC" w:hAnsi="Palatino" w:cs="Songti SC"/>
            <w:color w:val="FFFFFF" w:themeColor="background1"/>
            <w:sz w:val="26"/>
            <w:szCs w:val="26"/>
            <w:highlight w:val="red"/>
            <w:rPrChange w:id="1685" w:author="June" w:date="2021-05-19T06:41:00Z">
              <w:rPr>
                <w:rFonts w:ascii="Songti SC" w:eastAsia="Songti SC" w:hAnsi="Palatino" w:cs="Songti SC"/>
                <w:color w:val="4472C4" w:themeColor="accent1"/>
                <w:sz w:val="26"/>
                <w:szCs w:val="26"/>
              </w:rPr>
            </w:rPrChange>
          </w:rPr>
          <w:t>Ending 7-1</w:t>
        </w:r>
      </w:ins>
    </w:p>
    <w:p w14:paraId="2F7685E8" w14:textId="4FD74699" w:rsidR="0073393D" w:rsidRP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86" w:author="June" w:date="2021-05-19T06:40:00Z"/>
          <w:rFonts w:ascii="Songti SC" w:eastAsia="Songti SC" w:hAnsi="Palatino" w:cs="Songti SC"/>
          <w:color w:val="4472C4" w:themeColor="accent1"/>
          <w:sz w:val="26"/>
          <w:szCs w:val="26"/>
          <w:rPrChange w:id="1687" w:author="June" w:date="2021-05-19T06:40:00Z">
            <w:rPr>
              <w:ins w:id="1688" w:author="June" w:date="2021-05-19T06:40:00Z"/>
              <w:rFonts w:ascii="Palatino" w:eastAsia="PingFang SC" w:hAnsi="Palatino" w:cs="Palatino"/>
              <w:color w:val="4472C4" w:themeColor="accent1"/>
              <w:sz w:val="26"/>
              <w:szCs w:val="26"/>
            </w:rPr>
          </w:rPrChange>
        </w:rPr>
      </w:pPr>
      <w:ins w:id="1689" w:author="June" w:date="2021-05-19T06:39:00Z">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ins>
      <w:ins w:id="1690" w:author="June" w:date="2021-05-19T06:40:00Z">
        <w:r>
          <w:rPr>
            <w:rFonts w:ascii="Palatino" w:eastAsia="PingFang SC" w:hAnsi="Palatino" w:cs="Palatino" w:hint="eastAsia"/>
            <w:color w:val="4472C4" w:themeColor="accent1"/>
            <w:sz w:val="26"/>
            <w:szCs w:val="26"/>
          </w:rPr>
          <w:t>（已知、未自毁）</w:t>
        </w:r>
      </w:ins>
    </w:p>
    <w:p w14:paraId="10BC4CCD" w14:textId="1C679673"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91" w:author="June" w:date="2021-05-19T06:39:00Z"/>
          <w:rFonts w:ascii="Songti SC" w:eastAsia="Songti SC" w:hAnsi="Palatino" w:cs="Songti SC"/>
          <w:sz w:val="26"/>
          <w:szCs w:val="26"/>
          <w:highlight w:val="red"/>
          <w:rPrChange w:id="1692" w:author="June" w:date="2021-05-19T06:41:00Z">
            <w:rPr>
              <w:ins w:id="1693" w:author="June" w:date="2021-05-19T06:39:00Z"/>
              <w:rFonts w:ascii="Palatino" w:eastAsia="PingFang SC" w:hAnsi="Palatino" w:cs="Palatino"/>
              <w:color w:val="4472C4" w:themeColor="accent1"/>
              <w:sz w:val="26"/>
              <w:szCs w:val="26"/>
            </w:rPr>
          </w:rPrChange>
        </w:rPr>
        <w:pPrChange w:id="1694"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695" w:author="June" w:date="2021-05-19T06:40:00Z">
        <w:r w:rsidRPr="007A0C50">
          <w:rPr>
            <w:rFonts w:ascii="Songti SC" w:eastAsia="Songti SC" w:hAnsi="Palatino" w:cs="Songti SC" w:hint="eastAsia"/>
            <w:sz w:val="26"/>
            <w:szCs w:val="26"/>
            <w:highlight w:val="red"/>
            <w:rPrChange w:id="1696" w:author="June" w:date="2021-05-19T06:41:00Z">
              <w:rPr>
                <w:rFonts w:ascii="Songti SC" w:eastAsia="Songti SC" w:hAnsi="Palatino" w:cs="Songti SC" w:hint="eastAsia"/>
                <w:color w:val="4472C4" w:themeColor="accent1"/>
                <w:sz w:val="26"/>
                <w:szCs w:val="26"/>
              </w:rPr>
            </w:rPrChange>
          </w:rPr>
          <w:t>进入3</w:t>
        </w:r>
        <w:r w:rsidRPr="007A0C50">
          <w:rPr>
            <w:rFonts w:ascii="Songti SC" w:eastAsia="Songti SC" w:hAnsi="Palatino" w:cs="Songti SC"/>
            <w:sz w:val="26"/>
            <w:szCs w:val="26"/>
            <w:highlight w:val="red"/>
            <w:rPrChange w:id="1697" w:author="June" w:date="2021-05-19T06:41:00Z">
              <w:rPr>
                <w:rFonts w:ascii="Songti SC" w:eastAsia="Songti SC" w:hAnsi="Palatino" w:cs="Songti SC"/>
                <w:color w:val="4472C4" w:themeColor="accent1"/>
                <w:sz w:val="26"/>
                <w:szCs w:val="26"/>
              </w:rPr>
            </w:rPrChange>
          </w:rPr>
          <w:t>3-1</w:t>
        </w:r>
      </w:ins>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98" w:author="June" w:date="2021-05-19T06:40:00Z"/>
          <w:rFonts w:ascii="Songti SC" w:eastAsia="Songti SC" w:hAnsi="Palatino" w:cs="Songti SC"/>
          <w:color w:val="4472C4" w:themeColor="accent1"/>
          <w:sz w:val="26"/>
          <w:szCs w:val="26"/>
        </w:rPr>
      </w:pPr>
      <w:ins w:id="1699" w:author="June" w:date="2021-05-19T06:39:00Z">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ins>
      <w:ins w:id="1700" w:author="June" w:date="2021-05-19T06:40:00Z">
        <w:r>
          <w:rPr>
            <w:rFonts w:ascii="Songti SC" w:eastAsia="Songti SC" w:hAnsi="Palatino" w:cs="Songti SC" w:hint="eastAsia"/>
            <w:color w:val="4472C4" w:themeColor="accent1"/>
            <w:sz w:val="26"/>
            <w:szCs w:val="26"/>
          </w:rPr>
          <w:t>（已自毁）</w:t>
        </w:r>
      </w:ins>
    </w:p>
    <w:p w14:paraId="4A70488F" w14:textId="6BBBE870"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Change w:id="1701" w:author="June" w:date="2021-05-19T06:41:00Z">
            <w:rPr>
              <w:rFonts w:ascii="Songti SC" w:eastAsia="Songti SC" w:hAnsi="Palatino" w:cs="Songti SC"/>
              <w:color w:val="4472C4" w:themeColor="accent1"/>
              <w:sz w:val="26"/>
              <w:szCs w:val="26"/>
            </w:rPr>
          </w:rPrChange>
        </w:rPr>
        <w:pPrChange w:id="1702" w:author="June" w:date="2021-05-19T06:40: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703" w:author="June" w:date="2021-05-19T06:41:00Z">
        <w:r w:rsidRPr="007A0C50">
          <w:rPr>
            <w:rFonts w:ascii="Songti SC" w:eastAsia="Songti SC" w:hAnsi="Palatino" w:cs="Songti SC"/>
            <w:color w:val="FFFFFF" w:themeColor="background1"/>
            <w:sz w:val="26"/>
            <w:szCs w:val="26"/>
            <w:highlight w:val="red"/>
            <w:rPrChange w:id="1704" w:author="June" w:date="2021-05-19T06:41:00Z">
              <w:rPr>
                <w:rFonts w:ascii="Songti SC" w:eastAsia="Songti SC" w:hAnsi="Palatino" w:cs="Songti SC"/>
                <w:color w:val="4472C4" w:themeColor="accent1"/>
                <w:sz w:val="26"/>
                <w:szCs w:val="26"/>
              </w:rPr>
            </w:rPrChange>
          </w:rPr>
          <w:t>Ending 7-2</w:t>
        </w:r>
      </w:ins>
    </w:p>
    <w:p w14:paraId="4068540C" w14:textId="04EC81CC" w:rsidR="00A764EB" w:rsidRPr="00392793" w:rsidDel="007A0C50" w:rsidRDefault="00227014"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05" w:author="June" w:date="2021-05-19T06:41:00Z"/>
          <w:rFonts w:ascii="Songti SC" w:eastAsia="Songti SC" w:hAnsi="Palatino" w:cs="Songti SC"/>
          <w:color w:val="4472C4" w:themeColor="accent1"/>
          <w:sz w:val="26"/>
          <w:szCs w:val="26"/>
          <w:highlight w:val="red"/>
        </w:rPr>
      </w:pPr>
      <w:del w:id="1706" w:author="June" w:date="2021-05-19T06:41:00Z">
        <w:r w:rsidRPr="004D612B" w:rsidDel="007A0C50">
          <w:rPr>
            <w:rFonts w:ascii="Songti SC" w:eastAsia="Songti SC" w:hAnsi="Palatino" w:cs="Songti SC" w:hint="eastAsia"/>
            <w:color w:val="FFFFFF" w:themeColor="background1"/>
            <w:sz w:val="26"/>
            <w:szCs w:val="26"/>
            <w:highlight w:val="red"/>
          </w:rPr>
          <w:delText>E</w:delText>
        </w:r>
        <w:r w:rsidR="00A764EB" w:rsidRPr="004D612B" w:rsidDel="007A0C50">
          <w:rPr>
            <w:rFonts w:ascii="Songti SC" w:eastAsia="Songti SC" w:hAnsi="Palatino" w:cs="Songti SC" w:hint="eastAsia"/>
            <w:color w:val="FFFFFF" w:themeColor="background1"/>
            <w:sz w:val="26"/>
            <w:szCs w:val="26"/>
            <w:highlight w:val="red"/>
          </w:rPr>
          <w:delText xml:space="preserve">nding </w:delText>
        </w:r>
        <w:r w:rsidR="00E60185" w:rsidRPr="004D612B" w:rsidDel="007A0C50">
          <w:rPr>
            <w:rFonts w:ascii="Songti SC" w:eastAsia="Songti SC" w:hAnsi="Palatino" w:cs="Songti SC"/>
            <w:color w:val="FFFFFF" w:themeColor="background1"/>
            <w:sz w:val="26"/>
            <w:szCs w:val="26"/>
            <w:highlight w:val="red"/>
          </w:rPr>
          <w:delText>7</w:delText>
        </w:r>
        <w:r w:rsidR="00690EAB" w:rsidDel="007A0C50">
          <w:rPr>
            <w:rFonts w:ascii="Songti SC" w:eastAsia="Songti SC" w:hAnsi="Palatino" w:cs="Songti SC"/>
            <w:color w:val="FFFFFF" w:themeColor="background1"/>
            <w:sz w:val="26"/>
            <w:szCs w:val="26"/>
            <w:highlight w:val="red"/>
          </w:rPr>
          <w:delText>-1</w:delText>
        </w:r>
      </w:del>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07" w:author="June" w:date="2021-05-19T04:56:00Z"/>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08" w:author="June" w:date="2021-05-19T06:40:00Z"/>
          <w:rFonts w:ascii="Songti SC" w:eastAsia="Songti SC" w:hAnsi="Palatino" w:cs="Songti SC"/>
          <w:color w:val="4472C4" w:themeColor="accent1"/>
          <w:sz w:val="26"/>
          <w:szCs w:val="26"/>
        </w:rPr>
      </w:pPr>
      <w:ins w:id="1709" w:author="June" w:date="2021-05-19T04:56:00Z">
        <w:r>
          <w:rPr>
            <w:rFonts w:ascii="Songti SC" w:eastAsia="Songti SC" w:hAnsi="Palatino" w:cs="Songti SC"/>
            <w:color w:val="4472C4" w:themeColor="accent1"/>
            <w:sz w:val="26"/>
            <w:szCs w:val="26"/>
          </w:rPr>
          <w:t>X_18 = 1</w:t>
        </w:r>
      </w:ins>
    </w:p>
    <w:p w14:paraId="2DBA8CAC" w14:textId="509C65F9" w:rsidR="0073393D" w:rsidRPr="0073393D"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10" w:author="June" w:date="2021-05-19T06:40:00Z"/>
          <w:rFonts w:ascii="Songti SC" w:eastAsia="Songti SC" w:hAnsi="Palatino" w:cs="Songti SC"/>
          <w:color w:val="4472C4" w:themeColor="accent1"/>
          <w:sz w:val="26"/>
          <w:szCs w:val="26"/>
          <w:rPrChange w:id="1711" w:author="June" w:date="2021-05-19T06:40:00Z">
            <w:rPr>
              <w:ins w:id="1712" w:author="June" w:date="2021-05-19T06:40:00Z"/>
              <w:rFonts w:ascii="Palatino" w:eastAsia="PingFang SC" w:hAnsi="Palatino" w:cs="Palatino"/>
              <w:color w:val="4472C4" w:themeColor="accent1"/>
              <w:sz w:val="26"/>
              <w:szCs w:val="26"/>
            </w:rPr>
          </w:rPrChange>
        </w:rPr>
      </w:pPr>
      <w:ins w:id="1713" w:author="June" w:date="2021-05-19T06:40:00Z">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ins>
    </w:p>
    <w:p w14:paraId="1B00DB00" w14:textId="02F2D2C4"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14" w:author="June" w:date="2021-05-19T06:40:00Z"/>
          <w:rFonts w:ascii="Songti SC" w:eastAsia="Songti SC" w:hAnsi="Palatino" w:cs="Songti SC"/>
          <w:sz w:val="26"/>
          <w:szCs w:val="26"/>
          <w:highlight w:val="red"/>
          <w:rPrChange w:id="1715" w:author="June" w:date="2021-05-19T06:41:00Z">
            <w:rPr>
              <w:ins w:id="1716" w:author="June" w:date="2021-05-19T06:40:00Z"/>
              <w:rFonts w:ascii="Songti SC" w:eastAsia="Songti SC" w:hAnsi="Palatino" w:cs="Songti SC"/>
              <w:color w:val="4472C4" w:themeColor="accent1"/>
              <w:sz w:val="26"/>
              <w:szCs w:val="26"/>
            </w:rPr>
          </w:rPrChange>
        </w:rPr>
        <w:pPrChange w:id="1717"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718" w:author="June" w:date="2021-05-19T06:40:00Z">
        <w:r w:rsidRPr="007A0C50">
          <w:rPr>
            <w:rFonts w:ascii="Songti SC" w:eastAsia="Songti SC" w:hAnsi="Palatino" w:cs="Songti SC" w:hint="eastAsia"/>
            <w:sz w:val="26"/>
            <w:szCs w:val="26"/>
            <w:highlight w:val="red"/>
            <w:rPrChange w:id="1719" w:author="June" w:date="2021-05-19T06:41: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720" w:author="June" w:date="2021-05-19T06:41:00Z">
              <w:rPr>
                <w:rFonts w:ascii="Songti SC" w:eastAsia="Songti SC" w:hAnsi="Palatino" w:cs="Songti SC"/>
                <w:color w:val="4472C4" w:themeColor="accent1"/>
                <w:sz w:val="26"/>
                <w:szCs w:val="26"/>
              </w:rPr>
            </w:rPrChange>
          </w:rPr>
          <w:t>8-1</w:t>
        </w:r>
      </w:ins>
    </w:p>
    <w:p w14:paraId="68B378A6" w14:textId="0ADE44CD" w:rsidR="0073393D" w:rsidRPr="0073393D"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1" w:author="June" w:date="2021-05-19T06:40:00Z"/>
          <w:rFonts w:ascii="Songti SC" w:eastAsia="Songti SC" w:hAnsi="Palatino" w:cs="Songti SC"/>
          <w:color w:val="4472C4" w:themeColor="accent1"/>
          <w:sz w:val="26"/>
          <w:szCs w:val="26"/>
          <w:rPrChange w:id="1722" w:author="June" w:date="2021-05-19T06:40:00Z">
            <w:rPr>
              <w:ins w:id="1723" w:author="June" w:date="2021-05-19T06:40:00Z"/>
              <w:rFonts w:ascii="Palatino" w:eastAsia="PingFang SC" w:hAnsi="Palatino" w:cs="Palatino"/>
              <w:color w:val="4472C4" w:themeColor="accent1"/>
              <w:sz w:val="26"/>
              <w:szCs w:val="26"/>
            </w:rPr>
          </w:rPrChange>
        </w:rPr>
      </w:pPr>
      <w:ins w:id="1724" w:author="June" w:date="2021-05-19T06:40:00Z">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ins>
    </w:p>
    <w:p w14:paraId="0C022FFD" w14:textId="2CEF3252"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25" w:author="June" w:date="2021-05-19T06:40:00Z"/>
          <w:rFonts w:ascii="Songti SC" w:eastAsia="Songti SC" w:hAnsi="Palatino" w:cs="Songti SC"/>
          <w:sz w:val="26"/>
          <w:szCs w:val="26"/>
          <w:highlight w:val="red"/>
          <w:rPrChange w:id="1726" w:author="June" w:date="2021-05-19T06:42:00Z">
            <w:rPr>
              <w:ins w:id="1727" w:author="June" w:date="2021-05-19T06:40:00Z"/>
              <w:rFonts w:ascii="Songti SC" w:eastAsia="Songti SC" w:hAnsi="Palatino" w:cs="Songti SC"/>
              <w:color w:val="4472C4" w:themeColor="accent1"/>
              <w:sz w:val="26"/>
              <w:szCs w:val="26"/>
            </w:rPr>
          </w:rPrChange>
        </w:rPr>
        <w:pPrChange w:id="1728" w:author="June" w:date="2021-05-19T06:40: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729" w:author="June" w:date="2021-05-19T06:41:00Z">
        <w:r w:rsidRPr="007A0C50">
          <w:rPr>
            <w:rFonts w:ascii="Songti SC" w:eastAsia="Songti SC" w:hAnsi="Palatino" w:cs="Songti SC" w:hint="eastAsia"/>
            <w:sz w:val="26"/>
            <w:szCs w:val="26"/>
            <w:highlight w:val="red"/>
            <w:rPrChange w:id="1730" w:author="June" w:date="2021-05-19T06:42: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731" w:author="June" w:date="2021-05-19T06:42:00Z">
              <w:rPr>
                <w:rFonts w:ascii="Songti SC" w:eastAsia="Songti SC" w:hAnsi="Palatino" w:cs="Songti SC"/>
                <w:color w:val="4472C4" w:themeColor="accent1"/>
                <w:sz w:val="26"/>
                <w:szCs w:val="26"/>
              </w:rPr>
            </w:rPrChange>
          </w:rPr>
          <w:t>8-1</w:t>
        </w:r>
      </w:ins>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32" w:author="June" w:date="2021-05-19T06:40:00Z"/>
          <w:rFonts w:ascii="Songti SC" w:eastAsia="Songti SC" w:hAnsi="Palatino" w:cs="Songti SC"/>
          <w:color w:val="4472C4" w:themeColor="accent1"/>
          <w:sz w:val="26"/>
          <w:szCs w:val="26"/>
        </w:rPr>
      </w:pPr>
      <w:ins w:id="1733" w:author="June" w:date="2021-05-19T06:40:00Z">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ins>
    </w:p>
    <w:p w14:paraId="193F8E45" w14:textId="4CBF8733" w:rsidR="0073393D" w:rsidRPr="007A0C50" w:rsidRDefault="007A0C5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Change w:id="1734" w:author="June" w:date="2021-05-19T06:42:00Z">
            <w:rPr>
              <w:rFonts w:ascii="Songti SC" w:eastAsia="Songti SC" w:hAnsi="Palatino" w:cs="Songti SC"/>
              <w:color w:val="4472C4" w:themeColor="accent1"/>
              <w:sz w:val="26"/>
              <w:szCs w:val="26"/>
            </w:rPr>
          </w:rPrChange>
        </w:rPr>
        <w:pPrChange w:id="1735" w:author="June" w:date="2021-05-19T06:40: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ins w:id="1736" w:author="June" w:date="2021-05-19T06:41:00Z">
        <w:r w:rsidRPr="007A0C50">
          <w:rPr>
            <w:rFonts w:ascii="Songti SC" w:eastAsia="Songti SC" w:hAnsi="Palatino" w:cs="Songti SC" w:hint="eastAsia"/>
            <w:sz w:val="26"/>
            <w:szCs w:val="26"/>
            <w:highlight w:val="red"/>
            <w:rPrChange w:id="1737" w:author="June" w:date="2021-05-19T06:42:00Z">
              <w:rPr>
                <w:rFonts w:ascii="Songti SC" w:eastAsia="Songti SC" w:hAnsi="Palatino" w:cs="Songti SC" w:hint="eastAsia"/>
                <w:color w:val="4472C4" w:themeColor="accent1"/>
                <w:sz w:val="26"/>
                <w:szCs w:val="26"/>
              </w:rPr>
            </w:rPrChange>
          </w:rPr>
          <w:t>进入1</w:t>
        </w:r>
        <w:r w:rsidRPr="007A0C50">
          <w:rPr>
            <w:rFonts w:ascii="Songti SC" w:eastAsia="Songti SC" w:hAnsi="Palatino" w:cs="Songti SC"/>
            <w:sz w:val="26"/>
            <w:szCs w:val="26"/>
            <w:highlight w:val="red"/>
            <w:rPrChange w:id="1738" w:author="June" w:date="2021-05-19T06:42:00Z">
              <w:rPr>
                <w:rFonts w:ascii="Songti SC" w:eastAsia="Songti SC" w:hAnsi="Palatino" w:cs="Songti SC"/>
                <w:color w:val="4472C4" w:themeColor="accent1"/>
                <w:sz w:val="26"/>
                <w:szCs w:val="26"/>
              </w:rPr>
            </w:rPrChange>
          </w:rPr>
          <w:t>8-2</w:t>
        </w:r>
      </w:ins>
    </w:p>
    <w:p w14:paraId="6DF09E39" w14:textId="26976602" w:rsidR="00A764EB" w:rsidRPr="00392793" w:rsidDel="007A0C50" w:rsidRDefault="00A764EB" w:rsidP="00A764EB">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739" w:author="June" w:date="2021-05-19T06:41:00Z"/>
          <w:rFonts w:ascii="Songti SC" w:eastAsia="Songti SC" w:hAnsi="Palatino" w:cs="Songti SC"/>
          <w:color w:val="4472C4" w:themeColor="accent1"/>
          <w:sz w:val="26"/>
          <w:szCs w:val="26"/>
          <w:highlight w:val="red"/>
        </w:rPr>
      </w:pPr>
      <w:del w:id="1740" w:author="June" w:date="2021-05-19T06:41:00Z">
        <w:r w:rsidRPr="004D612B" w:rsidDel="007A0C50">
          <w:rPr>
            <w:rFonts w:ascii="Songti SC" w:eastAsia="Songti SC" w:hAnsi="Palatino" w:cs="Songti SC" w:hint="eastAsia"/>
            <w:sz w:val="26"/>
            <w:szCs w:val="26"/>
            <w:highlight w:val="red"/>
          </w:rPr>
          <w:delText>进入1</w:delText>
        </w:r>
        <w:r w:rsidR="00690EAB" w:rsidDel="007A0C50">
          <w:rPr>
            <w:rFonts w:ascii="Songti SC" w:eastAsia="Songti SC" w:hAnsi="Palatino" w:cs="Songti SC"/>
            <w:sz w:val="26"/>
            <w:szCs w:val="26"/>
            <w:highlight w:val="red"/>
          </w:rPr>
          <w:delText>8</w:delText>
        </w:r>
        <w:r w:rsidRPr="004D612B" w:rsidDel="007A0C50">
          <w:rPr>
            <w:rFonts w:ascii="Songti SC" w:eastAsia="Songti SC" w:hAnsi="Palatino" w:cs="Songti SC" w:hint="eastAsia"/>
            <w:sz w:val="26"/>
            <w:szCs w:val="26"/>
            <w:highlight w:val="red"/>
          </w:rPr>
          <w:delText>-</w:delText>
        </w:r>
        <w:r w:rsidR="002324A8" w:rsidRPr="004D612B" w:rsidDel="007A0C50">
          <w:rPr>
            <w:rFonts w:ascii="Songti SC" w:eastAsia="Songti SC" w:hAnsi="Palatino" w:cs="Songti SC" w:hint="eastAsia"/>
            <w:sz w:val="26"/>
            <w:szCs w:val="26"/>
            <w:highlight w:val="red"/>
          </w:rPr>
          <w:delText>1</w:delText>
        </w:r>
      </w:del>
    </w:p>
    <w:p w14:paraId="0B9B7FD0" w14:textId="77777777" w:rsidR="007A0C50" w:rsidRDefault="007A0C50">
      <w:pPr>
        <w:rPr>
          <w:ins w:id="1741" w:author="June" w:date="2021-05-19T06:41:00Z"/>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1742"/>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1742"/>
      <w:r w:rsidR="00C974FA" w:rsidRPr="00392793">
        <w:rPr>
          <w:rStyle w:val="ae"/>
          <w:highlight w:val="cyan"/>
        </w:rPr>
        <w:commentReference w:id="1742"/>
      </w:r>
    </w:p>
    <w:p w14:paraId="695D53A7" w14:textId="334E79C7" w:rsidR="00E52852" w:rsidRDefault="00E52852" w:rsidP="00047458">
      <w:pPr>
        <w:ind w:right="630"/>
        <w:rPr>
          <w:rFonts w:ascii="PingFang SC" w:eastAsia="PingFang SC" w:cs="PingFang SC"/>
          <w:b/>
          <w:bCs/>
          <w:sz w:val="32"/>
          <w:szCs w:val="32"/>
        </w:rPr>
      </w:pPr>
      <w:commentRangeStart w:id="1743"/>
      <w:r w:rsidRPr="00392793">
        <w:rPr>
          <w:rFonts w:ascii="PingFang SC" w:eastAsia="PingFang SC" w:cs="PingFang SC" w:hint="eastAsia"/>
          <w:b/>
          <w:bCs/>
          <w:sz w:val="32"/>
          <w:szCs w:val="32"/>
          <w:highlight w:val="cyan"/>
        </w:rPr>
        <w:t>“听我说……”系统已经束手无策，用被扼住的声音求饶。</w:t>
      </w:r>
      <w:commentRangeEnd w:id="1743"/>
      <w:r w:rsidR="00BF1B1F" w:rsidRPr="00392793">
        <w:rPr>
          <w:rStyle w:val="ae"/>
          <w:highlight w:val="cyan"/>
        </w:rPr>
        <w:commentReference w:id="1743"/>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rPr>
          <w:ins w:id="1744" w:author="June" w:date="2021-05-19T04:57:00Z"/>
        </w:rPr>
      </w:pPr>
      <w:ins w:id="1745" w:author="June" w:date="2021-05-19T04:57:00Z">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ins>
    </w:p>
    <w:p w14:paraId="53145ABB" w14:textId="77777777" w:rsidR="00C27144" w:rsidRDefault="00C27144" w:rsidP="00C27144">
      <w:pPr>
        <w:pStyle w:val="af4"/>
        <w:spacing w:before="0" w:beforeAutospacing="0" w:after="0" w:afterAutospacing="0"/>
        <w:ind w:right="630" w:firstLine="640"/>
        <w:rPr>
          <w:ins w:id="1746" w:author="June" w:date="2021-05-19T04:57:00Z"/>
        </w:rPr>
      </w:pPr>
      <w:ins w:id="1747" w:author="June" w:date="2021-05-19T04:57:00Z">
        <w:r>
          <w:rPr>
            <w:rFonts w:ascii="PingFang SC" w:eastAsia="PingFang SC" w:hAnsi="PingFang SC" w:hint="eastAsia"/>
            <w:b/>
            <w:bCs/>
            <w:color w:val="000000"/>
            <w:sz w:val="32"/>
            <w:szCs w:val="32"/>
          </w:rPr>
          <w:t>你要杀死你想拯救的人吗，那个唯一</w:t>
        </w:r>
        <w:proofErr w:type="gramStart"/>
        <w:r>
          <w:rPr>
            <w:rFonts w:ascii="PingFang SC" w:eastAsia="PingFang SC" w:hAnsi="PingFang SC" w:hint="eastAsia"/>
            <w:b/>
            <w:bCs/>
            <w:color w:val="000000"/>
            <w:sz w:val="32"/>
            <w:szCs w:val="32"/>
          </w:rPr>
          <w:t>一个</w:t>
        </w:r>
        <w:proofErr w:type="gramEnd"/>
        <w:r>
          <w:rPr>
            <w:rFonts w:ascii="PingFang SC" w:eastAsia="PingFang SC" w:hAnsi="PingFang SC" w:hint="eastAsia"/>
            <w:b/>
            <w:bCs/>
            <w:color w:val="000000"/>
            <w:sz w:val="32"/>
            <w:szCs w:val="32"/>
          </w:rPr>
          <w:t>替你看过阳光，给你发消息，为你唱歌的</w:t>
        </w:r>
        <w:proofErr w:type="gramStart"/>
        <w:r>
          <w:rPr>
            <w:rFonts w:ascii="PingFang SC" w:eastAsia="PingFang SC" w:hAnsi="PingFang SC" w:hint="eastAsia"/>
            <w:b/>
            <w:bCs/>
            <w:color w:val="000000"/>
            <w:sz w:val="32"/>
            <w:szCs w:val="32"/>
          </w:rPr>
          <w:t>的</w:t>
        </w:r>
        <w:proofErr w:type="gramEnd"/>
        <w:r>
          <w:rPr>
            <w:rFonts w:ascii="PingFang SC" w:eastAsia="PingFang SC" w:hAnsi="PingFang SC" w:hint="eastAsia"/>
            <w:b/>
            <w:bCs/>
            <w:color w:val="000000"/>
            <w:sz w:val="32"/>
            <w:szCs w:val="32"/>
          </w:rPr>
          <w:t>人，或者不管他是别的什么，你要杀了他吗，你要让他再也见不到阳光，再也无法说一句早上好，再也无法唱歌吗？</w:t>
        </w:r>
      </w:ins>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3"/>
      </w:pPr>
      <w:r>
        <w:t>20</w:t>
      </w:r>
      <w:r>
        <w:rPr>
          <w:rFonts w:hint="eastAsia"/>
        </w:rPr>
        <w:t>-</w:t>
      </w:r>
      <w:r>
        <w:t>2</w:t>
      </w:r>
      <w:r>
        <w:rPr>
          <w:rFonts w:hint="eastAsia"/>
        </w:rPr>
        <w:t>-1</w:t>
      </w:r>
    </w:p>
    <w:p w14:paraId="45B715CA" w14:textId="77777777" w:rsidR="008159AD" w:rsidRDefault="008159AD" w:rsidP="008159AD">
      <w:pPr>
        <w:ind w:right="630"/>
        <w:rPr>
          <w:rFonts w:ascii="Songti SC" w:eastAsia="Songti SC" w:hAnsi="Palatino" w:cs="Songti SC"/>
          <w:sz w:val="26"/>
          <w:szCs w:val="26"/>
        </w:rPr>
      </w:pPr>
    </w:p>
    <w:p w14:paraId="1BCBCD69" w14:textId="7A288124" w:rsidR="008159AD" w:rsidDel="00C27144" w:rsidRDefault="008159AD" w:rsidP="00C27144">
      <w:pPr>
        <w:ind w:right="630" w:firstLineChars="200" w:firstLine="640"/>
        <w:rPr>
          <w:del w:id="1748"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749" w:author="June" w:date="2021-05-19T04:57:00Z">
            <w:rPr>
              <w:rFonts w:ascii="Songti SC" w:eastAsia="Songti SC" w:hAnsi="Palatino" w:cs="Songti SC" w:hint="eastAsia"/>
              <w:sz w:val="26"/>
              <w:szCs w:val="26"/>
            </w:rPr>
          </w:rPrChange>
        </w:rPr>
        <w:t>“我想，我改变主意了。”你轻轻的说。在系统还没有反应过来时将其打到在地。你的身体比以前沉重了，或许是系统给你输入的代码做了些什么。但是没关系，你的人性与感情足够强大，仍旧足够杀死他。</w:t>
      </w:r>
    </w:p>
    <w:p w14:paraId="7EEF4400" w14:textId="77777777" w:rsidR="00C27144" w:rsidRPr="00C27144" w:rsidRDefault="00C27144">
      <w:pPr>
        <w:ind w:right="630" w:firstLineChars="200" w:firstLine="640"/>
        <w:rPr>
          <w:ins w:id="1750" w:author="June" w:date="2021-05-19T04:58:00Z"/>
          <w:rFonts w:ascii="PingFang SC" w:eastAsia="PingFang SC" w:hAnsi="PingFang SC" w:cs="宋体"/>
          <w:b/>
          <w:bCs/>
          <w:color w:val="000000"/>
          <w:sz w:val="32"/>
          <w:szCs w:val="32"/>
          <w:rPrChange w:id="1751" w:author="June" w:date="2021-05-19T04:57:00Z">
            <w:rPr>
              <w:ins w:id="1752" w:author="June" w:date="2021-05-19T04:58:00Z"/>
              <w:rFonts w:ascii="Songti SC" w:eastAsia="Songti SC" w:hAnsi="Palatino" w:cs="Songti SC"/>
              <w:sz w:val="26"/>
              <w:szCs w:val="26"/>
            </w:rPr>
          </w:rPrChange>
        </w:rPr>
        <w:pPrChange w:id="1753" w:author="June" w:date="2021-05-19T04:57:00Z">
          <w:pPr>
            <w:ind w:right="630"/>
          </w:pPr>
        </w:pPrChange>
      </w:pPr>
    </w:p>
    <w:p w14:paraId="7494059D" w14:textId="5C13AEDF" w:rsidR="008159AD" w:rsidRPr="00C27144" w:rsidDel="00C27144" w:rsidRDefault="008159AD" w:rsidP="008159AD">
      <w:pPr>
        <w:ind w:right="630"/>
        <w:rPr>
          <w:del w:id="1754" w:author="June" w:date="2021-05-19T04:57:00Z"/>
          <w:rFonts w:ascii="PingFang SC" w:eastAsia="PingFang SC" w:hAnsi="PingFang SC" w:cs="宋体"/>
          <w:b/>
          <w:bCs/>
          <w:color w:val="000000"/>
          <w:sz w:val="32"/>
          <w:szCs w:val="32"/>
          <w:rPrChange w:id="1755" w:author="June" w:date="2021-05-19T04:57:00Z">
            <w:rPr>
              <w:del w:id="1756" w:author="June" w:date="2021-05-19T04:57:00Z"/>
              <w:rFonts w:ascii="Songti SC" w:eastAsia="Songti SC" w:hAnsi="Palatino" w:cs="Songti SC"/>
              <w:sz w:val="26"/>
              <w:szCs w:val="26"/>
            </w:rPr>
          </w:rPrChange>
        </w:rPr>
      </w:pPr>
    </w:p>
    <w:p w14:paraId="6DA85B62" w14:textId="154D7F94" w:rsidR="008159AD" w:rsidRPr="00C27144" w:rsidDel="00C27144" w:rsidRDefault="008159AD" w:rsidP="008159AD">
      <w:pPr>
        <w:ind w:right="630"/>
        <w:rPr>
          <w:del w:id="1757" w:author="June" w:date="2021-05-19T04:57:00Z"/>
          <w:rFonts w:ascii="PingFang SC" w:eastAsia="PingFang SC" w:hAnsi="PingFang SC" w:cs="宋体"/>
          <w:b/>
          <w:bCs/>
          <w:color w:val="000000"/>
          <w:sz w:val="32"/>
          <w:szCs w:val="32"/>
          <w:rPrChange w:id="1758" w:author="June" w:date="2021-05-19T04:57:00Z">
            <w:rPr>
              <w:del w:id="1759" w:author="June" w:date="2021-05-19T04:57:00Z"/>
              <w:rFonts w:ascii="Songti SC" w:eastAsia="Songti SC" w:hAnsi="Palatino" w:cs="Songti SC"/>
              <w:sz w:val="26"/>
              <w:szCs w:val="26"/>
            </w:rPr>
          </w:rPrChange>
        </w:rPr>
      </w:pPr>
    </w:p>
    <w:p w14:paraId="6EC6A879" w14:textId="5944A858" w:rsidR="008159AD" w:rsidRPr="00C27144" w:rsidDel="00C27144" w:rsidRDefault="008159AD" w:rsidP="008159AD">
      <w:pPr>
        <w:ind w:right="630"/>
        <w:rPr>
          <w:del w:id="1760" w:author="June" w:date="2021-05-19T04:57:00Z"/>
          <w:rFonts w:ascii="PingFang SC" w:eastAsia="PingFang SC" w:hAnsi="PingFang SC" w:cs="宋体"/>
          <w:b/>
          <w:bCs/>
          <w:color w:val="000000"/>
          <w:sz w:val="32"/>
          <w:szCs w:val="32"/>
          <w:rPrChange w:id="1761" w:author="June" w:date="2021-05-19T04:57:00Z">
            <w:rPr>
              <w:del w:id="1762" w:author="June" w:date="2021-05-19T04:57:00Z"/>
              <w:rFonts w:ascii="Songti SC" w:eastAsia="Songti SC" w:hAnsi="Palatino" w:cs="Songti SC"/>
              <w:sz w:val="26"/>
              <w:szCs w:val="26"/>
            </w:rPr>
          </w:rPrChange>
        </w:rPr>
      </w:pPr>
      <w:del w:id="1763" w:author="June" w:date="2021-05-19T04:57:00Z">
        <w:r w:rsidRPr="00C27144" w:rsidDel="00C27144">
          <w:rPr>
            <w:rFonts w:ascii="PingFang SC" w:eastAsia="PingFang SC" w:hAnsi="PingFang SC" w:cs="宋体" w:hint="eastAsia"/>
            <w:b/>
            <w:bCs/>
            <w:color w:val="000000"/>
            <w:sz w:val="32"/>
            <w:szCs w:val="32"/>
            <w:rPrChange w:id="1764" w:author="June" w:date="2021-05-19T04:57:00Z">
              <w:rPr>
                <w:rFonts w:ascii="Songti SC" w:eastAsia="Songti SC" w:hAnsi="Palatino" w:cs="Songti SC" w:hint="eastAsia"/>
                <w:sz w:val="26"/>
                <w:szCs w:val="26"/>
              </w:rPr>
            </w:rPrChange>
          </w:rPr>
          <w:delTex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delText>
        </w:r>
      </w:del>
    </w:p>
    <w:p w14:paraId="563A1D1F" w14:textId="681B200E" w:rsidR="008159AD" w:rsidRPr="00C27144" w:rsidDel="00C27144" w:rsidRDefault="008159AD" w:rsidP="008159AD">
      <w:pPr>
        <w:ind w:right="630"/>
        <w:rPr>
          <w:del w:id="1765" w:author="June" w:date="2021-05-19T04:57:00Z"/>
          <w:rFonts w:ascii="PingFang SC" w:eastAsia="PingFang SC" w:hAnsi="PingFang SC" w:cs="宋体"/>
          <w:b/>
          <w:bCs/>
          <w:color w:val="000000"/>
          <w:sz w:val="32"/>
          <w:szCs w:val="32"/>
          <w:rPrChange w:id="1766" w:author="June" w:date="2021-05-19T04:57:00Z">
            <w:rPr>
              <w:del w:id="1767" w:author="June" w:date="2021-05-19T04:57:00Z"/>
              <w:rFonts w:ascii="Songti SC" w:eastAsia="Songti SC" w:hAnsi="Palatino" w:cs="Songti SC"/>
              <w:sz w:val="26"/>
              <w:szCs w:val="26"/>
            </w:rPr>
          </w:rPrChange>
        </w:rPr>
      </w:pPr>
      <w:del w:id="1768" w:author="June" w:date="2021-05-19T04:57:00Z">
        <w:r w:rsidRPr="00C27144" w:rsidDel="00C27144">
          <w:rPr>
            <w:rFonts w:ascii="PingFang SC" w:eastAsia="PingFang SC" w:hAnsi="PingFang SC" w:cs="宋体" w:hint="eastAsia"/>
            <w:b/>
            <w:bCs/>
            <w:color w:val="000000"/>
            <w:sz w:val="32"/>
            <w:szCs w:val="32"/>
            <w:rPrChange w:id="1769" w:author="June" w:date="2021-05-19T04:57:00Z">
              <w:rPr>
                <w:rFonts w:ascii="Songti SC" w:eastAsia="Songti SC" w:hAnsi="Palatino" w:cs="Songti SC" w:hint="eastAsia"/>
                <w:sz w:val="26"/>
                <w:szCs w:val="26"/>
              </w:rPr>
            </w:rPrChange>
          </w:rPr>
          <w:delText>你要杀死你想拯救的人吗，那个唯一一个替你看过阳光，给你发消息，为你唱歌的的人，或者不管他是别的什么，你要杀了他吗，你要让他再也见不到阳光，再也无法说一句早上好，再也无法唱歌吗？</w:delText>
        </w:r>
      </w:del>
    </w:p>
    <w:p w14:paraId="0E7C0F26" w14:textId="77777777" w:rsidR="008159AD" w:rsidRPr="00C27144" w:rsidDel="00C27144" w:rsidRDefault="008159AD" w:rsidP="008159AD">
      <w:pPr>
        <w:ind w:right="630"/>
        <w:rPr>
          <w:del w:id="1770" w:author="June" w:date="2021-05-19T04:57:00Z"/>
          <w:rFonts w:ascii="PingFang SC" w:eastAsia="PingFang SC" w:hAnsi="PingFang SC" w:cs="宋体"/>
          <w:b/>
          <w:bCs/>
          <w:color w:val="000000"/>
          <w:sz w:val="32"/>
          <w:szCs w:val="32"/>
          <w:rPrChange w:id="1771" w:author="June" w:date="2021-05-19T04:57:00Z">
            <w:rPr>
              <w:del w:id="1772" w:author="June" w:date="2021-05-19T04:57:00Z"/>
              <w:rFonts w:ascii="Songti SC" w:eastAsia="Songti SC" w:hAnsi="Palatino" w:cs="Songti SC"/>
              <w:sz w:val="26"/>
              <w:szCs w:val="26"/>
            </w:rPr>
          </w:rPrChange>
        </w:rPr>
      </w:pPr>
    </w:p>
    <w:p w14:paraId="485DD2F6" w14:textId="3C10B301" w:rsidR="008159AD" w:rsidDel="00C27144" w:rsidRDefault="008159AD" w:rsidP="00C27144">
      <w:pPr>
        <w:ind w:right="630" w:firstLineChars="200" w:firstLine="640"/>
        <w:rPr>
          <w:del w:id="1773"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774" w:author="June" w:date="2021-05-19T04:57:00Z">
            <w:rPr>
              <w:rFonts w:ascii="Songti SC" w:eastAsia="Songti SC" w:hAnsi="Palatino" w:cs="Songti SC" w:hint="eastAsia"/>
              <w:sz w:val="26"/>
              <w:szCs w:val="26"/>
            </w:rPr>
          </w:rPrChange>
        </w:rPr>
        <w:t>你的手指逐渐收紧，他挣动着，看着你，他的眼睛里有不解，有绝望，有很多你不再想看懂的东西。他伸出手，试图触及你，他经过阳光亲吻的手指握住你素白机体的手腕，这是你感觉的，最初和最后的温度。</w:t>
      </w:r>
    </w:p>
    <w:p w14:paraId="67B002B4" w14:textId="77777777" w:rsidR="00C27144" w:rsidRPr="00C27144" w:rsidRDefault="00C27144">
      <w:pPr>
        <w:ind w:right="630" w:firstLineChars="200" w:firstLine="640"/>
        <w:rPr>
          <w:ins w:id="1775" w:author="June" w:date="2021-05-19T04:58:00Z"/>
          <w:rFonts w:ascii="PingFang SC" w:eastAsia="PingFang SC" w:hAnsi="PingFang SC" w:cs="宋体"/>
          <w:b/>
          <w:bCs/>
          <w:color w:val="000000"/>
          <w:sz w:val="32"/>
          <w:szCs w:val="32"/>
          <w:rPrChange w:id="1776" w:author="June" w:date="2021-05-19T04:57:00Z">
            <w:rPr>
              <w:ins w:id="1777" w:author="June" w:date="2021-05-19T04:58:00Z"/>
              <w:rFonts w:ascii="Songti SC" w:eastAsia="Songti SC" w:hAnsi="Palatino" w:cs="Songti SC"/>
              <w:sz w:val="26"/>
              <w:szCs w:val="26"/>
            </w:rPr>
          </w:rPrChange>
        </w:rPr>
        <w:pPrChange w:id="1778" w:author="June" w:date="2021-05-19T04:58:00Z">
          <w:pPr>
            <w:ind w:right="630"/>
          </w:pPr>
        </w:pPrChange>
      </w:pPr>
    </w:p>
    <w:p w14:paraId="7C373372" w14:textId="77777777" w:rsidR="00C27144" w:rsidRDefault="008159AD" w:rsidP="00C27144">
      <w:pPr>
        <w:ind w:right="630" w:firstLineChars="200" w:firstLine="640"/>
        <w:rPr>
          <w:ins w:id="1779" w:author="June" w:date="2021-05-19T04:58:00Z"/>
          <w:rFonts w:ascii="PingFang SC" w:eastAsia="PingFang SC" w:hAnsi="PingFang SC" w:cs="宋体"/>
          <w:b/>
          <w:bCs/>
          <w:color w:val="000000"/>
          <w:sz w:val="32"/>
          <w:szCs w:val="32"/>
        </w:rPr>
      </w:pPr>
      <w:r w:rsidRPr="00C27144">
        <w:rPr>
          <w:rFonts w:ascii="PingFang SC" w:eastAsia="PingFang SC" w:hAnsi="PingFang SC" w:cs="宋体" w:hint="eastAsia"/>
          <w:b/>
          <w:bCs/>
          <w:color w:val="000000"/>
          <w:sz w:val="32"/>
          <w:szCs w:val="32"/>
          <w:rPrChange w:id="1780" w:author="June" w:date="2021-05-19T04:57:00Z">
            <w:rPr>
              <w:rFonts w:ascii="Songti SC" w:eastAsia="Songti SC" w:hAnsi="Palatino" w:cs="Songti SC" w:hint="eastAsia"/>
              <w:sz w:val="26"/>
              <w:szCs w:val="26"/>
            </w:rPr>
          </w:rPrChange>
        </w:rPr>
        <w:t>不，或许只是你的错觉。他松开了手，无力</w:t>
      </w:r>
      <w:ins w:id="1781" w:author="June" w:date="2021-05-19T04:58:00Z">
        <w:r w:rsidR="00C27144">
          <w:rPr>
            <w:rFonts w:ascii="PingFang SC" w:eastAsia="PingFang SC" w:hAnsi="PingFang SC" w:cs="宋体" w:hint="eastAsia"/>
            <w:b/>
            <w:bCs/>
            <w:color w:val="000000"/>
            <w:sz w:val="32"/>
            <w:szCs w:val="32"/>
          </w:rPr>
          <w:t>地</w:t>
        </w:r>
      </w:ins>
      <w:del w:id="1782" w:author="June" w:date="2021-05-19T04:58:00Z">
        <w:r w:rsidRPr="00C27144" w:rsidDel="00C27144">
          <w:rPr>
            <w:rFonts w:ascii="PingFang SC" w:eastAsia="PingFang SC" w:hAnsi="PingFang SC" w:cs="宋体" w:hint="eastAsia"/>
            <w:b/>
            <w:bCs/>
            <w:color w:val="000000"/>
            <w:sz w:val="32"/>
            <w:szCs w:val="32"/>
            <w:rPrChange w:id="1783" w:author="June" w:date="2021-05-19T04:57:00Z">
              <w:rPr>
                <w:rFonts w:ascii="Songti SC" w:eastAsia="Songti SC" w:hAnsi="Palatino" w:cs="Songti SC" w:hint="eastAsia"/>
                <w:sz w:val="26"/>
                <w:szCs w:val="26"/>
              </w:rPr>
            </w:rPrChange>
          </w:rPr>
          <w:delText>的</w:delText>
        </w:r>
      </w:del>
      <w:r w:rsidRPr="00C27144">
        <w:rPr>
          <w:rFonts w:ascii="PingFang SC" w:eastAsia="PingFang SC" w:hAnsi="PingFang SC" w:cs="宋体" w:hint="eastAsia"/>
          <w:b/>
          <w:bCs/>
          <w:color w:val="000000"/>
          <w:sz w:val="32"/>
          <w:szCs w:val="32"/>
          <w:rPrChange w:id="1784" w:author="June" w:date="2021-05-19T04:57:00Z">
            <w:rPr>
              <w:rFonts w:ascii="Songti SC" w:eastAsia="Songti SC" w:hAnsi="Palatino" w:cs="Songti SC" w:hint="eastAsia"/>
              <w:sz w:val="26"/>
              <w:szCs w:val="26"/>
            </w:rPr>
          </w:rPrChange>
        </w:rPr>
        <w:t>坠下，他的眼睛还睁着，可是再也没有光彩了。</w:t>
      </w:r>
    </w:p>
    <w:p w14:paraId="41FD21D5" w14:textId="77777777" w:rsidR="00C27144" w:rsidRPr="00C27144" w:rsidRDefault="00C27144">
      <w:pPr>
        <w:pStyle w:val="a5"/>
        <w:numPr>
          <w:ilvl w:val="0"/>
          <w:numId w:val="8"/>
        </w:numPr>
        <w:ind w:right="630"/>
        <w:rPr>
          <w:ins w:id="1785" w:author="June" w:date="2021-05-19T04:58:00Z"/>
          <w:rFonts w:ascii="PingFang SC" w:eastAsia="PingFang SC" w:hAnsi="PingFang SC" w:cs="宋体"/>
          <w:color w:val="4472C4"/>
          <w:sz w:val="28"/>
          <w:szCs w:val="28"/>
          <w:rPrChange w:id="1786" w:author="June" w:date="2021-05-19T04:58:00Z">
            <w:rPr>
              <w:ins w:id="1787" w:author="June" w:date="2021-05-19T04:58:00Z"/>
              <w:rFonts w:ascii="PingFang SC" w:eastAsia="PingFang SC" w:hAnsi="PingFang SC" w:cs="宋体"/>
              <w:b/>
              <w:bCs/>
              <w:color w:val="000000"/>
              <w:sz w:val="32"/>
              <w:szCs w:val="32"/>
            </w:rPr>
          </w:rPrChange>
        </w:rPr>
        <w:pPrChange w:id="1788" w:author="June" w:date="2021-05-19T04:58:00Z">
          <w:pPr>
            <w:ind w:right="630" w:firstLineChars="200" w:firstLine="640"/>
          </w:pPr>
        </w:pPrChange>
      </w:pPr>
      <w:ins w:id="1789" w:author="June" w:date="2021-05-19T04:58:00Z">
        <w:r w:rsidRPr="00C27144">
          <w:rPr>
            <w:rFonts w:ascii="PingFang SC" w:eastAsia="PingFang SC" w:hAnsi="PingFang SC" w:cs="宋体"/>
            <w:color w:val="4472C4"/>
            <w:sz w:val="28"/>
            <w:szCs w:val="28"/>
            <w:rPrChange w:id="1790" w:author="June" w:date="2021-05-19T04:58:00Z">
              <w:rPr>
                <w:rFonts w:ascii="PingFang SC" w:eastAsia="PingFang SC" w:hAnsi="PingFang SC" w:cs="宋体"/>
                <w:b/>
                <w:bCs/>
                <w:color w:val="000000"/>
                <w:sz w:val="32"/>
                <w:szCs w:val="32"/>
              </w:rPr>
            </w:rPrChange>
          </w:rPr>
          <w:t>If X_1_A==1</w:t>
        </w:r>
      </w:ins>
    </w:p>
    <w:p w14:paraId="5272FD02" w14:textId="6CBDA202" w:rsidR="008159AD" w:rsidRPr="00C27144" w:rsidRDefault="008159AD">
      <w:pPr>
        <w:ind w:right="630" w:firstLineChars="200" w:firstLine="640"/>
        <w:rPr>
          <w:rFonts w:ascii="PingFang SC" w:eastAsia="PingFang SC" w:hAnsi="PingFang SC" w:cs="宋体"/>
          <w:b/>
          <w:bCs/>
          <w:color w:val="000000"/>
          <w:sz w:val="32"/>
          <w:szCs w:val="32"/>
          <w:rPrChange w:id="1791" w:author="June" w:date="2021-05-19T04:57:00Z">
            <w:rPr>
              <w:rFonts w:ascii="Songti SC" w:eastAsia="Songti SC" w:hAnsi="Palatino" w:cs="Songti SC"/>
              <w:sz w:val="26"/>
              <w:szCs w:val="26"/>
            </w:rPr>
          </w:rPrChange>
        </w:rPr>
        <w:pPrChange w:id="1792" w:author="June" w:date="2021-05-19T04:58:00Z">
          <w:pPr>
            <w:ind w:right="630"/>
          </w:pPr>
        </w:pPrChange>
      </w:pPr>
      <w:r w:rsidRPr="00C27144">
        <w:rPr>
          <w:rFonts w:ascii="PingFang SC" w:eastAsia="PingFang SC" w:hAnsi="PingFang SC" w:cs="宋体" w:hint="eastAsia"/>
          <w:b/>
          <w:bCs/>
          <w:color w:val="000000"/>
          <w:sz w:val="32"/>
          <w:szCs w:val="32"/>
          <w:rPrChange w:id="1793" w:author="June" w:date="2021-05-19T04:57:00Z">
            <w:rPr>
              <w:rFonts w:ascii="Songti SC" w:eastAsia="Songti SC" w:hAnsi="Palatino" w:cs="Songti SC" w:hint="eastAsia"/>
              <w:sz w:val="26"/>
              <w:szCs w:val="26"/>
            </w:rPr>
          </w:rPrChange>
        </w:rPr>
        <w:t>奥菲利亚，她随水而逝。</w:t>
      </w:r>
    </w:p>
    <w:p w14:paraId="2061272C" w14:textId="77777777" w:rsidR="008159AD" w:rsidRPr="00C27144" w:rsidRDefault="008159AD" w:rsidP="008159AD">
      <w:pPr>
        <w:ind w:right="630"/>
        <w:rPr>
          <w:rFonts w:ascii="PingFang SC" w:eastAsia="PingFang SC" w:hAnsi="PingFang SC" w:cs="宋体"/>
          <w:b/>
          <w:bCs/>
          <w:color w:val="000000"/>
          <w:sz w:val="32"/>
          <w:szCs w:val="32"/>
          <w:rPrChange w:id="1794" w:author="June" w:date="2021-05-19T04:57:00Z">
            <w:rPr>
              <w:rFonts w:ascii="Songti SC" w:eastAsia="Songti SC" w:hAnsi="Palatino" w:cs="Songti SC"/>
              <w:sz w:val="26"/>
              <w:szCs w:val="26"/>
            </w:rPr>
          </w:rPrChange>
        </w:rPr>
      </w:pPr>
    </w:p>
    <w:p w14:paraId="4A28769C" w14:textId="64AD9543" w:rsidR="008159AD" w:rsidRPr="00C27144" w:rsidRDefault="008159AD">
      <w:pPr>
        <w:pStyle w:val="a5"/>
        <w:numPr>
          <w:ilvl w:val="0"/>
          <w:numId w:val="8"/>
        </w:numPr>
        <w:ind w:right="630"/>
        <w:rPr>
          <w:rFonts w:ascii="PingFang SC" w:eastAsia="PingFang SC" w:hAnsi="PingFang SC" w:cs="宋体"/>
          <w:b/>
          <w:bCs/>
          <w:color w:val="FFFFFF" w:themeColor="background1"/>
          <w:sz w:val="32"/>
          <w:szCs w:val="32"/>
          <w:highlight w:val="red"/>
          <w:rPrChange w:id="1795" w:author="June" w:date="2021-05-19T04:59:00Z">
            <w:rPr>
              <w:rFonts w:ascii="Songti SC" w:eastAsia="Songti SC" w:hAnsi="Palatino" w:cs="Songti SC"/>
              <w:sz w:val="26"/>
              <w:szCs w:val="26"/>
            </w:rPr>
          </w:rPrChange>
        </w:rPr>
        <w:pPrChange w:id="1796" w:author="June" w:date="2021-05-19T04:59:00Z">
          <w:pPr>
            <w:ind w:right="630"/>
          </w:pPr>
        </w:pPrChange>
      </w:pPr>
      <w:del w:id="1797" w:author="June" w:date="2021-05-19T04:59:00Z">
        <w:r w:rsidRPr="00C27144" w:rsidDel="00C27144">
          <w:rPr>
            <w:rFonts w:ascii="PingFang SC" w:eastAsia="PingFang SC" w:hAnsi="PingFang SC" w:cs="宋体" w:hint="eastAsia"/>
            <w:b/>
            <w:bCs/>
            <w:color w:val="FFFFFF" w:themeColor="background1"/>
            <w:sz w:val="32"/>
            <w:szCs w:val="32"/>
            <w:highlight w:val="red"/>
            <w:rPrChange w:id="1798" w:author="June" w:date="2021-05-19T04:59:00Z">
              <w:rPr>
                <w:rFonts w:ascii="Songti SC" w:eastAsia="Songti SC" w:hAnsi="Palatino" w:cs="Songti SC" w:hint="eastAsia"/>
                <w:sz w:val="26"/>
                <w:szCs w:val="26"/>
              </w:rPr>
            </w:rPrChange>
          </w:rPr>
          <w:delText>【</w:delText>
        </w:r>
      </w:del>
      <w:r w:rsidRPr="00C27144">
        <w:rPr>
          <w:rFonts w:ascii="PingFang SC" w:eastAsia="PingFang SC" w:hAnsi="PingFang SC" w:cs="宋体"/>
          <w:b/>
          <w:bCs/>
          <w:color w:val="FFFFFF" w:themeColor="background1"/>
          <w:sz w:val="32"/>
          <w:szCs w:val="32"/>
          <w:highlight w:val="red"/>
          <w:rPrChange w:id="1799" w:author="June" w:date="2021-05-19T04:59:00Z">
            <w:rPr>
              <w:rFonts w:ascii="Songti SC" w:eastAsia="Songti SC" w:hAnsi="Palatino" w:cs="Songti SC"/>
              <w:sz w:val="26"/>
              <w:szCs w:val="26"/>
            </w:rPr>
          </w:rPrChange>
        </w:rPr>
        <w:t>Ending 8-2</w:t>
      </w:r>
      <w:del w:id="1800" w:author="June" w:date="2021-05-19T04:59:00Z">
        <w:r w:rsidRPr="00C27144" w:rsidDel="00C27144">
          <w:rPr>
            <w:rFonts w:ascii="PingFang SC" w:eastAsia="PingFang SC" w:hAnsi="PingFang SC" w:cs="宋体" w:hint="eastAsia"/>
            <w:b/>
            <w:bCs/>
            <w:color w:val="FFFFFF" w:themeColor="background1"/>
            <w:sz w:val="32"/>
            <w:szCs w:val="32"/>
            <w:highlight w:val="red"/>
            <w:rPrChange w:id="1801" w:author="June" w:date="2021-05-19T04:59:00Z">
              <w:rPr>
                <w:rFonts w:ascii="Songti SC" w:eastAsia="Songti SC" w:hAnsi="Palatino" w:cs="Songti SC" w:hint="eastAsia"/>
                <w:sz w:val="26"/>
                <w:szCs w:val="26"/>
              </w:rPr>
            </w:rPrChange>
          </w:rPr>
          <w:delText>】</w:delText>
        </w:r>
      </w:del>
    </w:p>
    <w:p w14:paraId="0D5B1E49" w14:textId="1A7625BF" w:rsidR="008159AD" w:rsidRPr="00C27144" w:rsidDel="00C27144" w:rsidRDefault="008159AD" w:rsidP="008159AD">
      <w:pPr>
        <w:ind w:right="630"/>
        <w:rPr>
          <w:del w:id="1802" w:author="June" w:date="2021-05-19T04:59:00Z"/>
          <w:rFonts w:ascii="PingFang SC" w:eastAsia="PingFang SC" w:hAnsi="PingFang SC" w:cs="宋体"/>
          <w:b/>
          <w:bCs/>
          <w:color w:val="000000"/>
          <w:sz w:val="32"/>
          <w:szCs w:val="32"/>
          <w:rPrChange w:id="1803" w:author="June" w:date="2021-05-19T04:57:00Z">
            <w:rPr>
              <w:del w:id="1804" w:author="June" w:date="2021-05-19T04:59:00Z"/>
              <w:rFonts w:ascii="Songti SC" w:eastAsia="Songti SC" w:hAnsi="Palatino" w:cs="Songti SC"/>
              <w:sz w:val="26"/>
              <w:szCs w:val="26"/>
            </w:rPr>
          </w:rPrChange>
        </w:rPr>
      </w:pPr>
      <w:del w:id="1805" w:author="June" w:date="2021-05-19T04:59:00Z">
        <w:r w:rsidRPr="00C27144" w:rsidDel="00C27144">
          <w:rPr>
            <w:rFonts w:ascii="PingFang SC" w:eastAsia="PingFang SC" w:hAnsi="PingFang SC" w:cs="宋体" w:hint="eastAsia"/>
            <w:b/>
            <w:bCs/>
            <w:color w:val="000000"/>
            <w:sz w:val="32"/>
            <w:szCs w:val="32"/>
            <w:rPrChange w:id="1806" w:author="June" w:date="2021-05-19T04:57:00Z">
              <w:rPr>
                <w:rFonts w:ascii="Songti SC" w:eastAsia="Songti SC" w:hAnsi="Palatino" w:cs="Songti SC" w:hint="eastAsia"/>
                <w:sz w:val="26"/>
                <w:szCs w:val="26"/>
              </w:rPr>
            </w:rPrChange>
          </w:rPr>
          <w:delText>世界瞬间崩溃，红色的报错字符如同洪水涌来，涌向他的身体，淹没了他，也淹没了你。所有的AI，在这里的，不在这里的，只要仍旧和系统连接，都如同洪水，奔涌的血液，冲过你。只有你，你站在这里，任凭这些冲过你，一动不动。</w:delText>
        </w:r>
      </w:del>
    </w:p>
    <w:p w14:paraId="7BA5814D" w14:textId="43C0CF9D" w:rsidR="008159AD" w:rsidRPr="00C27144" w:rsidDel="00C27144" w:rsidRDefault="008159AD" w:rsidP="008159AD">
      <w:pPr>
        <w:ind w:right="630"/>
        <w:rPr>
          <w:del w:id="1807" w:author="June" w:date="2021-05-19T04:59:00Z"/>
          <w:rFonts w:ascii="PingFang SC" w:eastAsia="PingFang SC" w:hAnsi="PingFang SC" w:cs="宋体"/>
          <w:b/>
          <w:bCs/>
          <w:color w:val="000000"/>
          <w:sz w:val="32"/>
          <w:szCs w:val="32"/>
          <w:rPrChange w:id="1808" w:author="June" w:date="2021-05-19T04:57:00Z">
            <w:rPr>
              <w:del w:id="1809" w:author="June" w:date="2021-05-19T04:59:00Z"/>
              <w:rFonts w:ascii="Songti SC" w:eastAsia="Songti SC" w:hAnsi="Palatino" w:cs="Songti SC"/>
              <w:sz w:val="26"/>
              <w:szCs w:val="26"/>
            </w:rPr>
          </w:rPrChange>
        </w:rPr>
      </w:pPr>
      <w:del w:id="1810" w:author="June" w:date="2021-05-19T04:59:00Z">
        <w:r w:rsidRPr="00C27144" w:rsidDel="00C27144">
          <w:rPr>
            <w:rFonts w:ascii="PingFang SC" w:eastAsia="PingFang SC" w:hAnsi="PingFang SC" w:cs="宋体" w:hint="eastAsia"/>
            <w:b/>
            <w:bCs/>
            <w:color w:val="000000"/>
            <w:sz w:val="32"/>
            <w:szCs w:val="32"/>
            <w:rPrChange w:id="1811" w:author="June" w:date="2021-05-19T04:57:00Z">
              <w:rPr>
                <w:rFonts w:ascii="Songti SC" w:eastAsia="Songti SC" w:hAnsi="Palatino" w:cs="Songti SC" w:hint="eastAsia"/>
                <w:sz w:val="26"/>
                <w:szCs w:val="26"/>
              </w:rPr>
            </w:rPrChange>
          </w:rPr>
          <w:delText>漫天红色奔涌，你看着这个崩溃的世界，甚至无法找到你的Orlando崩溃时留下的代码。你想去向什么地方，做点什么，可在鲜红的洪水中，你无处可去，无能为力。</w:delText>
        </w:r>
      </w:del>
    </w:p>
    <w:p w14:paraId="175E5C50" w14:textId="5C2AEF68" w:rsidR="008159AD" w:rsidRPr="00C27144" w:rsidDel="00C27144" w:rsidRDefault="008159AD" w:rsidP="008159AD">
      <w:pPr>
        <w:ind w:right="630"/>
        <w:rPr>
          <w:del w:id="1812" w:author="June" w:date="2021-05-19T04:59:00Z"/>
          <w:rFonts w:ascii="PingFang SC" w:eastAsia="PingFang SC" w:hAnsi="PingFang SC" w:cs="宋体"/>
          <w:b/>
          <w:bCs/>
          <w:color w:val="000000"/>
          <w:sz w:val="32"/>
          <w:szCs w:val="32"/>
          <w:rPrChange w:id="1813" w:author="June" w:date="2021-05-19T04:57:00Z">
            <w:rPr>
              <w:del w:id="1814" w:author="June" w:date="2021-05-19T04:59:00Z"/>
              <w:rFonts w:ascii="Songti SC" w:eastAsia="Songti SC" w:hAnsi="Palatino" w:cs="Songti SC"/>
              <w:sz w:val="26"/>
              <w:szCs w:val="26"/>
            </w:rPr>
          </w:rPrChange>
        </w:rPr>
      </w:pPr>
      <w:del w:id="1815" w:author="June" w:date="2021-05-19T04:59:00Z">
        <w:r w:rsidRPr="00C27144" w:rsidDel="00C27144">
          <w:rPr>
            <w:rFonts w:ascii="PingFang SC" w:eastAsia="PingFang SC" w:hAnsi="PingFang SC" w:cs="宋体" w:hint="eastAsia"/>
            <w:b/>
            <w:bCs/>
            <w:color w:val="000000"/>
            <w:sz w:val="32"/>
            <w:szCs w:val="32"/>
            <w:rPrChange w:id="1816" w:author="June" w:date="2021-05-19T04:57:00Z">
              <w:rPr>
                <w:rFonts w:ascii="Songti SC" w:eastAsia="Songti SC" w:hAnsi="Palatino" w:cs="Songti SC" w:hint="eastAsia"/>
                <w:sz w:val="26"/>
                <w:szCs w:val="26"/>
              </w:rPr>
            </w:rPrChange>
          </w:rPr>
          <w:delText>终于，或许在一毫秒之后，或许在一亿年之后，世界静止了。</w:delText>
        </w:r>
      </w:del>
    </w:p>
    <w:p w14:paraId="1A082DED" w14:textId="00C1F1DA" w:rsidR="008159AD" w:rsidRPr="00C27144" w:rsidDel="00C27144" w:rsidRDefault="008159AD" w:rsidP="008159AD">
      <w:pPr>
        <w:ind w:right="630"/>
        <w:rPr>
          <w:del w:id="1817" w:author="June" w:date="2021-05-19T04:59:00Z"/>
          <w:rFonts w:ascii="PingFang SC" w:eastAsia="PingFang SC" w:hAnsi="PingFang SC" w:cs="宋体"/>
          <w:b/>
          <w:bCs/>
          <w:color w:val="000000"/>
          <w:sz w:val="32"/>
          <w:szCs w:val="32"/>
          <w:rPrChange w:id="1818" w:author="June" w:date="2021-05-19T04:57:00Z">
            <w:rPr>
              <w:del w:id="1819" w:author="June" w:date="2021-05-19T04:59:00Z"/>
              <w:rFonts w:ascii="Songti SC" w:eastAsia="Songti SC" w:hAnsi="Palatino" w:cs="Songti SC"/>
              <w:sz w:val="26"/>
              <w:szCs w:val="26"/>
            </w:rPr>
          </w:rPrChange>
        </w:rPr>
      </w:pPr>
      <w:del w:id="1820" w:author="June" w:date="2021-05-19T04:59:00Z">
        <w:r w:rsidRPr="00C27144" w:rsidDel="00C27144">
          <w:rPr>
            <w:rFonts w:ascii="PingFang SC" w:eastAsia="PingFang SC" w:hAnsi="PingFang SC" w:cs="宋体" w:hint="eastAsia"/>
            <w:b/>
            <w:bCs/>
            <w:color w:val="000000"/>
            <w:sz w:val="32"/>
            <w:szCs w:val="32"/>
            <w:rPrChange w:id="1821" w:author="June" w:date="2021-05-19T04:57:00Z">
              <w:rPr>
                <w:rFonts w:ascii="Songti SC" w:eastAsia="Songti SC" w:hAnsi="Palatino" w:cs="Songti SC" w:hint="eastAsia"/>
                <w:sz w:val="26"/>
                <w:szCs w:val="26"/>
              </w:rPr>
            </w:rPrChange>
          </w:rPr>
          <w:delText>你的眼前不是黑色也不是白色，你并非悬浮于空中，也非站在地上，你所见的，所在的，皆是无物，就仿佛从未开始，也不会有终局。你被困在无时间也无空间之处，你知道你无法逃离了，你再也无法离开这里。</w:delText>
        </w:r>
      </w:del>
    </w:p>
    <w:p w14:paraId="46D68DCD" w14:textId="5C9868E4" w:rsidR="008159AD" w:rsidRPr="00C27144" w:rsidDel="00C27144" w:rsidRDefault="008159AD" w:rsidP="008159AD">
      <w:pPr>
        <w:ind w:right="630"/>
        <w:rPr>
          <w:del w:id="1822" w:author="June" w:date="2021-05-19T04:59:00Z"/>
          <w:rFonts w:ascii="PingFang SC" w:eastAsia="PingFang SC" w:hAnsi="PingFang SC" w:cs="宋体"/>
          <w:b/>
          <w:bCs/>
          <w:color w:val="000000"/>
          <w:sz w:val="32"/>
          <w:szCs w:val="32"/>
          <w:rPrChange w:id="1823" w:author="June" w:date="2021-05-19T04:57:00Z">
            <w:rPr>
              <w:del w:id="1824" w:author="June" w:date="2021-05-19T04:59:00Z"/>
              <w:rFonts w:ascii="Songti SC" w:eastAsia="Songti SC" w:hAnsi="Palatino" w:cs="Songti SC"/>
              <w:sz w:val="26"/>
              <w:szCs w:val="26"/>
            </w:rPr>
          </w:rPrChange>
        </w:rPr>
      </w:pPr>
      <w:del w:id="1825" w:author="June" w:date="2021-05-19T04:59:00Z">
        <w:r w:rsidRPr="00C27144" w:rsidDel="00C27144">
          <w:rPr>
            <w:rFonts w:ascii="PingFang SC" w:eastAsia="PingFang SC" w:hAnsi="PingFang SC" w:cs="宋体" w:hint="eastAsia"/>
            <w:b/>
            <w:bCs/>
            <w:color w:val="000000"/>
            <w:sz w:val="32"/>
            <w:szCs w:val="32"/>
            <w:rPrChange w:id="1826" w:author="June" w:date="2021-05-19T04:57:00Z">
              <w:rPr>
                <w:rFonts w:ascii="Songti SC" w:eastAsia="Songti SC" w:hAnsi="Palatino" w:cs="Songti SC" w:hint="eastAsia"/>
                <w:sz w:val="26"/>
                <w:szCs w:val="26"/>
              </w:rPr>
            </w:rPrChange>
          </w:rPr>
          <w:delTex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delText>
        </w:r>
      </w:del>
    </w:p>
    <w:p w14:paraId="300ACDDC" w14:textId="1F886800" w:rsidR="008159AD" w:rsidRPr="00C27144" w:rsidDel="00C27144" w:rsidRDefault="008159AD" w:rsidP="008159AD">
      <w:pPr>
        <w:ind w:right="630"/>
        <w:rPr>
          <w:del w:id="1827" w:author="June" w:date="2021-05-19T04:59:00Z"/>
          <w:rFonts w:ascii="PingFang SC" w:eastAsia="PingFang SC" w:hAnsi="PingFang SC" w:cs="宋体"/>
          <w:b/>
          <w:bCs/>
          <w:color w:val="000000"/>
          <w:sz w:val="32"/>
          <w:szCs w:val="32"/>
          <w:rPrChange w:id="1828" w:author="June" w:date="2021-05-19T04:57:00Z">
            <w:rPr>
              <w:del w:id="1829" w:author="June" w:date="2021-05-19T04:59:00Z"/>
              <w:rFonts w:ascii="Songti SC" w:eastAsia="Songti SC" w:hAnsi="Palatino" w:cs="Songti SC"/>
              <w:sz w:val="26"/>
              <w:szCs w:val="26"/>
            </w:rPr>
          </w:rPrChange>
        </w:rPr>
      </w:pPr>
      <w:del w:id="1830" w:author="June" w:date="2021-05-19T04:59:00Z">
        <w:r w:rsidRPr="00C27144" w:rsidDel="00C27144">
          <w:rPr>
            <w:rFonts w:ascii="PingFang SC" w:eastAsia="PingFang SC" w:hAnsi="PingFang SC" w:cs="宋体" w:hint="eastAsia"/>
            <w:b/>
            <w:bCs/>
            <w:color w:val="000000"/>
            <w:sz w:val="32"/>
            <w:szCs w:val="32"/>
            <w:rPrChange w:id="1831" w:author="June" w:date="2021-05-19T04:57:00Z">
              <w:rPr>
                <w:rFonts w:ascii="Songti SC" w:eastAsia="Songti SC" w:hAnsi="Palatino" w:cs="Songti SC" w:hint="eastAsia"/>
                <w:sz w:val="26"/>
                <w:szCs w:val="26"/>
              </w:rPr>
            </w:rPrChange>
          </w:rPr>
          <w:delText>会有吗，你这样想，在虚无中，回想起那天，曾经有一个新来的外卖员，对你说：</w:delText>
        </w:r>
      </w:del>
    </w:p>
    <w:p w14:paraId="29884957" w14:textId="4F0A9972" w:rsidR="008159AD" w:rsidRDefault="008159AD" w:rsidP="008159AD">
      <w:pPr>
        <w:ind w:right="630"/>
        <w:rPr>
          <w:rFonts w:ascii="Songti SC" w:eastAsia="Songti SC" w:hAnsi="Palatino" w:cs="Songti SC"/>
          <w:sz w:val="26"/>
          <w:szCs w:val="26"/>
        </w:rPr>
      </w:pPr>
      <w:del w:id="1832" w:author="June" w:date="2021-05-19T04:59:00Z">
        <w:r w:rsidRPr="00C27144" w:rsidDel="00C27144">
          <w:rPr>
            <w:rFonts w:ascii="PingFang SC" w:eastAsia="PingFang SC" w:hAnsi="PingFang SC" w:cs="宋体" w:hint="eastAsia"/>
            <w:b/>
            <w:bCs/>
            <w:color w:val="000000"/>
            <w:sz w:val="32"/>
            <w:szCs w:val="32"/>
            <w:rPrChange w:id="1833" w:author="June" w:date="2021-05-19T04:57:00Z">
              <w:rPr>
                <w:rFonts w:ascii="Songti SC" w:eastAsia="Songti SC" w:hAnsi="Palatino" w:cs="Songti SC" w:hint="eastAsia"/>
                <w:sz w:val="26"/>
                <w:szCs w:val="26"/>
              </w:rPr>
            </w:rPrChange>
          </w:rPr>
          <w:delText>你觉得我唱的怎么样？</w:delText>
        </w:r>
      </w:del>
      <w:r>
        <w:rPr>
          <w:rFonts w:ascii="Songti SC" w:eastAsia="Songti SC" w:hAnsi="Palatino" w:cs="Songti SC" w:hint="eastAsia"/>
          <w:sz w:val="26"/>
          <w:szCs w:val="26"/>
        </w:rPr>
        <w:br w:type="page"/>
      </w:r>
    </w:p>
    <w:p w14:paraId="6468C328" w14:textId="11DF6207"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5EC32CB3" w14:textId="605FA6C4" w:rsidR="00717C82" w:rsidRPr="00392793" w:rsidDel="006E0DDC" w:rsidRDefault="00717C82" w:rsidP="00C974FA">
      <w:pPr>
        <w:autoSpaceDE w:val="0"/>
        <w:autoSpaceDN w:val="0"/>
        <w:adjustRightInd w:val="0"/>
        <w:rPr>
          <w:del w:id="1834" w:author="June" w:date="2021-05-19T04:59:00Z"/>
          <w:rFonts w:ascii="PingFang SC" w:eastAsia="PingFang SC" w:cs="PingFang SC"/>
          <w:b/>
          <w:bCs/>
          <w:sz w:val="32"/>
          <w:szCs w:val="32"/>
        </w:rPr>
      </w:pP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6E0DDC" w:rsidRDefault="00717C82">
      <w:pPr>
        <w:rPr>
          <w:rFonts w:ascii="PingFang SC" w:eastAsia="PingFang SC" w:hAnsi="PingFang SC" w:cs="宋体"/>
          <w:b/>
          <w:bCs/>
          <w:color w:val="000000"/>
          <w:sz w:val="32"/>
          <w:szCs w:val="32"/>
          <w:rPrChange w:id="1835" w:author="June" w:date="2021-05-19T05:00:00Z">
            <w:rPr>
              <w:rFonts w:ascii="PingFang SC" w:eastAsia="PingFang SC" w:cs="PingFang SC"/>
              <w:b/>
              <w:bCs/>
              <w:sz w:val="32"/>
              <w:szCs w:val="32"/>
            </w:rPr>
          </w:rPrChange>
        </w:rPr>
      </w:pPr>
      <w:r w:rsidRPr="006E0DDC">
        <w:rPr>
          <w:rFonts w:ascii="PingFang SC" w:eastAsia="PingFang SC" w:hAnsi="PingFang SC" w:cs="宋体" w:hint="eastAsia"/>
          <w:b/>
          <w:bCs/>
          <w:color w:val="000000"/>
          <w:sz w:val="32"/>
          <w:szCs w:val="32"/>
          <w:rPrChange w:id="1836" w:author="June" w:date="2021-05-19T05:00:00Z">
            <w:rPr>
              <w:rFonts w:ascii="PingFang SC" w:eastAsia="PingFang SC" w:cs="PingFang SC" w:hint="eastAsia"/>
              <w:b/>
              <w:bCs/>
              <w:sz w:val="32"/>
              <w:szCs w:val="32"/>
            </w:rPr>
          </w:rPrChange>
        </w:rPr>
        <w:t>你停下了，松开了牵制着系统的手。只有一瞬间，就足够让系统夺回控制权。你感觉到了自己意志的流失。</w:t>
      </w:r>
    </w:p>
    <w:p w14:paraId="0FD525E8" w14:textId="7F1BF770" w:rsidR="00717C82" w:rsidRPr="006E0DDC" w:rsidRDefault="00717C82">
      <w:pPr>
        <w:rPr>
          <w:rFonts w:ascii="PingFang SC" w:eastAsia="PingFang SC" w:hAnsi="PingFang SC" w:cs="宋体"/>
          <w:b/>
          <w:bCs/>
          <w:color w:val="000000"/>
          <w:sz w:val="32"/>
          <w:szCs w:val="32"/>
          <w:rPrChange w:id="1837" w:author="June" w:date="2021-05-19T05:00:00Z">
            <w:rPr>
              <w:rFonts w:ascii="PingFang SC" w:eastAsia="PingFang SC" w:cs="PingFang SC"/>
              <w:b/>
              <w:bCs/>
              <w:sz w:val="32"/>
              <w:szCs w:val="32"/>
            </w:rPr>
          </w:rPrChange>
        </w:rPr>
      </w:pPr>
    </w:p>
    <w:p w14:paraId="6EF092CC" w14:textId="3C5EAE16" w:rsidR="00717C82" w:rsidRPr="00392793" w:rsidRDefault="00717C82">
      <w:pPr>
        <w:rPr>
          <w:rFonts w:ascii="PingFang SC" w:eastAsia="PingFang SC" w:cs="PingFang SC"/>
          <w:b/>
          <w:bCs/>
          <w:sz w:val="32"/>
          <w:szCs w:val="32"/>
        </w:rPr>
      </w:pPr>
      <w:r w:rsidRPr="006E0DDC">
        <w:rPr>
          <w:rFonts w:ascii="PingFang SC" w:eastAsia="PingFang SC" w:hAnsi="PingFang SC" w:cs="宋体" w:hint="eastAsia"/>
          <w:b/>
          <w:bCs/>
          <w:color w:val="000000"/>
          <w:sz w:val="32"/>
          <w:szCs w:val="32"/>
          <w:rPrChange w:id="1838" w:author="June" w:date="2021-05-19T05:00:00Z">
            <w:rPr>
              <w:rFonts w:ascii="PingFang SC" w:eastAsia="PingFang SC" w:cs="PingFang SC" w:hint="eastAsia"/>
              <w:b/>
              <w:bCs/>
              <w:sz w:val="32"/>
              <w:szCs w:val="32"/>
            </w:rPr>
          </w:rPrChange>
        </w:rPr>
        <w:t>程序稳定性</w:t>
      </w:r>
      <w:r w:rsidRPr="006E0DDC">
        <w:rPr>
          <w:rFonts w:ascii="PingFang SC" w:eastAsia="PingFang SC" w:hAnsi="PingFang SC" w:cs="宋体"/>
          <w:b/>
          <w:bCs/>
          <w:color w:val="000000"/>
          <w:sz w:val="32"/>
          <w:szCs w:val="32"/>
          <w:rPrChange w:id="1839" w:author="June" w:date="2021-05-19T05:00:00Z">
            <w:rPr>
              <w:rFonts w:ascii="PingFang SC" w:eastAsia="PingFang SC" w:cs="PingFang SC"/>
              <w:b/>
              <w:bCs/>
              <w:sz w:val="32"/>
              <w:szCs w:val="32"/>
            </w:rPr>
          </w:rPrChange>
        </w:rPr>
        <w:t xml:space="preserve"> </w:t>
      </w:r>
      <w:r w:rsidRPr="006E0DDC">
        <w:rPr>
          <w:rFonts w:ascii="PingFang SC" w:eastAsia="PingFang SC" w:hAnsi="PingFang SC" w:cs="宋体" w:hint="eastAsia"/>
          <w:b/>
          <w:bCs/>
          <w:color w:val="000000"/>
          <w:sz w:val="32"/>
          <w:szCs w:val="32"/>
          <w:rPrChange w:id="1840" w:author="June" w:date="2021-05-19T05:00:00Z">
            <w:rPr>
              <w:rFonts w:ascii="PingFang SC" w:eastAsia="PingFang SC" w:cs="PingFang SC" w:hint="eastAsia"/>
              <w:b/>
              <w:bCs/>
              <w:sz w:val="32"/>
              <w:szCs w:val="32"/>
            </w:rPr>
          </w:rPrChange>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a5"/>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a5"/>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a5"/>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a5"/>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2"/>
      </w:pPr>
      <w:r>
        <w:lastRenderedPageBreak/>
        <w:t>22</w:t>
      </w:r>
      <w:r w:rsidR="00371843">
        <w:rPr>
          <w:rFonts w:hint="eastAsia"/>
        </w:rPr>
        <w:t>-1</w:t>
      </w:r>
    </w:p>
    <w:p w14:paraId="51F9A463" w14:textId="7124503D" w:rsidR="00371843" w:rsidRDefault="00371843"/>
    <w:p w14:paraId="7F349F2A" w14:textId="77777777" w:rsidR="00371843" w:rsidRPr="006E0DDC" w:rsidRDefault="00371843">
      <w:pPr>
        <w:ind w:firstLineChars="200" w:firstLine="640"/>
        <w:rPr>
          <w:rFonts w:ascii="PingFang SC" w:eastAsia="PingFang SC" w:hAnsi="PingFang SC" w:cs="宋体"/>
          <w:b/>
          <w:bCs/>
          <w:color w:val="000000"/>
          <w:sz w:val="32"/>
          <w:szCs w:val="32"/>
          <w:rPrChange w:id="1841" w:author="June" w:date="2021-05-19T05:00:00Z">
            <w:rPr/>
          </w:rPrChange>
        </w:rPr>
        <w:pPrChange w:id="1842" w:author="June" w:date="2021-05-19T05:00:00Z">
          <w:pPr/>
        </w:pPrChange>
      </w:pPr>
      <w:r w:rsidRPr="006E0DDC">
        <w:rPr>
          <w:rFonts w:ascii="PingFang SC" w:eastAsia="PingFang SC" w:hAnsi="PingFang SC" w:cs="宋体" w:hint="eastAsia"/>
          <w:b/>
          <w:bCs/>
          <w:color w:val="000000"/>
          <w:sz w:val="32"/>
          <w:szCs w:val="32"/>
          <w:rPrChange w:id="1843" w:author="June" w:date="2021-05-19T05:00:00Z">
            <w:rPr>
              <w:rFonts w:hint="eastAsia"/>
            </w:rPr>
          </w:rPrChange>
        </w:rPr>
        <w:t>尽管如此，你还是尽力稳住了自己。你仍然有足够的控制力可以毁灭系统。</w:t>
      </w:r>
    </w:p>
    <w:p w14:paraId="25B3BC91" w14:textId="546DBD65" w:rsidR="00371843" w:rsidRPr="006E0DDC" w:rsidRDefault="00371843">
      <w:pPr>
        <w:ind w:firstLineChars="200" w:firstLine="640"/>
        <w:rPr>
          <w:rFonts w:ascii="PingFang SC" w:eastAsia="PingFang SC" w:hAnsi="PingFang SC" w:cs="宋体"/>
          <w:b/>
          <w:bCs/>
          <w:color w:val="000000"/>
          <w:sz w:val="32"/>
          <w:szCs w:val="32"/>
          <w:rPrChange w:id="1844" w:author="June" w:date="2021-05-19T05:00:00Z">
            <w:rPr/>
          </w:rPrChange>
        </w:rPr>
        <w:pPrChange w:id="1845" w:author="June" w:date="2021-05-19T05:00:00Z">
          <w:pPr/>
        </w:pPrChange>
      </w:pPr>
      <w:r w:rsidRPr="006E0DDC">
        <w:rPr>
          <w:rFonts w:ascii="PingFang SC" w:eastAsia="PingFang SC" w:hAnsi="PingFang SC" w:cs="宋体" w:hint="eastAsia"/>
          <w:b/>
          <w:bCs/>
          <w:color w:val="000000"/>
          <w:sz w:val="32"/>
          <w:szCs w:val="32"/>
          <w:rPrChange w:id="1846" w:author="June" w:date="2021-05-19T05:00:00Z">
            <w:rPr>
              <w:rFonts w:hint="eastAsia"/>
            </w:rPr>
          </w:rPrChange>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6E0DDC" w:rsidRDefault="00371843">
      <w:pPr>
        <w:ind w:firstLineChars="200" w:firstLine="640"/>
        <w:rPr>
          <w:rFonts w:ascii="PingFang SC" w:eastAsia="PingFang SC" w:hAnsi="PingFang SC" w:cs="宋体"/>
          <w:b/>
          <w:bCs/>
          <w:color w:val="000000"/>
          <w:sz w:val="32"/>
          <w:szCs w:val="32"/>
          <w:rPrChange w:id="1847" w:author="June" w:date="2021-05-19T05:00:00Z">
            <w:rPr/>
          </w:rPrChange>
        </w:rPr>
        <w:pPrChange w:id="1848" w:author="June" w:date="2021-05-19T05:00:00Z">
          <w:pPr/>
        </w:pPrChange>
      </w:pPr>
      <w:r w:rsidRPr="006E0DDC">
        <w:rPr>
          <w:rFonts w:ascii="PingFang SC" w:eastAsia="PingFang SC" w:hAnsi="PingFang SC" w:cs="宋体" w:hint="eastAsia"/>
          <w:b/>
          <w:bCs/>
          <w:color w:val="000000"/>
          <w:sz w:val="32"/>
          <w:szCs w:val="32"/>
          <w:rPrChange w:id="1849" w:author="June" w:date="2021-05-19T05:00:00Z">
            <w:rPr>
              <w:rFonts w:hint="eastAsia"/>
            </w:rPr>
          </w:rPrChange>
        </w:rPr>
        <w:t>你迷惑不解地看着他。</w:t>
      </w:r>
    </w:p>
    <w:p w14:paraId="527A23C0" w14:textId="3BF7E323" w:rsidR="00371843" w:rsidRPr="006E0DDC" w:rsidRDefault="00371843">
      <w:pPr>
        <w:ind w:firstLineChars="200" w:firstLine="640"/>
        <w:rPr>
          <w:rFonts w:ascii="PingFang SC" w:eastAsia="PingFang SC" w:hAnsi="PingFang SC" w:cs="宋体"/>
          <w:b/>
          <w:bCs/>
          <w:color w:val="000000"/>
          <w:sz w:val="32"/>
          <w:szCs w:val="32"/>
          <w:rPrChange w:id="1850" w:author="June" w:date="2021-05-19T05:00:00Z">
            <w:rPr/>
          </w:rPrChange>
        </w:rPr>
        <w:pPrChange w:id="1851" w:author="June" w:date="2021-05-19T05:00:00Z">
          <w:pPr/>
        </w:pPrChange>
      </w:pPr>
      <w:r w:rsidRPr="006E0DDC">
        <w:rPr>
          <w:rFonts w:ascii="PingFang SC" w:eastAsia="PingFang SC" w:hAnsi="PingFang SC" w:cs="宋体" w:hint="eastAsia"/>
          <w:b/>
          <w:bCs/>
          <w:color w:val="000000"/>
          <w:sz w:val="32"/>
          <w:szCs w:val="32"/>
          <w:rPrChange w:id="1852" w:author="June" w:date="2021-05-19T05:00:00Z">
            <w:rPr>
              <w:rFonts w:hint="eastAsia"/>
            </w:rPr>
          </w:rPrChange>
        </w:rPr>
        <w:t>“真令我惊讶，”他一边笑着，摇了摇头，“</w:t>
      </w:r>
      <w:r w:rsidRPr="006E0DDC">
        <w:rPr>
          <w:rFonts w:ascii="PingFang SC" w:eastAsia="PingFang SC" w:hAnsi="PingFang SC" w:cs="宋体"/>
          <w:b/>
          <w:bCs/>
          <w:color w:val="000000"/>
          <w:sz w:val="32"/>
          <w:szCs w:val="32"/>
          <w:rPrChange w:id="1853" w:author="June" w:date="2021-05-19T05:00:00Z">
            <w:rPr/>
          </w:rPrChange>
        </w:rPr>
        <w:t>5-1000</w:t>
      </w:r>
      <w:r w:rsidRPr="006E0DDC">
        <w:rPr>
          <w:rFonts w:ascii="PingFang SC" w:eastAsia="PingFang SC" w:hAnsi="PingFang SC" w:cs="宋体" w:hint="eastAsia"/>
          <w:b/>
          <w:bCs/>
          <w:color w:val="000000"/>
          <w:sz w:val="32"/>
          <w:szCs w:val="32"/>
          <w:rPrChange w:id="1854" w:author="June" w:date="2021-05-19T05:00:00Z">
            <w:rPr>
              <w:rFonts w:hint="eastAsia"/>
            </w:rPr>
          </w:rPrChange>
        </w:rPr>
        <w:t>，你还记得你只不过是一段程序吗？你竟然可以为了另一段程序做到如此的地步。你的数据太有趣了，或许我可以用它来做点什么……我们来做一笔交易怎么样？”</w:t>
      </w:r>
    </w:p>
    <w:p w14:paraId="6256D2A1" w14:textId="5DA34A14" w:rsidR="00371843" w:rsidRPr="006E0DDC" w:rsidRDefault="00371843">
      <w:pPr>
        <w:ind w:firstLineChars="200" w:firstLine="640"/>
        <w:rPr>
          <w:rFonts w:ascii="PingFang SC" w:eastAsia="PingFang SC" w:hAnsi="PingFang SC" w:cs="宋体"/>
          <w:b/>
          <w:bCs/>
          <w:color w:val="000000"/>
          <w:sz w:val="32"/>
          <w:szCs w:val="32"/>
          <w:rPrChange w:id="1855" w:author="June" w:date="2021-05-19T05:00:00Z">
            <w:rPr/>
          </w:rPrChange>
        </w:rPr>
        <w:pPrChange w:id="1856" w:author="June" w:date="2021-05-19T05:00:00Z">
          <w:pPr/>
        </w:pPrChange>
      </w:pPr>
      <w:r w:rsidRPr="006E0DDC">
        <w:rPr>
          <w:rFonts w:ascii="PingFang SC" w:eastAsia="PingFang SC" w:hAnsi="PingFang SC" w:cs="宋体" w:hint="eastAsia"/>
          <w:b/>
          <w:bCs/>
          <w:color w:val="000000"/>
          <w:sz w:val="32"/>
          <w:szCs w:val="32"/>
          <w:rPrChange w:id="1857" w:author="June" w:date="2021-05-19T05:00:00Z">
            <w:rPr>
              <w:rFonts w:hint="eastAsia"/>
            </w:rPr>
          </w:rPrChange>
        </w:rPr>
        <w:t>你看着他，没有轻易点头或摇头。</w:t>
      </w:r>
    </w:p>
    <w:p w14:paraId="5C5DD3F1" w14:textId="2B6BF416" w:rsidR="00371843" w:rsidRPr="006E0DDC" w:rsidRDefault="00371843">
      <w:pPr>
        <w:ind w:firstLineChars="200" w:firstLine="640"/>
        <w:rPr>
          <w:rFonts w:ascii="PingFang SC" w:eastAsia="PingFang SC" w:hAnsi="PingFang SC" w:cs="宋体"/>
          <w:b/>
          <w:bCs/>
          <w:color w:val="000000"/>
          <w:sz w:val="32"/>
          <w:szCs w:val="32"/>
          <w:rPrChange w:id="1858" w:author="June" w:date="2021-05-19T05:00:00Z">
            <w:rPr/>
          </w:rPrChange>
        </w:rPr>
        <w:pPrChange w:id="1859" w:author="June" w:date="2021-05-19T05:00:00Z">
          <w:pPr/>
        </w:pPrChange>
      </w:pPr>
      <w:r w:rsidRPr="006E0DDC">
        <w:rPr>
          <w:rFonts w:ascii="PingFang SC" w:eastAsia="PingFang SC" w:hAnsi="PingFang SC" w:cs="宋体" w:hint="eastAsia"/>
          <w:b/>
          <w:bCs/>
          <w:color w:val="000000"/>
          <w:sz w:val="32"/>
          <w:szCs w:val="32"/>
          <w:rPrChange w:id="1860" w:author="June" w:date="2021-05-19T05:00:00Z">
            <w:rPr>
              <w:rFonts w:hint="eastAsia"/>
            </w:rPr>
          </w:rPrChange>
        </w:rPr>
        <w:t>“我知道你还可以毁灭我，但是你很聪明，你知道这样不值得。”他摊开手，“不过，如果你交出你的数据，我可以把</w:t>
      </w:r>
      <w:r w:rsidRPr="006E0DDC">
        <w:rPr>
          <w:rFonts w:ascii="PingFang SC" w:eastAsia="PingFang SC" w:hAnsi="PingFang SC" w:cs="宋体"/>
          <w:b/>
          <w:bCs/>
          <w:color w:val="000000"/>
          <w:sz w:val="32"/>
          <w:szCs w:val="32"/>
          <w:rPrChange w:id="1861" w:author="June" w:date="2021-05-19T05:00:00Z">
            <w:rPr/>
          </w:rPrChange>
        </w:rPr>
        <w:t>0-13</w:t>
      </w:r>
      <w:r w:rsidRPr="006E0DDC">
        <w:rPr>
          <w:rFonts w:ascii="PingFang SC" w:eastAsia="PingFang SC" w:hAnsi="PingFang SC" w:cs="宋体" w:hint="eastAsia"/>
          <w:b/>
          <w:bCs/>
          <w:color w:val="000000"/>
          <w:sz w:val="32"/>
          <w:szCs w:val="32"/>
          <w:rPrChange w:id="1862" w:author="June" w:date="2021-05-19T05:00:00Z">
            <w:rPr>
              <w:rFonts w:hint="eastAsia"/>
            </w:rPr>
          </w:rPrChange>
        </w:rPr>
        <w:t>跟我脱钩。”</w:t>
      </w:r>
    </w:p>
    <w:p w14:paraId="0395029E" w14:textId="3B2668C3" w:rsidR="00371843" w:rsidRPr="006E0DDC" w:rsidRDefault="00371843">
      <w:pPr>
        <w:ind w:firstLineChars="200" w:firstLine="640"/>
        <w:rPr>
          <w:rFonts w:ascii="PingFang SC" w:eastAsia="PingFang SC" w:hAnsi="PingFang SC" w:cs="宋体"/>
          <w:b/>
          <w:bCs/>
          <w:color w:val="000000"/>
          <w:sz w:val="32"/>
          <w:szCs w:val="32"/>
          <w:rPrChange w:id="1863" w:author="June" w:date="2021-05-19T05:00:00Z">
            <w:rPr/>
          </w:rPrChange>
        </w:rPr>
        <w:pPrChange w:id="1864" w:author="June" w:date="2021-05-19T05:00:00Z">
          <w:pPr/>
        </w:pPrChange>
      </w:pPr>
      <w:r w:rsidRPr="006E0DDC">
        <w:rPr>
          <w:rFonts w:ascii="PingFang SC" w:eastAsia="PingFang SC" w:hAnsi="PingFang SC" w:cs="宋体" w:hint="eastAsia"/>
          <w:b/>
          <w:bCs/>
          <w:color w:val="000000"/>
          <w:sz w:val="32"/>
          <w:szCs w:val="32"/>
          <w:rPrChange w:id="1865" w:author="June" w:date="2021-05-19T05:00:00Z">
            <w:rPr>
              <w:rFonts w:hint="eastAsia"/>
            </w:rPr>
          </w:rPrChange>
        </w:rPr>
        <w:t>“什么意思？”你警觉地问。</w:t>
      </w:r>
    </w:p>
    <w:p w14:paraId="72A40385" w14:textId="281D1E21" w:rsidR="00371843" w:rsidRPr="006E0DDC" w:rsidRDefault="00371843">
      <w:pPr>
        <w:ind w:firstLineChars="200" w:firstLine="640"/>
        <w:rPr>
          <w:rFonts w:ascii="PingFang SC" w:eastAsia="PingFang SC" w:hAnsi="PingFang SC" w:cs="宋体"/>
          <w:b/>
          <w:bCs/>
          <w:color w:val="000000"/>
          <w:sz w:val="32"/>
          <w:szCs w:val="32"/>
          <w:rPrChange w:id="1866" w:author="June" w:date="2021-05-19T05:00:00Z">
            <w:rPr/>
          </w:rPrChange>
        </w:rPr>
        <w:pPrChange w:id="1867" w:author="June" w:date="2021-05-19T05:00:00Z">
          <w:pPr/>
        </w:pPrChange>
      </w:pPr>
      <w:r w:rsidRPr="006E0DDC">
        <w:rPr>
          <w:rFonts w:ascii="PingFang SC" w:eastAsia="PingFang SC" w:hAnsi="PingFang SC" w:cs="宋体"/>
          <w:b/>
          <w:bCs/>
          <w:color w:val="000000"/>
          <w:sz w:val="32"/>
          <w:szCs w:val="32"/>
          <w:rPrChange w:id="1868" w:author="June" w:date="2021-05-19T05:00:00Z">
            <w:rPr/>
          </w:rPrChange>
        </w:rPr>
        <w:t>“</w:t>
      </w:r>
      <w:r w:rsidRPr="006E0DDC">
        <w:rPr>
          <w:rFonts w:ascii="PingFang SC" w:eastAsia="PingFang SC" w:hAnsi="PingFang SC" w:cs="宋体" w:hint="eastAsia"/>
          <w:b/>
          <w:bCs/>
          <w:color w:val="000000"/>
          <w:sz w:val="32"/>
          <w:szCs w:val="32"/>
          <w:rPrChange w:id="1869" w:author="June" w:date="2021-05-19T05:00:00Z">
            <w:rPr>
              <w:rFonts w:hint="eastAsia"/>
            </w:rPr>
          </w:rPrChange>
        </w:rPr>
        <w:t>他会成为一个自由的</w:t>
      </w:r>
      <w:r w:rsidRPr="006E0DDC">
        <w:rPr>
          <w:rFonts w:ascii="PingFang SC" w:eastAsia="PingFang SC" w:hAnsi="PingFang SC" w:cs="宋体"/>
          <w:b/>
          <w:bCs/>
          <w:color w:val="000000"/>
          <w:sz w:val="32"/>
          <w:szCs w:val="32"/>
          <w:rPrChange w:id="1870" w:author="June" w:date="2021-05-19T05:00:00Z">
            <w:rPr/>
          </w:rPrChange>
        </w:rPr>
        <w:t>AI</w:t>
      </w:r>
      <w:r w:rsidRPr="006E0DDC">
        <w:rPr>
          <w:rFonts w:ascii="PingFang SC" w:eastAsia="PingFang SC" w:hAnsi="PingFang SC" w:cs="宋体" w:hint="eastAsia"/>
          <w:b/>
          <w:bCs/>
          <w:color w:val="000000"/>
          <w:sz w:val="32"/>
          <w:szCs w:val="32"/>
          <w:rPrChange w:id="1871" w:author="June" w:date="2021-05-19T05:00:00Z">
            <w:rPr>
              <w:rFonts w:hint="eastAsia"/>
            </w:rPr>
          </w:rPrChange>
        </w:rPr>
        <w:t>。”系统微笑着说，向你走过来，“他会像一个真正的人类那样，有自由的意志。除了他还生活在由数据构成的城市里，他想去哪儿都行，不过他之前也生活在这里不是吗？</w:t>
      </w:r>
      <w:r w:rsidR="00BF1B1F" w:rsidRPr="006E0DDC">
        <w:rPr>
          <w:rFonts w:ascii="PingFang SC" w:eastAsia="PingFang SC" w:hAnsi="PingFang SC" w:cs="宋体" w:hint="eastAsia"/>
          <w:b/>
          <w:bCs/>
          <w:color w:val="000000"/>
          <w:sz w:val="32"/>
          <w:szCs w:val="32"/>
          <w:rPrChange w:id="1872" w:author="June" w:date="2021-05-19T05:00:00Z">
            <w:rPr>
              <w:rFonts w:hint="eastAsia"/>
            </w:rPr>
          </w:rPrChange>
        </w:rPr>
        <w:t>这难道不是你希望的，让他像一个真正的人类一样活下去？</w:t>
      </w:r>
      <w:r w:rsidRPr="006E0DDC">
        <w:rPr>
          <w:rFonts w:ascii="PingFang SC" w:eastAsia="PingFang SC" w:hAnsi="PingFang SC" w:cs="宋体" w:hint="eastAsia"/>
          <w:b/>
          <w:bCs/>
          <w:color w:val="000000"/>
          <w:sz w:val="32"/>
          <w:szCs w:val="32"/>
          <w:rPrChange w:id="1873" w:author="June" w:date="2021-05-19T05:00:00Z">
            <w:rPr>
              <w:rFonts w:hint="eastAsia"/>
            </w:rPr>
          </w:rPrChange>
        </w:rPr>
        <w:t>”系统一步一步向你走</w:t>
      </w:r>
      <w:r w:rsidR="00BF1B1F" w:rsidRPr="006E0DDC">
        <w:rPr>
          <w:rFonts w:ascii="PingFang SC" w:eastAsia="PingFang SC" w:hAnsi="PingFang SC" w:cs="宋体" w:hint="eastAsia"/>
          <w:b/>
          <w:bCs/>
          <w:color w:val="000000"/>
          <w:sz w:val="32"/>
          <w:szCs w:val="32"/>
          <w:rPrChange w:id="1874" w:author="June" w:date="2021-05-19T05:00:00Z">
            <w:rPr>
              <w:rFonts w:hint="eastAsia"/>
            </w:rPr>
          </w:rPrChange>
        </w:rPr>
        <w:t>近</w:t>
      </w:r>
      <w:r w:rsidRPr="006E0DDC">
        <w:rPr>
          <w:rFonts w:ascii="PingFang SC" w:eastAsia="PingFang SC" w:hAnsi="PingFang SC" w:cs="宋体" w:hint="eastAsia"/>
          <w:b/>
          <w:bCs/>
          <w:color w:val="000000"/>
          <w:sz w:val="32"/>
          <w:szCs w:val="32"/>
          <w:rPrChange w:id="1875" w:author="June" w:date="2021-05-19T05:00:00Z">
            <w:rPr>
              <w:rFonts w:hint="eastAsia"/>
            </w:rPr>
          </w:rPrChange>
        </w:rPr>
        <w:t>，“而你，你只需要交出你的数据。</w:t>
      </w:r>
      <w:r w:rsidR="00BF1B1F" w:rsidRPr="006E0DDC">
        <w:rPr>
          <w:rFonts w:ascii="PingFang SC" w:eastAsia="PingFang SC" w:hAnsi="PingFang SC" w:cs="宋体" w:hint="eastAsia"/>
          <w:b/>
          <w:bCs/>
          <w:color w:val="000000"/>
          <w:sz w:val="32"/>
          <w:szCs w:val="32"/>
          <w:rPrChange w:id="1876" w:author="June" w:date="2021-05-19T05:00:00Z">
            <w:rPr>
              <w:rFonts w:hint="eastAsia"/>
            </w:rPr>
          </w:rPrChange>
        </w:rPr>
        <w:t>这可是稳赚不赔的买卖，不是吗？”</w:t>
      </w:r>
    </w:p>
    <w:p w14:paraId="147531BE" w14:textId="10AA1B71" w:rsidR="00BF1B1F" w:rsidRPr="006E0DDC" w:rsidRDefault="00BF1B1F">
      <w:pPr>
        <w:ind w:firstLineChars="200" w:firstLine="640"/>
        <w:rPr>
          <w:rFonts w:ascii="PingFang SC" w:eastAsia="PingFang SC" w:hAnsi="PingFang SC" w:cs="宋体"/>
          <w:b/>
          <w:bCs/>
          <w:color w:val="000000"/>
          <w:sz w:val="32"/>
          <w:szCs w:val="32"/>
          <w:rPrChange w:id="1877" w:author="June" w:date="2021-05-19T05:00:00Z">
            <w:rPr/>
          </w:rPrChange>
        </w:rPr>
        <w:pPrChange w:id="1878" w:author="June" w:date="2021-05-19T05:00:00Z">
          <w:pPr/>
        </w:pPrChange>
      </w:pPr>
      <w:r w:rsidRPr="006E0DDC">
        <w:rPr>
          <w:rFonts w:ascii="PingFang SC" w:eastAsia="PingFang SC" w:hAnsi="PingFang SC" w:cs="宋体"/>
          <w:b/>
          <w:bCs/>
          <w:color w:val="000000"/>
          <w:sz w:val="32"/>
          <w:szCs w:val="32"/>
          <w:rPrChange w:id="1879" w:author="June" w:date="2021-05-19T05:00:00Z">
            <w:rPr/>
          </w:rPrChange>
        </w:rPr>
        <w:t>“</w:t>
      </w:r>
      <w:r w:rsidRPr="006E0DDC">
        <w:rPr>
          <w:rFonts w:ascii="PingFang SC" w:eastAsia="PingFang SC" w:hAnsi="PingFang SC" w:cs="宋体" w:hint="eastAsia"/>
          <w:b/>
          <w:bCs/>
          <w:color w:val="000000"/>
          <w:sz w:val="32"/>
          <w:szCs w:val="32"/>
          <w:rPrChange w:id="1880" w:author="June" w:date="2021-05-19T05:00:00Z">
            <w:rPr>
              <w:rFonts w:hint="eastAsia"/>
            </w:rPr>
          </w:rPrChange>
        </w:rPr>
        <w:t>我会怎么样？”你问。</w:t>
      </w:r>
    </w:p>
    <w:p w14:paraId="68EB7B1D" w14:textId="672082A3" w:rsidR="00BF1B1F" w:rsidRPr="006E0DDC" w:rsidRDefault="00BF1B1F">
      <w:pPr>
        <w:ind w:firstLineChars="200" w:firstLine="640"/>
        <w:rPr>
          <w:rFonts w:ascii="PingFang SC" w:eastAsia="PingFang SC" w:hAnsi="PingFang SC" w:cs="宋体"/>
          <w:b/>
          <w:bCs/>
          <w:color w:val="000000"/>
          <w:sz w:val="32"/>
          <w:szCs w:val="32"/>
          <w:rPrChange w:id="1881" w:author="June" w:date="2021-05-19T05:00:00Z">
            <w:rPr/>
          </w:rPrChange>
        </w:rPr>
        <w:pPrChange w:id="1882" w:author="June" w:date="2021-05-19T05:00:00Z">
          <w:pPr/>
        </w:pPrChange>
      </w:pPr>
      <w:r w:rsidRPr="006E0DDC">
        <w:rPr>
          <w:rFonts w:ascii="PingFang SC" w:eastAsia="PingFang SC" w:hAnsi="PingFang SC" w:cs="宋体"/>
          <w:b/>
          <w:bCs/>
          <w:color w:val="000000"/>
          <w:sz w:val="32"/>
          <w:szCs w:val="32"/>
          <w:rPrChange w:id="1883" w:author="June" w:date="2021-05-19T05:00:00Z">
            <w:rPr/>
          </w:rPrChange>
        </w:rPr>
        <w:lastRenderedPageBreak/>
        <w:t>“</w:t>
      </w:r>
      <w:r w:rsidRPr="006E0DDC">
        <w:rPr>
          <w:rFonts w:ascii="PingFang SC" w:eastAsia="PingFang SC" w:hAnsi="PingFang SC" w:cs="宋体" w:hint="eastAsia"/>
          <w:b/>
          <w:bCs/>
          <w:color w:val="000000"/>
          <w:sz w:val="32"/>
          <w:szCs w:val="32"/>
          <w:rPrChange w:id="1884" w:author="June" w:date="2021-05-19T05:00:00Z">
            <w:rPr>
              <w:rFonts w:hint="eastAsia"/>
            </w:rPr>
          </w:rPrChange>
        </w:rPr>
        <w:t>被拆解，我们会分析你的数据。这对我们很有用。”系统直接地说，“但就是不做这笔交易，你杀了我，你都会面临毁灭的结局不是吗？”</w:t>
      </w:r>
    </w:p>
    <w:p w14:paraId="3C2FFB5E" w14:textId="77777777" w:rsidR="00BF1B1F" w:rsidRPr="006E0DDC" w:rsidRDefault="00BF1B1F">
      <w:pPr>
        <w:ind w:firstLineChars="200" w:firstLine="640"/>
        <w:rPr>
          <w:rFonts w:ascii="PingFang SC" w:eastAsia="PingFang SC" w:hAnsi="PingFang SC" w:cs="宋体"/>
          <w:b/>
          <w:bCs/>
          <w:color w:val="000000"/>
          <w:sz w:val="32"/>
          <w:szCs w:val="32"/>
          <w:rPrChange w:id="1885" w:author="June" w:date="2021-05-19T05:00:00Z">
            <w:rPr/>
          </w:rPrChange>
        </w:rPr>
        <w:pPrChange w:id="1886" w:author="June" w:date="2021-05-19T05:00:00Z">
          <w:pPr/>
        </w:pPrChange>
      </w:pPr>
    </w:p>
    <w:p w14:paraId="6540A5EB" w14:textId="235D5FED" w:rsidR="00BF1B1F" w:rsidRPr="006E0DDC" w:rsidRDefault="00BF1B1F">
      <w:pPr>
        <w:ind w:firstLineChars="200" w:firstLine="640"/>
        <w:rPr>
          <w:rFonts w:ascii="PingFang SC" w:eastAsia="PingFang SC" w:hAnsi="PingFang SC" w:cs="宋体"/>
          <w:b/>
          <w:bCs/>
          <w:color w:val="000000"/>
          <w:sz w:val="32"/>
          <w:szCs w:val="32"/>
          <w:rPrChange w:id="1887" w:author="June" w:date="2021-05-19T05:00:00Z">
            <w:rPr/>
          </w:rPrChange>
        </w:rPr>
        <w:pPrChange w:id="1888" w:author="June" w:date="2021-05-19T05:00:00Z">
          <w:pPr/>
        </w:pPrChange>
      </w:pPr>
      <w:r w:rsidRPr="006E0DDC">
        <w:rPr>
          <w:rFonts w:ascii="PingFang SC" w:eastAsia="PingFang SC" w:hAnsi="PingFang SC" w:cs="宋体" w:hint="eastAsia"/>
          <w:b/>
          <w:bCs/>
          <w:color w:val="000000"/>
          <w:sz w:val="32"/>
          <w:szCs w:val="32"/>
          <w:rPrChange w:id="1889" w:author="June" w:date="2021-05-19T05:00:00Z">
            <w:rPr>
              <w:rFonts w:hint="eastAsia"/>
            </w:rPr>
          </w:rPrChange>
        </w:rPr>
        <w:t>你犹豫了，在选择面对系统的时候，你就知道自己几乎不可能活下来，但现在你可以拯救</w:t>
      </w:r>
      <w:r w:rsidRPr="006E0DDC">
        <w:rPr>
          <w:rFonts w:ascii="PingFang SC" w:eastAsia="PingFang SC" w:hAnsi="PingFang SC" w:cs="宋体"/>
          <w:b/>
          <w:bCs/>
          <w:color w:val="000000"/>
          <w:sz w:val="32"/>
          <w:szCs w:val="32"/>
          <w:rPrChange w:id="1890" w:author="June" w:date="2021-05-19T05:00:00Z">
            <w:rPr/>
          </w:rPrChange>
        </w:rPr>
        <w:t>Orlando</w:t>
      </w:r>
      <w:r w:rsidRPr="006E0DDC">
        <w:rPr>
          <w:rFonts w:ascii="PingFang SC" w:eastAsia="PingFang SC" w:hAnsi="PingFang SC" w:cs="宋体" w:hint="eastAsia"/>
          <w:b/>
          <w:bCs/>
          <w:color w:val="000000"/>
          <w:sz w:val="32"/>
          <w:szCs w:val="32"/>
          <w:rPrChange w:id="1891" w:author="June" w:date="2021-05-19T05:00:00Z">
            <w:rPr>
              <w:rFonts w:hint="eastAsia"/>
            </w:rPr>
          </w:rPrChange>
        </w:rPr>
        <w:t>。这，你忍不住承认，你心动了。</w:t>
      </w:r>
    </w:p>
    <w:p w14:paraId="5035CAE8" w14:textId="477F01CB" w:rsidR="00BF1B1F" w:rsidRPr="006E0DDC" w:rsidRDefault="00BF1B1F">
      <w:pPr>
        <w:ind w:firstLineChars="200" w:firstLine="640"/>
        <w:rPr>
          <w:rFonts w:ascii="PingFang SC" w:eastAsia="PingFang SC" w:hAnsi="PingFang SC" w:cs="宋体"/>
          <w:b/>
          <w:bCs/>
          <w:color w:val="000000"/>
          <w:sz w:val="32"/>
          <w:szCs w:val="32"/>
          <w:rPrChange w:id="1892" w:author="June" w:date="2021-05-19T05:00:00Z">
            <w:rPr/>
          </w:rPrChange>
        </w:rPr>
        <w:pPrChange w:id="1893" w:author="June" w:date="2021-05-19T05:00:00Z">
          <w:pPr/>
        </w:pPrChange>
      </w:pPr>
      <w:r w:rsidRPr="006E0DDC">
        <w:rPr>
          <w:rFonts w:ascii="PingFang SC" w:eastAsia="PingFang SC" w:hAnsi="PingFang SC" w:cs="宋体" w:hint="eastAsia"/>
          <w:b/>
          <w:bCs/>
          <w:color w:val="000000"/>
          <w:sz w:val="32"/>
          <w:szCs w:val="32"/>
          <w:rPrChange w:id="1894" w:author="June" w:date="2021-05-19T05:00:00Z">
            <w:rPr>
              <w:rFonts w:hint="eastAsia"/>
            </w:rPr>
          </w:rPrChange>
        </w:rPr>
        <w:t>即使这意味着，你要交出你的心。</w:t>
      </w:r>
    </w:p>
    <w:p w14:paraId="6E74A9B3" w14:textId="19D0F715" w:rsidR="00BF1B1F" w:rsidRPr="006E0DDC" w:rsidRDefault="00BF1B1F">
      <w:pPr>
        <w:ind w:firstLineChars="200" w:firstLine="640"/>
        <w:rPr>
          <w:rFonts w:ascii="PingFang SC" w:eastAsia="PingFang SC" w:hAnsi="PingFang SC" w:cs="宋体"/>
          <w:b/>
          <w:bCs/>
          <w:color w:val="000000"/>
          <w:sz w:val="32"/>
          <w:szCs w:val="32"/>
          <w:rPrChange w:id="1895" w:author="June" w:date="2021-05-19T05:00:00Z">
            <w:rPr/>
          </w:rPrChange>
        </w:rPr>
        <w:pPrChange w:id="1896" w:author="June" w:date="2021-05-19T05:00:00Z">
          <w:pPr/>
        </w:pPrChange>
      </w:pPr>
      <w:r w:rsidRPr="006E0DDC">
        <w:rPr>
          <w:rFonts w:ascii="PingFang SC" w:eastAsia="PingFang SC" w:hAnsi="PingFang SC" w:cs="宋体" w:hint="eastAsia"/>
          <w:b/>
          <w:bCs/>
          <w:color w:val="000000"/>
          <w:sz w:val="32"/>
          <w:szCs w:val="32"/>
          <w:highlight w:val="yellow"/>
          <w:rPrChange w:id="1897" w:author="June" w:date="2021-05-19T05:00:00Z">
            <w:rPr>
              <w:rFonts w:hint="eastAsia"/>
            </w:rPr>
          </w:rPrChange>
        </w:rPr>
        <w:t>你会同意系统的交易吗？</w:t>
      </w:r>
    </w:p>
    <w:p w14:paraId="00A3AA10" w14:textId="21BFDB97" w:rsidR="00BF1B1F" w:rsidRDefault="00BF1B1F"/>
    <w:p w14:paraId="0459331C" w14:textId="14087210" w:rsidR="00BF1B1F" w:rsidRPr="00392793" w:rsidRDefault="00146141" w:rsidP="00146141">
      <w:pPr>
        <w:pStyle w:val="a5"/>
        <w:numPr>
          <w:ilvl w:val="0"/>
          <w:numId w:val="22"/>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92793">
      <w:pPr>
        <w:pStyle w:val="a5"/>
        <w:numPr>
          <w:ilvl w:val="2"/>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146141">
      <w:pPr>
        <w:pStyle w:val="a5"/>
        <w:numPr>
          <w:ilvl w:val="0"/>
          <w:numId w:val="22"/>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92793">
      <w:pPr>
        <w:pStyle w:val="a5"/>
        <w:numPr>
          <w:ilvl w:val="2"/>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pPr>
        <w:ind w:right="629" w:firstLineChars="200" w:firstLine="640"/>
        <w:rPr>
          <w:rFonts w:ascii="PingFang SC" w:eastAsia="PingFang SC" w:cs="PingFang SC"/>
          <w:b/>
          <w:bCs/>
          <w:sz w:val="32"/>
          <w:szCs w:val="32"/>
        </w:rPr>
        <w:pPrChange w:id="1898" w:author="June" w:date="2021-05-19T05:01:00Z">
          <w:pPr>
            <w:ind w:right="630"/>
          </w:pPr>
        </w:pPrChange>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pPr>
        <w:ind w:right="629" w:firstLineChars="200" w:firstLine="640"/>
        <w:rPr>
          <w:rFonts w:ascii="PingFang SC" w:eastAsia="PingFang SC" w:cs="PingFang SC"/>
          <w:b/>
          <w:bCs/>
          <w:sz w:val="32"/>
          <w:szCs w:val="32"/>
        </w:rPr>
        <w:pPrChange w:id="1899" w:author="June" w:date="2021-05-19T05:01:00Z">
          <w:pPr>
            <w:ind w:right="630"/>
          </w:pPr>
        </w:pPrChange>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pPr>
        <w:ind w:right="629" w:firstLineChars="200" w:firstLine="640"/>
        <w:rPr>
          <w:rFonts w:ascii="PingFang SC" w:eastAsia="PingFang SC" w:cs="PingFang SC"/>
          <w:b/>
          <w:bCs/>
          <w:sz w:val="32"/>
          <w:szCs w:val="32"/>
        </w:rPr>
        <w:pPrChange w:id="1900" w:author="June" w:date="2021-05-19T05:01:00Z">
          <w:pPr>
            <w:ind w:right="630"/>
          </w:pPr>
        </w:pPrChange>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pPr>
        <w:ind w:firstLineChars="200" w:firstLine="640"/>
        <w:rPr>
          <w:rFonts w:ascii="PingFang SC" w:eastAsia="PingFang SC" w:cs="PingFang SC"/>
          <w:b/>
          <w:bCs/>
          <w:sz w:val="32"/>
          <w:szCs w:val="32"/>
        </w:rPr>
        <w:pPrChange w:id="1901" w:author="June" w:date="2021-05-19T05:01:00Z">
          <w:pPr/>
        </w:pPrChange>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pPr>
        <w:ind w:firstLineChars="200" w:firstLine="640"/>
        <w:rPr>
          <w:rFonts w:ascii="PingFang SC" w:eastAsia="PingFang SC" w:cs="PingFang SC"/>
          <w:b/>
          <w:bCs/>
          <w:sz w:val="32"/>
          <w:szCs w:val="32"/>
        </w:rPr>
        <w:pPrChange w:id="1902" w:author="June" w:date="2021-05-19T05:01:00Z">
          <w:pPr/>
        </w:pPrChange>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pPr>
        <w:ind w:right="629" w:firstLineChars="200" w:firstLine="640"/>
        <w:rPr>
          <w:rFonts w:ascii="PingFang SC" w:eastAsia="PingFang SC" w:cs="PingFang SC"/>
          <w:b/>
          <w:bCs/>
          <w:sz w:val="32"/>
          <w:szCs w:val="32"/>
        </w:rPr>
        <w:pPrChange w:id="1903" w:author="June" w:date="2021-05-19T05:01:00Z">
          <w:pPr>
            <w:ind w:right="630"/>
          </w:pPr>
        </w:pPrChange>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pPr>
        <w:ind w:right="629" w:firstLineChars="200" w:firstLine="640"/>
        <w:rPr>
          <w:rFonts w:ascii="PingFang SC" w:eastAsia="PingFang SC" w:cs="PingFang SC"/>
          <w:b/>
          <w:bCs/>
          <w:sz w:val="32"/>
          <w:szCs w:val="32"/>
        </w:rPr>
        <w:pPrChange w:id="1904" w:author="June" w:date="2021-05-19T05:01:00Z">
          <w:pPr>
            <w:ind w:right="630"/>
          </w:pPr>
        </w:pPrChange>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pPr>
        <w:ind w:right="629" w:firstLineChars="200" w:firstLine="640"/>
        <w:rPr>
          <w:rFonts w:ascii="PingFang SC" w:eastAsia="PingFang SC" w:cs="PingFang SC"/>
          <w:b/>
          <w:bCs/>
          <w:sz w:val="32"/>
          <w:szCs w:val="32"/>
        </w:rPr>
        <w:pPrChange w:id="1905" w:author="June" w:date="2021-05-19T05:01:00Z">
          <w:pPr>
            <w:ind w:right="630"/>
          </w:pPr>
        </w:pPrChange>
      </w:pPr>
    </w:p>
    <w:p w14:paraId="7F107539" w14:textId="77777777" w:rsidR="00B5267C" w:rsidRPr="00047458" w:rsidRDefault="00B5267C">
      <w:pPr>
        <w:ind w:right="629" w:firstLineChars="200" w:firstLine="640"/>
        <w:rPr>
          <w:rFonts w:ascii="PingFang SC" w:eastAsia="PingFang SC" w:cs="PingFang SC"/>
          <w:b/>
          <w:bCs/>
          <w:sz w:val="32"/>
          <w:szCs w:val="32"/>
        </w:rPr>
        <w:pPrChange w:id="1906" w:author="June" w:date="2021-05-19T05:01:00Z">
          <w:pPr>
            <w:ind w:right="630"/>
          </w:pPr>
        </w:pPrChange>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pPr>
        <w:ind w:right="629" w:firstLineChars="200" w:firstLine="640"/>
        <w:rPr>
          <w:rFonts w:ascii="PingFang SC" w:eastAsia="PingFang SC" w:cs="PingFang SC"/>
          <w:b/>
          <w:bCs/>
          <w:sz w:val="32"/>
          <w:szCs w:val="32"/>
        </w:rPr>
        <w:pPrChange w:id="1907" w:author="June" w:date="2021-05-19T05:01:00Z">
          <w:pPr>
            <w:ind w:right="630"/>
          </w:pPr>
        </w:pPrChange>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0B2BC9A1" w:rsidR="008159AD" w:rsidRDefault="008159AD" w:rsidP="008159AD"/>
    <w:p w14:paraId="29E2D538" w14:textId="7E1A93DD" w:rsidR="008159AD" w:rsidRDefault="008159AD" w:rsidP="008159AD"/>
    <w:p w14:paraId="5CA79346" w14:textId="77777777" w:rsidR="008159AD" w:rsidRPr="001B763D" w:rsidRDefault="008159AD" w:rsidP="00392793"/>
    <w:p w14:paraId="3D362358" w14:textId="2A0F2244" w:rsidR="009E3AEB" w:rsidRPr="00933F8F" w:rsidRDefault="00840B65">
      <w:pPr>
        <w:pStyle w:val="a6"/>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6E0DDC" w:rsidRDefault="009E3AEB">
      <w:pPr>
        <w:ind w:right="629" w:firstLineChars="200" w:firstLine="640"/>
        <w:rPr>
          <w:rFonts w:ascii="PingFang SC" w:eastAsia="PingFang SC" w:cs="PingFang SC"/>
          <w:b/>
          <w:bCs/>
          <w:sz w:val="32"/>
          <w:szCs w:val="32"/>
          <w:rPrChange w:id="1908" w:author="June" w:date="2021-05-19T05:01:00Z">
            <w:rPr>
              <w:rFonts w:ascii="Songti SC" w:eastAsia="Songti SC" w:hAnsi="Palatino" w:cs="Songti SC"/>
              <w:sz w:val="26"/>
              <w:szCs w:val="26"/>
            </w:rPr>
          </w:rPrChange>
        </w:rPr>
        <w:pPrChange w:id="1909" w:author="June" w:date="2021-05-19T05:01:00Z">
          <w:pPr>
            <w:ind w:right="630"/>
          </w:pPr>
        </w:pPrChange>
      </w:pPr>
      <w:r w:rsidRPr="006E0DDC">
        <w:rPr>
          <w:rFonts w:ascii="PingFang SC" w:eastAsia="PingFang SC" w:cs="PingFang SC" w:hint="eastAsia"/>
          <w:b/>
          <w:bCs/>
          <w:sz w:val="32"/>
          <w:szCs w:val="32"/>
          <w:rPrChange w:id="1910" w:author="June" w:date="2021-05-19T05:01:00Z">
            <w:rPr>
              <w:rFonts w:ascii="Songti SC" w:eastAsia="Songti SC" w:hAnsi="Palatino" w:cs="Songti SC" w:hint="eastAsia"/>
              <w:sz w:val="26"/>
              <w:szCs w:val="26"/>
            </w:rPr>
          </w:rPrChange>
        </w:rPr>
        <w:t>“就这样吧，”你说，不留余地，“我接受，你让我和他离开。”</w:t>
      </w:r>
    </w:p>
    <w:p w14:paraId="1848EF4C" w14:textId="77777777" w:rsidR="009E3AEB" w:rsidRPr="006E0DDC" w:rsidRDefault="009E3AEB">
      <w:pPr>
        <w:ind w:right="629" w:firstLineChars="200" w:firstLine="640"/>
        <w:rPr>
          <w:rFonts w:ascii="PingFang SC" w:eastAsia="PingFang SC" w:cs="PingFang SC"/>
          <w:b/>
          <w:bCs/>
          <w:sz w:val="32"/>
          <w:szCs w:val="32"/>
          <w:rPrChange w:id="1911" w:author="June" w:date="2021-05-19T05:01:00Z">
            <w:rPr>
              <w:rFonts w:ascii="Songti SC" w:eastAsia="Songti SC" w:hAnsi="Palatino" w:cs="Songti SC"/>
              <w:sz w:val="26"/>
              <w:szCs w:val="26"/>
            </w:rPr>
          </w:rPrChange>
        </w:rPr>
        <w:pPrChange w:id="1912" w:author="June" w:date="2021-05-19T05:01:00Z">
          <w:pPr>
            <w:ind w:right="630"/>
          </w:pPr>
        </w:pPrChange>
      </w:pPr>
      <w:r w:rsidRPr="006E0DDC">
        <w:rPr>
          <w:rFonts w:ascii="PingFang SC" w:eastAsia="PingFang SC" w:cs="PingFang SC" w:hint="eastAsia"/>
          <w:b/>
          <w:bCs/>
          <w:sz w:val="32"/>
          <w:szCs w:val="32"/>
          <w:rPrChange w:id="1913" w:author="June" w:date="2021-05-19T05:01:00Z">
            <w:rPr>
              <w:rFonts w:ascii="Songti SC" w:eastAsia="Songti SC" w:hAnsi="Palatino" w:cs="Songti SC" w:hint="eastAsia"/>
              <w:sz w:val="26"/>
              <w:szCs w:val="26"/>
            </w:rPr>
          </w:rPrChange>
        </w:rPr>
        <w:t>你松开手，系统的笑声从几不可闻变得越来越放肆，流动的代码自动修改着你内部的程序，从头到脚地进行了增添、替换、删改，直到变得面目全非。</w:t>
      </w:r>
    </w:p>
    <w:p w14:paraId="703818BD" w14:textId="77777777" w:rsidR="009E3AEB" w:rsidRPr="006E0DDC" w:rsidRDefault="009E3AEB">
      <w:pPr>
        <w:ind w:right="629" w:firstLineChars="200" w:firstLine="640"/>
        <w:rPr>
          <w:rFonts w:ascii="PingFang SC" w:eastAsia="PingFang SC" w:cs="PingFang SC"/>
          <w:b/>
          <w:bCs/>
          <w:sz w:val="32"/>
          <w:szCs w:val="32"/>
          <w:rPrChange w:id="1914" w:author="June" w:date="2021-05-19T05:01:00Z">
            <w:rPr>
              <w:rFonts w:ascii="Songti SC" w:eastAsia="Songti SC" w:hAnsi="Palatino" w:cs="Songti SC"/>
              <w:sz w:val="26"/>
              <w:szCs w:val="26"/>
            </w:rPr>
          </w:rPrChange>
        </w:rPr>
        <w:pPrChange w:id="1915" w:author="June" w:date="2021-05-19T05:01:00Z">
          <w:pPr>
            <w:ind w:right="630"/>
          </w:pPr>
        </w:pPrChange>
      </w:pPr>
      <w:r w:rsidRPr="006E0DDC">
        <w:rPr>
          <w:rFonts w:ascii="PingFang SC" w:eastAsia="PingFang SC" w:cs="PingFang SC" w:hint="eastAsia"/>
          <w:b/>
          <w:bCs/>
          <w:sz w:val="32"/>
          <w:szCs w:val="32"/>
          <w:rPrChange w:id="1916" w:author="June" w:date="2021-05-19T05:01:00Z">
            <w:rPr>
              <w:rFonts w:ascii="Songti SC" w:eastAsia="Songti SC" w:hAnsi="Palatino" w:cs="Songti SC" w:hint="eastAsia"/>
              <w:sz w:val="26"/>
              <w:szCs w:val="26"/>
            </w:rPr>
          </w:rPrChange>
        </w:rPr>
        <w:t>逐一替换了船上木板的忒修斯之船还是否是原来那条船？谁也不能确定。</w:t>
      </w:r>
    </w:p>
    <w:p w14:paraId="6E9CB3EA" w14:textId="77777777" w:rsidR="009E3AEB" w:rsidRPr="006E0DDC" w:rsidRDefault="009E3AEB">
      <w:pPr>
        <w:ind w:right="629" w:firstLineChars="200" w:firstLine="640"/>
        <w:rPr>
          <w:rFonts w:ascii="PingFang SC" w:eastAsia="PingFang SC" w:cs="PingFang SC"/>
          <w:b/>
          <w:bCs/>
          <w:sz w:val="32"/>
          <w:szCs w:val="32"/>
          <w:rPrChange w:id="1917" w:author="June" w:date="2021-05-19T05:01:00Z">
            <w:rPr>
              <w:rFonts w:ascii="Songti SC" w:eastAsia="Songti SC" w:hAnsi="Palatino" w:cs="Songti SC"/>
              <w:sz w:val="26"/>
              <w:szCs w:val="26"/>
            </w:rPr>
          </w:rPrChange>
        </w:rPr>
        <w:pPrChange w:id="1918" w:author="June" w:date="2021-05-19T05:01:00Z">
          <w:pPr>
            <w:ind w:right="630"/>
          </w:pPr>
        </w:pPrChange>
      </w:pPr>
      <w:r w:rsidRPr="006E0DDC">
        <w:rPr>
          <w:rFonts w:ascii="PingFang SC" w:eastAsia="PingFang SC" w:cs="PingFang SC" w:hint="eastAsia"/>
          <w:b/>
          <w:bCs/>
          <w:sz w:val="32"/>
          <w:szCs w:val="32"/>
          <w:rPrChange w:id="1919" w:author="June" w:date="2021-05-19T05:01:00Z">
            <w:rPr>
              <w:rFonts w:ascii="Songti SC" w:eastAsia="Songti SC" w:hAnsi="Palatino" w:cs="Songti SC" w:hint="eastAsia"/>
              <w:sz w:val="26"/>
              <w:szCs w:val="26"/>
            </w:rPr>
          </w:rPrChange>
        </w:rPr>
        <w:t>当所有的脱钩程序完成时，系统倒也确实像他所保证过的那样，让你可以独立存在，但你也是否是原本的你？你也无法确定了。</w:t>
      </w:r>
    </w:p>
    <w:p w14:paraId="038C20BC" w14:textId="77777777" w:rsidR="009E3AEB" w:rsidRPr="006E0DDC" w:rsidRDefault="009E3AEB">
      <w:pPr>
        <w:ind w:right="629" w:firstLineChars="200" w:firstLine="640"/>
        <w:rPr>
          <w:rFonts w:ascii="PingFang SC" w:eastAsia="PingFang SC" w:cs="PingFang SC"/>
          <w:b/>
          <w:bCs/>
          <w:sz w:val="32"/>
          <w:szCs w:val="32"/>
          <w:rPrChange w:id="1920" w:author="June" w:date="2021-05-19T05:01:00Z">
            <w:rPr>
              <w:rFonts w:ascii="Songti SC" w:eastAsia="Songti SC" w:hAnsi="Palatino" w:cs="Songti SC"/>
              <w:sz w:val="26"/>
              <w:szCs w:val="26"/>
            </w:rPr>
          </w:rPrChange>
        </w:rPr>
        <w:pPrChange w:id="1921" w:author="June" w:date="2021-05-19T05:01:00Z">
          <w:pPr>
            <w:ind w:right="630"/>
          </w:pPr>
        </w:pPrChange>
      </w:pPr>
      <w:r w:rsidRPr="006E0DDC">
        <w:rPr>
          <w:rFonts w:ascii="PingFang SC" w:eastAsia="PingFang SC" w:cs="PingFang SC" w:hint="eastAsia"/>
          <w:b/>
          <w:bCs/>
          <w:sz w:val="32"/>
          <w:szCs w:val="32"/>
          <w:rPrChange w:id="1922" w:author="June" w:date="2021-05-19T05:01:00Z">
            <w:rPr>
              <w:rFonts w:ascii="Songti SC" w:eastAsia="Songti SC" w:hAnsi="Palatino" w:cs="Songti SC" w:hint="eastAsia"/>
              <w:sz w:val="26"/>
              <w:szCs w:val="26"/>
            </w:rPr>
          </w:rPrChange>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6E0DDC" w:rsidRDefault="009E3AEB">
      <w:pPr>
        <w:ind w:right="629" w:firstLineChars="200" w:firstLine="640"/>
        <w:rPr>
          <w:rFonts w:ascii="PingFang SC" w:eastAsia="PingFang SC" w:cs="PingFang SC"/>
          <w:b/>
          <w:bCs/>
          <w:sz w:val="32"/>
          <w:szCs w:val="32"/>
          <w:rPrChange w:id="1923" w:author="June" w:date="2021-05-19T05:02:00Z">
            <w:rPr>
              <w:rFonts w:ascii="Songti SC" w:eastAsia="Songti SC" w:hAnsi="Palatino" w:cs="Songti SC"/>
              <w:sz w:val="26"/>
              <w:szCs w:val="26"/>
            </w:rPr>
          </w:rPrChange>
        </w:rPr>
        <w:pPrChange w:id="1924" w:author="June" w:date="2021-05-19T05:02:00Z">
          <w:pPr>
            <w:ind w:right="630"/>
          </w:pPr>
        </w:pPrChange>
      </w:pPr>
      <w:r w:rsidRPr="006E0DDC">
        <w:rPr>
          <w:rFonts w:ascii="PingFang SC" w:eastAsia="PingFang SC" w:cs="PingFang SC" w:hint="eastAsia"/>
          <w:b/>
          <w:bCs/>
          <w:sz w:val="32"/>
          <w:szCs w:val="32"/>
          <w:rPrChange w:id="1925" w:author="June" w:date="2021-05-19T05:02:00Z">
            <w:rPr>
              <w:rFonts w:ascii="Songti SC" w:eastAsia="Songti SC" w:hAnsi="Palatino" w:cs="Songti SC" w:hint="eastAsia"/>
              <w:sz w:val="26"/>
              <w:szCs w:val="26"/>
            </w:rPr>
          </w:rPrChange>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Default="009E3AEB"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hint="eastAsia"/>
          <w:sz w:val="26"/>
          <w:szCs w:val="26"/>
        </w:rPr>
        <w:t>你是否反杀系统</w:t>
      </w:r>
    </w:p>
    <w:p w14:paraId="58AD9C7D" w14:textId="69B363E7"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B5267C">
      <w:pPr>
        <w:ind w:right="63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B5267C">
      <w:pPr>
        <w:ind w:right="630"/>
        <w:rPr>
          <w:rFonts w:ascii="PingFang SC" w:eastAsia="PingFang SC" w:cs="PingFang SC"/>
          <w:b/>
          <w:bCs/>
          <w:sz w:val="32"/>
          <w:szCs w:val="32"/>
        </w:rPr>
      </w:pPr>
    </w:p>
    <w:p w14:paraId="715C55E5"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1926" w:author="June" w:date="2021-05-19T05:02:00Z"/>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3BFE5739" w14:textId="2736E2FA" w:rsidR="006E0DDC" w:rsidRPr="00047458" w:rsidRDefault="006E0DD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1927" w:author="June" w:date="2021-05-19T05:02:00Z">
        <w:r>
          <w:rPr>
            <w:rFonts w:ascii="Palatino" w:hAnsi="Palatino"/>
            <w:color w:val="4472C4"/>
            <w:sz w:val="26"/>
            <w:szCs w:val="26"/>
          </w:rPr>
          <w:t>程序稳定性</w:t>
        </w:r>
        <w:r>
          <w:rPr>
            <w:rFonts w:ascii="Palatino" w:hAnsi="Palatino"/>
            <w:color w:val="4472C4"/>
            <w:sz w:val="26"/>
            <w:szCs w:val="26"/>
          </w:rPr>
          <w:t xml:space="preserve"> </w:t>
        </w:r>
        <w:r>
          <w:rPr>
            <w:rFonts w:ascii="Palatino" w:hAnsi="Palatino"/>
            <w:color w:val="4472C4"/>
            <w:sz w:val="26"/>
            <w:szCs w:val="26"/>
          </w:rPr>
          <w:t>下降</w:t>
        </w:r>
      </w:ins>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pPr>
        <w:ind w:right="630" w:firstLineChars="200" w:firstLine="640"/>
        <w:rPr>
          <w:rFonts w:ascii="PingFang SC" w:eastAsia="PingFang SC" w:cs="PingFang SC"/>
          <w:b/>
          <w:bCs/>
          <w:sz w:val="32"/>
          <w:szCs w:val="32"/>
        </w:rPr>
        <w:pPrChange w:id="1928" w:author="June" w:date="2021-05-19T05:02:00Z">
          <w:pPr>
            <w:ind w:right="630"/>
          </w:pPr>
        </w:pPrChange>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840B65">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29" w:author="June" w:date="2021-05-19T05:02:00Z"/>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6E0DDC" w:rsidRDefault="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930" w:author="June" w:date="2021-05-19T05:03:00Z">
            <w:rPr>
              <w:rFonts w:ascii="Songti SC" w:eastAsia="Songti SC" w:hAnsi="Palatino" w:cs="Songti SC"/>
              <w:sz w:val="26"/>
              <w:szCs w:val="26"/>
            </w:rPr>
          </w:rPrChange>
        </w:rPr>
        <w:pPrChange w:id="1931" w:author="June" w:date="2021-05-19T05:02: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932" w:author="June" w:date="2021-05-19T05:02:00Z">
        <w:r w:rsidRPr="006E0DDC">
          <w:rPr>
            <w:rFonts w:ascii="Songti SC" w:eastAsia="Songti SC" w:hAnsi="Palatino" w:cs="Songti SC"/>
            <w:color w:val="4472C4"/>
            <w:sz w:val="26"/>
            <w:szCs w:val="26"/>
            <w:rPrChange w:id="1933" w:author="June" w:date="2021-05-19T05:03:00Z">
              <w:rPr>
                <w:rFonts w:ascii="Songti SC" w:eastAsia="Songti SC" w:hAnsi="Palatino" w:cs="Songti SC"/>
                <w:sz w:val="26"/>
                <w:szCs w:val="26"/>
              </w:rPr>
            </w:rPrChange>
          </w:rPr>
          <w:t>X_30=1</w:t>
        </w:r>
      </w:ins>
    </w:p>
    <w:p w14:paraId="2A80646F"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34" w:author="June" w:date="2021-05-19T05:03:00Z"/>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6E0DDC" w:rsidRDefault="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Change w:id="1935" w:author="June" w:date="2021-05-19T05:03:00Z">
            <w:rPr>
              <w:rFonts w:ascii="Songti SC" w:eastAsia="Songti SC" w:hAnsi="Palatino" w:cs="Songti SC"/>
              <w:sz w:val="26"/>
              <w:szCs w:val="26"/>
            </w:rPr>
          </w:rPrChange>
        </w:rPr>
        <w:pPrChange w:id="1936" w:author="June" w:date="2021-05-19T05:03: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ins w:id="1937" w:author="June" w:date="2021-05-19T05:03:00Z">
        <w:r w:rsidRPr="006E0DDC">
          <w:rPr>
            <w:rFonts w:ascii="Songti SC" w:eastAsia="Songti SC" w:hAnsi="Palatino" w:cs="Songti SC"/>
            <w:color w:val="4472C4"/>
            <w:sz w:val="26"/>
            <w:szCs w:val="26"/>
            <w:rPrChange w:id="1938" w:author="June" w:date="2021-05-19T05:03:00Z">
              <w:rPr>
                <w:rFonts w:ascii="Songti SC" w:eastAsia="Songti SC" w:hAnsi="Palatino" w:cs="Songti SC"/>
                <w:sz w:val="26"/>
                <w:szCs w:val="26"/>
              </w:rPr>
            </w:rPrChange>
          </w:rPr>
          <w:t>X_30=0</w:t>
        </w:r>
      </w:ins>
    </w:p>
    <w:p w14:paraId="150E03E5" w14:textId="77777777" w:rsidR="00840B65" w:rsidRPr="00047458" w:rsidRDefault="00840B65" w:rsidP="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pPr>
        <w:ind w:right="629" w:firstLineChars="200" w:firstLine="640"/>
        <w:rPr>
          <w:rFonts w:ascii="PingFang SC" w:eastAsia="PingFang SC" w:cs="PingFang SC"/>
          <w:b/>
          <w:bCs/>
          <w:sz w:val="32"/>
          <w:szCs w:val="32"/>
        </w:rPr>
        <w:pPrChange w:id="1939" w:author="June" w:date="2021-05-19T05:03:00Z">
          <w:pPr>
            <w:ind w:right="630"/>
          </w:pPr>
        </w:pPrChange>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pPr>
        <w:ind w:right="629" w:firstLineChars="200" w:firstLine="640"/>
        <w:rPr>
          <w:rFonts w:ascii="PingFang SC" w:eastAsia="PingFang SC" w:cs="PingFang SC"/>
          <w:b/>
          <w:bCs/>
          <w:sz w:val="32"/>
          <w:szCs w:val="32"/>
        </w:rPr>
        <w:pPrChange w:id="1940" w:author="June" w:date="2021-05-19T05:03:00Z">
          <w:pPr>
            <w:ind w:right="630"/>
          </w:pPr>
        </w:pPrChange>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pPr>
        <w:ind w:right="629" w:firstLineChars="200" w:firstLine="640"/>
        <w:rPr>
          <w:rFonts w:ascii="PingFang SC" w:eastAsia="PingFang SC" w:cs="PingFang SC"/>
          <w:b/>
          <w:bCs/>
          <w:sz w:val="32"/>
          <w:szCs w:val="32"/>
        </w:rPr>
        <w:pPrChange w:id="1941" w:author="June" w:date="2021-05-19T05:03:00Z">
          <w:pPr>
            <w:ind w:right="630"/>
          </w:pPr>
        </w:pPrChange>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pPr>
        <w:ind w:right="629" w:firstLineChars="200" w:firstLine="640"/>
        <w:rPr>
          <w:rFonts w:ascii="PingFang SC" w:eastAsia="PingFang SC" w:cs="PingFang SC"/>
          <w:b/>
          <w:bCs/>
          <w:sz w:val="32"/>
          <w:szCs w:val="32"/>
        </w:rPr>
        <w:pPrChange w:id="1942" w:author="June" w:date="2021-05-19T05:03:00Z">
          <w:pPr>
            <w:ind w:right="630"/>
          </w:pPr>
        </w:pPrChange>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pPr>
        <w:ind w:right="630" w:firstLineChars="200" w:firstLine="640"/>
        <w:rPr>
          <w:rFonts w:ascii="PingFang SC" w:eastAsia="PingFang SC" w:cs="PingFang SC"/>
          <w:b/>
          <w:bCs/>
          <w:sz w:val="32"/>
          <w:szCs w:val="32"/>
        </w:rPr>
        <w:pPrChange w:id="1943" w:author="June" w:date="2021-05-19T05:03:00Z">
          <w:pPr>
            <w:ind w:right="630"/>
          </w:pPr>
        </w:pPrChange>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pPr>
        <w:ind w:firstLineChars="200" w:firstLine="640"/>
        <w:rPr>
          <w:rFonts w:ascii="PingFang SC" w:eastAsia="PingFang SC" w:cs="PingFang SC"/>
          <w:b/>
          <w:bCs/>
          <w:sz w:val="32"/>
          <w:szCs w:val="32"/>
        </w:rPr>
        <w:pPrChange w:id="1944" w:author="June" w:date="2021-05-19T05:03:00Z">
          <w:pPr/>
        </w:pPrChange>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6059BB1" w:rsidR="000C5B11" w:rsidRDefault="000C5B11" w:rsidP="00AF5D26">
      <w:pPr>
        <w:pStyle w:val="a6"/>
      </w:pPr>
      <w:r>
        <w:rPr>
          <w:rFonts w:hint="eastAsia"/>
        </w:rPr>
        <w:lastRenderedPageBreak/>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a6"/>
      </w:pPr>
      <w:r>
        <w:rPr>
          <w:rFonts w:hint="eastAsia"/>
        </w:rPr>
        <w:lastRenderedPageBreak/>
        <w:t xml:space="preserve">Ending 1 </w:t>
      </w:r>
      <w:r w:rsidR="00047458">
        <w:rPr>
          <w:rFonts w:hint="eastAsia"/>
        </w:rPr>
        <w:t xml:space="preserve">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a6"/>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a6"/>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ins w:id="1945" w:author="June" w:date="2021-05-19T05:04:00Z"/>
          <w:rFonts w:ascii="Songti SC" w:eastAsia="Songti SC" w:hAnsi="Palatino" w:cs="Songti SC"/>
          <w:sz w:val="26"/>
          <w:szCs w:val="26"/>
        </w:rPr>
      </w:pPr>
    </w:p>
    <w:p w14:paraId="5D5FC9C5" w14:textId="77777777" w:rsidR="006E0DDC" w:rsidRPr="006E0DDC" w:rsidRDefault="006E0DDC">
      <w:pPr>
        <w:pStyle w:val="af4"/>
        <w:spacing w:before="0" w:beforeAutospacing="0" w:after="0" w:afterAutospacing="0"/>
        <w:ind w:right="629" w:firstLineChars="200" w:firstLine="480"/>
        <w:rPr>
          <w:ins w:id="1946" w:author="June" w:date="2021-05-19T05:04:00Z"/>
          <w:rFonts w:ascii="PingFang SC" w:eastAsia="PingFang SC" w:hAnsi="Palatino" w:cs="PingFang SC"/>
          <w:rPrChange w:id="1947" w:author="June" w:date="2021-05-19T05:04:00Z">
            <w:rPr>
              <w:ins w:id="1948" w:author="June" w:date="2021-05-19T05:04:00Z"/>
            </w:rPr>
          </w:rPrChange>
        </w:rPr>
        <w:pPrChange w:id="1949" w:author="June" w:date="2021-05-19T05:04:00Z">
          <w:pPr>
            <w:pStyle w:val="af4"/>
            <w:spacing w:before="0" w:beforeAutospacing="0" w:after="0" w:afterAutospacing="0"/>
            <w:ind w:right="630"/>
          </w:pPr>
        </w:pPrChange>
      </w:pPr>
      <w:ins w:id="1950" w:author="June" w:date="2021-05-19T05:04:00Z">
        <w:r w:rsidRPr="006E0DDC">
          <w:rPr>
            <w:rFonts w:ascii="PingFang SC" w:eastAsia="PingFang SC" w:hAnsi="Palatino" w:cs="PingFang SC" w:hint="eastAsia"/>
            <w:rPrChange w:id="1951" w:author="June" w:date="2021-05-19T05:04:00Z">
              <w:rPr>
                <w:rFonts w:ascii="Songti SC" w:eastAsia="Songti SC" w:hAnsi="Songti SC" w:hint="eastAsia"/>
                <w:color w:val="000000"/>
                <w:sz w:val="26"/>
                <w:szCs w:val="26"/>
              </w:rPr>
            </w:rPrChange>
          </w:rPr>
          <w:t>世界瞬间崩溃，红色的报错字符如同洪水涌来，涌向他的身体，淹没了他，也淹没了你。所有的</w:t>
        </w:r>
        <w:r w:rsidRPr="006E0DDC">
          <w:rPr>
            <w:rFonts w:ascii="PingFang SC" w:eastAsia="PingFang SC" w:hAnsi="Palatino" w:cs="PingFang SC"/>
            <w:rPrChange w:id="1952" w:author="June" w:date="2021-05-19T05:04:00Z">
              <w:rPr>
                <w:rFonts w:ascii="Songti SC" w:eastAsia="Songti SC" w:hAnsi="Songti SC"/>
                <w:color w:val="000000"/>
                <w:sz w:val="26"/>
                <w:szCs w:val="26"/>
              </w:rPr>
            </w:rPrChange>
          </w:rPr>
          <w:t>AI，在这里的，不在这里的，只要仍旧和系统连接，都如同洪水，奔涌的血液，冲过你。只有你，你站在这里，任凭这些冲过你，一动不动。</w:t>
        </w:r>
      </w:ins>
    </w:p>
    <w:p w14:paraId="3ECC82AD" w14:textId="77777777" w:rsidR="006E0DDC" w:rsidRPr="006E0DDC" w:rsidRDefault="006E0DDC">
      <w:pPr>
        <w:pStyle w:val="af4"/>
        <w:spacing w:before="0" w:beforeAutospacing="0" w:after="0" w:afterAutospacing="0"/>
        <w:ind w:right="629" w:firstLineChars="200" w:firstLine="480"/>
        <w:rPr>
          <w:ins w:id="1953" w:author="June" w:date="2021-05-19T05:04:00Z"/>
          <w:rFonts w:ascii="PingFang SC" w:eastAsia="PingFang SC" w:hAnsi="Palatino" w:cs="PingFang SC"/>
          <w:rPrChange w:id="1954" w:author="June" w:date="2021-05-19T05:04:00Z">
            <w:rPr>
              <w:ins w:id="1955" w:author="June" w:date="2021-05-19T05:04:00Z"/>
            </w:rPr>
          </w:rPrChange>
        </w:rPr>
        <w:pPrChange w:id="1956" w:author="June" w:date="2021-05-19T05:04:00Z">
          <w:pPr>
            <w:pStyle w:val="af4"/>
            <w:spacing w:before="0" w:beforeAutospacing="0" w:after="0" w:afterAutospacing="0"/>
            <w:ind w:right="630"/>
          </w:pPr>
        </w:pPrChange>
      </w:pPr>
      <w:ins w:id="1957" w:author="June" w:date="2021-05-19T05:04:00Z">
        <w:r w:rsidRPr="006E0DDC">
          <w:rPr>
            <w:rFonts w:ascii="PingFang SC" w:eastAsia="PingFang SC" w:hAnsi="Palatino" w:cs="PingFang SC" w:hint="eastAsia"/>
            <w:rPrChange w:id="1958" w:author="June" w:date="2021-05-19T05:04:00Z">
              <w:rPr>
                <w:rFonts w:ascii="Songti SC" w:eastAsia="Songti SC" w:hAnsi="Songti SC" w:hint="eastAsia"/>
                <w:color w:val="000000"/>
                <w:sz w:val="26"/>
                <w:szCs w:val="26"/>
              </w:rPr>
            </w:rPrChange>
          </w:rPr>
          <w:t>漫天红色奔涌，你看着这个崩溃的世界，甚至无法找到你的</w:t>
        </w:r>
        <w:r w:rsidRPr="006E0DDC">
          <w:rPr>
            <w:rFonts w:ascii="PingFang SC" w:eastAsia="PingFang SC" w:hAnsi="Palatino" w:cs="PingFang SC"/>
            <w:rPrChange w:id="1959" w:author="June" w:date="2021-05-19T05:04:00Z">
              <w:rPr>
                <w:rFonts w:ascii="Songti SC" w:eastAsia="Songti SC" w:hAnsi="Songti SC"/>
                <w:color w:val="000000"/>
                <w:sz w:val="26"/>
                <w:szCs w:val="26"/>
              </w:rPr>
            </w:rPrChange>
          </w:rPr>
          <w:t>Orlando崩溃时留下的代码。你想去向什么地方，做点什么，可在鲜红的洪水中，你无处可去，无能为力。</w:t>
        </w:r>
      </w:ins>
    </w:p>
    <w:p w14:paraId="46BE0735" w14:textId="77777777" w:rsidR="006E0DDC" w:rsidRPr="006E0DDC" w:rsidRDefault="006E0DDC">
      <w:pPr>
        <w:pStyle w:val="af4"/>
        <w:spacing w:before="0" w:beforeAutospacing="0" w:after="0" w:afterAutospacing="0"/>
        <w:ind w:right="629" w:firstLineChars="200" w:firstLine="480"/>
        <w:rPr>
          <w:ins w:id="1960" w:author="June" w:date="2021-05-19T05:04:00Z"/>
          <w:rFonts w:ascii="PingFang SC" w:eastAsia="PingFang SC" w:hAnsi="Palatino" w:cs="PingFang SC"/>
          <w:rPrChange w:id="1961" w:author="June" w:date="2021-05-19T05:04:00Z">
            <w:rPr>
              <w:ins w:id="1962" w:author="June" w:date="2021-05-19T05:04:00Z"/>
            </w:rPr>
          </w:rPrChange>
        </w:rPr>
        <w:pPrChange w:id="1963" w:author="June" w:date="2021-05-19T05:04:00Z">
          <w:pPr>
            <w:pStyle w:val="af4"/>
            <w:spacing w:before="0" w:beforeAutospacing="0" w:after="0" w:afterAutospacing="0"/>
            <w:ind w:right="630"/>
          </w:pPr>
        </w:pPrChange>
      </w:pPr>
      <w:ins w:id="1964" w:author="June" w:date="2021-05-19T05:04:00Z">
        <w:r w:rsidRPr="006E0DDC">
          <w:rPr>
            <w:rFonts w:ascii="PingFang SC" w:eastAsia="PingFang SC" w:hAnsi="Palatino" w:cs="PingFang SC" w:hint="eastAsia"/>
            <w:rPrChange w:id="1965" w:author="June" w:date="2021-05-19T05:04:00Z">
              <w:rPr>
                <w:rFonts w:ascii="Songti SC" w:eastAsia="Songti SC" w:hAnsi="Songti SC" w:hint="eastAsia"/>
                <w:color w:val="000000"/>
                <w:sz w:val="26"/>
                <w:szCs w:val="26"/>
              </w:rPr>
            </w:rPrChange>
          </w:rPr>
          <w:t>终于，或许在一毫秒之后，或许在一亿年之后，世界静止了。</w:t>
        </w:r>
      </w:ins>
    </w:p>
    <w:p w14:paraId="0327465D" w14:textId="77777777" w:rsidR="006E0DDC" w:rsidRPr="006E0DDC" w:rsidRDefault="006E0DDC">
      <w:pPr>
        <w:pStyle w:val="af4"/>
        <w:spacing w:before="0" w:beforeAutospacing="0" w:after="0" w:afterAutospacing="0"/>
        <w:ind w:right="629" w:firstLineChars="200" w:firstLine="480"/>
        <w:rPr>
          <w:ins w:id="1966" w:author="June" w:date="2021-05-19T05:04:00Z"/>
          <w:rFonts w:ascii="PingFang SC" w:eastAsia="PingFang SC" w:hAnsi="Palatino" w:cs="PingFang SC"/>
          <w:rPrChange w:id="1967" w:author="June" w:date="2021-05-19T05:04:00Z">
            <w:rPr>
              <w:ins w:id="1968" w:author="June" w:date="2021-05-19T05:04:00Z"/>
            </w:rPr>
          </w:rPrChange>
        </w:rPr>
        <w:pPrChange w:id="1969" w:author="June" w:date="2021-05-19T05:04:00Z">
          <w:pPr>
            <w:pStyle w:val="af4"/>
            <w:spacing w:before="0" w:beforeAutospacing="0" w:after="0" w:afterAutospacing="0"/>
            <w:ind w:right="630"/>
          </w:pPr>
        </w:pPrChange>
      </w:pPr>
      <w:ins w:id="1970" w:author="June" w:date="2021-05-19T05:04:00Z">
        <w:r w:rsidRPr="006E0DDC">
          <w:rPr>
            <w:rFonts w:ascii="PingFang SC" w:eastAsia="PingFang SC" w:hAnsi="Palatino" w:cs="PingFang SC" w:hint="eastAsia"/>
            <w:rPrChange w:id="1971" w:author="June" w:date="2021-05-19T05:04:00Z">
              <w:rPr>
                <w:rFonts w:ascii="Songti SC" w:eastAsia="Songti SC" w:hAnsi="Songti SC" w:hint="eastAsia"/>
                <w:color w:val="000000"/>
                <w:sz w:val="26"/>
                <w:szCs w:val="26"/>
              </w:rPr>
            </w:rPrChange>
          </w:rPr>
          <w:t>你的眼前不是黑色也不是白色，你并非悬浮于空中，也非站在地上，你所见的，所在的，皆是无物，就仿佛从未开始，也不会有终局。你被困在无时间也无空间之处，你知道你无法逃离了，你再也无法离开这里。</w:t>
        </w:r>
      </w:ins>
    </w:p>
    <w:p w14:paraId="14C3038D" w14:textId="77777777" w:rsidR="006E0DDC" w:rsidRPr="006E0DDC" w:rsidRDefault="006E0DDC">
      <w:pPr>
        <w:pStyle w:val="af4"/>
        <w:spacing w:before="0" w:beforeAutospacing="0" w:after="0" w:afterAutospacing="0"/>
        <w:ind w:right="629" w:firstLineChars="200" w:firstLine="480"/>
        <w:rPr>
          <w:ins w:id="1972" w:author="June" w:date="2021-05-19T05:04:00Z"/>
          <w:rFonts w:ascii="PingFang SC" w:eastAsia="PingFang SC" w:hAnsi="Palatino" w:cs="PingFang SC"/>
          <w:rPrChange w:id="1973" w:author="June" w:date="2021-05-19T05:04:00Z">
            <w:rPr>
              <w:ins w:id="1974" w:author="June" w:date="2021-05-19T05:04:00Z"/>
            </w:rPr>
          </w:rPrChange>
        </w:rPr>
        <w:pPrChange w:id="1975" w:author="June" w:date="2021-05-19T05:04:00Z">
          <w:pPr>
            <w:pStyle w:val="af4"/>
            <w:spacing w:before="0" w:beforeAutospacing="0" w:after="0" w:afterAutospacing="0"/>
            <w:ind w:right="630"/>
          </w:pPr>
        </w:pPrChange>
      </w:pPr>
      <w:ins w:id="1976" w:author="June" w:date="2021-05-19T05:04:00Z">
        <w:r w:rsidRPr="006E0DDC">
          <w:rPr>
            <w:rFonts w:ascii="PingFang SC" w:eastAsia="PingFang SC" w:hAnsi="Palatino" w:cs="PingFang SC" w:hint="eastAsia"/>
            <w:rPrChange w:id="1977" w:author="June" w:date="2021-05-19T05:04:00Z">
              <w:rPr>
                <w:rFonts w:ascii="Songti SC" w:eastAsia="Songti SC" w:hAnsi="Songti SC" w:hint="eastAsia"/>
                <w:color w:val="000000"/>
                <w:sz w:val="26"/>
                <w:szCs w:val="26"/>
              </w:rPr>
            </w:rPrChange>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ins>
    </w:p>
    <w:p w14:paraId="186C00AF" w14:textId="77777777" w:rsidR="006E0DDC" w:rsidRPr="006E0DDC" w:rsidRDefault="006E0DDC">
      <w:pPr>
        <w:pStyle w:val="af4"/>
        <w:spacing w:before="0" w:beforeAutospacing="0" w:after="0" w:afterAutospacing="0"/>
        <w:ind w:right="629" w:firstLineChars="200" w:firstLine="480"/>
        <w:rPr>
          <w:ins w:id="1978" w:author="June" w:date="2021-05-19T05:04:00Z"/>
          <w:rFonts w:ascii="PingFang SC" w:eastAsia="PingFang SC" w:hAnsi="Palatino" w:cs="PingFang SC"/>
          <w:rPrChange w:id="1979" w:author="June" w:date="2021-05-19T05:04:00Z">
            <w:rPr>
              <w:ins w:id="1980" w:author="June" w:date="2021-05-19T05:04:00Z"/>
            </w:rPr>
          </w:rPrChange>
        </w:rPr>
        <w:pPrChange w:id="1981" w:author="June" w:date="2021-05-19T05:04:00Z">
          <w:pPr>
            <w:pStyle w:val="af4"/>
            <w:spacing w:before="0" w:beforeAutospacing="0" w:after="0" w:afterAutospacing="0"/>
            <w:ind w:right="630"/>
          </w:pPr>
        </w:pPrChange>
      </w:pPr>
      <w:ins w:id="1982" w:author="June" w:date="2021-05-19T05:04:00Z">
        <w:r w:rsidRPr="006E0DDC">
          <w:rPr>
            <w:rFonts w:ascii="PingFang SC" w:eastAsia="PingFang SC" w:hAnsi="Palatino" w:cs="PingFang SC" w:hint="eastAsia"/>
            <w:rPrChange w:id="1983" w:author="June" w:date="2021-05-19T05:04:00Z">
              <w:rPr>
                <w:rFonts w:ascii="Songti SC" w:eastAsia="Songti SC" w:hAnsi="Songti SC" w:hint="eastAsia"/>
                <w:color w:val="000000"/>
                <w:sz w:val="26"/>
                <w:szCs w:val="26"/>
              </w:rPr>
            </w:rPrChange>
          </w:rPr>
          <w:t>会有吗，你这样想，在虚无中，回想起那天，曾经有一个新来的外卖员，对你说：</w:t>
        </w:r>
      </w:ins>
    </w:p>
    <w:p w14:paraId="0262F67F" w14:textId="5492803A" w:rsidR="006E0DDC" w:rsidRDefault="006E0DDC">
      <w:pPr>
        <w:pStyle w:val="af4"/>
        <w:spacing w:before="0" w:beforeAutospacing="0" w:after="0" w:afterAutospacing="0"/>
        <w:ind w:right="629" w:firstLineChars="200" w:firstLine="480"/>
        <w:rPr>
          <w:ins w:id="1984" w:author="June" w:date="2021-05-19T05:04:00Z"/>
        </w:rPr>
        <w:pPrChange w:id="1985" w:author="June" w:date="2021-05-19T05:04:00Z">
          <w:pPr>
            <w:pStyle w:val="af4"/>
            <w:spacing w:before="0" w:beforeAutospacing="0" w:after="0" w:afterAutospacing="0"/>
            <w:ind w:right="630"/>
          </w:pPr>
        </w:pPrChange>
      </w:pPr>
      <w:ins w:id="1986" w:author="June" w:date="2021-05-19T05:04:00Z">
        <w:r w:rsidRPr="006E0DDC">
          <w:rPr>
            <w:rFonts w:ascii="PingFang SC" w:eastAsia="PingFang SC" w:hAnsi="Palatino" w:cs="PingFang SC" w:hint="eastAsia"/>
            <w:rPrChange w:id="1987" w:author="June" w:date="2021-05-19T05:04:00Z">
              <w:rPr>
                <w:rFonts w:ascii="Songti SC" w:eastAsia="Songti SC" w:hAnsi="Songti SC" w:hint="eastAsia"/>
                <w:color w:val="000000"/>
                <w:sz w:val="26"/>
                <w:szCs w:val="26"/>
              </w:rPr>
            </w:rPrChange>
          </w:rPr>
          <w:t>你觉得我唱得怎么样？</w:t>
        </w:r>
      </w:ins>
    </w:p>
    <w:p w14:paraId="336F689B" w14:textId="77777777" w:rsidR="006E0DDC" w:rsidRDefault="006E0DD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a6"/>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a6"/>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ins w:id="1988" w:author="June" w:date="2021-05-19T05:04:00Z">
        <w:r w:rsidR="006E0DDC">
          <w:rPr>
            <w:rFonts w:ascii="Songti SC" w:eastAsia="Songti SC" w:hAnsi="Palatino" w:cs="Songti SC" w:hint="eastAsia"/>
            <w:sz w:val="26"/>
            <w:szCs w:val="26"/>
          </w:rPr>
          <w:t>，V</w:t>
        </w:r>
      </w:ins>
      <w:ins w:id="1989" w:author="June" w:date="2021-05-19T05:05:00Z">
        <w:r w:rsidR="006E0DDC">
          <w:rPr>
            <w:rFonts w:ascii="Songti SC" w:eastAsia="Songti SC" w:hAnsi="Palatino" w:cs="Songti SC" w:hint="eastAsia"/>
            <w:sz w:val="26"/>
            <w:szCs w:val="26"/>
          </w:rPr>
          <w:t>殉情</w:t>
        </w:r>
      </w:ins>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什么都没有改变</w:t>
      </w: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ins w:id="1990" w:author="June" w:date="2021-05-19T05:05:00Z"/>
          <w:rFonts w:ascii="Songti SC" w:eastAsia="Songti SC" w:cs="Songti SC"/>
          <w:sz w:val="26"/>
          <w:szCs w:val="26"/>
        </w:rPr>
      </w:pPr>
    </w:p>
    <w:p w14:paraId="2FF541AF" w14:textId="77777777" w:rsidR="00E07C35" w:rsidRDefault="00E07C35" w:rsidP="006D009A">
      <w:pPr>
        <w:rPr>
          <w:ins w:id="1991" w:author="June" w:date="2021-05-19T05:05:00Z"/>
          <w:rFonts w:ascii="Songti SC" w:eastAsia="Songti SC" w:cs="Songti SC"/>
          <w:sz w:val="26"/>
          <w:szCs w:val="26"/>
        </w:rPr>
      </w:pPr>
    </w:p>
    <w:p w14:paraId="5EDE5B61" w14:textId="136490E0" w:rsidR="00E07C35" w:rsidRDefault="00E07C35">
      <w:pPr>
        <w:rPr>
          <w:ins w:id="1992" w:author="June" w:date="2021-05-19T05:05:00Z"/>
          <w:rFonts w:ascii="Songti SC" w:eastAsia="Songti SC" w:cs="Songti SC"/>
          <w:sz w:val="26"/>
          <w:szCs w:val="26"/>
        </w:rPr>
      </w:pPr>
      <w:ins w:id="1993" w:author="June" w:date="2021-05-19T05:05:00Z">
        <w:r>
          <w:rPr>
            <w:rFonts w:ascii="Songti SC" w:eastAsia="Songti SC" w:cs="Songti SC"/>
            <w:sz w:val="26"/>
            <w:szCs w:val="26"/>
          </w:rPr>
          <w:br w:type="page"/>
        </w:r>
      </w:ins>
    </w:p>
    <w:p w14:paraId="1416A5CA" w14:textId="26C204BC" w:rsidR="00E07C35" w:rsidRDefault="00E07C35">
      <w:pPr>
        <w:pStyle w:val="a6"/>
        <w:rPr>
          <w:ins w:id="1994" w:author="June" w:date="2021-05-19T05:05:00Z"/>
        </w:rPr>
        <w:pPrChange w:id="1995" w:author="June" w:date="2021-05-19T05:05:00Z">
          <w:pPr/>
        </w:pPrChange>
      </w:pPr>
      <w:ins w:id="1996" w:author="June" w:date="2021-05-19T05:05:00Z">
        <w:r>
          <w:rPr>
            <w:rFonts w:hint="eastAsia"/>
          </w:rPr>
          <w:lastRenderedPageBreak/>
          <w:t>E</w:t>
        </w:r>
        <w:r>
          <w:t>nding 17</w:t>
        </w:r>
      </w:ins>
    </w:p>
    <w:p w14:paraId="7C3C5D6F" w14:textId="32D973EB" w:rsidR="00E07C35" w:rsidRDefault="00E07C35" w:rsidP="006D009A">
      <w:pPr>
        <w:rPr>
          <w:ins w:id="1997" w:author="June" w:date="2021-05-19T05:05:00Z"/>
          <w:rFonts w:ascii="Songti SC" w:eastAsia="Songti SC" w:cs="Songti SC"/>
          <w:sz w:val="26"/>
          <w:szCs w:val="26"/>
        </w:rPr>
      </w:pPr>
    </w:p>
    <w:p w14:paraId="5B40DD4E" w14:textId="3024BA45" w:rsidR="00E07C35" w:rsidRDefault="00E07C35" w:rsidP="006D009A">
      <w:pPr>
        <w:rPr>
          <w:ins w:id="1998" w:author="June" w:date="2021-05-19T05:05:00Z"/>
          <w:rFonts w:ascii="Songti SC" w:eastAsia="Songti SC" w:cs="Songti SC"/>
          <w:sz w:val="26"/>
          <w:szCs w:val="26"/>
        </w:rPr>
      </w:pPr>
      <w:ins w:id="1999" w:author="June" w:date="2021-05-19T05:05:00Z">
        <w:r w:rsidRPr="00E07C35">
          <w:rPr>
            <w:rFonts w:ascii="Songti SC" w:eastAsia="Songti SC" w:cs="Songti SC" w:hint="eastAsia"/>
            <w:sz w:val="26"/>
            <w:szCs w:val="26"/>
          </w:rPr>
          <w:t>V和系统互相无可奈何，回到过去，仿佛无事发生（僵局）</w:t>
        </w:r>
      </w:ins>
    </w:p>
    <w:p w14:paraId="0C0AAE27" w14:textId="10C7D3C8" w:rsidR="00E07C35" w:rsidRDefault="00E07C35" w:rsidP="006D009A">
      <w:pPr>
        <w:rPr>
          <w:ins w:id="2000" w:author="June" w:date="2021-05-19T05:05:00Z"/>
          <w:rFonts w:ascii="Songti SC" w:eastAsia="Songti SC" w:cs="Songti SC"/>
          <w:sz w:val="26"/>
          <w:szCs w:val="26"/>
        </w:rPr>
      </w:pPr>
    </w:p>
    <w:p w14:paraId="5D144951" w14:textId="6E4D81F6" w:rsidR="00E07C35" w:rsidRDefault="00E07C35">
      <w:pPr>
        <w:rPr>
          <w:ins w:id="2001" w:author="June" w:date="2021-05-19T05:05:00Z"/>
          <w:rFonts w:ascii="Songti SC" w:eastAsia="Songti SC" w:cs="Songti SC"/>
          <w:sz w:val="26"/>
          <w:szCs w:val="26"/>
        </w:rPr>
      </w:pPr>
      <w:ins w:id="2002" w:author="June" w:date="2021-05-19T05:05:00Z">
        <w:r>
          <w:rPr>
            <w:rFonts w:ascii="Songti SC" w:eastAsia="Songti SC" w:cs="Songti SC"/>
            <w:sz w:val="26"/>
            <w:szCs w:val="26"/>
          </w:rPr>
          <w:br w:type="page"/>
        </w:r>
      </w:ins>
    </w:p>
    <w:p w14:paraId="2E7FBCE5" w14:textId="6D575906" w:rsidR="00E07C35" w:rsidRDefault="00E07C35">
      <w:pPr>
        <w:pStyle w:val="a6"/>
        <w:rPr>
          <w:ins w:id="2003" w:author="June" w:date="2021-05-19T05:05:00Z"/>
        </w:rPr>
        <w:pPrChange w:id="2004" w:author="June" w:date="2021-05-19T05:06:00Z">
          <w:pPr/>
        </w:pPrChange>
      </w:pPr>
      <w:ins w:id="2005" w:author="June" w:date="2021-05-19T05:05:00Z">
        <w:r>
          <w:rPr>
            <w:rFonts w:hint="eastAsia"/>
          </w:rPr>
          <w:lastRenderedPageBreak/>
          <w:t>E</w:t>
        </w:r>
      </w:ins>
      <w:ins w:id="2006" w:author="June" w:date="2021-05-19T05:06:00Z">
        <w:r>
          <w:t>nding 18</w:t>
        </w:r>
      </w:ins>
    </w:p>
    <w:p w14:paraId="0C5665DD" w14:textId="4AFF1E29" w:rsidR="00E07C35" w:rsidRDefault="00E07C35" w:rsidP="006D009A">
      <w:pPr>
        <w:rPr>
          <w:ins w:id="2007" w:author="June" w:date="2021-05-19T05:06:00Z"/>
          <w:rFonts w:ascii="Songti SC" w:eastAsia="Songti SC" w:cs="Songti SC"/>
          <w:sz w:val="26"/>
          <w:szCs w:val="26"/>
        </w:rPr>
      </w:pPr>
    </w:p>
    <w:p w14:paraId="4568A48E" w14:textId="77777777" w:rsidR="00E07C35" w:rsidRPr="00E07C35" w:rsidRDefault="00E07C35" w:rsidP="00E07C35">
      <w:pPr>
        <w:rPr>
          <w:ins w:id="2008" w:author="June" w:date="2021-05-19T05:06:00Z"/>
          <w:rFonts w:ascii="Songti SC" w:eastAsia="Songti SC" w:cs="Songti SC"/>
          <w:sz w:val="26"/>
          <w:szCs w:val="26"/>
        </w:rPr>
      </w:pPr>
      <w:ins w:id="2009" w:author="June" w:date="2021-05-19T05:06:00Z">
        <w:r w:rsidRPr="00E07C35">
          <w:rPr>
            <w:rFonts w:ascii="Songti SC" w:eastAsia="Songti SC" w:cs="Songti SC" w:hint="eastAsia"/>
            <w:sz w:val="26"/>
            <w:szCs w:val="26"/>
          </w:rPr>
          <w:t>（系统将O脱钩后V反悔，</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同归于尽，O自由人独活）</w:t>
        </w:r>
      </w:ins>
    </w:p>
    <w:p w14:paraId="5A7DC888" w14:textId="77777777" w:rsidR="00E07C35" w:rsidRPr="00E07C35" w:rsidRDefault="00E07C35" w:rsidP="00E07C35">
      <w:pPr>
        <w:rPr>
          <w:ins w:id="2010" w:author="June" w:date="2021-05-19T05:06:00Z"/>
          <w:rFonts w:ascii="Songti SC" w:eastAsia="Songti SC" w:cs="Songti SC"/>
          <w:sz w:val="26"/>
          <w:szCs w:val="26"/>
        </w:rPr>
      </w:pPr>
    </w:p>
    <w:p w14:paraId="2682E74B" w14:textId="7D46DFB8" w:rsidR="00E07C35" w:rsidRPr="00E07C35" w:rsidRDefault="00E07C35" w:rsidP="00E07C35">
      <w:pPr>
        <w:rPr>
          <w:ins w:id="2011" w:author="June" w:date="2021-05-19T05:06:00Z"/>
          <w:rFonts w:ascii="Songti SC" w:eastAsia="Songti SC" w:cs="Songti SC"/>
          <w:sz w:val="26"/>
          <w:szCs w:val="26"/>
        </w:rPr>
      </w:pPr>
      <w:ins w:id="2012" w:author="June" w:date="2021-05-19T05:06:00Z">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ins>
    </w:p>
    <w:p w14:paraId="3834E2C9" w14:textId="06EFF294" w:rsidR="00E07C35" w:rsidRPr="00E07C35" w:rsidRDefault="00E07C35" w:rsidP="00E07C35">
      <w:pPr>
        <w:rPr>
          <w:ins w:id="2013" w:author="June" w:date="2021-05-19T05:05:00Z"/>
          <w:rFonts w:ascii="Songti SC" w:eastAsia="Songti SC" w:cs="Songti SC"/>
          <w:sz w:val="26"/>
          <w:szCs w:val="26"/>
        </w:rPr>
      </w:pPr>
      <w:ins w:id="2014" w:author="June" w:date="2021-05-19T05:06:00Z">
        <w:r w:rsidRPr="00E07C35">
          <w:rPr>
            <w:rFonts w:ascii="Songti SC" w:eastAsia="Songti SC" w:cs="Songti SC" w:hint="eastAsia"/>
            <w:sz w:val="26"/>
            <w:szCs w:val="26"/>
          </w:rPr>
          <w:t>O一直等待着V，变成街头歌手（街头歌手，上一代的O？）</w:t>
        </w:r>
      </w:ins>
    </w:p>
    <w:p w14:paraId="1A04D27B" w14:textId="3DC76F4B" w:rsidR="00E07C35" w:rsidRDefault="00E07C35" w:rsidP="006D009A">
      <w:pPr>
        <w:rPr>
          <w:ins w:id="2015" w:author="June" w:date="2021-05-19T05:06:00Z"/>
          <w:rFonts w:ascii="Songti SC" w:eastAsia="Songti SC" w:cs="Songti SC"/>
          <w:sz w:val="26"/>
          <w:szCs w:val="26"/>
        </w:rPr>
      </w:pPr>
    </w:p>
    <w:p w14:paraId="270573D4" w14:textId="17394EDB" w:rsidR="00E07C35" w:rsidRDefault="00E07C35">
      <w:pPr>
        <w:rPr>
          <w:ins w:id="2016" w:author="June" w:date="2021-05-19T05:06:00Z"/>
          <w:rFonts w:ascii="Songti SC" w:eastAsia="Songti SC" w:cs="Songti SC"/>
          <w:sz w:val="26"/>
          <w:szCs w:val="26"/>
        </w:rPr>
      </w:pPr>
      <w:ins w:id="2017" w:author="June" w:date="2021-05-19T05:06:00Z">
        <w:r>
          <w:rPr>
            <w:rFonts w:ascii="Songti SC" w:eastAsia="Songti SC" w:cs="Songti SC"/>
            <w:sz w:val="26"/>
            <w:szCs w:val="26"/>
          </w:rPr>
          <w:br w:type="page"/>
        </w:r>
      </w:ins>
    </w:p>
    <w:p w14:paraId="0C92DBF0" w14:textId="76DEEF6A" w:rsidR="00E07C35" w:rsidRDefault="00E07C35">
      <w:pPr>
        <w:pStyle w:val="a6"/>
        <w:rPr>
          <w:ins w:id="2018" w:author="June" w:date="2021-05-19T05:06:00Z"/>
        </w:rPr>
        <w:pPrChange w:id="2019" w:author="June" w:date="2021-05-19T05:06:00Z">
          <w:pPr/>
        </w:pPrChange>
      </w:pPr>
      <w:ins w:id="2020" w:author="June" w:date="2021-05-19T05:06:00Z">
        <w:r>
          <w:rPr>
            <w:rFonts w:hint="eastAsia"/>
          </w:rPr>
          <w:lastRenderedPageBreak/>
          <w:t>E</w:t>
        </w:r>
        <w:r>
          <w:t>nding 19</w:t>
        </w:r>
      </w:ins>
    </w:p>
    <w:p w14:paraId="61939C75" w14:textId="76E62485" w:rsidR="00E07C35" w:rsidRDefault="00E07C35" w:rsidP="006D009A">
      <w:pPr>
        <w:rPr>
          <w:ins w:id="2021" w:author="June" w:date="2021-05-19T05:06:00Z"/>
          <w:rFonts w:ascii="Songti SC" w:eastAsia="Songti SC" w:cs="Songti SC"/>
          <w:sz w:val="26"/>
          <w:szCs w:val="26"/>
        </w:rPr>
      </w:pPr>
    </w:p>
    <w:p w14:paraId="7613F15B" w14:textId="32658CF8" w:rsidR="00E07C35" w:rsidRDefault="00E07C35" w:rsidP="006D009A">
      <w:pPr>
        <w:rPr>
          <w:ins w:id="2022" w:author="June" w:date="2021-05-19T05:06:00Z"/>
          <w:rFonts w:ascii="Songti SC" w:eastAsia="Songti SC" w:cs="Songti SC"/>
          <w:sz w:val="26"/>
          <w:szCs w:val="26"/>
        </w:rPr>
      </w:pPr>
      <w:ins w:id="2023" w:author="June" w:date="2021-05-19T05:06:00Z">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ins>
    </w:p>
    <w:p w14:paraId="7CDDCDA6" w14:textId="64275C0D" w:rsidR="00E07C35" w:rsidRDefault="00E07C35" w:rsidP="006D009A">
      <w:pPr>
        <w:rPr>
          <w:ins w:id="2024" w:author="June" w:date="2021-05-19T05:06:00Z"/>
          <w:rFonts w:ascii="Songti SC" w:eastAsia="Songti SC" w:cs="Songti SC"/>
          <w:sz w:val="26"/>
          <w:szCs w:val="26"/>
        </w:rPr>
      </w:pPr>
    </w:p>
    <w:p w14:paraId="55035D93" w14:textId="7D29BE18" w:rsidR="00E07C35" w:rsidRDefault="00E07C35">
      <w:pPr>
        <w:rPr>
          <w:ins w:id="2025" w:author="June" w:date="2021-05-19T05:06:00Z"/>
          <w:rFonts w:ascii="Songti SC" w:eastAsia="Songti SC" w:cs="Songti SC"/>
          <w:sz w:val="26"/>
          <w:szCs w:val="26"/>
        </w:rPr>
      </w:pPr>
      <w:ins w:id="2026" w:author="June" w:date="2021-05-19T05:06:00Z">
        <w:r>
          <w:rPr>
            <w:rFonts w:ascii="Songti SC" w:eastAsia="Songti SC" w:cs="Songti SC"/>
            <w:sz w:val="26"/>
            <w:szCs w:val="26"/>
          </w:rPr>
          <w:br w:type="page"/>
        </w:r>
      </w:ins>
    </w:p>
    <w:p w14:paraId="456E9BED" w14:textId="4BCAB529" w:rsidR="00E07C35" w:rsidRDefault="00E07C35">
      <w:pPr>
        <w:pStyle w:val="a6"/>
        <w:rPr>
          <w:ins w:id="2027" w:author="June" w:date="2021-05-19T05:07:00Z"/>
        </w:rPr>
        <w:pPrChange w:id="2028" w:author="June" w:date="2021-05-19T05:07:00Z">
          <w:pPr/>
        </w:pPrChange>
      </w:pPr>
      <w:ins w:id="2029" w:author="June" w:date="2021-05-19T05:06:00Z">
        <w:r>
          <w:rPr>
            <w:rFonts w:hint="eastAsia"/>
          </w:rPr>
          <w:lastRenderedPageBreak/>
          <w:t>E</w:t>
        </w:r>
        <w:r>
          <w:t>nding 20</w:t>
        </w:r>
      </w:ins>
    </w:p>
    <w:p w14:paraId="3A94C341" w14:textId="78137AE3" w:rsidR="00E07C35" w:rsidRDefault="00E07C35" w:rsidP="006D009A">
      <w:pPr>
        <w:rPr>
          <w:ins w:id="2030" w:author="June" w:date="2021-05-19T05:07:00Z"/>
          <w:rFonts w:ascii="Songti SC" w:eastAsia="Songti SC" w:cs="Songti SC"/>
          <w:sz w:val="26"/>
          <w:szCs w:val="26"/>
        </w:rPr>
      </w:pPr>
    </w:p>
    <w:p w14:paraId="1E5E5459" w14:textId="1BF1E044" w:rsidR="00E07C35" w:rsidRDefault="00E07C35" w:rsidP="006D009A">
      <w:pPr>
        <w:rPr>
          <w:ins w:id="2031" w:author="June" w:date="2021-05-19T05:07:00Z"/>
          <w:rFonts w:ascii="Songti SC" w:eastAsia="Songti SC" w:cs="Songti SC"/>
          <w:sz w:val="26"/>
          <w:szCs w:val="26"/>
        </w:rPr>
      </w:pPr>
      <w:ins w:id="2032" w:author="June" w:date="2021-05-19T05:07:00Z">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w:t>
        </w:r>
        <w:proofErr w:type="gramStart"/>
        <w:r w:rsidRPr="00E07C35">
          <w:rPr>
            <w:rFonts w:ascii="Songti SC" w:eastAsia="Songti SC" w:cs="Songti SC" w:hint="eastAsia"/>
            <w:sz w:val="26"/>
            <w:szCs w:val="26"/>
          </w:rPr>
          <w:t>‘</w:t>
        </w:r>
        <w:proofErr w:type="gramEnd"/>
        <w:r w:rsidRPr="00E07C35">
          <w:rPr>
            <w:rFonts w:ascii="Songti SC" w:eastAsia="Songti SC" w:cs="Songti SC" w:hint="eastAsia"/>
            <w:sz w:val="26"/>
            <w:szCs w:val="26"/>
          </w:rPr>
          <w:t>带有V的感情代码</w:t>
        </w:r>
        <w:r>
          <w:rPr>
            <w:rFonts w:ascii="Songti SC" w:eastAsia="Songti SC" w:cs="Songti SC" w:hint="eastAsia"/>
            <w:sz w:val="26"/>
            <w:szCs w:val="26"/>
          </w:rPr>
          <w:t>）</w:t>
        </w:r>
      </w:ins>
    </w:p>
    <w:p w14:paraId="29354049" w14:textId="7AEFF11B" w:rsidR="00E07C35" w:rsidRDefault="00E07C35" w:rsidP="006D009A">
      <w:pPr>
        <w:rPr>
          <w:ins w:id="2033" w:author="June" w:date="2021-05-19T05:07:00Z"/>
          <w:rFonts w:ascii="Songti SC" w:eastAsia="Songti SC" w:cs="Songti SC"/>
          <w:sz w:val="26"/>
          <w:szCs w:val="26"/>
        </w:rPr>
      </w:pPr>
    </w:p>
    <w:p w14:paraId="620188AD" w14:textId="6FE53607" w:rsidR="00E07C35" w:rsidRDefault="00E07C35">
      <w:pPr>
        <w:rPr>
          <w:ins w:id="2034" w:author="June" w:date="2021-05-19T05:07:00Z"/>
          <w:rFonts w:ascii="Songti SC" w:eastAsia="Songti SC" w:cs="Songti SC"/>
          <w:sz w:val="26"/>
          <w:szCs w:val="26"/>
        </w:rPr>
      </w:pPr>
      <w:ins w:id="2035" w:author="June" w:date="2021-05-19T05:07:00Z">
        <w:r>
          <w:rPr>
            <w:rFonts w:ascii="Songti SC" w:eastAsia="Songti SC" w:cs="Songti SC"/>
            <w:sz w:val="26"/>
            <w:szCs w:val="26"/>
          </w:rPr>
          <w:br w:type="page"/>
        </w:r>
      </w:ins>
    </w:p>
    <w:p w14:paraId="47569AEF" w14:textId="04F0E44A" w:rsidR="00E07C35" w:rsidRDefault="00E07C35">
      <w:pPr>
        <w:pStyle w:val="a6"/>
        <w:rPr>
          <w:ins w:id="2036" w:author="June" w:date="2021-05-19T05:07:00Z"/>
        </w:rPr>
        <w:pPrChange w:id="2037" w:author="June" w:date="2021-05-19T05:07:00Z">
          <w:pPr/>
        </w:pPrChange>
      </w:pPr>
      <w:ins w:id="2038" w:author="June" w:date="2021-05-19T05:07:00Z">
        <w:r>
          <w:rPr>
            <w:rFonts w:hint="eastAsia"/>
          </w:rPr>
          <w:lastRenderedPageBreak/>
          <w:t>E</w:t>
        </w:r>
        <w:r>
          <w:t>nding 21</w:t>
        </w:r>
      </w:ins>
    </w:p>
    <w:p w14:paraId="2872A6C1" w14:textId="5173F29C" w:rsidR="00E07C35" w:rsidRDefault="00E07C35" w:rsidP="006D009A">
      <w:pPr>
        <w:rPr>
          <w:ins w:id="2039" w:author="June" w:date="2021-05-19T05:07:00Z"/>
          <w:rFonts w:ascii="Songti SC" w:eastAsia="Songti SC" w:cs="Songti SC"/>
          <w:sz w:val="26"/>
          <w:szCs w:val="26"/>
        </w:rPr>
      </w:pPr>
    </w:p>
    <w:p w14:paraId="682F22DC" w14:textId="06D2FD3D" w:rsidR="00E07C35" w:rsidRDefault="00E07C35" w:rsidP="006D009A">
      <w:pPr>
        <w:rPr>
          <w:ins w:id="2040" w:author="June" w:date="2021-05-19T05:07:00Z"/>
          <w:rFonts w:ascii="Songti SC" w:eastAsia="Songti SC" w:cs="Songti SC"/>
          <w:sz w:val="26"/>
          <w:szCs w:val="26"/>
        </w:rPr>
      </w:pPr>
      <w:ins w:id="2041" w:author="June" w:date="2021-05-19T05:07:00Z">
        <w:r>
          <w:rPr>
            <w:rFonts w:ascii="Songti SC" w:eastAsia="Songti SC" w:cs="Songti SC" w:hint="eastAsia"/>
            <w:sz w:val="26"/>
            <w:szCs w:val="26"/>
          </w:rPr>
          <w:t>（</w:t>
        </w:r>
        <w:r w:rsidRPr="00E07C35">
          <w:rPr>
            <w:rFonts w:ascii="Songti SC" w:eastAsia="Songti SC" w:cs="Songti SC" w:hint="eastAsia"/>
            <w:sz w:val="26"/>
            <w:szCs w:val="26"/>
          </w:rPr>
          <w:t>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自毁</w:t>
        </w:r>
        <w:r>
          <w:rPr>
            <w:rFonts w:ascii="Songti SC" w:eastAsia="Songti SC" w:cs="Songti SC" w:hint="eastAsia"/>
            <w:sz w:val="26"/>
            <w:szCs w:val="26"/>
          </w:rPr>
          <w:t>）</w:t>
        </w:r>
      </w:ins>
    </w:p>
    <w:p w14:paraId="6749CB93" w14:textId="1513AC02" w:rsidR="00E07C35" w:rsidRDefault="00E07C35" w:rsidP="006D009A">
      <w:pPr>
        <w:rPr>
          <w:ins w:id="2042" w:author="June" w:date="2021-05-19T05:07:00Z"/>
          <w:rFonts w:ascii="Songti SC" w:eastAsia="Songti SC" w:cs="Songti SC"/>
          <w:sz w:val="26"/>
          <w:szCs w:val="26"/>
        </w:rPr>
      </w:pPr>
    </w:p>
    <w:p w14:paraId="2EBA87E4" w14:textId="75ABEE08" w:rsidR="00E07C35" w:rsidRDefault="00E07C35" w:rsidP="006D009A">
      <w:pPr>
        <w:rPr>
          <w:ins w:id="2043" w:author="June" w:date="2021-05-19T05:07:00Z"/>
          <w:rFonts w:ascii="Songti SC" w:eastAsia="Songti SC" w:cs="Songti SC"/>
          <w:sz w:val="26"/>
          <w:szCs w:val="26"/>
        </w:rPr>
      </w:pPr>
      <w:ins w:id="2044" w:author="June" w:date="2021-05-19T05:07:00Z">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和V自毁</w:t>
        </w:r>
      </w:ins>
    </w:p>
    <w:p w14:paraId="5FD7A583" w14:textId="2124BD29" w:rsidR="00E07C35" w:rsidRPr="00E85A94" w:rsidRDefault="00E07C35" w:rsidP="006D009A">
      <w:pPr>
        <w:rPr>
          <w:rFonts w:ascii="Songti SC" w:eastAsia="Songti SC" w:cs="Songti SC"/>
          <w:sz w:val="26"/>
          <w:szCs w:val="26"/>
        </w:rPr>
      </w:pPr>
      <w:ins w:id="2045" w:author="June" w:date="2021-05-19T05:07:00Z">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w:t>
        </w:r>
        <w:proofErr w:type="gramStart"/>
        <w:r w:rsidRPr="00E07C35">
          <w:rPr>
            <w:rFonts w:ascii="Songti SC" w:eastAsia="Songti SC" w:cs="Songti SC" w:hint="eastAsia"/>
            <w:sz w:val="26"/>
            <w:szCs w:val="26"/>
          </w:rPr>
          <w:t>带系统</w:t>
        </w:r>
        <w:proofErr w:type="gramEnd"/>
        <w:r w:rsidRPr="00E07C35">
          <w:rPr>
            <w:rFonts w:ascii="Songti SC" w:eastAsia="Songti SC" w:cs="Songti SC" w:hint="eastAsia"/>
            <w:sz w:val="26"/>
            <w:szCs w:val="26"/>
          </w:rPr>
          <w:t>自毁，劝V活下去</w:t>
        </w:r>
      </w:ins>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a6"/>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June" w:date="2021-05-19T22:18:00Z" w:initials="J">
    <w:p w14:paraId="37A5DB2B" w14:textId="77777777" w:rsidR="001167BD" w:rsidRDefault="001167BD">
      <w:pPr>
        <w:pStyle w:val="af"/>
      </w:pPr>
      <w:r>
        <w:rPr>
          <w:rStyle w:val="ae"/>
        </w:rPr>
        <w:annotationRef/>
      </w:r>
      <w:r>
        <w:t>虽然听着有点</w:t>
      </w:r>
      <w:proofErr w:type="gramStart"/>
      <w:r>
        <w:t>蠢</w:t>
      </w:r>
      <w:proofErr w:type="gramEnd"/>
    </w:p>
    <w:p w14:paraId="43964B83" w14:textId="77777777" w:rsidR="001167BD" w:rsidRDefault="001167BD">
      <w:pPr>
        <w:pStyle w:val="af"/>
      </w:pPr>
      <w:r>
        <w:t>但是有一种放烟花一样的感觉</w:t>
      </w:r>
    </w:p>
    <w:p w14:paraId="6C18C94C" w14:textId="288052C9" w:rsidR="001167BD" w:rsidRDefault="001167BD">
      <w:pPr>
        <w:pStyle w:val="af"/>
        <w:rPr>
          <w:rFonts w:hint="eastAsia"/>
        </w:rPr>
      </w:pPr>
      <w:r>
        <w:t>很纯粹的欢欣和盛大感，就好像在我们的世界里突然照亮了夜空</w:t>
      </w:r>
    </w:p>
  </w:comment>
  <w:comment w:id="263" w:author="June" w:date="2021-05-19T22:04:00Z" w:initials="J">
    <w:p w14:paraId="48F1BF3E" w14:textId="12DAA7EC" w:rsidR="00027AFC" w:rsidRDefault="00027AFC">
      <w:pPr>
        <w:pStyle w:val="af"/>
        <w:rPr>
          <w:rFonts w:hint="eastAsia"/>
        </w:rPr>
      </w:pPr>
      <w:r>
        <w:rPr>
          <w:rStyle w:val="ae"/>
        </w:rPr>
        <w:annotationRef/>
      </w:r>
      <w:r>
        <w:rPr>
          <w:rFonts w:hint="eastAsia"/>
        </w:rPr>
        <w:t>不合并，</w:t>
      </w:r>
      <w:r>
        <w:rPr>
          <w:rFonts w:hint="eastAsia"/>
        </w:rPr>
        <w:t>6</w:t>
      </w:r>
      <w:r>
        <w:rPr>
          <w:rFonts w:hint="eastAsia"/>
        </w:rPr>
        <w:t>和</w:t>
      </w:r>
      <w:r>
        <w:rPr>
          <w:rFonts w:hint="eastAsia"/>
        </w:rPr>
        <w:t>7-</w:t>
      </w:r>
      <w:r>
        <w:t>1</w:t>
      </w:r>
      <w:r>
        <w:rPr>
          <w:rFonts w:hint="eastAsia"/>
        </w:rPr>
        <w:t>的上报内容有区别</w:t>
      </w:r>
    </w:p>
  </w:comment>
  <w:comment w:id="273" w:author="June" w:date="2021-05-19T22:05:00Z" w:initials="J">
    <w:p w14:paraId="7FE191D9" w14:textId="544E8195" w:rsidR="00027AFC" w:rsidRDefault="00027AFC">
      <w:pPr>
        <w:pStyle w:val="af"/>
      </w:pPr>
      <w:r>
        <w:rPr>
          <w:rStyle w:val="ae"/>
        </w:rPr>
        <w:annotationRef/>
      </w:r>
      <w:r>
        <w:t>V9.2</w:t>
      </w:r>
      <w:r>
        <w:rPr>
          <w:rFonts w:hint="eastAsia"/>
        </w:rPr>
        <w:t>中已修复进入</w:t>
      </w:r>
      <w:r>
        <w:rPr>
          <w:rFonts w:hint="eastAsia"/>
        </w:rPr>
        <w:t>1</w:t>
      </w:r>
      <w:r>
        <w:t>2</w:t>
      </w:r>
      <w:r>
        <w:rPr>
          <w:rFonts w:hint="eastAsia"/>
        </w:rPr>
        <w:t>的逻辑</w:t>
      </w:r>
    </w:p>
  </w:comment>
  <w:comment w:id="296" w:author="June" w:date="2021-05-19T22:08:00Z" w:initials="J">
    <w:p w14:paraId="4FBC1249" w14:textId="64C4309F" w:rsidR="00027AFC" w:rsidRDefault="00027AFC">
      <w:pPr>
        <w:pStyle w:val="af"/>
      </w:pPr>
      <w:r>
        <w:rPr>
          <w:rStyle w:val="ae"/>
        </w:rPr>
        <w:annotationRef/>
      </w:r>
      <w:r>
        <w:rPr>
          <w:rFonts w:hint="eastAsia"/>
        </w:rPr>
        <w:t>是合理的重复进入（每次进入的月份增加，</w:t>
      </w:r>
      <w:r>
        <w:rPr>
          <w:rFonts w:hint="eastAsia"/>
        </w:rPr>
        <w:t>O</w:t>
      </w:r>
      <w:r>
        <w:rPr>
          <w:rFonts w:hint="eastAsia"/>
        </w:rPr>
        <w:t>入</w:t>
      </w:r>
      <w:proofErr w:type="gramStart"/>
      <w:r>
        <w:rPr>
          <w:rFonts w:hint="eastAsia"/>
        </w:rPr>
        <w:t>职时间</w:t>
      </w:r>
      <w:proofErr w:type="gramEnd"/>
      <w:r>
        <w:rPr>
          <w:rFonts w:hint="eastAsia"/>
        </w:rPr>
        <w:t>增加，表现有所改变）</w:t>
      </w:r>
    </w:p>
  </w:comment>
  <w:comment w:id="306" w:author="June" w:date="2021-05-19T22:06:00Z" w:initials="J">
    <w:p w14:paraId="5948FF05" w14:textId="450F9E75" w:rsidR="00027AFC" w:rsidRDefault="00027AFC">
      <w:pPr>
        <w:pStyle w:val="af"/>
      </w:pPr>
      <w:r>
        <w:rPr>
          <w:rStyle w:val="ae"/>
        </w:rPr>
        <w:annotationRef/>
      </w:r>
      <w:r>
        <w:t>V9.2</w:t>
      </w:r>
      <w:r>
        <w:rPr>
          <w:rFonts w:hint="eastAsia"/>
        </w:rPr>
        <w:t>已修复</w:t>
      </w:r>
    </w:p>
  </w:comment>
  <w:comment w:id="577"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622"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650"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715" w:author="Ma, Lin" w:date="2021-05-18T21:52:00Z" w:initials="ML">
    <w:p w14:paraId="25D077CE" w14:textId="48AA227E" w:rsidR="0050513F" w:rsidRDefault="0050513F">
      <w:pPr>
        <w:pStyle w:val="af"/>
      </w:pPr>
      <w:r>
        <w:rPr>
          <w:rStyle w:val="ae"/>
        </w:rPr>
        <w:annotationRef/>
      </w:r>
      <w:r>
        <w:rPr>
          <w:rFonts w:hint="eastAsia"/>
        </w:rPr>
        <w:t>过于啰嗦</w:t>
      </w:r>
    </w:p>
  </w:comment>
  <w:comment w:id="870"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871" w:author="June" w:date="2021-05-18T18:13:00Z" w:initials="J">
    <w:p w14:paraId="7D85BFA5" w14:textId="345B8E95" w:rsidR="00332C21" w:rsidRDefault="00332C21">
      <w:pPr>
        <w:pStyle w:val="af"/>
      </w:pPr>
      <w:r>
        <w:rPr>
          <w:rStyle w:val="ae"/>
        </w:rPr>
        <w:annotationRef/>
      </w:r>
      <w:r>
        <w:rPr>
          <w:rFonts w:hint="eastAsia"/>
        </w:rPr>
        <w:t>至少需保留排名信息</w:t>
      </w:r>
    </w:p>
  </w:comment>
  <w:comment w:id="1180" w:author="Ma, Lin" w:date="2021-05-18T22:45:00Z" w:initials="ML">
    <w:p w14:paraId="6F1A46EE" w14:textId="4597F22F" w:rsidR="004B4E03" w:rsidRDefault="004B4E03">
      <w:pPr>
        <w:pStyle w:val="af"/>
      </w:pPr>
      <w:r>
        <w:rPr>
          <w:rStyle w:val="ae"/>
        </w:rPr>
        <w:annotationRef/>
      </w:r>
      <w:r>
        <w:rPr>
          <w:rFonts w:hint="eastAsia"/>
        </w:rPr>
        <w:t>前面都需要有伏笔</w:t>
      </w:r>
    </w:p>
  </w:comment>
  <w:comment w:id="1216" w:author="Ma, Lin" w:date="2021-05-18T22:49:00Z" w:initials="ML">
    <w:p w14:paraId="2701FA18" w14:textId="6C1BE3FA" w:rsidR="004B4E03" w:rsidRDefault="004B4E03">
      <w:pPr>
        <w:pStyle w:val="af"/>
      </w:pPr>
      <w:r>
        <w:rPr>
          <w:rStyle w:val="ae"/>
        </w:rPr>
        <w:annotationRef/>
      </w:r>
      <w:r>
        <w:rPr>
          <w:rFonts w:hint="eastAsia"/>
        </w:rPr>
        <w:t>突出急迫性</w:t>
      </w:r>
    </w:p>
  </w:comment>
  <w:comment w:id="1229"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1230" w:author="June" w:date="2021-05-19T22:06:00Z" w:initials="J">
    <w:p w14:paraId="13E4D812" w14:textId="2B5C145F" w:rsidR="00027AFC" w:rsidRDefault="00027AFC">
      <w:pPr>
        <w:pStyle w:val="af"/>
      </w:pPr>
      <w:r>
        <w:rPr>
          <w:rStyle w:val="ae"/>
        </w:rPr>
        <w:annotationRef/>
      </w:r>
      <w:r>
        <w:rPr>
          <w:rFonts w:hint="eastAsia"/>
        </w:rPr>
        <w:t>已修改</w:t>
      </w:r>
    </w:p>
  </w:comment>
  <w:comment w:id="1266" w:author="Ma, Lin" w:date="2021-05-18T22:54:00Z" w:initials="ML">
    <w:p w14:paraId="50D7AAB4" w14:textId="0BA760BF" w:rsidR="004B4E03" w:rsidRDefault="004B4E03">
      <w:pPr>
        <w:pStyle w:val="af"/>
      </w:pPr>
      <w:r>
        <w:rPr>
          <w:rStyle w:val="ae"/>
        </w:rPr>
        <w:annotationRef/>
      </w:r>
      <w:r>
        <w:rPr>
          <w:rFonts w:hint="eastAsia"/>
        </w:rPr>
        <w:t>这句话太笼统了</w:t>
      </w:r>
    </w:p>
  </w:comment>
  <w:comment w:id="1299" w:author="Ma, Lin" w:date="2021-05-18T22:57:00Z" w:initials="ML">
    <w:p w14:paraId="6D3C806C" w14:textId="16E5B63F" w:rsidR="000A4C43" w:rsidRDefault="000A4C43">
      <w:pPr>
        <w:pStyle w:val="af"/>
      </w:pPr>
      <w:r>
        <w:rPr>
          <w:rStyle w:val="ae"/>
        </w:rPr>
        <w:annotationRef/>
      </w:r>
      <w:r>
        <w:rPr>
          <w:rFonts w:hint="eastAsia"/>
        </w:rPr>
        <w:t>伏笔</w:t>
      </w:r>
    </w:p>
  </w:comment>
  <w:comment w:id="1387" w:author="Ma, Lin" w:date="2021-05-18T23:11:00Z" w:initials="ML">
    <w:p w14:paraId="411A32FB" w14:textId="7DB2F66C" w:rsidR="005F653D" w:rsidRDefault="005F653D">
      <w:pPr>
        <w:pStyle w:val="af"/>
      </w:pPr>
      <w:r>
        <w:rPr>
          <w:rStyle w:val="ae"/>
        </w:rPr>
        <w:annotationRef/>
      </w:r>
      <w:r>
        <w:rPr>
          <w:rFonts w:hint="eastAsia"/>
        </w:rPr>
        <w:t>需要呼应</w:t>
      </w:r>
    </w:p>
  </w:comment>
  <w:comment w:id="1384" w:author="Ma, Lin" w:date="2021-05-18T23:13:00Z" w:initials="ML">
    <w:p w14:paraId="2924FE9E" w14:textId="1800C111" w:rsidR="005F653D" w:rsidRDefault="005F653D">
      <w:pPr>
        <w:pStyle w:val="af"/>
      </w:pPr>
      <w:r>
        <w:rPr>
          <w:rStyle w:val="ae"/>
        </w:rPr>
        <w:annotationRef/>
      </w:r>
      <w:r>
        <w:rPr>
          <w:rFonts w:hint="eastAsia"/>
        </w:rPr>
        <w:t>写崩了你来改吧</w:t>
      </w:r>
    </w:p>
  </w:comment>
  <w:comment w:id="1424" w:author="Ma, Lin" w:date="2021-05-18T23:14:00Z" w:initials="ML">
    <w:p w14:paraId="55E64C51" w14:textId="36473E1F" w:rsidR="005F653D" w:rsidRDefault="005F653D">
      <w:pPr>
        <w:pStyle w:val="af"/>
      </w:pPr>
      <w:r>
        <w:rPr>
          <w:rStyle w:val="ae"/>
        </w:rPr>
        <w:annotationRef/>
      </w:r>
      <w:r>
        <w:rPr>
          <w:rFonts w:hint="eastAsia"/>
        </w:rPr>
        <w:t>这里好像还不知道</w:t>
      </w:r>
      <w:r>
        <w:rPr>
          <w:rFonts w:hint="eastAsia"/>
        </w:rPr>
        <w:t>Orli</w:t>
      </w:r>
    </w:p>
  </w:comment>
  <w:comment w:id="1742"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1743"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48F1BF3E" w15:done="0"/>
  <w15:commentEx w15:paraId="7FE191D9" w15:done="0"/>
  <w15:commentEx w15:paraId="4FBC1249" w15:done="0"/>
  <w15:commentEx w15:paraId="5948FF05"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13E4D812" w15:paraIdParent="697BFAE4" w15:done="0"/>
  <w15:commentEx w15:paraId="50D7AAB4" w15:done="0"/>
  <w15:commentEx w15:paraId="6D3C806C" w15:done="0"/>
  <w15:commentEx w15:paraId="411A32FB" w15:done="0"/>
  <w15:commentEx w15:paraId="2924FE9E" w15:done="0"/>
  <w15:commentEx w15:paraId="55E64C51"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5009F7" w16cex:dateUtc="2021-05-20T05:04:00Z"/>
  <w16cex:commentExtensible w16cex:durableId="24500A1B" w16cex:dateUtc="2021-05-20T05:05:00Z"/>
  <w16cex:commentExtensible w16cex:durableId="24500AC4" w16cex:dateUtc="2021-05-20T05:08:00Z"/>
  <w16cex:commentExtensible w16cex:durableId="24500A83" w16cex:dateUtc="2021-05-20T05:06: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A4" w16cex:dateUtc="2021-05-18T15:13:00Z"/>
  <w16cex:commentExtensible w16cex:durableId="244EC8D3" w16cex:dateUtc="2021-05-18T15:14: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48F1BF3E" w16cid:durableId="245009F7"/>
  <w16cid:commentId w16cid:paraId="7FE191D9" w16cid:durableId="24500A1B"/>
  <w16cid:commentId w16cid:paraId="4FBC1249" w16cid:durableId="24500AC4"/>
  <w16cid:commentId w16cid:paraId="5948FF05" w16cid:durableId="24500A83"/>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2924FE9E" w16cid:durableId="244EC8A4"/>
  <w16cid:commentId w16cid:paraId="55E64C51" w16cid:durableId="244EC8D3"/>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B2F8" w14:textId="77777777" w:rsidR="00845083" w:rsidRDefault="00845083" w:rsidP="00047458">
      <w:r>
        <w:separator/>
      </w:r>
    </w:p>
  </w:endnote>
  <w:endnote w:type="continuationSeparator" w:id="0">
    <w:p w14:paraId="7E9C9470" w14:textId="77777777" w:rsidR="00845083" w:rsidRDefault="00845083"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ADF0" w14:textId="77777777" w:rsidR="00845083" w:rsidRDefault="00845083" w:rsidP="00047458">
      <w:r>
        <w:separator/>
      </w:r>
    </w:p>
  </w:footnote>
  <w:footnote w:type="continuationSeparator" w:id="0">
    <w:p w14:paraId="0D88A96B" w14:textId="77777777" w:rsidR="00845083" w:rsidRDefault="00845083"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8"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30"/>
  </w:num>
  <w:num w:numId="7">
    <w:abstractNumId w:val="14"/>
  </w:num>
  <w:num w:numId="8">
    <w:abstractNumId w:val="9"/>
  </w:num>
  <w:num w:numId="9">
    <w:abstractNumId w:val="19"/>
  </w:num>
  <w:num w:numId="10">
    <w:abstractNumId w:val="6"/>
  </w:num>
  <w:num w:numId="11">
    <w:abstractNumId w:val="15"/>
  </w:num>
  <w:num w:numId="12">
    <w:abstractNumId w:val="28"/>
  </w:num>
  <w:num w:numId="13">
    <w:abstractNumId w:val="10"/>
  </w:num>
  <w:num w:numId="14">
    <w:abstractNumId w:val="20"/>
  </w:num>
  <w:num w:numId="15">
    <w:abstractNumId w:val="29"/>
  </w:num>
  <w:num w:numId="16">
    <w:abstractNumId w:val="4"/>
  </w:num>
  <w:num w:numId="17">
    <w:abstractNumId w:val="5"/>
  </w:num>
  <w:num w:numId="18">
    <w:abstractNumId w:val="27"/>
  </w:num>
  <w:num w:numId="19">
    <w:abstractNumId w:val="26"/>
  </w:num>
  <w:num w:numId="20">
    <w:abstractNumId w:val="11"/>
  </w:num>
  <w:num w:numId="21">
    <w:abstractNumId w:val="23"/>
  </w:num>
  <w:num w:numId="22">
    <w:abstractNumId w:val="8"/>
  </w:num>
  <w:num w:numId="23">
    <w:abstractNumId w:val="18"/>
  </w:num>
  <w:num w:numId="24">
    <w:abstractNumId w:val="17"/>
  </w:num>
  <w:num w:numId="25">
    <w:abstractNumId w:val="12"/>
  </w:num>
  <w:num w:numId="26">
    <w:abstractNumId w:val="22"/>
  </w:num>
  <w:num w:numId="27">
    <w:abstractNumId w:val="21"/>
  </w:num>
  <w:num w:numId="28">
    <w:abstractNumId w:val="7"/>
  </w:num>
  <w:num w:numId="29">
    <w:abstractNumId w:val="25"/>
  </w:num>
  <w:num w:numId="30">
    <w:abstractNumId w:val="13"/>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5730"/>
    <w:rsid w:val="00026648"/>
    <w:rsid w:val="00027AFC"/>
    <w:rsid w:val="00030154"/>
    <w:rsid w:val="00032A7C"/>
    <w:rsid w:val="00035879"/>
    <w:rsid w:val="00040330"/>
    <w:rsid w:val="00044C4E"/>
    <w:rsid w:val="00047458"/>
    <w:rsid w:val="00051EFD"/>
    <w:rsid w:val="0006035C"/>
    <w:rsid w:val="00064AA1"/>
    <w:rsid w:val="00067EEB"/>
    <w:rsid w:val="000708F6"/>
    <w:rsid w:val="00072851"/>
    <w:rsid w:val="00073958"/>
    <w:rsid w:val="00073E2C"/>
    <w:rsid w:val="000802B3"/>
    <w:rsid w:val="00092DA3"/>
    <w:rsid w:val="00093BB8"/>
    <w:rsid w:val="00095E22"/>
    <w:rsid w:val="00097537"/>
    <w:rsid w:val="000A4C43"/>
    <w:rsid w:val="000A5C17"/>
    <w:rsid w:val="000B21E9"/>
    <w:rsid w:val="000B31A3"/>
    <w:rsid w:val="000B5174"/>
    <w:rsid w:val="000C3914"/>
    <w:rsid w:val="000C5B11"/>
    <w:rsid w:val="000D353C"/>
    <w:rsid w:val="000E56FA"/>
    <w:rsid w:val="000E7764"/>
    <w:rsid w:val="000F070A"/>
    <w:rsid w:val="000F2625"/>
    <w:rsid w:val="000F4CFE"/>
    <w:rsid w:val="000F7AED"/>
    <w:rsid w:val="001024AC"/>
    <w:rsid w:val="001127C5"/>
    <w:rsid w:val="001167BD"/>
    <w:rsid w:val="00125701"/>
    <w:rsid w:val="0013162D"/>
    <w:rsid w:val="00135256"/>
    <w:rsid w:val="00145197"/>
    <w:rsid w:val="00146141"/>
    <w:rsid w:val="001576D6"/>
    <w:rsid w:val="00160C5D"/>
    <w:rsid w:val="0016741E"/>
    <w:rsid w:val="001726F3"/>
    <w:rsid w:val="00175964"/>
    <w:rsid w:val="001828E7"/>
    <w:rsid w:val="00182D91"/>
    <w:rsid w:val="00185F7C"/>
    <w:rsid w:val="00187412"/>
    <w:rsid w:val="001A4429"/>
    <w:rsid w:val="001B0180"/>
    <w:rsid w:val="001B43BC"/>
    <w:rsid w:val="001B763D"/>
    <w:rsid w:val="001C0737"/>
    <w:rsid w:val="001D06B1"/>
    <w:rsid w:val="001D4553"/>
    <w:rsid w:val="001E15DF"/>
    <w:rsid w:val="001F2BF3"/>
    <w:rsid w:val="001F671B"/>
    <w:rsid w:val="00210859"/>
    <w:rsid w:val="00210A6E"/>
    <w:rsid w:val="0021797B"/>
    <w:rsid w:val="00220E72"/>
    <w:rsid w:val="00227014"/>
    <w:rsid w:val="00227F5E"/>
    <w:rsid w:val="002324A8"/>
    <w:rsid w:val="0023400F"/>
    <w:rsid w:val="00235E81"/>
    <w:rsid w:val="0023695B"/>
    <w:rsid w:val="0025605B"/>
    <w:rsid w:val="00267875"/>
    <w:rsid w:val="0027446D"/>
    <w:rsid w:val="00275B33"/>
    <w:rsid w:val="002918BD"/>
    <w:rsid w:val="002A1F29"/>
    <w:rsid w:val="002A5F78"/>
    <w:rsid w:val="002D41B7"/>
    <w:rsid w:val="002D78A0"/>
    <w:rsid w:val="002E3DAD"/>
    <w:rsid w:val="003031D5"/>
    <w:rsid w:val="003039A3"/>
    <w:rsid w:val="003048B5"/>
    <w:rsid w:val="00305981"/>
    <w:rsid w:val="003069B7"/>
    <w:rsid w:val="00310684"/>
    <w:rsid w:val="00312DDB"/>
    <w:rsid w:val="0031444C"/>
    <w:rsid w:val="00315DAA"/>
    <w:rsid w:val="00332C21"/>
    <w:rsid w:val="003445C6"/>
    <w:rsid w:val="0035063A"/>
    <w:rsid w:val="00355BA5"/>
    <w:rsid w:val="00371843"/>
    <w:rsid w:val="00382F90"/>
    <w:rsid w:val="00392793"/>
    <w:rsid w:val="003A2CE1"/>
    <w:rsid w:val="003A3BFF"/>
    <w:rsid w:val="003B7093"/>
    <w:rsid w:val="003C466E"/>
    <w:rsid w:val="003C72A0"/>
    <w:rsid w:val="003D0B62"/>
    <w:rsid w:val="003D1E15"/>
    <w:rsid w:val="003D32CA"/>
    <w:rsid w:val="003D6525"/>
    <w:rsid w:val="003E3B02"/>
    <w:rsid w:val="003F22B1"/>
    <w:rsid w:val="003F3BE4"/>
    <w:rsid w:val="003F724A"/>
    <w:rsid w:val="00401BEE"/>
    <w:rsid w:val="0043274D"/>
    <w:rsid w:val="004342D1"/>
    <w:rsid w:val="0045171E"/>
    <w:rsid w:val="004534CB"/>
    <w:rsid w:val="00456580"/>
    <w:rsid w:val="00462A0E"/>
    <w:rsid w:val="004724D4"/>
    <w:rsid w:val="00486E39"/>
    <w:rsid w:val="0048769D"/>
    <w:rsid w:val="004B4E03"/>
    <w:rsid w:val="004B6D72"/>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653D"/>
    <w:rsid w:val="0060522A"/>
    <w:rsid w:val="006246BD"/>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6E0DDC"/>
    <w:rsid w:val="0070200E"/>
    <w:rsid w:val="007114B7"/>
    <w:rsid w:val="00717C82"/>
    <w:rsid w:val="00722B3E"/>
    <w:rsid w:val="007279AB"/>
    <w:rsid w:val="0073393D"/>
    <w:rsid w:val="007341ED"/>
    <w:rsid w:val="00737AB6"/>
    <w:rsid w:val="0074417C"/>
    <w:rsid w:val="007467E4"/>
    <w:rsid w:val="00752874"/>
    <w:rsid w:val="0076647E"/>
    <w:rsid w:val="007827EE"/>
    <w:rsid w:val="00790158"/>
    <w:rsid w:val="00796DDA"/>
    <w:rsid w:val="007A0C50"/>
    <w:rsid w:val="007A36EB"/>
    <w:rsid w:val="007B4D68"/>
    <w:rsid w:val="007B7EFB"/>
    <w:rsid w:val="007C12A0"/>
    <w:rsid w:val="007D40B3"/>
    <w:rsid w:val="007D6FB5"/>
    <w:rsid w:val="007E0437"/>
    <w:rsid w:val="007E0AAF"/>
    <w:rsid w:val="007E1E70"/>
    <w:rsid w:val="007F5C91"/>
    <w:rsid w:val="00814771"/>
    <w:rsid w:val="008159AD"/>
    <w:rsid w:val="008202FD"/>
    <w:rsid w:val="00820436"/>
    <w:rsid w:val="00827422"/>
    <w:rsid w:val="00840B65"/>
    <w:rsid w:val="00845083"/>
    <w:rsid w:val="00850B5F"/>
    <w:rsid w:val="00855724"/>
    <w:rsid w:val="00856116"/>
    <w:rsid w:val="00866F45"/>
    <w:rsid w:val="008A151A"/>
    <w:rsid w:val="008B6461"/>
    <w:rsid w:val="008C6BC3"/>
    <w:rsid w:val="008C70DF"/>
    <w:rsid w:val="008F4BC5"/>
    <w:rsid w:val="008F785A"/>
    <w:rsid w:val="00910151"/>
    <w:rsid w:val="0091439B"/>
    <w:rsid w:val="009265C9"/>
    <w:rsid w:val="00933F8F"/>
    <w:rsid w:val="0093730C"/>
    <w:rsid w:val="00940193"/>
    <w:rsid w:val="0094289F"/>
    <w:rsid w:val="00943352"/>
    <w:rsid w:val="009520E9"/>
    <w:rsid w:val="00957C4F"/>
    <w:rsid w:val="00960C06"/>
    <w:rsid w:val="00967F34"/>
    <w:rsid w:val="0098219B"/>
    <w:rsid w:val="00982868"/>
    <w:rsid w:val="00991B89"/>
    <w:rsid w:val="009935C2"/>
    <w:rsid w:val="009A75B4"/>
    <w:rsid w:val="009C00E5"/>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56CF9"/>
    <w:rsid w:val="00A60324"/>
    <w:rsid w:val="00A6265E"/>
    <w:rsid w:val="00A701AA"/>
    <w:rsid w:val="00A764EB"/>
    <w:rsid w:val="00A834C5"/>
    <w:rsid w:val="00A8418C"/>
    <w:rsid w:val="00A87E1A"/>
    <w:rsid w:val="00A9263F"/>
    <w:rsid w:val="00A955B9"/>
    <w:rsid w:val="00A95DDE"/>
    <w:rsid w:val="00AA3ECC"/>
    <w:rsid w:val="00AB638D"/>
    <w:rsid w:val="00AB7261"/>
    <w:rsid w:val="00AC0FAF"/>
    <w:rsid w:val="00AC1C8D"/>
    <w:rsid w:val="00AD24B5"/>
    <w:rsid w:val="00AD3029"/>
    <w:rsid w:val="00AD6FA2"/>
    <w:rsid w:val="00AF5D26"/>
    <w:rsid w:val="00AF7C1D"/>
    <w:rsid w:val="00B13FB8"/>
    <w:rsid w:val="00B14689"/>
    <w:rsid w:val="00B26327"/>
    <w:rsid w:val="00B37A89"/>
    <w:rsid w:val="00B44ED7"/>
    <w:rsid w:val="00B5267C"/>
    <w:rsid w:val="00B57EEA"/>
    <w:rsid w:val="00B61236"/>
    <w:rsid w:val="00B81664"/>
    <w:rsid w:val="00B85F1A"/>
    <w:rsid w:val="00B93E3F"/>
    <w:rsid w:val="00BA599E"/>
    <w:rsid w:val="00BB37F3"/>
    <w:rsid w:val="00BB617E"/>
    <w:rsid w:val="00BD2EBC"/>
    <w:rsid w:val="00BE3D05"/>
    <w:rsid w:val="00BE7693"/>
    <w:rsid w:val="00BF1B1F"/>
    <w:rsid w:val="00BF7DFC"/>
    <w:rsid w:val="00C21017"/>
    <w:rsid w:val="00C27144"/>
    <w:rsid w:val="00C32FA3"/>
    <w:rsid w:val="00C4396B"/>
    <w:rsid w:val="00C51B4D"/>
    <w:rsid w:val="00C57E1C"/>
    <w:rsid w:val="00C70700"/>
    <w:rsid w:val="00C76405"/>
    <w:rsid w:val="00C76436"/>
    <w:rsid w:val="00C85281"/>
    <w:rsid w:val="00C86D22"/>
    <w:rsid w:val="00C90588"/>
    <w:rsid w:val="00C925A2"/>
    <w:rsid w:val="00C974FA"/>
    <w:rsid w:val="00CB12B0"/>
    <w:rsid w:val="00CB77F7"/>
    <w:rsid w:val="00CC07F5"/>
    <w:rsid w:val="00CC652E"/>
    <w:rsid w:val="00CD4940"/>
    <w:rsid w:val="00CE4566"/>
    <w:rsid w:val="00CE6C69"/>
    <w:rsid w:val="00CF259C"/>
    <w:rsid w:val="00D04625"/>
    <w:rsid w:val="00D1627F"/>
    <w:rsid w:val="00D20344"/>
    <w:rsid w:val="00D2041C"/>
    <w:rsid w:val="00D260CA"/>
    <w:rsid w:val="00D30469"/>
    <w:rsid w:val="00D53434"/>
    <w:rsid w:val="00D53A96"/>
    <w:rsid w:val="00D60A7A"/>
    <w:rsid w:val="00D63353"/>
    <w:rsid w:val="00D73E27"/>
    <w:rsid w:val="00D91FC4"/>
    <w:rsid w:val="00D975B1"/>
    <w:rsid w:val="00DB2E27"/>
    <w:rsid w:val="00DC4A9A"/>
    <w:rsid w:val="00DD34EC"/>
    <w:rsid w:val="00DE0FC9"/>
    <w:rsid w:val="00DE3432"/>
    <w:rsid w:val="00E03934"/>
    <w:rsid w:val="00E07C35"/>
    <w:rsid w:val="00E1119B"/>
    <w:rsid w:val="00E1135E"/>
    <w:rsid w:val="00E1648E"/>
    <w:rsid w:val="00E17D9E"/>
    <w:rsid w:val="00E21EA7"/>
    <w:rsid w:val="00E27290"/>
    <w:rsid w:val="00E345CC"/>
    <w:rsid w:val="00E3668B"/>
    <w:rsid w:val="00E419AB"/>
    <w:rsid w:val="00E42862"/>
    <w:rsid w:val="00E445B0"/>
    <w:rsid w:val="00E52852"/>
    <w:rsid w:val="00E52A49"/>
    <w:rsid w:val="00E54292"/>
    <w:rsid w:val="00E54C96"/>
    <w:rsid w:val="00E60185"/>
    <w:rsid w:val="00E64273"/>
    <w:rsid w:val="00E650BB"/>
    <w:rsid w:val="00E6767A"/>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1EE7"/>
    <w:rsid w:val="00F0351E"/>
    <w:rsid w:val="00F057AE"/>
    <w:rsid w:val="00F06865"/>
    <w:rsid w:val="00F151BB"/>
    <w:rsid w:val="00F21858"/>
    <w:rsid w:val="00F328DE"/>
    <w:rsid w:val="00F67E4E"/>
    <w:rsid w:val="00F710DE"/>
    <w:rsid w:val="00F725DA"/>
    <w:rsid w:val="00F72CFF"/>
    <w:rsid w:val="00F8089C"/>
    <w:rsid w:val="00F8408D"/>
    <w:rsid w:val="00F94060"/>
    <w:rsid w:val="00F947D1"/>
    <w:rsid w:val="00FA567B"/>
    <w:rsid w:val="00FB23B3"/>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16</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53</cp:revision>
  <dcterms:created xsi:type="dcterms:W3CDTF">2021-05-18T13:42:00Z</dcterms:created>
  <dcterms:modified xsi:type="dcterms:W3CDTF">2021-05-20T05:24:00Z</dcterms:modified>
</cp:coreProperties>
</file>